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1C" w:rsidRPr="00A2249B" w:rsidRDefault="00AA32D4" w:rsidP="00FD148F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A2249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DB3489">
        <w:rPr>
          <w:rFonts w:ascii="Times New Roman" w:hAnsi="Times New Roman" w:cs="Times New Roman"/>
          <w:sz w:val="20"/>
          <w:szCs w:val="20"/>
        </w:rPr>
        <w:t>12</w:t>
      </w:r>
      <w:bookmarkStart w:id="0" w:name="_GoBack"/>
      <w:bookmarkEnd w:id="0"/>
    </w:p>
    <w:p w:rsidR="00FD148F" w:rsidRPr="00A2249B" w:rsidRDefault="00FD148F" w:rsidP="00FD148F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A2249B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FD148F" w:rsidRPr="00A2249B" w:rsidRDefault="00FD148F" w:rsidP="00FD148F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A2249B">
        <w:rPr>
          <w:rFonts w:ascii="Times New Roman" w:hAnsi="Times New Roman" w:cs="Times New Roman"/>
          <w:sz w:val="20"/>
          <w:szCs w:val="20"/>
        </w:rPr>
        <w:t>«О бюджете муниципального образования</w:t>
      </w:r>
    </w:p>
    <w:p w:rsidR="00FD148F" w:rsidRPr="00A2249B" w:rsidRDefault="00FD148F" w:rsidP="00FD148F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A2249B">
        <w:rPr>
          <w:rFonts w:ascii="Times New Roman" w:hAnsi="Times New Roman" w:cs="Times New Roman"/>
          <w:sz w:val="20"/>
          <w:szCs w:val="20"/>
        </w:rPr>
        <w:t>Адамовский район на 20</w:t>
      </w:r>
      <w:r w:rsidR="00385BC6" w:rsidRPr="00A2249B">
        <w:rPr>
          <w:rFonts w:ascii="Times New Roman" w:hAnsi="Times New Roman" w:cs="Times New Roman"/>
          <w:sz w:val="20"/>
          <w:szCs w:val="20"/>
        </w:rPr>
        <w:t>2</w:t>
      </w:r>
      <w:r w:rsidR="004D7BD4">
        <w:rPr>
          <w:rFonts w:ascii="Times New Roman" w:hAnsi="Times New Roman" w:cs="Times New Roman"/>
          <w:sz w:val="20"/>
          <w:szCs w:val="20"/>
        </w:rPr>
        <w:t>5</w:t>
      </w:r>
      <w:r w:rsidRPr="00A2249B">
        <w:rPr>
          <w:rFonts w:ascii="Times New Roman" w:hAnsi="Times New Roman" w:cs="Times New Roman"/>
          <w:sz w:val="20"/>
          <w:szCs w:val="20"/>
        </w:rPr>
        <w:t xml:space="preserve"> год и </w:t>
      </w:r>
      <w:proofErr w:type="gramStart"/>
      <w:r w:rsidRPr="00A2249B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A224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148F" w:rsidRPr="00A2249B" w:rsidRDefault="00FD148F" w:rsidP="00FD148F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A2249B">
        <w:rPr>
          <w:rFonts w:ascii="Times New Roman" w:hAnsi="Times New Roman" w:cs="Times New Roman"/>
          <w:sz w:val="20"/>
          <w:szCs w:val="20"/>
        </w:rPr>
        <w:t>плановый период 202</w:t>
      </w:r>
      <w:r w:rsidR="004D7BD4">
        <w:rPr>
          <w:rFonts w:ascii="Times New Roman" w:hAnsi="Times New Roman" w:cs="Times New Roman"/>
          <w:sz w:val="20"/>
          <w:szCs w:val="20"/>
        </w:rPr>
        <w:t>6</w:t>
      </w:r>
      <w:r w:rsidR="004D7854">
        <w:rPr>
          <w:rFonts w:ascii="Times New Roman" w:hAnsi="Times New Roman" w:cs="Times New Roman"/>
          <w:sz w:val="20"/>
          <w:szCs w:val="20"/>
        </w:rPr>
        <w:t>-202</w:t>
      </w:r>
      <w:r w:rsidR="004D7BD4">
        <w:rPr>
          <w:rFonts w:ascii="Times New Roman" w:hAnsi="Times New Roman" w:cs="Times New Roman"/>
          <w:sz w:val="20"/>
          <w:szCs w:val="20"/>
        </w:rPr>
        <w:t>7</w:t>
      </w:r>
      <w:r w:rsidRPr="00A2249B">
        <w:rPr>
          <w:rFonts w:ascii="Times New Roman" w:hAnsi="Times New Roman" w:cs="Times New Roman"/>
          <w:sz w:val="20"/>
          <w:szCs w:val="20"/>
        </w:rPr>
        <w:t xml:space="preserve"> гг.»</w:t>
      </w:r>
    </w:p>
    <w:p w:rsidR="00AA32D4" w:rsidRPr="00A2249B" w:rsidRDefault="00FD148F" w:rsidP="002B6219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A2249B">
        <w:rPr>
          <w:rFonts w:ascii="Times New Roman" w:hAnsi="Times New Roman" w:cs="Times New Roman"/>
          <w:sz w:val="20"/>
          <w:szCs w:val="20"/>
        </w:rPr>
        <w:t xml:space="preserve">от </w:t>
      </w:r>
      <w:r w:rsidR="00F728B8">
        <w:rPr>
          <w:rFonts w:ascii="Times New Roman" w:hAnsi="Times New Roman" w:cs="Times New Roman"/>
          <w:sz w:val="20"/>
          <w:szCs w:val="20"/>
        </w:rPr>
        <w:t>20 декабря 2024 года</w:t>
      </w:r>
      <w:r w:rsidRPr="00A2249B">
        <w:rPr>
          <w:rFonts w:ascii="Times New Roman" w:hAnsi="Times New Roman" w:cs="Times New Roman"/>
          <w:sz w:val="20"/>
          <w:szCs w:val="20"/>
        </w:rPr>
        <w:t xml:space="preserve"> №</w:t>
      </w:r>
      <w:r w:rsidR="00F728B8">
        <w:rPr>
          <w:rFonts w:ascii="Times New Roman" w:hAnsi="Times New Roman" w:cs="Times New Roman"/>
          <w:sz w:val="20"/>
          <w:szCs w:val="20"/>
        </w:rPr>
        <w:t xml:space="preserve"> 348</w:t>
      </w:r>
    </w:p>
    <w:p w:rsidR="002B6219" w:rsidRDefault="002B6219" w:rsidP="00FD14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48F" w:rsidRDefault="00FD148F" w:rsidP="00FD14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FD148F" w:rsidRDefault="00330A57" w:rsidP="0033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ЫЕ ТРАНСФЕРТЫ ИЗ БЮДЖЕТОВ ПОСЕЛЕНИЙ</w:t>
      </w:r>
    </w:p>
    <w:p w:rsidR="00330A57" w:rsidRDefault="00330A57" w:rsidP="0033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УЩЕСТВЛЕНИЕ ЧАСТИ ПЕРЕДАННЫХ ПОЛНОМОЧИЙ НА 20</w:t>
      </w:r>
      <w:r w:rsidR="00385BC6">
        <w:rPr>
          <w:rFonts w:ascii="Times New Roman" w:hAnsi="Times New Roman" w:cs="Times New Roman"/>
          <w:sz w:val="24"/>
          <w:szCs w:val="24"/>
        </w:rPr>
        <w:t>2</w:t>
      </w:r>
      <w:r w:rsidR="004D7BD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30A57" w:rsidRDefault="00533ACB" w:rsidP="00533A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15320" w:type="dxa"/>
        <w:tblLayout w:type="fixed"/>
        <w:tblLook w:val="04A0"/>
      </w:tblPr>
      <w:tblGrid>
        <w:gridCol w:w="1714"/>
        <w:gridCol w:w="1088"/>
        <w:gridCol w:w="1134"/>
        <w:gridCol w:w="1560"/>
        <w:gridCol w:w="2126"/>
        <w:gridCol w:w="1647"/>
        <w:gridCol w:w="1647"/>
        <w:gridCol w:w="1385"/>
        <w:gridCol w:w="1701"/>
        <w:gridCol w:w="1318"/>
      </w:tblGrid>
      <w:tr w:rsidR="00851617" w:rsidTr="009C6816">
        <w:trPr>
          <w:trHeight w:val="875"/>
        </w:trPr>
        <w:tc>
          <w:tcPr>
            <w:tcW w:w="1714" w:type="dxa"/>
            <w:vMerge w:val="restart"/>
          </w:tcPr>
          <w:p w:rsidR="00851617" w:rsidRPr="009445DA" w:rsidRDefault="0085161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DA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й</w:t>
            </w:r>
          </w:p>
        </w:tc>
        <w:tc>
          <w:tcPr>
            <w:tcW w:w="9202" w:type="dxa"/>
            <w:gridSpan w:val="6"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17" w:rsidRDefault="00851617" w:rsidP="00C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ставлению проекта бюджета поселения, 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ю бюджета посе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существлению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го исполнением, составлению отчета об исполнении бюджета поселения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5" w:type="dxa"/>
            <w:vMerge w:val="restart"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ю в подготовке и 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еральных планов посе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701" w:type="dxa"/>
            <w:vMerge w:val="restart"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318" w:type="dxa"/>
            <w:vMerge w:val="restart"/>
          </w:tcPr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51617" w:rsidTr="009C6816">
        <w:trPr>
          <w:trHeight w:val="1680"/>
        </w:trPr>
        <w:tc>
          <w:tcPr>
            <w:tcW w:w="1714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</w:tcPr>
          <w:p w:rsidR="00851617" w:rsidRPr="00C277BB" w:rsidRDefault="0085161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7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4" w:type="dxa"/>
            <w:gridSpan w:val="2"/>
          </w:tcPr>
          <w:p w:rsidR="00851617" w:rsidRPr="00C277BB" w:rsidRDefault="0085161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277BB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 исполнению бюджета поселения</w:t>
            </w:r>
          </w:p>
        </w:tc>
        <w:tc>
          <w:tcPr>
            <w:tcW w:w="2126" w:type="dxa"/>
            <w:vMerge w:val="restart"/>
          </w:tcPr>
          <w:p w:rsidR="00851617" w:rsidRPr="00C277BB" w:rsidRDefault="00851617" w:rsidP="00C2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ю проекта бюджета поселения, составлению отчета об исполнении бюджета поселения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7" w:type="dxa"/>
            <w:vMerge w:val="restart"/>
          </w:tcPr>
          <w:p w:rsidR="00851617" w:rsidRPr="00C277BB" w:rsidRDefault="0085161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647" w:type="dxa"/>
            <w:vMerge w:val="restart"/>
          </w:tcPr>
          <w:p w:rsidR="00851617" w:rsidRPr="00C277BB" w:rsidRDefault="00851617" w:rsidP="00C2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осуществлению внутреннего муниципального финансового контроля</w:t>
            </w:r>
            <w:r w:rsidR="00A618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контроля в сфере закупок</w:t>
            </w:r>
          </w:p>
        </w:tc>
        <w:tc>
          <w:tcPr>
            <w:tcW w:w="1385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17" w:rsidTr="009C6816">
        <w:trPr>
          <w:trHeight w:val="2400"/>
        </w:trPr>
        <w:tc>
          <w:tcPr>
            <w:tcW w:w="1714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851617" w:rsidRPr="00C277BB" w:rsidRDefault="0085161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161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85161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части определения поставщиков (подрядчиков, исполнителей) </w:t>
            </w:r>
            <w:proofErr w:type="gramStart"/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требований</w:t>
            </w:r>
            <w:proofErr w:type="gramEnd"/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льного закона № 44-ФЗ от 05.04.2013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/>
          </w:tcPr>
          <w:p w:rsidR="00851617" w:rsidRDefault="00851617" w:rsidP="00C277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851617" w:rsidRDefault="00851617" w:rsidP="00330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851617" w:rsidRDefault="00851617" w:rsidP="00C277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851617" w:rsidRDefault="00851617" w:rsidP="003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17" w:rsidTr="009C6816">
        <w:tc>
          <w:tcPr>
            <w:tcW w:w="1714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8" w:type="dxa"/>
          </w:tcPr>
          <w:p w:rsidR="00851617" w:rsidRPr="004B3AD7" w:rsidRDefault="004B3AD7" w:rsidP="0033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C182B" w:rsidTr="009C6816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амовский</w:t>
            </w:r>
          </w:p>
        </w:tc>
        <w:tc>
          <w:tcPr>
            <w:tcW w:w="1088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9,310</w:t>
            </w:r>
          </w:p>
        </w:tc>
        <w:tc>
          <w:tcPr>
            <w:tcW w:w="1134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200</w:t>
            </w:r>
          </w:p>
        </w:tc>
        <w:tc>
          <w:tcPr>
            <w:tcW w:w="1560" w:type="dxa"/>
          </w:tcPr>
          <w:p w:rsidR="006C182B" w:rsidRPr="006C182B" w:rsidRDefault="001B35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00</w:t>
            </w:r>
          </w:p>
        </w:tc>
        <w:tc>
          <w:tcPr>
            <w:tcW w:w="2126" w:type="dxa"/>
          </w:tcPr>
          <w:p w:rsidR="006C182B" w:rsidRPr="006C182B" w:rsidRDefault="00D936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200</w:t>
            </w:r>
          </w:p>
        </w:tc>
        <w:tc>
          <w:tcPr>
            <w:tcW w:w="1647" w:type="dxa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10</w:t>
            </w:r>
          </w:p>
        </w:tc>
        <w:tc>
          <w:tcPr>
            <w:tcW w:w="1385" w:type="dxa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000</w:t>
            </w:r>
          </w:p>
        </w:tc>
        <w:tc>
          <w:tcPr>
            <w:tcW w:w="1701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056,100</w:t>
            </w:r>
          </w:p>
        </w:tc>
        <w:tc>
          <w:tcPr>
            <w:tcW w:w="1318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 792,410</w:t>
            </w:r>
          </w:p>
        </w:tc>
      </w:tr>
      <w:tr w:rsidR="006C182B" w:rsidTr="009C6816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иховский</w:t>
            </w:r>
          </w:p>
        </w:tc>
        <w:tc>
          <w:tcPr>
            <w:tcW w:w="1088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2,600</w:t>
            </w:r>
          </w:p>
        </w:tc>
        <w:tc>
          <w:tcPr>
            <w:tcW w:w="1134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00</w:t>
            </w:r>
          </w:p>
        </w:tc>
        <w:tc>
          <w:tcPr>
            <w:tcW w:w="1560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2126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00</w:t>
            </w:r>
          </w:p>
        </w:tc>
        <w:tc>
          <w:tcPr>
            <w:tcW w:w="1647" w:type="dxa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0</w:t>
            </w:r>
          </w:p>
        </w:tc>
        <w:tc>
          <w:tcPr>
            <w:tcW w:w="1385" w:type="dxa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00</w:t>
            </w:r>
          </w:p>
        </w:tc>
        <w:tc>
          <w:tcPr>
            <w:tcW w:w="1701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1,000</w:t>
            </w:r>
          </w:p>
        </w:tc>
        <w:tc>
          <w:tcPr>
            <w:tcW w:w="1318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501,900</w:t>
            </w:r>
          </w:p>
        </w:tc>
      </w:tr>
      <w:tr w:rsidR="006C182B" w:rsidTr="009C6816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цлавский</w:t>
            </w:r>
          </w:p>
        </w:tc>
        <w:tc>
          <w:tcPr>
            <w:tcW w:w="1088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1,520</w:t>
            </w:r>
          </w:p>
        </w:tc>
        <w:tc>
          <w:tcPr>
            <w:tcW w:w="1134" w:type="dxa"/>
          </w:tcPr>
          <w:p w:rsidR="006C182B" w:rsidRPr="006C182B" w:rsidRDefault="00A17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00</w:t>
            </w:r>
          </w:p>
        </w:tc>
        <w:tc>
          <w:tcPr>
            <w:tcW w:w="1560" w:type="dxa"/>
          </w:tcPr>
          <w:p w:rsidR="006C182B" w:rsidRPr="006C182B" w:rsidRDefault="00A17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2126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00</w:t>
            </w:r>
          </w:p>
        </w:tc>
        <w:tc>
          <w:tcPr>
            <w:tcW w:w="1647" w:type="dxa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20</w:t>
            </w:r>
          </w:p>
        </w:tc>
        <w:tc>
          <w:tcPr>
            <w:tcW w:w="1385" w:type="dxa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00</w:t>
            </w:r>
          </w:p>
        </w:tc>
        <w:tc>
          <w:tcPr>
            <w:tcW w:w="1701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44,000</w:t>
            </w:r>
          </w:p>
        </w:tc>
        <w:tc>
          <w:tcPr>
            <w:tcW w:w="1318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089,020</w:t>
            </w:r>
          </w:p>
        </w:tc>
      </w:tr>
      <w:tr w:rsidR="006C182B" w:rsidTr="009C6816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инский</w:t>
            </w:r>
          </w:p>
        </w:tc>
        <w:tc>
          <w:tcPr>
            <w:tcW w:w="1088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30</w:t>
            </w:r>
          </w:p>
        </w:tc>
        <w:tc>
          <w:tcPr>
            <w:tcW w:w="1134" w:type="dxa"/>
          </w:tcPr>
          <w:p w:rsidR="006C182B" w:rsidRPr="006C182B" w:rsidRDefault="00D936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70</w:t>
            </w:r>
          </w:p>
        </w:tc>
        <w:tc>
          <w:tcPr>
            <w:tcW w:w="1560" w:type="dxa"/>
          </w:tcPr>
          <w:p w:rsidR="006C182B" w:rsidRPr="006C182B" w:rsidRDefault="00D936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70</w:t>
            </w:r>
          </w:p>
        </w:tc>
        <w:tc>
          <w:tcPr>
            <w:tcW w:w="2126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00</w:t>
            </w:r>
          </w:p>
        </w:tc>
        <w:tc>
          <w:tcPr>
            <w:tcW w:w="1647" w:type="dxa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60</w:t>
            </w:r>
          </w:p>
        </w:tc>
        <w:tc>
          <w:tcPr>
            <w:tcW w:w="1385" w:type="dxa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00</w:t>
            </w:r>
          </w:p>
        </w:tc>
        <w:tc>
          <w:tcPr>
            <w:tcW w:w="1701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73,500</w:t>
            </w:r>
          </w:p>
        </w:tc>
        <w:tc>
          <w:tcPr>
            <w:tcW w:w="1318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888,830</w:t>
            </w:r>
          </w:p>
        </w:tc>
      </w:tr>
      <w:tr w:rsidR="006C182B" w:rsidTr="009C6816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ий</w:t>
            </w:r>
          </w:p>
        </w:tc>
        <w:tc>
          <w:tcPr>
            <w:tcW w:w="1088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,300</w:t>
            </w:r>
          </w:p>
        </w:tc>
        <w:tc>
          <w:tcPr>
            <w:tcW w:w="1134" w:type="dxa"/>
          </w:tcPr>
          <w:p w:rsidR="006C182B" w:rsidRPr="006C182B" w:rsidRDefault="000F6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00</w:t>
            </w:r>
          </w:p>
        </w:tc>
        <w:tc>
          <w:tcPr>
            <w:tcW w:w="1560" w:type="dxa"/>
          </w:tcPr>
          <w:p w:rsidR="006C182B" w:rsidRPr="006C182B" w:rsidRDefault="000F6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2126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6C182B" w:rsidRPr="006C182B" w:rsidRDefault="00E8619D" w:rsidP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</w:t>
            </w:r>
            <w:r w:rsidR="00BD0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1385" w:type="dxa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00</w:t>
            </w:r>
          </w:p>
        </w:tc>
        <w:tc>
          <w:tcPr>
            <w:tcW w:w="1701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88,700</w:t>
            </w:r>
          </w:p>
        </w:tc>
        <w:tc>
          <w:tcPr>
            <w:tcW w:w="1318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953,500</w:t>
            </w:r>
          </w:p>
        </w:tc>
      </w:tr>
      <w:tr w:rsidR="006C182B" w:rsidTr="009C6816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ский</w:t>
            </w:r>
          </w:p>
        </w:tc>
        <w:tc>
          <w:tcPr>
            <w:tcW w:w="1088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3,412</w:t>
            </w:r>
          </w:p>
        </w:tc>
        <w:tc>
          <w:tcPr>
            <w:tcW w:w="1134" w:type="dxa"/>
          </w:tcPr>
          <w:p w:rsidR="006C182B" w:rsidRPr="006C182B" w:rsidRDefault="006B28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00</w:t>
            </w:r>
          </w:p>
        </w:tc>
        <w:tc>
          <w:tcPr>
            <w:tcW w:w="1560" w:type="dxa"/>
          </w:tcPr>
          <w:p w:rsidR="006C182B" w:rsidRPr="006C182B" w:rsidRDefault="000D6B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126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647" w:type="dxa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2</w:t>
            </w:r>
          </w:p>
        </w:tc>
        <w:tc>
          <w:tcPr>
            <w:tcW w:w="1385" w:type="dxa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701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61,200</w:t>
            </w:r>
          </w:p>
        </w:tc>
        <w:tc>
          <w:tcPr>
            <w:tcW w:w="1318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746,612</w:t>
            </w:r>
          </w:p>
        </w:tc>
      </w:tr>
      <w:tr w:rsidR="006C182B" w:rsidTr="009C6816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ильный</w:t>
            </w:r>
          </w:p>
        </w:tc>
        <w:tc>
          <w:tcPr>
            <w:tcW w:w="1088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4,416</w:t>
            </w:r>
          </w:p>
        </w:tc>
        <w:tc>
          <w:tcPr>
            <w:tcW w:w="1134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00</w:t>
            </w:r>
          </w:p>
        </w:tc>
        <w:tc>
          <w:tcPr>
            <w:tcW w:w="1560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2126" w:type="dxa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</w:tc>
        <w:tc>
          <w:tcPr>
            <w:tcW w:w="1647" w:type="dxa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6</w:t>
            </w:r>
          </w:p>
        </w:tc>
        <w:tc>
          <w:tcPr>
            <w:tcW w:w="1385" w:type="dxa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00</w:t>
            </w:r>
          </w:p>
        </w:tc>
        <w:tc>
          <w:tcPr>
            <w:tcW w:w="1701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900</w:t>
            </w:r>
          </w:p>
        </w:tc>
        <w:tc>
          <w:tcPr>
            <w:tcW w:w="1318" w:type="dxa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3,016</w:t>
            </w:r>
          </w:p>
        </w:tc>
      </w:tr>
      <w:tr w:rsidR="006C182B" w:rsidTr="009F49B3">
        <w:tc>
          <w:tcPr>
            <w:tcW w:w="1714" w:type="dxa"/>
            <w:shd w:val="clear" w:color="auto" w:fill="auto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хозный</w:t>
            </w:r>
          </w:p>
        </w:tc>
        <w:tc>
          <w:tcPr>
            <w:tcW w:w="1088" w:type="dxa"/>
            <w:shd w:val="clear" w:color="auto" w:fill="auto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1,650</w:t>
            </w:r>
          </w:p>
        </w:tc>
        <w:tc>
          <w:tcPr>
            <w:tcW w:w="1134" w:type="dxa"/>
            <w:shd w:val="clear" w:color="auto" w:fill="auto"/>
          </w:tcPr>
          <w:p w:rsidR="006C182B" w:rsidRPr="006C182B" w:rsidRDefault="000F66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00</w:t>
            </w:r>
          </w:p>
        </w:tc>
        <w:tc>
          <w:tcPr>
            <w:tcW w:w="1560" w:type="dxa"/>
            <w:shd w:val="clear" w:color="auto" w:fill="auto"/>
          </w:tcPr>
          <w:p w:rsidR="006C182B" w:rsidRPr="006C182B" w:rsidRDefault="007822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126" w:type="dxa"/>
            <w:shd w:val="clear" w:color="auto" w:fill="auto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00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50</w:t>
            </w:r>
          </w:p>
        </w:tc>
        <w:tc>
          <w:tcPr>
            <w:tcW w:w="1385" w:type="dxa"/>
            <w:shd w:val="clear" w:color="auto" w:fill="auto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00</w:t>
            </w:r>
          </w:p>
        </w:tc>
        <w:tc>
          <w:tcPr>
            <w:tcW w:w="1701" w:type="dxa"/>
            <w:shd w:val="clear" w:color="auto" w:fill="auto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99,600</w:t>
            </w:r>
          </w:p>
        </w:tc>
        <w:tc>
          <w:tcPr>
            <w:tcW w:w="1318" w:type="dxa"/>
            <w:shd w:val="clear" w:color="auto" w:fill="auto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08,450</w:t>
            </w:r>
          </w:p>
        </w:tc>
      </w:tr>
      <w:tr w:rsidR="006C182B" w:rsidTr="009F49B3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енсайский</w:t>
            </w:r>
          </w:p>
        </w:tc>
        <w:tc>
          <w:tcPr>
            <w:tcW w:w="1088" w:type="dxa"/>
            <w:shd w:val="clear" w:color="auto" w:fill="auto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,740</w:t>
            </w:r>
          </w:p>
        </w:tc>
        <w:tc>
          <w:tcPr>
            <w:tcW w:w="1134" w:type="dxa"/>
            <w:shd w:val="clear" w:color="auto" w:fill="auto"/>
          </w:tcPr>
          <w:p w:rsidR="006C182B" w:rsidRPr="006C182B" w:rsidRDefault="00A17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610</w:t>
            </w:r>
          </w:p>
        </w:tc>
        <w:tc>
          <w:tcPr>
            <w:tcW w:w="1560" w:type="dxa"/>
            <w:shd w:val="clear" w:color="auto" w:fill="auto"/>
          </w:tcPr>
          <w:p w:rsidR="006C182B" w:rsidRPr="006C182B" w:rsidRDefault="00A17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10</w:t>
            </w:r>
          </w:p>
        </w:tc>
        <w:tc>
          <w:tcPr>
            <w:tcW w:w="2126" w:type="dxa"/>
            <w:shd w:val="clear" w:color="auto" w:fill="auto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00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30</w:t>
            </w:r>
          </w:p>
        </w:tc>
        <w:tc>
          <w:tcPr>
            <w:tcW w:w="1385" w:type="dxa"/>
            <w:shd w:val="clear" w:color="auto" w:fill="auto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00</w:t>
            </w:r>
          </w:p>
        </w:tc>
        <w:tc>
          <w:tcPr>
            <w:tcW w:w="1701" w:type="dxa"/>
            <w:shd w:val="clear" w:color="auto" w:fill="auto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07,200</w:t>
            </w:r>
          </w:p>
        </w:tc>
        <w:tc>
          <w:tcPr>
            <w:tcW w:w="1318" w:type="dxa"/>
            <w:shd w:val="clear" w:color="auto" w:fill="auto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 380,740</w:t>
            </w:r>
          </w:p>
        </w:tc>
      </w:tr>
      <w:tr w:rsidR="006C182B" w:rsidTr="009F49B3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льдинский</w:t>
            </w:r>
          </w:p>
        </w:tc>
        <w:tc>
          <w:tcPr>
            <w:tcW w:w="1088" w:type="dxa"/>
            <w:shd w:val="clear" w:color="auto" w:fill="auto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600</w:t>
            </w:r>
          </w:p>
        </w:tc>
        <w:tc>
          <w:tcPr>
            <w:tcW w:w="1134" w:type="dxa"/>
            <w:shd w:val="clear" w:color="auto" w:fill="auto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00</w:t>
            </w:r>
          </w:p>
        </w:tc>
        <w:tc>
          <w:tcPr>
            <w:tcW w:w="1560" w:type="dxa"/>
            <w:shd w:val="clear" w:color="auto" w:fill="auto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00</w:t>
            </w:r>
          </w:p>
        </w:tc>
        <w:tc>
          <w:tcPr>
            <w:tcW w:w="2126" w:type="dxa"/>
            <w:shd w:val="clear" w:color="auto" w:fill="auto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BD0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00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00</w:t>
            </w:r>
          </w:p>
        </w:tc>
        <w:tc>
          <w:tcPr>
            <w:tcW w:w="1385" w:type="dxa"/>
            <w:shd w:val="clear" w:color="auto" w:fill="auto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00</w:t>
            </w:r>
          </w:p>
        </w:tc>
        <w:tc>
          <w:tcPr>
            <w:tcW w:w="1701" w:type="dxa"/>
            <w:shd w:val="clear" w:color="auto" w:fill="auto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66,500</w:t>
            </w:r>
          </w:p>
        </w:tc>
        <w:tc>
          <w:tcPr>
            <w:tcW w:w="1318" w:type="dxa"/>
            <w:shd w:val="clear" w:color="auto" w:fill="auto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369,100</w:t>
            </w:r>
          </w:p>
        </w:tc>
      </w:tr>
      <w:tr w:rsidR="006C182B" w:rsidTr="009F49B3">
        <w:tc>
          <w:tcPr>
            <w:tcW w:w="1714" w:type="dxa"/>
            <w:vAlign w:val="center"/>
          </w:tcPr>
          <w:p w:rsidR="006C182B" w:rsidRPr="00C54C9D" w:rsidRDefault="006C182B" w:rsidP="002B62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билейный</w:t>
            </w:r>
          </w:p>
        </w:tc>
        <w:tc>
          <w:tcPr>
            <w:tcW w:w="1088" w:type="dxa"/>
            <w:shd w:val="clear" w:color="auto" w:fill="auto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300</w:t>
            </w:r>
          </w:p>
        </w:tc>
        <w:tc>
          <w:tcPr>
            <w:tcW w:w="1134" w:type="dxa"/>
            <w:shd w:val="clear" w:color="auto" w:fill="auto"/>
          </w:tcPr>
          <w:p w:rsidR="006C182B" w:rsidRPr="006C182B" w:rsidRDefault="00A17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00</w:t>
            </w:r>
          </w:p>
        </w:tc>
        <w:tc>
          <w:tcPr>
            <w:tcW w:w="1560" w:type="dxa"/>
            <w:shd w:val="clear" w:color="auto" w:fill="auto"/>
          </w:tcPr>
          <w:p w:rsidR="006C182B" w:rsidRPr="006C182B" w:rsidRDefault="00A171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2126" w:type="dxa"/>
            <w:shd w:val="clear" w:color="auto" w:fill="auto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BD07DC" w:rsidP="00A970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1647" w:type="dxa"/>
            <w:shd w:val="clear" w:color="auto" w:fill="auto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385" w:type="dxa"/>
            <w:shd w:val="clear" w:color="auto" w:fill="auto"/>
          </w:tcPr>
          <w:p w:rsidR="006C182B" w:rsidRPr="006C182B" w:rsidRDefault="00DD280A" w:rsidP="00DD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00</w:t>
            </w:r>
          </w:p>
        </w:tc>
        <w:tc>
          <w:tcPr>
            <w:tcW w:w="1701" w:type="dxa"/>
            <w:shd w:val="clear" w:color="auto" w:fill="auto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40,000</w:t>
            </w:r>
          </w:p>
        </w:tc>
        <w:tc>
          <w:tcPr>
            <w:tcW w:w="1318" w:type="dxa"/>
            <w:shd w:val="clear" w:color="auto" w:fill="auto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025,100</w:t>
            </w:r>
          </w:p>
        </w:tc>
      </w:tr>
      <w:tr w:rsidR="006C182B" w:rsidTr="00CD5F93">
        <w:tc>
          <w:tcPr>
            <w:tcW w:w="1714" w:type="dxa"/>
            <w:vAlign w:val="center"/>
          </w:tcPr>
          <w:p w:rsidR="006C182B" w:rsidRPr="00F66C4F" w:rsidRDefault="006C182B" w:rsidP="002B6219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66C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30,6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171,7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182B" w:rsidRPr="006C182B" w:rsidRDefault="00895B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182B" w:rsidRPr="006C182B" w:rsidRDefault="00895B98" w:rsidP="00BD0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19,2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C182B" w:rsidRPr="006C182B" w:rsidRDefault="006F3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,8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C182B" w:rsidRPr="006C182B" w:rsidRDefault="00287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89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C182B" w:rsidRPr="006C182B" w:rsidRDefault="009467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,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82B" w:rsidRPr="006C182B" w:rsidRDefault="009C0D1F" w:rsidP="007C2F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 050,7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C182B" w:rsidRPr="006C182B" w:rsidRDefault="009C0D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 668,678</w:t>
            </w:r>
          </w:p>
        </w:tc>
      </w:tr>
    </w:tbl>
    <w:p w:rsidR="00330A57" w:rsidRDefault="00330A57" w:rsidP="0033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4F" w:rsidRDefault="00F66C4F" w:rsidP="0033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4F" w:rsidRDefault="00F66C4F" w:rsidP="0033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C4F" w:rsidRDefault="00F66C4F" w:rsidP="00F66C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F66C4F" w:rsidRDefault="00F66C4F" w:rsidP="00F66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ЫЕ ТРАНСФЕРТЫ ИЗ БЮДЖЕТОВ ПОСЕЛЕНИЙ</w:t>
      </w:r>
    </w:p>
    <w:p w:rsidR="00F66C4F" w:rsidRDefault="00F66C4F" w:rsidP="00F66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УЩЕСТВЛЕНИЕ ЧАСТИ ПЕРЕДАННЫХ ПОЛНОМОЧИЙ НА 202</w:t>
      </w:r>
      <w:r w:rsidR="004D7B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66C4F" w:rsidRDefault="00F66C4F" w:rsidP="00F66C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15318" w:type="dxa"/>
        <w:tblLayout w:type="fixed"/>
        <w:tblLook w:val="04A0"/>
      </w:tblPr>
      <w:tblGrid>
        <w:gridCol w:w="1714"/>
        <w:gridCol w:w="1088"/>
        <w:gridCol w:w="1134"/>
        <w:gridCol w:w="1560"/>
        <w:gridCol w:w="2124"/>
        <w:gridCol w:w="1647"/>
        <w:gridCol w:w="1647"/>
        <w:gridCol w:w="1385"/>
        <w:gridCol w:w="1701"/>
        <w:gridCol w:w="1318"/>
      </w:tblGrid>
      <w:tr w:rsidR="00F66C4F" w:rsidTr="00895B98">
        <w:trPr>
          <w:trHeight w:val="875"/>
        </w:trPr>
        <w:tc>
          <w:tcPr>
            <w:tcW w:w="1714" w:type="dxa"/>
            <w:vMerge w:val="restart"/>
          </w:tcPr>
          <w:p w:rsidR="00F66C4F" w:rsidRPr="009445DA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DA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й</w:t>
            </w:r>
          </w:p>
        </w:tc>
        <w:tc>
          <w:tcPr>
            <w:tcW w:w="9200" w:type="dxa"/>
            <w:gridSpan w:val="6"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ставлению проекта бюджета поселения, 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ю бюджета посе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существлению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го исполнением, составлению отчета об исполнении бюджета поселения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5" w:type="dxa"/>
            <w:vMerge w:val="restart"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ю в подготовке и 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еральных планов посе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701" w:type="dxa"/>
            <w:vMerge w:val="restart"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318" w:type="dxa"/>
            <w:vMerge w:val="restart"/>
          </w:tcPr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66C4F" w:rsidTr="00895B98">
        <w:trPr>
          <w:trHeight w:val="1680"/>
        </w:trPr>
        <w:tc>
          <w:tcPr>
            <w:tcW w:w="1714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</w:tcPr>
          <w:p w:rsidR="00F66C4F" w:rsidRPr="00C277BB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7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4" w:type="dxa"/>
            <w:gridSpan w:val="2"/>
          </w:tcPr>
          <w:p w:rsidR="00F66C4F" w:rsidRPr="00C277BB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277BB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 исполнению бюджета поселения</w:t>
            </w:r>
          </w:p>
        </w:tc>
        <w:tc>
          <w:tcPr>
            <w:tcW w:w="2124" w:type="dxa"/>
            <w:vMerge w:val="restart"/>
          </w:tcPr>
          <w:p w:rsidR="00F66C4F" w:rsidRPr="00C277BB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ю проекта бюджета поселения, составлению отчета об исполнении бюджета поселения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7" w:type="dxa"/>
            <w:vMerge w:val="restart"/>
          </w:tcPr>
          <w:p w:rsidR="00F66C4F" w:rsidRPr="00C277BB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647" w:type="dxa"/>
            <w:vMerge w:val="restart"/>
          </w:tcPr>
          <w:p w:rsidR="00F66C4F" w:rsidRPr="00C277BB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осуществлению внутреннего муниципального финансового контроля</w:t>
            </w:r>
          </w:p>
        </w:tc>
        <w:tc>
          <w:tcPr>
            <w:tcW w:w="1385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4F" w:rsidTr="00895B98">
        <w:trPr>
          <w:trHeight w:val="2400"/>
        </w:trPr>
        <w:tc>
          <w:tcPr>
            <w:tcW w:w="1714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F66C4F" w:rsidRPr="00C277BB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части определения поставщиков (подрядчиков, исполнителей) </w:t>
            </w:r>
            <w:proofErr w:type="gramStart"/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требований</w:t>
            </w:r>
            <w:proofErr w:type="gramEnd"/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льного закона № 44-ФЗ от 05.04.2013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4" w:type="dxa"/>
            <w:vMerge/>
          </w:tcPr>
          <w:p w:rsidR="00F66C4F" w:rsidRDefault="00F66C4F" w:rsidP="006A30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F66C4F" w:rsidRDefault="00F66C4F" w:rsidP="006A30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F66C4F" w:rsidRDefault="00F66C4F" w:rsidP="006A30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F66C4F" w:rsidRDefault="00F66C4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4F" w:rsidTr="00895B98">
        <w:tc>
          <w:tcPr>
            <w:tcW w:w="1714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4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8" w:type="dxa"/>
          </w:tcPr>
          <w:p w:rsidR="00F66C4F" w:rsidRPr="004B3AD7" w:rsidRDefault="00F66C4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C54C9D" w:rsidRDefault="00CA47B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амовский</w:t>
            </w:r>
          </w:p>
        </w:tc>
        <w:tc>
          <w:tcPr>
            <w:tcW w:w="108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9,310</w:t>
            </w:r>
          </w:p>
        </w:tc>
        <w:tc>
          <w:tcPr>
            <w:tcW w:w="113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200</w:t>
            </w:r>
          </w:p>
        </w:tc>
        <w:tc>
          <w:tcPr>
            <w:tcW w:w="1560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00</w:t>
            </w:r>
          </w:p>
        </w:tc>
        <w:tc>
          <w:tcPr>
            <w:tcW w:w="212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2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10</w:t>
            </w:r>
          </w:p>
        </w:tc>
        <w:tc>
          <w:tcPr>
            <w:tcW w:w="1385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000</w:t>
            </w:r>
          </w:p>
        </w:tc>
        <w:tc>
          <w:tcPr>
            <w:tcW w:w="1701" w:type="dxa"/>
          </w:tcPr>
          <w:p w:rsidR="00CA47B5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96,200</w:t>
            </w:r>
          </w:p>
        </w:tc>
        <w:tc>
          <w:tcPr>
            <w:tcW w:w="1318" w:type="dxa"/>
          </w:tcPr>
          <w:p w:rsidR="00CA47B5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 932,510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C54C9D" w:rsidRDefault="00CA47B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иховский</w:t>
            </w:r>
          </w:p>
        </w:tc>
        <w:tc>
          <w:tcPr>
            <w:tcW w:w="108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2,600</w:t>
            </w:r>
          </w:p>
        </w:tc>
        <w:tc>
          <w:tcPr>
            <w:tcW w:w="113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00</w:t>
            </w:r>
          </w:p>
        </w:tc>
        <w:tc>
          <w:tcPr>
            <w:tcW w:w="1560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212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0</w:t>
            </w:r>
          </w:p>
        </w:tc>
        <w:tc>
          <w:tcPr>
            <w:tcW w:w="1385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00</w:t>
            </w:r>
          </w:p>
        </w:tc>
        <w:tc>
          <w:tcPr>
            <w:tcW w:w="1701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1,000</w:t>
            </w:r>
          </w:p>
        </w:tc>
        <w:tc>
          <w:tcPr>
            <w:tcW w:w="131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501,900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C54C9D" w:rsidRDefault="00CA47B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цлавский</w:t>
            </w:r>
          </w:p>
        </w:tc>
        <w:tc>
          <w:tcPr>
            <w:tcW w:w="108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1,520</w:t>
            </w:r>
          </w:p>
        </w:tc>
        <w:tc>
          <w:tcPr>
            <w:tcW w:w="113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00</w:t>
            </w:r>
          </w:p>
        </w:tc>
        <w:tc>
          <w:tcPr>
            <w:tcW w:w="1560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212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20</w:t>
            </w:r>
          </w:p>
        </w:tc>
        <w:tc>
          <w:tcPr>
            <w:tcW w:w="1385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00</w:t>
            </w:r>
          </w:p>
        </w:tc>
        <w:tc>
          <w:tcPr>
            <w:tcW w:w="1701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44,000</w:t>
            </w:r>
          </w:p>
        </w:tc>
        <w:tc>
          <w:tcPr>
            <w:tcW w:w="131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089,020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C54C9D" w:rsidRDefault="00CA47B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инский</w:t>
            </w:r>
          </w:p>
        </w:tc>
        <w:tc>
          <w:tcPr>
            <w:tcW w:w="108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30</w:t>
            </w:r>
          </w:p>
        </w:tc>
        <w:tc>
          <w:tcPr>
            <w:tcW w:w="113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70</w:t>
            </w:r>
          </w:p>
        </w:tc>
        <w:tc>
          <w:tcPr>
            <w:tcW w:w="1560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70</w:t>
            </w:r>
          </w:p>
        </w:tc>
        <w:tc>
          <w:tcPr>
            <w:tcW w:w="212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60</w:t>
            </w:r>
          </w:p>
        </w:tc>
        <w:tc>
          <w:tcPr>
            <w:tcW w:w="1385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00</w:t>
            </w:r>
          </w:p>
        </w:tc>
        <w:tc>
          <w:tcPr>
            <w:tcW w:w="1701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29,600</w:t>
            </w:r>
          </w:p>
        </w:tc>
        <w:tc>
          <w:tcPr>
            <w:tcW w:w="131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544,930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C54C9D" w:rsidRDefault="00CA47B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ий</w:t>
            </w:r>
          </w:p>
        </w:tc>
        <w:tc>
          <w:tcPr>
            <w:tcW w:w="108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,300</w:t>
            </w:r>
          </w:p>
        </w:tc>
        <w:tc>
          <w:tcPr>
            <w:tcW w:w="113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00</w:t>
            </w:r>
          </w:p>
        </w:tc>
        <w:tc>
          <w:tcPr>
            <w:tcW w:w="1560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212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1385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00</w:t>
            </w:r>
          </w:p>
        </w:tc>
        <w:tc>
          <w:tcPr>
            <w:tcW w:w="1701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88,700</w:t>
            </w:r>
          </w:p>
        </w:tc>
        <w:tc>
          <w:tcPr>
            <w:tcW w:w="131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953,500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C54C9D" w:rsidRDefault="00CA47B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ский</w:t>
            </w:r>
          </w:p>
        </w:tc>
        <w:tc>
          <w:tcPr>
            <w:tcW w:w="108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3,412</w:t>
            </w:r>
          </w:p>
        </w:tc>
        <w:tc>
          <w:tcPr>
            <w:tcW w:w="113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00</w:t>
            </w:r>
          </w:p>
        </w:tc>
        <w:tc>
          <w:tcPr>
            <w:tcW w:w="1560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12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2</w:t>
            </w:r>
          </w:p>
        </w:tc>
        <w:tc>
          <w:tcPr>
            <w:tcW w:w="1385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701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61,200</w:t>
            </w:r>
          </w:p>
        </w:tc>
        <w:tc>
          <w:tcPr>
            <w:tcW w:w="131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746,612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C54C9D" w:rsidRDefault="00CA47B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ильный</w:t>
            </w:r>
          </w:p>
        </w:tc>
        <w:tc>
          <w:tcPr>
            <w:tcW w:w="108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4,416</w:t>
            </w:r>
          </w:p>
        </w:tc>
        <w:tc>
          <w:tcPr>
            <w:tcW w:w="113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00</w:t>
            </w:r>
          </w:p>
        </w:tc>
        <w:tc>
          <w:tcPr>
            <w:tcW w:w="1560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212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6</w:t>
            </w:r>
          </w:p>
        </w:tc>
        <w:tc>
          <w:tcPr>
            <w:tcW w:w="1385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00</w:t>
            </w:r>
          </w:p>
        </w:tc>
        <w:tc>
          <w:tcPr>
            <w:tcW w:w="1701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900</w:t>
            </w:r>
          </w:p>
        </w:tc>
        <w:tc>
          <w:tcPr>
            <w:tcW w:w="131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3,016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C54C9D" w:rsidRDefault="00CA47B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108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1,650</w:t>
            </w:r>
          </w:p>
        </w:tc>
        <w:tc>
          <w:tcPr>
            <w:tcW w:w="113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00</w:t>
            </w:r>
          </w:p>
        </w:tc>
        <w:tc>
          <w:tcPr>
            <w:tcW w:w="1560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12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50</w:t>
            </w:r>
          </w:p>
        </w:tc>
        <w:tc>
          <w:tcPr>
            <w:tcW w:w="1385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00</w:t>
            </w:r>
          </w:p>
        </w:tc>
        <w:tc>
          <w:tcPr>
            <w:tcW w:w="1701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99,600</w:t>
            </w:r>
          </w:p>
        </w:tc>
        <w:tc>
          <w:tcPr>
            <w:tcW w:w="131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08,450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C54C9D" w:rsidRDefault="00CA47B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енсайский</w:t>
            </w:r>
          </w:p>
        </w:tc>
        <w:tc>
          <w:tcPr>
            <w:tcW w:w="108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,740</w:t>
            </w:r>
          </w:p>
        </w:tc>
        <w:tc>
          <w:tcPr>
            <w:tcW w:w="113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610</w:t>
            </w:r>
          </w:p>
        </w:tc>
        <w:tc>
          <w:tcPr>
            <w:tcW w:w="1560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10</w:t>
            </w:r>
          </w:p>
        </w:tc>
        <w:tc>
          <w:tcPr>
            <w:tcW w:w="212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30</w:t>
            </w:r>
          </w:p>
        </w:tc>
        <w:tc>
          <w:tcPr>
            <w:tcW w:w="1385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00</w:t>
            </w:r>
          </w:p>
        </w:tc>
        <w:tc>
          <w:tcPr>
            <w:tcW w:w="1701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66,500</w:t>
            </w:r>
          </w:p>
        </w:tc>
        <w:tc>
          <w:tcPr>
            <w:tcW w:w="1318" w:type="dxa"/>
          </w:tcPr>
          <w:p w:rsidR="00CA47B5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 340,040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C54C9D" w:rsidRDefault="00CA47B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льдинский</w:t>
            </w:r>
          </w:p>
        </w:tc>
        <w:tc>
          <w:tcPr>
            <w:tcW w:w="108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600</w:t>
            </w:r>
          </w:p>
        </w:tc>
        <w:tc>
          <w:tcPr>
            <w:tcW w:w="113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00</w:t>
            </w:r>
          </w:p>
        </w:tc>
        <w:tc>
          <w:tcPr>
            <w:tcW w:w="1560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00</w:t>
            </w:r>
          </w:p>
        </w:tc>
        <w:tc>
          <w:tcPr>
            <w:tcW w:w="212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00</w:t>
            </w:r>
          </w:p>
        </w:tc>
        <w:tc>
          <w:tcPr>
            <w:tcW w:w="1385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00</w:t>
            </w:r>
          </w:p>
        </w:tc>
        <w:tc>
          <w:tcPr>
            <w:tcW w:w="1701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66,500</w:t>
            </w:r>
          </w:p>
        </w:tc>
        <w:tc>
          <w:tcPr>
            <w:tcW w:w="131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369,100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C54C9D" w:rsidRDefault="00CA47B5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билейный</w:t>
            </w:r>
          </w:p>
        </w:tc>
        <w:tc>
          <w:tcPr>
            <w:tcW w:w="108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300</w:t>
            </w:r>
          </w:p>
        </w:tc>
        <w:tc>
          <w:tcPr>
            <w:tcW w:w="113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00</w:t>
            </w:r>
          </w:p>
        </w:tc>
        <w:tc>
          <w:tcPr>
            <w:tcW w:w="1560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2124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1647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385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00</w:t>
            </w:r>
          </w:p>
        </w:tc>
        <w:tc>
          <w:tcPr>
            <w:tcW w:w="1701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40,000</w:t>
            </w:r>
          </w:p>
        </w:tc>
        <w:tc>
          <w:tcPr>
            <w:tcW w:w="1318" w:type="dxa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025,100</w:t>
            </w:r>
          </w:p>
        </w:tc>
      </w:tr>
      <w:tr w:rsidR="00CA47B5" w:rsidTr="00895B98">
        <w:tc>
          <w:tcPr>
            <w:tcW w:w="1714" w:type="dxa"/>
            <w:vAlign w:val="center"/>
          </w:tcPr>
          <w:p w:rsidR="00CA47B5" w:rsidRPr="00F66C4F" w:rsidRDefault="00CA47B5" w:rsidP="006A306F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66C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8" w:type="dxa"/>
            <w:vAlign w:val="center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30,678</w:t>
            </w:r>
          </w:p>
        </w:tc>
        <w:tc>
          <w:tcPr>
            <w:tcW w:w="1134" w:type="dxa"/>
            <w:vAlign w:val="center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171,780</w:t>
            </w:r>
          </w:p>
        </w:tc>
        <w:tc>
          <w:tcPr>
            <w:tcW w:w="1560" w:type="dxa"/>
            <w:vAlign w:val="center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80</w:t>
            </w:r>
          </w:p>
        </w:tc>
        <w:tc>
          <w:tcPr>
            <w:tcW w:w="2124" w:type="dxa"/>
            <w:vAlign w:val="center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19,200</w:t>
            </w:r>
          </w:p>
        </w:tc>
        <w:tc>
          <w:tcPr>
            <w:tcW w:w="1647" w:type="dxa"/>
            <w:vAlign w:val="center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,800</w:t>
            </w:r>
          </w:p>
        </w:tc>
        <w:tc>
          <w:tcPr>
            <w:tcW w:w="1647" w:type="dxa"/>
            <w:vAlign w:val="center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898</w:t>
            </w:r>
          </w:p>
        </w:tc>
        <w:tc>
          <w:tcPr>
            <w:tcW w:w="1385" w:type="dxa"/>
            <w:vAlign w:val="center"/>
          </w:tcPr>
          <w:p w:rsidR="00CA47B5" w:rsidRPr="006C182B" w:rsidRDefault="00CA47B5" w:rsidP="00CA47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,300</w:t>
            </w:r>
          </w:p>
        </w:tc>
        <w:tc>
          <w:tcPr>
            <w:tcW w:w="1701" w:type="dxa"/>
            <w:vAlign w:val="center"/>
          </w:tcPr>
          <w:p w:rsidR="00CA47B5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 806,200</w:t>
            </w:r>
          </w:p>
        </w:tc>
        <w:tc>
          <w:tcPr>
            <w:tcW w:w="1318" w:type="dxa"/>
            <w:vAlign w:val="center"/>
          </w:tcPr>
          <w:p w:rsidR="00CA47B5" w:rsidRPr="006C182B" w:rsidRDefault="00E319BB" w:rsidP="00E31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 424,178</w:t>
            </w:r>
          </w:p>
        </w:tc>
      </w:tr>
    </w:tbl>
    <w:p w:rsidR="00F66C4F" w:rsidRDefault="00F66C4F" w:rsidP="0033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06F" w:rsidRDefault="006A306F" w:rsidP="006A30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6A306F" w:rsidRDefault="006A306F" w:rsidP="006A3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ЫЕ ТРАНСФЕРТЫ ИЗ БЮДЖЕТОВ ПОСЕЛЕНИЙ</w:t>
      </w:r>
    </w:p>
    <w:p w:rsidR="006A306F" w:rsidRDefault="006A306F" w:rsidP="006A3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УЩЕСТВЛЕНИЕ ЧАСТИ ПЕРЕДАННЫХ ПОЛНОМОЧИЙ НА 202</w:t>
      </w:r>
      <w:r w:rsidR="004D7BD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A306F" w:rsidRDefault="006A306F" w:rsidP="006A30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15460" w:type="dxa"/>
        <w:tblLayout w:type="fixed"/>
        <w:tblLook w:val="04A0"/>
      </w:tblPr>
      <w:tblGrid>
        <w:gridCol w:w="1714"/>
        <w:gridCol w:w="1088"/>
        <w:gridCol w:w="1134"/>
        <w:gridCol w:w="1560"/>
        <w:gridCol w:w="2266"/>
        <w:gridCol w:w="1647"/>
        <w:gridCol w:w="1647"/>
        <w:gridCol w:w="1385"/>
        <w:gridCol w:w="1701"/>
        <w:gridCol w:w="1318"/>
      </w:tblGrid>
      <w:tr w:rsidR="006A306F" w:rsidTr="00895B98">
        <w:trPr>
          <w:trHeight w:val="875"/>
        </w:trPr>
        <w:tc>
          <w:tcPr>
            <w:tcW w:w="1714" w:type="dxa"/>
            <w:vMerge w:val="restart"/>
          </w:tcPr>
          <w:p w:rsidR="006A306F" w:rsidRPr="009445DA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5DA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й</w:t>
            </w:r>
          </w:p>
        </w:tc>
        <w:tc>
          <w:tcPr>
            <w:tcW w:w="9342" w:type="dxa"/>
            <w:gridSpan w:val="6"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ставлению проекта бюджета поселения, 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ю бюджета посе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существлению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го исполнением, составлению отчета об исполнении бюджета поселения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5" w:type="dxa"/>
            <w:vMerge w:val="restart"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ю в подготовке и 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еральных планов посе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701" w:type="dxa"/>
            <w:vMerge w:val="restart"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318" w:type="dxa"/>
            <w:vMerge w:val="restart"/>
          </w:tcPr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BD" w:rsidRDefault="006E0FBD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A306F" w:rsidTr="00895B98">
        <w:trPr>
          <w:trHeight w:val="1680"/>
        </w:trPr>
        <w:tc>
          <w:tcPr>
            <w:tcW w:w="1714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</w:tcPr>
          <w:p w:rsidR="006A306F" w:rsidRPr="00C277BB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7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4" w:type="dxa"/>
            <w:gridSpan w:val="2"/>
          </w:tcPr>
          <w:p w:rsidR="006A306F" w:rsidRPr="00C277BB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277BB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 исполнению бюджета поселения</w:t>
            </w:r>
          </w:p>
        </w:tc>
        <w:tc>
          <w:tcPr>
            <w:tcW w:w="2266" w:type="dxa"/>
            <w:vMerge w:val="restart"/>
          </w:tcPr>
          <w:p w:rsidR="006A306F" w:rsidRPr="00C277BB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ю проекта бюджета поселения, составлению отчета об исполнении бюджета поселения</w:t>
            </w: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7" w:type="dxa"/>
            <w:vMerge w:val="restart"/>
          </w:tcPr>
          <w:p w:rsidR="006A306F" w:rsidRPr="00C277BB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647" w:type="dxa"/>
            <w:vMerge w:val="restart"/>
          </w:tcPr>
          <w:p w:rsidR="006A306F" w:rsidRPr="00C277BB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осуществлению внутреннего муниципального финансового контроля</w:t>
            </w:r>
          </w:p>
        </w:tc>
        <w:tc>
          <w:tcPr>
            <w:tcW w:w="1385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6F" w:rsidTr="00895B98">
        <w:trPr>
          <w:trHeight w:val="2400"/>
        </w:trPr>
        <w:tc>
          <w:tcPr>
            <w:tcW w:w="1714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6A306F" w:rsidRPr="00C277BB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части определения поставщиков (подрядчиков, исполнителей) </w:t>
            </w:r>
            <w:proofErr w:type="gramStart"/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требований</w:t>
            </w:r>
            <w:proofErr w:type="gramEnd"/>
            <w:r w:rsidRPr="00017F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льного закона № 44-ФЗ от 05.04.2013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6" w:type="dxa"/>
            <w:vMerge/>
          </w:tcPr>
          <w:p w:rsidR="006A306F" w:rsidRDefault="006A306F" w:rsidP="006A30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6A306F" w:rsidRDefault="006A306F" w:rsidP="006A30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6A306F" w:rsidRDefault="006A306F" w:rsidP="006A30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6A306F" w:rsidRDefault="006A306F" w:rsidP="006A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6F" w:rsidTr="00895B98">
        <w:tc>
          <w:tcPr>
            <w:tcW w:w="1714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6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5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8" w:type="dxa"/>
          </w:tcPr>
          <w:p w:rsidR="006A306F" w:rsidRPr="004B3AD7" w:rsidRDefault="006A306F" w:rsidP="006A3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C54C9D" w:rsidRDefault="00E319BB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амовский</w:t>
            </w:r>
          </w:p>
        </w:tc>
        <w:tc>
          <w:tcPr>
            <w:tcW w:w="1088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9,310</w:t>
            </w:r>
          </w:p>
        </w:tc>
        <w:tc>
          <w:tcPr>
            <w:tcW w:w="1134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200</w:t>
            </w:r>
          </w:p>
        </w:tc>
        <w:tc>
          <w:tcPr>
            <w:tcW w:w="1560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00</w:t>
            </w:r>
          </w:p>
        </w:tc>
        <w:tc>
          <w:tcPr>
            <w:tcW w:w="2266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2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10</w:t>
            </w:r>
          </w:p>
        </w:tc>
        <w:tc>
          <w:tcPr>
            <w:tcW w:w="1385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000</w:t>
            </w:r>
          </w:p>
        </w:tc>
        <w:tc>
          <w:tcPr>
            <w:tcW w:w="1701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96,200</w:t>
            </w:r>
          </w:p>
        </w:tc>
        <w:tc>
          <w:tcPr>
            <w:tcW w:w="1318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 932,510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C54C9D" w:rsidRDefault="00E319BB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иховский</w:t>
            </w:r>
          </w:p>
        </w:tc>
        <w:tc>
          <w:tcPr>
            <w:tcW w:w="1088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2,600</w:t>
            </w:r>
          </w:p>
        </w:tc>
        <w:tc>
          <w:tcPr>
            <w:tcW w:w="1134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00</w:t>
            </w:r>
          </w:p>
        </w:tc>
        <w:tc>
          <w:tcPr>
            <w:tcW w:w="1560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2266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0</w:t>
            </w:r>
          </w:p>
        </w:tc>
        <w:tc>
          <w:tcPr>
            <w:tcW w:w="1385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00</w:t>
            </w:r>
          </w:p>
        </w:tc>
        <w:tc>
          <w:tcPr>
            <w:tcW w:w="1701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1,000</w:t>
            </w:r>
          </w:p>
        </w:tc>
        <w:tc>
          <w:tcPr>
            <w:tcW w:w="1318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501,900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C54C9D" w:rsidRDefault="00E319BB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цлавский</w:t>
            </w:r>
          </w:p>
        </w:tc>
        <w:tc>
          <w:tcPr>
            <w:tcW w:w="1088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1,520</w:t>
            </w:r>
          </w:p>
        </w:tc>
        <w:tc>
          <w:tcPr>
            <w:tcW w:w="1134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00</w:t>
            </w:r>
          </w:p>
        </w:tc>
        <w:tc>
          <w:tcPr>
            <w:tcW w:w="1560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00</w:t>
            </w:r>
          </w:p>
        </w:tc>
        <w:tc>
          <w:tcPr>
            <w:tcW w:w="2266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20</w:t>
            </w:r>
          </w:p>
        </w:tc>
        <w:tc>
          <w:tcPr>
            <w:tcW w:w="1385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00</w:t>
            </w:r>
          </w:p>
        </w:tc>
        <w:tc>
          <w:tcPr>
            <w:tcW w:w="1701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44,000</w:t>
            </w:r>
          </w:p>
        </w:tc>
        <w:tc>
          <w:tcPr>
            <w:tcW w:w="1318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089,020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C54C9D" w:rsidRDefault="00E319BB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изаветинский</w:t>
            </w:r>
          </w:p>
        </w:tc>
        <w:tc>
          <w:tcPr>
            <w:tcW w:w="1088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30</w:t>
            </w:r>
          </w:p>
        </w:tc>
        <w:tc>
          <w:tcPr>
            <w:tcW w:w="1134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70</w:t>
            </w:r>
          </w:p>
        </w:tc>
        <w:tc>
          <w:tcPr>
            <w:tcW w:w="1560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70</w:t>
            </w:r>
          </w:p>
        </w:tc>
        <w:tc>
          <w:tcPr>
            <w:tcW w:w="2266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60</w:t>
            </w:r>
          </w:p>
        </w:tc>
        <w:tc>
          <w:tcPr>
            <w:tcW w:w="1385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00</w:t>
            </w:r>
          </w:p>
        </w:tc>
        <w:tc>
          <w:tcPr>
            <w:tcW w:w="1701" w:type="dxa"/>
          </w:tcPr>
          <w:p w:rsidR="00E319BB" w:rsidRPr="006C182B" w:rsidRDefault="00E319BB" w:rsidP="00E319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97,900</w:t>
            </w:r>
          </w:p>
        </w:tc>
        <w:tc>
          <w:tcPr>
            <w:tcW w:w="1318" w:type="dxa"/>
          </w:tcPr>
          <w:p w:rsidR="00E319BB" w:rsidRPr="006C182B" w:rsidRDefault="00E319BB" w:rsidP="00E31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613,230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C54C9D" w:rsidRDefault="00E319BB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ий</w:t>
            </w:r>
          </w:p>
        </w:tc>
        <w:tc>
          <w:tcPr>
            <w:tcW w:w="1088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,300</w:t>
            </w:r>
          </w:p>
        </w:tc>
        <w:tc>
          <w:tcPr>
            <w:tcW w:w="1134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00</w:t>
            </w:r>
          </w:p>
        </w:tc>
        <w:tc>
          <w:tcPr>
            <w:tcW w:w="1560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2266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1385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00</w:t>
            </w:r>
          </w:p>
        </w:tc>
        <w:tc>
          <w:tcPr>
            <w:tcW w:w="1701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88,700</w:t>
            </w:r>
          </w:p>
        </w:tc>
        <w:tc>
          <w:tcPr>
            <w:tcW w:w="1318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953,500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C54C9D" w:rsidRDefault="00E319BB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ский</w:t>
            </w:r>
          </w:p>
        </w:tc>
        <w:tc>
          <w:tcPr>
            <w:tcW w:w="1088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3,412</w:t>
            </w:r>
          </w:p>
        </w:tc>
        <w:tc>
          <w:tcPr>
            <w:tcW w:w="1134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00</w:t>
            </w:r>
          </w:p>
        </w:tc>
        <w:tc>
          <w:tcPr>
            <w:tcW w:w="1560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266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2</w:t>
            </w:r>
          </w:p>
        </w:tc>
        <w:tc>
          <w:tcPr>
            <w:tcW w:w="1385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701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61,200</w:t>
            </w:r>
          </w:p>
        </w:tc>
        <w:tc>
          <w:tcPr>
            <w:tcW w:w="1318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746,612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C54C9D" w:rsidRDefault="00E319BB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ильный</w:t>
            </w:r>
          </w:p>
        </w:tc>
        <w:tc>
          <w:tcPr>
            <w:tcW w:w="1088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4,416</w:t>
            </w:r>
          </w:p>
        </w:tc>
        <w:tc>
          <w:tcPr>
            <w:tcW w:w="1134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00</w:t>
            </w:r>
          </w:p>
        </w:tc>
        <w:tc>
          <w:tcPr>
            <w:tcW w:w="1560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2266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6</w:t>
            </w:r>
          </w:p>
        </w:tc>
        <w:tc>
          <w:tcPr>
            <w:tcW w:w="1385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00</w:t>
            </w:r>
          </w:p>
        </w:tc>
        <w:tc>
          <w:tcPr>
            <w:tcW w:w="1701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900</w:t>
            </w:r>
          </w:p>
        </w:tc>
        <w:tc>
          <w:tcPr>
            <w:tcW w:w="1318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3,016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C54C9D" w:rsidRDefault="00E319BB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хозный</w:t>
            </w:r>
          </w:p>
        </w:tc>
        <w:tc>
          <w:tcPr>
            <w:tcW w:w="1088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1,650</w:t>
            </w:r>
          </w:p>
        </w:tc>
        <w:tc>
          <w:tcPr>
            <w:tcW w:w="1134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00</w:t>
            </w:r>
          </w:p>
        </w:tc>
        <w:tc>
          <w:tcPr>
            <w:tcW w:w="1560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266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2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50</w:t>
            </w:r>
          </w:p>
        </w:tc>
        <w:tc>
          <w:tcPr>
            <w:tcW w:w="1385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00</w:t>
            </w:r>
          </w:p>
        </w:tc>
        <w:tc>
          <w:tcPr>
            <w:tcW w:w="1701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99,600</w:t>
            </w:r>
          </w:p>
        </w:tc>
        <w:tc>
          <w:tcPr>
            <w:tcW w:w="1318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08,450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C54C9D" w:rsidRDefault="00E319BB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енсайский</w:t>
            </w:r>
          </w:p>
        </w:tc>
        <w:tc>
          <w:tcPr>
            <w:tcW w:w="1088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,740</w:t>
            </w:r>
          </w:p>
        </w:tc>
        <w:tc>
          <w:tcPr>
            <w:tcW w:w="1134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610</w:t>
            </w:r>
          </w:p>
        </w:tc>
        <w:tc>
          <w:tcPr>
            <w:tcW w:w="1560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10</w:t>
            </w:r>
          </w:p>
        </w:tc>
        <w:tc>
          <w:tcPr>
            <w:tcW w:w="2266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30</w:t>
            </w:r>
          </w:p>
        </w:tc>
        <w:tc>
          <w:tcPr>
            <w:tcW w:w="1385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00</w:t>
            </w:r>
          </w:p>
        </w:tc>
        <w:tc>
          <w:tcPr>
            <w:tcW w:w="1701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66,500</w:t>
            </w:r>
          </w:p>
        </w:tc>
        <w:tc>
          <w:tcPr>
            <w:tcW w:w="1318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 340,040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C54C9D" w:rsidRDefault="00E319BB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льдинский</w:t>
            </w:r>
          </w:p>
        </w:tc>
        <w:tc>
          <w:tcPr>
            <w:tcW w:w="1088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,600</w:t>
            </w:r>
          </w:p>
        </w:tc>
        <w:tc>
          <w:tcPr>
            <w:tcW w:w="1134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00</w:t>
            </w:r>
          </w:p>
        </w:tc>
        <w:tc>
          <w:tcPr>
            <w:tcW w:w="1560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00</w:t>
            </w:r>
          </w:p>
        </w:tc>
        <w:tc>
          <w:tcPr>
            <w:tcW w:w="2266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00</w:t>
            </w:r>
          </w:p>
        </w:tc>
        <w:tc>
          <w:tcPr>
            <w:tcW w:w="1385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00</w:t>
            </w:r>
          </w:p>
        </w:tc>
        <w:tc>
          <w:tcPr>
            <w:tcW w:w="1701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66,500</w:t>
            </w:r>
          </w:p>
        </w:tc>
        <w:tc>
          <w:tcPr>
            <w:tcW w:w="1318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369,100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C54C9D" w:rsidRDefault="00E319BB" w:rsidP="006A30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C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билейный</w:t>
            </w:r>
          </w:p>
        </w:tc>
        <w:tc>
          <w:tcPr>
            <w:tcW w:w="1088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300</w:t>
            </w:r>
          </w:p>
        </w:tc>
        <w:tc>
          <w:tcPr>
            <w:tcW w:w="1134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00</w:t>
            </w:r>
          </w:p>
        </w:tc>
        <w:tc>
          <w:tcPr>
            <w:tcW w:w="1560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2266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1647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385" w:type="dxa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00</w:t>
            </w:r>
          </w:p>
        </w:tc>
        <w:tc>
          <w:tcPr>
            <w:tcW w:w="1701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40,000</w:t>
            </w:r>
          </w:p>
        </w:tc>
        <w:tc>
          <w:tcPr>
            <w:tcW w:w="1318" w:type="dxa"/>
          </w:tcPr>
          <w:p w:rsidR="00E319BB" w:rsidRPr="006C182B" w:rsidRDefault="00E319BB" w:rsidP="00F20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025,100</w:t>
            </w:r>
          </w:p>
        </w:tc>
      </w:tr>
      <w:tr w:rsidR="00E319BB" w:rsidTr="00895B98">
        <w:tc>
          <w:tcPr>
            <w:tcW w:w="1714" w:type="dxa"/>
            <w:vAlign w:val="center"/>
          </w:tcPr>
          <w:p w:rsidR="00E319BB" w:rsidRPr="00F66C4F" w:rsidRDefault="00E319BB" w:rsidP="006A306F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66C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8" w:type="dxa"/>
            <w:vAlign w:val="center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30,678</w:t>
            </w:r>
          </w:p>
        </w:tc>
        <w:tc>
          <w:tcPr>
            <w:tcW w:w="1134" w:type="dxa"/>
            <w:vAlign w:val="center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171,780</w:t>
            </w:r>
          </w:p>
        </w:tc>
        <w:tc>
          <w:tcPr>
            <w:tcW w:w="1560" w:type="dxa"/>
            <w:vAlign w:val="center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80</w:t>
            </w:r>
          </w:p>
        </w:tc>
        <w:tc>
          <w:tcPr>
            <w:tcW w:w="2266" w:type="dxa"/>
            <w:vAlign w:val="center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19,200</w:t>
            </w:r>
          </w:p>
        </w:tc>
        <w:tc>
          <w:tcPr>
            <w:tcW w:w="1647" w:type="dxa"/>
            <w:vAlign w:val="center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6,800</w:t>
            </w:r>
          </w:p>
        </w:tc>
        <w:tc>
          <w:tcPr>
            <w:tcW w:w="1647" w:type="dxa"/>
            <w:vAlign w:val="center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898</w:t>
            </w:r>
          </w:p>
        </w:tc>
        <w:tc>
          <w:tcPr>
            <w:tcW w:w="1385" w:type="dxa"/>
            <w:vAlign w:val="center"/>
          </w:tcPr>
          <w:p w:rsidR="00E319BB" w:rsidRPr="006C182B" w:rsidRDefault="00E319BB" w:rsidP="00CA47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,300</w:t>
            </w:r>
          </w:p>
        </w:tc>
        <w:tc>
          <w:tcPr>
            <w:tcW w:w="1701" w:type="dxa"/>
            <w:vAlign w:val="center"/>
          </w:tcPr>
          <w:p w:rsidR="00E319BB" w:rsidRPr="006C182B" w:rsidRDefault="00E319BB" w:rsidP="00E31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 874,500</w:t>
            </w:r>
          </w:p>
        </w:tc>
        <w:tc>
          <w:tcPr>
            <w:tcW w:w="1318" w:type="dxa"/>
            <w:vAlign w:val="center"/>
          </w:tcPr>
          <w:p w:rsidR="00E319BB" w:rsidRPr="006C182B" w:rsidRDefault="00E319BB" w:rsidP="00E319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 492,478</w:t>
            </w:r>
          </w:p>
        </w:tc>
      </w:tr>
    </w:tbl>
    <w:p w:rsidR="006A306F" w:rsidRPr="00AA32D4" w:rsidRDefault="006A306F" w:rsidP="00330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A306F" w:rsidRPr="00AA32D4" w:rsidSect="00895B9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A32D4"/>
    <w:rsid w:val="0000006F"/>
    <w:rsid w:val="00000606"/>
    <w:rsid w:val="0000073C"/>
    <w:rsid w:val="00000909"/>
    <w:rsid w:val="00000B96"/>
    <w:rsid w:val="00000BE1"/>
    <w:rsid w:val="00000EE5"/>
    <w:rsid w:val="00001226"/>
    <w:rsid w:val="000012C4"/>
    <w:rsid w:val="000015E9"/>
    <w:rsid w:val="00001735"/>
    <w:rsid w:val="00002049"/>
    <w:rsid w:val="000023B8"/>
    <w:rsid w:val="00002560"/>
    <w:rsid w:val="0000261A"/>
    <w:rsid w:val="00002F46"/>
    <w:rsid w:val="00002FF9"/>
    <w:rsid w:val="00003275"/>
    <w:rsid w:val="00003284"/>
    <w:rsid w:val="00003871"/>
    <w:rsid w:val="0000397F"/>
    <w:rsid w:val="00003AA4"/>
    <w:rsid w:val="00003AFF"/>
    <w:rsid w:val="00003B7E"/>
    <w:rsid w:val="00003CB3"/>
    <w:rsid w:val="00003D4F"/>
    <w:rsid w:val="00003DC4"/>
    <w:rsid w:val="00003EF0"/>
    <w:rsid w:val="0000408E"/>
    <w:rsid w:val="0000475D"/>
    <w:rsid w:val="0000483E"/>
    <w:rsid w:val="00004A98"/>
    <w:rsid w:val="00004D39"/>
    <w:rsid w:val="0000554E"/>
    <w:rsid w:val="000057CC"/>
    <w:rsid w:val="000058D6"/>
    <w:rsid w:val="00005A06"/>
    <w:rsid w:val="00005B15"/>
    <w:rsid w:val="00005DF4"/>
    <w:rsid w:val="00006044"/>
    <w:rsid w:val="0000619F"/>
    <w:rsid w:val="00006366"/>
    <w:rsid w:val="000064DC"/>
    <w:rsid w:val="0000678F"/>
    <w:rsid w:val="00006AE3"/>
    <w:rsid w:val="00006C82"/>
    <w:rsid w:val="00006EB8"/>
    <w:rsid w:val="0000714B"/>
    <w:rsid w:val="000073C2"/>
    <w:rsid w:val="000073E5"/>
    <w:rsid w:val="000078C2"/>
    <w:rsid w:val="00007B25"/>
    <w:rsid w:val="00007BF8"/>
    <w:rsid w:val="00007D83"/>
    <w:rsid w:val="00007DC6"/>
    <w:rsid w:val="00007F2B"/>
    <w:rsid w:val="00010244"/>
    <w:rsid w:val="00010246"/>
    <w:rsid w:val="000103B8"/>
    <w:rsid w:val="00010527"/>
    <w:rsid w:val="00010717"/>
    <w:rsid w:val="000108E3"/>
    <w:rsid w:val="00010984"/>
    <w:rsid w:val="00010CC5"/>
    <w:rsid w:val="00010D4E"/>
    <w:rsid w:val="00010DA9"/>
    <w:rsid w:val="00010DEC"/>
    <w:rsid w:val="00010EDB"/>
    <w:rsid w:val="00010F11"/>
    <w:rsid w:val="00010FD5"/>
    <w:rsid w:val="0001122D"/>
    <w:rsid w:val="000113FE"/>
    <w:rsid w:val="0001162B"/>
    <w:rsid w:val="0001176F"/>
    <w:rsid w:val="00011ED4"/>
    <w:rsid w:val="00012101"/>
    <w:rsid w:val="00012111"/>
    <w:rsid w:val="0001217A"/>
    <w:rsid w:val="00012305"/>
    <w:rsid w:val="0001236D"/>
    <w:rsid w:val="00012561"/>
    <w:rsid w:val="000126FB"/>
    <w:rsid w:val="00012792"/>
    <w:rsid w:val="00012881"/>
    <w:rsid w:val="00012BB2"/>
    <w:rsid w:val="00012DE0"/>
    <w:rsid w:val="00012EE3"/>
    <w:rsid w:val="00012F34"/>
    <w:rsid w:val="000131F1"/>
    <w:rsid w:val="000133B0"/>
    <w:rsid w:val="00013416"/>
    <w:rsid w:val="000134C4"/>
    <w:rsid w:val="00013522"/>
    <w:rsid w:val="00013579"/>
    <w:rsid w:val="00013772"/>
    <w:rsid w:val="00013A6C"/>
    <w:rsid w:val="00013B25"/>
    <w:rsid w:val="00013E6E"/>
    <w:rsid w:val="00013E85"/>
    <w:rsid w:val="00013EDF"/>
    <w:rsid w:val="00014114"/>
    <w:rsid w:val="0001417D"/>
    <w:rsid w:val="00014262"/>
    <w:rsid w:val="000142C0"/>
    <w:rsid w:val="00014435"/>
    <w:rsid w:val="00014590"/>
    <w:rsid w:val="000145DD"/>
    <w:rsid w:val="00014B8D"/>
    <w:rsid w:val="00014BCB"/>
    <w:rsid w:val="00014E1D"/>
    <w:rsid w:val="00015149"/>
    <w:rsid w:val="000152AD"/>
    <w:rsid w:val="000152EF"/>
    <w:rsid w:val="000155AF"/>
    <w:rsid w:val="000155F2"/>
    <w:rsid w:val="00015620"/>
    <w:rsid w:val="0001571C"/>
    <w:rsid w:val="000157D7"/>
    <w:rsid w:val="000157FE"/>
    <w:rsid w:val="00015AB1"/>
    <w:rsid w:val="00015BE6"/>
    <w:rsid w:val="000162E5"/>
    <w:rsid w:val="000166D8"/>
    <w:rsid w:val="00016980"/>
    <w:rsid w:val="00016B45"/>
    <w:rsid w:val="00016C54"/>
    <w:rsid w:val="00016D26"/>
    <w:rsid w:val="00016E8D"/>
    <w:rsid w:val="00017134"/>
    <w:rsid w:val="00017193"/>
    <w:rsid w:val="0001769B"/>
    <w:rsid w:val="000176D9"/>
    <w:rsid w:val="000177A5"/>
    <w:rsid w:val="00017940"/>
    <w:rsid w:val="00017949"/>
    <w:rsid w:val="00017AD8"/>
    <w:rsid w:val="00017B2D"/>
    <w:rsid w:val="00017D42"/>
    <w:rsid w:val="00017FC6"/>
    <w:rsid w:val="000201FC"/>
    <w:rsid w:val="000202DB"/>
    <w:rsid w:val="00020470"/>
    <w:rsid w:val="000204F9"/>
    <w:rsid w:val="0002057F"/>
    <w:rsid w:val="000208FE"/>
    <w:rsid w:val="00020958"/>
    <w:rsid w:val="0002098B"/>
    <w:rsid w:val="00020A35"/>
    <w:rsid w:val="00020C5E"/>
    <w:rsid w:val="00020DEA"/>
    <w:rsid w:val="00020E9C"/>
    <w:rsid w:val="00021122"/>
    <w:rsid w:val="00021184"/>
    <w:rsid w:val="00021471"/>
    <w:rsid w:val="000218B4"/>
    <w:rsid w:val="0002193E"/>
    <w:rsid w:val="00021A96"/>
    <w:rsid w:val="00021D9F"/>
    <w:rsid w:val="00021FAE"/>
    <w:rsid w:val="0002200B"/>
    <w:rsid w:val="000221C0"/>
    <w:rsid w:val="000225E0"/>
    <w:rsid w:val="000225F4"/>
    <w:rsid w:val="000228E3"/>
    <w:rsid w:val="00022AE8"/>
    <w:rsid w:val="00022C9D"/>
    <w:rsid w:val="000231CF"/>
    <w:rsid w:val="00023265"/>
    <w:rsid w:val="00023583"/>
    <w:rsid w:val="000236EF"/>
    <w:rsid w:val="000237F9"/>
    <w:rsid w:val="00023929"/>
    <w:rsid w:val="000239E9"/>
    <w:rsid w:val="00023A5F"/>
    <w:rsid w:val="00023BB3"/>
    <w:rsid w:val="00023D07"/>
    <w:rsid w:val="00023E78"/>
    <w:rsid w:val="00023FF1"/>
    <w:rsid w:val="00024024"/>
    <w:rsid w:val="000244BF"/>
    <w:rsid w:val="000244DA"/>
    <w:rsid w:val="00024528"/>
    <w:rsid w:val="000249F4"/>
    <w:rsid w:val="00024E9B"/>
    <w:rsid w:val="00025354"/>
    <w:rsid w:val="0002557D"/>
    <w:rsid w:val="000256E8"/>
    <w:rsid w:val="000259D8"/>
    <w:rsid w:val="00025ABC"/>
    <w:rsid w:val="00025E95"/>
    <w:rsid w:val="00025F00"/>
    <w:rsid w:val="00025F8B"/>
    <w:rsid w:val="000264F3"/>
    <w:rsid w:val="0002675C"/>
    <w:rsid w:val="00026762"/>
    <w:rsid w:val="00026860"/>
    <w:rsid w:val="000268DC"/>
    <w:rsid w:val="00026A87"/>
    <w:rsid w:val="00026AFB"/>
    <w:rsid w:val="00026D6F"/>
    <w:rsid w:val="00026D92"/>
    <w:rsid w:val="00026E45"/>
    <w:rsid w:val="00026E67"/>
    <w:rsid w:val="00027031"/>
    <w:rsid w:val="000270B5"/>
    <w:rsid w:val="000270EE"/>
    <w:rsid w:val="000270F5"/>
    <w:rsid w:val="0002710D"/>
    <w:rsid w:val="000271F7"/>
    <w:rsid w:val="000272EA"/>
    <w:rsid w:val="000274AA"/>
    <w:rsid w:val="000274BC"/>
    <w:rsid w:val="00027597"/>
    <w:rsid w:val="000277FC"/>
    <w:rsid w:val="00027908"/>
    <w:rsid w:val="0002790C"/>
    <w:rsid w:val="00027AED"/>
    <w:rsid w:val="00027F66"/>
    <w:rsid w:val="00027F74"/>
    <w:rsid w:val="000301D2"/>
    <w:rsid w:val="000302CD"/>
    <w:rsid w:val="00030320"/>
    <w:rsid w:val="00030422"/>
    <w:rsid w:val="000306EA"/>
    <w:rsid w:val="0003078B"/>
    <w:rsid w:val="00030907"/>
    <w:rsid w:val="00030BCD"/>
    <w:rsid w:val="00030CBD"/>
    <w:rsid w:val="00030E28"/>
    <w:rsid w:val="00030EE4"/>
    <w:rsid w:val="000310D3"/>
    <w:rsid w:val="0003110A"/>
    <w:rsid w:val="0003119B"/>
    <w:rsid w:val="000311D3"/>
    <w:rsid w:val="00031221"/>
    <w:rsid w:val="0003145C"/>
    <w:rsid w:val="00031570"/>
    <w:rsid w:val="00031688"/>
    <w:rsid w:val="00031874"/>
    <w:rsid w:val="000318E0"/>
    <w:rsid w:val="00031A88"/>
    <w:rsid w:val="00031AE5"/>
    <w:rsid w:val="00031B39"/>
    <w:rsid w:val="00031CFC"/>
    <w:rsid w:val="00031E1E"/>
    <w:rsid w:val="00031F4A"/>
    <w:rsid w:val="0003200C"/>
    <w:rsid w:val="00032014"/>
    <w:rsid w:val="0003234C"/>
    <w:rsid w:val="000324EE"/>
    <w:rsid w:val="000325F9"/>
    <w:rsid w:val="000326EF"/>
    <w:rsid w:val="00032ACA"/>
    <w:rsid w:val="00032B96"/>
    <w:rsid w:val="00032C08"/>
    <w:rsid w:val="00032C16"/>
    <w:rsid w:val="00032E2C"/>
    <w:rsid w:val="00032F2C"/>
    <w:rsid w:val="00033136"/>
    <w:rsid w:val="00033173"/>
    <w:rsid w:val="00033189"/>
    <w:rsid w:val="000331F2"/>
    <w:rsid w:val="0003355B"/>
    <w:rsid w:val="00033C2E"/>
    <w:rsid w:val="00033CB9"/>
    <w:rsid w:val="00033F79"/>
    <w:rsid w:val="00034075"/>
    <w:rsid w:val="0003427E"/>
    <w:rsid w:val="000343D2"/>
    <w:rsid w:val="00034587"/>
    <w:rsid w:val="0003473F"/>
    <w:rsid w:val="00034A78"/>
    <w:rsid w:val="00034B0C"/>
    <w:rsid w:val="00034E6A"/>
    <w:rsid w:val="00034E7C"/>
    <w:rsid w:val="00034F24"/>
    <w:rsid w:val="00035034"/>
    <w:rsid w:val="00035385"/>
    <w:rsid w:val="000353B3"/>
    <w:rsid w:val="0003570E"/>
    <w:rsid w:val="0003571F"/>
    <w:rsid w:val="00035B8A"/>
    <w:rsid w:val="00035C7C"/>
    <w:rsid w:val="00035DEA"/>
    <w:rsid w:val="00035F67"/>
    <w:rsid w:val="00036476"/>
    <w:rsid w:val="00036509"/>
    <w:rsid w:val="0003663A"/>
    <w:rsid w:val="0003666E"/>
    <w:rsid w:val="00036A28"/>
    <w:rsid w:val="00036A40"/>
    <w:rsid w:val="00036EF8"/>
    <w:rsid w:val="00036FFE"/>
    <w:rsid w:val="00037556"/>
    <w:rsid w:val="000375A5"/>
    <w:rsid w:val="000375AA"/>
    <w:rsid w:val="0003761B"/>
    <w:rsid w:val="0003778D"/>
    <w:rsid w:val="0003787D"/>
    <w:rsid w:val="00037A16"/>
    <w:rsid w:val="00037CE9"/>
    <w:rsid w:val="00037F36"/>
    <w:rsid w:val="00040156"/>
    <w:rsid w:val="00040382"/>
    <w:rsid w:val="000404EE"/>
    <w:rsid w:val="00040D36"/>
    <w:rsid w:val="000410D0"/>
    <w:rsid w:val="000410FC"/>
    <w:rsid w:val="000413E1"/>
    <w:rsid w:val="0004155F"/>
    <w:rsid w:val="0004171A"/>
    <w:rsid w:val="00041A9A"/>
    <w:rsid w:val="00041BDD"/>
    <w:rsid w:val="00041CE3"/>
    <w:rsid w:val="00041D02"/>
    <w:rsid w:val="00041D5B"/>
    <w:rsid w:val="00041F32"/>
    <w:rsid w:val="0004203D"/>
    <w:rsid w:val="00042113"/>
    <w:rsid w:val="000421C2"/>
    <w:rsid w:val="0004229C"/>
    <w:rsid w:val="000422E6"/>
    <w:rsid w:val="000422EB"/>
    <w:rsid w:val="000426BB"/>
    <w:rsid w:val="0004290A"/>
    <w:rsid w:val="00042914"/>
    <w:rsid w:val="00042E42"/>
    <w:rsid w:val="00042F56"/>
    <w:rsid w:val="00043105"/>
    <w:rsid w:val="0004312A"/>
    <w:rsid w:val="00043159"/>
    <w:rsid w:val="0004321C"/>
    <w:rsid w:val="000433AC"/>
    <w:rsid w:val="00043574"/>
    <w:rsid w:val="0004362C"/>
    <w:rsid w:val="000436E3"/>
    <w:rsid w:val="000436FE"/>
    <w:rsid w:val="0004390F"/>
    <w:rsid w:val="00043ABE"/>
    <w:rsid w:val="0004402F"/>
    <w:rsid w:val="000440A1"/>
    <w:rsid w:val="00044480"/>
    <w:rsid w:val="000445F3"/>
    <w:rsid w:val="0004463F"/>
    <w:rsid w:val="00044DFB"/>
    <w:rsid w:val="00044F4D"/>
    <w:rsid w:val="0004507B"/>
    <w:rsid w:val="00045253"/>
    <w:rsid w:val="00045314"/>
    <w:rsid w:val="000453E9"/>
    <w:rsid w:val="000454BF"/>
    <w:rsid w:val="00045937"/>
    <w:rsid w:val="00045939"/>
    <w:rsid w:val="0004593E"/>
    <w:rsid w:val="00045B9A"/>
    <w:rsid w:val="00045D0D"/>
    <w:rsid w:val="00045D2E"/>
    <w:rsid w:val="00045D50"/>
    <w:rsid w:val="00045F65"/>
    <w:rsid w:val="000460BD"/>
    <w:rsid w:val="0004636D"/>
    <w:rsid w:val="00046491"/>
    <w:rsid w:val="000464C2"/>
    <w:rsid w:val="0004657F"/>
    <w:rsid w:val="00046A11"/>
    <w:rsid w:val="00046CBE"/>
    <w:rsid w:val="00046DFE"/>
    <w:rsid w:val="00046F14"/>
    <w:rsid w:val="00046F87"/>
    <w:rsid w:val="000470F7"/>
    <w:rsid w:val="0004743B"/>
    <w:rsid w:val="0004743C"/>
    <w:rsid w:val="0004744B"/>
    <w:rsid w:val="000474ED"/>
    <w:rsid w:val="0004778E"/>
    <w:rsid w:val="000477BB"/>
    <w:rsid w:val="000477C7"/>
    <w:rsid w:val="000477DE"/>
    <w:rsid w:val="00047832"/>
    <w:rsid w:val="00047A85"/>
    <w:rsid w:val="00047AB0"/>
    <w:rsid w:val="00047B3F"/>
    <w:rsid w:val="00047D63"/>
    <w:rsid w:val="00047DD4"/>
    <w:rsid w:val="00047E5E"/>
    <w:rsid w:val="000500EE"/>
    <w:rsid w:val="00050190"/>
    <w:rsid w:val="000501DF"/>
    <w:rsid w:val="00050338"/>
    <w:rsid w:val="0005043C"/>
    <w:rsid w:val="00050D3A"/>
    <w:rsid w:val="00050F30"/>
    <w:rsid w:val="000511B4"/>
    <w:rsid w:val="000511D4"/>
    <w:rsid w:val="000516C5"/>
    <w:rsid w:val="000519E7"/>
    <w:rsid w:val="00051B44"/>
    <w:rsid w:val="00051B91"/>
    <w:rsid w:val="00051BC4"/>
    <w:rsid w:val="0005218D"/>
    <w:rsid w:val="000522BB"/>
    <w:rsid w:val="0005243F"/>
    <w:rsid w:val="0005272D"/>
    <w:rsid w:val="00052826"/>
    <w:rsid w:val="00052847"/>
    <w:rsid w:val="00052A21"/>
    <w:rsid w:val="00052C26"/>
    <w:rsid w:val="00052C77"/>
    <w:rsid w:val="000531EA"/>
    <w:rsid w:val="00053247"/>
    <w:rsid w:val="00053274"/>
    <w:rsid w:val="000532D4"/>
    <w:rsid w:val="000534B8"/>
    <w:rsid w:val="00053582"/>
    <w:rsid w:val="00053586"/>
    <w:rsid w:val="000535B5"/>
    <w:rsid w:val="0005376E"/>
    <w:rsid w:val="00053C1B"/>
    <w:rsid w:val="00053D3B"/>
    <w:rsid w:val="00053D70"/>
    <w:rsid w:val="00053DFF"/>
    <w:rsid w:val="00053F6A"/>
    <w:rsid w:val="00054558"/>
    <w:rsid w:val="000548B7"/>
    <w:rsid w:val="00054A55"/>
    <w:rsid w:val="00054B29"/>
    <w:rsid w:val="00054C75"/>
    <w:rsid w:val="00054E3B"/>
    <w:rsid w:val="00054E68"/>
    <w:rsid w:val="00054EF4"/>
    <w:rsid w:val="00054FC4"/>
    <w:rsid w:val="00054FF0"/>
    <w:rsid w:val="000551BD"/>
    <w:rsid w:val="00055239"/>
    <w:rsid w:val="00055292"/>
    <w:rsid w:val="000552F2"/>
    <w:rsid w:val="000553DA"/>
    <w:rsid w:val="000554AA"/>
    <w:rsid w:val="0005552B"/>
    <w:rsid w:val="00055740"/>
    <w:rsid w:val="00055777"/>
    <w:rsid w:val="000557B6"/>
    <w:rsid w:val="00055875"/>
    <w:rsid w:val="000558EA"/>
    <w:rsid w:val="00055A1D"/>
    <w:rsid w:val="00055C61"/>
    <w:rsid w:val="00055FD8"/>
    <w:rsid w:val="000562B9"/>
    <w:rsid w:val="000563A5"/>
    <w:rsid w:val="00056632"/>
    <w:rsid w:val="00056B09"/>
    <w:rsid w:val="0005704A"/>
    <w:rsid w:val="000570E7"/>
    <w:rsid w:val="00057213"/>
    <w:rsid w:val="000572C6"/>
    <w:rsid w:val="000572EF"/>
    <w:rsid w:val="00057303"/>
    <w:rsid w:val="0005740E"/>
    <w:rsid w:val="00057530"/>
    <w:rsid w:val="00057571"/>
    <w:rsid w:val="00057B66"/>
    <w:rsid w:val="00057DB4"/>
    <w:rsid w:val="0006010D"/>
    <w:rsid w:val="000601D4"/>
    <w:rsid w:val="000601DD"/>
    <w:rsid w:val="00060219"/>
    <w:rsid w:val="00060489"/>
    <w:rsid w:val="0006080C"/>
    <w:rsid w:val="00060893"/>
    <w:rsid w:val="00060B2E"/>
    <w:rsid w:val="00060BF0"/>
    <w:rsid w:val="00060DFC"/>
    <w:rsid w:val="00061277"/>
    <w:rsid w:val="000614C8"/>
    <w:rsid w:val="00061534"/>
    <w:rsid w:val="00061718"/>
    <w:rsid w:val="00061725"/>
    <w:rsid w:val="00061745"/>
    <w:rsid w:val="00061951"/>
    <w:rsid w:val="000619E8"/>
    <w:rsid w:val="00061D93"/>
    <w:rsid w:val="00061F18"/>
    <w:rsid w:val="00061F4B"/>
    <w:rsid w:val="00061F72"/>
    <w:rsid w:val="00061F99"/>
    <w:rsid w:val="00062156"/>
    <w:rsid w:val="00062195"/>
    <w:rsid w:val="0006222D"/>
    <w:rsid w:val="000624D6"/>
    <w:rsid w:val="0006250C"/>
    <w:rsid w:val="00062575"/>
    <w:rsid w:val="0006296F"/>
    <w:rsid w:val="00062AB2"/>
    <w:rsid w:val="00062B30"/>
    <w:rsid w:val="00062C8B"/>
    <w:rsid w:val="00062D1D"/>
    <w:rsid w:val="000630F7"/>
    <w:rsid w:val="00063189"/>
    <w:rsid w:val="00063242"/>
    <w:rsid w:val="000636E2"/>
    <w:rsid w:val="0006385F"/>
    <w:rsid w:val="000638C8"/>
    <w:rsid w:val="000638E1"/>
    <w:rsid w:val="000639C6"/>
    <w:rsid w:val="00063C9E"/>
    <w:rsid w:val="00063CB9"/>
    <w:rsid w:val="000640C7"/>
    <w:rsid w:val="000644E4"/>
    <w:rsid w:val="0006452D"/>
    <w:rsid w:val="00064755"/>
    <w:rsid w:val="00064A9E"/>
    <w:rsid w:val="00064C8D"/>
    <w:rsid w:val="000651D4"/>
    <w:rsid w:val="0006523E"/>
    <w:rsid w:val="000652E0"/>
    <w:rsid w:val="0006553C"/>
    <w:rsid w:val="00065826"/>
    <w:rsid w:val="00065931"/>
    <w:rsid w:val="00065DFC"/>
    <w:rsid w:val="00065E4F"/>
    <w:rsid w:val="0006614C"/>
    <w:rsid w:val="00066300"/>
    <w:rsid w:val="00066499"/>
    <w:rsid w:val="000664C3"/>
    <w:rsid w:val="00066550"/>
    <w:rsid w:val="00066825"/>
    <w:rsid w:val="000668A5"/>
    <w:rsid w:val="00066A52"/>
    <w:rsid w:val="00066B4D"/>
    <w:rsid w:val="00066C0C"/>
    <w:rsid w:val="00066C88"/>
    <w:rsid w:val="00066DD7"/>
    <w:rsid w:val="00066FBB"/>
    <w:rsid w:val="000671BF"/>
    <w:rsid w:val="000674F9"/>
    <w:rsid w:val="0006776D"/>
    <w:rsid w:val="000677B8"/>
    <w:rsid w:val="00067A22"/>
    <w:rsid w:val="00067A70"/>
    <w:rsid w:val="00067C2C"/>
    <w:rsid w:val="00067CAB"/>
    <w:rsid w:val="00067E43"/>
    <w:rsid w:val="00067F0E"/>
    <w:rsid w:val="00067F3C"/>
    <w:rsid w:val="00070210"/>
    <w:rsid w:val="0007028A"/>
    <w:rsid w:val="00070290"/>
    <w:rsid w:val="0007034A"/>
    <w:rsid w:val="0007064C"/>
    <w:rsid w:val="0007075C"/>
    <w:rsid w:val="0007080F"/>
    <w:rsid w:val="000709EA"/>
    <w:rsid w:val="00070C1B"/>
    <w:rsid w:val="00070C42"/>
    <w:rsid w:val="00070C99"/>
    <w:rsid w:val="00070E19"/>
    <w:rsid w:val="00071228"/>
    <w:rsid w:val="00071547"/>
    <w:rsid w:val="0007169E"/>
    <w:rsid w:val="0007175B"/>
    <w:rsid w:val="000718B4"/>
    <w:rsid w:val="000718DC"/>
    <w:rsid w:val="00071918"/>
    <w:rsid w:val="00071A9A"/>
    <w:rsid w:val="00071B8F"/>
    <w:rsid w:val="00071DBA"/>
    <w:rsid w:val="00071DFD"/>
    <w:rsid w:val="00071FC7"/>
    <w:rsid w:val="00072118"/>
    <w:rsid w:val="000721E8"/>
    <w:rsid w:val="0007222E"/>
    <w:rsid w:val="000722B6"/>
    <w:rsid w:val="0007233A"/>
    <w:rsid w:val="00072469"/>
    <w:rsid w:val="000725AF"/>
    <w:rsid w:val="00072619"/>
    <w:rsid w:val="00072B88"/>
    <w:rsid w:val="00072C0C"/>
    <w:rsid w:val="00072C64"/>
    <w:rsid w:val="00073255"/>
    <w:rsid w:val="00073417"/>
    <w:rsid w:val="00073940"/>
    <w:rsid w:val="00073A0F"/>
    <w:rsid w:val="00073AF7"/>
    <w:rsid w:val="00073AFE"/>
    <w:rsid w:val="00073B6B"/>
    <w:rsid w:val="00073D35"/>
    <w:rsid w:val="00073F65"/>
    <w:rsid w:val="00074294"/>
    <w:rsid w:val="00074430"/>
    <w:rsid w:val="000744A3"/>
    <w:rsid w:val="0007453D"/>
    <w:rsid w:val="00074748"/>
    <w:rsid w:val="00074A96"/>
    <w:rsid w:val="00074B9E"/>
    <w:rsid w:val="00074F22"/>
    <w:rsid w:val="00074F77"/>
    <w:rsid w:val="000750F7"/>
    <w:rsid w:val="00075265"/>
    <w:rsid w:val="0007552E"/>
    <w:rsid w:val="00075538"/>
    <w:rsid w:val="00075623"/>
    <w:rsid w:val="00075976"/>
    <w:rsid w:val="00075D6F"/>
    <w:rsid w:val="00075E25"/>
    <w:rsid w:val="00075E85"/>
    <w:rsid w:val="0007639D"/>
    <w:rsid w:val="00076809"/>
    <w:rsid w:val="00076A52"/>
    <w:rsid w:val="00076BD1"/>
    <w:rsid w:val="00076DE3"/>
    <w:rsid w:val="00076F15"/>
    <w:rsid w:val="00076F38"/>
    <w:rsid w:val="00076FA8"/>
    <w:rsid w:val="00077680"/>
    <w:rsid w:val="000777FE"/>
    <w:rsid w:val="00077B77"/>
    <w:rsid w:val="00077CED"/>
    <w:rsid w:val="00077DE1"/>
    <w:rsid w:val="00077E67"/>
    <w:rsid w:val="00077EC2"/>
    <w:rsid w:val="00077EF9"/>
    <w:rsid w:val="00077F41"/>
    <w:rsid w:val="00080087"/>
    <w:rsid w:val="000800D7"/>
    <w:rsid w:val="0008025A"/>
    <w:rsid w:val="00080611"/>
    <w:rsid w:val="000807F7"/>
    <w:rsid w:val="000809ED"/>
    <w:rsid w:val="00080A11"/>
    <w:rsid w:val="00080C8C"/>
    <w:rsid w:val="000812A8"/>
    <w:rsid w:val="000813C8"/>
    <w:rsid w:val="00081440"/>
    <w:rsid w:val="00081468"/>
    <w:rsid w:val="00081621"/>
    <w:rsid w:val="00081740"/>
    <w:rsid w:val="00081871"/>
    <w:rsid w:val="00081B53"/>
    <w:rsid w:val="00082083"/>
    <w:rsid w:val="00082145"/>
    <w:rsid w:val="00082174"/>
    <w:rsid w:val="000822B5"/>
    <w:rsid w:val="000822EA"/>
    <w:rsid w:val="00082302"/>
    <w:rsid w:val="0008253F"/>
    <w:rsid w:val="000826C0"/>
    <w:rsid w:val="000826DD"/>
    <w:rsid w:val="0008271B"/>
    <w:rsid w:val="00082844"/>
    <w:rsid w:val="00082C54"/>
    <w:rsid w:val="00082CE9"/>
    <w:rsid w:val="00082D82"/>
    <w:rsid w:val="00082E1A"/>
    <w:rsid w:val="00082EB9"/>
    <w:rsid w:val="000830E5"/>
    <w:rsid w:val="000830EE"/>
    <w:rsid w:val="0008340B"/>
    <w:rsid w:val="00083419"/>
    <w:rsid w:val="00083665"/>
    <w:rsid w:val="0008375F"/>
    <w:rsid w:val="0008390C"/>
    <w:rsid w:val="0008395D"/>
    <w:rsid w:val="00083B95"/>
    <w:rsid w:val="00083C75"/>
    <w:rsid w:val="00083CDB"/>
    <w:rsid w:val="00083D78"/>
    <w:rsid w:val="00083E0E"/>
    <w:rsid w:val="00084081"/>
    <w:rsid w:val="00084195"/>
    <w:rsid w:val="000841EF"/>
    <w:rsid w:val="00084323"/>
    <w:rsid w:val="00084392"/>
    <w:rsid w:val="00084664"/>
    <w:rsid w:val="00084947"/>
    <w:rsid w:val="00084A51"/>
    <w:rsid w:val="00084B68"/>
    <w:rsid w:val="00084BCC"/>
    <w:rsid w:val="00084BFE"/>
    <w:rsid w:val="00084D0B"/>
    <w:rsid w:val="00084D99"/>
    <w:rsid w:val="00084E4A"/>
    <w:rsid w:val="00084F85"/>
    <w:rsid w:val="0008534B"/>
    <w:rsid w:val="00085498"/>
    <w:rsid w:val="00085643"/>
    <w:rsid w:val="0008566B"/>
    <w:rsid w:val="00085759"/>
    <w:rsid w:val="00085AA3"/>
    <w:rsid w:val="00085AD0"/>
    <w:rsid w:val="00085AFB"/>
    <w:rsid w:val="00085BE5"/>
    <w:rsid w:val="00085EFB"/>
    <w:rsid w:val="00085FB6"/>
    <w:rsid w:val="00086047"/>
    <w:rsid w:val="00086117"/>
    <w:rsid w:val="00086194"/>
    <w:rsid w:val="000861AC"/>
    <w:rsid w:val="00086444"/>
    <w:rsid w:val="000866B8"/>
    <w:rsid w:val="00086878"/>
    <w:rsid w:val="00086B47"/>
    <w:rsid w:val="00086D19"/>
    <w:rsid w:val="00087006"/>
    <w:rsid w:val="000870E4"/>
    <w:rsid w:val="000872BE"/>
    <w:rsid w:val="0008738A"/>
    <w:rsid w:val="0008759F"/>
    <w:rsid w:val="00087999"/>
    <w:rsid w:val="00087BE7"/>
    <w:rsid w:val="00090089"/>
    <w:rsid w:val="000900A7"/>
    <w:rsid w:val="0009035F"/>
    <w:rsid w:val="000904F0"/>
    <w:rsid w:val="00090511"/>
    <w:rsid w:val="0009066B"/>
    <w:rsid w:val="000906F1"/>
    <w:rsid w:val="00090854"/>
    <w:rsid w:val="00090EAB"/>
    <w:rsid w:val="00090FCD"/>
    <w:rsid w:val="000910E0"/>
    <w:rsid w:val="00091181"/>
    <w:rsid w:val="00091218"/>
    <w:rsid w:val="00091530"/>
    <w:rsid w:val="00091A52"/>
    <w:rsid w:val="00091CA6"/>
    <w:rsid w:val="00091DA1"/>
    <w:rsid w:val="00091FC3"/>
    <w:rsid w:val="00092146"/>
    <w:rsid w:val="00092267"/>
    <w:rsid w:val="0009243B"/>
    <w:rsid w:val="000924C7"/>
    <w:rsid w:val="00092502"/>
    <w:rsid w:val="00092600"/>
    <w:rsid w:val="00092620"/>
    <w:rsid w:val="000926C4"/>
    <w:rsid w:val="0009273E"/>
    <w:rsid w:val="00092934"/>
    <w:rsid w:val="00092A8E"/>
    <w:rsid w:val="00092C04"/>
    <w:rsid w:val="00092E58"/>
    <w:rsid w:val="00092E78"/>
    <w:rsid w:val="00092EEB"/>
    <w:rsid w:val="00092FCA"/>
    <w:rsid w:val="0009324D"/>
    <w:rsid w:val="000932FB"/>
    <w:rsid w:val="000934C7"/>
    <w:rsid w:val="000934E8"/>
    <w:rsid w:val="00093753"/>
    <w:rsid w:val="0009395E"/>
    <w:rsid w:val="00093A30"/>
    <w:rsid w:val="00093D82"/>
    <w:rsid w:val="00093D8F"/>
    <w:rsid w:val="00093DA7"/>
    <w:rsid w:val="00094102"/>
    <w:rsid w:val="00094727"/>
    <w:rsid w:val="000947E0"/>
    <w:rsid w:val="000948A0"/>
    <w:rsid w:val="00094900"/>
    <w:rsid w:val="00094D9E"/>
    <w:rsid w:val="00094F82"/>
    <w:rsid w:val="00095150"/>
    <w:rsid w:val="0009525E"/>
    <w:rsid w:val="000956A1"/>
    <w:rsid w:val="0009591A"/>
    <w:rsid w:val="00095F25"/>
    <w:rsid w:val="00095F54"/>
    <w:rsid w:val="00096065"/>
    <w:rsid w:val="0009645A"/>
    <w:rsid w:val="000968C7"/>
    <w:rsid w:val="00096A8D"/>
    <w:rsid w:val="00096F2E"/>
    <w:rsid w:val="00096FE9"/>
    <w:rsid w:val="00097112"/>
    <w:rsid w:val="0009777F"/>
    <w:rsid w:val="000977DA"/>
    <w:rsid w:val="0009782A"/>
    <w:rsid w:val="00097C77"/>
    <w:rsid w:val="00097DED"/>
    <w:rsid w:val="00097E6A"/>
    <w:rsid w:val="00097EAF"/>
    <w:rsid w:val="000A01AA"/>
    <w:rsid w:val="000A024A"/>
    <w:rsid w:val="000A02C7"/>
    <w:rsid w:val="000A02DC"/>
    <w:rsid w:val="000A02FC"/>
    <w:rsid w:val="000A03C8"/>
    <w:rsid w:val="000A04C3"/>
    <w:rsid w:val="000A04EB"/>
    <w:rsid w:val="000A050E"/>
    <w:rsid w:val="000A0619"/>
    <w:rsid w:val="000A07B2"/>
    <w:rsid w:val="000A081B"/>
    <w:rsid w:val="000A09EA"/>
    <w:rsid w:val="000A0A86"/>
    <w:rsid w:val="000A0ECE"/>
    <w:rsid w:val="000A0EF5"/>
    <w:rsid w:val="000A11E3"/>
    <w:rsid w:val="000A14D5"/>
    <w:rsid w:val="000A15C5"/>
    <w:rsid w:val="000A17A2"/>
    <w:rsid w:val="000A1811"/>
    <w:rsid w:val="000A199A"/>
    <w:rsid w:val="000A1B12"/>
    <w:rsid w:val="000A1BD4"/>
    <w:rsid w:val="000A1CE3"/>
    <w:rsid w:val="000A1E05"/>
    <w:rsid w:val="000A24A7"/>
    <w:rsid w:val="000A24BB"/>
    <w:rsid w:val="000A2570"/>
    <w:rsid w:val="000A25DD"/>
    <w:rsid w:val="000A2801"/>
    <w:rsid w:val="000A282F"/>
    <w:rsid w:val="000A287F"/>
    <w:rsid w:val="000A2A56"/>
    <w:rsid w:val="000A2B22"/>
    <w:rsid w:val="000A2BD3"/>
    <w:rsid w:val="000A2BF2"/>
    <w:rsid w:val="000A2FA7"/>
    <w:rsid w:val="000A30D6"/>
    <w:rsid w:val="000A3217"/>
    <w:rsid w:val="000A337C"/>
    <w:rsid w:val="000A3D0C"/>
    <w:rsid w:val="000A3D40"/>
    <w:rsid w:val="000A3E41"/>
    <w:rsid w:val="000A3ECA"/>
    <w:rsid w:val="000A44BF"/>
    <w:rsid w:val="000A450F"/>
    <w:rsid w:val="000A4AA0"/>
    <w:rsid w:val="000A4C15"/>
    <w:rsid w:val="000A4C2D"/>
    <w:rsid w:val="000A4D0F"/>
    <w:rsid w:val="000A4DFA"/>
    <w:rsid w:val="000A4E4F"/>
    <w:rsid w:val="000A4ECC"/>
    <w:rsid w:val="000A4F24"/>
    <w:rsid w:val="000A5085"/>
    <w:rsid w:val="000A5191"/>
    <w:rsid w:val="000A540B"/>
    <w:rsid w:val="000A5564"/>
    <w:rsid w:val="000A5591"/>
    <w:rsid w:val="000A566D"/>
    <w:rsid w:val="000A5694"/>
    <w:rsid w:val="000A57D6"/>
    <w:rsid w:val="000A5807"/>
    <w:rsid w:val="000A5904"/>
    <w:rsid w:val="000A59A5"/>
    <w:rsid w:val="000A5B62"/>
    <w:rsid w:val="000A5B87"/>
    <w:rsid w:val="000A5BC9"/>
    <w:rsid w:val="000A5E24"/>
    <w:rsid w:val="000A675E"/>
    <w:rsid w:val="000A67B0"/>
    <w:rsid w:val="000A68A0"/>
    <w:rsid w:val="000A6B93"/>
    <w:rsid w:val="000A6C20"/>
    <w:rsid w:val="000A6C67"/>
    <w:rsid w:val="000A6CBF"/>
    <w:rsid w:val="000A6DD5"/>
    <w:rsid w:val="000A7089"/>
    <w:rsid w:val="000A7381"/>
    <w:rsid w:val="000A745D"/>
    <w:rsid w:val="000A75C1"/>
    <w:rsid w:val="000A75DE"/>
    <w:rsid w:val="000A76CD"/>
    <w:rsid w:val="000A7B12"/>
    <w:rsid w:val="000A7F40"/>
    <w:rsid w:val="000B003C"/>
    <w:rsid w:val="000B020C"/>
    <w:rsid w:val="000B023B"/>
    <w:rsid w:val="000B027D"/>
    <w:rsid w:val="000B02EE"/>
    <w:rsid w:val="000B0431"/>
    <w:rsid w:val="000B0BF7"/>
    <w:rsid w:val="000B0C16"/>
    <w:rsid w:val="000B0CF3"/>
    <w:rsid w:val="000B0D70"/>
    <w:rsid w:val="000B0FBA"/>
    <w:rsid w:val="000B0FEC"/>
    <w:rsid w:val="000B13F4"/>
    <w:rsid w:val="000B14B1"/>
    <w:rsid w:val="000B14E3"/>
    <w:rsid w:val="000B1825"/>
    <w:rsid w:val="000B18BC"/>
    <w:rsid w:val="000B18BE"/>
    <w:rsid w:val="000B1A23"/>
    <w:rsid w:val="000B1B04"/>
    <w:rsid w:val="000B1C0C"/>
    <w:rsid w:val="000B1C28"/>
    <w:rsid w:val="000B1F3F"/>
    <w:rsid w:val="000B2078"/>
    <w:rsid w:val="000B208B"/>
    <w:rsid w:val="000B2297"/>
    <w:rsid w:val="000B22CC"/>
    <w:rsid w:val="000B230E"/>
    <w:rsid w:val="000B24B9"/>
    <w:rsid w:val="000B258B"/>
    <w:rsid w:val="000B2A3F"/>
    <w:rsid w:val="000B2B6D"/>
    <w:rsid w:val="000B2E3C"/>
    <w:rsid w:val="000B30ED"/>
    <w:rsid w:val="000B32DC"/>
    <w:rsid w:val="000B340A"/>
    <w:rsid w:val="000B34D5"/>
    <w:rsid w:val="000B45A8"/>
    <w:rsid w:val="000B4BB5"/>
    <w:rsid w:val="000B4BF2"/>
    <w:rsid w:val="000B4F4E"/>
    <w:rsid w:val="000B53B8"/>
    <w:rsid w:val="000B5460"/>
    <w:rsid w:val="000B5548"/>
    <w:rsid w:val="000B56F6"/>
    <w:rsid w:val="000B57C6"/>
    <w:rsid w:val="000B5898"/>
    <w:rsid w:val="000B5905"/>
    <w:rsid w:val="000B5AEB"/>
    <w:rsid w:val="000B5B68"/>
    <w:rsid w:val="000B5BD9"/>
    <w:rsid w:val="000B5EC8"/>
    <w:rsid w:val="000B5F6C"/>
    <w:rsid w:val="000B6568"/>
    <w:rsid w:val="000B6576"/>
    <w:rsid w:val="000B69C6"/>
    <w:rsid w:val="000B6C6D"/>
    <w:rsid w:val="000B6D2C"/>
    <w:rsid w:val="000B6E72"/>
    <w:rsid w:val="000B6F18"/>
    <w:rsid w:val="000B6FCA"/>
    <w:rsid w:val="000B70D2"/>
    <w:rsid w:val="000B7622"/>
    <w:rsid w:val="000B78C9"/>
    <w:rsid w:val="000B78F6"/>
    <w:rsid w:val="000B793D"/>
    <w:rsid w:val="000B7AFA"/>
    <w:rsid w:val="000B7B8C"/>
    <w:rsid w:val="000B7CF1"/>
    <w:rsid w:val="000B7E10"/>
    <w:rsid w:val="000B7F19"/>
    <w:rsid w:val="000C0112"/>
    <w:rsid w:val="000C0188"/>
    <w:rsid w:val="000C02A6"/>
    <w:rsid w:val="000C02BF"/>
    <w:rsid w:val="000C038C"/>
    <w:rsid w:val="000C0546"/>
    <w:rsid w:val="000C0651"/>
    <w:rsid w:val="000C084E"/>
    <w:rsid w:val="000C08D8"/>
    <w:rsid w:val="000C0C91"/>
    <w:rsid w:val="000C0EF5"/>
    <w:rsid w:val="000C1279"/>
    <w:rsid w:val="000C1291"/>
    <w:rsid w:val="000C12A5"/>
    <w:rsid w:val="000C14C0"/>
    <w:rsid w:val="000C14CF"/>
    <w:rsid w:val="000C183B"/>
    <w:rsid w:val="000C1859"/>
    <w:rsid w:val="000C1DC2"/>
    <w:rsid w:val="000C1ED9"/>
    <w:rsid w:val="000C2120"/>
    <w:rsid w:val="000C27E5"/>
    <w:rsid w:val="000C28F7"/>
    <w:rsid w:val="000C2BA9"/>
    <w:rsid w:val="000C2ECB"/>
    <w:rsid w:val="000C2ED3"/>
    <w:rsid w:val="000C3057"/>
    <w:rsid w:val="000C309C"/>
    <w:rsid w:val="000C3480"/>
    <w:rsid w:val="000C352B"/>
    <w:rsid w:val="000C367F"/>
    <w:rsid w:val="000C36B3"/>
    <w:rsid w:val="000C36FA"/>
    <w:rsid w:val="000C3731"/>
    <w:rsid w:val="000C3809"/>
    <w:rsid w:val="000C3868"/>
    <w:rsid w:val="000C38C3"/>
    <w:rsid w:val="000C3917"/>
    <w:rsid w:val="000C3AAB"/>
    <w:rsid w:val="000C3AF4"/>
    <w:rsid w:val="000C3BBF"/>
    <w:rsid w:val="000C3C68"/>
    <w:rsid w:val="000C3D79"/>
    <w:rsid w:val="000C3D8B"/>
    <w:rsid w:val="000C3D9E"/>
    <w:rsid w:val="000C3DA6"/>
    <w:rsid w:val="000C3EA1"/>
    <w:rsid w:val="000C4086"/>
    <w:rsid w:val="000C40AC"/>
    <w:rsid w:val="000C4620"/>
    <w:rsid w:val="000C48BE"/>
    <w:rsid w:val="000C4CD7"/>
    <w:rsid w:val="000C4F35"/>
    <w:rsid w:val="000C535A"/>
    <w:rsid w:val="000C546E"/>
    <w:rsid w:val="000C5589"/>
    <w:rsid w:val="000C5673"/>
    <w:rsid w:val="000C56FC"/>
    <w:rsid w:val="000C590E"/>
    <w:rsid w:val="000C5A4E"/>
    <w:rsid w:val="000C6027"/>
    <w:rsid w:val="000C6131"/>
    <w:rsid w:val="000C6315"/>
    <w:rsid w:val="000C6365"/>
    <w:rsid w:val="000C6435"/>
    <w:rsid w:val="000C6521"/>
    <w:rsid w:val="000C667C"/>
    <w:rsid w:val="000C66DD"/>
    <w:rsid w:val="000C677E"/>
    <w:rsid w:val="000C680E"/>
    <w:rsid w:val="000C688E"/>
    <w:rsid w:val="000C6AA9"/>
    <w:rsid w:val="000C6B97"/>
    <w:rsid w:val="000C6EC9"/>
    <w:rsid w:val="000C7359"/>
    <w:rsid w:val="000C7469"/>
    <w:rsid w:val="000C7494"/>
    <w:rsid w:val="000C74E3"/>
    <w:rsid w:val="000C7705"/>
    <w:rsid w:val="000C7D9B"/>
    <w:rsid w:val="000C7F45"/>
    <w:rsid w:val="000C7F58"/>
    <w:rsid w:val="000D025B"/>
    <w:rsid w:val="000D03C1"/>
    <w:rsid w:val="000D0572"/>
    <w:rsid w:val="000D05CD"/>
    <w:rsid w:val="000D0629"/>
    <w:rsid w:val="000D082B"/>
    <w:rsid w:val="000D08E4"/>
    <w:rsid w:val="000D0976"/>
    <w:rsid w:val="000D0995"/>
    <w:rsid w:val="000D0A77"/>
    <w:rsid w:val="000D0B5D"/>
    <w:rsid w:val="000D0C62"/>
    <w:rsid w:val="000D0C7C"/>
    <w:rsid w:val="000D0EFE"/>
    <w:rsid w:val="000D0F9D"/>
    <w:rsid w:val="000D1079"/>
    <w:rsid w:val="000D1284"/>
    <w:rsid w:val="000D12D0"/>
    <w:rsid w:val="000D1755"/>
    <w:rsid w:val="000D1D19"/>
    <w:rsid w:val="000D1DE8"/>
    <w:rsid w:val="000D1E21"/>
    <w:rsid w:val="000D1EAA"/>
    <w:rsid w:val="000D1FCF"/>
    <w:rsid w:val="000D204A"/>
    <w:rsid w:val="000D205C"/>
    <w:rsid w:val="000D225E"/>
    <w:rsid w:val="000D22EC"/>
    <w:rsid w:val="000D2418"/>
    <w:rsid w:val="000D2426"/>
    <w:rsid w:val="000D2533"/>
    <w:rsid w:val="000D2727"/>
    <w:rsid w:val="000D28E1"/>
    <w:rsid w:val="000D29B2"/>
    <w:rsid w:val="000D2A05"/>
    <w:rsid w:val="000D2C69"/>
    <w:rsid w:val="000D2CC1"/>
    <w:rsid w:val="000D2FE8"/>
    <w:rsid w:val="000D33AE"/>
    <w:rsid w:val="000D3616"/>
    <w:rsid w:val="000D364C"/>
    <w:rsid w:val="000D37C7"/>
    <w:rsid w:val="000D3812"/>
    <w:rsid w:val="000D3982"/>
    <w:rsid w:val="000D39EB"/>
    <w:rsid w:val="000D3C11"/>
    <w:rsid w:val="000D3C90"/>
    <w:rsid w:val="000D4522"/>
    <w:rsid w:val="000D4548"/>
    <w:rsid w:val="000D45F6"/>
    <w:rsid w:val="000D4881"/>
    <w:rsid w:val="000D489B"/>
    <w:rsid w:val="000D494A"/>
    <w:rsid w:val="000D4B57"/>
    <w:rsid w:val="000D4CDE"/>
    <w:rsid w:val="000D512B"/>
    <w:rsid w:val="000D5259"/>
    <w:rsid w:val="000D5334"/>
    <w:rsid w:val="000D5360"/>
    <w:rsid w:val="000D56CF"/>
    <w:rsid w:val="000D574F"/>
    <w:rsid w:val="000D5BED"/>
    <w:rsid w:val="000D5DAC"/>
    <w:rsid w:val="000D5E3E"/>
    <w:rsid w:val="000D5F6C"/>
    <w:rsid w:val="000D60D3"/>
    <w:rsid w:val="000D62A7"/>
    <w:rsid w:val="000D6512"/>
    <w:rsid w:val="000D6521"/>
    <w:rsid w:val="000D65F8"/>
    <w:rsid w:val="000D6900"/>
    <w:rsid w:val="000D6996"/>
    <w:rsid w:val="000D6BE6"/>
    <w:rsid w:val="000D6DCD"/>
    <w:rsid w:val="000D7092"/>
    <w:rsid w:val="000D7620"/>
    <w:rsid w:val="000D78A2"/>
    <w:rsid w:val="000D78FE"/>
    <w:rsid w:val="000D79A8"/>
    <w:rsid w:val="000D79AA"/>
    <w:rsid w:val="000D79D5"/>
    <w:rsid w:val="000D7B6B"/>
    <w:rsid w:val="000D7B89"/>
    <w:rsid w:val="000D7D27"/>
    <w:rsid w:val="000D7E2D"/>
    <w:rsid w:val="000D7E47"/>
    <w:rsid w:val="000D7E6E"/>
    <w:rsid w:val="000D7E80"/>
    <w:rsid w:val="000E0156"/>
    <w:rsid w:val="000E020B"/>
    <w:rsid w:val="000E04CC"/>
    <w:rsid w:val="000E04DE"/>
    <w:rsid w:val="000E058C"/>
    <w:rsid w:val="000E0691"/>
    <w:rsid w:val="000E071C"/>
    <w:rsid w:val="000E10C9"/>
    <w:rsid w:val="000E12C2"/>
    <w:rsid w:val="000E1458"/>
    <w:rsid w:val="000E14DF"/>
    <w:rsid w:val="000E1767"/>
    <w:rsid w:val="000E19B0"/>
    <w:rsid w:val="000E1BA3"/>
    <w:rsid w:val="000E1C42"/>
    <w:rsid w:val="000E1E7F"/>
    <w:rsid w:val="000E21D8"/>
    <w:rsid w:val="000E2282"/>
    <w:rsid w:val="000E2855"/>
    <w:rsid w:val="000E2AB8"/>
    <w:rsid w:val="000E2FBB"/>
    <w:rsid w:val="000E31AB"/>
    <w:rsid w:val="000E31DF"/>
    <w:rsid w:val="000E32D1"/>
    <w:rsid w:val="000E33A2"/>
    <w:rsid w:val="000E352D"/>
    <w:rsid w:val="000E368D"/>
    <w:rsid w:val="000E36AE"/>
    <w:rsid w:val="000E36E7"/>
    <w:rsid w:val="000E389D"/>
    <w:rsid w:val="000E3DD5"/>
    <w:rsid w:val="000E4192"/>
    <w:rsid w:val="000E438D"/>
    <w:rsid w:val="000E453C"/>
    <w:rsid w:val="000E480D"/>
    <w:rsid w:val="000E4903"/>
    <w:rsid w:val="000E4946"/>
    <w:rsid w:val="000E4964"/>
    <w:rsid w:val="000E4E38"/>
    <w:rsid w:val="000E4F23"/>
    <w:rsid w:val="000E5057"/>
    <w:rsid w:val="000E52F6"/>
    <w:rsid w:val="000E53D2"/>
    <w:rsid w:val="000E5534"/>
    <w:rsid w:val="000E5621"/>
    <w:rsid w:val="000E593E"/>
    <w:rsid w:val="000E595D"/>
    <w:rsid w:val="000E5B76"/>
    <w:rsid w:val="000E5E00"/>
    <w:rsid w:val="000E5EE8"/>
    <w:rsid w:val="000E636E"/>
    <w:rsid w:val="000E63D3"/>
    <w:rsid w:val="000E6D4E"/>
    <w:rsid w:val="000E6D97"/>
    <w:rsid w:val="000E6E9E"/>
    <w:rsid w:val="000E6F47"/>
    <w:rsid w:val="000E6F58"/>
    <w:rsid w:val="000E6FA9"/>
    <w:rsid w:val="000E711C"/>
    <w:rsid w:val="000E7121"/>
    <w:rsid w:val="000E7212"/>
    <w:rsid w:val="000E728A"/>
    <w:rsid w:val="000E72D8"/>
    <w:rsid w:val="000E7393"/>
    <w:rsid w:val="000E79B0"/>
    <w:rsid w:val="000E7DEB"/>
    <w:rsid w:val="000F028F"/>
    <w:rsid w:val="000F0314"/>
    <w:rsid w:val="000F0392"/>
    <w:rsid w:val="000F0D47"/>
    <w:rsid w:val="000F0DB2"/>
    <w:rsid w:val="000F0E0D"/>
    <w:rsid w:val="000F0F9D"/>
    <w:rsid w:val="000F1027"/>
    <w:rsid w:val="000F1041"/>
    <w:rsid w:val="000F1105"/>
    <w:rsid w:val="000F1168"/>
    <w:rsid w:val="000F1201"/>
    <w:rsid w:val="000F1284"/>
    <w:rsid w:val="000F131E"/>
    <w:rsid w:val="000F1586"/>
    <w:rsid w:val="000F16CD"/>
    <w:rsid w:val="000F16D1"/>
    <w:rsid w:val="000F1900"/>
    <w:rsid w:val="000F1BCC"/>
    <w:rsid w:val="000F1F00"/>
    <w:rsid w:val="000F24F7"/>
    <w:rsid w:val="000F2671"/>
    <w:rsid w:val="000F278A"/>
    <w:rsid w:val="000F2A26"/>
    <w:rsid w:val="000F2C2C"/>
    <w:rsid w:val="000F2D64"/>
    <w:rsid w:val="000F2F0B"/>
    <w:rsid w:val="000F2F96"/>
    <w:rsid w:val="000F2F9D"/>
    <w:rsid w:val="000F309C"/>
    <w:rsid w:val="000F315E"/>
    <w:rsid w:val="000F338B"/>
    <w:rsid w:val="000F33B5"/>
    <w:rsid w:val="000F3549"/>
    <w:rsid w:val="000F370C"/>
    <w:rsid w:val="000F3726"/>
    <w:rsid w:val="000F37CE"/>
    <w:rsid w:val="000F3AD0"/>
    <w:rsid w:val="000F3B7C"/>
    <w:rsid w:val="000F3EBC"/>
    <w:rsid w:val="000F404D"/>
    <w:rsid w:val="000F4055"/>
    <w:rsid w:val="000F406C"/>
    <w:rsid w:val="000F429C"/>
    <w:rsid w:val="000F42D4"/>
    <w:rsid w:val="000F43DB"/>
    <w:rsid w:val="000F454D"/>
    <w:rsid w:val="000F45D9"/>
    <w:rsid w:val="000F473C"/>
    <w:rsid w:val="000F4886"/>
    <w:rsid w:val="000F4D70"/>
    <w:rsid w:val="000F4F2C"/>
    <w:rsid w:val="000F5210"/>
    <w:rsid w:val="000F5719"/>
    <w:rsid w:val="000F5D39"/>
    <w:rsid w:val="000F5DF8"/>
    <w:rsid w:val="000F5E0A"/>
    <w:rsid w:val="000F6065"/>
    <w:rsid w:val="000F61D5"/>
    <w:rsid w:val="000F63A4"/>
    <w:rsid w:val="000F649C"/>
    <w:rsid w:val="000F6535"/>
    <w:rsid w:val="000F6604"/>
    <w:rsid w:val="000F67CE"/>
    <w:rsid w:val="000F68AD"/>
    <w:rsid w:val="000F69B3"/>
    <w:rsid w:val="000F6D3E"/>
    <w:rsid w:val="000F6EA4"/>
    <w:rsid w:val="000F71C4"/>
    <w:rsid w:val="000F7233"/>
    <w:rsid w:val="000F731D"/>
    <w:rsid w:val="000F7478"/>
    <w:rsid w:val="000F7ABB"/>
    <w:rsid w:val="000F7B31"/>
    <w:rsid w:val="000F7B84"/>
    <w:rsid w:val="000F7C05"/>
    <w:rsid w:val="000F7C65"/>
    <w:rsid w:val="000F7E3B"/>
    <w:rsid w:val="000F7F4E"/>
    <w:rsid w:val="0010002A"/>
    <w:rsid w:val="00100084"/>
    <w:rsid w:val="00100325"/>
    <w:rsid w:val="00100331"/>
    <w:rsid w:val="001005EF"/>
    <w:rsid w:val="0010068B"/>
    <w:rsid w:val="0010084B"/>
    <w:rsid w:val="00100975"/>
    <w:rsid w:val="00100AF7"/>
    <w:rsid w:val="00100C02"/>
    <w:rsid w:val="00101395"/>
    <w:rsid w:val="00101480"/>
    <w:rsid w:val="0010159F"/>
    <w:rsid w:val="0010174E"/>
    <w:rsid w:val="00101897"/>
    <w:rsid w:val="00101925"/>
    <w:rsid w:val="00101955"/>
    <w:rsid w:val="00101AEE"/>
    <w:rsid w:val="00101C4C"/>
    <w:rsid w:val="00101E94"/>
    <w:rsid w:val="0010206E"/>
    <w:rsid w:val="001021FA"/>
    <w:rsid w:val="0010232C"/>
    <w:rsid w:val="0010238B"/>
    <w:rsid w:val="00102636"/>
    <w:rsid w:val="00102908"/>
    <w:rsid w:val="00102ADC"/>
    <w:rsid w:val="00102B8E"/>
    <w:rsid w:val="00102C35"/>
    <w:rsid w:val="00102CB2"/>
    <w:rsid w:val="00102DB5"/>
    <w:rsid w:val="00102E95"/>
    <w:rsid w:val="00103114"/>
    <w:rsid w:val="00103746"/>
    <w:rsid w:val="0010393B"/>
    <w:rsid w:val="00103966"/>
    <w:rsid w:val="001039E3"/>
    <w:rsid w:val="00103BCE"/>
    <w:rsid w:val="00103CC6"/>
    <w:rsid w:val="00103E8E"/>
    <w:rsid w:val="0010402F"/>
    <w:rsid w:val="00104195"/>
    <w:rsid w:val="001041EB"/>
    <w:rsid w:val="00104397"/>
    <w:rsid w:val="001044B7"/>
    <w:rsid w:val="0010457D"/>
    <w:rsid w:val="001045B2"/>
    <w:rsid w:val="00104A45"/>
    <w:rsid w:val="00104AF7"/>
    <w:rsid w:val="00104C2E"/>
    <w:rsid w:val="00104FA4"/>
    <w:rsid w:val="00105258"/>
    <w:rsid w:val="0010565A"/>
    <w:rsid w:val="001057D1"/>
    <w:rsid w:val="00105885"/>
    <w:rsid w:val="001059A2"/>
    <w:rsid w:val="00105AB5"/>
    <w:rsid w:val="00105CBD"/>
    <w:rsid w:val="00105F33"/>
    <w:rsid w:val="00105F6F"/>
    <w:rsid w:val="0010612E"/>
    <w:rsid w:val="00106904"/>
    <w:rsid w:val="00106E99"/>
    <w:rsid w:val="00106F9D"/>
    <w:rsid w:val="0010714E"/>
    <w:rsid w:val="001071A0"/>
    <w:rsid w:val="00107339"/>
    <w:rsid w:val="00107395"/>
    <w:rsid w:val="001074CA"/>
    <w:rsid w:val="0010751D"/>
    <w:rsid w:val="00107A51"/>
    <w:rsid w:val="00107C69"/>
    <w:rsid w:val="00107DBC"/>
    <w:rsid w:val="00107E1A"/>
    <w:rsid w:val="00107FDE"/>
    <w:rsid w:val="00110116"/>
    <w:rsid w:val="001102F8"/>
    <w:rsid w:val="0011041E"/>
    <w:rsid w:val="00110653"/>
    <w:rsid w:val="00110805"/>
    <w:rsid w:val="001109B2"/>
    <w:rsid w:val="00110C75"/>
    <w:rsid w:val="00110D87"/>
    <w:rsid w:val="00110F9E"/>
    <w:rsid w:val="001111C0"/>
    <w:rsid w:val="001112FD"/>
    <w:rsid w:val="0011162A"/>
    <w:rsid w:val="0011165D"/>
    <w:rsid w:val="00111793"/>
    <w:rsid w:val="00111972"/>
    <w:rsid w:val="00111D6E"/>
    <w:rsid w:val="001120D8"/>
    <w:rsid w:val="00112564"/>
    <w:rsid w:val="00112850"/>
    <w:rsid w:val="00112948"/>
    <w:rsid w:val="00112A9E"/>
    <w:rsid w:val="00112ECA"/>
    <w:rsid w:val="0011300C"/>
    <w:rsid w:val="001130AB"/>
    <w:rsid w:val="001130B9"/>
    <w:rsid w:val="00113101"/>
    <w:rsid w:val="0011330D"/>
    <w:rsid w:val="00113439"/>
    <w:rsid w:val="001135EE"/>
    <w:rsid w:val="0011397E"/>
    <w:rsid w:val="00113B48"/>
    <w:rsid w:val="00113BEF"/>
    <w:rsid w:val="00113C40"/>
    <w:rsid w:val="00113ED2"/>
    <w:rsid w:val="00113EDC"/>
    <w:rsid w:val="00113F8F"/>
    <w:rsid w:val="00113FEB"/>
    <w:rsid w:val="00114096"/>
    <w:rsid w:val="0011432C"/>
    <w:rsid w:val="0011450E"/>
    <w:rsid w:val="0011452D"/>
    <w:rsid w:val="001147DC"/>
    <w:rsid w:val="0011488F"/>
    <w:rsid w:val="00114C7E"/>
    <w:rsid w:val="001152CB"/>
    <w:rsid w:val="00115340"/>
    <w:rsid w:val="00115381"/>
    <w:rsid w:val="0011547F"/>
    <w:rsid w:val="001154E9"/>
    <w:rsid w:val="0011561D"/>
    <w:rsid w:val="0011573A"/>
    <w:rsid w:val="00115825"/>
    <w:rsid w:val="0011598C"/>
    <w:rsid w:val="00115AFC"/>
    <w:rsid w:val="00115B17"/>
    <w:rsid w:val="00115C24"/>
    <w:rsid w:val="00115CF0"/>
    <w:rsid w:val="001160C5"/>
    <w:rsid w:val="0011621B"/>
    <w:rsid w:val="00116262"/>
    <w:rsid w:val="001163B1"/>
    <w:rsid w:val="00116519"/>
    <w:rsid w:val="00116854"/>
    <w:rsid w:val="001168EC"/>
    <w:rsid w:val="00116FBD"/>
    <w:rsid w:val="001171B9"/>
    <w:rsid w:val="00117221"/>
    <w:rsid w:val="001173F5"/>
    <w:rsid w:val="001174E4"/>
    <w:rsid w:val="0011763C"/>
    <w:rsid w:val="00117832"/>
    <w:rsid w:val="00117CCB"/>
    <w:rsid w:val="00117EDE"/>
    <w:rsid w:val="001200CF"/>
    <w:rsid w:val="00120102"/>
    <w:rsid w:val="001201A7"/>
    <w:rsid w:val="001206EA"/>
    <w:rsid w:val="0012087E"/>
    <w:rsid w:val="00120A71"/>
    <w:rsid w:val="00120BF5"/>
    <w:rsid w:val="00120D17"/>
    <w:rsid w:val="00120D79"/>
    <w:rsid w:val="00120ECC"/>
    <w:rsid w:val="0012102B"/>
    <w:rsid w:val="001213D6"/>
    <w:rsid w:val="0012163A"/>
    <w:rsid w:val="001216A5"/>
    <w:rsid w:val="001217CC"/>
    <w:rsid w:val="001217EA"/>
    <w:rsid w:val="00121C69"/>
    <w:rsid w:val="00121E25"/>
    <w:rsid w:val="001220A1"/>
    <w:rsid w:val="0012217D"/>
    <w:rsid w:val="0012231D"/>
    <w:rsid w:val="00122537"/>
    <w:rsid w:val="0012267F"/>
    <w:rsid w:val="001226E9"/>
    <w:rsid w:val="00122C39"/>
    <w:rsid w:val="00122F7E"/>
    <w:rsid w:val="0012315C"/>
    <w:rsid w:val="00123175"/>
    <w:rsid w:val="001233A5"/>
    <w:rsid w:val="0012343F"/>
    <w:rsid w:val="001235B1"/>
    <w:rsid w:val="001235E7"/>
    <w:rsid w:val="001237AF"/>
    <w:rsid w:val="00123895"/>
    <w:rsid w:val="001238B6"/>
    <w:rsid w:val="00123C80"/>
    <w:rsid w:val="00123DB3"/>
    <w:rsid w:val="00123FA9"/>
    <w:rsid w:val="00123FDC"/>
    <w:rsid w:val="001241FD"/>
    <w:rsid w:val="001244A3"/>
    <w:rsid w:val="0012455E"/>
    <w:rsid w:val="00124809"/>
    <w:rsid w:val="001249E5"/>
    <w:rsid w:val="00124B1F"/>
    <w:rsid w:val="0012503A"/>
    <w:rsid w:val="0012510A"/>
    <w:rsid w:val="00125278"/>
    <w:rsid w:val="0012528A"/>
    <w:rsid w:val="00125442"/>
    <w:rsid w:val="001254E6"/>
    <w:rsid w:val="0012563C"/>
    <w:rsid w:val="001259A6"/>
    <w:rsid w:val="00125D46"/>
    <w:rsid w:val="00125FAE"/>
    <w:rsid w:val="001260A8"/>
    <w:rsid w:val="0012640F"/>
    <w:rsid w:val="0012658B"/>
    <w:rsid w:val="0012665A"/>
    <w:rsid w:val="0012678E"/>
    <w:rsid w:val="001267CF"/>
    <w:rsid w:val="00126A2E"/>
    <w:rsid w:val="00126AB5"/>
    <w:rsid w:val="00126C3F"/>
    <w:rsid w:val="00126CCF"/>
    <w:rsid w:val="00126EA6"/>
    <w:rsid w:val="00126F55"/>
    <w:rsid w:val="001271FF"/>
    <w:rsid w:val="0012720A"/>
    <w:rsid w:val="0012729E"/>
    <w:rsid w:val="001273F7"/>
    <w:rsid w:val="001274D2"/>
    <w:rsid w:val="001274FF"/>
    <w:rsid w:val="00127583"/>
    <w:rsid w:val="001275CE"/>
    <w:rsid w:val="00127A9B"/>
    <w:rsid w:val="00127D84"/>
    <w:rsid w:val="00130693"/>
    <w:rsid w:val="001309B0"/>
    <w:rsid w:val="001309EB"/>
    <w:rsid w:val="00130CBC"/>
    <w:rsid w:val="00130DA3"/>
    <w:rsid w:val="00130DEE"/>
    <w:rsid w:val="00130E5B"/>
    <w:rsid w:val="00130EAE"/>
    <w:rsid w:val="00130F4C"/>
    <w:rsid w:val="00131051"/>
    <w:rsid w:val="0013105C"/>
    <w:rsid w:val="0013109D"/>
    <w:rsid w:val="0013111B"/>
    <w:rsid w:val="00131219"/>
    <w:rsid w:val="0013138C"/>
    <w:rsid w:val="0013153A"/>
    <w:rsid w:val="001319C2"/>
    <w:rsid w:val="001319E5"/>
    <w:rsid w:val="00131B34"/>
    <w:rsid w:val="0013200D"/>
    <w:rsid w:val="001320D3"/>
    <w:rsid w:val="00132231"/>
    <w:rsid w:val="00132318"/>
    <w:rsid w:val="00132394"/>
    <w:rsid w:val="001323A0"/>
    <w:rsid w:val="001324A3"/>
    <w:rsid w:val="001324CE"/>
    <w:rsid w:val="00132548"/>
    <w:rsid w:val="00132845"/>
    <w:rsid w:val="001328CB"/>
    <w:rsid w:val="00132C8D"/>
    <w:rsid w:val="00133139"/>
    <w:rsid w:val="0013314C"/>
    <w:rsid w:val="0013331E"/>
    <w:rsid w:val="001335DC"/>
    <w:rsid w:val="001335EC"/>
    <w:rsid w:val="0013367F"/>
    <w:rsid w:val="00133827"/>
    <w:rsid w:val="00133933"/>
    <w:rsid w:val="00133965"/>
    <w:rsid w:val="00133B77"/>
    <w:rsid w:val="00133C5B"/>
    <w:rsid w:val="00133D62"/>
    <w:rsid w:val="00134086"/>
    <w:rsid w:val="001340D2"/>
    <w:rsid w:val="001340D7"/>
    <w:rsid w:val="001341EA"/>
    <w:rsid w:val="00134280"/>
    <w:rsid w:val="00134333"/>
    <w:rsid w:val="0013474B"/>
    <w:rsid w:val="001347C2"/>
    <w:rsid w:val="0013482A"/>
    <w:rsid w:val="00134BF0"/>
    <w:rsid w:val="00134D07"/>
    <w:rsid w:val="00134F56"/>
    <w:rsid w:val="00134F7B"/>
    <w:rsid w:val="00134FB9"/>
    <w:rsid w:val="00134FF7"/>
    <w:rsid w:val="00135080"/>
    <w:rsid w:val="001350BD"/>
    <w:rsid w:val="001352BC"/>
    <w:rsid w:val="0013541B"/>
    <w:rsid w:val="0013578D"/>
    <w:rsid w:val="0013583D"/>
    <w:rsid w:val="001359A4"/>
    <w:rsid w:val="001359C8"/>
    <w:rsid w:val="00135B55"/>
    <w:rsid w:val="001360FD"/>
    <w:rsid w:val="00136146"/>
    <w:rsid w:val="0013641F"/>
    <w:rsid w:val="001368FA"/>
    <w:rsid w:val="00136954"/>
    <w:rsid w:val="00136ABA"/>
    <w:rsid w:val="00136AFB"/>
    <w:rsid w:val="00136DF7"/>
    <w:rsid w:val="00136E1D"/>
    <w:rsid w:val="0013715E"/>
    <w:rsid w:val="00137423"/>
    <w:rsid w:val="001374C6"/>
    <w:rsid w:val="001375FB"/>
    <w:rsid w:val="0013769A"/>
    <w:rsid w:val="00137C2B"/>
    <w:rsid w:val="00137E5E"/>
    <w:rsid w:val="00137FD1"/>
    <w:rsid w:val="0014000B"/>
    <w:rsid w:val="00140153"/>
    <w:rsid w:val="00140205"/>
    <w:rsid w:val="001403A4"/>
    <w:rsid w:val="001404EF"/>
    <w:rsid w:val="0014062A"/>
    <w:rsid w:val="00140685"/>
    <w:rsid w:val="00140768"/>
    <w:rsid w:val="001407C8"/>
    <w:rsid w:val="00140B82"/>
    <w:rsid w:val="00140D37"/>
    <w:rsid w:val="00140E02"/>
    <w:rsid w:val="00140F45"/>
    <w:rsid w:val="00140F8D"/>
    <w:rsid w:val="00140FEF"/>
    <w:rsid w:val="00141408"/>
    <w:rsid w:val="00141572"/>
    <w:rsid w:val="001416BB"/>
    <w:rsid w:val="001416D5"/>
    <w:rsid w:val="00141762"/>
    <w:rsid w:val="001418A8"/>
    <w:rsid w:val="00141C7E"/>
    <w:rsid w:val="00141CFB"/>
    <w:rsid w:val="00141FF3"/>
    <w:rsid w:val="0014221E"/>
    <w:rsid w:val="00142439"/>
    <w:rsid w:val="0014245B"/>
    <w:rsid w:val="00142518"/>
    <w:rsid w:val="001425DF"/>
    <w:rsid w:val="0014264E"/>
    <w:rsid w:val="0014274D"/>
    <w:rsid w:val="0014275C"/>
    <w:rsid w:val="00142775"/>
    <w:rsid w:val="001428C2"/>
    <w:rsid w:val="001429B4"/>
    <w:rsid w:val="00142D81"/>
    <w:rsid w:val="00142DE2"/>
    <w:rsid w:val="00142EC0"/>
    <w:rsid w:val="0014345E"/>
    <w:rsid w:val="001434A8"/>
    <w:rsid w:val="001437F4"/>
    <w:rsid w:val="00143856"/>
    <w:rsid w:val="00143A0B"/>
    <w:rsid w:val="00143A0C"/>
    <w:rsid w:val="00143BB4"/>
    <w:rsid w:val="00143BF4"/>
    <w:rsid w:val="001441E7"/>
    <w:rsid w:val="0014434D"/>
    <w:rsid w:val="001447A9"/>
    <w:rsid w:val="00144860"/>
    <w:rsid w:val="00144CDD"/>
    <w:rsid w:val="00144DE5"/>
    <w:rsid w:val="00144E10"/>
    <w:rsid w:val="00144F79"/>
    <w:rsid w:val="00145208"/>
    <w:rsid w:val="001452AA"/>
    <w:rsid w:val="0014544E"/>
    <w:rsid w:val="00145479"/>
    <w:rsid w:val="001454CE"/>
    <w:rsid w:val="001457E6"/>
    <w:rsid w:val="001459E2"/>
    <w:rsid w:val="00145E3F"/>
    <w:rsid w:val="00145EFC"/>
    <w:rsid w:val="00145FB5"/>
    <w:rsid w:val="001461AC"/>
    <w:rsid w:val="0014620B"/>
    <w:rsid w:val="00146315"/>
    <w:rsid w:val="0014656E"/>
    <w:rsid w:val="001465BA"/>
    <w:rsid w:val="0014665B"/>
    <w:rsid w:val="00146A13"/>
    <w:rsid w:val="00146A42"/>
    <w:rsid w:val="00146A88"/>
    <w:rsid w:val="00146D27"/>
    <w:rsid w:val="00146D88"/>
    <w:rsid w:val="00147143"/>
    <w:rsid w:val="00147151"/>
    <w:rsid w:val="0014723E"/>
    <w:rsid w:val="001478CB"/>
    <w:rsid w:val="00147BC0"/>
    <w:rsid w:val="00147BCB"/>
    <w:rsid w:val="00147C43"/>
    <w:rsid w:val="00147D74"/>
    <w:rsid w:val="00147DBA"/>
    <w:rsid w:val="00147FA0"/>
    <w:rsid w:val="00147FCE"/>
    <w:rsid w:val="001500D9"/>
    <w:rsid w:val="00150212"/>
    <w:rsid w:val="00150589"/>
    <w:rsid w:val="00150A03"/>
    <w:rsid w:val="00150B31"/>
    <w:rsid w:val="00150DAF"/>
    <w:rsid w:val="00150E0F"/>
    <w:rsid w:val="00150E38"/>
    <w:rsid w:val="00151026"/>
    <w:rsid w:val="00151035"/>
    <w:rsid w:val="001510F9"/>
    <w:rsid w:val="0015149D"/>
    <w:rsid w:val="0015156A"/>
    <w:rsid w:val="001516DB"/>
    <w:rsid w:val="00151700"/>
    <w:rsid w:val="00151B4C"/>
    <w:rsid w:val="00151B6F"/>
    <w:rsid w:val="00151F11"/>
    <w:rsid w:val="00152657"/>
    <w:rsid w:val="001527EE"/>
    <w:rsid w:val="00152822"/>
    <w:rsid w:val="0015293E"/>
    <w:rsid w:val="00152A13"/>
    <w:rsid w:val="00152E31"/>
    <w:rsid w:val="00153247"/>
    <w:rsid w:val="001532DA"/>
    <w:rsid w:val="001533B1"/>
    <w:rsid w:val="00153993"/>
    <w:rsid w:val="00153B98"/>
    <w:rsid w:val="00153E18"/>
    <w:rsid w:val="0015411F"/>
    <w:rsid w:val="0015430C"/>
    <w:rsid w:val="0015473E"/>
    <w:rsid w:val="00154AA1"/>
    <w:rsid w:val="00154D2A"/>
    <w:rsid w:val="00154ECF"/>
    <w:rsid w:val="001550E5"/>
    <w:rsid w:val="0015528B"/>
    <w:rsid w:val="001552D5"/>
    <w:rsid w:val="0015552F"/>
    <w:rsid w:val="00155626"/>
    <w:rsid w:val="0015562C"/>
    <w:rsid w:val="00155E4D"/>
    <w:rsid w:val="00155E60"/>
    <w:rsid w:val="001561BE"/>
    <w:rsid w:val="001561FD"/>
    <w:rsid w:val="00156441"/>
    <w:rsid w:val="00156457"/>
    <w:rsid w:val="00156576"/>
    <w:rsid w:val="00156657"/>
    <w:rsid w:val="001567A1"/>
    <w:rsid w:val="00156912"/>
    <w:rsid w:val="00156AEB"/>
    <w:rsid w:val="00156DE9"/>
    <w:rsid w:val="001570A7"/>
    <w:rsid w:val="0015723A"/>
    <w:rsid w:val="00157283"/>
    <w:rsid w:val="001572D5"/>
    <w:rsid w:val="001573DF"/>
    <w:rsid w:val="001574F5"/>
    <w:rsid w:val="0015787C"/>
    <w:rsid w:val="00157A0C"/>
    <w:rsid w:val="0016027B"/>
    <w:rsid w:val="0016056C"/>
    <w:rsid w:val="00160690"/>
    <w:rsid w:val="0016079A"/>
    <w:rsid w:val="001607FD"/>
    <w:rsid w:val="00160824"/>
    <w:rsid w:val="001609D5"/>
    <w:rsid w:val="00160A3A"/>
    <w:rsid w:val="00160B6B"/>
    <w:rsid w:val="00160BAB"/>
    <w:rsid w:val="00160BCF"/>
    <w:rsid w:val="00160FDF"/>
    <w:rsid w:val="001617CD"/>
    <w:rsid w:val="00161A5B"/>
    <w:rsid w:val="00161A68"/>
    <w:rsid w:val="00161CBF"/>
    <w:rsid w:val="00161EE4"/>
    <w:rsid w:val="001620F6"/>
    <w:rsid w:val="00162244"/>
    <w:rsid w:val="00162468"/>
    <w:rsid w:val="00162811"/>
    <w:rsid w:val="0016287B"/>
    <w:rsid w:val="00162A40"/>
    <w:rsid w:val="00162B1B"/>
    <w:rsid w:val="00163105"/>
    <w:rsid w:val="00163292"/>
    <w:rsid w:val="0016351F"/>
    <w:rsid w:val="00163620"/>
    <w:rsid w:val="00163851"/>
    <w:rsid w:val="00163A0D"/>
    <w:rsid w:val="00163A3A"/>
    <w:rsid w:val="00163BB6"/>
    <w:rsid w:val="00163C10"/>
    <w:rsid w:val="00163DE5"/>
    <w:rsid w:val="00163F2F"/>
    <w:rsid w:val="00163F33"/>
    <w:rsid w:val="0016418E"/>
    <w:rsid w:val="00164288"/>
    <w:rsid w:val="0016440F"/>
    <w:rsid w:val="00164AB4"/>
    <w:rsid w:val="00164B85"/>
    <w:rsid w:val="00164C6C"/>
    <w:rsid w:val="001650A9"/>
    <w:rsid w:val="00165205"/>
    <w:rsid w:val="001652B5"/>
    <w:rsid w:val="00165340"/>
    <w:rsid w:val="00165371"/>
    <w:rsid w:val="0016556C"/>
    <w:rsid w:val="00165825"/>
    <w:rsid w:val="00165A53"/>
    <w:rsid w:val="00165CB8"/>
    <w:rsid w:val="00165EBF"/>
    <w:rsid w:val="00165F2C"/>
    <w:rsid w:val="00166434"/>
    <w:rsid w:val="001664A3"/>
    <w:rsid w:val="001668D0"/>
    <w:rsid w:val="00166B88"/>
    <w:rsid w:val="00166D5E"/>
    <w:rsid w:val="00166D6E"/>
    <w:rsid w:val="00167223"/>
    <w:rsid w:val="00167245"/>
    <w:rsid w:val="001673F9"/>
    <w:rsid w:val="00167457"/>
    <w:rsid w:val="0016755E"/>
    <w:rsid w:val="0016769C"/>
    <w:rsid w:val="0016780B"/>
    <w:rsid w:val="0016798D"/>
    <w:rsid w:val="001679BC"/>
    <w:rsid w:val="00167CDE"/>
    <w:rsid w:val="00167D0A"/>
    <w:rsid w:val="00167F19"/>
    <w:rsid w:val="00167FC9"/>
    <w:rsid w:val="001700A1"/>
    <w:rsid w:val="001702F0"/>
    <w:rsid w:val="001703DB"/>
    <w:rsid w:val="001705DC"/>
    <w:rsid w:val="001705F3"/>
    <w:rsid w:val="001706C5"/>
    <w:rsid w:val="00170781"/>
    <w:rsid w:val="00170BA1"/>
    <w:rsid w:val="00170C82"/>
    <w:rsid w:val="00170D84"/>
    <w:rsid w:val="00170F77"/>
    <w:rsid w:val="0017160B"/>
    <w:rsid w:val="0017178C"/>
    <w:rsid w:val="00171879"/>
    <w:rsid w:val="00171D07"/>
    <w:rsid w:val="00171D0B"/>
    <w:rsid w:val="00172059"/>
    <w:rsid w:val="00172163"/>
    <w:rsid w:val="00172366"/>
    <w:rsid w:val="00172406"/>
    <w:rsid w:val="00172411"/>
    <w:rsid w:val="00172468"/>
    <w:rsid w:val="001724D9"/>
    <w:rsid w:val="00172646"/>
    <w:rsid w:val="001727E7"/>
    <w:rsid w:val="00172972"/>
    <w:rsid w:val="00172A46"/>
    <w:rsid w:val="00172A82"/>
    <w:rsid w:val="00172C98"/>
    <w:rsid w:val="001730A8"/>
    <w:rsid w:val="001731A4"/>
    <w:rsid w:val="001732CE"/>
    <w:rsid w:val="00173391"/>
    <w:rsid w:val="00173513"/>
    <w:rsid w:val="00173700"/>
    <w:rsid w:val="00173898"/>
    <w:rsid w:val="00173AD5"/>
    <w:rsid w:val="00173E79"/>
    <w:rsid w:val="00173E7F"/>
    <w:rsid w:val="00174050"/>
    <w:rsid w:val="001742FA"/>
    <w:rsid w:val="00174450"/>
    <w:rsid w:val="00174973"/>
    <w:rsid w:val="00174B0F"/>
    <w:rsid w:val="00174C5D"/>
    <w:rsid w:val="00174CCD"/>
    <w:rsid w:val="00174FC6"/>
    <w:rsid w:val="0017518C"/>
    <w:rsid w:val="0017522B"/>
    <w:rsid w:val="00175230"/>
    <w:rsid w:val="001753C4"/>
    <w:rsid w:val="001753D8"/>
    <w:rsid w:val="001753F8"/>
    <w:rsid w:val="00175478"/>
    <w:rsid w:val="00175676"/>
    <w:rsid w:val="001756D7"/>
    <w:rsid w:val="001757CE"/>
    <w:rsid w:val="001757E9"/>
    <w:rsid w:val="00175B19"/>
    <w:rsid w:val="00175CF4"/>
    <w:rsid w:val="00175DE7"/>
    <w:rsid w:val="00175E86"/>
    <w:rsid w:val="00175EF6"/>
    <w:rsid w:val="00175F6C"/>
    <w:rsid w:val="001761E2"/>
    <w:rsid w:val="001763C0"/>
    <w:rsid w:val="001764B2"/>
    <w:rsid w:val="001767E2"/>
    <w:rsid w:val="00176838"/>
    <w:rsid w:val="0017684F"/>
    <w:rsid w:val="001768EF"/>
    <w:rsid w:val="00176975"/>
    <w:rsid w:val="00176A80"/>
    <w:rsid w:val="00176AD9"/>
    <w:rsid w:val="00176AEC"/>
    <w:rsid w:val="00176B63"/>
    <w:rsid w:val="00176C62"/>
    <w:rsid w:val="00176D8C"/>
    <w:rsid w:val="00176F63"/>
    <w:rsid w:val="0017721A"/>
    <w:rsid w:val="0017726D"/>
    <w:rsid w:val="001773D2"/>
    <w:rsid w:val="00177403"/>
    <w:rsid w:val="00177623"/>
    <w:rsid w:val="001776B9"/>
    <w:rsid w:val="001776DF"/>
    <w:rsid w:val="00177B49"/>
    <w:rsid w:val="00177D6C"/>
    <w:rsid w:val="00177F18"/>
    <w:rsid w:val="00180148"/>
    <w:rsid w:val="001801C7"/>
    <w:rsid w:val="001804C2"/>
    <w:rsid w:val="001807ED"/>
    <w:rsid w:val="00180806"/>
    <w:rsid w:val="00180B4B"/>
    <w:rsid w:val="00180BA9"/>
    <w:rsid w:val="00180ECF"/>
    <w:rsid w:val="0018135A"/>
    <w:rsid w:val="00181523"/>
    <w:rsid w:val="00181CB4"/>
    <w:rsid w:val="00181F24"/>
    <w:rsid w:val="001821D4"/>
    <w:rsid w:val="00182919"/>
    <w:rsid w:val="001829CA"/>
    <w:rsid w:val="00183009"/>
    <w:rsid w:val="00183298"/>
    <w:rsid w:val="001832F4"/>
    <w:rsid w:val="001833CD"/>
    <w:rsid w:val="00183565"/>
    <w:rsid w:val="00183617"/>
    <w:rsid w:val="001838E3"/>
    <w:rsid w:val="00183A33"/>
    <w:rsid w:val="00183CE9"/>
    <w:rsid w:val="00183D1C"/>
    <w:rsid w:val="00183DFC"/>
    <w:rsid w:val="00183EA1"/>
    <w:rsid w:val="001840D2"/>
    <w:rsid w:val="00184354"/>
    <w:rsid w:val="001843E3"/>
    <w:rsid w:val="001847DD"/>
    <w:rsid w:val="00184A8D"/>
    <w:rsid w:val="00184B00"/>
    <w:rsid w:val="00184BEF"/>
    <w:rsid w:val="00184CF4"/>
    <w:rsid w:val="00184D51"/>
    <w:rsid w:val="00184E45"/>
    <w:rsid w:val="001851AE"/>
    <w:rsid w:val="001851F6"/>
    <w:rsid w:val="00185252"/>
    <w:rsid w:val="00185405"/>
    <w:rsid w:val="001855C9"/>
    <w:rsid w:val="00185667"/>
    <w:rsid w:val="00185ACE"/>
    <w:rsid w:val="00185AF3"/>
    <w:rsid w:val="00185BD5"/>
    <w:rsid w:val="00185DB9"/>
    <w:rsid w:val="00186433"/>
    <w:rsid w:val="00186522"/>
    <w:rsid w:val="00186560"/>
    <w:rsid w:val="001865E2"/>
    <w:rsid w:val="00186922"/>
    <w:rsid w:val="00186959"/>
    <w:rsid w:val="00186988"/>
    <w:rsid w:val="001869C1"/>
    <w:rsid w:val="001869DB"/>
    <w:rsid w:val="00186B8D"/>
    <w:rsid w:val="00186D88"/>
    <w:rsid w:val="00186E51"/>
    <w:rsid w:val="00186ED1"/>
    <w:rsid w:val="00187073"/>
    <w:rsid w:val="001871F4"/>
    <w:rsid w:val="001873DC"/>
    <w:rsid w:val="00187411"/>
    <w:rsid w:val="00187507"/>
    <w:rsid w:val="0018787B"/>
    <w:rsid w:val="00187A37"/>
    <w:rsid w:val="001900BF"/>
    <w:rsid w:val="0019039B"/>
    <w:rsid w:val="001905CF"/>
    <w:rsid w:val="00190641"/>
    <w:rsid w:val="00190922"/>
    <w:rsid w:val="00190A52"/>
    <w:rsid w:val="00190C23"/>
    <w:rsid w:val="0019157E"/>
    <w:rsid w:val="001915C8"/>
    <w:rsid w:val="0019175E"/>
    <w:rsid w:val="00191915"/>
    <w:rsid w:val="00191944"/>
    <w:rsid w:val="00191B88"/>
    <w:rsid w:val="00191CA9"/>
    <w:rsid w:val="0019211C"/>
    <w:rsid w:val="00192164"/>
    <w:rsid w:val="001922E2"/>
    <w:rsid w:val="0019244E"/>
    <w:rsid w:val="001924E4"/>
    <w:rsid w:val="00192629"/>
    <w:rsid w:val="00192798"/>
    <w:rsid w:val="00192BA0"/>
    <w:rsid w:val="00192CA2"/>
    <w:rsid w:val="00192EBE"/>
    <w:rsid w:val="00192ED7"/>
    <w:rsid w:val="00192F6E"/>
    <w:rsid w:val="00193098"/>
    <w:rsid w:val="00193111"/>
    <w:rsid w:val="00193138"/>
    <w:rsid w:val="001934A9"/>
    <w:rsid w:val="00193719"/>
    <w:rsid w:val="00193757"/>
    <w:rsid w:val="00193A1A"/>
    <w:rsid w:val="00194143"/>
    <w:rsid w:val="00194399"/>
    <w:rsid w:val="00194411"/>
    <w:rsid w:val="00194517"/>
    <w:rsid w:val="001948F1"/>
    <w:rsid w:val="001949CE"/>
    <w:rsid w:val="001949E9"/>
    <w:rsid w:val="00194BD2"/>
    <w:rsid w:val="00194EE1"/>
    <w:rsid w:val="00194F32"/>
    <w:rsid w:val="00195442"/>
    <w:rsid w:val="0019587D"/>
    <w:rsid w:val="001959A3"/>
    <w:rsid w:val="00195AA3"/>
    <w:rsid w:val="00195AEB"/>
    <w:rsid w:val="00195BD2"/>
    <w:rsid w:val="00195CD1"/>
    <w:rsid w:val="00195F9C"/>
    <w:rsid w:val="0019642B"/>
    <w:rsid w:val="00196460"/>
    <w:rsid w:val="0019649A"/>
    <w:rsid w:val="00196746"/>
    <w:rsid w:val="001967D9"/>
    <w:rsid w:val="00196E16"/>
    <w:rsid w:val="00196FCC"/>
    <w:rsid w:val="00197301"/>
    <w:rsid w:val="00197516"/>
    <w:rsid w:val="001975A4"/>
    <w:rsid w:val="001977A0"/>
    <w:rsid w:val="0019782F"/>
    <w:rsid w:val="001979C2"/>
    <w:rsid w:val="00197A8A"/>
    <w:rsid w:val="001A013A"/>
    <w:rsid w:val="001A02E3"/>
    <w:rsid w:val="001A02EC"/>
    <w:rsid w:val="001A03CC"/>
    <w:rsid w:val="001A0480"/>
    <w:rsid w:val="001A07A6"/>
    <w:rsid w:val="001A082A"/>
    <w:rsid w:val="001A084F"/>
    <w:rsid w:val="001A09FC"/>
    <w:rsid w:val="001A0A2A"/>
    <w:rsid w:val="001A0A6C"/>
    <w:rsid w:val="001A0B88"/>
    <w:rsid w:val="001A0D9F"/>
    <w:rsid w:val="001A0F82"/>
    <w:rsid w:val="001A1140"/>
    <w:rsid w:val="001A12BD"/>
    <w:rsid w:val="001A15BC"/>
    <w:rsid w:val="001A15E0"/>
    <w:rsid w:val="001A168B"/>
    <w:rsid w:val="001A16E7"/>
    <w:rsid w:val="001A1BBD"/>
    <w:rsid w:val="001A1D6B"/>
    <w:rsid w:val="001A1F7F"/>
    <w:rsid w:val="001A1FA1"/>
    <w:rsid w:val="001A225A"/>
    <w:rsid w:val="001A247D"/>
    <w:rsid w:val="001A24B0"/>
    <w:rsid w:val="001A2650"/>
    <w:rsid w:val="001A277A"/>
    <w:rsid w:val="001A2D58"/>
    <w:rsid w:val="001A2F8D"/>
    <w:rsid w:val="001A30BF"/>
    <w:rsid w:val="001A3384"/>
    <w:rsid w:val="001A34AC"/>
    <w:rsid w:val="001A379F"/>
    <w:rsid w:val="001A37E4"/>
    <w:rsid w:val="001A3A2F"/>
    <w:rsid w:val="001A3D07"/>
    <w:rsid w:val="001A3EC2"/>
    <w:rsid w:val="001A3FA8"/>
    <w:rsid w:val="001A4223"/>
    <w:rsid w:val="001A4238"/>
    <w:rsid w:val="001A441D"/>
    <w:rsid w:val="001A45C4"/>
    <w:rsid w:val="001A47AD"/>
    <w:rsid w:val="001A47CC"/>
    <w:rsid w:val="001A4B1A"/>
    <w:rsid w:val="001A4D19"/>
    <w:rsid w:val="001A4D72"/>
    <w:rsid w:val="001A5204"/>
    <w:rsid w:val="001A53F2"/>
    <w:rsid w:val="001A541D"/>
    <w:rsid w:val="001A558D"/>
    <w:rsid w:val="001A58FD"/>
    <w:rsid w:val="001A5CE0"/>
    <w:rsid w:val="001A5DE2"/>
    <w:rsid w:val="001A602B"/>
    <w:rsid w:val="001A6400"/>
    <w:rsid w:val="001A6442"/>
    <w:rsid w:val="001A6912"/>
    <w:rsid w:val="001A6A52"/>
    <w:rsid w:val="001A6ABD"/>
    <w:rsid w:val="001A6EB2"/>
    <w:rsid w:val="001A7348"/>
    <w:rsid w:val="001A7505"/>
    <w:rsid w:val="001A7535"/>
    <w:rsid w:val="001A7955"/>
    <w:rsid w:val="001A7963"/>
    <w:rsid w:val="001A7A16"/>
    <w:rsid w:val="001A7DC7"/>
    <w:rsid w:val="001B0070"/>
    <w:rsid w:val="001B00F9"/>
    <w:rsid w:val="001B011A"/>
    <w:rsid w:val="001B0A76"/>
    <w:rsid w:val="001B0B50"/>
    <w:rsid w:val="001B0E30"/>
    <w:rsid w:val="001B10C7"/>
    <w:rsid w:val="001B1285"/>
    <w:rsid w:val="001B1515"/>
    <w:rsid w:val="001B1625"/>
    <w:rsid w:val="001B1714"/>
    <w:rsid w:val="001B1840"/>
    <w:rsid w:val="001B1883"/>
    <w:rsid w:val="001B18FB"/>
    <w:rsid w:val="001B1903"/>
    <w:rsid w:val="001B199A"/>
    <w:rsid w:val="001B1B50"/>
    <w:rsid w:val="001B1CA3"/>
    <w:rsid w:val="001B1D33"/>
    <w:rsid w:val="001B203F"/>
    <w:rsid w:val="001B208D"/>
    <w:rsid w:val="001B2365"/>
    <w:rsid w:val="001B2470"/>
    <w:rsid w:val="001B261F"/>
    <w:rsid w:val="001B2893"/>
    <w:rsid w:val="001B2A77"/>
    <w:rsid w:val="001B2B2B"/>
    <w:rsid w:val="001B2F51"/>
    <w:rsid w:val="001B3228"/>
    <w:rsid w:val="001B33D5"/>
    <w:rsid w:val="001B35EE"/>
    <w:rsid w:val="001B36F0"/>
    <w:rsid w:val="001B3B4A"/>
    <w:rsid w:val="001B3DCD"/>
    <w:rsid w:val="001B3FE7"/>
    <w:rsid w:val="001B421E"/>
    <w:rsid w:val="001B43E1"/>
    <w:rsid w:val="001B45DF"/>
    <w:rsid w:val="001B4843"/>
    <w:rsid w:val="001B4AA0"/>
    <w:rsid w:val="001B4BD0"/>
    <w:rsid w:val="001B4BDA"/>
    <w:rsid w:val="001B4CEF"/>
    <w:rsid w:val="001B4E18"/>
    <w:rsid w:val="001B50E5"/>
    <w:rsid w:val="001B54A9"/>
    <w:rsid w:val="001B5540"/>
    <w:rsid w:val="001B56AD"/>
    <w:rsid w:val="001B588F"/>
    <w:rsid w:val="001B5C9A"/>
    <w:rsid w:val="001B5CED"/>
    <w:rsid w:val="001B5ECC"/>
    <w:rsid w:val="001B5EEF"/>
    <w:rsid w:val="001B5FCC"/>
    <w:rsid w:val="001B613D"/>
    <w:rsid w:val="001B63F8"/>
    <w:rsid w:val="001B6576"/>
    <w:rsid w:val="001B66F1"/>
    <w:rsid w:val="001B68AE"/>
    <w:rsid w:val="001B7198"/>
    <w:rsid w:val="001B71AF"/>
    <w:rsid w:val="001B7389"/>
    <w:rsid w:val="001B75B2"/>
    <w:rsid w:val="001B78EE"/>
    <w:rsid w:val="001B7C2F"/>
    <w:rsid w:val="001B7E03"/>
    <w:rsid w:val="001B7F18"/>
    <w:rsid w:val="001B7F24"/>
    <w:rsid w:val="001C000E"/>
    <w:rsid w:val="001C0656"/>
    <w:rsid w:val="001C06DF"/>
    <w:rsid w:val="001C0AB2"/>
    <w:rsid w:val="001C0B71"/>
    <w:rsid w:val="001C0C07"/>
    <w:rsid w:val="001C0D36"/>
    <w:rsid w:val="001C1000"/>
    <w:rsid w:val="001C1125"/>
    <w:rsid w:val="001C1359"/>
    <w:rsid w:val="001C1B87"/>
    <w:rsid w:val="001C1EEA"/>
    <w:rsid w:val="001C1EF0"/>
    <w:rsid w:val="001C1F1F"/>
    <w:rsid w:val="001C231A"/>
    <w:rsid w:val="001C2335"/>
    <w:rsid w:val="001C242B"/>
    <w:rsid w:val="001C250E"/>
    <w:rsid w:val="001C262A"/>
    <w:rsid w:val="001C2630"/>
    <w:rsid w:val="001C2BDD"/>
    <w:rsid w:val="001C2E66"/>
    <w:rsid w:val="001C2EE9"/>
    <w:rsid w:val="001C309A"/>
    <w:rsid w:val="001C3145"/>
    <w:rsid w:val="001C35F2"/>
    <w:rsid w:val="001C381F"/>
    <w:rsid w:val="001C3869"/>
    <w:rsid w:val="001C39AA"/>
    <w:rsid w:val="001C39D6"/>
    <w:rsid w:val="001C39E7"/>
    <w:rsid w:val="001C3A33"/>
    <w:rsid w:val="001C3ADB"/>
    <w:rsid w:val="001C3B15"/>
    <w:rsid w:val="001C3C31"/>
    <w:rsid w:val="001C3E20"/>
    <w:rsid w:val="001C3F8C"/>
    <w:rsid w:val="001C4260"/>
    <w:rsid w:val="001C4477"/>
    <w:rsid w:val="001C46AD"/>
    <w:rsid w:val="001C46E7"/>
    <w:rsid w:val="001C489C"/>
    <w:rsid w:val="001C4B87"/>
    <w:rsid w:val="001C4B8C"/>
    <w:rsid w:val="001C4E2F"/>
    <w:rsid w:val="001C4F1B"/>
    <w:rsid w:val="001C503C"/>
    <w:rsid w:val="001C5106"/>
    <w:rsid w:val="001C5338"/>
    <w:rsid w:val="001C53C7"/>
    <w:rsid w:val="001C54C2"/>
    <w:rsid w:val="001C5808"/>
    <w:rsid w:val="001C58EB"/>
    <w:rsid w:val="001C5B37"/>
    <w:rsid w:val="001C5C07"/>
    <w:rsid w:val="001C60AC"/>
    <w:rsid w:val="001C6147"/>
    <w:rsid w:val="001C6238"/>
    <w:rsid w:val="001C63CC"/>
    <w:rsid w:val="001C64F2"/>
    <w:rsid w:val="001C66E0"/>
    <w:rsid w:val="001C6861"/>
    <w:rsid w:val="001C689C"/>
    <w:rsid w:val="001C69FD"/>
    <w:rsid w:val="001C6ABD"/>
    <w:rsid w:val="001C6C55"/>
    <w:rsid w:val="001C6CB8"/>
    <w:rsid w:val="001C6DBF"/>
    <w:rsid w:val="001C6E84"/>
    <w:rsid w:val="001C7065"/>
    <w:rsid w:val="001C70A3"/>
    <w:rsid w:val="001C718F"/>
    <w:rsid w:val="001C7549"/>
    <w:rsid w:val="001C7654"/>
    <w:rsid w:val="001C7773"/>
    <w:rsid w:val="001C7796"/>
    <w:rsid w:val="001C7BD6"/>
    <w:rsid w:val="001C7C5A"/>
    <w:rsid w:val="001C7CBF"/>
    <w:rsid w:val="001C7D0A"/>
    <w:rsid w:val="001C7D5E"/>
    <w:rsid w:val="001C7DAF"/>
    <w:rsid w:val="001D04B1"/>
    <w:rsid w:val="001D05C6"/>
    <w:rsid w:val="001D05E6"/>
    <w:rsid w:val="001D08BC"/>
    <w:rsid w:val="001D08C1"/>
    <w:rsid w:val="001D0957"/>
    <w:rsid w:val="001D09F2"/>
    <w:rsid w:val="001D0A6C"/>
    <w:rsid w:val="001D0AAB"/>
    <w:rsid w:val="001D0B87"/>
    <w:rsid w:val="001D0C4B"/>
    <w:rsid w:val="001D0E60"/>
    <w:rsid w:val="001D1340"/>
    <w:rsid w:val="001D137F"/>
    <w:rsid w:val="001D1509"/>
    <w:rsid w:val="001D181A"/>
    <w:rsid w:val="001D1874"/>
    <w:rsid w:val="001D18D4"/>
    <w:rsid w:val="001D198A"/>
    <w:rsid w:val="001D19AF"/>
    <w:rsid w:val="001D19B9"/>
    <w:rsid w:val="001D1A78"/>
    <w:rsid w:val="001D1DE6"/>
    <w:rsid w:val="001D1F07"/>
    <w:rsid w:val="001D1FDD"/>
    <w:rsid w:val="001D227B"/>
    <w:rsid w:val="001D28A1"/>
    <w:rsid w:val="001D2C24"/>
    <w:rsid w:val="001D2CA6"/>
    <w:rsid w:val="001D2CDC"/>
    <w:rsid w:val="001D2DAD"/>
    <w:rsid w:val="001D3272"/>
    <w:rsid w:val="001D3371"/>
    <w:rsid w:val="001D33C9"/>
    <w:rsid w:val="001D3480"/>
    <w:rsid w:val="001D3768"/>
    <w:rsid w:val="001D3D05"/>
    <w:rsid w:val="001D3E16"/>
    <w:rsid w:val="001D3F10"/>
    <w:rsid w:val="001D3FDE"/>
    <w:rsid w:val="001D43E8"/>
    <w:rsid w:val="001D440F"/>
    <w:rsid w:val="001D442A"/>
    <w:rsid w:val="001D443B"/>
    <w:rsid w:val="001D4450"/>
    <w:rsid w:val="001D4629"/>
    <w:rsid w:val="001D479C"/>
    <w:rsid w:val="001D484B"/>
    <w:rsid w:val="001D49C9"/>
    <w:rsid w:val="001D49DC"/>
    <w:rsid w:val="001D4FB8"/>
    <w:rsid w:val="001D5021"/>
    <w:rsid w:val="001D5384"/>
    <w:rsid w:val="001D55EC"/>
    <w:rsid w:val="001D5744"/>
    <w:rsid w:val="001D5B2F"/>
    <w:rsid w:val="001D5EC0"/>
    <w:rsid w:val="001D5EC6"/>
    <w:rsid w:val="001D5EED"/>
    <w:rsid w:val="001D5F47"/>
    <w:rsid w:val="001D64B9"/>
    <w:rsid w:val="001D64EF"/>
    <w:rsid w:val="001D6566"/>
    <w:rsid w:val="001D6704"/>
    <w:rsid w:val="001D67AA"/>
    <w:rsid w:val="001D6832"/>
    <w:rsid w:val="001D6AFB"/>
    <w:rsid w:val="001D6FFD"/>
    <w:rsid w:val="001D7204"/>
    <w:rsid w:val="001D7389"/>
    <w:rsid w:val="001D7432"/>
    <w:rsid w:val="001D7455"/>
    <w:rsid w:val="001D7590"/>
    <w:rsid w:val="001D794D"/>
    <w:rsid w:val="001D79AF"/>
    <w:rsid w:val="001D79E0"/>
    <w:rsid w:val="001D7A56"/>
    <w:rsid w:val="001D7BF3"/>
    <w:rsid w:val="001D7DC8"/>
    <w:rsid w:val="001E009F"/>
    <w:rsid w:val="001E00E7"/>
    <w:rsid w:val="001E02D1"/>
    <w:rsid w:val="001E039B"/>
    <w:rsid w:val="001E0572"/>
    <w:rsid w:val="001E0722"/>
    <w:rsid w:val="001E0842"/>
    <w:rsid w:val="001E0A43"/>
    <w:rsid w:val="001E0C00"/>
    <w:rsid w:val="001E0C12"/>
    <w:rsid w:val="001E1011"/>
    <w:rsid w:val="001E1469"/>
    <w:rsid w:val="001E17AF"/>
    <w:rsid w:val="001E1817"/>
    <w:rsid w:val="001E1F2F"/>
    <w:rsid w:val="001E1F44"/>
    <w:rsid w:val="001E2071"/>
    <w:rsid w:val="001E2114"/>
    <w:rsid w:val="001E21F8"/>
    <w:rsid w:val="001E2253"/>
    <w:rsid w:val="001E2554"/>
    <w:rsid w:val="001E25A0"/>
    <w:rsid w:val="001E2782"/>
    <w:rsid w:val="001E2850"/>
    <w:rsid w:val="001E286E"/>
    <w:rsid w:val="001E28DC"/>
    <w:rsid w:val="001E298D"/>
    <w:rsid w:val="001E2BFA"/>
    <w:rsid w:val="001E300B"/>
    <w:rsid w:val="001E3185"/>
    <w:rsid w:val="001E32A9"/>
    <w:rsid w:val="001E3369"/>
    <w:rsid w:val="001E3534"/>
    <w:rsid w:val="001E36FE"/>
    <w:rsid w:val="001E3862"/>
    <w:rsid w:val="001E3895"/>
    <w:rsid w:val="001E3B16"/>
    <w:rsid w:val="001E3CE2"/>
    <w:rsid w:val="001E400A"/>
    <w:rsid w:val="001E43E4"/>
    <w:rsid w:val="001E47CF"/>
    <w:rsid w:val="001E490E"/>
    <w:rsid w:val="001E4DD6"/>
    <w:rsid w:val="001E539E"/>
    <w:rsid w:val="001E54B1"/>
    <w:rsid w:val="001E55B2"/>
    <w:rsid w:val="001E588A"/>
    <w:rsid w:val="001E593F"/>
    <w:rsid w:val="001E5DC5"/>
    <w:rsid w:val="001E5E5B"/>
    <w:rsid w:val="001E60BE"/>
    <w:rsid w:val="001E6412"/>
    <w:rsid w:val="001E66E5"/>
    <w:rsid w:val="001E681C"/>
    <w:rsid w:val="001E6965"/>
    <w:rsid w:val="001E6B96"/>
    <w:rsid w:val="001E6C7C"/>
    <w:rsid w:val="001E70ED"/>
    <w:rsid w:val="001E725E"/>
    <w:rsid w:val="001E735A"/>
    <w:rsid w:val="001E7452"/>
    <w:rsid w:val="001E74BD"/>
    <w:rsid w:val="001E7796"/>
    <w:rsid w:val="001E7969"/>
    <w:rsid w:val="001E7B47"/>
    <w:rsid w:val="001E7B64"/>
    <w:rsid w:val="001E7D12"/>
    <w:rsid w:val="001F0208"/>
    <w:rsid w:val="001F0241"/>
    <w:rsid w:val="001F027D"/>
    <w:rsid w:val="001F0360"/>
    <w:rsid w:val="001F038A"/>
    <w:rsid w:val="001F0546"/>
    <w:rsid w:val="001F05F4"/>
    <w:rsid w:val="001F079A"/>
    <w:rsid w:val="001F07B7"/>
    <w:rsid w:val="001F0883"/>
    <w:rsid w:val="001F09AE"/>
    <w:rsid w:val="001F0A4C"/>
    <w:rsid w:val="001F0ADF"/>
    <w:rsid w:val="001F0BA7"/>
    <w:rsid w:val="001F0C06"/>
    <w:rsid w:val="001F0D02"/>
    <w:rsid w:val="001F0ECD"/>
    <w:rsid w:val="001F0F07"/>
    <w:rsid w:val="001F127C"/>
    <w:rsid w:val="001F13C6"/>
    <w:rsid w:val="001F168A"/>
    <w:rsid w:val="001F193D"/>
    <w:rsid w:val="001F1A27"/>
    <w:rsid w:val="001F1B50"/>
    <w:rsid w:val="001F1C22"/>
    <w:rsid w:val="001F1EB2"/>
    <w:rsid w:val="001F1F51"/>
    <w:rsid w:val="001F1FA6"/>
    <w:rsid w:val="001F20CD"/>
    <w:rsid w:val="001F2386"/>
    <w:rsid w:val="001F23B3"/>
    <w:rsid w:val="001F259E"/>
    <w:rsid w:val="001F25F5"/>
    <w:rsid w:val="001F28B5"/>
    <w:rsid w:val="001F2B4A"/>
    <w:rsid w:val="001F2C36"/>
    <w:rsid w:val="001F2CAE"/>
    <w:rsid w:val="001F2FEF"/>
    <w:rsid w:val="001F302D"/>
    <w:rsid w:val="001F31E0"/>
    <w:rsid w:val="001F3233"/>
    <w:rsid w:val="001F34FF"/>
    <w:rsid w:val="001F3B47"/>
    <w:rsid w:val="001F3DC9"/>
    <w:rsid w:val="001F3FB3"/>
    <w:rsid w:val="001F41B3"/>
    <w:rsid w:val="001F435A"/>
    <w:rsid w:val="001F43A8"/>
    <w:rsid w:val="001F4511"/>
    <w:rsid w:val="001F4576"/>
    <w:rsid w:val="001F4822"/>
    <w:rsid w:val="001F4AA3"/>
    <w:rsid w:val="001F5169"/>
    <w:rsid w:val="001F533E"/>
    <w:rsid w:val="001F53BC"/>
    <w:rsid w:val="001F55AA"/>
    <w:rsid w:val="001F562F"/>
    <w:rsid w:val="001F5697"/>
    <w:rsid w:val="001F58B1"/>
    <w:rsid w:val="001F59C4"/>
    <w:rsid w:val="001F5A3F"/>
    <w:rsid w:val="001F5AF4"/>
    <w:rsid w:val="001F5D29"/>
    <w:rsid w:val="001F5E52"/>
    <w:rsid w:val="001F61EE"/>
    <w:rsid w:val="001F638B"/>
    <w:rsid w:val="001F640A"/>
    <w:rsid w:val="001F6440"/>
    <w:rsid w:val="001F648C"/>
    <w:rsid w:val="001F65F9"/>
    <w:rsid w:val="001F6637"/>
    <w:rsid w:val="001F682C"/>
    <w:rsid w:val="001F6970"/>
    <w:rsid w:val="001F6985"/>
    <w:rsid w:val="001F69FF"/>
    <w:rsid w:val="001F6B5F"/>
    <w:rsid w:val="001F6D18"/>
    <w:rsid w:val="001F6E2F"/>
    <w:rsid w:val="001F6E3D"/>
    <w:rsid w:val="001F6E64"/>
    <w:rsid w:val="001F6F2A"/>
    <w:rsid w:val="001F70AC"/>
    <w:rsid w:val="001F7245"/>
    <w:rsid w:val="001F76E3"/>
    <w:rsid w:val="001F7895"/>
    <w:rsid w:val="001F78A2"/>
    <w:rsid w:val="001F7949"/>
    <w:rsid w:val="001F7E09"/>
    <w:rsid w:val="001F7E33"/>
    <w:rsid w:val="001F7F8F"/>
    <w:rsid w:val="001F7FBE"/>
    <w:rsid w:val="00200061"/>
    <w:rsid w:val="00200381"/>
    <w:rsid w:val="0020071C"/>
    <w:rsid w:val="00200727"/>
    <w:rsid w:val="00200742"/>
    <w:rsid w:val="00200E2E"/>
    <w:rsid w:val="00200F2E"/>
    <w:rsid w:val="00201466"/>
    <w:rsid w:val="0020156B"/>
    <w:rsid w:val="00201672"/>
    <w:rsid w:val="00201929"/>
    <w:rsid w:val="00201CBD"/>
    <w:rsid w:val="00201F87"/>
    <w:rsid w:val="00202043"/>
    <w:rsid w:val="0020230E"/>
    <w:rsid w:val="002023F8"/>
    <w:rsid w:val="002029B8"/>
    <w:rsid w:val="002029BD"/>
    <w:rsid w:val="00202D53"/>
    <w:rsid w:val="00202DE0"/>
    <w:rsid w:val="00202ECD"/>
    <w:rsid w:val="00203044"/>
    <w:rsid w:val="0020307E"/>
    <w:rsid w:val="00203316"/>
    <w:rsid w:val="0020334E"/>
    <w:rsid w:val="0020341A"/>
    <w:rsid w:val="0020357B"/>
    <w:rsid w:val="002035C1"/>
    <w:rsid w:val="00203751"/>
    <w:rsid w:val="00203775"/>
    <w:rsid w:val="00203914"/>
    <w:rsid w:val="00203A0A"/>
    <w:rsid w:val="00203C9B"/>
    <w:rsid w:val="00203DDD"/>
    <w:rsid w:val="00203DE1"/>
    <w:rsid w:val="00203F40"/>
    <w:rsid w:val="00204327"/>
    <w:rsid w:val="00204451"/>
    <w:rsid w:val="002045A0"/>
    <w:rsid w:val="0020492A"/>
    <w:rsid w:val="00204A46"/>
    <w:rsid w:val="00204BE2"/>
    <w:rsid w:val="00204C49"/>
    <w:rsid w:val="00204E01"/>
    <w:rsid w:val="00204F3F"/>
    <w:rsid w:val="002051F5"/>
    <w:rsid w:val="002052C9"/>
    <w:rsid w:val="00205447"/>
    <w:rsid w:val="0020573E"/>
    <w:rsid w:val="002057F6"/>
    <w:rsid w:val="00205849"/>
    <w:rsid w:val="00205A8E"/>
    <w:rsid w:val="00205AB6"/>
    <w:rsid w:val="00205CC8"/>
    <w:rsid w:val="00205D1C"/>
    <w:rsid w:val="00206071"/>
    <w:rsid w:val="00206928"/>
    <w:rsid w:val="00206A42"/>
    <w:rsid w:val="00206D3A"/>
    <w:rsid w:val="00206D44"/>
    <w:rsid w:val="00206EEF"/>
    <w:rsid w:val="00206F89"/>
    <w:rsid w:val="00206FD7"/>
    <w:rsid w:val="00207095"/>
    <w:rsid w:val="002073CD"/>
    <w:rsid w:val="00207727"/>
    <w:rsid w:val="002079B2"/>
    <w:rsid w:val="002079FC"/>
    <w:rsid w:val="00207AA0"/>
    <w:rsid w:val="00207C25"/>
    <w:rsid w:val="00207DF1"/>
    <w:rsid w:val="00210791"/>
    <w:rsid w:val="00210A29"/>
    <w:rsid w:val="002110D5"/>
    <w:rsid w:val="00211250"/>
    <w:rsid w:val="002116EF"/>
    <w:rsid w:val="00211C2E"/>
    <w:rsid w:val="00211CCA"/>
    <w:rsid w:val="00211D8F"/>
    <w:rsid w:val="0021202C"/>
    <w:rsid w:val="0021264F"/>
    <w:rsid w:val="0021280D"/>
    <w:rsid w:val="002129A3"/>
    <w:rsid w:val="00212ACF"/>
    <w:rsid w:val="00212AF0"/>
    <w:rsid w:val="00212D8E"/>
    <w:rsid w:val="00212DE8"/>
    <w:rsid w:val="00212F82"/>
    <w:rsid w:val="00212FB5"/>
    <w:rsid w:val="00212FE5"/>
    <w:rsid w:val="002133FB"/>
    <w:rsid w:val="0021368B"/>
    <w:rsid w:val="002138BC"/>
    <w:rsid w:val="00213968"/>
    <w:rsid w:val="002139CD"/>
    <w:rsid w:val="00213A0E"/>
    <w:rsid w:val="00213A27"/>
    <w:rsid w:val="00214263"/>
    <w:rsid w:val="0021443D"/>
    <w:rsid w:val="00214850"/>
    <w:rsid w:val="002148DD"/>
    <w:rsid w:val="00214969"/>
    <w:rsid w:val="00214AF5"/>
    <w:rsid w:val="00214C0D"/>
    <w:rsid w:val="00214D15"/>
    <w:rsid w:val="00214D89"/>
    <w:rsid w:val="00214F2E"/>
    <w:rsid w:val="00214FB2"/>
    <w:rsid w:val="00214FCD"/>
    <w:rsid w:val="00214FF4"/>
    <w:rsid w:val="0021510C"/>
    <w:rsid w:val="002152B8"/>
    <w:rsid w:val="0021554D"/>
    <w:rsid w:val="00215590"/>
    <w:rsid w:val="002155CC"/>
    <w:rsid w:val="0021568C"/>
    <w:rsid w:val="002156B9"/>
    <w:rsid w:val="00215AC5"/>
    <w:rsid w:val="00215B7E"/>
    <w:rsid w:val="00216209"/>
    <w:rsid w:val="00216355"/>
    <w:rsid w:val="002163C7"/>
    <w:rsid w:val="002165D2"/>
    <w:rsid w:val="00216697"/>
    <w:rsid w:val="002166A4"/>
    <w:rsid w:val="002166C5"/>
    <w:rsid w:val="002166ED"/>
    <w:rsid w:val="00216774"/>
    <w:rsid w:val="00216A24"/>
    <w:rsid w:val="00216A42"/>
    <w:rsid w:val="00216B5E"/>
    <w:rsid w:val="00216C80"/>
    <w:rsid w:val="00216FDB"/>
    <w:rsid w:val="00217152"/>
    <w:rsid w:val="0021716C"/>
    <w:rsid w:val="002171C0"/>
    <w:rsid w:val="00217208"/>
    <w:rsid w:val="00217214"/>
    <w:rsid w:val="0021721F"/>
    <w:rsid w:val="002173B9"/>
    <w:rsid w:val="0021740D"/>
    <w:rsid w:val="002174B9"/>
    <w:rsid w:val="002176D3"/>
    <w:rsid w:val="002178B8"/>
    <w:rsid w:val="00217C05"/>
    <w:rsid w:val="00217C28"/>
    <w:rsid w:val="00217CB2"/>
    <w:rsid w:val="00220085"/>
    <w:rsid w:val="002200CE"/>
    <w:rsid w:val="00220190"/>
    <w:rsid w:val="002202A7"/>
    <w:rsid w:val="002203BF"/>
    <w:rsid w:val="00220448"/>
    <w:rsid w:val="002205CB"/>
    <w:rsid w:val="00220731"/>
    <w:rsid w:val="00220A00"/>
    <w:rsid w:val="00220A85"/>
    <w:rsid w:val="00220B53"/>
    <w:rsid w:val="00220B90"/>
    <w:rsid w:val="00220BA7"/>
    <w:rsid w:val="00220D16"/>
    <w:rsid w:val="00221648"/>
    <w:rsid w:val="002218E1"/>
    <w:rsid w:val="00221BC8"/>
    <w:rsid w:val="00221CC8"/>
    <w:rsid w:val="00221D2E"/>
    <w:rsid w:val="00221F2F"/>
    <w:rsid w:val="00221FB7"/>
    <w:rsid w:val="002222C3"/>
    <w:rsid w:val="00222A56"/>
    <w:rsid w:val="00222BC0"/>
    <w:rsid w:val="00222BFE"/>
    <w:rsid w:val="00222CA4"/>
    <w:rsid w:val="00222D63"/>
    <w:rsid w:val="00222E7D"/>
    <w:rsid w:val="00222ED7"/>
    <w:rsid w:val="00222F4A"/>
    <w:rsid w:val="00223028"/>
    <w:rsid w:val="002232FF"/>
    <w:rsid w:val="002233B4"/>
    <w:rsid w:val="00223821"/>
    <w:rsid w:val="00223834"/>
    <w:rsid w:val="002238EE"/>
    <w:rsid w:val="00223A45"/>
    <w:rsid w:val="00223E74"/>
    <w:rsid w:val="00224141"/>
    <w:rsid w:val="00224230"/>
    <w:rsid w:val="00224239"/>
    <w:rsid w:val="00224270"/>
    <w:rsid w:val="002248A9"/>
    <w:rsid w:val="0022499F"/>
    <w:rsid w:val="002249B8"/>
    <w:rsid w:val="00224ABA"/>
    <w:rsid w:val="00224CD5"/>
    <w:rsid w:val="00224DB9"/>
    <w:rsid w:val="00224E35"/>
    <w:rsid w:val="00224FF4"/>
    <w:rsid w:val="00225089"/>
    <w:rsid w:val="0022508F"/>
    <w:rsid w:val="002250E8"/>
    <w:rsid w:val="002251C9"/>
    <w:rsid w:val="002254F2"/>
    <w:rsid w:val="00225571"/>
    <w:rsid w:val="00225705"/>
    <w:rsid w:val="0022588A"/>
    <w:rsid w:val="00225D58"/>
    <w:rsid w:val="002263B4"/>
    <w:rsid w:val="00226514"/>
    <w:rsid w:val="002266AD"/>
    <w:rsid w:val="0022692F"/>
    <w:rsid w:val="00227329"/>
    <w:rsid w:val="0022734F"/>
    <w:rsid w:val="00227367"/>
    <w:rsid w:val="00227420"/>
    <w:rsid w:val="00227513"/>
    <w:rsid w:val="0022777B"/>
    <w:rsid w:val="002277A2"/>
    <w:rsid w:val="00227AD4"/>
    <w:rsid w:val="00227C0D"/>
    <w:rsid w:val="00227F22"/>
    <w:rsid w:val="00227F2E"/>
    <w:rsid w:val="00227F65"/>
    <w:rsid w:val="0023016D"/>
    <w:rsid w:val="002301AC"/>
    <w:rsid w:val="00230616"/>
    <w:rsid w:val="002308FA"/>
    <w:rsid w:val="00230BF5"/>
    <w:rsid w:val="00230FA6"/>
    <w:rsid w:val="002312B6"/>
    <w:rsid w:val="00231333"/>
    <w:rsid w:val="0023164B"/>
    <w:rsid w:val="0023188E"/>
    <w:rsid w:val="00231951"/>
    <w:rsid w:val="00231B47"/>
    <w:rsid w:val="00231E6F"/>
    <w:rsid w:val="00232112"/>
    <w:rsid w:val="00232144"/>
    <w:rsid w:val="002321B2"/>
    <w:rsid w:val="0023272F"/>
    <w:rsid w:val="00232BFC"/>
    <w:rsid w:val="00232CB8"/>
    <w:rsid w:val="00232F22"/>
    <w:rsid w:val="00233092"/>
    <w:rsid w:val="00233338"/>
    <w:rsid w:val="0023392C"/>
    <w:rsid w:val="00233975"/>
    <w:rsid w:val="00233C1E"/>
    <w:rsid w:val="00233C88"/>
    <w:rsid w:val="00233EEC"/>
    <w:rsid w:val="00234373"/>
    <w:rsid w:val="0023467F"/>
    <w:rsid w:val="00234940"/>
    <w:rsid w:val="00234B3D"/>
    <w:rsid w:val="00234D18"/>
    <w:rsid w:val="00234F09"/>
    <w:rsid w:val="00235327"/>
    <w:rsid w:val="002353B2"/>
    <w:rsid w:val="002356D4"/>
    <w:rsid w:val="002357EA"/>
    <w:rsid w:val="0023582A"/>
    <w:rsid w:val="0023588E"/>
    <w:rsid w:val="00235B88"/>
    <w:rsid w:val="00235C3E"/>
    <w:rsid w:val="00235C67"/>
    <w:rsid w:val="00235D96"/>
    <w:rsid w:val="002360C5"/>
    <w:rsid w:val="00236125"/>
    <w:rsid w:val="00236264"/>
    <w:rsid w:val="00236D48"/>
    <w:rsid w:val="00236F66"/>
    <w:rsid w:val="00237075"/>
    <w:rsid w:val="00237293"/>
    <w:rsid w:val="002376E8"/>
    <w:rsid w:val="00237747"/>
    <w:rsid w:val="002377A3"/>
    <w:rsid w:val="002378EE"/>
    <w:rsid w:val="00237AD8"/>
    <w:rsid w:val="00237BD2"/>
    <w:rsid w:val="00240151"/>
    <w:rsid w:val="002401CE"/>
    <w:rsid w:val="002401FE"/>
    <w:rsid w:val="00240694"/>
    <w:rsid w:val="0024082D"/>
    <w:rsid w:val="002409D9"/>
    <w:rsid w:val="00240C8D"/>
    <w:rsid w:val="00240DBD"/>
    <w:rsid w:val="00240EE7"/>
    <w:rsid w:val="00241092"/>
    <w:rsid w:val="0024110C"/>
    <w:rsid w:val="002411A2"/>
    <w:rsid w:val="00241216"/>
    <w:rsid w:val="002412CF"/>
    <w:rsid w:val="00241340"/>
    <w:rsid w:val="002414F4"/>
    <w:rsid w:val="0024151E"/>
    <w:rsid w:val="0024155A"/>
    <w:rsid w:val="002418BA"/>
    <w:rsid w:val="00241A45"/>
    <w:rsid w:val="00241C26"/>
    <w:rsid w:val="00241D0D"/>
    <w:rsid w:val="00241DD2"/>
    <w:rsid w:val="002421C6"/>
    <w:rsid w:val="00242333"/>
    <w:rsid w:val="00242340"/>
    <w:rsid w:val="0024240B"/>
    <w:rsid w:val="0024274F"/>
    <w:rsid w:val="00242798"/>
    <w:rsid w:val="002427E7"/>
    <w:rsid w:val="0024288D"/>
    <w:rsid w:val="002429BA"/>
    <w:rsid w:val="00242CF9"/>
    <w:rsid w:val="00242FCC"/>
    <w:rsid w:val="0024302B"/>
    <w:rsid w:val="00243179"/>
    <w:rsid w:val="00243332"/>
    <w:rsid w:val="002434DF"/>
    <w:rsid w:val="0024376D"/>
    <w:rsid w:val="00243932"/>
    <w:rsid w:val="002439D8"/>
    <w:rsid w:val="00243A11"/>
    <w:rsid w:val="00243A71"/>
    <w:rsid w:val="00243ADC"/>
    <w:rsid w:val="00243BC9"/>
    <w:rsid w:val="00243F90"/>
    <w:rsid w:val="00244160"/>
    <w:rsid w:val="002441B5"/>
    <w:rsid w:val="00244355"/>
    <w:rsid w:val="0024438D"/>
    <w:rsid w:val="00244A47"/>
    <w:rsid w:val="00244C7F"/>
    <w:rsid w:val="00244EAC"/>
    <w:rsid w:val="00244EFB"/>
    <w:rsid w:val="0024502D"/>
    <w:rsid w:val="002451F1"/>
    <w:rsid w:val="002452C6"/>
    <w:rsid w:val="002453E3"/>
    <w:rsid w:val="0024545F"/>
    <w:rsid w:val="002454F5"/>
    <w:rsid w:val="0024583A"/>
    <w:rsid w:val="002458C5"/>
    <w:rsid w:val="002459D2"/>
    <w:rsid w:val="00245B57"/>
    <w:rsid w:val="00245ECF"/>
    <w:rsid w:val="002461BB"/>
    <w:rsid w:val="002461C0"/>
    <w:rsid w:val="00246332"/>
    <w:rsid w:val="0024640F"/>
    <w:rsid w:val="0024653F"/>
    <w:rsid w:val="00246669"/>
    <w:rsid w:val="00246970"/>
    <w:rsid w:val="00246BCA"/>
    <w:rsid w:val="00246BE8"/>
    <w:rsid w:val="00246C17"/>
    <w:rsid w:val="00246C3F"/>
    <w:rsid w:val="0024700F"/>
    <w:rsid w:val="0024722E"/>
    <w:rsid w:val="002479C4"/>
    <w:rsid w:val="00247A05"/>
    <w:rsid w:val="00247A37"/>
    <w:rsid w:val="00247CBF"/>
    <w:rsid w:val="00247D88"/>
    <w:rsid w:val="00250058"/>
    <w:rsid w:val="0025006C"/>
    <w:rsid w:val="0025039B"/>
    <w:rsid w:val="002505EC"/>
    <w:rsid w:val="00250614"/>
    <w:rsid w:val="002507B6"/>
    <w:rsid w:val="00250C59"/>
    <w:rsid w:val="00250D08"/>
    <w:rsid w:val="00250F4A"/>
    <w:rsid w:val="0025101E"/>
    <w:rsid w:val="002512CE"/>
    <w:rsid w:val="00251535"/>
    <w:rsid w:val="00251A05"/>
    <w:rsid w:val="00251B26"/>
    <w:rsid w:val="00251BA6"/>
    <w:rsid w:val="00251BCC"/>
    <w:rsid w:val="00251C11"/>
    <w:rsid w:val="00251EB5"/>
    <w:rsid w:val="0025225E"/>
    <w:rsid w:val="002525E7"/>
    <w:rsid w:val="0025268B"/>
    <w:rsid w:val="00252757"/>
    <w:rsid w:val="00252B68"/>
    <w:rsid w:val="00252BF2"/>
    <w:rsid w:val="00252C99"/>
    <w:rsid w:val="00252E0F"/>
    <w:rsid w:val="00252EAA"/>
    <w:rsid w:val="00252EC6"/>
    <w:rsid w:val="00253089"/>
    <w:rsid w:val="00253293"/>
    <w:rsid w:val="00253686"/>
    <w:rsid w:val="002536C2"/>
    <w:rsid w:val="002537B3"/>
    <w:rsid w:val="00253836"/>
    <w:rsid w:val="002538AA"/>
    <w:rsid w:val="002538F3"/>
    <w:rsid w:val="00253AA8"/>
    <w:rsid w:val="00253AC6"/>
    <w:rsid w:val="00253E93"/>
    <w:rsid w:val="0025413E"/>
    <w:rsid w:val="00254172"/>
    <w:rsid w:val="00254482"/>
    <w:rsid w:val="002544F3"/>
    <w:rsid w:val="00254895"/>
    <w:rsid w:val="00254DF3"/>
    <w:rsid w:val="00254F0F"/>
    <w:rsid w:val="0025507C"/>
    <w:rsid w:val="002551BD"/>
    <w:rsid w:val="0025553E"/>
    <w:rsid w:val="002555BF"/>
    <w:rsid w:val="00255A6A"/>
    <w:rsid w:val="00255A89"/>
    <w:rsid w:val="00255F25"/>
    <w:rsid w:val="00255F29"/>
    <w:rsid w:val="00256975"/>
    <w:rsid w:val="00256A0E"/>
    <w:rsid w:val="00256A83"/>
    <w:rsid w:val="00256AB6"/>
    <w:rsid w:val="00256EF5"/>
    <w:rsid w:val="00256F4D"/>
    <w:rsid w:val="0025752A"/>
    <w:rsid w:val="00257582"/>
    <w:rsid w:val="0025788F"/>
    <w:rsid w:val="00257AA3"/>
    <w:rsid w:val="00257AAF"/>
    <w:rsid w:val="00257AB8"/>
    <w:rsid w:val="00257B49"/>
    <w:rsid w:val="00257C5C"/>
    <w:rsid w:val="00257E39"/>
    <w:rsid w:val="00257E98"/>
    <w:rsid w:val="00257F34"/>
    <w:rsid w:val="00260278"/>
    <w:rsid w:val="0026033C"/>
    <w:rsid w:val="0026049E"/>
    <w:rsid w:val="00260805"/>
    <w:rsid w:val="00260891"/>
    <w:rsid w:val="00260A72"/>
    <w:rsid w:val="00260C09"/>
    <w:rsid w:val="00260EDF"/>
    <w:rsid w:val="00261395"/>
    <w:rsid w:val="00261CA8"/>
    <w:rsid w:val="00261F27"/>
    <w:rsid w:val="002620A2"/>
    <w:rsid w:val="002622B4"/>
    <w:rsid w:val="002622CD"/>
    <w:rsid w:val="00262ABA"/>
    <w:rsid w:val="00263136"/>
    <w:rsid w:val="00263631"/>
    <w:rsid w:val="00263678"/>
    <w:rsid w:val="00263789"/>
    <w:rsid w:val="00263A1A"/>
    <w:rsid w:val="00263F77"/>
    <w:rsid w:val="00264261"/>
    <w:rsid w:val="00264579"/>
    <w:rsid w:val="0026464C"/>
    <w:rsid w:val="0026487D"/>
    <w:rsid w:val="002648ED"/>
    <w:rsid w:val="00264943"/>
    <w:rsid w:val="00264E4F"/>
    <w:rsid w:val="002652BB"/>
    <w:rsid w:val="002653C6"/>
    <w:rsid w:val="00265ACF"/>
    <w:rsid w:val="00265C55"/>
    <w:rsid w:val="00265CC2"/>
    <w:rsid w:val="00265CC7"/>
    <w:rsid w:val="00265D5A"/>
    <w:rsid w:val="00265E4A"/>
    <w:rsid w:val="00266204"/>
    <w:rsid w:val="002666F7"/>
    <w:rsid w:val="00266B63"/>
    <w:rsid w:val="00266D87"/>
    <w:rsid w:val="002670D8"/>
    <w:rsid w:val="002675D9"/>
    <w:rsid w:val="002675DC"/>
    <w:rsid w:val="002676DE"/>
    <w:rsid w:val="00267890"/>
    <w:rsid w:val="002678AB"/>
    <w:rsid w:val="00267944"/>
    <w:rsid w:val="00267F3D"/>
    <w:rsid w:val="0027001F"/>
    <w:rsid w:val="00270298"/>
    <w:rsid w:val="0027036C"/>
    <w:rsid w:val="002703C4"/>
    <w:rsid w:val="00270555"/>
    <w:rsid w:val="0027076F"/>
    <w:rsid w:val="0027082B"/>
    <w:rsid w:val="0027097F"/>
    <w:rsid w:val="00270A70"/>
    <w:rsid w:val="00270AE7"/>
    <w:rsid w:val="00270B7E"/>
    <w:rsid w:val="00270F5A"/>
    <w:rsid w:val="00271127"/>
    <w:rsid w:val="002712A4"/>
    <w:rsid w:val="002712CE"/>
    <w:rsid w:val="00271331"/>
    <w:rsid w:val="002715FB"/>
    <w:rsid w:val="002716AF"/>
    <w:rsid w:val="002716EA"/>
    <w:rsid w:val="0027178A"/>
    <w:rsid w:val="002718D6"/>
    <w:rsid w:val="00271A2C"/>
    <w:rsid w:val="00271AC6"/>
    <w:rsid w:val="00271B2E"/>
    <w:rsid w:val="00271CA8"/>
    <w:rsid w:val="00271CAD"/>
    <w:rsid w:val="00271E55"/>
    <w:rsid w:val="00271EB5"/>
    <w:rsid w:val="00272328"/>
    <w:rsid w:val="0027240D"/>
    <w:rsid w:val="002724D1"/>
    <w:rsid w:val="0027259C"/>
    <w:rsid w:val="00272623"/>
    <w:rsid w:val="00272686"/>
    <w:rsid w:val="002726D6"/>
    <w:rsid w:val="0027277A"/>
    <w:rsid w:val="00272BD0"/>
    <w:rsid w:val="00272CED"/>
    <w:rsid w:val="00272F2A"/>
    <w:rsid w:val="00273038"/>
    <w:rsid w:val="00273064"/>
    <w:rsid w:val="002731CA"/>
    <w:rsid w:val="00273257"/>
    <w:rsid w:val="00273363"/>
    <w:rsid w:val="0027353D"/>
    <w:rsid w:val="002738E7"/>
    <w:rsid w:val="00273912"/>
    <w:rsid w:val="00274133"/>
    <w:rsid w:val="00274136"/>
    <w:rsid w:val="002742EF"/>
    <w:rsid w:val="0027464C"/>
    <w:rsid w:val="00274748"/>
    <w:rsid w:val="00274A91"/>
    <w:rsid w:val="00274ACD"/>
    <w:rsid w:val="00274E2C"/>
    <w:rsid w:val="00274FE6"/>
    <w:rsid w:val="00275006"/>
    <w:rsid w:val="00275074"/>
    <w:rsid w:val="00275093"/>
    <w:rsid w:val="0027512A"/>
    <w:rsid w:val="002752DC"/>
    <w:rsid w:val="0027531F"/>
    <w:rsid w:val="00275415"/>
    <w:rsid w:val="002754FC"/>
    <w:rsid w:val="00275754"/>
    <w:rsid w:val="002758CC"/>
    <w:rsid w:val="002758FE"/>
    <w:rsid w:val="002759C7"/>
    <w:rsid w:val="00275A48"/>
    <w:rsid w:val="00275BDD"/>
    <w:rsid w:val="00275E55"/>
    <w:rsid w:val="00275F0A"/>
    <w:rsid w:val="00276434"/>
    <w:rsid w:val="0027704D"/>
    <w:rsid w:val="002771EA"/>
    <w:rsid w:val="00277372"/>
    <w:rsid w:val="00277682"/>
    <w:rsid w:val="00277706"/>
    <w:rsid w:val="00277815"/>
    <w:rsid w:val="002778FE"/>
    <w:rsid w:val="00277B4E"/>
    <w:rsid w:val="00277C8F"/>
    <w:rsid w:val="00277D69"/>
    <w:rsid w:val="00277DAB"/>
    <w:rsid w:val="00277DC9"/>
    <w:rsid w:val="0028006F"/>
    <w:rsid w:val="00280228"/>
    <w:rsid w:val="00280263"/>
    <w:rsid w:val="002802C6"/>
    <w:rsid w:val="00280544"/>
    <w:rsid w:val="00280630"/>
    <w:rsid w:val="002807A6"/>
    <w:rsid w:val="00280811"/>
    <w:rsid w:val="002808A4"/>
    <w:rsid w:val="00280A82"/>
    <w:rsid w:val="00280BAF"/>
    <w:rsid w:val="00280CCF"/>
    <w:rsid w:val="00281075"/>
    <w:rsid w:val="0028124C"/>
    <w:rsid w:val="0028145A"/>
    <w:rsid w:val="00281465"/>
    <w:rsid w:val="00281592"/>
    <w:rsid w:val="00281638"/>
    <w:rsid w:val="00281877"/>
    <w:rsid w:val="002818E3"/>
    <w:rsid w:val="0028194C"/>
    <w:rsid w:val="00281B8E"/>
    <w:rsid w:val="00281CBF"/>
    <w:rsid w:val="00281D51"/>
    <w:rsid w:val="00281E7D"/>
    <w:rsid w:val="00281E95"/>
    <w:rsid w:val="00281F68"/>
    <w:rsid w:val="002820DC"/>
    <w:rsid w:val="002821EE"/>
    <w:rsid w:val="002822C8"/>
    <w:rsid w:val="002823CF"/>
    <w:rsid w:val="0028245D"/>
    <w:rsid w:val="002826A7"/>
    <w:rsid w:val="002828C4"/>
    <w:rsid w:val="00282B03"/>
    <w:rsid w:val="00282F0E"/>
    <w:rsid w:val="002831C5"/>
    <w:rsid w:val="002832C5"/>
    <w:rsid w:val="00283558"/>
    <w:rsid w:val="002836C2"/>
    <w:rsid w:val="00283760"/>
    <w:rsid w:val="00283931"/>
    <w:rsid w:val="00283E17"/>
    <w:rsid w:val="00283FDE"/>
    <w:rsid w:val="00284224"/>
    <w:rsid w:val="00284231"/>
    <w:rsid w:val="00284250"/>
    <w:rsid w:val="00284469"/>
    <w:rsid w:val="002846EE"/>
    <w:rsid w:val="0028498A"/>
    <w:rsid w:val="00284BEA"/>
    <w:rsid w:val="00284CC3"/>
    <w:rsid w:val="00284D15"/>
    <w:rsid w:val="00284E60"/>
    <w:rsid w:val="00284F6F"/>
    <w:rsid w:val="00285037"/>
    <w:rsid w:val="00285A9F"/>
    <w:rsid w:val="00285CFB"/>
    <w:rsid w:val="00286136"/>
    <w:rsid w:val="002861B2"/>
    <w:rsid w:val="00286353"/>
    <w:rsid w:val="00286420"/>
    <w:rsid w:val="00286531"/>
    <w:rsid w:val="00286CD4"/>
    <w:rsid w:val="00286EF8"/>
    <w:rsid w:val="002870D5"/>
    <w:rsid w:val="002871BD"/>
    <w:rsid w:val="00287317"/>
    <w:rsid w:val="002876BF"/>
    <w:rsid w:val="00287726"/>
    <w:rsid w:val="00287753"/>
    <w:rsid w:val="00287858"/>
    <w:rsid w:val="00287903"/>
    <w:rsid w:val="00287B81"/>
    <w:rsid w:val="00287C9A"/>
    <w:rsid w:val="00287CB1"/>
    <w:rsid w:val="00287D0A"/>
    <w:rsid w:val="00287D42"/>
    <w:rsid w:val="00287DE6"/>
    <w:rsid w:val="00290033"/>
    <w:rsid w:val="002900A2"/>
    <w:rsid w:val="0029012D"/>
    <w:rsid w:val="0029073F"/>
    <w:rsid w:val="00290A0F"/>
    <w:rsid w:val="00290D03"/>
    <w:rsid w:val="00290DC6"/>
    <w:rsid w:val="00290E02"/>
    <w:rsid w:val="0029102F"/>
    <w:rsid w:val="002913A6"/>
    <w:rsid w:val="00291499"/>
    <w:rsid w:val="00291587"/>
    <w:rsid w:val="0029165E"/>
    <w:rsid w:val="00291854"/>
    <w:rsid w:val="00291A5A"/>
    <w:rsid w:val="00291A6E"/>
    <w:rsid w:val="00291C18"/>
    <w:rsid w:val="00291E95"/>
    <w:rsid w:val="002928A0"/>
    <w:rsid w:val="002928E7"/>
    <w:rsid w:val="00292958"/>
    <w:rsid w:val="002929A5"/>
    <w:rsid w:val="00292C6A"/>
    <w:rsid w:val="00293064"/>
    <w:rsid w:val="00293399"/>
    <w:rsid w:val="0029345E"/>
    <w:rsid w:val="00293565"/>
    <w:rsid w:val="002938B2"/>
    <w:rsid w:val="00293A5B"/>
    <w:rsid w:val="00293B49"/>
    <w:rsid w:val="00293D47"/>
    <w:rsid w:val="00293D62"/>
    <w:rsid w:val="00293D64"/>
    <w:rsid w:val="00293D98"/>
    <w:rsid w:val="00294056"/>
    <w:rsid w:val="002942D6"/>
    <w:rsid w:val="0029431E"/>
    <w:rsid w:val="002944C3"/>
    <w:rsid w:val="00294C4B"/>
    <w:rsid w:val="00294D40"/>
    <w:rsid w:val="00294DC7"/>
    <w:rsid w:val="00294E87"/>
    <w:rsid w:val="00294E9D"/>
    <w:rsid w:val="0029516B"/>
    <w:rsid w:val="002951F1"/>
    <w:rsid w:val="002954FF"/>
    <w:rsid w:val="002958CE"/>
    <w:rsid w:val="0029591D"/>
    <w:rsid w:val="00295B4F"/>
    <w:rsid w:val="00295BD3"/>
    <w:rsid w:val="00296000"/>
    <w:rsid w:val="00296360"/>
    <w:rsid w:val="002964D3"/>
    <w:rsid w:val="0029661E"/>
    <w:rsid w:val="00296637"/>
    <w:rsid w:val="00296910"/>
    <w:rsid w:val="00296984"/>
    <w:rsid w:val="00296B11"/>
    <w:rsid w:val="00296D60"/>
    <w:rsid w:val="00296E4B"/>
    <w:rsid w:val="00296F94"/>
    <w:rsid w:val="00297014"/>
    <w:rsid w:val="00297059"/>
    <w:rsid w:val="00297093"/>
    <w:rsid w:val="0029729F"/>
    <w:rsid w:val="002975B1"/>
    <w:rsid w:val="00297697"/>
    <w:rsid w:val="002979D3"/>
    <w:rsid w:val="00297B9C"/>
    <w:rsid w:val="00297BA2"/>
    <w:rsid w:val="002A0091"/>
    <w:rsid w:val="002A00AD"/>
    <w:rsid w:val="002A01DB"/>
    <w:rsid w:val="002A0411"/>
    <w:rsid w:val="002A09E1"/>
    <w:rsid w:val="002A0CF3"/>
    <w:rsid w:val="002A0FD2"/>
    <w:rsid w:val="002A1068"/>
    <w:rsid w:val="002A10A6"/>
    <w:rsid w:val="002A1508"/>
    <w:rsid w:val="002A157E"/>
    <w:rsid w:val="002A1636"/>
    <w:rsid w:val="002A1734"/>
    <w:rsid w:val="002A17A2"/>
    <w:rsid w:val="002A196F"/>
    <w:rsid w:val="002A19A6"/>
    <w:rsid w:val="002A1A91"/>
    <w:rsid w:val="002A1AA2"/>
    <w:rsid w:val="002A1B2B"/>
    <w:rsid w:val="002A1B9A"/>
    <w:rsid w:val="002A1D39"/>
    <w:rsid w:val="002A2118"/>
    <w:rsid w:val="002A2156"/>
    <w:rsid w:val="002A22B6"/>
    <w:rsid w:val="002A234D"/>
    <w:rsid w:val="002A237B"/>
    <w:rsid w:val="002A253F"/>
    <w:rsid w:val="002A26D4"/>
    <w:rsid w:val="002A2725"/>
    <w:rsid w:val="002A2808"/>
    <w:rsid w:val="002A28CF"/>
    <w:rsid w:val="002A2A39"/>
    <w:rsid w:val="002A2BD9"/>
    <w:rsid w:val="002A2CC5"/>
    <w:rsid w:val="002A2E6A"/>
    <w:rsid w:val="002A2F64"/>
    <w:rsid w:val="002A3096"/>
    <w:rsid w:val="002A334F"/>
    <w:rsid w:val="002A352D"/>
    <w:rsid w:val="002A38C0"/>
    <w:rsid w:val="002A3A66"/>
    <w:rsid w:val="002A3BDE"/>
    <w:rsid w:val="002A3C93"/>
    <w:rsid w:val="002A3DEE"/>
    <w:rsid w:val="002A41FA"/>
    <w:rsid w:val="002A42FD"/>
    <w:rsid w:val="002A4829"/>
    <w:rsid w:val="002A49B8"/>
    <w:rsid w:val="002A4EBE"/>
    <w:rsid w:val="002A4F68"/>
    <w:rsid w:val="002A5371"/>
    <w:rsid w:val="002A5420"/>
    <w:rsid w:val="002A5498"/>
    <w:rsid w:val="002A57FC"/>
    <w:rsid w:val="002A5995"/>
    <w:rsid w:val="002A5ABC"/>
    <w:rsid w:val="002A5AED"/>
    <w:rsid w:val="002A5EFC"/>
    <w:rsid w:val="002A6307"/>
    <w:rsid w:val="002A6539"/>
    <w:rsid w:val="002A670B"/>
    <w:rsid w:val="002A683C"/>
    <w:rsid w:val="002A6BF1"/>
    <w:rsid w:val="002A6CA2"/>
    <w:rsid w:val="002A702C"/>
    <w:rsid w:val="002A7051"/>
    <w:rsid w:val="002A7112"/>
    <w:rsid w:val="002A713F"/>
    <w:rsid w:val="002A73F9"/>
    <w:rsid w:val="002A7819"/>
    <w:rsid w:val="002A7B0D"/>
    <w:rsid w:val="002A7B4E"/>
    <w:rsid w:val="002A7EB9"/>
    <w:rsid w:val="002A7FD1"/>
    <w:rsid w:val="002B000D"/>
    <w:rsid w:val="002B004E"/>
    <w:rsid w:val="002B0071"/>
    <w:rsid w:val="002B016C"/>
    <w:rsid w:val="002B024F"/>
    <w:rsid w:val="002B089A"/>
    <w:rsid w:val="002B099D"/>
    <w:rsid w:val="002B0AF0"/>
    <w:rsid w:val="002B0CA0"/>
    <w:rsid w:val="002B0E00"/>
    <w:rsid w:val="002B0E46"/>
    <w:rsid w:val="002B0E6D"/>
    <w:rsid w:val="002B114E"/>
    <w:rsid w:val="002B11A1"/>
    <w:rsid w:val="002B1B95"/>
    <w:rsid w:val="002B1BF6"/>
    <w:rsid w:val="002B1CFB"/>
    <w:rsid w:val="002B1E34"/>
    <w:rsid w:val="002B2017"/>
    <w:rsid w:val="002B2564"/>
    <w:rsid w:val="002B2B7C"/>
    <w:rsid w:val="002B2FD0"/>
    <w:rsid w:val="002B3307"/>
    <w:rsid w:val="002B3507"/>
    <w:rsid w:val="002B3569"/>
    <w:rsid w:val="002B36D0"/>
    <w:rsid w:val="002B3711"/>
    <w:rsid w:val="002B3741"/>
    <w:rsid w:val="002B398F"/>
    <w:rsid w:val="002B3CD1"/>
    <w:rsid w:val="002B3E04"/>
    <w:rsid w:val="002B40BC"/>
    <w:rsid w:val="002B410A"/>
    <w:rsid w:val="002B415F"/>
    <w:rsid w:val="002B4412"/>
    <w:rsid w:val="002B4425"/>
    <w:rsid w:val="002B4508"/>
    <w:rsid w:val="002B4E6C"/>
    <w:rsid w:val="002B507B"/>
    <w:rsid w:val="002B5112"/>
    <w:rsid w:val="002B5183"/>
    <w:rsid w:val="002B5216"/>
    <w:rsid w:val="002B55B2"/>
    <w:rsid w:val="002B55D3"/>
    <w:rsid w:val="002B59B9"/>
    <w:rsid w:val="002B5C05"/>
    <w:rsid w:val="002B5C74"/>
    <w:rsid w:val="002B6219"/>
    <w:rsid w:val="002B622C"/>
    <w:rsid w:val="002B6509"/>
    <w:rsid w:val="002B653A"/>
    <w:rsid w:val="002B656B"/>
    <w:rsid w:val="002B6597"/>
    <w:rsid w:val="002B65BA"/>
    <w:rsid w:val="002B6848"/>
    <w:rsid w:val="002B6857"/>
    <w:rsid w:val="002B6A58"/>
    <w:rsid w:val="002B6DD6"/>
    <w:rsid w:val="002B7034"/>
    <w:rsid w:val="002B7093"/>
    <w:rsid w:val="002B712A"/>
    <w:rsid w:val="002B754C"/>
    <w:rsid w:val="002B7910"/>
    <w:rsid w:val="002B7B64"/>
    <w:rsid w:val="002B7C40"/>
    <w:rsid w:val="002B7CED"/>
    <w:rsid w:val="002B7F42"/>
    <w:rsid w:val="002B7FA9"/>
    <w:rsid w:val="002C01C8"/>
    <w:rsid w:val="002C01F1"/>
    <w:rsid w:val="002C0369"/>
    <w:rsid w:val="002C03F8"/>
    <w:rsid w:val="002C043A"/>
    <w:rsid w:val="002C06EF"/>
    <w:rsid w:val="002C0715"/>
    <w:rsid w:val="002C0AB8"/>
    <w:rsid w:val="002C0BB7"/>
    <w:rsid w:val="002C0DFB"/>
    <w:rsid w:val="002C0E06"/>
    <w:rsid w:val="002C108B"/>
    <w:rsid w:val="002C12FE"/>
    <w:rsid w:val="002C13F0"/>
    <w:rsid w:val="002C146E"/>
    <w:rsid w:val="002C14A0"/>
    <w:rsid w:val="002C14FC"/>
    <w:rsid w:val="002C155F"/>
    <w:rsid w:val="002C1BCD"/>
    <w:rsid w:val="002C1C67"/>
    <w:rsid w:val="002C1CD5"/>
    <w:rsid w:val="002C1D91"/>
    <w:rsid w:val="002C1F4A"/>
    <w:rsid w:val="002C1F4E"/>
    <w:rsid w:val="002C2107"/>
    <w:rsid w:val="002C2488"/>
    <w:rsid w:val="002C280C"/>
    <w:rsid w:val="002C295E"/>
    <w:rsid w:val="002C29C6"/>
    <w:rsid w:val="002C2A72"/>
    <w:rsid w:val="002C2AD0"/>
    <w:rsid w:val="002C2C58"/>
    <w:rsid w:val="002C2C6F"/>
    <w:rsid w:val="002C2CEB"/>
    <w:rsid w:val="002C2D5C"/>
    <w:rsid w:val="002C2FE3"/>
    <w:rsid w:val="002C3137"/>
    <w:rsid w:val="002C3353"/>
    <w:rsid w:val="002C365E"/>
    <w:rsid w:val="002C3ACB"/>
    <w:rsid w:val="002C3D89"/>
    <w:rsid w:val="002C40A9"/>
    <w:rsid w:val="002C41F4"/>
    <w:rsid w:val="002C4255"/>
    <w:rsid w:val="002C4318"/>
    <w:rsid w:val="002C442D"/>
    <w:rsid w:val="002C4469"/>
    <w:rsid w:val="002C44DA"/>
    <w:rsid w:val="002C45F5"/>
    <w:rsid w:val="002C4911"/>
    <w:rsid w:val="002C49A6"/>
    <w:rsid w:val="002C4B3B"/>
    <w:rsid w:val="002C4B76"/>
    <w:rsid w:val="002C4BE8"/>
    <w:rsid w:val="002C4FF8"/>
    <w:rsid w:val="002C55AF"/>
    <w:rsid w:val="002C590D"/>
    <w:rsid w:val="002C5981"/>
    <w:rsid w:val="002C59B3"/>
    <w:rsid w:val="002C5A5F"/>
    <w:rsid w:val="002C5AC9"/>
    <w:rsid w:val="002C5C2B"/>
    <w:rsid w:val="002C5C78"/>
    <w:rsid w:val="002C5CFE"/>
    <w:rsid w:val="002C5D05"/>
    <w:rsid w:val="002C5D88"/>
    <w:rsid w:val="002C6020"/>
    <w:rsid w:val="002C6063"/>
    <w:rsid w:val="002C6200"/>
    <w:rsid w:val="002C62D2"/>
    <w:rsid w:val="002C647C"/>
    <w:rsid w:val="002C6606"/>
    <w:rsid w:val="002C6678"/>
    <w:rsid w:val="002C66CD"/>
    <w:rsid w:val="002C6721"/>
    <w:rsid w:val="002C6744"/>
    <w:rsid w:val="002C67ED"/>
    <w:rsid w:val="002C6AA4"/>
    <w:rsid w:val="002C6B55"/>
    <w:rsid w:val="002C6C9A"/>
    <w:rsid w:val="002C73A4"/>
    <w:rsid w:val="002C7790"/>
    <w:rsid w:val="002C7A17"/>
    <w:rsid w:val="002C7A32"/>
    <w:rsid w:val="002C7D25"/>
    <w:rsid w:val="002C7E3D"/>
    <w:rsid w:val="002C7E7B"/>
    <w:rsid w:val="002C7F39"/>
    <w:rsid w:val="002C7F56"/>
    <w:rsid w:val="002C7FF9"/>
    <w:rsid w:val="002D0266"/>
    <w:rsid w:val="002D0294"/>
    <w:rsid w:val="002D06BA"/>
    <w:rsid w:val="002D0762"/>
    <w:rsid w:val="002D096A"/>
    <w:rsid w:val="002D0A0B"/>
    <w:rsid w:val="002D0C47"/>
    <w:rsid w:val="002D0C86"/>
    <w:rsid w:val="002D0D94"/>
    <w:rsid w:val="002D0DEE"/>
    <w:rsid w:val="002D0E9A"/>
    <w:rsid w:val="002D1087"/>
    <w:rsid w:val="002D10DC"/>
    <w:rsid w:val="002D1202"/>
    <w:rsid w:val="002D13D9"/>
    <w:rsid w:val="002D14CE"/>
    <w:rsid w:val="002D16DA"/>
    <w:rsid w:val="002D17DD"/>
    <w:rsid w:val="002D17E7"/>
    <w:rsid w:val="002D185D"/>
    <w:rsid w:val="002D196F"/>
    <w:rsid w:val="002D19FA"/>
    <w:rsid w:val="002D1A1C"/>
    <w:rsid w:val="002D1E19"/>
    <w:rsid w:val="002D1E54"/>
    <w:rsid w:val="002D1E5F"/>
    <w:rsid w:val="002D1FB2"/>
    <w:rsid w:val="002D20A0"/>
    <w:rsid w:val="002D22D2"/>
    <w:rsid w:val="002D239C"/>
    <w:rsid w:val="002D25A7"/>
    <w:rsid w:val="002D2644"/>
    <w:rsid w:val="002D275B"/>
    <w:rsid w:val="002D2855"/>
    <w:rsid w:val="002D2B5B"/>
    <w:rsid w:val="002D2C78"/>
    <w:rsid w:val="002D30BC"/>
    <w:rsid w:val="002D31F9"/>
    <w:rsid w:val="002D3352"/>
    <w:rsid w:val="002D353F"/>
    <w:rsid w:val="002D364A"/>
    <w:rsid w:val="002D38FA"/>
    <w:rsid w:val="002D3B15"/>
    <w:rsid w:val="002D3C32"/>
    <w:rsid w:val="002D3E0D"/>
    <w:rsid w:val="002D3E63"/>
    <w:rsid w:val="002D4119"/>
    <w:rsid w:val="002D417A"/>
    <w:rsid w:val="002D4694"/>
    <w:rsid w:val="002D4805"/>
    <w:rsid w:val="002D4A47"/>
    <w:rsid w:val="002D4AEE"/>
    <w:rsid w:val="002D4B18"/>
    <w:rsid w:val="002D4CAF"/>
    <w:rsid w:val="002D4CB4"/>
    <w:rsid w:val="002D4CE5"/>
    <w:rsid w:val="002D4D1D"/>
    <w:rsid w:val="002D51EA"/>
    <w:rsid w:val="002D52D5"/>
    <w:rsid w:val="002D56AE"/>
    <w:rsid w:val="002D5703"/>
    <w:rsid w:val="002D59C5"/>
    <w:rsid w:val="002D5B02"/>
    <w:rsid w:val="002D5C9E"/>
    <w:rsid w:val="002D5DA8"/>
    <w:rsid w:val="002D6080"/>
    <w:rsid w:val="002D631A"/>
    <w:rsid w:val="002D6434"/>
    <w:rsid w:val="002D6918"/>
    <w:rsid w:val="002D6ADD"/>
    <w:rsid w:val="002D6B4A"/>
    <w:rsid w:val="002D6B5D"/>
    <w:rsid w:val="002D6D51"/>
    <w:rsid w:val="002D6E33"/>
    <w:rsid w:val="002D704D"/>
    <w:rsid w:val="002D70EA"/>
    <w:rsid w:val="002D7206"/>
    <w:rsid w:val="002D74E6"/>
    <w:rsid w:val="002D74F1"/>
    <w:rsid w:val="002D75DE"/>
    <w:rsid w:val="002D7682"/>
    <w:rsid w:val="002D7892"/>
    <w:rsid w:val="002D78D7"/>
    <w:rsid w:val="002D7A3C"/>
    <w:rsid w:val="002D7D95"/>
    <w:rsid w:val="002D7E9E"/>
    <w:rsid w:val="002D7F4F"/>
    <w:rsid w:val="002D7FCC"/>
    <w:rsid w:val="002D7FF4"/>
    <w:rsid w:val="002E03A8"/>
    <w:rsid w:val="002E042E"/>
    <w:rsid w:val="002E057D"/>
    <w:rsid w:val="002E06D1"/>
    <w:rsid w:val="002E080F"/>
    <w:rsid w:val="002E0C7A"/>
    <w:rsid w:val="002E0DFA"/>
    <w:rsid w:val="002E0F04"/>
    <w:rsid w:val="002E1073"/>
    <w:rsid w:val="002E130E"/>
    <w:rsid w:val="002E1648"/>
    <w:rsid w:val="002E16A8"/>
    <w:rsid w:val="002E185A"/>
    <w:rsid w:val="002E1A36"/>
    <w:rsid w:val="002E1BCE"/>
    <w:rsid w:val="002E1BD2"/>
    <w:rsid w:val="002E1C81"/>
    <w:rsid w:val="002E1C9D"/>
    <w:rsid w:val="002E1FC2"/>
    <w:rsid w:val="002E1FE4"/>
    <w:rsid w:val="002E1FFE"/>
    <w:rsid w:val="002E2186"/>
    <w:rsid w:val="002E222E"/>
    <w:rsid w:val="002E2553"/>
    <w:rsid w:val="002E2658"/>
    <w:rsid w:val="002E26A8"/>
    <w:rsid w:val="002E2707"/>
    <w:rsid w:val="002E274A"/>
    <w:rsid w:val="002E2773"/>
    <w:rsid w:val="002E28EB"/>
    <w:rsid w:val="002E2B76"/>
    <w:rsid w:val="002E31A5"/>
    <w:rsid w:val="002E3246"/>
    <w:rsid w:val="002E3379"/>
    <w:rsid w:val="002E3399"/>
    <w:rsid w:val="002E33C4"/>
    <w:rsid w:val="002E344F"/>
    <w:rsid w:val="002E361B"/>
    <w:rsid w:val="002E3AF2"/>
    <w:rsid w:val="002E3F25"/>
    <w:rsid w:val="002E412D"/>
    <w:rsid w:val="002E443A"/>
    <w:rsid w:val="002E4461"/>
    <w:rsid w:val="002E468E"/>
    <w:rsid w:val="002E4719"/>
    <w:rsid w:val="002E47E4"/>
    <w:rsid w:val="002E4A10"/>
    <w:rsid w:val="002E4B31"/>
    <w:rsid w:val="002E4C8F"/>
    <w:rsid w:val="002E4DA6"/>
    <w:rsid w:val="002E4DF3"/>
    <w:rsid w:val="002E539F"/>
    <w:rsid w:val="002E5404"/>
    <w:rsid w:val="002E5434"/>
    <w:rsid w:val="002E5843"/>
    <w:rsid w:val="002E5C9A"/>
    <w:rsid w:val="002E5E72"/>
    <w:rsid w:val="002E603D"/>
    <w:rsid w:val="002E61C8"/>
    <w:rsid w:val="002E61E6"/>
    <w:rsid w:val="002E6453"/>
    <w:rsid w:val="002E6BAA"/>
    <w:rsid w:val="002E6C4E"/>
    <w:rsid w:val="002E6F74"/>
    <w:rsid w:val="002E71CB"/>
    <w:rsid w:val="002E7435"/>
    <w:rsid w:val="002E74C3"/>
    <w:rsid w:val="002E776B"/>
    <w:rsid w:val="002E77C8"/>
    <w:rsid w:val="002E79F9"/>
    <w:rsid w:val="002E7D84"/>
    <w:rsid w:val="002F009D"/>
    <w:rsid w:val="002F013F"/>
    <w:rsid w:val="002F0291"/>
    <w:rsid w:val="002F0449"/>
    <w:rsid w:val="002F057C"/>
    <w:rsid w:val="002F0692"/>
    <w:rsid w:val="002F07FE"/>
    <w:rsid w:val="002F0AA9"/>
    <w:rsid w:val="002F0B33"/>
    <w:rsid w:val="002F0DD6"/>
    <w:rsid w:val="002F15FA"/>
    <w:rsid w:val="002F1966"/>
    <w:rsid w:val="002F1975"/>
    <w:rsid w:val="002F19AB"/>
    <w:rsid w:val="002F1C0D"/>
    <w:rsid w:val="002F1CBA"/>
    <w:rsid w:val="002F1DC0"/>
    <w:rsid w:val="002F2028"/>
    <w:rsid w:val="002F208C"/>
    <w:rsid w:val="002F21FB"/>
    <w:rsid w:val="002F2460"/>
    <w:rsid w:val="002F2610"/>
    <w:rsid w:val="002F26F3"/>
    <w:rsid w:val="002F276C"/>
    <w:rsid w:val="002F2CCC"/>
    <w:rsid w:val="002F2DD5"/>
    <w:rsid w:val="002F3787"/>
    <w:rsid w:val="002F37FC"/>
    <w:rsid w:val="002F38AC"/>
    <w:rsid w:val="002F3B2D"/>
    <w:rsid w:val="002F3BC8"/>
    <w:rsid w:val="002F3CAA"/>
    <w:rsid w:val="002F3E93"/>
    <w:rsid w:val="002F3EDB"/>
    <w:rsid w:val="002F3F1F"/>
    <w:rsid w:val="002F410F"/>
    <w:rsid w:val="002F41A7"/>
    <w:rsid w:val="002F4376"/>
    <w:rsid w:val="002F43CB"/>
    <w:rsid w:val="002F4491"/>
    <w:rsid w:val="002F454D"/>
    <w:rsid w:val="002F45B0"/>
    <w:rsid w:val="002F4941"/>
    <w:rsid w:val="002F49C9"/>
    <w:rsid w:val="002F4BA3"/>
    <w:rsid w:val="002F4E23"/>
    <w:rsid w:val="002F4E30"/>
    <w:rsid w:val="002F4EC2"/>
    <w:rsid w:val="002F4EC7"/>
    <w:rsid w:val="002F511F"/>
    <w:rsid w:val="002F522A"/>
    <w:rsid w:val="002F5478"/>
    <w:rsid w:val="002F54D1"/>
    <w:rsid w:val="002F55B7"/>
    <w:rsid w:val="002F5735"/>
    <w:rsid w:val="002F58AD"/>
    <w:rsid w:val="002F58B7"/>
    <w:rsid w:val="002F5B04"/>
    <w:rsid w:val="002F5E2C"/>
    <w:rsid w:val="002F6090"/>
    <w:rsid w:val="002F624D"/>
    <w:rsid w:val="002F62C8"/>
    <w:rsid w:val="002F637B"/>
    <w:rsid w:val="002F63FC"/>
    <w:rsid w:val="002F6418"/>
    <w:rsid w:val="002F6B08"/>
    <w:rsid w:val="002F6E40"/>
    <w:rsid w:val="002F703C"/>
    <w:rsid w:val="002F7347"/>
    <w:rsid w:val="002F74E9"/>
    <w:rsid w:val="002F776B"/>
    <w:rsid w:val="002F77D6"/>
    <w:rsid w:val="002F7A9F"/>
    <w:rsid w:val="002F7C1F"/>
    <w:rsid w:val="002F7C28"/>
    <w:rsid w:val="002F7C5A"/>
    <w:rsid w:val="002F7FE1"/>
    <w:rsid w:val="003002C8"/>
    <w:rsid w:val="003002FA"/>
    <w:rsid w:val="0030031C"/>
    <w:rsid w:val="0030056A"/>
    <w:rsid w:val="00300735"/>
    <w:rsid w:val="0030075B"/>
    <w:rsid w:val="003007E6"/>
    <w:rsid w:val="00300942"/>
    <w:rsid w:val="00300BA7"/>
    <w:rsid w:val="00300D35"/>
    <w:rsid w:val="00300EA4"/>
    <w:rsid w:val="00300F05"/>
    <w:rsid w:val="003010C2"/>
    <w:rsid w:val="003010EA"/>
    <w:rsid w:val="00301168"/>
    <w:rsid w:val="0030147F"/>
    <w:rsid w:val="00301877"/>
    <w:rsid w:val="003019CB"/>
    <w:rsid w:val="00301BEF"/>
    <w:rsid w:val="00301E92"/>
    <w:rsid w:val="00301EA6"/>
    <w:rsid w:val="00301F51"/>
    <w:rsid w:val="003020E1"/>
    <w:rsid w:val="003024A8"/>
    <w:rsid w:val="003027CD"/>
    <w:rsid w:val="003027E8"/>
    <w:rsid w:val="00302B49"/>
    <w:rsid w:val="00302C4C"/>
    <w:rsid w:val="00302C7B"/>
    <w:rsid w:val="00302F32"/>
    <w:rsid w:val="0030304E"/>
    <w:rsid w:val="00303261"/>
    <w:rsid w:val="00303512"/>
    <w:rsid w:val="0030358D"/>
    <w:rsid w:val="00303754"/>
    <w:rsid w:val="00303763"/>
    <w:rsid w:val="00303772"/>
    <w:rsid w:val="00303797"/>
    <w:rsid w:val="003037C1"/>
    <w:rsid w:val="00303808"/>
    <w:rsid w:val="0030387D"/>
    <w:rsid w:val="00303969"/>
    <w:rsid w:val="003039A2"/>
    <w:rsid w:val="003039CC"/>
    <w:rsid w:val="00303A74"/>
    <w:rsid w:val="00303AE3"/>
    <w:rsid w:val="00303BAD"/>
    <w:rsid w:val="00303C4F"/>
    <w:rsid w:val="00303CF3"/>
    <w:rsid w:val="00303D0D"/>
    <w:rsid w:val="00304002"/>
    <w:rsid w:val="0030407B"/>
    <w:rsid w:val="0030422F"/>
    <w:rsid w:val="003049E0"/>
    <w:rsid w:val="00304A1D"/>
    <w:rsid w:val="00304CB9"/>
    <w:rsid w:val="00304DAE"/>
    <w:rsid w:val="003050B8"/>
    <w:rsid w:val="00305118"/>
    <w:rsid w:val="00305126"/>
    <w:rsid w:val="003051D3"/>
    <w:rsid w:val="0030541C"/>
    <w:rsid w:val="00305848"/>
    <w:rsid w:val="00305BAD"/>
    <w:rsid w:val="003060B8"/>
    <w:rsid w:val="003060D0"/>
    <w:rsid w:val="003061CA"/>
    <w:rsid w:val="003063A7"/>
    <w:rsid w:val="0030652F"/>
    <w:rsid w:val="00306559"/>
    <w:rsid w:val="00306E72"/>
    <w:rsid w:val="00306F0A"/>
    <w:rsid w:val="00307050"/>
    <w:rsid w:val="0030708F"/>
    <w:rsid w:val="00307267"/>
    <w:rsid w:val="00307365"/>
    <w:rsid w:val="00307615"/>
    <w:rsid w:val="00307898"/>
    <w:rsid w:val="003079F1"/>
    <w:rsid w:val="00307A55"/>
    <w:rsid w:val="00307B7C"/>
    <w:rsid w:val="00307C3E"/>
    <w:rsid w:val="00307D11"/>
    <w:rsid w:val="00307E59"/>
    <w:rsid w:val="00307FE8"/>
    <w:rsid w:val="00310127"/>
    <w:rsid w:val="00310173"/>
    <w:rsid w:val="003102A4"/>
    <w:rsid w:val="003104BF"/>
    <w:rsid w:val="003105A0"/>
    <w:rsid w:val="0031064F"/>
    <w:rsid w:val="0031092D"/>
    <w:rsid w:val="00310B05"/>
    <w:rsid w:val="00310C9A"/>
    <w:rsid w:val="00310CAD"/>
    <w:rsid w:val="00310E1E"/>
    <w:rsid w:val="00311063"/>
    <w:rsid w:val="00311089"/>
    <w:rsid w:val="00311293"/>
    <w:rsid w:val="00311326"/>
    <w:rsid w:val="003114D4"/>
    <w:rsid w:val="003115E4"/>
    <w:rsid w:val="00311960"/>
    <w:rsid w:val="00311B2E"/>
    <w:rsid w:val="00311CA1"/>
    <w:rsid w:val="00311CD1"/>
    <w:rsid w:val="00311D23"/>
    <w:rsid w:val="00311DD4"/>
    <w:rsid w:val="00312051"/>
    <w:rsid w:val="00312085"/>
    <w:rsid w:val="003120D0"/>
    <w:rsid w:val="00312186"/>
    <w:rsid w:val="00312430"/>
    <w:rsid w:val="0031278A"/>
    <w:rsid w:val="00312878"/>
    <w:rsid w:val="00312CC0"/>
    <w:rsid w:val="00312EA1"/>
    <w:rsid w:val="00312F6C"/>
    <w:rsid w:val="0031331A"/>
    <w:rsid w:val="00313397"/>
    <w:rsid w:val="00313444"/>
    <w:rsid w:val="003135C5"/>
    <w:rsid w:val="0031361A"/>
    <w:rsid w:val="0031364E"/>
    <w:rsid w:val="00313886"/>
    <w:rsid w:val="00313A6E"/>
    <w:rsid w:val="00313BE2"/>
    <w:rsid w:val="00313D7D"/>
    <w:rsid w:val="00313D8D"/>
    <w:rsid w:val="0031400E"/>
    <w:rsid w:val="0031407A"/>
    <w:rsid w:val="003142D0"/>
    <w:rsid w:val="0031439C"/>
    <w:rsid w:val="003143CD"/>
    <w:rsid w:val="003146AF"/>
    <w:rsid w:val="003147C9"/>
    <w:rsid w:val="00314885"/>
    <w:rsid w:val="003149EC"/>
    <w:rsid w:val="00314CB5"/>
    <w:rsid w:val="00314D3B"/>
    <w:rsid w:val="00314DDE"/>
    <w:rsid w:val="00314DE3"/>
    <w:rsid w:val="00314E5A"/>
    <w:rsid w:val="00314EF3"/>
    <w:rsid w:val="00315037"/>
    <w:rsid w:val="003151E7"/>
    <w:rsid w:val="003154E6"/>
    <w:rsid w:val="00315542"/>
    <w:rsid w:val="003155DF"/>
    <w:rsid w:val="003155EB"/>
    <w:rsid w:val="00315638"/>
    <w:rsid w:val="003156CB"/>
    <w:rsid w:val="003159D7"/>
    <w:rsid w:val="00315D90"/>
    <w:rsid w:val="00315E35"/>
    <w:rsid w:val="00315EAE"/>
    <w:rsid w:val="00315FFD"/>
    <w:rsid w:val="00316254"/>
    <w:rsid w:val="0031661F"/>
    <w:rsid w:val="003166A2"/>
    <w:rsid w:val="00316759"/>
    <w:rsid w:val="003168C6"/>
    <w:rsid w:val="00316D74"/>
    <w:rsid w:val="00316E32"/>
    <w:rsid w:val="0031720B"/>
    <w:rsid w:val="00317266"/>
    <w:rsid w:val="0031732D"/>
    <w:rsid w:val="0031764A"/>
    <w:rsid w:val="00317692"/>
    <w:rsid w:val="003176AB"/>
    <w:rsid w:val="00317729"/>
    <w:rsid w:val="003177A1"/>
    <w:rsid w:val="00317A61"/>
    <w:rsid w:val="00317A81"/>
    <w:rsid w:val="00317B26"/>
    <w:rsid w:val="00317D38"/>
    <w:rsid w:val="00317E20"/>
    <w:rsid w:val="00317ECB"/>
    <w:rsid w:val="00320735"/>
    <w:rsid w:val="00320798"/>
    <w:rsid w:val="003207B5"/>
    <w:rsid w:val="00320951"/>
    <w:rsid w:val="0032099B"/>
    <w:rsid w:val="0032120E"/>
    <w:rsid w:val="003214C0"/>
    <w:rsid w:val="003215F4"/>
    <w:rsid w:val="00321AE5"/>
    <w:rsid w:val="00321BBF"/>
    <w:rsid w:val="00321FD9"/>
    <w:rsid w:val="003220A5"/>
    <w:rsid w:val="00322588"/>
    <w:rsid w:val="00322629"/>
    <w:rsid w:val="0032268D"/>
    <w:rsid w:val="003226C7"/>
    <w:rsid w:val="00322EC7"/>
    <w:rsid w:val="00323437"/>
    <w:rsid w:val="00323AEE"/>
    <w:rsid w:val="00323C4C"/>
    <w:rsid w:val="00323D4D"/>
    <w:rsid w:val="00323DDF"/>
    <w:rsid w:val="0032432F"/>
    <w:rsid w:val="003243AC"/>
    <w:rsid w:val="0032441F"/>
    <w:rsid w:val="00324517"/>
    <w:rsid w:val="003246DE"/>
    <w:rsid w:val="003247E2"/>
    <w:rsid w:val="00324B6B"/>
    <w:rsid w:val="00324C87"/>
    <w:rsid w:val="00324F09"/>
    <w:rsid w:val="00324F4D"/>
    <w:rsid w:val="00324F8A"/>
    <w:rsid w:val="00325094"/>
    <w:rsid w:val="003253DC"/>
    <w:rsid w:val="00325516"/>
    <w:rsid w:val="00325653"/>
    <w:rsid w:val="0032573C"/>
    <w:rsid w:val="00325750"/>
    <w:rsid w:val="0032576A"/>
    <w:rsid w:val="003257A1"/>
    <w:rsid w:val="00325C44"/>
    <w:rsid w:val="00325CDE"/>
    <w:rsid w:val="00326013"/>
    <w:rsid w:val="003260BD"/>
    <w:rsid w:val="00326259"/>
    <w:rsid w:val="0032644E"/>
    <w:rsid w:val="0032651E"/>
    <w:rsid w:val="00326530"/>
    <w:rsid w:val="00326865"/>
    <w:rsid w:val="003269A3"/>
    <w:rsid w:val="00326A95"/>
    <w:rsid w:val="00326DDA"/>
    <w:rsid w:val="00326ECB"/>
    <w:rsid w:val="00327173"/>
    <w:rsid w:val="003272AD"/>
    <w:rsid w:val="003272FF"/>
    <w:rsid w:val="00327508"/>
    <w:rsid w:val="0032773F"/>
    <w:rsid w:val="003278D4"/>
    <w:rsid w:val="00327AC3"/>
    <w:rsid w:val="00327C68"/>
    <w:rsid w:val="00327C94"/>
    <w:rsid w:val="0033015D"/>
    <w:rsid w:val="0033032B"/>
    <w:rsid w:val="003303BF"/>
    <w:rsid w:val="00330525"/>
    <w:rsid w:val="0033059B"/>
    <w:rsid w:val="00330A57"/>
    <w:rsid w:val="00330BF0"/>
    <w:rsid w:val="00330E23"/>
    <w:rsid w:val="0033137C"/>
    <w:rsid w:val="0033158A"/>
    <w:rsid w:val="003316DC"/>
    <w:rsid w:val="00331B35"/>
    <w:rsid w:val="00331BC1"/>
    <w:rsid w:val="00331C87"/>
    <w:rsid w:val="00331CBE"/>
    <w:rsid w:val="00331DAE"/>
    <w:rsid w:val="00331EC4"/>
    <w:rsid w:val="00331FE3"/>
    <w:rsid w:val="0033217D"/>
    <w:rsid w:val="003321D5"/>
    <w:rsid w:val="00332313"/>
    <w:rsid w:val="0033244B"/>
    <w:rsid w:val="00332829"/>
    <w:rsid w:val="00332B87"/>
    <w:rsid w:val="00332D93"/>
    <w:rsid w:val="00332FBB"/>
    <w:rsid w:val="00333110"/>
    <w:rsid w:val="0033321F"/>
    <w:rsid w:val="0033349E"/>
    <w:rsid w:val="0033356D"/>
    <w:rsid w:val="00333575"/>
    <w:rsid w:val="0033361E"/>
    <w:rsid w:val="0033386E"/>
    <w:rsid w:val="003338A4"/>
    <w:rsid w:val="00333CDC"/>
    <w:rsid w:val="003342C5"/>
    <w:rsid w:val="0033453B"/>
    <w:rsid w:val="0033456D"/>
    <w:rsid w:val="003345F1"/>
    <w:rsid w:val="00334849"/>
    <w:rsid w:val="00334962"/>
    <w:rsid w:val="00334A18"/>
    <w:rsid w:val="00334C6F"/>
    <w:rsid w:val="00334E82"/>
    <w:rsid w:val="003354D5"/>
    <w:rsid w:val="0033584F"/>
    <w:rsid w:val="00335F0D"/>
    <w:rsid w:val="00336188"/>
    <w:rsid w:val="00336331"/>
    <w:rsid w:val="003363A8"/>
    <w:rsid w:val="0033679B"/>
    <w:rsid w:val="00336B51"/>
    <w:rsid w:val="003372A6"/>
    <w:rsid w:val="003376D9"/>
    <w:rsid w:val="003377C0"/>
    <w:rsid w:val="00337A5A"/>
    <w:rsid w:val="00337B02"/>
    <w:rsid w:val="00337B99"/>
    <w:rsid w:val="00337E00"/>
    <w:rsid w:val="003401F5"/>
    <w:rsid w:val="00340250"/>
    <w:rsid w:val="00340295"/>
    <w:rsid w:val="003404FA"/>
    <w:rsid w:val="00340970"/>
    <w:rsid w:val="00340AA5"/>
    <w:rsid w:val="00340C4D"/>
    <w:rsid w:val="00340C6A"/>
    <w:rsid w:val="00340DA8"/>
    <w:rsid w:val="00340FF2"/>
    <w:rsid w:val="003410D3"/>
    <w:rsid w:val="0034122B"/>
    <w:rsid w:val="00341407"/>
    <w:rsid w:val="00341642"/>
    <w:rsid w:val="0034193C"/>
    <w:rsid w:val="003419AA"/>
    <w:rsid w:val="00341CB6"/>
    <w:rsid w:val="00341DD4"/>
    <w:rsid w:val="00341E01"/>
    <w:rsid w:val="00341E7B"/>
    <w:rsid w:val="00341ECC"/>
    <w:rsid w:val="00341F29"/>
    <w:rsid w:val="003420E0"/>
    <w:rsid w:val="003421AE"/>
    <w:rsid w:val="003424B7"/>
    <w:rsid w:val="0034261D"/>
    <w:rsid w:val="0034292B"/>
    <w:rsid w:val="00342A75"/>
    <w:rsid w:val="00342AA5"/>
    <w:rsid w:val="00342ADC"/>
    <w:rsid w:val="00342B35"/>
    <w:rsid w:val="00342D96"/>
    <w:rsid w:val="00342F45"/>
    <w:rsid w:val="00342F49"/>
    <w:rsid w:val="00342F59"/>
    <w:rsid w:val="00342F91"/>
    <w:rsid w:val="003431F9"/>
    <w:rsid w:val="0034327C"/>
    <w:rsid w:val="003432A5"/>
    <w:rsid w:val="0034338E"/>
    <w:rsid w:val="00343493"/>
    <w:rsid w:val="003436C0"/>
    <w:rsid w:val="00343909"/>
    <w:rsid w:val="00343AE3"/>
    <w:rsid w:val="00343B3B"/>
    <w:rsid w:val="00343D15"/>
    <w:rsid w:val="00343D56"/>
    <w:rsid w:val="00343DB7"/>
    <w:rsid w:val="00343E77"/>
    <w:rsid w:val="00343ED5"/>
    <w:rsid w:val="00343F63"/>
    <w:rsid w:val="003443AD"/>
    <w:rsid w:val="00344406"/>
    <w:rsid w:val="0034453F"/>
    <w:rsid w:val="00344566"/>
    <w:rsid w:val="00344660"/>
    <w:rsid w:val="003449C4"/>
    <w:rsid w:val="00344D8A"/>
    <w:rsid w:val="00344E9A"/>
    <w:rsid w:val="00344F42"/>
    <w:rsid w:val="003452E3"/>
    <w:rsid w:val="003453DB"/>
    <w:rsid w:val="003454C9"/>
    <w:rsid w:val="003454E3"/>
    <w:rsid w:val="003456D6"/>
    <w:rsid w:val="00345AED"/>
    <w:rsid w:val="00345BD2"/>
    <w:rsid w:val="00345D2E"/>
    <w:rsid w:val="00345FB7"/>
    <w:rsid w:val="0034621E"/>
    <w:rsid w:val="00346374"/>
    <w:rsid w:val="0034643F"/>
    <w:rsid w:val="003466CB"/>
    <w:rsid w:val="0034677A"/>
    <w:rsid w:val="003468D1"/>
    <w:rsid w:val="0034696A"/>
    <w:rsid w:val="00346E45"/>
    <w:rsid w:val="00347090"/>
    <w:rsid w:val="00347531"/>
    <w:rsid w:val="003476CC"/>
    <w:rsid w:val="0034794B"/>
    <w:rsid w:val="00347A43"/>
    <w:rsid w:val="00347A92"/>
    <w:rsid w:val="00347AAC"/>
    <w:rsid w:val="00347CE3"/>
    <w:rsid w:val="00347F2C"/>
    <w:rsid w:val="00347FCF"/>
    <w:rsid w:val="003500F4"/>
    <w:rsid w:val="0035023A"/>
    <w:rsid w:val="0035030B"/>
    <w:rsid w:val="00350774"/>
    <w:rsid w:val="0035077B"/>
    <w:rsid w:val="00350968"/>
    <w:rsid w:val="00350990"/>
    <w:rsid w:val="00350D31"/>
    <w:rsid w:val="00350E8E"/>
    <w:rsid w:val="00350EB6"/>
    <w:rsid w:val="00350F07"/>
    <w:rsid w:val="00350F53"/>
    <w:rsid w:val="00350F6F"/>
    <w:rsid w:val="0035134A"/>
    <w:rsid w:val="00351366"/>
    <w:rsid w:val="003516F4"/>
    <w:rsid w:val="003517A8"/>
    <w:rsid w:val="003518FE"/>
    <w:rsid w:val="00351A70"/>
    <w:rsid w:val="00351C5E"/>
    <w:rsid w:val="00351E38"/>
    <w:rsid w:val="00351E4D"/>
    <w:rsid w:val="00352396"/>
    <w:rsid w:val="00352414"/>
    <w:rsid w:val="00352AD5"/>
    <w:rsid w:val="00352BB9"/>
    <w:rsid w:val="00352E23"/>
    <w:rsid w:val="003530CE"/>
    <w:rsid w:val="003533A2"/>
    <w:rsid w:val="003534C2"/>
    <w:rsid w:val="003537D8"/>
    <w:rsid w:val="003538A6"/>
    <w:rsid w:val="0035395F"/>
    <w:rsid w:val="003539EE"/>
    <w:rsid w:val="00353A8A"/>
    <w:rsid w:val="00353AA3"/>
    <w:rsid w:val="00353F50"/>
    <w:rsid w:val="00354095"/>
    <w:rsid w:val="003540F1"/>
    <w:rsid w:val="00354398"/>
    <w:rsid w:val="003543A5"/>
    <w:rsid w:val="00354459"/>
    <w:rsid w:val="00354D1D"/>
    <w:rsid w:val="00354E99"/>
    <w:rsid w:val="00354EB9"/>
    <w:rsid w:val="003551CF"/>
    <w:rsid w:val="003551E0"/>
    <w:rsid w:val="00355852"/>
    <w:rsid w:val="00355CFF"/>
    <w:rsid w:val="00355EB5"/>
    <w:rsid w:val="00355F09"/>
    <w:rsid w:val="00355FC5"/>
    <w:rsid w:val="00356092"/>
    <w:rsid w:val="0035624D"/>
    <w:rsid w:val="003562E8"/>
    <w:rsid w:val="00356579"/>
    <w:rsid w:val="003566BB"/>
    <w:rsid w:val="003566FF"/>
    <w:rsid w:val="003568EC"/>
    <w:rsid w:val="00356A31"/>
    <w:rsid w:val="00356A6C"/>
    <w:rsid w:val="00356BA5"/>
    <w:rsid w:val="00356E0A"/>
    <w:rsid w:val="00357051"/>
    <w:rsid w:val="00357164"/>
    <w:rsid w:val="00357779"/>
    <w:rsid w:val="003579A0"/>
    <w:rsid w:val="00357B79"/>
    <w:rsid w:val="00357CD6"/>
    <w:rsid w:val="00357E1D"/>
    <w:rsid w:val="00357F56"/>
    <w:rsid w:val="00360038"/>
    <w:rsid w:val="0036006E"/>
    <w:rsid w:val="00360096"/>
    <w:rsid w:val="003603A7"/>
    <w:rsid w:val="003606C4"/>
    <w:rsid w:val="00360731"/>
    <w:rsid w:val="0036079A"/>
    <w:rsid w:val="003607B4"/>
    <w:rsid w:val="00360DA2"/>
    <w:rsid w:val="00360F38"/>
    <w:rsid w:val="00361717"/>
    <w:rsid w:val="00361BAF"/>
    <w:rsid w:val="00361BB7"/>
    <w:rsid w:val="00361DF4"/>
    <w:rsid w:val="00362061"/>
    <w:rsid w:val="0036207B"/>
    <w:rsid w:val="0036213B"/>
    <w:rsid w:val="003622EF"/>
    <w:rsid w:val="00362474"/>
    <w:rsid w:val="0036271A"/>
    <w:rsid w:val="003628D6"/>
    <w:rsid w:val="0036299A"/>
    <w:rsid w:val="00362B2F"/>
    <w:rsid w:val="00362CCD"/>
    <w:rsid w:val="00362D0A"/>
    <w:rsid w:val="00362F18"/>
    <w:rsid w:val="00362F85"/>
    <w:rsid w:val="003631EA"/>
    <w:rsid w:val="003632C0"/>
    <w:rsid w:val="0036332D"/>
    <w:rsid w:val="00363531"/>
    <w:rsid w:val="00363679"/>
    <w:rsid w:val="003637AE"/>
    <w:rsid w:val="003637F2"/>
    <w:rsid w:val="003639C8"/>
    <w:rsid w:val="00363AB3"/>
    <w:rsid w:val="00363BE2"/>
    <w:rsid w:val="00364111"/>
    <w:rsid w:val="003641B2"/>
    <w:rsid w:val="003641EF"/>
    <w:rsid w:val="0036432D"/>
    <w:rsid w:val="00364465"/>
    <w:rsid w:val="00364499"/>
    <w:rsid w:val="003648D7"/>
    <w:rsid w:val="00364B1B"/>
    <w:rsid w:val="00364CA3"/>
    <w:rsid w:val="00364E04"/>
    <w:rsid w:val="00364FB7"/>
    <w:rsid w:val="003650ED"/>
    <w:rsid w:val="003650F6"/>
    <w:rsid w:val="003651D8"/>
    <w:rsid w:val="00365449"/>
    <w:rsid w:val="00365742"/>
    <w:rsid w:val="00365BEA"/>
    <w:rsid w:val="003660BF"/>
    <w:rsid w:val="00366182"/>
    <w:rsid w:val="00366266"/>
    <w:rsid w:val="00366411"/>
    <w:rsid w:val="00366525"/>
    <w:rsid w:val="003665E5"/>
    <w:rsid w:val="00366989"/>
    <w:rsid w:val="00366C00"/>
    <w:rsid w:val="00366CAA"/>
    <w:rsid w:val="00366CCB"/>
    <w:rsid w:val="00366CDD"/>
    <w:rsid w:val="00366D28"/>
    <w:rsid w:val="0036743F"/>
    <w:rsid w:val="0036749D"/>
    <w:rsid w:val="003675D7"/>
    <w:rsid w:val="00367865"/>
    <w:rsid w:val="00367AC3"/>
    <w:rsid w:val="00367B01"/>
    <w:rsid w:val="00367C18"/>
    <w:rsid w:val="00367F08"/>
    <w:rsid w:val="00367F8D"/>
    <w:rsid w:val="003700D5"/>
    <w:rsid w:val="00370270"/>
    <w:rsid w:val="003702A0"/>
    <w:rsid w:val="003704F9"/>
    <w:rsid w:val="00370582"/>
    <w:rsid w:val="003705FE"/>
    <w:rsid w:val="003707A7"/>
    <w:rsid w:val="0037083C"/>
    <w:rsid w:val="0037096D"/>
    <w:rsid w:val="00370AFE"/>
    <w:rsid w:val="00370B36"/>
    <w:rsid w:val="00371014"/>
    <w:rsid w:val="003716B9"/>
    <w:rsid w:val="003717D4"/>
    <w:rsid w:val="003719F9"/>
    <w:rsid w:val="00371BC6"/>
    <w:rsid w:val="00371C92"/>
    <w:rsid w:val="00372027"/>
    <w:rsid w:val="003722ED"/>
    <w:rsid w:val="00372375"/>
    <w:rsid w:val="003725CD"/>
    <w:rsid w:val="00372922"/>
    <w:rsid w:val="003729AD"/>
    <w:rsid w:val="00372B7E"/>
    <w:rsid w:val="00372BFF"/>
    <w:rsid w:val="00372DB5"/>
    <w:rsid w:val="003731D1"/>
    <w:rsid w:val="00373486"/>
    <w:rsid w:val="00373500"/>
    <w:rsid w:val="0037381F"/>
    <w:rsid w:val="00373D40"/>
    <w:rsid w:val="00373E81"/>
    <w:rsid w:val="00374125"/>
    <w:rsid w:val="003742E1"/>
    <w:rsid w:val="00374419"/>
    <w:rsid w:val="00374594"/>
    <w:rsid w:val="003746BD"/>
    <w:rsid w:val="00374852"/>
    <w:rsid w:val="00374962"/>
    <w:rsid w:val="00374ACE"/>
    <w:rsid w:val="00374BEC"/>
    <w:rsid w:val="00374CFF"/>
    <w:rsid w:val="00375062"/>
    <w:rsid w:val="00375286"/>
    <w:rsid w:val="00375394"/>
    <w:rsid w:val="003758C0"/>
    <w:rsid w:val="003759B5"/>
    <w:rsid w:val="00375B17"/>
    <w:rsid w:val="00375C86"/>
    <w:rsid w:val="00375CD1"/>
    <w:rsid w:val="00375F2B"/>
    <w:rsid w:val="0037606C"/>
    <w:rsid w:val="003762F1"/>
    <w:rsid w:val="003764A8"/>
    <w:rsid w:val="0037667F"/>
    <w:rsid w:val="003769DE"/>
    <w:rsid w:val="00376D79"/>
    <w:rsid w:val="00376DD7"/>
    <w:rsid w:val="0037706D"/>
    <w:rsid w:val="0037721E"/>
    <w:rsid w:val="0037736B"/>
    <w:rsid w:val="00377460"/>
    <w:rsid w:val="00377493"/>
    <w:rsid w:val="00377550"/>
    <w:rsid w:val="003775BC"/>
    <w:rsid w:val="003775FC"/>
    <w:rsid w:val="003776CE"/>
    <w:rsid w:val="00377749"/>
    <w:rsid w:val="00377783"/>
    <w:rsid w:val="00377949"/>
    <w:rsid w:val="00377AB8"/>
    <w:rsid w:val="00377D15"/>
    <w:rsid w:val="00377D1D"/>
    <w:rsid w:val="003803A6"/>
    <w:rsid w:val="00380434"/>
    <w:rsid w:val="003808A0"/>
    <w:rsid w:val="00380A7F"/>
    <w:rsid w:val="00380B07"/>
    <w:rsid w:val="00380B36"/>
    <w:rsid w:val="00380DA4"/>
    <w:rsid w:val="0038144A"/>
    <w:rsid w:val="003815E7"/>
    <w:rsid w:val="0038169B"/>
    <w:rsid w:val="003817BE"/>
    <w:rsid w:val="0038187C"/>
    <w:rsid w:val="00381962"/>
    <w:rsid w:val="00381BC7"/>
    <w:rsid w:val="00381CC8"/>
    <w:rsid w:val="0038226F"/>
    <w:rsid w:val="003822CB"/>
    <w:rsid w:val="003822EB"/>
    <w:rsid w:val="00382364"/>
    <w:rsid w:val="00382588"/>
    <w:rsid w:val="003826E3"/>
    <w:rsid w:val="003826ED"/>
    <w:rsid w:val="003827C1"/>
    <w:rsid w:val="00382B99"/>
    <w:rsid w:val="00382DC0"/>
    <w:rsid w:val="00382F94"/>
    <w:rsid w:val="003830BC"/>
    <w:rsid w:val="003832D9"/>
    <w:rsid w:val="003834A9"/>
    <w:rsid w:val="0038352C"/>
    <w:rsid w:val="0038393E"/>
    <w:rsid w:val="00383955"/>
    <w:rsid w:val="00383C61"/>
    <w:rsid w:val="00383E16"/>
    <w:rsid w:val="00384114"/>
    <w:rsid w:val="003842B9"/>
    <w:rsid w:val="00384381"/>
    <w:rsid w:val="003843EA"/>
    <w:rsid w:val="00384B3D"/>
    <w:rsid w:val="00384C7A"/>
    <w:rsid w:val="003850BD"/>
    <w:rsid w:val="003854CB"/>
    <w:rsid w:val="00385685"/>
    <w:rsid w:val="00385837"/>
    <w:rsid w:val="00385A3B"/>
    <w:rsid w:val="00385A55"/>
    <w:rsid w:val="00385AC4"/>
    <w:rsid w:val="00385AE1"/>
    <w:rsid w:val="00385BC6"/>
    <w:rsid w:val="00385CE0"/>
    <w:rsid w:val="00386172"/>
    <w:rsid w:val="003861A4"/>
    <w:rsid w:val="003861CD"/>
    <w:rsid w:val="00386273"/>
    <w:rsid w:val="003864E9"/>
    <w:rsid w:val="0038657E"/>
    <w:rsid w:val="003866E4"/>
    <w:rsid w:val="003867E4"/>
    <w:rsid w:val="00386815"/>
    <w:rsid w:val="00386A8F"/>
    <w:rsid w:val="00386B8A"/>
    <w:rsid w:val="00386CB3"/>
    <w:rsid w:val="00387147"/>
    <w:rsid w:val="00387263"/>
    <w:rsid w:val="003872C3"/>
    <w:rsid w:val="0038746A"/>
    <w:rsid w:val="00387A81"/>
    <w:rsid w:val="00387AD6"/>
    <w:rsid w:val="00387B48"/>
    <w:rsid w:val="00387D0F"/>
    <w:rsid w:val="00387D2A"/>
    <w:rsid w:val="00387EB1"/>
    <w:rsid w:val="00387F47"/>
    <w:rsid w:val="00390116"/>
    <w:rsid w:val="0039011E"/>
    <w:rsid w:val="00390239"/>
    <w:rsid w:val="003906DC"/>
    <w:rsid w:val="003906FC"/>
    <w:rsid w:val="00390861"/>
    <w:rsid w:val="00390888"/>
    <w:rsid w:val="003909F7"/>
    <w:rsid w:val="00390D3D"/>
    <w:rsid w:val="00390D7A"/>
    <w:rsid w:val="00390F6F"/>
    <w:rsid w:val="0039107D"/>
    <w:rsid w:val="00391368"/>
    <w:rsid w:val="0039138C"/>
    <w:rsid w:val="003914EE"/>
    <w:rsid w:val="003915DE"/>
    <w:rsid w:val="003918AF"/>
    <w:rsid w:val="00391905"/>
    <w:rsid w:val="00391AEE"/>
    <w:rsid w:val="00391DB5"/>
    <w:rsid w:val="00391DE5"/>
    <w:rsid w:val="00391E70"/>
    <w:rsid w:val="00391F6C"/>
    <w:rsid w:val="00391F8B"/>
    <w:rsid w:val="00392096"/>
    <w:rsid w:val="003920F4"/>
    <w:rsid w:val="0039234D"/>
    <w:rsid w:val="00392620"/>
    <w:rsid w:val="0039271B"/>
    <w:rsid w:val="0039274E"/>
    <w:rsid w:val="00392835"/>
    <w:rsid w:val="00392B23"/>
    <w:rsid w:val="00392E48"/>
    <w:rsid w:val="00392E99"/>
    <w:rsid w:val="00393056"/>
    <w:rsid w:val="003931E5"/>
    <w:rsid w:val="0039328B"/>
    <w:rsid w:val="0039349A"/>
    <w:rsid w:val="003934E0"/>
    <w:rsid w:val="003935E8"/>
    <w:rsid w:val="00393741"/>
    <w:rsid w:val="003937DA"/>
    <w:rsid w:val="003937DC"/>
    <w:rsid w:val="0039386B"/>
    <w:rsid w:val="00393873"/>
    <w:rsid w:val="003938C7"/>
    <w:rsid w:val="00393D27"/>
    <w:rsid w:val="00393D96"/>
    <w:rsid w:val="00393DD2"/>
    <w:rsid w:val="00393E61"/>
    <w:rsid w:val="00393F1F"/>
    <w:rsid w:val="00394093"/>
    <w:rsid w:val="0039436F"/>
    <w:rsid w:val="00394387"/>
    <w:rsid w:val="0039455E"/>
    <w:rsid w:val="003945C3"/>
    <w:rsid w:val="003945E1"/>
    <w:rsid w:val="00394841"/>
    <w:rsid w:val="00394B72"/>
    <w:rsid w:val="003954C0"/>
    <w:rsid w:val="003956D2"/>
    <w:rsid w:val="00395C7D"/>
    <w:rsid w:val="00395CAC"/>
    <w:rsid w:val="00395D45"/>
    <w:rsid w:val="00395DC5"/>
    <w:rsid w:val="00395DCE"/>
    <w:rsid w:val="00395EF7"/>
    <w:rsid w:val="00395F24"/>
    <w:rsid w:val="00395F95"/>
    <w:rsid w:val="00396077"/>
    <w:rsid w:val="003965AA"/>
    <w:rsid w:val="00396719"/>
    <w:rsid w:val="003967AB"/>
    <w:rsid w:val="003968B6"/>
    <w:rsid w:val="003969C7"/>
    <w:rsid w:val="00396BA9"/>
    <w:rsid w:val="00396D70"/>
    <w:rsid w:val="00396DFF"/>
    <w:rsid w:val="00396F7A"/>
    <w:rsid w:val="00397037"/>
    <w:rsid w:val="003971B6"/>
    <w:rsid w:val="0039723D"/>
    <w:rsid w:val="003973B6"/>
    <w:rsid w:val="003974C9"/>
    <w:rsid w:val="0039756C"/>
    <w:rsid w:val="003976AD"/>
    <w:rsid w:val="003976E1"/>
    <w:rsid w:val="00397749"/>
    <w:rsid w:val="00397A09"/>
    <w:rsid w:val="00397B4F"/>
    <w:rsid w:val="00397B8A"/>
    <w:rsid w:val="00397F51"/>
    <w:rsid w:val="00397FBF"/>
    <w:rsid w:val="003A02F7"/>
    <w:rsid w:val="003A0577"/>
    <w:rsid w:val="003A05D3"/>
    <w:rsid w:val="003A08EA"/>
    <w:rsid w:val="003A0A19"/>
    <w:rsid w:val="003A0AD5"/>
    <w:rsid w:val="003A0D0F"/>
    <w:rsid w:val="003A0EFA"/>
    <w:rsid w:val="003A1000"/>
    <w:rsid w:val="003A10DE"/>
    <w:rsid w:val="003A1558"/>
    <w:rsid w:val="003A1569"/>
    <w:rsid w:val="003A1A08"/>
    <w:rsid w:val="003A1AFA"/>
    <w:rsid w:val="003A1EB1"/>
    <w:rsid w:val="003A1ED4"/>
    <w:rsid w:val="003A1F4C"/>
    <w:rsid w:val="003A211E"/>
    <w:rsid w:val="003A23F7"/>
    <w:rsid w:val="003A265A"/>
    <w:rsid w:val="003A274E"/>
    <w:rsid w:val="003A305D"/>
    <w:rsid w:val="003A32FB"/>
    <w:rsid w:val="003A38FD"/>
    <w:rsid w:val="003A3C23"/>
    <w:rsid w:val="003A4492"/>
    <w:rsid w:val="003A4554"/>
    <w:rsid w:val="003A46B4"/>
    <w:rsid w:val="003A4823"/>
    <w:rsid w:val="003A4A2F"/>
    <w:rsid w:val="003A4CE9"/>
    <w:rsid w:val="003A4E85"/>
    <w:rsid w:val="003A4F97"/>
    <w:rsid w:val="003A50CC"/>
    <w:rsid w:val="003A5283"/>
    <w:rsid w:val="003A53D4"/>
    <w:rsid w:val="003A555B"/>
    <w:rsid w:val="003A556A"/>
    <w:rsid w:val="003A5601"/>
    <w:rsid w:val="003A578C"/>
    <w:rsid w:val="003A57F7"/>
    <w:rsid w:val="003A598B"/>
    <w:rsid w:val="003A5AE9"/>
    <w:rsid w:val="003A5DE0"/>
    <w:rsid w:val="003A5E43"/>
    <w:rsid w:val="003A5F62"/>
    <w:rsid w:val="003A61A2"/>
    <w:rsid w:val="003A62B1"/>
    <w:rsid w:val="003A62E4"/>
    <w:rsid w:val="003A63C1"/>
    <w:rsid w:val="003A6731"/>
    <w:rsid w:val="003A68CF"/>
    <w:rsid w:val="003A69D0"/>
    <w:rsid w:val="003A6BD5"/>
    <w:rsid w:val="003A6D12"/>
    <w:rsid w:val="003A6F72"/>
    <w:rsid w:val="003A7224"/>
    <w:rsid w:val="003A7E37"/>
    <w:rsid w:val="003A7E56"/>
    <w:rsid w:val="003A7E70"/>
    <w:rsid w:val="003A7E8D"/>
    <w:rsid w:val="003B002F"/>
    <w:rsid w:val="003B0142"/>
    <w:rsid w:val="003B0175"/>
    <w:rsid w:val="003B05DD"/>
    <w:rsid w:val="003B0CF7"/>
    <w:rsid w:val="003B11ED"/>
    <w:rsid w:val="003B13F8"/>
    <w:rsid w:val="003B14DF"/>
    <w:rsid w:val="003B1851"/>
    <w:rsid w:val="003B1CA5"/>
    <w:rsid w:val="003B1CFB"/>
    <w:rsid w:val="003B1E1E"/>
    <w:rsid w:val="003B2331"/>
    <w:rsid w:val="003B2380"/>
    <w:rsid w:val="003B24F7"/>
    <w:rsid w:val="003B2530"/>
    <w:rsid w:val="003B25FA"/>
    <w:rsid w:val="003B27D9"/>
    <w:rsid w:val="003B2AF0"/>
    <w:rsid w:val="003B2B8B"/>
    <w:rsid w:val="003B2BB5"/>
    <w:rsid w:val="003B2F43"/>
    <w:rsid w:val="003B30EA"/>
    <w:rsid w:val="003B3140"/>
    <w:rsid w:val="003B3474"/>
    <w:rsid w:val="003B3564"/>
    <w:rsid w:val="003B3818"/>
    <w:rsid w:val="003B3981"/>
    <w:rsid w:val="003B3A58"/>
    <w:rsid w:val="003B3BAC"/>
    <w:rsid w:val="003B40E3"/>
    <w:rsid w:val="003B42F3"/>
    <w:rsid w:val="003B4400"/>
    <w:rsid w:val="003B4550"/>
    <w:rsid w:val="003B4961"/>
    <w:rsid w:val="003B4A56"/>
    <w:rsid w:val="003B4A86"/>
    <w:rsid w:val="003B4BEB"/>
    <w:rsid w:val="003B4CDA"/>
    <w:rsid w:val="003B4D7A"/>
    <w:rsid w:val="003B4D89"/>
    <w:rsid w:val="003B53BE"/>
    <w:rsid w:val="003B5454"/>
    <w:rsid w:val="003B5532"/>
    <w:rsid w:val="003B5723"/>
    <w:rsid w:val="003B583F"/>
    <w:rsid w:val="003B58A7"/>
    <w:rsid w:val="003B5ABB"/>
    <w:rsid w:val="003B5BF6"/>
    <w:rsid w:val="003B5C83"/>
    <w:rsid w:val="003B5CF5"/>
    <w:rsid w:val="003B5E65"/>
    <w:rsid w:val="003B5F4C"/>
    <w:rsid w:val="003B5F67"/>
    <w:rsid w:val="003B6161"/>
    <w:rsid w:val="003B6266"/>
    <w:rsid w:val="003B63DF"/>
    <w:rsid w:val="003B696A"/>
    <w:rsid w:val="003B6B7D"/>
    <w:rsid w:val="003B6F64"/>
    <w:rsid w:val="003B7181"/>
    <w:rsid w:val="003B7259"/>
    <w:rsid w:val="003B72B9"/>
    <w:rsid w:val="003B7672"/>
    <w:rsid w:val="003B7805"/>
    <w:rsid w:val="003B78CA"/>
    <w:rsid w:val="003B78CF"/>
    <w:rsid w:val="003B79EC"/>
    <w:rsid w:val="003B7AA4"/>
    <w:rsid w:val="003B7CAD"/>
    <w:rsid w:val="003B7E51"/>
    <w:rsid w:val="003B7F44"/>
    <w:rsid w:val="003C008D"/>
    <w:rsid w:val="003C042E"/>
    <w:rsid w:val="003C0997"/>
    <w:rsid w:val="003C0ADD"/>
    <w:rsid w:val="003C0D1A"/>
    <w:rsid w:val="003C0D6D"/>
    <w:rsid w:val="003C0F58"/>
    <w:rsid w:val="003C0FB4"/>
    <w:rsid w:val="003C1011"/>
    <w:rsid w:val="003C107C"/>
    <w:rsid w:val="003C11F3"/>
    <w:rsid w:val="003C12D7"/>
    <w:rsid w:val="003C12DF"/>
    <w:rsid w:val="003C1588"/>
    <w:rsid w:val="003C163B"/>
    <w:rsid w:val="003C1A17"/>
    <w:rsid w:val="003C1FD3"/>
    <w:rsid w:val="003C2186"/>
    <w:rsid w:val="003C22E1"/>
    <w:rsid w:val="003C2893"/>
    <w:rsid w:val="003C2AA8"/>
    <w:rsid w:val="003C2B98"/>
    <w:rsid w:val="003C2C44"/>
    <w:rsid w:val="003C2D7B"/>
    <w:rsid w:val="003C2E91"/>
    <w:rsid w:val="003C2EA8"/>
    <w:rsid w:val="003C2F71"/>
    <w:rsid w:val="003C3136"/>
    <w:rsid w:val="003C323F"/>
    <w:rsid w:val="003C325D"/>
    <w:rsid w:val="003C3658"/>
    <w:rsid w:val="003C38BF"/>
    <w:rsid w:val="003C3916"/>
    <w:rsid w:val="003C3B15"/>
    <w:rsid w:val="003C3B34"/>
    <w:rsid w:val="003C3C5A"/>
    <w:rsid w:val="003C3E62"/>
    <w:rsid w:val="003C409F"/>
    <w:rsid w:val="003C420D"/>
    <w:rsid w:val="003C43BE"/>
    <w:rsid w:val="003C45BA"/>
    <w:rsid w:val="003C4696"/>
    <w:rsid w:val="003C4963"/>
    <w:rsid w:val="003C4B3E"/>
    <w:rsid w:val="003C550A"/>
    <w:rsid w:val="003C56FC"/>
    <w:rsid w:val="003C578E"/>
    <w:rsid w:val="003C59B6"/>
    <w:rsid w:val="003C5A51"/>
    <w:rsid w:val="003C5B19"/>
    <w:rsid w:val="003C5F9E"/>
    <w:rsid w:val="003C5FCA"/>
    <w:rsid w:val="003C6100"/>
    <w:rsid w:val="003C62D5"/>
    <w:rsid w:val="003C63B7"/>
    <w:rsid w:val="003C69DD"/>
    <w:rsid w:val="003C6C9A"/>
    <w:rsid w:val="003C6CF0"/>
    <w:rsid w:val="003C6EA1"/>
    <w:rsid w:val="003C6F24"/>
    <w:rsid w:val="003C6F45"/>
    <w:rsid w:val="003C71FB"/>
    <w:rsid w:val="003C7300"/>
    <w:rsid w:val="003C73FF"/>
    <w:rsid w:val="003C748F"/>
    <w:rsid w:val="003C74F6"/>
    <w:rsid w:val="003C7514"/>
    <w:rsid w:val="003C7527"/>
    <w:rsid w:val="003C7572"/>
    <w:rsid w:val="003C75C1"/>
    <w:rsid w:val="003C797E"/>
    <w:rsid w:val="003C7BC8"/>
    <w:rsid w:val="003C7C0F"/>
    <w:rsid w:val="003C7CF5"/>
    <w:rsid w:val="003C7EED"/>
    <w:rsid w:val="003D0020"/>
    <w:rsid w:val="003D014D"/>
    <w:rsid w:val="003D053E"/>
    <w:rsid w:val="003D0676"/>
    <w:rsid w:val="003D06D4"/>
    <w:rsid w:val="003D094B"/>
    <w:rsid w:val="003D0A43"/>
    <w:rsid w:val="003D0A94"/>
    <w:rsid w:val="003D0E60"/>
    <w:rsid w:val="003D0F2A"/>
    <w:rsid w:val="003D0F3B"/>
    <w:rsid w:val="003D1247"/>
    <w:rsid w:val="003D1682"/>
    <w:rsid w:val="003D1879"/>
    <w:rsid w:val="003D19E0"/>
    <w:rsid w:val="003D1E45"/>
    <w:rsid w:val="003D1FC1"/>
    <w:rsid w:val="003D2642"/>
    <w:rsid w:val="003D2779"/>
    <w:rsid w:val="003D2945"/>
    <w:rsid w:val="003D297A"/>
    <w:rsid w:val="003D2C30"/>
    <w:rsid w:val="003D2F0A"/>
    <w:rsid w:val="003D310F"/>
    <w:rsid w:val="003D3296"/>
    <w:rsid w:val="003D33E5"/>
    <w:rsid w:val="003D3479"/>
    <w:rsid w:val="003D36BE"/>
    <w:rsid w:val="003D38CF"/>
    <w:rsid w:val="003D3BCE"/>
    <w:rsid w:val="003D3F41"/>
    <w:rsid w:val="003D3FCA"/>
    <w:rsid w:val="003D3FE8"/>
    <w:rsid w:val="003D40D1"/>
    <w:rsid w:val="003D43C1"/>
    <w:rsid w:val="003D4482"/>
    <w:rsid w:val="003D44FE"/>
    <w:rsid w:val="003D4FC1"/>
    <w:rsid w:val="003D5073"/>
    <w:rsid w:val="003D511E"/>
    <w:rsid w:val="003D5137"/>
    <w:rsid w:val="003D51D6"/>
    <w:rsid w:val="003D5271"/>
    <w:rsid w:val="003D537A"/>
    <w:rsid w:val="003D53F8"/>
    <w:rsid w:val="003D5434"/>
    <w:rsid w:val="003D5463"/>
    <w:rsid w:val="003D5580"/>
    <w:rsid w:val="003D5890"/>
    <w:rsid w:val="003D5A45"/>
    <w:rsid w:val="003D5A78"/>
    <w:rsid w:val="003D5BF7"/>
    <w:rsid w:val="003D5C0E"/>
    <w:rsid w:val="003D6152"/>
    <w:rsid w:val="003D6199"/>
    <w:rsid w:val="003D6529"/>
    <w:rsid w:val="003D657B"/>
    <w:rsid w:val="003D6838"/>
    <w:rsid w:val="003D6AB2"/>
    <w:rsid w:val="003D6BB7"/>
    <w:rsid w:val="003D6D09"/>
    <w:rsid w:val="003D6DE4"/>
    <w:rsid w:val="003D6F7C"/>
    <w:rsid w:val="003D7004"/>
    <w:rsid w:val="003D7337"/>
    <w:rsid w:val="003D7342"/>
    <w:rsid w:val="003D7345"/>
    <w:rsid w:val="003D73D9"/>
    <w:rsid w:val="003D7405"/>
    <w:rsid w:val="003D75CA"/>
    <w:rsid w:val="003D7670"/>
    <w:rsid w:val="003D7715"/>
    <w:rsid w:val="003D7745"/>
    <w:rsid w:val="003D77F3"/>
    <w:rsid w:val="003D786C"/>
    <w:rsid w:val="003D791C"/>
    <w:rsid w:val="003D7A3A"/>
    <w:rsid w:val="003D7DB5"/>
    <w:rsid w:val="003D7F65"/>
    <w:rsid w:val="003E039E"/>
    <w:rsid w:val="003E03AB"/>
    <w:rsid w:val="003E05FA"/>
    <w:rsid w:val="003E0B07"/>
    <w:rsid w:val="003E0C55"/>
    <w:rsid w:val="003E0D50"/>
    <w:rsid w:val="003E102B"/>
    <w:rsid w:val="003E1084"/>
    <w:rsid w:val="003E1358"/>
    <w:rsid w:val="003E154C"/>
    <w:rsid w:val="003E181C"/>
    <w:rsid w:val="003E1BB9"/>
    <w:rsid w:val="003E1C9A"/>
    <w:rsid w:val="003E1D7B"/>
    <w:rsid w:val="003E223E"/>
    <w:rsid w:val="003E227A"/>
    <w:rsid w:val="003E2646"/>
    <w:rsid w:val="003E2850"/>
    <w:rsid w:val="003E2B54"/>
    <w:rsid w:val="003E2E87"/>
    <w:rsid w:val="003E3128"/>
    <w:rsid w:val="003E392B"/>
    <w:rsid w:val="003E3992"/>
    <w:rsid w:val="003E3A13"/>
    <w:rsid w:val="003E3AD2"/>
    <w:rsid w:val="003E416C"/>
    <w:rsid w:val="003E4194"/>
    <w:rsid w:val="003E41D0"/>
    <w:rsid w:val="003E4256"/>
    <w:rsid w:val="003E425A"/>
    <w:rsid w:val="003E42A7"/>
    <w:rsid w:val="003E46B5"/>
    <w:rsid w:val="003E4870"/>
    <w:rsid w:val="003E4881"/>
    <w:rsid w:val="003E49EB"/>
    <w:rsid w:val="003E4A97"/>
    <w:rsid w:val="003E4AD7"/>
    <w:rsid w:val="003E4C5D"/>
    <w:rsid w:val="003E4D84"/>
    <w:rsid w:val="003E51BA"/>
    <w:rsid w:val="003E51EB"/>
    <w:rsid w:val="003E5462"/>
    <w:rsid w:val="003E5849"/>
    <w:rsid w:val="003E588C"/>
    <w:rsid w:val="003E5CAE"/>
    <w:rsid w:val="003E6438"/>
    <w:rsid w:val="003E6550"/>
    <w:rsid w:val="003E6B31"/>
    <w:rsid w:val="003E6BDA"/>
    <w:rsid w:val="003E70D8"/>
    <w:rsid w:val="003E73D8"/>
    <w:rsid w:val="003E7801"/>
    <w:rsid w:val="003E782F"/>
    <w:rsid w:val="003E78E7"/>
    <w:rsid w:val="003E7951"/>
    <w:rsid w:val="003E79B5"/>
    <w:rsid w:val="003E7A82"/>
    <w:rsid w:val="003E7C38"/>
    <w:rsid w:val="003E7CD9"/>
    <w:rsid w:val="003E7F7D"/>
    <w:rsid w:val="003F050C"/>
    <w:rsid w:val="003F0540"/>
    <w:rsid w:val="003F0961"/>
    <w:rsid w:val="003F0BF7"/>
    <w:rsid w:val="003F0F5E"/>
    <w:rsid w:val="003F0FEF"/>
    <w:rsid w:val="003F1054"/>
    <w:rsid w:val="003F10CE"/>
    <w:rsid w:val="003F13F1"/>
    <w:rsid w:val="003F1662"/>
    <w:rsid w:val="003F1762"/>
    <w:rsid w:val="003F1B37"/>
    <w:rsid w:val="003F1BA0"/>
    <w:rsid w:val="003F1D3B"/>
    <w:rsid w:val="003F1E0C"/>
    <w:rsid w:val="003F1FC3"/>
    <w:rsid w:val="003F2014"/>
    <w:rsid w:val="003F2156"/>
    <w:rsid w:val="003F216B"/>
    <w:rsid w:val="003F21EB"/>
    <w:rsid w:val="003F290B"/>
    <w:rsid w:val="003F2BEC"/>
    <w:rsid w:val="003F2C8B"/>
    <w:rsid w:val="003F2CA1"/>
    <w:rsid w:val="003F2CD8"/>
    <w:rsid w:val="003F2E8C"/>
    <w:rsid w:val="003F2FB8"/>
    <w:rsid w:val="003F30D0"/>
    <w:rsid w:val="003F31CF"/>
    <w:rsid w:val="003F32DC"/>
    <w:rsid w:val="003F3750"/>
    <w:rsid w:val="003F3833"/>
    <w:rsid w:val="003F38DE"/>
    <w:rsid w:val="003F3A51"/>
    <w:rsid w:val="003F3C59"/>
    <w:rsid w:val="003F3DEA"/>
    <w:rsid w:val="003F3E65"/>
    <w:rsid w:val="003F3EF1"/>
    <w:rsid w:val="003F3FDD"/>
    <w:rsid w:val="003F42FE"/>
    <w:rsid w:val="003F4324"/>
    <w:rsid w:val="003F4515"/>
    <w:rsid w:val="003F4EC2"/>
    <w:rsid w:val="003F506C"/>
    <w:rsid w:val="003F50F8"/>
    <w:rsid w:val="003F5299"/>
    <w:rsid w:val="003F540D"/>
    <w:rsid w:val="003F552A"/>
    <w:rsid w:val="003F5715"/>
    <w:rsid w:val="003F578E"/>
    <w:rsid w:val="003F59A9"/>
    <w:rsid w:val="003F64F4"/>
    <w:rsid w:val="003F6712"/>
    <w:rsid w:val="003F6A46"/>
    <w:rsid w:val="003F6EAA"/>
    <w:rsid w:val="003F6F05"/>
    <w:rsid w:val="003F7184"/>
    <w:rsid w:val="003F7261"/>
    <w:rsid w:val="003F72C6"/>
    <w:rsid w:val="003F73AB"/>
    <w:rsid w:val="003F7465"/>
    <w:rsid w:val="003F7511"/>
    <w:rsid w:val="003F7620"/>
    <w:rsid w:val="003F7D5E"/>
    <w:rsid w:val="00400172"/>
    <w:rsid w:val="004001A2"/>
    <w:rsid w:val="00400529"/>
    <w:rsid w:val="0040073E"/>
    <w:rsid w:val="00400871"/>
    <w:rsid w:val="004008BE"/>
    <w:rsid w:val="00400B5F"/>
    <w:rsid w:val="00400BC1"/>
    <w:rsid w:val="00400E1C"/>
    <w:rsid w:val="00401082"/>
    <w:rsid w:val="00401268"/>
    <w:rsid w:val="0040134F"/>
    <w:rsid w:val="00401414"/>
    <w:rsid w:val="0040144D"/>
    <w:rsid w:val="0040148E"/>
    <w:rsid w:val="00401604"/>
    <w:rsid w:val="00401608"/>
    <w:rsid w:val="00401678"/>
    <w:rsid w:val="00401964"/>
    <w:rsid w:val="00401AB6"/>
    <w:rsid w:val="00401BDD"/>
    <w:rsid w:val="00401EAE"/>
    <w:rsid w:val="00401F35"/>
    <w:rsid w:val="0040237A"/>
    <w:rsid w:val="00402380"/>
    <w:rsid w:val="00402419"/>
    <w:rsid w:val="004028CD"/>
    <w:rsid w:val="004029BD"/>
    <w:rsid w:val="00402A2E"/>
    <w:rsid w:val="00402AAC"/>
    <w:rsid w:val="00402C00"/>
    <w:rsid w:val="00402E17"/>
    <w:rsid w:val="00402FCC"/>
    <w:rsid w:val="0040315A"/>
    <w:rsid w:val="004033B7"/>
    <w:rsid w:val="004036D4"/>
    <w:rsid w:val="00403702"/>
    <w:rsid w:val="004038BB"/>
    <w:rsid w:val="00403AB3"/>
    <w:rsid w:val="00403C4F"/>
    <w:rsid w:val="00403D69"/>
    <w:rsid w:val="00403E17"/>
    <w:rsid w:val="00404013"/>
    <w:rsid w:val="00404046"/>
    <w:rsid w:val="004042BF"/>
    <w:rsid w:val="0040454E"/>
    <w:rsid w:val="004047BB"/>
    <w:rsid w:val="0040498F"/>
    <w:rsid w:val="00404ADF"/>
    <w:rsid w:val="00404B26"/>
    <w:rsid w:val="00404C2A"/>
    <w:rsid w:val="00404DF2"/>
    <w:rsid w:val="00404F99"/>
    <w:rsid w:val="004053EF"/>
    <w:rsid w:val="00405406"/>
    <w:rsid w:val="0040552C"/>
    <w:rsid w:val="0040556B"/>
    <w:rsid w:val="004055C4"/>
    <w:rsid w:val="0040570D"/>
    <w:rsid w:val="0040575A"/>
    <w:rsid w:val="00405C06"/>
    <w:rsid w:val="00405DCE"/>
    <w:rsid w:val="00405E35"/>
    <w:rsid w:val="00406554"/>
    <w:rsid w:val="00406855"/>
    <w:rsid w:val="00406945"/>
    <w:rsid w:val="00406A9A"/>
    <w:rsid w:val="00406AE3"/>
    <w:rsid w:val="00406B1B"/>
    <w:rsid w:val="00406BEF"/>
    <w:rsid w:val="00406D2D"/>
    <w:rsid w:val="0040730D"/>
    <w:rsid w:val="004079D2"/>
    <w:rsid w:val="00407F29"/>
    <w:rsid w:val="00410102"/>
    <w:rsid w:val="0041012B"/>
    <w:rsid w:val="00410197"/>
    <w:rsid w:val="004101A9"/>
    <w:rsid w:val="004104A5"/>
    <w:rsid w:val="004105C7"/>
    <w:rsid w:val="00410739"/>
    <w:rsid w:val="0041078F"/>
    <w:rsid w:val="004107A6"/>
    <w:rsid w:val="00410924"/>
    <w:rsid w:val="00410BD2"/>
    <w:rsid w:val="00410C25"/>
    <w:rsid w:val="00410C6E"/>
    <w:rsid w:val="0041127F"/>
    <w:rsid w:val="00411750"/>
    <w:rsid w:val="004117B8"/>
    <w:rsid w:val="004117C0"/>
    <w:rsid w:val="00411AB1"/>
    <w:rsid w:val="00411B35"/>
    <w:rsid w:val="00411E36"/>
    <w:rsid w:val="00411FE2"/>
    <w:rsid w:val="00412043"/>
    <w:rsid w:val="004120A9"/>
    <w:rsid w:val="00412325"/>
    <w:rsid w:val="0041246B"/>
    <w:rsid w:val="004124AE"/>
    <w:rsid w:val="00412766"/>
    <w:rsid w:val="00412960"/>
    <w:rsid w:val="00412AE2"/>
    <w:rsid w:val="00412BF0"/>
    <w:rsid w:val="00412EDB"/>
    <w:rsid w:val="00413031"/>
    <w:rsid w:val="004131EA"/>
    <w:rsid w:val="00413282"/>
    <w:rsid w:val="004136CC"/>
    <w:rsid w:val="00413768"/>
    <w:rsid w:val="00413824"/>
    <w:rsid w:val="00413B7B"/>
    <w:rsid w:val="00413C5F"/>
    <w:rsid w:val="00414042"/>
    <w:rsid w:val="00414106"/>
    <w:rsid w:val="0041427E"/>
    <w:rsid w:val="00414307"/>
    <w:rsid w:val="004143CC"/>
    <w:rsid w:val="00414406"/>
    <w:rsid w:val="004145CF"/>
    <w:rsid w:val="004145D2"/>
    <w:rsid w:val="004146BE"/>
    <w:rsid w:val="004146E9"/>
    <w:rsid w:val="0041497C"/>
    <w:rsid w:val="00414A59"/>
    <w:rsid w:val="00414BF9"/>
    <w:rsid w:val="00415365"/>
    <w:rsid w:val="0041555B"/>
    <w:rsid w:val="00415669"/>
    <w:rsid w:val="00415833"/>
    <w:rsid w:val="00415942"/>
    <w:rsid w:val="00415A1F"/>
    <w:rsid w:val="00415B46"/>
    <w:rsid w:val="00415E09"/>
    <w:rsid w:val="00415F9E"/>
    <w:rsid w:val="0041601E"/>
    <w:rsid w:val="0041617D"/>
    <w:rsid w:val="004161DC"/>
    <w:rsid w:val="004163FE"/>
    <w:rsid w:val="004168FE"/>
    <w:rsid w:val="00416A30"/>
    <w:rsid w:val="00416B25"/>
    <w:rsid w:val="00416F56"/>
    <w:rsid w:val="00416F5D"/>
    <w:rsid w:val="00417153"/>
    <w:rsid w:val="00417249"/>
    <w:rsid w:val="00417284"/>
    <w:rsid w:val="00417927"/>
    <w:rsid w:val="00417957"/>
    <w:rsid w:val="00417BAD"/>
    <w:rsid w:val="00417BE3"/>
    <w:rsid w:val="00417C07"/>
    <w:rsid w:val="00417C09"/>
    <w:rsid w:val="0042038E"/>
    <w:rsid w:val="004203AF"/>
    <w:rsid w:val="00420436"/>
    <w:rsid w:val="00420984"/>
    <w:rsid w:val="00420D43"/>
    <w:rsid w:val="00420DEA"/>
    <w:rsid w:val="00420E8F"/>
    <w:rsid w:val="00421312"/>
    <w:rsid w:val="0042137B"/>
    <w:rsid w:val="0042143D"/>
    <w:rsid w:val="0042189C"/>
    <w:rsid w:val="00421ADE"/>
    <w:rsid w:val="00421F93"/>
    <w:rsid w:val="00422246"/>
    <w:rsid w:val="00422692"/>
    <w:rsid w:val="004227DA"/>
    <w:rsid w:val="00422AED"/>
    <w:rsid w:val="00422E02"/>
    <w:rsid w:val="00422EF1"/>
    <w:rsid w:val="00423247"/>
    <w:rsid w:val="00423346"/>
    <w:rsid w:val="004233A8"/>
    <w:rsid w:val="004233B8"/>
    <w:rsid w:val="0042365F"/>
    <w:rsid w:val="00423978"/>
    <w:rsid w:val="00423E25"/>
    <w:rsid w:val="0042412D"/>
    <w:rsid w:val="004241F9"/>
    <w:rsid w:val="0042420D"/>
    <w:rsid w:val="004243C7"/>
    <w:rsid w:val="00424743"/>
    <w:rsid w:val="00424784"/>
    <w:rsid w:val="0042488A"/>
    <w:rsid w:val="0042495F"/>
    <w:rsid w:val="00424A59"/>
    <w:rsid w:val="00424AF5"/>
    <w:rsid w:val="00424C34"/>
    <w:rsid w:val="00424D9A"/>
    <w:rsid w:val="00424DEE"/>
    <w:rsid w:val="00424E86"/>
    <w:rsid w:val="00424F94"/>
    <w:rsid w:val="00425036"/>
    <w:rsid w:val="004250C5"/>
    <w:rsid w:val="004252A6"/>
    <w:rsid w:val="0042552A"/>
    <w:rsid w:val="004257E2"/>
    <w:rsid w:val="004257E5"/>
    <w:rsid w:val="00425919"/>
    <w:rsid w:val="00425A2F"/>
    <w:rsid w:val="00425C9A"/>
    <w:rsid w:val="00425DEF"/>
    <w:rsid w:val="004261B6"/>
    <w:rsid w:val="00426457"/>
    <w:rsid w:val="00426549"/>
    <w:rsid w:val="004265BF"/>
    <w:rsid w:val="0042660B"/>
    <w:rsid w:val="00426899"/>
    <w:rsid w:val="004269E2"/>
    <w:rsid w:val="00426B8B"/>
    <w:rsid w:val="00426C01"/>
    <w:rsid w:val="00426E6E"/>
    <w:rsid w:val="00426FAA"/>
    <w:rsid w:val="004271D6"/>
    <w:rsid w:val="0042736C"/>
    <w:rsid w:val="00427566"/>
    <w:rsid w:val="00427589"/>
    <w:rsid w:val="00427594"/>
    <w:rsid w:val="004275E6"/>
    <w:rsid w:val="00427618"/>
    <w:rsid w:val="004277C5"/>
    <w:rsid w:val="00427874"/>
    <w:rsid w:val="004278C0"/>
    <w:rsid w:val="004278D0"/>
    <w:rsid w:val="00427BE2"/>
    <w:rsid w:val="00427D70"/>
    <w:rsid w:val="00427D8D"/>
    <w:rsid w:val="00427EBB"/>
    <w:rsid w:val="00427FAB"/>
    <w:rsid w:val="004300BD"/>
    <w:rsid w:val="004301F5"/>
    <w:rsid w:val="0043034B"/>
    <w:rsid w:val="0043043E"/>
    <w:rsid w:val="00430486"/>
    <w:rsid w:val="004305F3"/>
    <w:rsid w:val="00430621"/>
    <w:rsid w:val="00430901"/>
    <w:rsid w:val="00430975"/>
    <w:rsid w:val="00430AD8"/>
    <w:rsid w:val="00430F06"/>
    <w:rsid w:val="00430F1E"/>
    <w:rsid w:val="00430F57"/>
    <w:rsid w:val="0043106A"/>
    <w:rsid w:val="004310F3"/>
    <w:rsid w:val="004310FE"/>
    <w:rsid w:val="00431370"/>
    <w:rsid w:val="004313B6"/>
    <w:rsid w:val="004318AE"/>
    <w:rsid w:val="00431C08"/>
    <w:rsid w:val="00431C86"/>
    <w:rsid w:val="00431D31"/>
    <w:rsid w:val="00431F0E"/>
    <w:rsid w:val="00432080"/>
    <w:rsid w:val="00432273"/>
    <w:rsid w:val="004325DC"/>
    <w:rsid w:val="00432627"/>
    <w:rsid w:val="0043268A"/>
    <w:rsid w:val="00432692"/>
    <w:rsid w:val="00432782"/>
    <w:rsid w:val="004329E8"/>
    <w:rsid w:val="00432BB9"/>
    <w:rsid w:val="00433071"/>
    <w:rsid w:val="00433098"/>
    <w:rsid w:val="004331A8"/>
    <w:rsid w:val="00433246"/>
    <w:rsid w:val="0043337E"/>
    <w:rsid w:val="00433501"/>
    <w:rsid w:val="004335BE"/>
    <w:rsid w:val="00433648"/>
    <w:rsid w:val="00433650"/>
    <w:rsid w:val="004336B6"/>
    <w:rsid w:val="0043383F"/>
    <w:rsid w:val="00433AD4"/>
    <w:rsid w:val="00433ADA"/>
    <w:rsid w:val="00433EC0"/>
    <w:rsid w:val="0043410B"/>
    <w:rsid w:val="00434114"/>
    <w:rsid w:val="0043432B"/>
    <w:rsid w:val="004344AD"/>
    <w:rsid w:val="00434C79"/>
    <w:rsid w:val="00434ED1"/>
    <w:rsid w:val="0043545C"/>
    <w:rsid w:val="00435713"/>
    <w:rsid w:val="00435A49"/>
    <w:rsid w:val="00435AC0"/>
    <w:rsid w:val="00435C66"/>
    <w:rsid w:val="00435EBA"/>
    <w:rsid w:val="00436482"/>
    <w:rsid w:val="004364AC"/>
    <w:rsid w:val="00436707"/>
    <w:rsid w:val="00436785"/>
    <w:rsid w:val="004369EA"/>
    <w:rsid w:val="00436B31"/>
    <w:rsid w:val="00436C25"/>
    <w:rsid w:val="00436EC4"/>
    <w:rsid w:val="00437360"/>
    <w:rsid w:val="00437407"/>
    <w:rsid w:val="00437523"/>
    <w:rsid w:val="00437673"/>
    <w:rsid w:val="00437B00"/>
    <w:rsid w:val="00437B5B"/>
    <w:rsid w:val="00437BAA"/>
    <w:rsid w:val="00437C32"/>
    <w:rsid w:val="00437D2E"/>
    <w:rsid w:val="00437D57"/>
    <w:rsid w:val="00437E3D"/>
    <w:rsid w:val="00437E82"/>
    <w:rsid w:val="00437FC2"/>
    <w:rsid w:val="004407D9"/>
    <w:rsid w:val="00440903"/>
    <w:rsid w:val="00440B23"/>
    <w:rsid w:val="00440BEA"/>
    <w:rsid w:val="00440D42"/>
    <w:rsid w:val="00440E4A"/>
    <w:rsid w:val="00440E7B"/>
    <w:rsid w:val="0044128C"/>
    <w:rsid w:val="0044132B"/>
    <w:rsid w:val="0044180C"/>
    <w:rsid w:val="0044180E"/>
    <w:rsid w:val="004418CA"/>
    <w:rsid w:val="00441904"/>
    <w:rsid w:val="00441936"/>
    <w:rsid w:val="00441AAA"/>
    <w:rsid w:val="00441BFE"/>
    <w:rsid w:val="00441EBF"/>
    <w:rsid w:val="00441F07"/>
    <w:rsid w:val="00441F1E"/>
    <w:rsid w:val="00441F9B"/>
    <w:rsid w:val="00442038"/>
    <w:rsid w:val="004421EE"/>
    <w:rsid w:val="004422C6"/>
    <w:rsid w:val="004422F4"/>
    <w:rsid w:val="004423C7"/>
    <w:rsid w:val="0044259D"/>
    <w:rsid w:val="0044274E"/>
    <w:rsid w:val="004429F3"/>
    <w:rsid w:val="00442C26"/>
    <w:rsid w:val="00442C5B"/>
    <w:rsid w:val="00443057"/>
    <w:rsid w:val="004432CB"/>
    <w:rsid w:val="004432FA"/>
    <w:rsid w:val="0044331B"/>
    <w:rsid w:val="0044331D"/>
    <w:rsid w:val="0044373D"/>
    <w:rsid w:val="00443819"/>
    <w:rsid w:val="00443BD2"/>
    <w:rsid w:val="00443F2C"/>
    <w:rsid w:val="004440C1"/>
    <w:rsid w:val="004445A9"/>
    <w:rsid w:val="004445F0"/>
    <w:rsid w:val="004446FC"/>
    <w:rsid w:val="00444CA9"/>
    <w:rsid w:val="0044503D"/>
    <w:rsid w:val="004450E2"/>
    <w:rsid w:val="00445154"/>
    <w:rsid w:val="00445249"/>
    <w:rsid w:val="0044566B"/>
    <w:rsid w:val="004456F4"/>
    <w:rsid w:val="00445751"/>
    <w:rsid w:val="00445CD6"/>
    <w:rsid w:val="00445D8D"/>
    <w:rsid w:val="0044611F"/>
    <w:rsid w:val="004461E8"/>
    <w:rsid w:val="0044645E"/>
    <w:rsid w:val="00446479"/>
    <w:rsid w:val="00446B6F"/>
    <w:rsid w:val="00446B8C"/>
    <w:rsid w:val="00446BF7"/>
    <w:rsid w:val="004470E2"/>
    <w:rsid w:val="0044719E"/>
    <w:rsid w:val="00447244"/>
    <w:rsid w:val="004472E3"/>
    <w:rsid w:val="004472F1"/>
    <w:rsid w:val="00447504"/>
    <w:rsid w:val="004475AF"/>
    <w:rsid w:val="00447613"/>
    <w:rsid w:val="004476A3"/>
    <w:rsid w:val="00447753"/>
    <w:rsid w:val="004477CC"/>
    <w:rsid w:val="004478CB"/>
    <w:rsid w:val="00447B11"/>
    <w:rsid w:val="00447B87"/>
    <w:rsid w:val="00447D93"/>
    <w:rsid w:val="00447ED2"/>
    <w:rsid w:val="004502F8"/>
    <w:rsid w:val="0045051B"/>
    <w:rsid w:val="00450663"/>
    <w:rsid w:val="00450678"/>
    <w:rsid w:val="0045073B"/>
    <w:rsid w:val="004507DF"/>
    <w:rsid w:val="00450A0A"/>
    <w:rsid w:val="00450BB9"/>
    <w:rsid w:val="00450CFD"/>
    <w:rsid w:val="00450D79"/>
    <w:rsid w:val="004517C5"/>
    <w:rsid w:val="004519E4"/>
    <w:rsid w:val="00451F62"/>
    <w:rsid w:val="004520A5"/>
    <w:rsid w:val="004523E3"/>
    <w:rsid w:val="00452575"/>
    <w:rsid w:val="00452698"/>
    <w:rsid w:val="00452CA5"/>
    <w:rsid w:val="004530B0"/>
    <w:rsid w:val="00453125"/>
    <w:rsid w:val="004533CF"/>
    <w:rsid w:val="0045355F"/>
    <w:rsid w:val="004535B0"/>
    <w:rsid w:val="00453696"/>
    <w:rsid w:val="00453794"/>
    <w:rsid w:val="00453ACD"/>
    <w:rsid w:val="00453B60"/>
    <w:rsid w:val="00453B94"/>
    <w:rsid w:val="00453C35"/>
    <w:rsid w:val="00453C97"/>
    <w:rsid w:val="00453C98"/>
    <w:rsid w:val="00453CB4"/>
    <w:rsid w:val="00453D81"/>
    <w:rsid w:val="00453FED"/>
    <w:rsid w:val="00454105"/>
    <w:rsid w:val="00454359"/>
    <w:rsid w:val="0045465C"/>
    <w:rsid w:val="004546BE"/>
    <w:rsid w:val="00454733"/>
    <w:rsid w:val="00454851"/>
    <w:rsid w:val="004549B2"/>
    <w:rsid w:val="00454AE7"/>
    <w:rsid w:val="00454C24"/>
    <w:rsid w:val="00454C3B"/>
    <w:rsid w:val="00454C9A"/>
    <w:rsid w:val="00454DBC"/>
    <w:rsid w:val="00454E11"/>
    <w:rsid w:val="00454EA8"/>
    <w:rsid w:val="00454EC6"/>
    <w:rsid w:val="00454ECD"/>
    <w:rsid w:val="00454FCE"/>
    <w:rsid w:val="0045523E"/>
    <w:rsid w:val="004552BF"/>
    <w:rsid w:val="004552EE"/>
    <w:rsid w:val="004553DC"/>
    <w:rsid w:val="00455746"/>
    <w:rsid w:val="004557F4"/>
    <w:rsid w:val="004558A5"/>
    <w:rsid w:val="00455DE9"/>
    <w:rsid w:val="00455F02"/>
    <w:rsid w:val="00455F68"/>
    <w:rsid w:val="00456045"/>
    <w:rsid w:val="00456157"/>
    <w:rsid w:val="004563A0"/>
    <w:rsid w:val="00456569"/>
    <w:rsid w:val="00456885"/>
    <w:rsid w:val="00456DFA"/>
    <w:rsid w:val="00456E60"/>
    <w:rsid w:val="0045716D"/>
    <w:rsid w:val="00457431"/>
    <w:rsid w:val="004574B5"/>
    <w:rsid w:val="0045782D"/>
    <w:rsid w:val="004579F6"/>
    <w:rsid w:val="00457E38"/>
    <w:rsid w:val="00457FC1"/>
    <w:rsid w:val="0046002C"/>
    <w:rsid w:val="00460070"/>
    <w:rsid w:val="004600DC"/>
    <w:rsid w:val="004601C7"/>
    <w:rsid w:val="0046020F"/>
    <w:rsid w:val="0046059E"/>
    <w:rsid w:val="004608F4"/>
    <w:rsid w:val="00460BB0"/>
    <w:rsid w:val="00460EB4"/>
    <w:rsid w:val="00460FF5"/>
    <w:rsid w:val="00461013"/>
    <w:rsid w:val="00461225"/>
    <w:rsid w:val="004615E5"/>
    <w:rsid w:val="00461627"/>
    <w:rsid w:val="00461758"/>
    <w:rsid w:val="00461797"/>
    <w:rsid w:val="004618B1"/>
    <w:rsid w:val="00461C1D"/>
    <w:rsid w:val="00461C47"/>
    <w:rsid w:val="00461DEF"/>
    <w:rsid w:val="00461E16"/>
    <w:rsid w:val="00461E79"/>
    <w:rsid w:val="00461F5C"/>
    <w:rsid w:val="00462052"/>
    <w:rsid w:val="00462473"/>
    <w:rsid w:val="004628A9"/>
    <w:rsid w:val="00462B9F"/>
    <w:rsid w:val="00462BB6"/>
    <w:rsid w:val="00462D0D"/>
    <w:rsid w:val="00463236"/>
    <w:rsid w:val="00463318"/>
    <w:rsid w:val="004638DB"/>
    <w:rsid w:val="00463944"/>
    <w:rsid w:val="00463AFA"/>
    <w:rsid w:val="00463B25"/>
    <w:rsid w:val="00463CF3"/>
    <w:rsid w:val="00463D71"/>
    <w:rsid w:val="004643E4"/>
    <w:rsid w:val="00464671"/>
    <w:rsid w:val="00464AC1"/>
    <w:rsid w:val="00464C64"/>
    <w:rsid w:val="00464CA2"/>
    <w:rsid w:val="00464CB3"/>
    <w:rsid w:val="0046500F"/>
    <w:rsid w:val="0046501F"/>
    <w:rsid w:val="004650DE"/>
    <w:rsid w:val="0046532C"/>
    <w:rsid w:val="00465598"/>
    <w:rsid w:val="00465964"/>
    <w:rsid w:val="00465B12"/>
    <w:rsid w:val="00465CE1"/>
    <w:rsid w:val="00465EC0"/>
    <w:rsid w:val="00466129"/>
    <w:rsid w:val="0046636A"/>
    <w:rsid w:val="00466446"/>
    <w:rsid w:val="00466B58"/>
    <w:rsid w:val="00466D4A"/>
    <w:rsid w:val="00466E4F"/>
    <w:rsid w:val="00466E55"/>
    <w:rsid w:val="00467149"/>
    <w:rsid w:val="004671BF"/>
    <w:rsid w:val="004671F0"/>
    <w:rsid w:val="0046720C"/>
    <w:rsid w:val="00467322"/>
    <w:rsid w:val="004673E4"/>
    <w:rsid w:val="004673F9"/>
    <w:rsid w:val="004674FF"/>
    <w:rsid w:val="0046757B"/>
    <w:rsid w:val="00467658"/>
    <w:rsid w:val="00467667"/>
    <w:rsid w:val="0046788F"/>
    <w:rsid w:val="004679DF"/>
    <w:rsid w:val="00467EC2"/>
    <w:rsid w:val="00467FD2"/>
    <w:rsid w:val="004700C1"/>
    <w:rsid w:val="00470B16"/>
    <w:rsid w:val="00470B90"/>
    <w:rsid w:val="00470CF0"/>
    <w:rsid w:val="00470D43"/>
    <w:rsid w:val="00471008"/>
    <w:rsid w:val="00471223"/>
    <w:rsid w:val="00471453"/>
    <w:rsid w:val="0047151C"/>
    <w:rsid w:val="00471902"/>
    <w:rsid w:val="004719BF"/>
    <w:rsid w:val="00471C60"/>
    <w:rsid w:val="00471CA1"/>
    <w:rsid w:val="00471E73"/>
    <w:rsid w:val="00471E8E"/>
    <w:rsid w:val="00472690"/>
    <w:rsid w:val="004728E8"/>
    <w:rsid w:val="00472B1B"/>
    <w:rsid w:val="00473440"/>
    <w:rsid w:val="00473483"/>
    <w:rsid w:val="00473784"/>
    <w:rsid w:val="00473841"/>
    <w:rsid w:val="00473BE3"/>
    <w:rsid w:val="00473CA4"/>
    <w:rsid w:val="00473F46"/>
    <w:rsid w:val="004740F5"/>
    <w:rsid w:val="0047433F"/>
    <w:rsid w:val="00474442"/>
    <w:rsid w:val="00474512"/>
    <w:rsid w:val="00474536"/>
    <w:rsid w:val="0047458C"/>
    <w:rsid w:val="00474799"/>
    <w:rsid w:val="004747B9"/>
    <w:rsid w:val="00474966"/>
    <w:rsid w:val="00474CD5"/>
    <w:rsid w:val="00474E19"/>
    <w:rsid w:val="00474E5A"/>
    <w:rsid w:val="00474FB7"/>
    <w:rsid w:val="00475097"/>
    <w:rsid w:val="00475161"/>
    <w:rsid w:val="0047572B"/>
    <w:rsid w:val="00475B15"/>
    <w:rsid w:val="00475F58"/>
    <w:rsid w:val="00475F70"/>
    <w:rsid w:val="00476038"/>
    <w:rsid w:val="004762A7"/>
    <w:rsid w:val="004765CE"/>
    <w:rsid w:val="004766D1"/>
    <w:rsid w:val="004767B5"/>
    <w:rsid w:val="00476828"/>
    <w:rsid w:val="004768E9"/>
    <w:rsid w:val="00476BBF"/>
    <w:rsid w:val="00476CBB"/>
    <w:rsid w:val="00476CD9"/>
    <w:rsid w:val="00476D2A"/>
    <w:rsid w:val="00476D3E"/>
    <w:rsid w:val="00476F5E"/>
    <w:rsid w:val="00477089"/>
    <w:rsid w:val="00477211"/>
    <w:rsid w:val="004774CA"/>
    <w:rsid w:val="004774E3"/>
    <w:rsid w:val="004775D6"/>
    <w:rsid w:val="0047779E"/>
    <w:rsid w:val="00477A10"/>
    <w:rsid w:val="00477AAA"/>
    <w:rsid w:val="00477C83"/>
    <w:rsid w:val="00477EE7"/>
    <w:rsid w:val="00480206"/>
    <w:rsid w:val="00480339"/>
    <w:rsid w:val="0048050C"/>
    <w:rsid w:val="00480708"/>
    <w:rsid w:val="00480949"/>
    <w:rsid w:val="00480A34"/>
    <w:rsid w:val="00480DB0"/>
    <w:rsid w:val="00480EAA"/>
    <w:rsid w:val="00481103"/>
    <w:rsid w:val="004812AA"/>
    <w:rsid w:val="0048137E"/>
    <w:rsid w:val="00481529"/>
    <w:rsid w:val="004815BB"/>
    <w:rsid w:val="004816D9"/>
    <w:rsid w:val="004816E5"/>
    <w:rsid w:val="0048192C"/>
    <w:rsid w:val="0048196F"/>
    <w:rsid w:val="00481BDF"/>
    <w:rsid w:val="00481D47"/>
    <w:rsid w:val="00481FB9"/>
    <w:rsid w:val="00482021"/>
    <w:rsid w:val="004826B6"/>
    <w:rsid w:val="00482736"/>
    <w:rsid w:val="0048293E"/>
    <w:rsid w:val="00482958"/>
    <w:rsid w:val="00482F25"/>
    <w:rsid w:val="00483394"/>
    <w:rsid w:val="004834AE"/>
    <w:rsid w:val="004834F4"/>
    <w:rsid w:val="00483624"/>
    <w:rsid w:val="0048372D"/>
    <w:rsid w:val="00483835"/>
    <w:rsid w:val="00483A8B"/>
    <w:rsid w:val="00483AE8"/>
    <w:rsid w:val="00483C92"/>
    <w:rsid w:val="00483D4F"/>
    <w:rsid w:val="00483E5E"/>
    <w:rsid w:val="00483FA4"/>
    <w:rsid w:val="00484142"/>
    <w:rsid w:val="004843CA"/>
    <w:rsid w:val="004843FA"/>
    <w:rsid w:val="00484472"/>
    <w:rsid w:val="00484AC1"/>
    <w:rsid w:val="00484BF8"/>
    <w:rsid w:val="004850D4"/>
    <w:rsid w:val="00485206"/>
    <w:rsid w:val="00485222"/>
    <w:rsid w:val="00485518"/>
    <w:rsid w:val="00485644"/>
    <w:rsid w:val="00485700"/>
    <w:rsid w:val="0048577B"/>
    <w:rsid w:val="00485D56"/>
    <w:rsid w:val="00485DEA"/>
    <w:rsid w:val="0048609F"/>
    <w:rsid w:val="0048614F"/>
    <w:rsid w:val="00486319"/>
    <w:rsid w:val="0048636E"/>
    <w:rsid w:val="00486396"/>
    <w:rsid w:val="00486417"/>
    <w:rsid w:val="00486446"/>
    <w:rsid w:val="00486711"/>
    <w:rsid w:val="0048687C"/>
    <w:rsid w:val="00486A00"/>
    <w:rsid w:val="00486C5C"/>
    <w:rsid w:val="00486D76"/>
    <w:rsid w:val="00486FBE"/>
    <w:rsid w:val="00486FC7"/>
    <w:rsid w:val="00487143"/>
    <w:rsid w:val="004872F2"/>
    <w:rsid w:val="004872FF"/>
    <w:rsid w:val="00487932"/>
    <w:rsid w:val="00487BB4"/>
    <w:rsid w:val="00487E33"/>
    <w:rsid w:val="00487E9E"/>
    <w:rsid w:val="00487EC0"/>
    <w:rsid w:val="0049007E"/>
    <w:rsid w:val="00490973"/>
    <w:rsid w:val="00490C0C"/>
    <w:rsid w:val="00490CC3"/>
    <w:rsid w:val="00490CD1"/>
    <w:rsid w:val="00490CDB"/>
    <w:rsid w:val="00490D16"/>
    <w:rsid w:val="00490F3B"/>
    <w:rsid w:val="00490F87"/>
    <w:rsid w:val="00491101"/>
    <w:rsid w:val="00491388"/>
    <w:rsid w:val="0049143D"/>
    <w:rsid w:val="004915D9"/>
    <w:rsid w:val="00491632"/>
    <w:rsid w:val="0049172E"/>
    <w:rsid w:val="0049181C"/>
    <w:rsid w:val="00491A58"/>
    <w:rsid w:val="00491AD3"/>
    <w:rsid w:val="00491B60"/>
    <w:rsid w:val="00491E2E"/>
    <w:rsid w:val="00491F80"/>
    <w:rsid w:val="00492077"/>
    <w:rsid w:val="004920FE"/>
    <w:rsid w:val="00492111"/>
    <w:rsid w:val="00492238"/>
    <w:rsid w:val="004926DA"/>
    <w:rsid w:val="00492B8E"/>
    <w:rsid w:val="00492F3B"/>
    <w:rsid w:val="004930C1"/>
    <w:rsid w:val="004930CF"/>
    <w:rsid w:val="00493134"/>
    <w:rsid w:val="004932D6"/>
    <w:rsid w:val="004935EC"/>
    <w:rsid w:val="00493612"/>
    <w:rsid w:val="004936D9"/>
    <w:rsid w:val="00493BE2"/>
    <w:rsid w:val="004942D9"/>
    <w:rsid w:val="004944CA"/>
    <w:rsid w:val="004945B0"/>
    <w:rsid w:val="004946D6"/>
    <w:rsid w:val="00494BBD"/>
    <w:rsid w:val="0049503F"/>
    <w:rsid w:val="0049504D"/>
    <w:rsid w:val="0049509D"/>
    <w:rsid w:val="00495A77"/>
    <w:rsid w:val="00495D78"/>
    <w:rsid w:val="00495E94"/>
    <w:rsid w:val="00496262"/>
    <w:rsid w:val="004967CD"/>
    <w:rsid w:val="004968E3"/>
    <w:rsid w:val="0049690E"/>
    <w:rsid w:val="004969E7"/>
    <w:rsid w:val="00496A43"/>
    <w:rsid w:val="00496AA5"/>
    <w:rsid w:val="00496D9C"/>
    <w:rsid w:val="00496F52"/>
    <w:rsid w:val="00496F62"/>
    <w:rsid w:val="00496FC1"/>
    <w:rsid w:val="004970CD"/>
    <w:rsid w:val="004972D8"/>
    <w:rsid w:val="004972E0"/>
    <w:rsid w:val="004976B3"/>
    <w:rsid w:val="004976D4"/>
    <w:rsid w:val="00497D31"/>
    <w:rsid w:val="00497D75"/>
    <w:rsid w:val="00497F65"/>
    <w:rsid w:val="00497F86"/>
    <w:rsid w:val="004A00A2"/>
    <w:rsid w:val="004A016E"/>
    <w:rsid w:val="004A02AF"/>
    <w:rsid w:val="004A02C9"/>
    <w:rsid w:val="004A03C5"/>
    <w:rsid w:val="004A0489"/>
    <w:rsid w:val="004A07EC"/>
    <w:rsid w:val="004A08A3"/>
    <w:rsid w:val="004A099A"/>
    <w:rsid w:val="004A09B5"/>
    <w:rsid w:val="004A09BF"/>
    <w:rsid w:val="004A0B86"/>
    <w:rsid w:val="004A1049"/>
    <w:rsid w:val="004A1249"/>
    <w:rsid w:val="004A12A0"/>
    <w:rsid w:val="004A1561"/>
    <w:rsid w:val="004A167E"/>
    <w:rsid w:val="004A1813"/>
    <w:rsid w:val="004A1D87"/>
    <w:rsid w:val="004A1D8B"/>
    <w:rsid w:val="004A1DF0"/>
    <w:rsid w:val="004A1E94"/>
    <w:rsid w:val="004A201B"/>
    <w:rsid w:val="004A213B"/>
    <w:rsid w:val="004A237F"/>
    <w:rsid w:val="004A2570"/>
    <w:rsid w:val="004A2843"/>
    <w:rsid w:val="004A2AF9"/>
    <w:rsid w:val="004A2BC0"/>
    <w:rsid w:val="004A2BE2"/>
    <w:rsid w:val="004A2C82"/>
    <w:rsid w:val="004A2CB7"/>
    <w:rsid w:val="004A2D9D"/>
    <w:rsid w:val="004A3245"/>
    <w:rsid w:val="004A3319"/>
    <w:rsid w:val="004A3383"/>
    <w:rsid w:val="004A3529"/>
    <w:rsid w:val="004A35BE"/>
    <w:rsid w:val="004A35DF"/>
    <w:rsid w:val="004A368C"/>
    <w:rsid w:val="004A376B"/>
    <w:rsid w:val="004A390F"/>
    <w:rsid w:val="004A3C5E"/>
    <w:rsid w:val="004A3DE4"/>
    <w:rsid w:val="004A3FFD"/>
    <w:rsid w:val="004A4151"/>
    <w:rsid w:val="004A4260"/>
    <w:rsid w:val="004A4329"/>
    <w:rsid w:val="004A4A17"/>
    <w:rsid w:val="004A4C38"/>
    <w:rsid w:val="004A4C84"/>
    <w:rsid w:val="004A4DF9"/>
    <w:rsid w:val="004A51BE"/>
    <w:rsid w:val="004A530F"/>
    <w:rsid w:val="004A5605"/>
    <w:rsid w:val="004A58C1"/>
    <w:rsid w:val="004A5989"/>
    <w:rsid w:val="004A5A74"/>
    <w:rsid w:val="004A5D6F"/>
    <w:rsid w:val="004A5E4E"/>
    <w:rsid w:val="004A5FC4"/>
    <w:rsid w:val="004A6230"/>
    <w:rsid w:val="004A6232"/>
    <w:rsid w:val="004A6312"/>
    <w:rsid w:val="004A6332"/>
    <w:rsid w:val="004A64CB"/>
    <w:rsid w:val="004A65D3"/>
    <w:rsid w:val="004A66D3"/>
    <w:rsid w:val="004A698F"/>
    <w:rsid w:val="004A6A1B"/>
    <w:rsid w:val="004A6A5C"/>
    <w:rsid w:val="004A7322"/>
    <w:rsid w:val="004A7497"/>
    <w:rsid w:val="004A74F5"/>
    <w:rsid w:val="004A77C7"/>
    <w:rsid w:val="004A7820"/>
    <w:rsid w:val="004A7A07"/>
    <w:rsid w:val="004A7A76"/>
    <w:rsid w:val="004A7B7C"/>
    <w:rsid w:val="004A7D99"/>
    <w:rsid w:val="004B0585"/>
    <w:rsid w:val="004B08F6"/>
    <w:rsid w:val="004B09A6"/>
    <w:rsid w:val="004B0B19"/>
    <w:rsid w:val="004B1042"/>
    <w:rsid w:val="004B1358"/>
    <w:rsid w:val="004B153F"/>
    <w:rsid w:val="004B174A"/>
    <w:rsid w:val="004B1A13"/>
    <w:rsid w:val="004B1A2B"/>
    <w:rsid w:val="004B1C51"/>
    <w:rsid w:val="004B1DAF"/>
    <w:rsid w:val="004B1F32"/>
    <w:rsid w:val="004B1FD9"/>
    <w:rsid w:val="004B1FEF"/>
    <w:rsid w:val="004B2018"/>
    <w:rsid w:val="004B21C0"/>
    <w:rsid w:val="004B243E"/>
    <w:rsid w:val="004B2483"/>
    <w:rsid w:val="004B24EE"/>
    <w:rsid w:val="004B2632"/>
    <w:rsid w:val="004B2649"/>
    <w:rsid w:val="004B2654"/>
    <w:rsid w:val="004B2666"/>
    <w:rsid w:val="004B26EA"/>
    <w:rsid w:val="004B27F7"/>
    <w:rsid w:val="004B2A57"/>
    <w:rsid w:val="004B2BB3"/>
    <w:rsid w:val="004B2C8F"/>
    <w:rsid w:val="004B2ECF"/>
    <w:rsid w:val="004B3166"/>
    <w:rsid w:val="004B316D"/>
    <w:rsid w:val="004B3AD7"/>
    <w:rsid w:val="004B3B53"/>
    <w:rsid w:val="004B3B66"/>
    <w:rsid w:val="004B3F84"/>
    <w:rsid w:val="004B3FB0"/>
    <w:rsid w:val="004B402F"/>
    <w:rsid w:val="004B407B"/>
    <w:rsid w:val="004B42CC"/>
    <w:rsid w:val="004B4318"/>
    <w:rsid w:val="004B4466"/>
    <w:rsid w:val="004B450D"/>
    <w:rsid w:val="004B455F"/>
    <w:rsid w:val="004B4575"/>
    <w:rsid w:val="004B46A5"/>
    <w:rsid w:val="004B4DDD"/>
    <w:rsid w:val="004B4FD1"/>
    <w:rsid w:val="004B512F"/>
    <w:rsid w:val="004B5139"/>
    <w:rsid w:val="004B515A"/>
    <w:rsid w:val="004B5794"/>
    <w:rsid w:val="004B5A02"/>
    <w:rsid w:val="004B5C1D"/>
    <w:rsid w:val="004B5D8A"/>
    <w:rsid w:val="004B5EA1"/>
    <w:rsid w:val="004B5F71"/>
    <w:rsid w:val="004B60B7"/>
    <w:rsid w:val="004B64AA"/>
    <w:rsid w:val="004B662F"/>
    <w:rsid w:val="004B6892"/>
    <w:rsid w:val="004B6D15"/>
    <w:rsid w:val="004B6E6E"/>
    <w:rsid w:val="004B6E8E"/>
    <w:rsid w:val="004B6F0D"/>
    <w:rsid w:val="004B6FC2"/>
    <w:rsid w:val="004B7189"/>
    <w:rsid w:val="004B73FD"/>
    <w:rsid w:val="004B7492"/>
    <w:rsid w:val="004B7620"/>
    <w:rsid w:val="004B762A"/>
    <w:rsid w:val="004B7805"/>
    <w:rsid w:val="004B7D2D"/>
    <w:rsid w:val="004B7FD5"/>
    <w:rsid w:val="004C011D"/>
    <w:rsid w:val="004C01CD"/>
    <w:rsid w:val="004C0203"/>
    <w:rsid w:val="004C020B"/>
    <w:rsid w:val="004C05AB"/>
    <w:rsid w:val="004C0FAE"/>
    <w:rsid w:val="004C1294"/>
    <w:rsid w:val="004C1728"/>
    <w:rsid w:val="004C1878"/>
    <w:rsid w:val="004C1997"/>
    <w:rsid w:val="004C1A8C"/>
    <w:rsid w:val="004C1B2A"/>
    <w:rsid w:val="004C1BD0"/>
    <w:rsid w:val="004C224E"/>
    <w:rsid w:val="004C2291"/>
    <w:rsid w:val="004C25C3"/>
    <w:rsid w:val="004C29A0"/>
    <w:rsid w:val="004C2C7D"/>
    <w:rsid w:val="004C3045"/>
    <w:rsid w:val="004C30F0"/>
    <w:rsid w:val="004C324F"/>
    <w:rsid w:val="004C3346"/>
    <w:rsid w:val="004C339A"/>
    <w:rsid w:val="004C3589"/>
    <w:rsid w:val="004C35DE"/>
    <w:rsid w:val="004C370D"/>
    <w:rsid w:val="004C38AD"/>
    <w:rsid w:val="004C3A5C"/>
    <w:rsid w:val="004C3C17"/>
    <w:rsid w:val="004C3C5E"/>
    <w:rsid w:val="004C41A0"/>
    <w:rsid w:val="004C44CB"/>
    <w:rsid w:val="004C4ACD"/>
    <w:rsid w:val="004C4C9E"/>
    <w:rsid w:val="004C4E1A"/>
    <w:rsid w:val="004C4F4A"/>
    <w:rsid w:val="004C509E"/>
    <w:rsid w:val="004C5108"/>
    <w:rsid w:val="004C51E1"/>
    <w:rsid w:val="004C51F9"/>
    <w:rsid w:val="004C53BB"/>
    <w:rsid w:val="004C5409"/>
    <w:rsid w:val="004C5571"/>
    <w:rsid w:val="004C5A99"/>
    <w:rsid w:val="004C5BD0"/>
    <w:rsid w:val="004C5D09"/>
    <w:rsid w:val="004C5E4D"/>
    <w:rsid w:val="004C5FD5"/>
    <w:rsid w:val="004C6073"/>
    <w:rsid w:val="004C6326"/>
    <w:rsid w:val="004C6563"/>
    <w:rsid w:val="004C6592"/>
    <w:rsid w:val="004C677D"/>
    <w:rsid w:val="004C6879"/>
    <w:rsid w:val="004C6A43"/>
    <w:rsid w:val="004C6AC2"/>
    <w:rsid w:val="004C6B60"/>
    <w:rsid w:val="004C6D71"/>
    <w:rsid w:val="004C6DE3"/>
    <w:rsid w:val="004C6E55"/>
    <w:rsid w:val="004C6F6D"/>
    <w:rsid w:val="004C707B"/>
    <w:rsid w:val="004C718A"/>
    <w:rsid w:val="004C71F0"/>
    <w:rsid w:val="004C731F"/>
    <w:rsid w:val="004C736B"/>
    <w:rsid w:val="004C7398"/>
    <w:rsid w:val="004C750C"/>
    <w:rsid w:val="004C77C4"/>
    <w:rsid w:val="004C78BF"/>
    <w:rsid w:val="004C7A15"/>
    <w:rsid w:val="004C7B12"/>
    <w:rsid w:val="004D0334"/>
    <w:rsid w:val="004D05B6"/>
    <w:rsid w:val="004D06F5"/>
    <w:rsid w:val="004D093B"/>
    <w:rsid w:val="004D097A"/>
    <w:rsid w:val="004D0A70"/>
    <w:rsid w:val="004D0B81"/>
    <w:rsid w:val="004D0B94"/>
    <w:rsid w:val="004D0D34"/>
    <w:rsid w:val="004D0E77"/>
    <w:rsid w:val="004D0F11"/>
    <w:rsid w:val="004D10FB"/>
    <w:rsid w:val="004D110D"/>
    <w:rsid w:val="004D1171"/>
    <w:rsid w:val="004D11B5"/>
    <w:rsid w:val="004D1273"/>
    <w:rsid w:val="004D1330"/>
    <w:rsid w:val="004D14B8"/>
    <w:rsid w:val="004D15C8"/>
    <w:rsid w:val="004D1688"/>
    <w:rsid w:val="004D1993"/>
    <w:rsid w:val="004D19B5"/>
    <w:rsid w:val="004D216B"/>
    <w:rsid w:val="004D22A4"/>
    <w:rsid w:val="004D22E2"/>
    <w:rsid w:val="004D2341"/>
    <w:rsid w:val="004D23E4"/>
    <w:rsid w:val="004D242E"/>
    <w:rsid w:val="004D254E"/>
    <w:rsid w:val="004D2699"/>
    <w:rsid w:val="004D2808"/>
    <w:rsid w:val="004D2816"/>
    <w:rsid w:val="004D29AB"/>
    <w:rsid w:val="004D2A3C"/>
    <w:rsid w:val="004D2B57"/>
    <w:rsid w:val="004D2BBF"/>
    <w:rsid w:val="004D3064"/>
    <w:rsid w:val="004D3432"/>
    <w:rsid w:val="004D35FC"/>
    <w:rsid w:val="004D3CD9"/>
    <w:rsid w:val="004D3FDB"/>
    <w:rsid w:val="004D42FD"/>
    <w:rsid w:val="004D44A8"/>
    <w:rsid w:val="004D44FE"/>
    <w:rsid w:val="004D4656"/>
    <w:rsid w:val="004D47BA"/>
    <w:rsid w:val="004D481C"/>
    <w:rsid w:val="004D4C6E"/>
    <w:rsid w:val="004D511E"/>
    <w:rsid w:val="004D5194"/>
    <w:rsid w:val="004D5223"/>
    <w:rsid w:val="004D524E"/>
    <w:rsid w:val="004D52F1"/>
    <w:rsid w:val="004D565E"/>
    <w:rsid w:val="004D5795"/>
    <w:rsid w:val="004D591A"/>
    <w:rsid w:val="004D5939"/>
    <w:rsid w:val="004D5B26"/>
    <w:rsid w:val="004D5E73"/>
    <w:rsid w:val="004D6321"/>
    <w:rsid w:val="004D6461"/>
    <w:rsid w:val="004D685A"/>
    <w:rsid w:val="004D68F8"/>
    <w:rsid w:val="004D68FA"/>
    <w:rsid w:val="004D6C62"/>
    <w:rsid w:val="004D6E48"/>
    <w:rsid w:val="004D74CE"/>
    <w:rsid w:val="004D75E1"/>
    <w:rsid w:val="004D7854"/>
    <w:rsid w:val="004D7873"/>
    <w:rsid w:val="004D7933"/>
    <w:rsid w:val="004D7A05"/>
    <w:rsid w:val="004D7BD4"/>
    <w:rsid w:val="004D7D43"/>
    <w:rsid w:val="004D7F30"/>
    <w:rsid w:val="004E032C"/>
    <w:rsid w:val="004E0395"/>
    <w:rsid w:val="004E03F5"/>
    <w:rsid w:val="004E04F9"/>
    <w:rsid w:val="004E055D"/>
    <w:rsid w:val="004E05C4"/>
    <w:rsid w:val="004E07B5"/>
    <w:rsid w:val="004E085B"/>
    <w:rsid w:val="004E0957"/>
    <w:rsid w:val="004E0EB4"/>
    <w:rsid w:val="004E14A1"/>
    <w:rsid w:val="004E15A9"/>
    <w:rsid w:val="004E1D3F"/>
    <w:rsid w:val="004E23BD"/>
    <w:rsid w:val="004E23F7"/>
    <w:rsid w:val="004E2430"/>
    <w:rsid w:val="004E2711"/>
    <w:rsid w:val="004E2719"/>
    <w:rsid w:val="004E2854"/>
    <w:rsid w:val="004E28AE"/>
    <w:rsid w:val="004E2AD6"/>
    <w:rsid w:val="004E2B25"/>
    <w:rsid w:val="004E2E3B"/>
    <w:rsid w:val="004E3196"/>
    <w:rsid w:val="004E31F3"/>
    <w:rsid w:val="004E3244"/>
    <w:rsid w:val="004E32AC"/>
    <w:rsid w:val="004E33C4"/>
    <w:rsid w:val="004E348B"/>
    <w:rsid w:val="004E3602"/>
    <w:rsid w:val="004E3AC5"/>
    <w:rsid w:val="004E3D1F"/>
    <w:rsid w:val="004E3D49"/>
    <w:rsid w:val="004E3D99"/>
    <w:rsid w:val="004E3E2C"/>
    <w:rsid w:val="004E3EFD"/>
    <w:rsid w:val="004E41B4"/>
    <w:rsid w:val="004E42A7"/>
    <w:rsid w:val="004E43B1"/>
    <w:rsid w:val="004E43BE"/>
    <w:rsid w:val="004E4569"/>
    <w:rsid w:val="004E461D"/>
    <w:rsid w:val="004E4762"/>
    <w:rsid w:val="004E489D"/>
    <w:rsid w:val="004E4C9A"/>
    <w:rsid w:val="004E4E11"/>
    <w:rsid w:val="004E4F80"/>
    <w:rsid w:val="004E50BF"/>
    <w:rsid w:val="004E50F7"/>
    <w:rsid w:val="004E5111"/>
    <w:rsid w:val="004E534C"/>
    <w:rsid w:val="004E54A4"/>
    <w:rsid w:val="004E55DE"/>
    <w:rsid w:val="004E573A"/>
    <w:rsid w:val="004E5852"/>
    <w:rsid w:val="004E5B60"/>
    <w:rsid w:val="004E5D7D"/>
    <w:rsid w:val="004E5EB9"/>
    <w:rsid w:val="004E60CB"/>
    <w:rsid w:val="004E6117"/>
    <w:rsid w:val="004E6483"/>
    <w:rsid w:val="004E66DE"/>
    <w:rsid w:val="004E6AEA"/>
    <w:rsid w:val="004E6CC0"/>
    <w:rsid w:val="004E700D"/>
    <w:rsid w:val="004E7174"/>
    <w:rsid w:val="004E7183"/>
    <w:rsid w:val="004E7303"/>
    <w:rsid w:val="004E741A"/>
    <w:rsid w:val="004E76E5"/>
    <w:rsid w:val="004E78D7"/>
    <w:rsid w:val="004E79B6"/>
    <w:rsid w:val="004E7CF7"/>
    <w:rsid w:val="004E7F20"/>
    <w:rsid w:val="004F01DD"/>
    <w:rsid w:val="004F0231"/>
    <w:rsid w:val="004F0639"/>
    <w:rsid w:val="004F066C"/>
    <w:rsid w:val="004F06C9"/>
    <w:rsid w:val="004F0731"/>
    <w:rsid w:val="004F09E0"/>
    <w:rsid w:val="004F0EC2"/>
    <w:rsid w:val="004F1646"/>
    <w:rsid w:val="004F1873"/>
    <w:rsid w:val="004F19AA"/>
    <w:rsid w:val="004F1C6A"/>
    <w:rsid w:val="004F1D7B"/>
    <w:rsid w:val="004F1E1B"/>
    <w:rsid w:val="004F1E72"/>
    <w:rsid w:val="004F1E7F"/>
    <w:rsid w:val="004F1E9D"/>
    <w:rsid w:val="004F21CE"/>
    <w:rsid w:val="004F22D9"/>
    <w:rsid w:val="004F2424"/>
    <w:rsid w:val="004F2652"/>
    <w:rsid w:val="004F277B"/>
    <w:rsid w:val="004F2798"/>
    <w:rsid w:val="004F2D70"/>
    <w:rsid w:val="004F2E09"/>
    <w:rsid w:val="004F2F57"/>
    <w:rsid w:val="004F330D"/>
    <w:rsid w:val="004F3413"/>
    <w:rsid w:val="004F3434"/>
    <w:rsid w:val="004F37E2"/>
    <w:rsid w:val="004F37E7"/>
    <w:rsid w:val="004F389E"/>
    <w:rsid w:val="004F3C42"/>
    <w:rsid w:val="004F3C5F"/>
    <w:rsid w:val="004F3C78"/>
    <w:rsid w:val="004F4499"/>
    <w:rsid w:val="004F47C6"/>
    <w:rsid w:val="004F4C25"/>
    <w:rsid w:val="004F4C51"/>
    <w:rsid w:val="004F513E"/>
    <w:rsid w:val="004F515C"/>
    <w:rsid w:val="004F566E"/>
    <w:rsid w:val="004F5670"/>
    <w:rsid w:val="004F572D"/>
    <w:rsid w:val="004F57AD"/>
    <w:rsid w:val="004F5807"/>
    <w:rsid w:val="004F5CB5"/>
    <w:rsid w:val="004F5EB6"/>
    <w:rsid w:val="004F62B5"/>
    <w:rsid w:val="004F6377"/>
    <w:rsid w:val="004F6496"/>
    <w:rsid w:val="004F652A"/>
    <w:rsid w:val="004F6581"/>
    <w:rsid w:val="004F6639"/>
    <w:rsid w:val="004F66A0"/>
    <w:rsid w:val="004F6741"/>
    <w:rsid w:val="004F6813"/>
    <w:rsid w:val="004F6CAF"/>
    <w:rsid w:val="004F6E2B"/>
    <w:rsid w:val="004F737E"/>
    <w:rsid w:val="004F7517"/>
    <w:rsid w:val="004F7524"/>
    <w:rsid w:val="004F7785"/>
    <w:rsid w:val="004F781F"/>
    <w:rsid w:val="004F7838"/>
    <w:rsid w:val="004F78B2"/>
    <w:rsid w:val="004F7C04"/>
    <w:rsid w:val="004F7D10"/>
    <w:rsid w:val="0050018D"/>
    <w:rsid w:val="005001B4"/>
    <w:rsid w:val="0050029F"/>
    <w:rsid w:val="005004CF"/>
    <w:rsid w:val="00500836"/>
    <w:rsid w:val="00500B0A"/>
    <w:rsid w:val="00500B32"/>
    <w:rsid w:val="00500CCA"/>
    <w:rsid w:val="005012AA"/>
    <w:rsid w:val="005014A3"/>
    <w:rsid w:val="00501561"/>
    <w:rsid w:val="005015CE"/>
    <w:rsid w:val="005017AD"/>
    <w:rsid w:val="0050193A"/>
    <w:rsid w:val="00501A0E"/>
    <w:rsid w:val="00501AD5"/>
    <w:rsid w:val="00501C4B"/>
    <w:rsid w:val="00501E23"/>
    <w:rsid w:val="00501EC5"/>
    <w:rsid w:val="00501F2D"/>
    <w:rsid w:val="005020A1"/>
    <w:rsid w:val="00502134"/>
    <w:rsid w:val="005022D2"/>
    <w:rsid w:val="0050237D"/>
    <w:rsid w:val="005023EF"/>
    <w:rsid w:val="00502468"/>
    <w:rsid w:val="0050252B"/>
    <w:rsid w:val="0050262C"/>
    <w:rsid w:val="00502689"/>
    <w:rsid w:val="00502690"/>
    <w:rsid w:val="00502741"/>
    <w:rsid w:val="005028C2"/>
    <w:rsid w:val="00502FEF"/>
    <w:rsid w:val="00503345"/>
    <w:rsid w:val="005034C6"/>
    <w:rsid w:val="005037F1"/>
    <w:rsid w:val="00503A5E"/>
    <w:rsid w:val="00503A9A"/>
    <w:rsid w:val="00503AFA"/>
    <w:rsid w:val="00503BF8"/>
    <w:rsid w:val="00504041"/>
    <w:rsid w:val="00504090"/>
    <w:rsid w:val="00504579"/>
    <w:rsid w:val="005045A0"/>
    <w:rsid w:val="005046A0"/>
    <w:rsid w:val="005046BC"/>
    <w:rsid w:val="00504932"/>
    <w:rsid w:val="00504A51"/>
    <w:rsid w:val="00504DA5"/>
    <w:rsid w:val="00504F11"/>
    <w:rsid w:val="0050501C"/>
    <w:rsid w:val="00505347"/>
    <w:rsid w:val="00505580"/>
    <w:rsid w:val="00505614"/>
    <w:rsid w:val="00505854"/>
    <w:rsid w:val="005059DC"/>
    <w:rsid w:val="005059F0"/>
    <w:rsid w:val="00505AA4"/>
    <w:rsid w:val="00505BBE"/>
    <w:rsid w:val="00505CAA"/>
    <w:rsid w:val="00506127"/>
    <w:rsid w:val="00506149"/>
    <w:rsid w:val="00506236"/>
    <w:rsid w:val="005062BD"/>
    <w:rsid w:val="005063EE"/>
    <w:rsid w:val="00506BB4"/>
    <w:rsid w:val="00506BF1"/>
    <w:rsid w:val="00506E0E"/>
    <w:rsid w:val="00506F45"/>
    <w:rsid w:val="0050733A"/>
    <w:rsid w:val="005073B0"/>
    <w:rsid w:val="0050748A"/>
    <w:rsid w:val="00507590"/>
    <w:rsid w:val="00507814"/>
    <w:rsid w:val="00507976"/>
    <w:rsid w:val="00507BA2"/>
    <w:rsid w:val="00507DA6"/>
    <w:rsid w:val="00507E58"/>
    <w:rsid w:val="00507E65"/>
    <w:rsid w:val="00507EEB"/>
    <w:rsid w:val="00507F1E"/>
    <w:rsid w:val="005108A2"/>
    <w:rsid w:val="00510A11"/>
    <w:rsid w:val="00510AB2"/>
    <w:rsid w:val="00510AC5"/>
    <w:rsid w:val="00510B5A"/>
    <w:rsid w:val="00510F3A"/>
    <w:rsid w:val="00510FD2"/>
    <w:rsid w:val="00511127"/>
    <w:rsid w:val="00511338"/>
    <w:rsid w:val="005113A9"/>
    <w:rsid w:val="005116A5"/>
    <w:rsid w:val="00511950"/>
    <w:rsid w:val="005124D5"/>
    <w:rsid w:val="005125F0"/>
    <w:rsid w:val="00512779"/>
    <w:rsid w:val="00512A30"/>
    <w:rsid w:val="00512A4F"/>
    <w:rsid w:val="00512BA5"/>
    <w:rsid w:val="00512EA1"/>
    <w:rsid w:val="00512F78"/>
    <w:rsid w:val="00513096"/>
    <w:rsid w:val="0051351B"/>
    <w:rsid w:val="00513623"/>
    <w:rsid w:val="0051385C"/>
    <w:rsid w:val="005138C0"/>
    <w:rsid w:val="00513BD2"/>
    <w:rsid w:val="00513D16"/>
    <w:rsid w:val="00513D3C"/>
    <w:rsid w:val="00513DCF"/>
    <w:rsid w:val="00513EC6"/>
    <w:rsid w:val="00513F29"/>
    <w:rsid w:val="00513F3A"/>
    <w:rsid w:val="005142B1"/>
    <w:rsid w:val="005143F9"/>
    <w:rsid w:val="0051447A"/>
    <w:rsid w:val="00514588"/>
    <w:rsid w:val="005145BC"/>
    <w:rsid w:val="005149A2"/>
    <w:rsid w:val="00514A55"/>
    <w:rsid w:val="00514A9E"/>
    <w:rsid w:val="00514AE1"/>
    <w:rsid w:val="00514B44"/>
    <w:rsid w:val="00514D81"/>
    <w:rsid w:val="00514D84"/>
    <w:rsid w:val="00514EEE"/>
    <w:rsid w:val="00514F87"/>
    <w:rsid w:val="0051503F"/>
    <w:rsid w:val="00515040"/>
    <w:rsid w:val="005152A0"/>
    <w:rsid w:val="005154BD"/>
    <w:rsid w:val="005154CE"/>
    <w:rsid w:val="00515575"/>
    <w:rsid w:val="005157AC"/>
    <w:rsid w:val="00515A46"/>
    <w:rsid w:val="00515B8E"/>
    <w:rsid w:val="00515CAE"/>
    <w:rsid w:val="00515DFF"/>
    <w:rsid w:val="00515E73"/>
    <w:rsid w:val="0051620E"/>
    <w:rsid w:val="005164C9"/>
    <w:rsid w:val="0051652F"/>
    <w:rsid w:val="00516731"/>
    <w:rsid w:val="00516957"/>
    <w:rsid w:val="005169A4"/>
    <w:rsid w:val="00516C3F"/>
    <w:rsid w:val="00516DD8"/>
    <w:rsid w:val="00516E6B"/>
    <w:rsid w:val="00516F9D"/>
    <w:rsid w:val="0051719B"/>
    <w:rsid w:val="00517348"/>
    <w:rsid w:val="005175A2"/>
    <w:rsid w:val="005175D0"/>
    <w:rsid w:val="005177AE"/>
    <w:rsid w:val="00517B75"/>
    <w:rsid w:val="00517BE9"/>
    <w:rsid w:val="00517D0B"/>
    <w:rsid w:val="00517E05"/>
    <w:rsid w:val="00517ECE"/>
    <w:rsid w:val="00520427"/>
    <w:rsid w:val="00520499"/>
    <w:rsid w:val="00520A3E"/>
    <w:rsid w:val="00520E21"/>
    <w:rsid w:val="00521158"/>
    <w:rsid w:val="005218E9"/>
    <w:rsid w:val="00521998"/>
    <w:rsid w:val="00521C2C"/>
    <w:rsid w:val="00521D58"/>
    <w:rsid w:val="00521EA1"/>
    <w:rsid w:val="00522115"/>
    <w:rsid w:val="00522175"/>
    <w:rsid w:val="00522429"/>
    <w:rsid w:val="0052267A"/>
    <w:rsid w:val="0052267B"/>
    <w:rsid w:val="0052267E"/>
    <w:rsid w:val="00522A05"/>
    <w:rsid w:val="00522FF5"/>
    <w:rsid w:val="0052301C"/>
    <w:rsid w:val="0052333D"/>
    <w:rsid w:val="00523357"/>
    <w:rsid w:val="0052342B"/>
    <w:rsid w:val="00523527"/>
    <w:rsid w:val="005237E9"/>
    <w:rsid w:val="00523A72"/>
    <w:rsid w:val="00523B44"/>
    <w:rsid w:val="00523BAE"/>
    <w:rsid w:val="00523C23"/>
    <w:rsid w:val="00523D4D"/>
    <w:rsid w:val="00524047"/>
    <w:rsid w:val="00524056"/>
    <w:rsid w:val="0052423F"/>
    <w:rsid w:val="005243EE"/>
    <w:rsid w:val="005244EB"/>
    <w:rsid w:val="00524542"/>
    <w:rsid w:val="0052456C"/>
    <w:rsid w:val="00524618"/>
    <w:rsid w:val="0052469E"/>
    <w:rsid w:val="005246AA"/>
    <w:rsid w:val="00524738"/>
    <w:rsid w:val="00524EF1"/>
    <w:rsid w:val="00524FD7"/>
    <w:rsid w:val="005250D9"/>
    <w:rsid w:val="0052558E"/>
    <w:rsid w:val="005258C9"/>
    <w:rsid w:val="00525A79"/>
    <w:rsid w:val="00525C50"/>
    <w:rsid w:val="00525D2B"/>
    <w:rsid w:val="00525DE7"/>
    <w:rsid w:val="00525F71"/>
    <w:rsid w:val="00526008"/>
    <w:rsid w:val="00526021"/>
    <w:rsid w:val="0052645E"/>
    <w:rsid w:val="005266A6"/>
    <w:rsid w:val="005269BF"/>
    <w:rsid w:val="00526CB9"/>
    <w:rsid w:val="00526CF3"/>
    <w:rsid w:val="0052719B"/>
    <w:rsid w:val="005272C0"/>
    <w:rsid w:val="005273D6"/>
    <w:rsid w:val="00527483"/>
    <w:rsid w:val="005274FF"/>
    <w:rsid w:val="00527510"/>
    <w:rsid w:val="0052764A"/>
    <w:rsid w:val="005277C1"/>
    <w:rsid w:val="0052795E"/>
    <w:rsid w:val="00527A63"/>
    <w:rsid w:val="00527B01"/>
    <w:rsid w:val="00527F27"/>
    <w:rsid w:val="005303BA"/>
    <w:rsid w:val="0053066A"/>
    <w:rsid w:val="00530D39"/>
    <w:rsid w:val="00531043"/>
    <w:rsid w:val="00531242"/>
    <w:rsid w:val="005312A4"/>
    <w:rsid w:val="005315FA"/>
    <w:rsid w:val="00531853"/>
    <w:rsid w:val="005319FA"/>
    <w:rsid w:val="00531ADD"/>
    <w:rsid w:val="00531D87"/>
    <w:rsid w:val="00532063"/>
    <w:rsid w:val="0053217D"/>
    <w:rsid w:val="00532226"/>
    <w:rsid w:val="0053222B"/>
    <w:rsid w:val="00532470"/>
    <w:rsid w:val="005324A0"/>
    <w:rsid w:val="005327B7"/>
    <w:rsid w:val="00532836"/>
    <w:rsid w:val="0053284D"/>
    <w:rsid w:val="00532BC1"/>
    <w:rsid w:val="00532E70"/>
    <w:rsid w:val="00533166"/>
    <w:rsid w:val="005331EC"/>
    <w:rsid w:val="005333DE"/>
    <w:rsid w:val="0053345D"/>
    <w:rsid w:val="00533607"/>
    <w:rsid w:val="0053368C"/>
    <w:rsid w:val="005337FC"/>
    <w:rsid w:val="0053385F"/>
    <w:rsid w:val="00533AB0"/>
    <w:rsid w:val="00533ACB"/>
    <w:rsid w:val="00533B58"/>
    <w:rsid w:val="00533BC2"/>
    <w:rsid w:val="00533F15"/>
    <w:rsid w:val="0053432B"/>
    <w:rsid w:val="0053434D"/>
    <w:rsid w:val="005345CF"/>
    <w:rsid w:val="00534DCA"/>
    <w:rsid w:val="00534F59"/>
    <w:rsid w:val="00534FCD"/>
    <w:rsid w:val="005350F1"/>
    <w:rsid w:val="00535103"/>
    <w:rsid w:val="00535223"/>
    <w:rsid w:val="0053565C"/>
    <w:rsid w:val="00535B12"/>
    <w:rsid w:val="00535C68"/>
    <w:rsid w:val="00535C7F"/>
    <w:rsid w:val="0053605F"/>
    <w:rsid w:val="005360B2"/>
    <w:rsid w:val="00536BF5"/>
    <w:rsid w:val="00536F63"/>
    <w:rsid w:val="00536FD6"/>
    <w:rsid w:val="005375B6"/>
    <w:rsid w:val="005375D0"/>
    <w:rsid w:val="00537641"/>
    <w:rsid w:val="0053783A"/>
    <w:rsid w:val="0053783B"/>
    <w:rsid w:val="0053790D"/>
    <w:rsid w:val="005379CD"/>
    <w:rsid w:val="00537DF4"/>
    <w:rsid w:val="00537F57"/>
    <w:rsid w:val="00540191"/>
    <w:rsid w:val="0054055E"/>
    <w:rsid w:val="00540A3A"/>
    <w:rsid w:val="00540E46"/>
    <w:rsid w:val="00541131"/>
    <w:rsid w:val="00541293"/>
    <w:rsid w:val="0054145F"/>
    <w:rsid w:val="0054150C"/>
    <w:rsid w:val="0054188E"/>
    <w:rsid w:val="00541B3D"/>
    <w:rsid w:val="00541BAB"/>
    <w:rsid w:val="00541C23"/>
    <w:rsid w:val="00541C29"/>
    <w:rsid w:val="00541D45"/>
    <w:rsid w:val="00541E11"/>
    <w:rsid w:val="00542065"/>
    <w:rsid w:val="005420ED"/>
    <w:rsid w:val="005429F9"/>
    <w:rsid w:val="00542A27"/>
    <w:rsid w:val="00542B04"/>
    <w:rsid w:val="00542B56"/>
    <w:rsid w:val="00542D75"/>
    <w:rsid w:val="00542DDE"/>
    <w:rsid w:val="00542E37"/>
    <w:rsid w:val="00542E5E"/>
    <w:rsid w:val="00542EE9"/>
    <w:rsid w:val="00542F97"/>
    <w:rsid w:val="0054314A"/>
    <w:rsid w:val="0054357F"/>
    <w:rsid w:val="00543635"/>
    <w:rsid w:val="00543652"/>
    <w:rsid w:val="005436DC"/>
    <w:rsid w:val="00543919"/>
    <w:rsid w:val="00543C34"/>
    <w:rsid w:val="00544041"/>
    <w:rsid w:val="0054436C"/>
    <w:rsid w:val="005443BF"/>
    <w:rsid w:val="0054440F"/>
    <w:rsid w:val="0054447C"/>
    <w:rsid w:val="005445A7"/>
    <w:rsid w:val="00544BF7"/>
    <w:rsid w:val="00544BF9"/>
    <w:rsid w:val="00544CFB"/>
    <w:rsid w:val="00544DEA"/>
    <w:rsid w:val="00544ECD"/>
    <w:rsid w:val="0054527B"/>
    <w:rsid w:val="005453A3"/>
    <w:rsid w:val="005453D3"/>
    <w:rsid w:val="0054541C"/>
    <w:rsid w:val="0054553F"/>
    <w:rsid w:val="00545583"/>
    <w:rsid w:val="00545787"/>
    <w:rsid w:val="00545846"/>
    <w:rsid w:val="00545B8E"/>
    <w:rsid w:val="00545F60"/>
    <w:rsid w:val="00545FE0"/>
    <w:rsid w:val="00546115"/>
    <w:rsid w:val="0054622B"/>
    <w:rsid w:val="0054641E"/>
    <w:rsid w:val="0054649A"/>
    <w:rsid w:val="00546917"/>
    <w:rsid w:val="00546938"/>
    <w:rsid w:val="00546A8F"/>
    <w:rsid w:val="00546D1A"/>
    <w:rsid w:val="00546E81"/>
    <w:rsid w:val="00546FC9"/>
    <w:rsid w:val="0054704F"/>
    <w:rsid w:val="00547050"/>
    <w:rsid w:val="005471CE"/>
    <w:rsid w:val="005476F2"/>
    <w:rsid w:val="00547779"/>
    <w:rsid w:val="005479E7"/>
    <w:rsid w:val="00547AC3"/>
    <w:rsid w:val="00547B7D"/>
    <w:rsid w:val="00547FF1"/>
    <w:rsid w:val="005504AE"/>
    <w:rsid w:val="0055051B"/>
    <w:rsid w:val="0055071F"/>
    <w:rsid w:val="0055075C"/>
    <w:rsid w:val="005507F9"/>
    <w:rsid w:val="0055089A"/>
    <w:rsid w:val="00550A17"/>
    <w:rsid w:val="00550BB3"/>
    <w:rsid w:val="00550E57"/>
    <w:rsid w:val="0055101E"/>
    <w:rsid w:val="005510EA"/>
    <w:rsid w:val="0055116E"/>
    <w:rsid w:val="005514BE"/>
    <w:rsid w:val="00551732"/>
    <w:rsid w:val="00551E78"/>
    <w:rsid w:val="00551EAA"/>
    <w:rsid w:val="0055206D"/>
    <w:rsid w:val="00552573"/>
    <w:rsid w:val="0055267B"/>
    <w:rsid w:val="00552998"/>
    <w:rsid w:val="00552CB0"/>
    <w:rsid w:val="00552DE4"/>
    <w:rsid w:val="00552E69"/>
    <w:rsid w:val="00552E84"/>
    <w:rsid w:val="0055321F"/>
    <w:rsid w:val="0055368B"/>
    <w:rsid w:val="005537B3"/>
    <w:rsid w:val="00553831"/>
    <w:rsid w:val="005538E7"/>
    <w:rsid w:val="005539FB"/>
    <w:rsid w:val="00553AF0"/>
    <w:rsid w:val="00553F20"/>
    <w:rsid w:val="00553F8F"/>
    <w:rsid w:val="00554069"/>
    <w:rsid w:val="0055409A"/>
    <w:rsid w:val="0055420E"/>
    <w:rsid w:val="00554405"/>
    <w:rsid w:val="005545A2"/>
    <w:rsid w:val="00554B62"/>
    <w:rsid w:val="00554ECC"/>
    <w:rsid w:val="00555195"/>
    <w:rsid w:val="00555846"/>
    <w:rsid w:val="00555910"/>
    <w:rsid w:val="005559B6"/>
    <w:rsid w:val="005559FE"/>
    <w:rsid w:val="00555A11"/>
    <w:rsid w:val="00555B89"/>
    <w:rsid w:val="00555E46"/>
    <w:rsid w:val="005564C9"/>
    <w:rsid w:val="00556519"/>
    <w:rsid w:val="0055652C"/>
    <w:rsid w:val="0055695B"/>
    <w:rsid w:val="005569B2"/>
    <w:rsid w:val="00556B33"/>
    <w:rsid w:val="00556DB4"/>
    <w:rsid w:val="00556F84"/>
    <w:rsid w:val="005570E1"/>
    <w:rsid w:val="0055738A"/>
    <w:rsid w:val="0055744C"/>
    <w:rsid w:val="005576CF"/>
    <w:rsid w:val="0055770D"/>
    <w:rsid w:val="00557760"/>
    <w:rsid w:val="0055792A"/>
    <w:rsid w:val="0055794D"/>
    <w:rsid w:val="00557E4F"/>
    <w:rsid w:val="00557F34"/>
    <w:rsid w:val="00560060"/>
    <w:rsid w:val="005601B3"/>
    <w:rsid w:val="00560279"/>
    <w:rsid w:val="005604F5"/>
    <w:rsid w:val="0056068B"/>
    <w:rsid w:val="005608C3"/>
    <w:rsid w:val="00560A75"/>
    <w:rsid w:val="00560C65"/>
    <w:rsid w:val="00560E8C"/>
    <w:rsid w:val="00560FA1"/>
    <w:rsid w:val="005615CD"/>
    <w:rsid w:val="00561852"/>
    <w:rsid w:val="00561C04"/>
    <w:rsid w:val="00561DF1"/>
    <w:rsid w:val="00561E13"/>
    <w:rsid w:val="00561FBE"/>
    <w:rsid w:val="005620D9"/>
    <w:rsid w:val="00562122"/>
    <w:rsid w:val="005623EE"/>
    <w:rsid w:val="00562644"/>
    <w:rsid w:val="0056267C"/>
    <w:rsid w:val="0056296C"/>
    <w:rsid w:val="00562BA8"/>
    <w:rsid w:val="00562C1A"/>
    <w:rsid w:val="005633E1"/>
    <w:rsid w:val="00563649"/>
    <w:rsid w:val="00563797"/>
    <w:rsid w:val="005639E1"/>
    <w:rsid w:val="00563BA1"/>
    <w:rsid w:val="00563C30"/>
    <w:rsid w:val="00563D41"/>
    <w:rsid w:val="00563FCA"/>
    <w:rsid w:val="0056402A"/>
    <w:rsid w:val="00564102"/>
    <w:rsid w:val="00564109"/>
    <w:rsid w:val="00564145"/>
    <w:rsid w:val="0056438C"/>
    <w:rsid w:val="005644DC"/>
    <w:rsid w:val="0056484F"/>
    <w:rsid w:val="00564983"/>
    <w:rsid w:val="00564BD4"/>
    <w:rsid w:val="00564DF9"/>
    <w:rsid w:val="00565108"/>
    <w:rsid w:val="0056550E"/>
    <w:rsid w:val="005658B9"/>
    <w:rsid w:val="0056590F"/>
    <w:rsid w:val="00565988"/>
    <w:rsid w:val="00565A82"/>
    <w:rsid w:val="00565AB8"/>
    <w:rsid w:val="00565C06"/>
    <w:rsid w:val="00565E2B"/>
    <w:rsid w:val="00566284"/>
    <w:rsid w:val="005663AD"/>
    <w:rsid w:val="005665AB"/>
    <w:rsid w:val="00566AD4"/>
    <w:rsid w:val="00566AF9"/>
    <w:rsid w:val="00566B8E"/>
    <w:rsid w:val="005673A0"/>
    <w:rsid w:val="005673D2"/>
    <w:rsid w:val="00567600"/>
    <w:rsid w:val="005676AE"/>
    <w:rsid w:val="00567748"/>
    <w:rsid w:val="00567979"/>
    <w:rsid w:val="0056798D"/>
    <w:rsid w:val="00567B0E"/>
    <w:rsid w:val="00567C73"/>
    <w:rsid w:val="005702ED"/>
    <w:rsid w:val="00570350"/>
    <w:rsid w:val="00570A8E"/>
    <w:rsid w:val="00570C1D"/>
    <w:rsid w:val="00570E09"/>
    <w:rsid w:val="00570ED2"/>
    <w:rsid w:val="00570F71"/>
    <w:rsid w:val="00571062"/>
    <w:rsid w:val="00571272"/>
    <w:rsid w:val="00571358"/>
    <w:rsid w:val="00571553"/>
    <w:rsid w:val="00571CAB"/>
    <w:rsid w:val="00571D83"/>
    <w:rsid w:val="00571E05"/>
    <w:rsid w:val="00571F9F"/>
    <w:rsid w:val="0057232E"/>
    <w:rsid w:val="005723F2"/>
    <w:rsid w:val="0057250D"/>
    <w:rsid w:val="005727D3"/>
    <w:rsid w:val="00572B24"/>
    <w:rsid w:val="00572C5F"/>
    <w:rsid w:val="00572CD1"/>
    <w:rsid w:val="00572DE9"/>
    <w:rsid w:val="00572E0C"/>
    <w:rsid w:val="00572EBA"/>
    <w:rsid w:val="005730A3"/>
    <w:rsid w:val="00573330"/>
    <w:rsid w:val="005736DD"/>
    <w:rsid w:val="0057378B"/>
    <w:rsid w:val="0057385D"/>
    <w:rsid w:val="0057394B"/>
    <w:rsid w:val="00573B67"/>
    <w:rsid w:val="00573EAA"/>
    <w:rsid w:val="00573F31"/>
    <w:rsid w:val="00573F9F"/>
    <w:rsid w:val="0057419D"/>
    <w:rsid w:val="00574282"/>
    <w:rsid w:val="005743F2"/>
    <w:rsid w:val="00574783"/>
    <w:rsid w:val="00574855"/>
    <w:rsid w:val="005749D9"/>
    <w:rsid w:val="005749E4"/>
    <w:rsid w:val="00574A96"/>
    <w:rsid w:val="00574AB6"/>
    <w:rsid w:val="00574B29"/>
    <w:rsid w:val="00574D62"/>
    <w:rsid w:val="00574D70"/>
    <w:rsid w:val="00574ECD"/>
    <w:rsid w:val="00575162"/>
    <w:rsid w:val="005751C3"/>
    <w:rsid w:val="0057524C"/>
    <w:rsid w:val="00575465"/>
    <w:rsid w:val="00575797"/>
    <w:rsid w:val="005757BA"/>
    <w:rsid w:val="0057588D"/>
    <w:rsid w:val="00575C25"/>
    <w:rsid w:val="00575C7A"/>
    <w:rsid w:val="00575E77"/>
    <w:rsid w:val="00575F79"/>
    <w:rsid w:val="00575FE3"/>
    <w:rsid w:val="00576010"/>
    <w:rsid w:val="0057646F"/>
    <w:rsid w:val="00576698"/>
    <w:rsid w:val="005766E5"/>
    <w:rsid w:val="005767DE"/>
    <w:rsid w:val="00576B50"/>
    <w:rsid w:val="00576C0B"/>
    <w:rsid w:val="00576D36"/>
    <w:rsid w:val="00576D49"/>
    <w:rsid w:val="00576F9E"/>
    <w:rsid w:val="005771D6"/>
    <w:rsid w:val="005773AD"/>
    <w:rsid w:val="0057749B"/>
    <w:rsid w:val="005774FE"/>
    <w:rsid w:val="00577563"/>
    <w:rsid w:val="0057762F"/>
    <w:rsid w:val="00577630"/>
    <w:rsid w:val="00577744"/>
    <w:rsid w:val="0057796B"/>
    <w:rsid w:val="0057796D"/>
    <w:rsid w:val="005802E8"/>
    <w:rsid w:val="005802F4"/>
    <w:rsid w:val="00580358"/>
    <w:rsid w:val="005803A8"/>
    <w:rsid w:val="005804BE"/>
    <w:rsid w:val="00580DF1"/>
    <w:rsid w:val="00580E2B"/>
    <w:rsid w:val="00581206"/>
    <w:rsid w:val="0058130C"/>
    <w:rsid w:val="00581A47"/>
    <w:rsid w:val="00581B97"/>
    <w:rsid w:val="00581D0B"/>
    <w:rsid w:val="00581D66"/>
    <w:rsid w:val="00581DDF"/>
    <w:rsid w:val="00581F11"/>
    <w:rsid w:val="00581FAF"/>
    <w:rsid w:val="005820A4"/>
    <w:rsid w:val="005820BF"/>
    <w:rsid w:val="00582107"/>
    <w:rsid w:val="0058231D"/>
    <w:rsid w:val="00582546"/>
    <w:rsid w:val="0058282C"/>
    <w:rsid w:val="005828DC"/>
    <w:rsid w:val="005829B8"/>
    <w:rsid w:val="00582B38"/>
    <w:rsid w:val="00582BD1"/>
    <w:rsid w:val="00582C99"/>
    <w:rsid w:val="00583CE3"/>
    <w:rsid w:val="00583DBF"/>
    <w:rsid w:val="00583FD4"/>
    <w:rsid w:val="0058429F"/>
    <w:rsid w:val="00584432"/>
    <w:rsid w:val="00584487"/>
    <w:rsid w:val="005844D0"/>
    <w:rsid w:val="00584505"/>
    <w:rsid w:val="005845AB"/>
    <w:rsid w:val="005846E1"/>
    <w:rsid w:val="00584772"/>
    <w:rsid w:val="005847DA"/>
    <w:rsid w:val="00584825"/>
    <w:rsid w:val="0058485B"/>
    <w:rsid w:val="00584ADB"/>
    <w:rsid w:val="00584C79"/>
    <w:rsid w:val="00584CEB"/>
    <w:rsid w:val="00584F6B"/>
    <w:rsid w:val="00584FBA"/>
    <w:rsid w:val="00584FE7"/>
    <w:rsid w:val="00585101"/>
    <w:rsid w:val="00585491"/>
    <w:rsid w:val="005856F9"/>
    <w:rsid w:val="005857A5"/>
    <w:rsid w:val="00585925"/>
    <w:rsid w:val="005859A3"/>
    <w:rsid w:val="00585C8E"/>
    <w:rsid w:val="00585E17"/>
    <w:rsid w:val="00585E8A"/>
    <w:rsid w:val="00585F87"/>
    <w:rsid w:val="00585FD1"/>
    <w:rsid w:val="00586090"/>
    <w:rsid w:val="0058638B"/>
    <w:rsid w:val="005864C7"/>
    <w:rsid w:val="005865C3"/>
    <w:rsid w:val="005867F7"/>
    <w:rsid w:val="00586A97"/>
    <w:rsid w:val="00586AA4"/>
    <w:rsid w:val="00586AAE"/>
    <w:rsid w:val="00586B3C"/>
    <w:rsid w:val="00587199"/>
    <w:rsid w:val="0058777C"/>
    <w:rsid w:val="0058780B"/>
    <w:rsid w:val="005878B6"/>
    <w:rsid w:val="00587978"/>
    <w:rsid w:val="005879CE"/>
    <w:rsid w:val="00587AFF"/>
    <w:rsid w:val="00587B95"/>
    <w:rsid w:val="00587C0D"/>
    <w:rsid w:val="00587C37"/>
    <w:rsid w:val="00590494"/>
    <w:rsid w:val="005906C0"/>
    <w:rsid w:val="005906FC"/>
    <w:rsid w:val="00590789"/>
    <w:rsid w:val="0059083E"/>
    <w:rsid w:val="00590A15"/>
    <w:rsid w:val="00590AAD"/>
    <w:rsid w:val="00590B25"/>
    <w:rsid w:val="00590F5D"/>
    <w:rsid w:val="00590F80"/>
    <w:rsid w:val="005910CE"/>
    <w:rsid w:val="00591335"/>
    <w:rsid w:val="00591372"/>
    <w:rsid w:val="005915C3"/>
    <w:rsid w:val="005917CD"/>
    <w:rsid w:val="005917F9"/>
    <w:rsid w:val="00591CEE"/>
    <w:rsid w:val="00591EA8"/>
    <w:rsid w:val="005920F0"/>
    <w:rsid w:val="005921B4"/>
    <w:rsid w:val="005926B9"/>
    <w:rsid w:val="00592808"/>
    <w:rsid w:val="00592867"/>
    <w:rsid w:val="0059293C"/>
    <w:rsid w:val="00592AD6"/>
    <w:rsid w:val="00592E84"/>
    <w:rsid w:val="00593458"/>
    <w:rsid w:val="005935D6"/>
    <w:rsid w:val="00593730"/>
    <w:rsid w:val="00593B09"/>
    <w:rsid w:val="00593E35"/>
    <w:rsid w:val="00594116"/>
    <w:rsid w:val="0059433E"/>
    <w:rsid w:val="00594454"/>
    <w:rsid w:val="00594975"/>
    <w:rsid w:val="00594C07"/>
    <w:rsid w:val="0059518C"/>
    <w:rsid w:val="005953DF"/>
    <w:rsid w:val="00595612"/>
    <w:rsid w:val="00595ABC"/>
    <w:rsid w:val="00595B68"/>
    <w:rsid w:val="00595E2C"/>
    <w:rsid w:val="00595E5E"/>
    <w:rsid w:val="005961D1"/>
    <w:rsid w:val="00596285"/>
    <w:rsid w:val="00596291"/>
    <w:rsid w:val="00596413"/>
    <w:rsid w:val="0059643E"/>
    <w:rsid w:val="0059663F"/>
    <w:rsid w:val="005968B2"/>
    <w:rsid w:val="00596A6C"/>
    <w:rsid w:val="00596DCD"/>
    <w:rsid w:val="00596DE0"/>
    <w:rsid w:val="005970B3"/>
    <w:rsid w:val="005972DF"/>
    <w:rsid w:val="005973DD"/>
    <w:rsid w:val="0059754A"/>
    <w:rsid w:val="005975E3"/>
    <w:rsid w:val="00597722"/>
    <w:rsid w:val="00597893"/>
    <w:rsid w:val="00597B85"/>
    <w:rsid w:val="00597BBC"/>
    <w:rsid w:val="00597EE3"/>
    <w:rsid w:val="005A071B"/>
    <w:rsid w:val="005A0859"/>
    <w:rsid w:val="005A0862"/>
    <w:rsid w:val="005A08A3"/>
    <w:rsid w:val="005A096B"/>
    <w:rsid w:val="005A0A18"/>
    <w:rsid w:val="005A0EB5"/>
    <w:rsid w:val="005A0F7B"/>
    <w:rsid w:val="005A1174"/>
    <w:rsid w:val="005A11B3"/>
    <w:rsid w:val="005A11FF"/>
    <w:rsid w:val="005A1301"/>
    <w:rsid w:val="005A1443"/>
    <w:rsid w:val="005A14C7"/>
    <w:rsid w:val="005A15B9"/>
    <w:rsid w:val="005A160A"/>
    <w:rsid w:val="005A168D"/>
    <w:rsid w:val="005A16F6"/>
    <w:rsid w:val="005A19BE"/>
    <w:rsid w:val="005A1B0E"/>
    <w:rsid w:val="005A1BD5"/>
    <w:rsid w:val="005A1C18"/>
    <w:rsid w:val="005A1E69"/>
    <w:rsid w:val="005A2119"/>
    <w:rsid w:val="005A2301"/>
    <w:rsid w:val="005A237B"/>
    <w:rsid w:val="005A2582"/>
    <w:rsid w:val="005A27C5"/>
    <w:rsid w:val="005A2AE9"/>
    <w:rsid w:val="005A3091"/>
    <w:rsid w:val="005A3399"/>
    <w:rsid w:val="005A347D"/>
    <w:rsid w:val="005A3957"/>
    <w:rsid w:val="005A3F98"/>
    <w:rsid w:val="005A40CA"/>
    <w:rsid w:val="005A4260"/>
    <w:rsid w:val="005A4279"/>
    <w:rsid w:val="005A4522"/>
    <w:rsid w:val="005A4689"/>
    <w:rsid w:val="005A47CD"/>
    <w:rsid w:val="005A481F"/>
    <w:rsid w:val="005A4A72"/>
    <w:rsid w:val="005A4B86"/>
    <w:rsid w:val="005A4C9E"/>
    <w:rsid w:val="005A4CE0"/>
    <w:rsid w:val="005A51F5"/>
    <w:rsid w:val="005A53AA"/>
    <w:rsid w:val="005A55A7"/>
    <w:rsid w:val="005A561C"/>
    <w:rsid w:val="005A5774"/>
    <w:rsid w:val="005A585B"/>
    <w:rsid w:val="005A5946"/>
    <w:rsid w:val="005A5AFC"/>
    <w:rsid w:val="005A5D41"/>
    <w:rsid w:val="005A6690"/>
    <w:rsid w:val="005A68CB"/>
    <w:rsid w:val="005A6D33"/>
    <w:rsid w:val="005A7138"/>
    <w:rsid w:val="005A7C8D"/>
    <w:rsid w:val="005A7F66"/>
    <w:rsid w:val="005A7FB0"/>
    <w:rsid w:val="005B020E"/>
    <w:rsid w:val="005B04D2"/>
    <w:rsid w:val="005B0B34"/>
    <w:rsid w:val="005B0BE8"/>
    <w:rsid w:val="005B0CC9"/>
    <w:rsid w:val="005B0D47"/>
    <w:rsid w:val="005B0FE6"/>
    <w:rsid w:val="005B12EC"/>
    <w:rsid w:val="005B1373"/>
    <w:rsid w:val="005B1443"/>
    <w:rsid w:val="005B1564"/>
    <w:rsid w:val="005B18BD"/>
    <w:rsid w:val="005B1CAD"/>
    <w:rsid w:val="005B1CD2"/>
    <w:rsid w:val="005B1FC0"/>
    <w:rsid w:val="005B2034"/>
    <w:rsid w:val="005B2136"/>
    <w:rsid w:val="005B23E5"/>
    <w:rsid w:val="005B2943"/>
    <w:rsid w:val="005B2A19"/>
    <w:rsid w:val="005B2C47"/>
    <w:rsid w:val="005B2C71"/>
    <w:rsid w:val="005B3023"/>
    <w:rsid w:val="005B30DF"/>
    <w:rsid w:val="005B30F0"/>
    <w:rsid w:val="005B343B"/>
    <w:rsid w:val="005B37EB"/>
    <w:rsid w:val="005B3896"/>
    <w:rsid w:val="005B3A16"/>
    <w:rsid w:val="005B3F88"/>
    <w:rsid w:val="005B43AA"/>
    <w:rsid w:val="005B452B"/>
    <w:rsid w:val="005B4567"/>
    <w:rsid w:val="005B4657"/>
    <w:rsid w:val="005B4789"/>
    <w:rsid w:val="005B47D9"/>
    <w:rsid w:val="005B4E02"/>
    <w:rsid w:val="005B50D3"/>
    <w:rsid w:val="005B510A"/>
    <w:rsid w:val="005B5116"/>
    <w:rsid w:val="005B5193"/>
    <w:rsid w:val="005B5232"/>
    <w:rsid w:val="005B5406"/>
    <w:rsid w:val="005B54C3"/>
    <w:rsid w:val="005B57FB"/>
    <w:rsid w:val="005B5865"/>
    <w:rsid w:val="005B588E"/>
    <w:rsid w:val="005B5AD7"/>
    <w:rsid w:val="005B5C23"/>
    <w:rsid w:val="005B5D98"/>
    <w:rsid w:val="005B5E0A"/>
    <w:rsid w:val="005B5EDD"/>
    <w:rsid w:val="005B6105"/>
    <w:rsid w:val="005B619F"/>
    <w:rsid w:val="005B621F"/>
    <w:rsid w:val="005B62BA"/>
    <w:rsid w:val="005B6378"/>
    <w:rsid w:val="005B63FB"/>
    <w:rsid w:val="005B64A1"/>
    <w:rsid w:val="005B685D"/>
    <w:rsid w:val="005B69B1"/>
    <w:rsid w:val="005B6A76"/>
    <w:rsid w:val="005B6ABA"/>
    <w:rsid w:val="005B6AE0"/>
    <w:rsid w:val="005B6B54"/>
    <w:rsid w:val="005B6BD8"/>
    <w:rsid w:val="005B718C"/>
    <w:rsid w:val="005B720F"/>
    <w:rsid w:val="005B7354"/>
    <w:rsid w:val="005B7389"/>
    <w:rsid w:val="005B73EA"/>
    <w:rsid w:val="005B74BF"/>
    <w:rsid w:val="005B755E"/>
    <w:rsid w:val="005B7B9D"/>
    <w:rsid w:val="005B7C60"/>
    <w:rsid w:val="005C01A3"/>
    <w:rsid w:val="005C0A32"/>
    <w:rsid w:val="005C0A52"/>
    <w:rsid w:val="005C0C5E"/>
    <w:rsid w:val="005C0C98"/>
    <w:rsid w:val="005C0CDE"/>
    <w:rsid w:val="005C115A"/>
    <w:rsid w:val="005C1216"/>
    <w:rsid w:val="005C140E"/>
    <w:rsid w:val="005C18DB"/>
    <w:rsid w:val="005C195D"/>
    <w:rsid w:val="005C1BC1"/>
    <w:rsid w:val="005C2269"/>
    <w:rsid w:val="005C2962"/>
    <w:rsid w:val="005C2A42"/>
    <w:rsid w:val="005C2A85"/>
    <w:rsid w:val="005C2C22"/>
    <w:rsid w:val="005C2DBC"/>
    <w:rsid w:val="005C337F"/>
    <w:rsid w:val="005C3BC6"/>
    <w:rsid w:val="005C3ECE"/>
    <w:rsid w:val="005C3F4C"/>
    <w:rsid w:val="005C41F4"/>
    <w:rsid w:val="005C44F7"/>
    <w:rsid w:val="005C450C"/>
    <w:rsid w:val="005C4564"/>
    <w:rsid w:val="005C46D8"/>
    <w:rsid w:val="005C4953"/>
    <w:rsid w:val="005C4B07"/>
    <w:rsid w:val="005C4B19"/>
    <w:rsid w:val="005C4C7A"/>
    <w:rsid w:val="005C4EC5"/>
    <w:rsid w:val="005C508A"/>
    <w:rsid w:val="005C50C0"/>
    <w:rsid w:val="005C51B8"/>
    <w:rsid w:val="005C5233"/>
    <w:rsid w:val="005C52F7"/>
    <w:rsid w:val="005C5540"/>
    <w:rsid w:val="005C567E"/>
    <w:rsid w:val="005C5764"/>
    <w:rsid w:val="005C5A7A"/>
    <w:rsid w:val="005C5B3D"/>
    <w:rsid w:val="005C5BD0"/>
    <w:rsid w:val="005C5C69"/>
    <w:rsid w:val="005C5E50"/>
    <w:rsid w:val="005C5E69"/>
    <w:rsid w:val="005C636B"/>
    <w:rsid w:val="005C6543"/>
    <w:rsid w:val="005C662F"/>
    <w:rsid w:val="005C66D5"/>
    <w:rsid w:val="005C6756"/>
    <w:rsid w:val="005C676C"/>
    <w:rsid w:val="005C67E4"/>
    <w:rsid w:val="005C685F"/>
    <w:rsid w:val="005C69CA"/>
    <w:rsid w:val="005C6D06"/>
    <w:rsid w:val="005C6D23"/>
    <w:rsid w:val="005C6DB0"/>
    <w:rsid w:val="005C72F7"/>
    <w:rsid w:val="005C73D1"/>
    <w:rsid w:val="005C7520"/>
    <w:rsid w:val="005C7525"/>
    <w:rsid w:val="005C771F"/>
    <w:rsid w:val="005C780B"/>
    <w:rsid w:val="005C7AE2"/>
    <w:rsid w:val="005C7BF0"/>
    <w:rsid w:val="005C7C56"/>
    <w:rsid w:val="005C7E4F"/>
    <w:rsid w:val="005D000B"/>
    <w:rsid w:val="005D0029"/>
    <w:rsid w:val="005D00B1"/>
    <w:rsid w:val="005D0448"/>
    <w:rsid w:val="005D065F"/>
    <w:rsid w:val="005D0937"/>
    <w:rsid w:val="005D0A8A"/>
    <w:rsid w:val="005D0F65"/>
    <w:rsid w:val="005D128E"/>
    <w:rsid w:val="005D12E5"/>
    <w:rsid w:val="005D1426"/>
    <w:rsid w:val="005D14EC"/>
    <w:rsid w:val="005D1626"/>
    <w:rsid w:val="005D1970"/>
    <w:rsid w:val="005D1AB3"/>
    <w:rsid w:val="005D1F66"/>
    <w:rsid w:val="005D21A5"/>
    <w:rsid w:val="005D21DD"/>
    <w:rsid w:val="005D26F7"/>
    <w:rsid w:val="005D2AB0"/>
    <w:rsid w:val="005D2B9F"/>
    <w:rsid w:val="005D2BCD"/>
    <w:rsid w:val="005D2C5E"/>
    <w:rsid w:val="005D2D29"/>
    <w:rsid w:val="005D2F38"/>
    <w:rsid w:val="005D2F87"/>
    <w:rsid w:val="005D381F"/>
    <w:rsid w:val="005D3BFE"/>
    <w:rsid w:val="005D3C17"/>
    <w:rsid w:val="005D3C69"/>
    <w:rsid w:val="005D3E3C"/>
    <w:rsid w:val="005D3F43"/>
    <w:rsid w:val="005D4791"/>
    <w:rsid w:val="005D47EE"/>
    <w:rsid w:val="005D4A0A"/>
    <w:rsid w:val="005D4D87"/>
    <w:rsid w:val="005D4F6E"/>
    <w:rsid w:val="005D50D7"/>
    <w:rsid w:val="005D51B1"/>
    <w:rsid w:val="005D526E"/>
    <w:rsid w:val="005D52DF"/>
    <w:rsid w:val="005D5353"/>
    <w:rsid w:val="005D5565"/>
    <w:rsid w:val="005D582D"/>
    <w:rsid w:val="005D5B00"/>
    <w:rsid w:val="005D5B0D"/>
    <w:rsid w:val="005D6297"/>
    <w:rsid w:val="005D631F"/>
    <w:rsid w:val="005D6842"/>
    <w:rsid w:val="005D6BBC"/>
    <w:rsid w:val="005D6CA6"/>
    <w:rsid w:val="005D7167"/>
    <w:rsid w:val="005D76C1"/>
    <w:rsid w:val="005D7853"/>
    <w:rsid w:val="005D7BFC"/>
    <w:rsid w:val="005D7E87"/>
    <w:rsid w:val="005D7F62"/>
    <w:rsid w:val="005E00A5"/>
    <w:rsid w:val="005E04F4"/>
    <w:rsid w:val="005E067A"/>
    <w:rsid w:val="005E0760"/>
    <w:rsid w:val="005E07FB"/>
    <w:rsid w:val="005E0A51"/>
    <w:rsid w:val="005E0B7E"/>
    <w:rsid w:val="005E0C57"/>
    <w:rsid w:val="005E0D1E"/>
    <w:rsid w:val="005E104B"/>
    <w:rsid w:val="005E1188"/>
    <w:rsid w:val="005E11B2"/>
    <w:rsid w:val="005E11CA"/>
    <w:rsid w:val="005E15A1"/>
    <w:rsid w:val="005E176F"/>
    <w:rsid w:val="005E18DB"/>
    <w:rsid w:val="005E1C38"/>
    <w:rsid w:val="005E2132"/>
    <w:rsid w:val="005E21C5"/>
    <w:rsid w:val="005E226A"/>
    <w:rsid w:val="005E2441"/>
    <w:rsid w:val="005E2537"/>
    <w:rsid w:val="005E25FE"/>
    <w:rsid w:val="005E272C"/>
    <w:rsid w:val="005E2782"/>
    <w:rsid w:val="005E2E68"/>
    <w:rsid w:val="005E2F79"/>
    <w:rsid w:val="005E3197"/>
    <w:rsid w:val="005E3261"/>
    <w:rsid w:val="005E3494"/>
    <w:rsid w:val="005E3804"/>
    <w:rsid w:val="005E384E"/>
    <w:rsid w:val="005E38AB"/>
    <w:rsid w:val="005E3B97"/>
    <w:rsid w:val="005E3FAC"/>
    <w:rsid w:val="005E4061"/>
    <w:rsid w:val="005E40F3"/>
    <w:rsid w:val="005E483E"/>
    <w:rsid w:val="005E4A24"/>
    <w:rsid w:val="005E4A8A"/>
    <w:rsid w:val="005E4D08"/>
    <w:rsid w:val="005E4D23"/>
    <w:rsid w:val="005E4E47"/>
    <w:rsid w:val="005E51EE"/>
    <w:rsid w:val="005E52FA"/>
    <w:rsid w:val="005E5523"/>
    <w:rsid w:val="005E580D"/>
    <w:rsid w:val="005E58C1"/>
    <w:rsid w:val="005E5A5A"/>
    <w:rsid w:val="005E5B79"/>
    <w:rsid w:val="005E6138"/>
    <w:rsid w:val="005E6838"/>
    <w:rsid w:val="005E68D5"/>
    <w:rsid w:val="005E6CA8"/>
    <w:rsid w:val="005E6D38"/>
    <w:rsid w:val="005E6DE1"/>
    <w:rsid w:val="005E6EBA"/>
    <w:rsid w:val="005E6F5E"/>
    <w:rsid w:val="005E7026"/>
    <w:rsid w:val="005E760B"/>
    <w:rsid w:val="005E770D"/>
    <w:rsid w:val="005E7ACE"/>
    <w:rsid w:val="005E7AF1"/>
    <w:rsid w:val="005E7E86"/>
    <w:rsid w:val="005F01FE"/>
    <w:rsid w:val="005F02D8"/>
    <w:rsid w:val="005F05D6"/>
    <w:rsid w:val="005F0A06"/>
    <w:rsid w:val="005F0A52"/>
    <w:rsid w:val="005F0AE3"/>
    <w:rsid w:val="005F0B51"/>
    <w:rsid w:val="005F0FFF"/>
    <w:rsid w:val="005F117F"/>
    <w:rsid w:val="005F121C"/>
    <w:rsid w:val="005F1354"/>
    <w:rsid w:val="005F148C"/>
    <w:rsid w:val="005F14CC"/>
    <w:rsid w:val="005F1570"/>
    <w:rsid w:val="005F17D2"/>
    <w:rsid w:val="005F1892"/>
    <w:rsid w:val="005F1A34"/>
    <w:rsid w:val="005F1B58"/>
    <w:rsid w:val="005F1EA2"/>
    <w:rsid w:val="005F20D1"/>
    <w:rsid w:val="005F2727"/>
    <w:rsid w:val="005F29BC"/>
    <w:rsid w:val="005F2D33"/>
    <w:rsid w:val="005F2D8E"/>
    <w:rsid w:val="005F2DD6"/>
    <w:rsid w:val="005F2DDA"/>
    <w:rsid w:val="005F2E98"/>
    <w:rsid w:val="005F2FE5"/>
    <w:rsid w:val="005F32CF"/>
    <w:rsid w:val="005F375E"/>
    <w:rsid w:val="005F37D2"/>
    <w:rsid w:val="005F37F2"/>
    <w:rsid w:val="005F38E1"/>
    <w:rsid w:val="005F3A1A"/>
    <w:rsid w:val="005F3EAE"/>
    <w:rsid w:val="005F4116"/>
    <w:rsid w:val="005F423E"/>
    <w:rsid w:val="005F439D"/>
    <w:rsid w:val="005F4494"/>
    <w:rsid w:val="005F4536"/>
    <w:rsid w:val="005F4836"/>
    <w:rsid w:val="005F499F"/>
    <w:rsid w:val="005F4A30"/>
    <w:rsid w:val="005F4D67"/>
    <w:rsid w:val="005F4E45"/>
    <w:rsid w:val="005F4E7B"/>
    <w:rsid w:val="005F5208"/>
    <w:rsid w:val="005F528D"/>
    <w:rsid w:val="005F55FA"/>
    <w:rsid w:val="005F5F56"/>
    <w:rsid w:val="005F5F6D"/>
    <w:rsid w:val="005F6172"/>
    <w:rsid w:val="005F6620"/>
    <w:rsid w:val="005F6651"/>
    <w:rsid w:val="005F6897"/>
    <w:rsid w:val="005F6A3E"/>
    <w:rsid w:val="005F6BDF"/>
    <w:rsid w:val="005F6FB7"/>
    <w:rsid w:val="005F6FBE"/>
    <w:rsid w:val="005F7197"/>
    <w:rsid w:val="005F72D1"/>
    <w:rsid w:val="005F7412"/>
    <w:rsid w:val="005F7470"/>
    <w:rsid w:val="005F74C3"/>
    <w:rsid w:val="005F77FB"/>
    <w:rsid w:val="005F7AF7"/>
    <w:rsid w:val="005F7D00"/>
    <w:rsid w:val="005F7F2F"/>
    <w:rsid w:val="005F7FD3"/>
    <w:rsid w:val="00600486"/>
    <w:rsid w:val="006004DB"/>
    <w:rsid w:val="006005E9"/>
    <w:rsid w:val="00600AC1"/>
    <w:rsid w:val="00600BE2"/>
    <w:rsid w:val="00600F9E"/>
    <w:rsid w:val="0060106D"/>
    <w:rsid w:val="00601182"/>
    <w:rsid w:val="006011FA"/>
    <w:rsid w:val="00601386"/>
    <w:rsid w:val="006015FB"/>
    <w:rsid w:val="00601AA6"/>
    <w:rsid w:val="00602084"/>
    <w:rsid w:val="006024A0"/>
    <w:rsid w:val="006024D9"/>
    <w:rsid w:val="00602511"/>
    <w:rsid w:val="006025C4"/>
    <w:rsid w:val="006026E2"/>
    <w:rsid w:val="0060273F"/>
    <w:rsid w:val="006028B0"/>
    <w:rsid w:val="006028FD"/>
    <w:rsid w:val="00602B03"/>
    <w:rsid w:val="00602E2B"/>
    <w:rsid w:val="00602EF9"/>
    <w:rsid w:val="00602F29"/>
    <w:rsid w:val="006030D8"/>
    <w:rsid w:val="006035F2"/>
    <w:rsid w:val="00603BC2"/>
    <w:rsid w:val="00603CC2"/>
    <w:rsid w:val="00603CE3"/>
    <w:rsid w:val="0060400E"/>
    <w:rsid w:val="0060412D"/>
    <w:rsid w:val="006042F3"/>
    <w:rsid w:val="006042F6"/>
    <w:rsid w:val="006047A4"/>
    <w:rsid w:val="006049A0"/>
    <w:rsid w:val="00604A86"/>
    <w:rsid w:val="00604A88"/>
    <w:rsid w:val="00604BA9"/>
    <w:rsid w:val="00605023"/>
    <w:rsid w:val="0060558E"/>
    <w:rsid w:val="006058D1"/>
    <w:rsid w:val="00605B17"/>
    <w:rsid w:val="00605C8C"/>
    <w:rsid w:val="00605CC1"/>
    <w:rsid w:val="006064BD"/>
    <w:rsid w:val="00606555"/>
    <w:rsid w:val="00606B35"/>
    <w:rsid w:val="00606C1D"/>
    <w:rsid w:val="00606C7C"/>
    <w:rsid w:val="00607102"/>
    <w:rsid w:val="006075C3"/>
    <w:rsid w:val="00607644"/>
    <w:rsid w:val="0060769E"/>
    <w:rsid w:val="0060799E"/>
    <w:rsid w:val="00607C08"/>
    <w:rsid w:val="00607CA7"/>
    <w:rsid w:val="00607CF6"/>
    <w:rsid w:val="00607D1D"/>
    <w:rsid w:val="00607E58"/>
    <w:rsid w:val="00607EF7"/>
    <w:rsid w:val="0061011B"/>
    <w:rsid w:val="006106CF"/>
    <w:rsid w:val="006109D8"/>
    <w:rsid w:val="00610B8E"/>
    <w:rsid w:val="00610C0C"/>
    <w:rsid w:val="00610C2C"/>
    <w:rsid w:val="00610C7F"/>
    <w:rsid w:val="00610D1E"/>
    <w:rsid w:val="00610D38"/>
    <w:rsid w:val="00611172"/>
    <w:rsid w:val="006111AE"/>
    <w:rsid w:val="00611284"/>
    <w:rsid w:val="00611382"/>
    <w:rsid w:val="00611421"/>
    <w:rsid w:val="00611655"/>
    <w:rsid w:val="0061167F"/>
    <w:rsid w:val="00611865"/>
    <w:rsid w:val="0061189E"/>
    <w:rsid w:val="00611E96"/>
    <w:rsid w:val="006121F1"/>
    <w:rsid w:val="006127EF"/>
    <w:rsid w:val="006129FA"/>
    <w:rsid w:val="00612A46"/>
    <w:rsid w:val="00612B75"/>
    <w:rsid w:val="00612B85"/>
    <w:rsid w:val="00613289"/>
    <w:rsid w:val="00613310"/>
    <w:rsid w:val="00613719"/>
    <w:rsid w:val="006137A3"/>
    <w:rsid w:val="00613D70"/>
    <w:rsid w:val="00613DC2"/>
    <w:rsid w:val="00613E42"/>
    <w:rsid w:val="00614230"/>
    <w:rsid w:val="00614427"/>
    <w:rsid w:val="0061442B"/>
    <w:rsid w:val="0061444D"/>
    <w:rsid w:val="006148F1"/>
    <w:rsid w:val="00614957"/>
    <w:rsid w:val="00614974"/>
    <w:rsid w:val="006149E0"/>
    <w:rsid w:val="00614A06"/>
    <w:rsid w:val="00614A6E"/>
    <w:rsid w:val="00614B39"/>
    <w:rsid w:val="00614CD2"/>
    <w:rsid w:val="00615050"/>
    <w:rsid w:val="00615442"/>
    <w:rsid w:val="006155EF"/>
    <w:rsid w:val="00615708"/>
    <w:rsid w:val="0061598C"/>
    <w:rsid w:val="00615A2E"/>
    <w:rsid w:val="00615ACC"/>
    <w:rsid w:val="00615B06"/>
    <w:rsid w:val="00615B71"/>
    <w:rsid w:val="00615EAA"/>
    <w:rsid w:val="00615EBB"/>
    <w:rsid w:val="00616226"/>
    <w:rsid w:val="00616431"/>
    <w:rsid w:val="006166BA"/>
    <w:rsid w:val="00616953"/>
    <w:rsid w:val="00616C69"/>
    <w:rsid w:val="00616EC9"/>
    <w:rsid w:val="0061717A"/>
    <w:rsid w:val="00617553"/>
    <w:rsid w:val="00617601"/>
    <w:rsid w:val="006176B6"/>
    <w:rsid w:val="0061778F"/>
    <w:rsid w:val="0061779D"/>
    <w:rsid w:val="0061789C"/>
    <w:rsid w:val="00617A7D"/>
    <w:rsid w:val="00617D63"/>
    <w:rsid w:val="00617EEE"/>
    <w:rsid w:val="00620190"/>
    <w:rsid w:val="00620203"/>
    <w:rsid w:val="0062049D"/>
    <w:rsid w:val="006206D7"/>
    <w:rsid w:val="006207B0"/>
    <w:rsid w:val="00620AF8"/>
    <w:rsid w:val="00620CA2"/>
    <w:rsid w:val="00620D20"/>
    <w:rsid w:val="00620D9B"/>
    <w:rsid w:val="00620E81"/>
    <w:rsid w:val="00620F5A"/>
    <w:rsid w:val="006210C6"/>
    <w:rsid w:val="0062112B"/>
    <w:rsid w:val="0062114A"/>
    <w:rsid w:val="006213A6"/>
    <w:rsid w:val="00621433"/>
    <w:rsid w:val="00621667"/>
    <w:rsid w:val="006216AB"/>
    <w:rsid w:val="00621805"/>
    <w:rsid w:val="00621949"/>
    <w:rsid w:val="0062204B"/>
    <w:rsid w:val="006220F6"/>
    <w:rsid w:val="00622352"/>
    <w:rsid w:val="0062267B"/>
    <w:rsid w:val="00622D02"/>
    <w:rsid w:val="00622D2C"/>
    <w:rsid w:val="006231FA"/>
    <w:rsid w:val="006232CC"/>
    <w:rsid w:val="0062346B"/>
    <w:rsid w:val="00623473"/>
    <w:rsid w:val="00623522"/>
    <w:rsid w:val="00623692"/>
    <w:rsid w:val="006237E4"/>
    <w:rsid w:val="00623BA5"/>
    <w:rsid w:val="00623BA8"/>
    <w:rsid w:val="0062406F"/>
    <w:rsid w:val="006241CC"/>
    <w:rsid w:val="006241F9"/>
    <w:rsid w:val="00624349"/>
    <w:rsid w:val="006244AC"/>
    <w:rsid w:val="00624517"/>
    <w:rsid w:val="006246C2"/>
    <w:rsid w:val="00624A18"/>
    <w:rsid w:val="00624AAB"/>
    <w:rsid w:val="00624BCE"/>
    <w:rsid w:val="00624CF1"/>
    <w:rsid w:val="00624EC6"/>
    <w:rsid w:val="00625082"/>
    <w:rsid w:val="006250A8"/>
    <w:rsid w:val="00625470"/>
    <w:rsid w:val="006258FE"/>
    <w:rsid w:val="006259BB"/>
    <w:rsid w:val="00625B59"/>
    <w:rsid w:val="0062658C"/>
    <w:rsid w:val="00626695"/>
    <w:rsid w:val="006266A9"/>
    <w:rsid w:val="006266D1"/>
    <w:rsid w:val="00626705"/>
    <w:rsid w:val="006268B1"/>
    <w:rsid w:val="00626992"/>
    <w:rsid w:val="00626AC1"/>
    <w:rsid w:val="00626C33"/>
    <w:rsid w:val="00626D6D"/>
    <w:rsid w:val="00626E95"/>
    <w:rsid w:val="00626EE5"/>
    <w:rsid w:val="00626FEA"/>
    <w:rsid w:val="0062718B"/>
    <w:rsid w:val="00627520"/>
    <w:rsid w:val="006277EB"/>
    <w:rsid w:val="00627A65"/>
    <w:rsid w:val="00627FEF"/>
    <w:rsid w:val="006300FB"/>
    <w:rsid w:val="00630190"/>
    <w:rsid w:val="006301CA"/>
    <w:rsid w:val="0063030A"/>
    <w:rsid w:val="00630836"/>
    <w:rsid w:val="0063085B"/>
    <w:rsid w:val="00630DB1"/>
    <w:rsid w:val="00631111"/>
    <w:rsid w:val="00631164"/>
    <w:rsid w:val="00631465"/>
    <w:rsid w:val="0063167D"/>
    <w:rsid w:val="00631939"/>
    <w:rsid w:val="00631971"/>
    <w:rsid w:val="00631B0E"/>
    <w:rsid w:val="00631DB2"/>
    <w:rsid w:val="00631F1B"/>
    <w:rsid w:val="006321D8"/>
    <w:rsid w:val="00632279"/>
    <w:rsid w:val="006324BB"/>
    <w:rsid w:val="006324F6"/>
    <w:rsid w:val="0063272B"/>
    <w:rsid w:val="00632947"/>
    <w:rsid w:val="00632C22"/>
    <w:rsid w:val="00632D29"/>
    <w:rsid w:val="006330A9"/>
    <w:rsid w:val="006330C4"/>
    <w:rsid w:val="006333EB"/>
    <w:rsid w:val="0063388E"/>
    <w:rsid w:val="0063393B"/>
    <w:rsid w:val="00633A0E"/>
    <w:rsid w:val="00633FAA"/>
    <w:rsid w:val="00633FC8"/>
    <w:rsid w:val="00634287"/>
    <w:rsid w:val="006342EF"/>
    <w:rsid w:val="00634414"/>
    <w:rsid w:val="00634470"/>
    <w:rsid w:val="00634702"/>
    <w:rsid w:val="00634AF8"/>
    <w:rsid w:val="00634B62"/>
    <w:rsid w:val="00634B84"/>
    <w:rsid w:val="00634BEF"/>
    <w:rsid w:val="00634C3C"/>
    <w:rsid w:val="00634C73"/>
    <w:rsid w:val="00634E59"/>
    <w:rsid w:val="00634F71"/>
    <w:rsid w:val="00634FC1"/>
    <w:rsid w:val="00635106"/>
    <w:rsid w:val="00635154"/>
    <w:rsid w:val="0063519F"/>
    <w:rsid w:val="00635250"/>
    <w:rsid w:val="0063527C"/>
    <w:rsid w:val="006353F5"/>
    <w:rsid w:val="006355FD"/>
    <w:rsid w:val="00635716"/>
    <w:rsid w:val="00635863"/>
    <w:rsid w:val="0063589E"/>
    <w:rsid w:val="00635AC8"/>
    <w:rsid w:val="00635B4A"/>
    <w:rsid w:val="00635CA1"/>
    <w:rsid w:val="00635D78"/>
    <w:rsid w:val="00635E60"/>
    <w:rsid w:val="0063621A"/>
    <w:rsid w:val="00636326"/>
    <w:rsid w:val="006363CC"/>
    <w:rsid w:val="00636491"/>
    <w:rsid w:val="00636963"/>
    <w:rsid w:val="00636C86"/>
    <w:rsid w:val="00636CE3"/>
    <w:rsid w:val="00636E1B"/>
    <w:rsid w:val="00637109"/>
    <w:rsid w:val="00637238"/>
    <w:rsid w:val="006372BA"/>
    <w:rsid w:val="0063737D"/>
    <w:rsid w:val="006375A8"/>
    <w:rsid w:val="00637C4C"/>
    <w:rsid w:val="00637F25"/>
    <w:rsid w:val="00637FFE"/>
    <w:rsid w:val="006402EF"/>
    <w:rsid w:val="00640728"/>
    <w:rsid w:val="006409C6"/>
    <w:rsid w:val="00640B55"/>
    <w:rsid w:val="00640BD9"/>
    <w:rsid w:val="00640CA6"/>
    <w:rsid w:val="00640E17"/>
    <w:rsid w:val="00640E9F"/>
    <w:rsid w:val="00641059"/>
    <w:rsid w:val="0064127E"/>
    <w:rsid w:val="006412F2"/>
    <w:rsid w:val="00641374"/>
    <w:rsid w:val="006413B8"/>
    <w:rsid w:val="0064161E"/>
    <w:rsid w:val="00641A52"/>
    <w:rsid w:val="00641DFF"/>
    <w:rsid w:val="00641E36"/>
    <w:rsid w:val="0064201B"/>
    <w:rsid w:val="00642290"/>
    <w:rsid w:val="0064249F"/>
    <w:rsid w:val="006425D2"/>
    <w:rsid w:val="006426A2"/>
    <w:rsid w:val="0064292E"/>
    <w:rsid w:val="00642A14"/>
    <w:rsid w:val="00642AAA"/>
    <w:rsid w:val="00642DE2"/>
    <w:rsid w:val="00642EEE"/>
    <w:rsid w:val="00642F0A"/>
    <w:rsid w:val="0064329F"/>
    <w:rsid w:val="0064341B"/>
    <w:rsid w:val="006435A1"/>
    <w:rsid w:val="0064388B"/>
    <w:rsid w:val="006439A8"/>
    <w:rsid w:val="006439AF"/>
    <w:rsid w:val="006439FF"/>
    <w:rsid w:val="00643A9E"/>
    <w:rsid w:val="00643BD6"/>
    <w:rsid w:val="00643C53"/>
    <w:rsid w:val="006440CE"/>
    <w:rsid w:val="00644168"/>
    <w:rsid w:val="00644227"/>
    <w:rsid w:val="006442E1"/>
    <w:rsid w:val="00644AD9"/>
    <w:rsid w:val="00644CA7"/>
    <w:rsid w:val="00644D99"/>
    <w:rsid w:val="00644E66"/>
    <w:rsid w:val="006451E0"/>
    <w:rsid w:val="006452EC"/>
    <w:rsid w:val="00645303"/>
    <w:rsid w:val="006455E3"/>
    <w:rsid w:val="00645663"/>
    <w:rsid w:val="006456BF"/>
    <w:rsid w:val="006459AC"/>
    <w:rsid w:val="006459CA"/>
    <w:rsid w:val="00645A12"/>
    <w:rsid w:val="00645B33"/>
    <w:rsid w:val="00645BC4"/>
    <w:rsid w:val="00645C7E"/>
    <w:rsid w:val="00645FBD"/>
    <w:rsid w:val="006461DC"/>
    <w:rsid w:val="006466B3"/>
    <w:rsid w:val="006468D9"/>
    <w:rsid w:val="00646AFB"/>
    <w:rsid w:val="00646CDB"/>
    <w:rsid w:val="00646DA6"/>
    <w:rsid w:val="00647018"/>
    <w:rsid w:val="006474A5"/>
    <w:rsid w:val="00647673"/>
    <w:rsid w:val="0064792D"/>
    <w:rsid w:val="00647C31"/>
    <w:rsid w:val="00647EB9"/>
    <w:rsid w:val="00647EFD"/>
    <w:rsid w:val="00647F62"/>
    <w:rsid w:val="0065006D"/>
    <w:rsid w:val="00650143"/>
    <w:rsid w:val="00650359"/>
    <w:rsid w:val="00650435"/>
    <w:rsid w:val="006504BE"/>
    <w:rsid w:val="00650537"/>
    <w:rsid w:val="00650629"/>
    <w:rsid w:val="00650A1A"/>
    <w:rsid w:val="00650AF4"/>
    <w:rsid w:val="00650D28"/>
    <w:rsid w:val="0065128A"/>
    <w:rsid w:val="006517E0"/>
    <w:rsid w:val="006517FC"/>
    <w:rsid w:val="0065187E"/>
    <w:rsid w:val="00651B08"/>
    <w:rsid w:val="00651B0F"/>
    <w:rsid w:val="0065256B"/>
    <w:rsid w:val="00652970"/>
    <w:rsid w:val="006529BE"/>
    <w:rsid w:val="00652C78"/>
    <w:rsid w:val="00652CC4"/>
    <w:rsid w:val="00652DBE"/>
    <w:rsid w:val="00653002"/>
    <w:rsid w:val="006531C9"/>
    <w:rsid w:val="00653293"/>
    <w:rsid w:val="00653328"/>
    <w:rsid w:val="0065342C"/>
    <w:rsid w:val="0065374C"/>
    <w:rsid w:val="006537DB"/>
    <w:rsid w:val="00653958"/>
    <w:rsid w:val="00653AC3"/>
    <w:rsid w:val="00653F5B"/>
    <w:rsid w:val="00653FD3"/>
    <w:rsid w:val="00653FE9"/>
    <w:rsid w:val="006540C7"/>
    <w:rsid w:val="0065446E"/>
    <w:rsid w:val="006547AD"/>
    <w:rsid w:val="00654886"/>
    <w:rsid w:val="00654913"/>
    <w:rsid w:val="00654EAB"/>
    <w:rsid w:val="00654F3E"/>
    <w:rsid w:val="00655656"/>
    <w:rsid w:val="0065573C"/>
    <w:rsid w:val="006558DB"/>
    <w:rsid w:val="00655C02"/>
    <w:rsid w:val="00655C59"/>
    <w:rsid w:val="00655D34"/>
    <w:rsid w:val="00655EDD"/>
    <w:rsid w:val="00655F13"/>
    <w:rsid w:val="00656147"/>
    <w:rsid w:val="0065616B"/>
    <w:rsid w:val="006561E1"/>
    <w:rsid w:val="00656227"/>
    <w:rsid w:val="00656413"/>
    <w:rsid w:val="0065658D"/>
    <w:rsid w:val="00656A34"/>
    <w:rsid w:val="00656A48"/>
    <w:rsid w:val="00656D2A"/>
    <w:rsid w:val="00656F04"/>
    <w:rsid w:val="00657096"/>
    <w:rsid w:val="006573FA"/>
    <w:rsid w:val="006574E3"/>
    <w:rsid w:val="00657BE2"/>
    <w:rsid w:val="00657D47"/>
    <w:rsid w:val="0066039A"/>
    <w:rsid w:val="00660587"/>
    <w:rsid w:val="00660661"/>
    <w:rsid w:val="00660959"/>
    <w:rsid w:val="00660982"/>
    <w:rsid w:val="00660ACB"/>
    <w:rsid w:val="00660B2A"/>
    <w:rsid w:val="006611FC"/>
    <w:rsid w:val="00661491"/>
    <w:rsid w:val="00661542"/>
    <w:rsid w:val="00661AE5"/>
    <w:rsid w:val="00662065"/>
    <w:rsid w:val="0066213E"/>
    <w:rsid w:val="00662186"/>
    <w:rsid w:val="00662231"/>
    <w:rsid w:val="0066228F"/>
    <w:rsid w:val="00662298"/>
    <w:rsid w:val="0066244B"/>
    <w:rsid w:val="006625D5"/>
    <w:rsid w:val="006626AE"/>
    <w:rsid w:val="00662770"/>
    <w:rsid w:val="00662838"/>
    <w:rsid w:val="00662940"/>
    <w:rsid w:val="00662BAA"/>
    <w:rsid w:val="00662EC0"/>
    <w:rsid w:val="00662EED"/>
    <w:rsid w:val="00663267"/>
    <w:rsid w:val="006632D6"/>
    <w:rsid w:val="00663351"/>
    <w:rsid w:val="0066341B"/>
    <w:rsid w:val="00663727"/>
    <w:rsid w:val="00663818"/>
    <w:rsid w:val="00663842"/>
    <w:rsid w:val="00663A11"/>
    <w:rsid w:val="00663BC0"/>
    <w:rsid w:val="00663C1B"/>
    <w:rsid w:val="00663DCE"/>
    <w:rsid w:val="00663EF4"/>
    <w:rsid w:val="006640A2"/>
    <w:rsid w:val="006642C5"/>
    <w:rsid w:val="00664440"/>
    <w:rsid w:val="00664629"/>
    <w:rsid w:val="006648F3"/>
    <w:rsid w:val="006649BA"/>
    <w:rsid w:val="00664B00"/>
    <w:rsid w:val="00664D33"/>
    <w:rsid w:val="00664EEB"/>
    <w:rsid w:val="0066518D"/>
    <w:rsid w:val="006651AD"/>
    <w:rsid w:val="00665353"/>
    <w:rsid w:val="00665481"/>
    <w:rsid w:val="0066548C"/>
    <w:rsid w:val="00665673"/>
    <w:rsid w:val="006657FD"/>
    <w:rsid w:val="00665949"/>
    <w:rsid w:val="00665A5E"/>
    <w:rsid w:val="00665ACF"/>
    <w:rsid w:val="00665BE9"/>
    <w:rsid w:val="00665EE6"/>
    <w:rsid w:val="00665F4F"/>
    <w:rsid w:val="00666312"/>
    <w:rsid w:val="006663C8"/>
    <w:rsid w:val="00666545"/>
    <w:rsid w:val="00666561"/>
    <w:rsid w:val="0066660C"/>
    <w:rsid w:val="006668FA"/>
    <w:rsid w:val="00666AB0"/>
    <w:rsid w:val="00666B10"/>
    <w:rsid w:val="00666B94"/>
    <w:rsid w:val="00666BA1"/>
    <w:rsid w:val="00666DE3"/>
    <w:rsid w:val="00666F11"/>
    <w:rsid w:val="00666FB8"/>
    <w:rsid w:val="006675D0"/>
    <w:rsid w:val="0066778F"/>
    <w:rsid w:val="00667AD1"/>
    <w:rsid w:val="00667B05"/>
    <w:rsid w:val="00667C77"/>
    <w:rsid w:val="00667F23"/>
    <w:rsid w:val="00667F99"/>
    <w:rsid w:val="006700CE"/>
    <w:rsid w:val="00670148"/>
    <w:rsid w:val="00670600"/>
    <w:rsid w:val="006708D1"/>
    <w:rsid w:val="00670960"/>
    <w:rsid w:val="006709E5"/>
    <w:rsid w:val="00670CB3"/>
    <w:rsid w:val="00670D47"/>
    <w:rsid w:val="00670E7E"/>
    <w:rsid w:val="00670EA5"/>
    <w:rsid w:val="00671160"/>
    <w:rsid w:val="0067143E"/>
    <w:rsid w:val="006714A0"/>
    <w:rsid w:val="006714D5"/>
    <w:rsid w:val="00671817"/>
    <w:rsid w:val="006719CB"/>
    <w:rsid w:val="0067261D"/>
    <w:rsid w:val="006726B8"/>
    <w:rsid w:val="00672833"/>
    <w:rsid w:val="0067283F"/>
    <w:rsid w:val="00672897"/>
    <w:rsid w:val="0067296A"/>
    <w:rsid w:val="00672A38"/>
    <w:rsid w:val="00672A3B"/>
    <w:rsid w:val="00672AEE"/>
    <w:rsid w:val="00672B33"/>
    <w:rsid w:val="00672BD4"/>
    <w:rsid w:val="00672BFB"/>
    <w:rsid w:val="00672D21"/>
    <w:rsid w:val="00672FDC"/>
    <w:rsid w:val="00673078"/>
    <w:rsid w:val="0067328A"/>
    <w:rsid w:val="006732AE"/>
    <w:rsid w:val="006732F2"/>
    <w:rsid w:val="0067334E"/>
    <w:rsid w:val="00673421"/>
    <w:rsid w:val="006734CB"/>
    <w:rsid w:val="006734D7"/>
    <w:rsid w:val="006734FB"/>
    <w:rsid w:val="00673907"/>
    <w:rsid w:val="00673BFD"/>
    <w:rsid w:val="00674107"/>
    <w:rsid w:val="0067432D"/>
    <w:rsid w:val="00674348"/>
    <w:rsid w:val="00674551"/>
    <w:rsid w:val="0067471A"/>
    <w:rsid w:val="006749B2"/>
    <w:rsid w:val="00674A34"/>
    <w:rsid w:val="00674AAA"/>
    <w:rsid w:val="00674CF2"/>
    <w:rsid w:val="00674DB5"/>
    <w:rsid w:val="00674DCF"/>
    <w:rsid w:val="00674F4A"/>
    <w:rsid w:val="0067510D"/>
    <w:rsid w:val="0067524C"/>
    <w:rsid w:val="00675441"/>
    <w:rsid w:val="006754E6"/>
    <w:rsid w:val="00675503"/>
    <w:rsid w:val="006758D0"/>
    <w:rsid w:val="006759EA"/>
    <w:rsid w:val="00675A99"/>
    <w:rsid w:val="00675C49"/>
    <w:rsid w:val="00675E81"/>
    <w:rsid w:val="00675EBE"/>
    <w:rsid w:val="00676023"/>
    <w:rsid w:val="00676327"/>
    <w:rsid w:val="0067637C"/>
    <w:rsid w:val="006764CB"/>
    <w:rsid w:val="00676677"/>
    <w:rsid w:val="0067668E"/>
    <w:rsid w:val="00676762"/>
    <w:rsid w:val="00676859"/>
    <w:rsid w:val="00676A64"/>
    <w:rsid w:val="00676D8C"/>
    <w:rsid w:val="006770AD"/>
    <w:rsid w:val="00677149"/>
    <w:rsid w:val="006772A1"/>
    <w:rsid w:val="006774B7"/>
    <w:rsid w:val="0067780A"/>
    <w:rsid w:val="00677978"/>
    <w:rsid w:val="0067798D"/>
    <w:rsid w:val="00677BD9"/>
    <w:rsid w:val="00677D09"/>
    <w:rsid w:val="00680069"/>
    <w:rsid w:val="006802EA"/>
    <w:rsid w:val="00680569"/>
    <w:rsid w:val="0068067F"/>
    <w:rsid w:val="0068074E"/>
    <w:rsid w:val="006807FE"/>
    <w:rsid w:val="00680AE4"/>
    <w:rsid w:val="00680AE7"/>
    <w:rsid w:val="00680D77"/>
    <w:rsid w:val="00680F5E"/>
    <w:rsid w:val="00680FB6"/>
    <w:rsid w:val="0068146C"/>
    <w:rsid w:val="0068167A"/>
    <w:rsid w:val="0068180B"/>
    <w:rsid w:val="00681ABB"/>
    <w:rsid w:val="00681D90"/>
    <w:rsid w:val="00681E67"/>
    <w:rsid w:val="00681EE7"/>
    <w:rsid w:val="006821F0"/>
    <w:rsid w:val="00682504"/>
    <w:rsid w:val="006825C0"/>
    <w:rsid w:val="006827AC"/>
    <w:rsid w:val="00682850"/>
    <w:rsid w:val="00682892"/>
    <w:rsid w:val="006828A9"/>
    <w:rsid w:val="00682B71"/>
    <w:rsid w:val="00682BE1"/>
    <w:rsid w:val="00682E22"/>
    <w:rsid w:val="00682F34"/>
    <w:rsid w:val="00683007"/>
    <w:rsid w:val="006830AB"/>
    <w:rsid w:val="006831A2"/>
    <w:rsid w:val="0068329E"/>
    <w:rsid w:val="006834B8"/>
    <w:rsid w:val="00683568"/>
    <w:rsid w:val="0068373D"/>
    <w:rsid w:val="006838E3"/>
    <w:rsid w:val="00683CA8"/>
    <w:rsid w:val="00683CEB"/>
    <w:rsid w:val="0068406D"/>
    <w:rsid w:val="00684125"/>
    <w:rsid w:val="0068421F"/>
    <w:rsid w:val="00684236"/>
    <w:rsid w:val="00684326"/>
    <w:rsid w:val="00684408"/>
    <w:rsid w:val="00684453"/>
    <w:rsid w:val="00684B41"/>
    <w:rsid w:val="00684D52"/>
    <w:rsid w:val="00684DBB"/>
    <w:rsid w:val="00684F17"/>
    <w:rsid w:val="0068501E"/>
    <w:rsid w:val="00685101"/>
    <w:rsid w:val="006853BB"/>
    <w:rsid w:val="006854AC"/>
    <w:rsid w:val="00685715"/>
    <w:rsid w:val="00685834"/>
    <w:rsid w:val="006858DE"/>
    <w:rsid w:val="00685932"/>
    <w:rsid w:val="00685A0E"/>
    <w:rsid w:val="00685C29"/>
    <w:rsid w:val="00685C7D"/>
    <w:rsid w:val="00685ED6"/>
    <w:rsid w:val="00686032"/>
    <w:rsid w:val="0068627C"/>
    <w:rsid w:val="006863A7"/>
    <w:rsid w:val="006867F8"/>
    <w:rsid w:val="006868D3"/>
    <w:rsid w:val="00686A08"/>
    <w:rsid w:val="00686D2D"/>
    <w:rsid w:val="006871EB"/>
    <w:rsid w:val="00687202"/>
    <w:rsid w:val="00687356"/>
    <w:rsid w:val="00687564"/>
    <w:rsid w:val="006876B3"/>
    <w:rsid w:val="006876DC"/>
    <w:rsid w:val="0068782E"/>
    <w:rsid w:val="00687A20"/>
    <w:rsid w:val="00687A98"/>
    <w:rsid w:val="00687FD6"/>
    <w:rsid w:val="00690099"/>
    <w:rsid w:val="006900AC"/>
    <w:rsid w:val="006901D2"/>
    <w:rsid w:val="00690302"/>
    <w:rsid w:val="00690461"/>
    <w:rsid w:val="006904DB"/>
    <w:rsid w:val="00690E4E"/>
    <w:rsid w:val="00690F31"/>
    <w:rsid w:val="00691269"/>
    <w:rsid w:val="00691387"/>
    <w:rsid w:val="00691459"/>
    <w:rsid w:val="0069176F"/>
    <w:rsid w:val="00691D9A"/>
    <w:rsid w:val="00691F99"/>
    <w:rsid w:val="00691FB6"/>
    <w:rsid w:val="006925C9"/>
    <w:rsid w:val="0069261D"/>
    <w:rsid w:val="00692876"/>
    <w:rsid w:val="00692942"/>
    <w:rsid w:val="00692CD2"/>
    <w:rsid w:val="00692F4F"/>
    <w:rsid w:val="00693010"/>
    <w:rsid w:val="00693058"/>
    <w:rsid w:val="006931B3"/>
    <w:rsid w:val="006931BC"/>
    <w:rsid w:val="00693358"/>
    <w:rsid w:val="00693510"/>
    <w:rsid w:val="0069355A"/>
    <w:rsid w:val="00693573"/>
    <w:rsid w:val="006936D3"/>
    <w:rsid w:val="00693A7B"/>
    <w:rsid w:val="00693BE6"/>
    <w:rsid w:val="00693D87"/>
    <w:rsid w:val="006940C3"/>
    <w:rsid w:val="00694299"/>
    <w:rsid w:val="006944D4"/>
    <w:rsid w:val="006944E5"/>
    <w:rsid w:val="00694A56"/>
    <w:rsid w:val="00694A5D"/>
    <w:rsid w:val="00694AAA"/>
    <w:rsid w:val="00694B06"/>
    <w:rsid w:val="00694E84"/>
    <w:rsid w:val="00695095"/>
    <w:rsid w:val="006951E7"/>
    <w:rsid w:val="006952DF"/>
    <w:rsid w:val="00695313"/>
    <w:rsid w:val="0069565F"/>
    <w:rsid w:val="00695BF8"/>
    <w:rsid w:val="00695E5A"/>
    <w:rsid w:val="006961A1"/>
    <w:rsid w:val="00696410"/>
    <w:rsid w:val="0069641C"/>
    <w:rsid w:val="0069642A"/>
    <w:rsid w:val="0069648F"/>
    <w:rsid w:val="006965CF"/>
    <w:rsid w:val="006965D1"/>
    <w:rsid w:val="006965D3"/>
    <w:rsid w:val="00696870"/>
    <w:rsid w:val="006969D7"/>
    <w:rsid w:val="00696A63"/>
    <w:rsid w:val="00696A66"/>
    <w:rsid w:val="00696C63"/>
    <w:rsid w:val="00696D6E"/>
    <w:rsid w:val="00696FCA"/>
    <w:rsid w:val="0069723D"/>
    <w:rsid w:val="0069737C"/>
    <w:rsid w:val="0069750B"/>
    <w:rsid w:val="00697950"/>
    <w:rsid w:val="0069799A"/>
    <w:rsid w:val="00697AA0"/>
    <w:rsid w:val="00697C71"/>
    <w:rsid w:val="00697CCB"/>
    <w:rsid w:val="00697CE1"/>
    <w:rsid w:val="00697CFC"/>
    <w:rsid w:val="006A0007"/>
    <w:rsid w:val="006A03B8"/>
    <w:rsid w:val="006A04AA"/>
    <w:rsid w:val="006A068A"/>
    <w:rsid w:val="006A0B77"/>
    <w:rsid w:val="006A0DF3"/>
    <w:rsid w:val="006A1134"/>
    <w:rsid w:val="006A13AD"/>
    <w:rsid w:val="006A15E2"/>
    <w:rsid w:val="006A1814"/>
    <w:rsid w:val="006A185B"/>
    <w:rsid w:val="006A1983"/>
    <w:rsid w:val="006A1A42"/>
    <w:rsid w:val="006A1BFD"/>
    <w:rsid w:val="006A21D3"/>
    <w:rsid w:val="006A25D3"/>
    <w:rsid w:val="006A2C06"/>
    <w:rsid w:val="006A2CB4"/>
    <w:rsid w:val="006A2FB8"/>
    <w:rsid w:val="006A306F"/>
    <w:rsid w:val="006A3099"/>
    <w:rsid w:val="006A3230"/>
    <w:rsid w:val="006A3639"/>
    <w:rsid w:val="006A36A2"/>
    <w:rsid w:val="006A3BC2"/>
    <w:rsid w:val="006A4203"/>
    <w:rsid w:val="006A4298"/>
    <w:rsid w:val="006A4529"/>
    <w:rsid w:val="006A4890"/>
    <w:rsid w:val="006A4980"/>
    <w:rsid w:val="006A4992"/>
    <w:rsid w:val="006A49E3"/>
    <w:rsid w:val="006A4CB2"/>
    <w:rsid w:val="006A4E0E"/>
    <w:rsid w:val="006A4E81"/>
    <w:rsid w:val="006A4EDB"/>
    <w:rsid w:val="006A521A"/>
    <w:rsid w:val="006A52C4"/>
    <w:rsid w:val="006A537A"/>
    <w:rsid w:val="006A53D0"/>
    <w:rsid w:val="006A5820"/>
    <w:rsid w:val="006A5872"/>
    <w:rsid w:val="006A58E9"/>
    <w:rsid w:val="006A59D5"/>
    <w:rsid w:val="006A5DFF"/>
    <w:rsid w:val="006A5EFE"/>
    <w:rsid w:val="006A603D"/>
    <w:rsid w:val="006A671E"/>
    <w:rsid w:val="006A6790"/>
    <w:rsid w:val="006A68FC"/>
    <w:rsid w:val="006A6C20"/>
    <w:rsid w:val="006A6D58"/>
    <w:rsid w:val="006A6FD4"/>
    <w:rsid w:val="006A75EE"/>
    <w:rsid w:val="006A7710"/>
    <w:rsid w:val="006A7965"/>
    <w:rsid w:val="006B0175"/>
    <w:rsid w:val="006B04F0"/>
    <w:rsid w:val="006B06BE"/>
    <w:rsid w:val="006B0897"/>
    <w:rsid w:val="006B0DCB"/>
    <w:rsid w:val="006B0EAE"/>
    <w:rsid w:val="006B1155"/>
    <w:rsid w:val="006B188E"/>
    <w:rsid w:val="006B1AB3"/>
    <w:rsid w:val="006B1BF8"/>
    <w:rsid w:val="006B1F7F"/>
    <w:rsid w:val="006B224A"/>
    <w:rsid w:val="006B2566"/>
    <w:rsid w:val="006B2619"/>
    <w:rsid w:val="006B2690"/>
    <w:rsid w:val="006B26DC"/>
    <w:rsid w:val="006B26E0"/>
    <w:rsid w:val="006B2812"/>
    <w:rsid w:val="006B2BFA"/>
    <w:rsid w:val="006B2D2C"/>
    <w:rsid w:val="006B2E35"/>
    <w:rsid w:val="006B2F2B"/>
    <w:rsid w:val="006B2FE8"/>
    <w:rsid w:val="006B30A3"/>
    <w:rsid w:val="006B30F2"/>
    <w:rsid w:val="006B31E6"/>
    <w:rsid w:val="006B3304"/>
    <w:rsid w:val="006B34B7"/>
    <w:rsid w:val="006B34CD"/>
    <w:rsid w:val="006B35A1"/>
    <w:rsid w:val="006B3A73"/>
    <w:rsid w:val="006B3B12"/>
    <w:rsid w:val="006B3F6A"/>
    <w:rsid w:val="006B40E9"/>
    <w:rsid w:val="006B4207"/>
    <w:rsid w:val="006B44D6"/>
    <w:rsid w:val="006B4529"/>
    <w:rsid w:val="006B47F2"/>
    <w:rsid w:val="006B486E"/>
    <w:rsid w:val="006B494C"/>
    <w:rsid w:val="006B4BA1"/>
    <w:rsid w:val="006B50FA"/>
    <w:rsid w:val="006B548E"/>
    <w:rsid w:val="006B56BF"/>
    <w:rsid w:val="006B5752"/>
    <w:rsid w:val="006B5B0A"/>
    <w:rsid w:val="006B5C12"/>
    <w:rsid w:val="006B625C"/>
    <w:rsid w:val="006B6343"/>
    <w:rsid w:val="006B65CD"/>
    <w:rsid w:val="006B6651"/>
    <w:rsid w:val="006B66A2"/>
    <w:rsid w:val="006B6709"/>
    <w:rsid w:val="006B692B"/>
    <w:rsid w:val="006B6B0E"/>
    <w:rsid w:val="006B6B39"/>
    <w:rsid w:val="006B6D24"/>
    <w:rsid w:val="006B6D33"/>
    <w:rsid w:val="006B6E27"/>
    <w:rsid w:val="006B7301"/>
    <w:rsid w:val="006B77B1"/>
    <w:rsid w:val="006B78B9"/>
    <w:rsid w:val="006B7A94"/>
    <w:rsid w:val="006B7CAE"/>
    <w:rsid w:val="006B7E27"/>
    <w:rsid w:val="006C0173"/>
    <w:rsid w:val="006C01E9"/>
    <w:rsid w:val="006C02E5"/>
    <w:rsid w:val="006C0376"/>
    <w:rsid w:val="006C04AD"/>
    <w:rsid w:val="006C054E"/>
    <w:rsid w:val="006C05C8"/>
    <w:rsid w:val="006C08C8"/>
    <w:rsid w:val="006C092D"/>
    <w:rsid w:val="006C0C2A"/>
    <w:rsid w:val="006C0CF9"/>
    <w:rsid w:val="006C0D9F"/>
    <w:rsid w:val="006C1168"/>
    <w:rsid w:val="006C14F4"/>
    <w:rsid w:val="006C156E"/>
    <w:rsid w:val="006C15E5"/>
    <w:rsid w:val="006C182B"/>
    <w:rsid w:val="006C1997"/>
    <w:rsid w:val="006C1EA7"/>
    <w:rsid w:val="006C1FE5"/>
    <w:rsid w:val="006C243B"/>
    <w:rsid w:val="006C26D1"/>
    <w:rsid w:val="006C276C"/>
    <w:rsid w:val="006C288F"/>
    <w:rsid w:val="006C2A82"/>
    <w:rsid w:val="006C3557"/>
    <w:rsid w:val="006C365C"/>
    <w:rsid w:val="006C39DE"/>
    <w:rsid w:val="006C3B7C"/>
    <w:rsid w:val="006C3C30"/>
    <w:rsid w:val="006C3DAC"/>
    <w:rsid w:val="006C3E52"/>
    <w:rsid w:val="006C3EE4"/>
    <w:rsid w:val="006C4004"/>
    <w:rsid w:val="006C4071"/>
    <w:rsid w:val="006C417F"/>
    <w:rsid w:val="006C4576"/>
    <w:rsid w:val="006C469D"/>
    <w:rsid w:val="006C46A9"/>
    <w:rsid w:val="006C47A0"/>
    <w:rsid w:val="006C4907"/>
    <w:rsid w:val="006C4AB7"/>
    <w:rsid w:val="006C4B51"/>
    <w:rsid w:val="006C4B91"/>
    <w:rsid w:val="006C4FF4"/>
    <w:rsid w:val="006C501B"/>
    <w:rsid w:val="006C5282"/>
    <w:rsid w:val="006C5347"/>
    <w:rsid w:val="006C556D"/>
    <w:rsid w:val="006C5779"/>
    <w:rsid w:val="006C581D"/>
    <w:rsid w:val="006C5AAA"/>
    <w:rsid w:val="006C5AC1"/>
    <w:rsid w:val="006C5B73"/>
    <w:rsid w:val="006C5D92"/>
    <w:rsid w:val="006C6280"/>
    <w:rsid w:val="006C63B4"/>
    <w:rsid w:val="006C6432"/>
    <w:rsid w:val="006C6578"/>
    <w:rsid w:val="006C6781"/>
    <w:rsid w:val="006C681E"/>
    <w:rsid w:val="006C6995"/>
    <w:rsid w:val="006C6AC0"/>
    <w:rsid w:val="006C6D2D"/>
    <w:rsid w:val="006C6D35"/>
    <w:rsid w:val="006C7141"/>
    <w:rsid w:val="006C738C"/>
    <w:rsid w:val="006C7615"/>
    <w:rsid w:val="006C77BB"/>
    <w:rsid w:val="006C7A02"/>
    <w:rsid w:val="006C7A82"/>
    <w:rsid w:val="006C7A89"/>
    <w:rsid w:val="006C7ACA"/>
    <w:rsid w:val="006C7C7E"/>
    <w:rsid w:val="006C7CCE"/>
    <w:rsid w:val="006C7CDA"/>
    <w:rsid w:val="006C7D1E"/>
    <w:rsid w:val="006D002C"/>
    <w:rsid w:val="006D020C"/>
    <w:rsid w:val="006D032C"/>
    <w:rsid w:val="006D0350"/>
    <w:rsid w:val="006D042C"/>
    <w:rsid w:val="006D05BC"/>
    <w:rsid w:val="006D0667"/>
    <w:rsid w:val="006D098C"/>
    <w:rsid w:val="006D0FCA"/>
    <w:rsid w:val="006D1424"/>
    <w:rsid w:val="006D143A"/>
    <w:rsid w:val="006D1805"/>
    <w:rsid w:val="006D1816"/>
    <w:rsid w:val="006D1823"/>
    <w:rsid w:val="006D19CD"/>
    <w:rsid w:val="006D1A11"/>
    <w:rsid w:val="006D1B3D"/>
    <w:rsid w:val="006D1B65"/>
    <w:rsid w:val="006D1B66"/>
    <w:rsid w:val="006D1C48"/>
    <w:rsid w:val="006D1CC0"/>
    <w:rsid w:val="006D1D57"/>
    <w:rsid w:val="006D1DC4"/>
    <w:rsid w:val="006D1EDC"/>
    <w:rsid w:val="006D22FB"/>
    <w:rsid w:val="006D242D"/>
    <w:rsid w:val="006D2611"/>
    <w:rsid w:val="006D26FF"/>
    <w:rsid w:val="006D2751"/>
    <w:rsid w:val="006D292A"/>
    <w:rsid w:val="006D2ABC"/>
    <w:rsid w:val="006D2DEA"/>
    <w:rsid w:val="006D3157"/>
    <w:rsid w:val="006D3316"/>
    <w:rsid w:val="006D3454"/>
    <w:rsid w:val="006D38BC"/>
    <w:rsid w:val="006D3C91"/>
    <w:rsid w:val="006D3E67"/>
    <w:rsid w:val="006D3F78"/>
    <w:rsid w:val="006D40D6"/>
    <w:rsid w:val="006D432A"/>
    <w:rsid w:val="006D444D"/>
    <w:rsid w:val="006D4485"/>
    <w:rsid w:val="006D44D2"/>
    <w:rsid w:val="006D44E6"/>
    <w:rsid w:val="006D4671"/>
    <w:rsid w:val="006D4C5E"/>
    <w:rsid w:val="006D4EC3"/>
    <w:rsid w:val="006D5116"/>
    <w:rsid w:val="006D559B"/>
    <w:rsid w:val="006D573D"/>
    <w:rsid w:val="006D5783"/>
    <w:rsid w:val="006D57A2"/>
    <w:rsid w:val="006D5D45"/>
    <w:rsid w:val="006D5E73"/>
    <w:rsid w:val="006D6063"/>
    <w:rsid w:val="006D60EA"/>
    <w:rsid w:val="006D6647"/>
    <w:rsid w:val="006D66C9"/>
    <w:rsid w:val="006D678A"/>
    <w:rsid w:val="006D689B"/>
    <w:rsid w:val="006D68FB"/>
    <w:rsid w:val="006D6A3C"/>
    <w:rsid w:val="006D6C36"/>
    <w:rsid w:val="006D6C78"/>
    <w:rsid w:val="006D7519"/>
    <w:rsid w:val="006D769C"/>
    <w:rsid w:val="006D77D0"/>
    <w:rsid w:val="006D785B"/>
    <w:rsid w:val="006D7876"/>
    <w:rsid w:val="006D7A80"/>
    <w:rsid w:val="006D7AE7"/>
    <w:rsid w:val="006D7F46"/>
    <w:rsid w:val="006E0059"/>
    <w:rsid w:val="006E00D7"/>
    <w:rsid w:val="006E0118"/>
    <w:rsid w:val="006E0305"/>
    <w:rsid w:val="006E0471"/>
    <w:rsid w:val="006E0678"/>
    <w:rsid w:val="006E07E8"/>
    <w:rsid w:val="006E086F"/>
    <w:rsid w:val="006E0913"/>
    <w:rsid w:val="006E0B16"/>
    <w:rsid w:val="006E0BAD"/>
    <w:rsid w:val="006E0F96"/>
    <w:rsid w:val="006E0FBD"/>
    <w:rsid w:val="006E1109"/>
    <w:rsid w:val="006E1112"/>
    <w:rsid w:val="006E1402"/>
    <w:rsid w:val="006E14E6"/>
    <w:rsid w:val="006E166D"/>
    <w:rsid w:val="006E1899"/>
    <w:rsid w:val="006E1B2E"/>
    <w:rsid w:val="006E1B8D"/>
    <w:rsid w:val="006E2240"/>
    <w:rsid w:val="006E29AE"/>
    <w:rsid w:val="006E2A25"/>
    <w:rsid w:val="006E2B5A"/>
    <w:rsid w:val="006E2CBE"/>
    <w:rsid w:val="006E2D51"/>
    <w:rsid w:val="006E2E2F"/>
    <w:rsid w:val="006E303F"/>
    <w:rsid w:val="006E3097"/>
    <w:rsid w:val="006E30E0"/>
    <w:rsid w:val="006E3121"/>
    <w:rsid w:val="006E3351"/>
    <w:rsid w:val="006E37CA"/>
    <w:rsid w:val="006E3A29"/>
    <w:rsid w:val="006E3B15"/>
    <w:rsid w:val="006E3F16"/>
    <w:rsid w:val="006E3F4B"/>
    <w:rsid w:val="006E4320"/>
    <w:rsid w:val="006E459B"/>
    <w:rsid w:val="006E49DF"/>
    <w:rsid w:val="006E4A84"/>
    <w:rsid w:val="006E4B2E"/>
    <w:rsid w:val="006E4C9E"/>
    <w:rsid w:val="006E4D48"/>
    <w:rsid w:val="006E5224"/>
    <w:rsid w:val="006E540E"/>
    <w:rsid w:val="006E56DC"/>
    <w:rsid w:val="006E573C"/>
    <w:rsid w:val="006E575D"/>
    <w:rsid w:val="006E5CBB"/>
    <w:rsid w:val="006E6061"/>
    <w:rsid w:val="006E6395"/>
    <w:rsid w:val="006E66CE"/>
    <w:rsid w:val="006E6757"/>
    <w:rsid w:val="006E6779"/>
    <w:rsid w:val="006E6A4C"/>
    <w:rsid w:val="006E6D7A"/>
    <w:rsid w:val="006E6DB3"/>
    <w:rsid w:val="006E6DB7"/>
    <w:rsid w:val="006E7427"/>
    <w:rsid w:val="006E77BF"/>
    <w:rsid w:val="006E78DF"/>
    <w:rsid w:val="006E7FB6"/>
    <w:rsid w:val="006F016B"/>
    <w:rsid w:val="006F047F"/>
    <w:rsid w:val="006F066E"/>
    <w:rsid w:val="006F07F8"/>
    <w:rsid w:val="006F0AAD"/>
    <w:rsid w:val="006F0E23"/>
    <w:rsid w:val="006F11C0"/>
    <w:rsid w:val="006F13B7"/>
    <w:rsid w:val="006F14E9"/>
    <w:rsid w:val="006F15BE"/>
    <w:rsid w:val="006F1A75"/>
    <w:rsid w:val="006F1B0C"/>
    <w:rsid w:val="006F1F3A"/>
    <w:rsid w:val="006F1FAE"/>
    <w:rsid w:val="006F2257"/>
    <w:rsid w:val="006F22DA"/>
    <w:rsid w:val="006F2405"/>
    <w:rsid w:val="006F240D"/>
    <w:rsid w:val="006F2741"/>
    <w:rsid w:val="006F2891"/>
    <w:rsid w:val="006F289C"/>
    <w:rsid w:val="006F298D"/>
    <w:rsid w:val="006F2AA1"/>
    <w:rsid w:val="006F3004"/>
    <w:rsid w:val="006F31D1"/>
    <w:rsid w:val="006F35F1"/>
    <w:rsid w:val="006F37F7"/>
    <w:rsid w:val="006F383C"/>
    <w:rsid w:val="006F39E6"/>
    <w:rsid w:val="006F3ABF"/>
    <w:rsid w:val="006F3B51"/>
    <w:rsid w:val="006F3DEC"/>
    <w:rsid w:val="006F3EF8"/>
    <w:rsid w:val="006F3F97"/>
    <w:rsid w:val="006F3FCB"/>
    <w:rsid w:val="006F421F"/>
    <w:rsid w:val="006F448A"/>
    <w:rsid w:val="006F44C2"/>
    <w:rsid w:val="006F451C"/>
    <w:rsid w:val="006F458F"/>
    <w:rsid w:val="006F4960"/>
    <w:rsid w:val="006F4971"/>
    <w:rsid w:val="006F49F1"/>
    <w:rsid w:val="006F4DEF"/>
    <w:rsid w:val="006F4FC9"/>
    <w:rsid w:val="006F4FCD"/>
    <w:rsid w:val="006F4FFC"/>
    <w:rsid w:val="006F5031"/>
    <w:rsid w:val="006F5210"/>
    <w:rsid w:val="006F52D6"/>
    <w:rsid w:val="006F54DA"/>
    <w:rsid w:val="006F5653"/>
    <w:rsid w:val="006F56E4"/>
    <w:rsid w:val="006F575B"/>
    <w:rsid w:val="006F57E6"/>
    <w:rsid w:val="006F58A6"/>
    <w:rsid w:val="006F59A7"/>
    <w:rsid w:val="006F5A2B"/>
    <w:rsid w:val="006F5BFE"/>
    <w:rsid w:val="006F6763"/>
    <w:rsid w:val="006F6A14"/>
    <w:rsid w:val="006F6A75"/>
    <w:rsid w:val="006F6E79"/>
    <w:rsid w:val="006F6ECF"/>
    <w:rsid w:val="006F6FCA"/>
    <w:rsid w:val="006F7504"/>
    <w:rsid w:val="006F7945"/>
    <w:rsid w:val="006F797A"/>
    <w:rsid w:val="006F7AAC"/>
    <w:rsid w:val="006F7B28"/>
    <w:rsid w:val="006F7C25"/>
    <w:rsid w:val="006F7CCF"/>
    <w:rsid w:val="006F7D00"/>
    <w:rsid w:val="006F7E8B"/>
    <w:rsid w:val="007003BB"/>
    <w:rsid w:val="007005EB"/>
    <w:rsid w:val="00700A27"/>
    <w:rsid w:val="00700CBB"/>
    <w:rsid w:val="00700D1A"/>
    <w:rsid w:val="00700F23"/>
    <w:rsid w:val="00700F89"/>
    <w:rsid w:val="007017B3"/>
    <w:rsid w:val="00701989"/>
    <w:rsid w:val="00701B2B"/>
    <w:rsid w:val="00701D83"/>
    <w:rsid w:val="00701DB5"/>
    <w:rsid w:val="00701DFC"/>
    <w:rsid w:val="00701EB5"/>
    <w:rsid w:val="00702005"/>
    <w:rsid w:val="00702116"/>
    <w:rsid w:val="007021F4"/>
    <w:rsid w:val="00702383"/>
    <w:rsid w:val="00702474"/>
    <w:rsid w:val="00702C4B"/>
    <w:rsid w:val="00702D16"/>
    <w:rsid w:val="00702D22"/>
    <w:rsid w:val="00702E2E"/>
    <w:rsid w:val="0070301E"/>
    <w:rsid w:val="007031DB"/>
    <w:rsid w:val="007033D9"/>
    <w:rsid w:val="00703635"/>
    <w:rsid w:val="0070369A"/>
    <w:rsid w:val="007037DB"/>
    <w:rsid w:val="00703B61"/>
    <w:rsid w:val="00703B7F"/>
    <w:rsid w:val="00703DF3"/>
    <w:rsid w:val="00703F4C"/>
    <w:rsid w:val="007040DC"/>
    <w:rsid w:val="0070426E"/>
    <w:rsid w:val="0070450D"/>
    <w:rsid w:val="00704CC5"/>
    <w:rsid w:val="00704D43"/>
    <w:rsid w:val="00704EC3"/>
    <w:rsid w:val="00705094"/>
    <w:rsid w:val="00705147"/>
    <w:rsid w:val="00705242"/>
    <w:rsid w:val="0070573D"/>
    <w:rsid w:val="007058BB"/>
    <w:rsid w:val="00705E59"/>
    <w:rsid w:val="00705E84"/>
    <w:rsid w:val="00705EBF"/>
    <w:rsid w:val="0070604F"/>
    <w:rsid w:val="00706584"/>
    <w:rsid w:val="00706599"/>
    <w:rsid w:val="0070676C"/>
    <w:rsid w:val="00706895"/>
    <w:rsid w:val="00706A5D"/>
    <w:rsid w:val="00706D03"/>
    <w:rsid w:val="00706E6D"/>
    <w:rsid w:val="00706EE6"/>
    <w:rsid w:val="00706FCF"/>
    <w:rsid w:val="007070E6"/>
    <w:rsid w:val="00707266"/>
    <w:rsid w:val="0070732D"/>
    <w:rsid w:val="007075C7"/>
    <w:rsid w:val="0070769E"/>
    <w:rsid w:val="00707834"/>
    <w:rsid w:val="0070783B"/>
    <w:rsid w:val="007079FA"/>
    <w:rsid w:val="00707AD2"/>
    <w:rsid w:val="00707B0D"/>
    <w:rsid w:val="00707BB4"/>
    <w:rsid w:val="00707F9C"/>
    <w:rsid w:val="00710176"/>
    <w:rsid w:val="007106DD"/>
    <w:rsid w:val="00710707"/>
    <w:rsid w:val="00710C6F"/>
    <w:rsid w:val="00710C84"/>
    <w:rsid w:val="00710ECB"/>
    <w:rsid w:val="00711285"/>
    <w:rsid w:val="007116F2"/>
    <w:rsid w:val="00711A9A"/>
    <w:rsid w:val="00711B0B"/>
    <w:rsid w:val="00711BC1"/>
    <w:rsid w:val="00711C20"/>
    <w:rsid w:val="00711FF0"/>
    <w:rsid w:val="00712057"/>
    <w:rsid w:val="0071205E"/>
    <w:rsid w:val="00712444"/>
    <w:rsid w:val="00712655"/>
    <w:rsid w:val="0071296D"/>
    <w:rsid w:val="00712A6A"/>
    <w:rsid w:val="00712C00"/>
    <w:rsid w:val="00712D1E"/>
    <w:rsid w:val="00712DDF"/>
    <w:rsid w:val="00712ED2"/>
    <w:rsid w:val="007130B5"/>
    <w:rsid w:val="0071390F"/>
    <w:rsid w:val="007139E9"/>
    <w:rsid w:val="00713A2C"/>
    <w:rsid w:val="00713B35"/>
    <w:rsid w:val="00713B74"/>
    <w:rsid w:val="00713D0F"/>
    <w:rsid w:val="00713D73"/>
    <w:rsid w:val="00713E9C"/>
    <w:rsid w:val="00713FC6"/>
    <w:rsid w:val="007141B3"/>
    <w:rsid w:val="007141C4"/>
    <w:rsid w:val="00714588"/>
    <w:rsid w:val="007146A0"/>
    <w:rsid w:val="00714A51"/>
    <w:rsid w:val="00714CE6"/>
    <w:rsid w:val="00714DD9"/>
    <w:rsid w:val="00714FCE"/>
    <w:rsid w:val="00715201"/>
    <w:rsid w:val="00715203"/>
    <w:rsid w:val="007153AF"/>
    <w:rsid w:val="007154ED"/>
    <w:rsid w:val="00715580"/>
    <w:rsid w:val="00715773"/>
    <w:rsid w:val="0071588B"/>
    <w:rsid w:val="007158F4"/>
    <w:rsid w:val="0071591E"/>
    <w:rsid w:val="007159DC"/>
    <w:rsid w:val="00715B03"/>
    <w:rsid w:val="00716599"/>
    <w:rsid w:val="00716636"/>
    <w:rsid w:val="00716976"/>
    <w:rsid w:val="00716CA5"/>
    <w:rsid w:val="00716ECB"/>
    <w:rsid w:val="00717051"/>
    <w:rsid w:val="007170AF"/>
    <w:rsid w:val="0071736A"/>
    <w:rsid w:val="007176DD"/>
    <w:rsid w:val="0071770D"/>
    <w:rsid w:val="007178F9"/>
    <w:rsid w:val="00717A0A"/>
    <w:rsid w:val="00717B11"/>
    <w:rsid w:val="00717B88"/>
    <w:rsid w:val="00717ECB"/>
    <w:rsid w:val="0072005C"/>
    <w:rsid w:val="0072016B"/>
    <w:rsid w:val="00720346"/>
    <w:rsid w:val="00720610"/>
    <w:rsid w:val="00720833"/>
    <w:rsid w:val="0072085D"/>
    <w:rsid w:val="00720A33"/>
    <w:rsid w:val="00720C8C"/>
    <w:rsid w:val="00720F48"/>
    <w:rsid w:val="00720FE5"/>
    <w:rsid w:val="00720FE7"/>
    <w:rsid w:val="0072127F"/>
    <w:rsid w:val="0072140B"/>
    <w:rsid w:val="00721710"/>
    <w:rsid w:val="00721859"/>
    <w:rsid w:val="00721861"/>
    <w:rsid w:val="0072186F"/>
    <w:rsid w:val="00721A2A"/>
    <w:rsid w:val="00721D8F"/>
    <w:rsid w:val="00721ED3"/>
    <w:rsid w:val="00722098"/>
    <w:rsid w:val="0072210B"/>
    <w:rsid w:val="00722193"/>
    <w:rsid w:val="00722213"/>
    <w:rsid w:val="0072228E"/>
    <w:rsid w:val="0072237C"/>
    <w:rsid w:val="007224AD"/>
    <w:rsid w:val="00722511"/>
    <w:rsid w:val="00722959"/>
    <w:rsid w:val="00722A72"/>
    <w:rsid w:val="00722D71"/>
    <w:rsid w:val="00722F0E"/>
    <w:rsid w:val="00722F1E"/>
    <w:rsid w:val="007234E1"/>
    <w:rsid w:val="007236C4"/>
    <w:rsid w:val="00723809"/>
    <w:rsid w:val="00723A5C"/>
    <w:rsid w:val="00723C98"/>
    <w:rsid w:val="00723E7B"/>
    <w:rsid w:val="00723F1F"/>
    <w:rsid w:val="00723F45"/>
    <w:rsid w:val="00723FB4"/>
    <w:rsid w:val="0072439A"/>
    <w:rsid w:val="00724476"/>
    <w:rsid w:val="00724559"/>
    <w:rsid w:val="007245FD"/>
    <w:rsid w:val="007246EF"/>
    <w:rsid w:val="007248E8"/>
    <w:rsid w:val="00724923"/>
    <w:rsid w:val="007249AB"/>
    <w:rsid w:val="00724A0F"/>
    <w:rsid w:val="00724AA9"/>
    <w:rsid w:val="00724AF7"/>
    <w:rsid w:val="00724D3C"/>
    <w:rsid w:val="00724E50"/>
    <w:rsid w:val="00724EB1"/>
    <w:rsid w:val="00725273"/>
    <w:rsid w:val="00725381"/>
    <w:rsid w:val="007254EA"/>
    <w:rsid w:val="00725556"/>
    <w:rsid w:val="007255A3"/>
    <w:rsid w:val="00725875"/>
    <w:rsid w:val="00725928"/>
    <w:rsid w:val="00725D1B"/>
    <w:rsid w:val="0072604D"/>
    <w:rsid w:val="00726394"/>
    <w:rsid w:val="007266AB"/>
    <w:rsid w:val="00726881"/>
    <w:rsid w:val="00726AEA"/>
    <w:rsid w:val="00726C24"/>
    <w:rsid w:val="00727227"/>
    <w:rsid w:val="00727403"/>
    <w:rsid w:val="0072769E"/>
    <w:rsid w:val="007276C0"/>
    <w:rsid w:val="0072781C"/>
    <w:rsid w:val="007278C7"/>
    <w:rsid w:val="00730373"/>
    <w:rsid w:val="007308D2"/>
    <w:rsid w:val="00730A12"/>
    <w:rsid w:val="00730EEF"/>
    <w:rsid w:val="00730EFE"/>
    <w:rsid w:val="00730F00"/>
    <w:rsid w:val="00730FE5"/>
    <w:rsid w:val="00731195"/>
    <w:rsid w:val="007311D2"/>
    <w:rsid w:val="007312F8"/>
    <w:rsid w:val="007313B3"/>
    <w:rsid w:val="007313B6"/>
    <w:rsid w:val="007314F5"/>
    <w:rsid w:val="00731560"/>
    <w:rsid w:val="00731AEC"/>
    <w:rsid w:val="00731B89"/>
    <w:rsid w:val="00731D18"/>
    <w:rsid w:val="007322BE"/>
    <w:rsid w:val="00732402"/>
    <w:rsid w:val="0073241C"/>
    <w:rsid w:val="00732483"/>
    <w:rsid w:val="0073263D"/>
    <w:rsid w:val="00732777"/>
    <w:rsid w:val="00732BAD"/>
    <w:rsid w:val="00732BD1"/>
    <w:rsid w:val="00732C59"/>
    <w:rsid w:val="00732D0B"/>
    <w:rsid w:val="00732D19"/>
    <w:rsid w:val="00732F70"/>
    <w:rsid w:val="00732FCD"/>
    <w:rsid w:val="0073339E"/>
    <w:rsid w:val="00733517"/>
    <w:rsid w:val="0073385C"/>
    <w:rsid w:val="00733AD9"/>
    <w:rsid w:val="00733C76"/>
    <w:rsid w:val="00733E85"/>
    <w:rsid w:val="007341D0"/>
    <w:rsid w:val="007342AA"/>
    <w:rsid w:val="00734409"/>
    <w:rsid w:val="0073461C"/>
    <w:rsid w:val="00734815"/>
    <w:rsid w:val="0073481C"/>
    <w:rsid w:val="0073491F"/>
    <w:rsid w:val="00734C21"/>
    <w:rsid w:val="00734CE8"/>
    <w:rsid w:val="00734FA7"/>
    <w:rsid w:val="007350F7"/>
    <w:rsid w:val="0073514F"/>
    <w:rsid w:val="007352C2"/>
    <w:rsid w:val="0073559C"/>
    <w:rsid w:val="0073571D"/>
    <w:rsid w:val="00735736"/>
    <w:rsid w:val="00735C47"/>
    <w:rsid w:val="00735C7D"/>
    <w:rsid w:val="00735D49"/>
    <w:rsid w:val="00735DF6"/>
    <w:rsid w:val="007362AC"/>
    <w:rsid w:val="007362AD"/>
    <w:rsid w:val="007363CC"/>
    <w:rsid w:val="00736666"/>
    <w:rsid w:val="00736976"/>
    <w:rsid w:val="007369DC"/>
    <w:rsid w:val="00736A67"/>
    <w:rsid w:val="00736B10"/>
    <w:rsid w:val="00736B39"/>
    <w:rsid w:val="00736BC8"/>
    <w:rsid w:val="00736C67"/>
    <w:rsid w:val="00737149"/>
    <w:rsid w:val="007374E1"/>
    <w:rsid w:val="007376DE"/>
    <w:rsid w:val="007379C7"/>
    <w:rsid w:val="00737A9E"/>
    <w:rsid w:val="00737E50"/>
    <w:rsid w:val="007403B9"/>
    <w:rsid w:val="00740496"/>
    <w:rsid w:val="00740574"/>
    <w:rsid w:val="00740745"/>
    <w:rsid w:val="007407E8"/>
    <w:rsid w:val="00740B74"/>
    <w:rsid w:val="00740D31"/>
    <w:rsid w:val="0074104F"/>
    <w:rsid w:val="007410C1"/>
    <w:rsid w:val="007411A7"/>
    <w:rsid w:val="0074120E"/>
    <w:rsid w:val="00741279"/>
    <w:rsid w:val="00741558"/>
    <w:rsid w:val="0074159B"/>
    <w:rsid w:val="007415D1"/>
    <w:rsid w:val="007418DB"/>
    <w:rsid w:val="0074194F"/>
    <w:rsid w:val="007419F3"/>
    <w:rsid w:val="00741A28"/>
    <w:rsid w:val="00741B71"/>
    <w:rsid w:val="00741B78"/>
    <w:rsid w:val="00741C38"/>
    <w:rsid w:val="00741C43"/>
    <w:rsid w:val="00741CE9"/>
    <w:rsid w:val="00741E1A"/>
    <w:rsid w:val="007420EB"/>
    <w:rsid w:val="00742273"/>
    <w:rsid w:val="00742A11"/>
    <w:rsid w:val="00742F63"/>
    <w:rsid w:val="0074317B"/>
    <w:rsid w:val="007432E7"/>
    <w:rsid w:val="00743538"/>
    <w:rsid w:val="007435E6"/>
    <w:rsid w:val="007442D0"/>
    <w:rsid w:val="00744493"/>
    <w:rsid w:val="007444E9"/>
    <w:rsid w:val="00744586"/>
    <w:rsid w:val="0074467D"/>
    <w:rsid w:val="00744810"/>
    <w:rsid w:val="007448E1"/>
    <w:rsid w:val="00744A4F"/>
    <w:rsid w:val="00744ACE"/>
    <w:rsid w:val="00744FA2"/>
    <w:rsid w:val="007450EE"/>
    <w:rsid w:val="0074512D"/>
    <w:rsid w:val="007456A8"/>
    <w:rsid w:val="00745882"/>
    <w:rsid w:val="007459A4"/>
    <w:rsid w:val="00745BB8"/>
    <w:rsid w:val="00745C55"/>
    <w:rsid w:val="00745F28"/>
    <w:rsid w:val="007462E7"/>
    <w:rsid w:val="0074652B"/>
    <w:rsid w:val="007465D1"/>
    <w:rsid w:val="0074674C"/>
    <w:rsid w:val="007469EF"/>
    <w:rsid w:val="00746CAA"/>
    <w:rsid w:val="00746FA4"/>
    <w:rsid w:val="0074701C"/>
    <w:rsid w:val="00747066"/>
    <w:rsid w:val="007471B1"/>
    <w:rsid w:val="00747D51"/>
    <w:rsid w:val="00747E49"/>
    <w:rsid w:val="007500D9"/>
    <w:rsid w:val="00750131"/>
    <w:rsid w:val="007501FE"/>
    <w:rsid w:val="0075031C"/>
    <w:rsid w:val="0075044D"/>
    <w:rsid w:val="00750459"/>
    <w:rsid w:val="007505D7"/>
    <w:rsid w:val="00750635"/>
    <w:rsid w:val="00750656"/>
    <w:rsid w:val="007506FA"/>
    <w:rsid w:val="00750A01"/>
    <w:rsid w:val="00750A65"/>
    <w:rsid w:val="00750BAF"/>
    <w:rsid w:val="00750C01"/>
    <w:rsid w:val="00750F9D"/>
    <w:rsid w:val="00751026"/>
    <w:rsid w:val="007510BF"/>
    <w:rsid w:val="0075121D"/>
    <w:rsid w:val="00751227"/>
    <w:rsid w:val="0075139C"/>
    <w:rsid w:val="007519B4"/>
    <w:rsid w:val="00751ADB"/>
    <w:rsid w:val="00751B27"/>
    <w:rsid w:val="00751C61"/>
    <w:rsid w:val="00751E04"/>
    <w:rsid w:val="00751E0E"/>
    <w:rsid w:val="0075226E"/>
    <w:rsid w:val="007523D1"/>
    <w:rsid w:val="0075269B"/>
    <w:rsid w:val="007526F0"/>
    <w:rsid w:val="00752756"/>
    <w:rsid w:val="00752773"/>
    <w:rsid w:val="00752A9D"/>
    <w:rsid w:val="00752D03"/>
    <w:rsid w:val="00752EB6"/>
    <w:rsid w:val="00753213"/>
    <w:rsid w:val="00753246"/>
    <w:rsid w:val="0075325D"/>
    <w:rsid w:val="007532EE"/>
    <w:rsid w:val="007533FD"/>
    <w:rsid w:val="0075389E"/>
    <w:rsid w:val="0075396A"/>
    <w:rsid w:val="00753988"/>
    <w:rsid w:val="00753A41"/>
    <w:rsid w:val="00753A65"/>
    <w:rsid w:val="00753C0E"/>
    <w:rsid w:val="00753D21"/>
    <w:rsid w:val="00753DBE"/>
    <w:rsid w:val="00753F04"/>
    <w:rsid w:val="007540C3"/>
    <w:rsid w:val="00754233"/>
    <w:rsid w:val="00754349"/>
    <w:rsid w:val="007543EF"/>
    <w:rsid w:val="007544E1"/>
    <w:rsid w:val="00754545"/>
    <w:rsid w:val="007547C2"/>
    <w:rsid w:val="007548A9"/>
    <w:rsid w:val="00754BF0"/>
    <w:rsid w:val="00754C02"/>
    <w:rsid w:val="00754F1B"/>
    <w:rsid w:val="00754F2B"/>
    <w:rsid w:val="007557A1"/>
    <w:rsid w:val="00755847"/>
    <w:rsid w:val="00755892"/>
    <w:rsid w:val="00755A19"/>
    <w:rsid w:val="00755A3C"/>
    <w:rsid w:val="00755DB5"/>
    <w:rsid w:val="00755F7E"/>
    <w:rsid w:val="00755FC3"/>
    <w:rsid w:val="0075605D"/>
    <w:rsid w:val="007560A8"/>
    <w:rsid w:val="007560D0"/>
    <w:rsid w:val="007566B1"/>
    <w:rsid w:val="007568D9"/>
    <w:rsid w:val="007568E3"/>
    <w:rsid w:val="00756AC5"/>
    <w:rsid w:val="00756FF3"/>
    <w:rsid w:val="00757176"/>
    <w:rsid w:val="00757541"/>
    <w:rsid w:val="007576BF"/>
    <w:rsid w:val="00757712"/>
    <w:rsid w:val="007579D6"/>
    <w:rsid w:val="00757A26"/>
    <w:rsid w:val="00757A8E"/>
    <w:rsid w:val="00757AB9"/>
    <w:rsid w:val="00757C34"/>
    <w:rsid w:val="007601C4"/>
    <w:rsid w:val="00760343"/>
    <w:rsid w:val="00760388"/>
    <w:rsid w:val="00760402"/>
    <w:rsid w:val="00760666"/>
    <w:rsid w:val="00760B48"/>
    <w:rsid w:val="00760E74"/>
    <w:rsid w:val="007612F1"/>
    <w:rsid w:val="007614CA"/>
    <w:rsid w:val="00761565"/>
    <w:rsid w:val="0076176B"/>
    <w:rsid w:val="007617A3"/>
    <w:rsid w:val="00761A2B"/>
    <w:rsid w:val="00761CA2"/>
    <w:rsid w:val="00761CD0"/>
    <w:rsid w:val="00761E04"/>
    <w:rsid w:val="00761E2E"/>
    <w:rsid w:val="00761E93"/>
    <w:rsid w:val="007620D2"/>
    <w:rsid w:val="00762264"/>
    <w:rsid w:val="00762607"/>
    <w:rsid w:val="007628BE"/>
    <w:rsid w:val="00762F99"/>
    <w:rsid w:val="0076317D"/>
    <w:rsid w:val="00763228"/>
    <w:rsid w:val="00763311"/>
    <w:rsid w:val="00763495"/>
    <w:rsid w:val="007634FD"/>
    <w:rsid w:val="007634FE"/>
    <w:rsid w:val="0076352F"/>
    <w:rsid w:val="007635A9"/>
    <w:rsid w:val="00763F9C"/>
    <w:rsid w:val="0076404C"/>
    <w:rsid w:val="007642D8"/>
    <w:rsid w:val="007642EC"/>
    <w:rsid w:val="00764436"/>
    <w:rsid w:val="00764538"/>
    <w:rsid w:val="00764591"/>
    <w:rsid w:val="00764608"/>
    <w:rsid w:val="007647F8"/>
    <w:rsid w:val="007647FB"/>
    <w:rsid w:val="0076498F"/>
    <w:rsid w:val="00764BB8"/>
    <w:rsid w:val="00764D6D"/>
    <w:rsid w:val="00764E8F"/>
    <w:rsid w:val="00764F07"/>
    <w:rsid w:val="0076526E"/>
    <w:rsid w:val="00765576"/>
    <w:rsid w:val="007656A9"/>
    <w:rsid w:val="00765712"/>
    <w:rsid w:val="00765955"/>
    <w:rsid w:val="00765D25"/>
    <w:rsid w:val="00766321"/>
    <w:rsid w:val="007663DC"/>
    <w:rsid w:val="00766533"/>
    <w:rsid w:val="007667C2"/>
    <w:rsid w:val="007668AA"/>
    <w:rsid w:val="00766A92"/>
    <w:rsid w:val="00766AC7"/>
    <w:rsid w:val="00766BD9"/>
    <w:rsid w:val="007670C5"/>
    <w:rsid w:val="0076763D"/>
    <w:rsid w:val="00767724"/>
    <w:rsid w:val="007679F2"/>
    <w:rsid w:val="00767CF6"/>
    <w:rsid w:val="00767F0A"/>
    <w:rsid w:val="0077016D"/>
    <w:rsid w:val="007702E3"/>
    <w:rsid w:val="0077037C"/>
    <w:rsid w:val="007703F5"/>
    <w:rsid w:val="00770548"/>
    <w:rsid w:val="00770578"/>
    <w:rsid w:val="0077060F"/>
    <w:rsid w:val="00770AD5"/>
    <w:rsid w:val="00770F0D"/>
    <w:rsid w:val="00770F7F"/>
    <w:rsid w:val="00771152"/>
    <w:rsid w:val="0077115D"/>
    <w:rsid w:val="007715EE"/>
    <w:rsid w:val="007715F7"/>
    <w:rsid w:val="00771828"/>
    <w:rsid w:val="007718ED"/>
    <w:rsid w:val="00771BA3"/>
    <w:rsid w:val="00771D2D"/>
    <w:rsid w:val="0077212B"/>
    <w:rsid w:val="007726D8"/>
    <w:rsid w:val="0077286B"/>
    <w:rsid w:val="007729C6"/>
    <w:rsid w:val="00772B79"/>
    <w:rsid w:val="00772BB4"/>
    <w:rsid w:val="00772BED"/>
    <w:rsid w:val="00773143"/>
    <w:rsid w:val="007733A7"/>
    <w:rsid w:val="0077342C"/>
    <w:rsid w:val="007735A4"/>
    <w:rsid w:val="00773873"/>
    <w:rsid w:val="007738BB"/>
    <w:rsid w:val="00773A70"/>
    <w:rsid w:val="00773AE6"/>
    <w:rsid w:val="00773E22"/>
    <w:rsid w:val="0077406C"/>
    <w:rsid w:val="00774101"/>
    <w:rsid w:val="00774884"/>
    <w:rsid w:val="00774912"/>
    <w:rsid w:val="00774ADB"/>
    <w:rsid w:val="00774D57"/>
    <w:rsid w:val="007751C8"/>
    <w:rsid w:val="007752F1"/>
    <w:rsid w:val="0077539E"/>
    <w:rsid w:val="007755B9"/>
    <w:rsid w:val="007758F7"/>
    <w:rsid w:val="00775BED"/>
    <w:rsid w:val="00775EA7"/>
    <w:rsid w:val="00775EBE"/>
    <w:rsid w:val="00776329"/>
    <w:rsid w:val="00776364"/>
    <w:rsid w:val="00776387"/>
    <w:rsid w:val="00776717"/>
    <w:rsid w:val="007767E4"/>
    <w:rsid w:val="00776919"/>
    <w:rsid w:val="0077697B"/>
    <w:rsid w:val="00776A01"/>
    <w:rsid w:val="00776F1E"/>
    <w:rsid w:val="0077704F"/>
    <w:rsid w:val="007772EF"/>
    <w:rsid w:val="00777303"/>
    <w:rsid w:val="007775E7"/>
    <w:rsid w:val="007776B5"/>
    <w:rsid w:val="0077770E"/>
    <w:rsid w:val="00777870"/>
    <w:rsid w:val="0077791A"/>
    <w:rsid w:val="00777A78"/>
    <w:rsid w:val="00777B21"/>
    <w:rsid w:val="00777C2B"/>
    <w:rsid w:val="00777CB8"/>
    <w:rsid w:val="00777E2D"/>
    <w:rsid w:val="00777F97"/>
    <w:rsid w:val="00780155"/>
    <w:rsid w:val="00780206"/>
    <w:rsid w:val="007804DA"/>
    <w:rsid w:val="00780695"/>
    <w:rsid w:val="007808A4"/>
    <w:rsid w:val="00780ADF"/>
    <w:rsid w:val="00780B75"/>
    <w:rsid w:val="00780EAB"/>
    <w:rsid w:val="00781550"/>
    <w:rsid w:val="007819D3"/>
    <w:rsid w:val="00781C97"/>
    <w:rsid w:val="00781CC6"/>
    <w:rsid w:val="00781F9A"/>
    <w:rsid w:val="007821BF"/>
    <w:rsid w:val="00782205"/>
    <w:rsid w:val="00782245"/>
    <w:rsid w:val="00782337"/>
    <w:rsid w:val="00782359"/>
    <w:rsid w:val="00782463"/>
    <w:rsid w:val="007825A3"/>
    <w:rsid w:val="00782DD5"/>
    <w:rsid w:val="007833A5"/>
    <w:rsid w:val="00783994"/>
    <w:rsid w:val="00783C53"/>
    <w:rsid w:val="00783EC5"/>
    <w:rsid w:val="0078427D"/>
    <w:rsid w:val="007842E5"/>
    <w:rsid w:val="00784334"/>
    <w:rsid w:val="0078458E"/>
    <w:rsid w:val="00784594"/>
    <w:rsid w:val="0078474E"/>
    <w:rsid w:val="0078487B"/>
    <w:rsid w:val="0078491E"/>
    <w:rsid w:val="0078496E"/>
    <w:rsid w:val="00784A68"/>
    <w:rsid w:val="00784ACF"/>
    <w:rsid w:val="00784EFE"/>
    <w:rsid w:val="00784FB6"/>
    <w:rsid w:val="00785144"/>
    <w:rsid w:val="00785437"/>
    <w:rsid w:val="0078554F"/>
    <w:rsid w:val="00785938"/>
    <w:rsid w:val="0078596A"/>
    <w:rsid w:val="00785EDF"/>
    <w:rsid w:val="0078617A"/>
    <w:rsid w:val="00786476"/>
    <w:rsid w:val="0078648E"/>
    <w:rsid w:val="007865C8"/>
    <w:rsid w:val="007865D4"/>
    <w:rsid w:val="0078683B"/>
    <w:rsid w:val="007868DB"/>
    <w:rsid w:val="00786935"/>
    <w:rsid w:val="00786BE0"/>
    <w:rsid w:val="00786C3B"/>
    <w:rsid w:val="00786E9F"/>
    <w:rsid w:val="00786F38"/>
    <w:rsid w:val="0078713A"/>
    <w:rsid w:val="007872B9"/>
    <w:rsid w:val="00787369"/>
    <w:rsid w:val="00787408"/>
    <w:rsid w:val="0078744B"/>
    <w:rsid w:val="0078784D"/>
    <w:rsid w:val="007903C3"/>
    <w:rsid w:val="0079044E"/>
    <w:rsid w:val="007907A4"/>
    <w:rsid w:val="00790AED"/>
    <w:rsid w:val="00790B2B"/>
    <w:rsid w:val="00790BE6"/>
    <w:rsid w:val="00790CC5"/>
    <w:rsid w:val="00791234"/>
    <w:rsid w:val="007912CD"/>
    <w:rsid w:val="00791398"/>
    <w:rsid w:val="007913DD"/>
    <w:rsid w:val="00791645"/>
    <w:rsid w:val="00791AAE"/>
    <w:rsid w:val="00791E4A"/>
    <w:rsid w:val="00792207"/>
    <w:rsid w:val="007929AB"/>
    <w:rsid w:val="007929D4"/>
    <w:rsid w:val="00792B0A"/>
    <w:rsid w:val="00792C26"/>
    <w:rsid w:val="00792E3A"/>
    <w:rsid w:val="00792E99"/>
    <w:rsid w:val="007931BC"/>
    <w:rsid w:val="0079330A"/>
    <w:rsid w:val="00793530"/>
    <w:rsid w:val="0079356D"/>
    <w:rsid w:val="00793644"/>
    <w:rsid w:val="0079385F"/>
    <w:rsid w:val="007938A4"/>
    <w:rsid w:val="0079399F"/>
    <w:rsid w:val="00793BE9"/>
    <w:rsid w:val="00793C7F"/>
    <w:rsid w:val="00793D26"/>
    <w:rsid w:val="00793F6C"/>
    <w:rsid w:val="007940AE"/>
    <w:rsid w:val="007941A6"/>
    <w:rsid w:val="007942F6"/>
    <w:rsid w:val="007943C3"/>
    <w:rsid w:val="00794740"/>
    <w:rsid w:val="0079490D"/>
    <w:rsid w:val="00794A16"/>
    <w:rsid w:val="00794D30"/>
    <w:rsid w:val="00794FBB"/>
    <w:rsid w:val="00794FC7"/>
    <w:rsid w:val="00795148"/>
    <w:rsid w:val="007952D3"/>
    <w:rsid w:val="00795314"/>
    <w:rsid w:val="0079531C"/>
    <w:rsid w:val="00795325"/>
    <w:rsid w:val="00795477"/>
    <w:rsid w:val="007955A0"/>
    <w:rsid w:val="00795649"/>
    <w:rsid w:val="00795995"/>
    <w:rsid w:val="00795A5D"/>
    <w:rsid w:val="00795B1B"/>
    <w:rsid w:val="00795C49"/>
    <w:rsid w:val="00795F29"/>
    <w:rsid w:val="00795FB0"/>
    <w:rsid w:val="00796088"/>
    <w:rsid w:val="007962F1"/>
    <w:rsid w:val="00796324"/>
    <w:rsid w:val="00796572"/>
    <w:rsid w:val="00796857"/>
    <w:rsid w:val="00796873"/>
    <w:rsid w:val="007969A2"/>
    <w:rsid w:val="00796B10"/>
    <w:rsid w:val="00796D21"/>
    <w:rsid w:val="0079708E"/>
    <w:rsid w:val="007972D3"/>
    <w:rsid w:val="007972EA"/>
    <w:rsid w:val="0079742C"/>
    <w:rsid w:val="007977BF"/>
    <w:rsid w:val="00797AA7"/>
    <w:rsid w:val="00797C83"/>
    <w:rsid w:val="00797E10"/>
    <w:rsid w:val="00797FF7"/>
    <w:rsid w:val="007A004B"/>
    <w:rsid w:val="007A0089"/>
    <w:rsid w:val="007A00C2"/>
    <w:rsid w:val="007A020F"/>
    <w:rsid w:val="007A036A"/>
    <w:rsid w:val="007A0431"/>
    <w:rsid w:val="007A06B1"/>
    <w:rsid w:val="007A07C8"/>
    <w:rsid w:val="007A0A50"/>
    <w:rsid w:val="007A0B3E"/>
    <w:rsid w:val="007A0BC2"/>
    <w:rsid w:val="007A0BF0"/>
    <w:rsid w:val="007A0C0F"/>
    <w:rsid w:val="007A0C43"/>
    <w:rsid w:val="007A0D34"/>
    <w:rsid w:val="007A11AF"/>
    <w:rsid w:val="007A13C3"/>
    <w:rsid w:val="007A151B"/>
    <w:rsid w:val="007A16EE"/>
    <w:rsid w:val="007A1D2D"/>
    <w:rsid w:val="007A1E35"/>
    <w:rsid w:val="007A1E63"/>
    <w:rsid w:val="007A1EA6"/>
    <w:rsid w:val="007A1F3E"/>
    <w:rsid w:val="007A2019"/>
    <w:rsid w:val="007A27C3"/>
    <w:rsid w:val="007A27F3"/>
    <w:rsid w:val="007A2A94"/>
    <w:rsid w:val="007A2DD4"/>
    <w:rsid w:val="007A301E"/>
    <w:rsid w:val="007A31EE"/>
    <w:rsid w:val="007A33B9"/>
    <w:rsid w:val="007A3533"/>
    <w:rsid w:val="007A3565"/>
    <w:rsid w:val="007A3784"/>
    <w:rsid w:val="007A37A3"/>
    <w:rsid w:val="007A3B26"/>
    <w:rsid w:val="007A3E5C"/>
    <w:rsid w:val="007A453F"/>
    <w:rsid w:val="007A4AF1"/>
    <w:rsid w:val="007A4B94"/>
    <w:rsid w:val="007A4C58"/>
    <w:rsid w:val="007A4E92"/>
    <w:rsid w:val="007A4EA7"/>
    <w:rsid w:val="007A5164"/>
    <w:rsid w:val="007A51C1"/>
    <w:rsid w:val="007A52B7"/>
    <w:rsid w:val="007A5397"/>
    <w:rsid w:val="007A543F"/>
    <w:rsid w:val="007A5473"/>
    <w:rsid w:val="007A558E"/>
    <w:rsid w:val="007A5A85"/>
    <w:rsid w:val="007A5C07"/>
    <w:rsid w:val="007A61F6"/>
    <w:rsid w:val="007A667E"/>
    <w:rsid w:val="007A677E"/>
    <w:rsid w:val="007A687E"/>
    <w:rsid w:val="007A6F5B"/>
    <w:rsid w:val="007A6F82"/>
    <w:rsid w:val="007A6FF2"/>
    <w:rsid w:val="007A7041"/>
    <w:rsid w:val="007A709A"/>
    <w:rsid w:val="007A70E1"/>
    <w:rsid w:val="007A726C"/>
    <w:rsid w:val="007A7361"/>
    <w:rsid w:val="007A7471"/>
    <w:rsid w:val="007A7644"/>
    <w:rsid w:val="007A7986"/>
    <w:rsid w:val="007A7A07"/>
    <w:rsid w:val="007A7F63"/>
    <w:rsid w:val="007A7F9D"/>
    <w:rsid w:val="007B0139"/>
    <w:rsid w:val="007B06C8"/>
    <w:rsid w:val="007B08EF"/>
    <w:rsid w:val="007B09AC"/>
    <w:rsid w:val="007B1043"/>
    <w:rsid w:val="007B1112"/>
    <w:rsid w:val="007B1206"/>
    <w:rsid w:val="007B1580"/>
    <w:rsid w:val="007B1983"/>
    <w:rsid w:val="007B1AD5"/>
    <w:rsid w:val="007B1D65"/>
    <w:rsid w:val="007B1D87"/>
    <w:rsid w:val="007B208F"/>
    <w:rsid w:val="007B2119"/>
    <w:rsid w:val="007B24F5"/>
    <w:rsid w:val="007B2621"/>
    <w:rsid w:val="007B2669"/>
    <w:rsid w:val="007B26AE"/>
    <w:rsid w:val="007B2825"/>
    <w:rsid w:val="007B2AD7"/>
    <w:rsid w:val="007B30FC"/>
    <w:rsid w:val="007B33BC"/>
    <w:rsid w:val="007B3907"/>
    <w:rsid w:val="007B3FF6"/>
    <w:rsid w:val="007B4032"/>
    <w:rsid w:val="007B4509"/>
    <w:rsid w:val="007B4556"/>
    <w:rsid w:val="007B48D0"/>
    <w:rsid w:val="007B4A14"/>
    <w:rsid w:val="007B4B58"/>
    <w:rsid w:val="007B4B9D"/>
    <w:rsid w:val="007B4FCE"/>
    <w:rsid w:val="007B5296"/>
    <w:rsid w:val="007B53F3"/>
    <w:rsid w:val="007B5681"/>
    <w:rsid w:val="007B5754"/>
    <w:rsid w:val="007B5802"/>
    <w:rsid w:val="007B5B14"/>
    <w:rsid w:val="007B5E52"/>
    <w:rsid w:val="007B5EC2"/>
    <w:rsid w:val="007B622C"/>
    <w:rsid w:val="007B6269"/>
    <w:rsid w:val="007B627B"/>
    <w:rsid w:val="007B62A1"/>
    <w:rsid w:val="007B62B8"/>
    <w:rsid w:val="007B6473"/>
    <w:rsid w:val="007B69D4"/>
    <w:rsid w:val="007B6A18"/>
    <w:rsid w:val="007B6A66"/>
    <w:rsid w:val="007B6DC6"/>
    <w:rsid w:val="007B72EF"/>
    <w:rsid w:val="007B7353"/>
    <w:rsid w:val="007B7A22"/>
    <w:rsid w:val="007B7CE0"/>
    <w:rsid w:val="007B7E3E"/>
    <w:rsid w:val="007C01EF"/>
    <w:rsid w:val="007C021A"/>
    <w:rsid w:val="007C028D"/>
    <w:rsid w:val="007C029F"/>
    <w:rsid w:val="007C063C"/>
    <w:rsid w:val="007C072D"/>
    <w:rsid w:val="007C0796"/>
    <w:rsid w:val="007C099A"/>
    <w:rsid w:val="007C09CD"/>
    <w:rsid w:val="007C0A24"/>
    <w:rsid w:val="007C0A8B"/>
    <w:rsid w:val="007C0B48"/>
    <w:rsid w:val="007C0EA8"/>
    <w:rsid w:val="007C0ED1"/>
    <w:rsid w:val="007C10DA"/>
    <w:rsid w:val="007C1335"/>
    <w:rsid w:val="007C1C5C"/>
    <w:rsid w:val="007C1CAD"/>
    <w:rsid w:val="007C1EFD"/>
    <w:rsid w:val="007C20F3"/>
    <w:rsid w:val="007C20F4"/>
    <w:rsid w:val="007C2167"/>
    <w:rsid w:val="007C221D"/>
    <w:rsid w:val="007C26BC"/>
    <w:rsid w:val="007C29D5"/>
    <w:rsid w:val="007C2B63"/>
    <w:rsid w:val="007C2FB3"/>
    <w:rsid w:val="007C2FE0"/>
    <w:rsid w:val="007C2FE3"/>
    <w:rsid w:val="007C3139"/>
    <w:rsid w:val="007C3416"/>
    <w:rsid w:val="007C34BE"/>
    <w:rsid w:val="007C3678"/>
    <w:rsid w:val="007C3D34"/>
    <w:rsid w:val="007C3E59"/>
    <w:rsid w:val="007C3F85"/>
    <w:rsid w:val="007C4158"/>
    <w:rsid w:val="007C4363"/>
    <w:rsid w:val="007C44CD"/>
    <w:rsid w:val="007C482D"/>
    <w:rsid w:val="007C4884"/>
    <w:rsid w:val="007C4B35"/>
    <w:rsid w:val="007C4B8E"/>
    <w:rsid w:val="007C4F42"/>
    <w:rsid w:val="007C50CA"/>
    <w:rsid w:val="007C5252"/>
    <w:rsid w:val="007C5AD5"/>
    <w:rsid w:val="007C5CDE"/>
    <w:rsid w:val="007C65A1"/>
    <w:rsid w:val="007C6BBC"/>
    <w:rsid w:val="007C6C12"/>
    <w:rsid w:val="007C73F1"/>
    <w:rsid w:val="007C75B6"/>
    <w:rsid w:val="007C77AE"/>
    <w:rsid w:val="007C77DB"/>
    <w:rsid w:val="007C7A26"/>
    <w:rsid w:val="007C7C13"/>
    <w:rsid w:val="007C7E37"/>
    <w:rsid w:val="007C7F30"/>
    <w:rsid w:val="007C7F35"/>
    <w:rsid w:val="007D005A"/>
    <w:rsid w:val="007D03A8"/>
    <w:rsid w:val="007D0419"/>
    <w:rsid w:val="007D0485"/>
    <w:rsid w:val="007D04DF"/>
    <w:rsid w:val="007D082D"/>
    <w:rsid w:val="007D0A44"/>
    <w:rsid w:val="007D0E27"/>
    <w:rsid w:val="007D0E77"/>
    <w:rsid w:val="007D1222"/>
    <w:rsid w:val="007D1268"/>
    <w:rsid w:val="007D134F"/>
    <w:rsid w:val="007D1473"/>
    <w:rsid w:val="007D1778"/>
    <w:rsid w:val="007D1BA0"/>
    <w:rsid w:val="007D1C0E"/>
    <w:rsid w:val="007D211D"/>
    <w:rsid w:val="007D21F7"/>
    <w:rsid w:val="007D22F4"/>
    <w:rsid w:val="007D23B4"/>
    <w:rsid w:val="007D2564"/>
    <w:rsid w:val="007D2936"/>
    <w:rsid w:val="007D2C1D"/>
    <w:rsid w:val="007D2C56"/>
    <w:rsid w:val="007D2CD8"/>
    <w:rsid w:val="007D2D6F"/>
    <w:rsid w:val="007D2E74"/>
    <w:rsid w:val="007D2F19"/>
    <w:rsid w:val="007D327E"/>
    <w:rsid w:val="007D32BC"/>
    <w:rsid w:val="007D340D"/>
    <w:rsid w:val="007D3765"/>
    <w:rsid w:val="007D3774"/>
    <w:rsid w:val="007D3ACC"/>
    <w:rsid w:val="007D3CBC"/>
    <w:rsid w:val="007D3E4A"/>
    <w:rsid w:val="007D3F02"/>
    <w:rsid w:val="007D3F48"/>
    <w:rsid w:val="007D43A6"/>
    <w:rsid w:val="007D4905"/>
    <w:rsid w:val="007D4BBF"/>
    <w:rsid w:val="007D4DF0"/>
    <w:rsid w:val="007D4E79"/>
    <w:rsid w:val="007D4F43"/>
    <w:rsid w:val="007D50EB"/>
    <w:rsid w:val="007D51CD"/>
    <w:rsid w:val="007D51FF"/>
    <w:rsid w:val="007D526A"/>
    <w:rsid w:val="007D52C1"/>
    <w:rsid w:val="007D533A"/>
    <w:rsid w:val="007D586B"/>
    <w:rsid w:val="007D5B0F"/>
    <w:rsid w:val="007D5C98"/>
    <w:rsid w:val="007D5CB0"/>
    <w:rsid w:val="007D5D72"/>
    <w:rsid w:val="007D60EE"/>
    <w:rsid w:val="007D64B5"/>
    <w:rsid w:val="007D6D4A"/>
    <w:rsid w:val="007D6D73"/>
    <w:rsid w:val="007D6EE1"/>
    <w:rsid w:val="007D6F0A"/>
    <w:rsid w:val="007D6F0C"/>
    <w:rsid w:val="007D71A9"/>
    <w:rsid w:val="007D7260"/>
    <w:rsid w:val="007D730A"/>
    <w:rsid w:val="007D76EB"/>
    <w:rsid w:val="007D7A41"/>
    <w:rsid w:val="007D7C0B"/>
    <w:rsid w:val="007D7D2A"/>
    <w:rsid w:val="007D7D98"/>
    <w:rsid w:val="007D7EE4"/>
    <w:rsid w:val="007E0193"/>
    <w:rsid w:val="007E01A0"/>
    <w:rsid w:val="007E01CC"/>
    <w:rsid w:val="007E0455"/>
    <w:rsid w:val="007E0538"/>
    <w:rsid w:val="007E05F6"/>
    <w:rsid w:val="007E081C"/>
    <w:rsid w:val="007E0880"/>
    <w:rsid w:val="007E0BF6"/>
    <w:rsid w:val="007E0C22"/>
    <w:rsid w:val="007E0D88"/>
    <w:rsid w:val="007E0DE6"/>
    <w:rsid w:val="007E0F16"/>
    <w:rsid w:val="007E1069"/>
    <w:rsid w:val="007E1089"/>
    <w:rsid w:val="007E14A5"/>
    <w:rsid w:val="007E16F6"/>
    <w:rsid w:val="007E1775"/>
    <w:rsid w:val="007E1AEB"/>
    <w:rsid w:val="007E1C52"/>
    <w:rsid w:val="007E2150"/>
    <w:rsid w:val="007E22C2"/>
    <w:rsid w:val="007E2379"/>
    <w:rsid w:val="007E262B"/>
    <w:rsid w:val="007E27D8"/>
    <w:rsid w:val="007E28AB"/>
    <w:rsid w:val="007E29BC"/>
    <w:rsid w:val="007E2C06"/>
    <w:rsid w:val="007E2EFA"/>
    <w:rsid w:val="007E2F97"/>
    <w:rsid w:val="007E2FDD"/>
    <w:rsid w:val="007E30DA"/>
    <w:rsid w:val="007E320F"/>
    <w:rsid w:val="007E32B6"/>
    <w:rsid w:val="007E32CA"/>
    <w:rsid w:val="007E358A"/>
    <w:rsid w:val="007E3ACF"/>
    <w:rsid w:val="007E3D5D"/>
    <w:rsid w:val="007E3D85"/>
    <w:rsid w:val="007E3FDE"/>
    <w:rsid w:val="007E4114"/>
    <w:rsid w:val="007E424D"/>
    <w:rsid w:val="007E44E1"/>
    <w:rsid w:val="007E46A1"/>
    <w:rsid w:val="007E4821"/>
    <w:rsid w:val="007E4ADB"/>
    <w:rsid w:val="007E4D90"/>
    <w:rsid w:val="007E4DB6"/>
    <w:rsid w:val="007E4EC3"/>
    <w:rsid w:val="007E5132"/>
    <w:rsid w:val="007E5149"/>
    <w:rsid w:val="007E53AB"/>
    <w:rsid w:val="007E573D"/>
    <w:rsid w:val="007E5881"/>
    <w:rsid w:val="007E59E8"/>
    <w:rsid w:val="007E59F7"/>
    <w:rsid w:val="007E5A3F"/>
    <w:rsid w:val="007E5B5D"/>
    <w:rsid w:val="007E5C98"/>
    <w:rsid w:val="007E5CBC"/>
    <w:rsid w:val="007E5D28"/>
    <w:rsid w:val="007E5EE3"/>
    <w:rsid w:val="007E5F1F"/>
    <w:rsid w:val="007E5FB6"/>
    <w:rsid w:val="007E6381"/>
    <w:rsid w:val="007E64DC"/>
    <w:rsid w:val="007E6507"/>
    <w:rsid w:val="007E666C"/>
    <w:rsid w:val="007E667F"/>
    <w:rsid w:val="007E678B"/>
    <w:rsid w:val="007E67BF"/>
    <w:rsid w:val="007E67E5"/>
    <w:rsid w:val="007E6992"/>
    <w:rsid w:val="007E6B7A"/>
    <w:rsid w:val="007E6D42"/>
    <w:rsid w:val="007E71E1"/>
    <w:rsid w:val="007E74BE"/>
    <w:rsid w:val="007E75A4"/>
    <w:rsid w:val="007E77CF"/>
    <w:rsid w:val="007E7816"/>
    <w:rsid w:val="007E781C"/>
    <w:rsid w:val="007E7B9B"/>
    <w:rsid w:val="007E7EDF"/>
    <w:rsid w:val="007E7F8C"/>
    <w:rsid w:val="007F00BD"/>
    <w:rsid w:val="007F01F4"/>
    <w:rsid w:val="007F03F3"/>
    <w:rsid w:val="007F0730"/>
    <w:rsid w:val="007F092E"/>
    <w:rsid w:val="007F0DCE"/>
    <w:rsid w:val="007F0E4A"/>
    <w:rsid w:val="007F0F45"/>
    <w:rsid w:val="007F1080"/>
    <w:rsid w:val="007F115D"/>
    <w:rsid w:val="007F1478"/>
    <w:rsid w:val="007F15FE"/>
    <w:rsid w:val="007F162E"/>
    <w:rsid w:val="007F168B"/>
    <w:rsid w:val="007F1764"/>
    <w:rsid w:val="007F18CF"/>
    <w:rsid w:val="007F194E"/>
    <w:rsid w:val="007F1D52"/>
    <w:rsid w:val="007F1E1C"/>
    <w:rsid w:val="007F1FFE"/>
    <w:rsid w:val="007F20AB"/>
    <w:rsid w:val="007F220A"/>
    <w:rsid w:val="007F2250"/>
    <w:rsid w:val="007F2589"/>
    <w:rsid w:val="007F2AF0"/>
    <w:rsid w:val="007F2B7A"/>
    <w:rsid w:val="007F2D0C"/>
    <w:rsid w:val="007F2F29"/>
    <w:rsid w:val="007F2FED"/>
    <w:rsid w:val="007F31B4"/>
    <w:rsid w:val="007F31EF"/>
    <w:rsid w:val="007F390D"/>
    <w:rsid w:val="007F3AAC"/>
    <w:rsid w:val="007F3BE7"/>
    <w:rsid w:val="007F3DD4"/>
    <w:rsid w:val="007F3E1E"/>
    <w:rsid w:val="007F3E8E"/>
    <w:rsid w:val="007F3F34"/>
    <w:rsid w:val="007F3FEE"/>
    <w:rsid w:val="007F4167"/>
    <w:rsid w:val="007F42E2"/>
    <w:rsid w:val="007F43B8"/>
    <w:rsid w:val="007F4500"/>
    <w:rsid w:val="007F4528"/>
    <w:rsid w:val="007F45BF"/>
    <w:rsid w:val="007F48CC"/>
    <w:rsid w:val="007F4AD9"/>
    <w:rsid w:val="007F4BF9"/>
    <w:rsid w:val="007F4CBA"/>
    <w:rsid w:val="007F4D9C"/>
    <w:rsid w:val="007F4DAC"/>
    <w:rsid w:val="007F4E17"/>
    <w:rsid w:val="007F5026"/>
    <w:rsid w:val="007F507A"/>
    <w:rsid w:val="007F50F0"/>
    <w:rsid w:val="007F51FA"/>
    <w:rsid w:val="007F5273"/>
    <w:rsid w:val="007F529A"/>
    <w:rsid w:val="007F5713"/>
    <w:rsid w:val="007F5A96"/>
    <w:rsid w:val="007F5BBB"/>
    <w:rsid w:val="007F5E91"/>
    <w:rsid w:val="007F607B"/>
    <w:rsid w:val="007F60E6"/>
    <w:rsid w:val="007F60E8"/>
    <w:rsid w:val="007F61D0"/>
    <w:rsid w:val="007F6338"/>
    <w:rsid w:val="007F637D"/>
    <w:rsid w:val="007F649E"/>
    <w:rsid w:val="007F66C0"/>
    <w:rsid w:val="007F6747"/>
    <w:rsid w:val="007F67C1"/>
    <w:rsid w:val="007F6AE2"/>
    <w:rsid w:val="007F6BB8"/>
    <w:rsid w:val="007F6CAD"/>
    <w:rsid w:val="007F6F90"/>
    <w:rsid w:val="007F7789"/>
    <w:rsid w:val="007F7A9B"/>
    <w:rsid w:val="007F7AA1"/>
    <w:rsid w:val="007F7B2B"/>
    <w:rsid w:val="007F7BD9"/>
    <w:rsid w:val="007F7BFF"/>
    <w:rsid w:val="007F7FE6"/>
    <w:rsid w:val="008002BE"/>
    <w:rsid w:val="00800440"/>
    <w:rsid w:val="008004B8"/>
    <w:rsid w:val="00800628"/>
    <w:rsid w:val="00800643"/>
    <w:rsid w:val="00800878"/>
    <w:rsid w:val="008009AD"/>
    <w:rsid w:val="00800B73"/>
    <w:rsid w:val="00800E59"/>
    <w:rsid w:val="00801279"/>
    <w:rsid w:val="008012D9"/>
    <w:rsid w:val="008014D1"/>
    <w:rsid w:val="0080168F"/>
    <w:rsid w:val="00801705"/>
    <w:rsid w:val="0080195C"/>
    <w:rsid w:val="00801961"/>
    <w:rsid w:val="00801A5F"/>
    <w:rsid w:val="00801BDD"/>
    <w:rsid w:val="00801D16"/>
    <w:rsid w:val="00801DD7"/>
    <w:rsid w:val="00802001"/>
    <w:rsid w:val="00802019"/>
    <w:rsid w:val="008026D5"/>
    <w:rsid w:val="00802761"/>
    <w:rsid w:val="008028DA"/>
    <w:rsid w:val="00802CE9"/>
    <w:rsid w:val="00802F1D"/>
    <w:rsid w:val="008034D6"/>
    <w:rsid w:val="008036E4"/>
    <w:rsid w:val="008037C6"/>
    <w:rsid w:val="00803964"/>
    <w:rsid w:val="00803B19"/>
    <w:rsid w:val="00803B62"/>
    <w:rsid w:val="00803DE5"/>
    <w:rsid w:val="00803FF8"/>
    <w:rsid w:val="008042EC"/>
    <w:rsid w:val="00804383"/>
    <w:rsid w:val="008043B6"/>
    <w:rsid w:val="008048B8"/>
    <w:rsid w:val="00804963"/>
    <w:rsid w:val="008049C7"/>
    <w:rsid w:val="008050FB"/>
    <w:rsid w:val="008053AE"/>
    <w:rsid w:val="0080544A"/>
    <w:rsid w:val="008054AC"/>
    <w:rsid w:val="00805563"/>
    <w:rsid w:val="0080586E"/>
    <w:rsid w:val="008062EB"/>
    <w:rsid w:val="00806595"/>
    <w:rsid w:val="00806653"/>
    <w:rsid w:val="008066EB"/>
    <w:rsid w:val="00806951"/>
    <w:rsid w:val="00806963"/>
    <w:rsid w:val="00806C73"/>
    <w:rsid w:val="00806D5D"/>
    <w:rsid w:val="00806E86"/>
    <w:rsid w:val="00806E91"/>
    <w:rsid w:val="0080727B"/>
    <w:rsid w:val="00807297"/>
    <w:rsid w:val="00807371"/>
    <w:rsid w:val="008073BB"/>
    <w:rsid w:val="00807435"/>
    <w:rsid w:val="008075A5"/>
    <w:rsid w:val="00807B3F"/>
    <w:rsid w:val="00807B4B"/>
    <w:rsid w:val="00807C84"/>
    <w:rsid w:val="008101F3"/>
    <w:rsid w:val="00810513"/>
    <w:rsid w:val="00810A6C"/>
    <w:rsid w:val="00810ACB"/>
    <w:rsid w:val="00810D8A"/>
    <w:rsid w:val="00810DF4"/>
    <w:rsid w:val="00810E36"/>
    <w:rsid w:val="00810E90"/>
    <w:rsid w:val="00811636"/>
    <w:rsid w:val="008116FD"/>
    <w:rsid w:val="008117F7"/>
    <w:rsid w:val="00811C3F"/>
    <w:rsid w:val="0081208A"/>
    <w:rsid w:val="008121BD"/>
    <w:rsid w:val="008121DA"/>
    <w:rsid w:val="0081243D"/>
    <w:rsid w:val="008124D7"/>
    <w:rsid w:val="0081250A"/>
    <w:rsid w:val="008126F9"/>
    <w:rsid w:val="008127AC"/>
    <w:rsid w:val="008127E4"/>
    <w:rsid w:val="00812882"/>
    <w:rsid w:val="008128A9"/>
    <w:rsid w:val="00812AE6"/>
    <w:rsid w:val="00812BA0"/>
    <w:rsid w:val="00812F1B"/>
    <w:rsid w:val="00813CD8"/>
    <w:rsid w:val="008140CC"/>
    <w:rsid w:val="008144A1"/>
    <w:rsid w:val="008145C3"/>
    <w:rsid w:val="00814765"/>
    <w:rsid w:val="008147CD"/>
    <w:rsid w:val="0081499F"/>
    <w:rsid w:val="00814A4F"/>
    <w:rsid w:val="00814C47"/>
    <w:rsid w:val="00814D58"/>
    <w:rsid w:val="00814E1C"/>
    <w:rsid w:val="0081511C"/>
    <w:rsid w:val="008151FC"/>
    <w:rsid w:val="008158AF"/>
    <w:rsid w:val="00815AAD"/>
    <w:rsid w:val="00815AC0"/>
    <w:rsid w:val="00815C16"/>
    <w:rsid w:val="008160C3"/>
    <w:rsid w:val="008160CB"/>
    <w:rsid w:val="00816386"/>
    <w:rsid w:val="00816B44"/>
    <w:rsid w:val="00816E15"/>
    <w:rsid w:val="00817127"/>
    <w:rsid w:val="008171CF"/>
    <w:rsid w:val="008171F9"/>
    <w:rsid w:val="00817E2B"/>
    <w:rsid w:val="00817E4E"/>
    <w:rsid w:val="00817F55"/>
    <w:rsid w:val="00817FF0"/>
    <w:rsid w:val="0082016A"/>
    <w:rsid w:val="008203BA"/>
    <w:rsid w:val="00820431"/>
    <w:rsid w:val="00820435"/>
    <w:rsid w:val="0082055B"/>
    <w:rsid w:val="008205EA"/>
    <w:rsid w:val="00820F86"/>
    <w:rsid w:val="0082114D"/>
    <w:rsid w:val="00821153"/>
    <w:rsid w:val="00821581"/>
    <w:rsid w:val="0082181B"/>
    <w:rsid w:val="00821AAD"/>
    <w:rsid w:val="00821AAF"/>
    <w:rsid w:val="00821C16"/>
    <w:rsid w:val="00821DDD"/>
    <w:rsid w:val="00821F5D"/>
    <w:rsid w:val="00821F8F"/>
    <w:rsid w:val="00821FF1"/>
    <w:rsid w:val="00822053"/>
    <w:rsid w:val="008220CB"/>
    <w:rsid w:val="00822282"/>
    <w:rsid w:val="008223E7"/>
    <w:rsid w:val="008224BE"/>
    <w:rsid w:val="0082271F"/>
    <w:rsid w:val="008228E8"/>
    <w:rsid w:val="00822993"/>
    <w:rsid w:val="00822A19"/>
    <w:rsid w:val="00822E56"/>
    <w:rsid w:val="00822F57"/>
    <w:rsid w:val="0082301B"/>
    <w:rsid w:val="00823137"/>
    <w:rsid w:val="0082318D"/>
    <w:rsid w:val="0082328C"/>
    <w:rsid w:val="008234CA"/>
    <w:rsid w:val="0082379C"/>
    <w:rsid w:val="008238C3"/>
    <w:rsid w:val="008239AA"/>
    <w:rsid w:val="00823C43"/>
    <w:rsid w:val="008242E6"/>
    <w:rsid w:val="0082436B"/>
    <w:rsid w:val="0082472E"/>
    <w:rsid w:val="0082475D"/>
    <w:rsid w:val="008247F0"/>
    <w:rsid w:val="00824821"/>
    <w:rsid w:val="00825275"/>
    <w:rsid w:val="00825478"/>
    <w:rsid w:val="0082555F"/>
    <w:rsid w:val="00825580"/>
    <w:rsid w:val="00825800"/>
    <w:rsid w:val="00825956"/>
    <w:rsid w:val="00825C59"/>
    <w:rsid w:val="00825CBA"/>
    <w:rsid w:val="00825DEE"/>
    <w:rsid w:val="00825F39"/>
    <w:rsid w:val="008260D3"/>
    <w:rsid w:val="00826284"/>
    <w:rsid w:val="008264A0"/>
    <w:rsid w:val="008268B8"/>
    <w:rsid w:val="0082691C"/>
    <w:rsid w:val="00826928"/>
    <w:rsid w:val="00827004"/>
    <w:rsid w:val="008273D0"/>
    <w:rsid w:val="00827447"/>
    <w:rsid w:val="008274F9"/>
    <w:rsid w:val="0082757C"/>
    <w:rsid w:val="00827E01"/>
    <w:rsid w:val="00827F33"/>
    <w:rsid w:val="008300FD"/>
    <w:rsid w:val="00830127"/>
    <w:rsid w:val="00830524"/>
    <w:rsid w:val="0083054E"/>
    <w:rsid w:val="0083072A"/>
    <w:rsid w:val="008307B6"/>
    <w:rsid w:val="00830A4A"/>
    <w:rsid w:val="00830DB8"/>
    <w:rsid w:val="00830F7E"/>
    <w:rsid w:val="00830FF1"/>
    <w:rsid w:val="00831118"/>
    <w:rsid w:val="00831173"/>
    <w:rsid w:val="00831290"/>
    <w:rsid w:val="008312BA"/>
    <w:rsid w:val="0083133C"/>
    <w:rsid w:val="00831347"/>
    <w:rsid w:val="0083135E"/>
    <w:rsid w:val="008317C1"/>
    <w:rsid w:val="00831882"/>
    <w:rsid w:val="00831A4F"/>
    <w:rsid w:val="00831AFC"/>
    <w:rsid w:val="00831CCF"/>
    <w:rsid w:val="00831CDD"/>
    <w:rsid w:val="00831E8B"/>
    <w:rsid w:val="00831F64"/>
    <w:rsid w:val="00831FF6"/>
    <w:rsid w:val="0083200A"/>
    <w:rsid w:val="00832031"/>
    <w:rsid w:val="00832485"/>
    <w:rsid w:val="008327AD"/>
    <w:rsid w:val="00832A1C"/>
    <w:rsid w:val="00832FA1"/>
    <w:rsid w:val="0083333A"/>
    <w:rsid w:val="008333C0"/>
    <w:rsid w:val="008334F1"/>
    <w:rsid w:val="00833580"/>
    <w:rsid w:val="0083392D"/>
    <w:rsid w:val="00833969"/>
    <w:rsid w:val="008339DC"/>
    <w:rsid w:val="00834557"/>
    <w:rsid w:val="008348D7"/>
    <w:rsid w:val="008349D5"/>
    <w:rsid w:val="008349E0"/>
    <w:rsid w:val="00834BF5"/>
    <w:rsid w:val="00834F1C"/>
    <w:rsid w:val="00834FAE"/>
    <w:rsid w:val="00835019"/>
    <w:rsid w:val="008353AF"/>
    <w:rsid w:val="00835590"/>
    <w:rsid w:val="008356D8"/>
    <w:rsid w:val="0083570C"/>
    <w:rsid w:val="008357DB"/>
    <w:rsid w:val="00835A96"/>
    <w:rsid w:val="00835BE2"/>
    <w:rsid w:val="00835C1C"/>
    <w:rsid w:val="00836084"/>
    <w:rsid w:val="008361D1"/>
    <w:rsid w:val="00836241"/>
    <w:rsid w:val="008362D0"/>
    <w:rsid w:val="0083641B"/>
    <w:rsid w:val="00836906"/>
    <w:rsid w:val="00836A35"/>
    <w:rsid w:val="00836B02"/>
    <w:rsid w:val="00836CAB"/>
    <w:rsid w:val="00836D48"/>
    <w:rsid w:val="0083702C"/>
    <w:rsid w:val="0083704A"/>
    <w:rsid w:val="0083705C"/>
    <w:rsid w:val="008370EE"/>
    <w:rsid w:val="00837548"/>
    <w:rsid w:val="008375EE"/>
    <w:rsid w:val="00837637"/>
    <w:rsid w:val="00837AC0"/>
    <w:rsid w:val="00837B59"/>
    <w:rsid w:val="00837EE7"/>
    <w:rsid w:val="0084013D"/>
    <w:rsid w:val="0084018C"/>
    <w:rsid w:val="00840207"/>
    <w:rsid w:val="008402BC"/>
    <w:rsid w:val="008402D5"/>
    <w:rsid w:val="00840356"/>
    <w:rsid w:val="00840455"/>
    <w:rsid w:val="0084049C"/>
    <w:rsid w:val="008405F7"/>
    <w:rsid w:val="0084094D"/>
    <w:rsid w:val="00840AE9"/>
    <w:rsid w:val="00840B9C"/>
    <w:rsid w:val="00840E01"/>
    <w:rsid w:val="00840E8B"/>
    <w:rsid w:val="00840EA2"/>
    <w:rsid w:val="00840FD9"/>
    <w:rsid w:val="00841038"/>
    <w:rsid w:val="008410D5"/>
    <w:rsid w:val="00841331"/>
    <w:rsid w:val="00841427"/>
    <w:rsid w:val="00841846"/>
    <w:rsid w:val="0084198F"/>
    <w:rsid w:val="00841B46"/>
    <w:rsid w:val="00841C35"/>
    <w:rsid w:val="00841D8E"/>
    <w:rsid w:val="00841E52"/>
    <w:rsid w:val="00841EB6"/>
    <w:rsid w:val="00842548"/>
    <w:rsid w:val="0084284E"/>
    <w:rsid w:val="0084286A"/>
    <w:rsid w:val="00842960"/>
    <w:rsid w:val="0084319C"/>
    <w:rsid w:val="00843278"/>
    <w:rsid w:val="00843436"/>
    <w:rsid w:val="00843566"/>
    <w:rsid w:val="0084391C"/>
    <w:rsid w:val="0084396D"/>
    <w:rsid w:val="00843CED"/>
    <w:rsid w:val="00843D9A"/>
    <w:rsid w:val="00843EE6"/>
    <w:rsid w:val="00843F60"/>
    <w:rsid w:val="0084403F"/>
    <w:rsid w:val="0084404A"/>
    <w:rsid w:val="00844181"/>
    <w:rsid w:val="008446CA"/>
    <w:rsid w:val="00844716"/>
    <w:rsid w:val="0084499C"/>
    <w:rsid w:val="00844AF8"/>
    <w:rsid w:val="00844CEE"/>
    <w:rsid w:val="00844D45"/>
    <w:rsid w:val="00844D55"/>
    <w:rsid w:val="0084518B"/>
    <w:rsid w:val="008452D4"/>
    <w:rsid w:val="00845392"/>
    <w:rsid w:val="00845794"/>
    <w:rsid w:val="00845B0E"/>
    <w:rsid w:val="00845C23"/>
    <w:rsid w:val="00845C5C"/>
    <w:rsid w:val="00845DCB"/>
    <w:rsid w:val="0084624A"/>
    <w:rsid w:val="008462A0"/>
    <w:rsid w:val="008465AE"/>
    <w:rsid w:val="008467D9"/>
    <w:rsid w:val="00846C0C"/>
    <w:rsid w:val="00846C9F"/>
    <w:rsid w:val="00846DB6"/>
    <w:rsid w:val="00846E2E"/>
    <w:rsid w:val="00847089"/>
    <w:rsid w:val="008474BF"/>
    <w:rsid w:val="008474CD"/>
    <w:rsid w:val="008479EE"/>
    <w:rsid w:val="00847A0A"/>
    <w:rsid w:val="00847A82"/>
    <w:rsid w:val="00847AB7"/>
    <w:rsid w:val="00847B46"/>
    <w:rsid w:val="00847F7F"/>
    <w:rsid w:val="00847F86"/>
    <w:rsid w:val="00850403"/>
    <w:rsid w:val="00850920"/>
    <w:rsid w:val="008509DB"/>
    <w:rsid w:val="00850B11"/>
    <w:rsid w:val="00850E1F"/>
    <w:rsid w:val="00850F29"/>
    <w:rsid w:val="00850F94"/>
    <w:rsid w:val="0085100F"/>
    <w:rsid w:val="00851144"/>
    <w:rsid w:val="0085128B"/>
    <w:rsid w:val="0085158E"/>
    <w:rsid w:val="00851617"/>
    <w:rsid w:val="008517AD"/>
    <w:rsid w:val="0085180A"/>
    <w:rsid w:val="00851842"/>
    <w:rsid w:val="00851AEB"/>
    <w:rsid w:val="00851BB6"/>
    <w:rsid w:val="00851DAC"/>
    <w:rsid w:val="00851E41"/>
    <w:rsid w:val="008522C7"/>
    <w:rsid w:val="008522E0"/>
    <w:rsid w:val="008524C7"/>
    <w:rsid w:val="00852918"/>
    <w:rsid w:val="008529E5"/>
    <w:rsid w:val="00852DB9"/>
    <w:rsid w:val="00853280"/>
    <w:rsid w:val="00853696"/>
    <w:rsid w:val="008536B2"/>
    <w:rsid w:val="008536E3"/>
    <w:rsid w:val="0085371D"/>
    <w:rsid w:val="0085372F"/>
    <w:rsid w:val="00853958"/>
    <w:rsid w:val="00853DA1"/>
    <w:rsid w:val="008540BC"/>
    <w:rsid w:val="008540BF"/>
    <w:rsid w:val="008544FE"/>
    <w:rsid w:val="008549E7"/>
    <w:rsid w:val="00854A21"/>
    <w:rsid w:val="00854A5C"/>
    <w:rsid w:val="00854AA6"/>
    <w:rsid w:val="00854BD7"/>
    <w:rsid w:val="00854C72"/>
    <w:rsid w:val="00854C8F"/>
    <w:rsid w:val="00854C92"/>
    <w:rsid w:val="00854D09"/>
    <w:rsid w:val="00854D7A"/>
    <w:rsid w:val="00854DCA"/>
    <w:rsid w:val="0085503B"/>
    <w:rsid w:val="00855274"/>
    <w:rsid w:val="008552B8"/>
    <w:rsid w:val="008552F7"/>
    <w:rsid w:val="00855337"/>
    <w:rsid w:val="0085539B"/>
    <w:rsid w:val="00855450"/>
    <w:rsid w:val="008555AB"/>
    <w:rsid w:val="00855A25"/>
    <w:rsid w:val="00855A53"/>
    <w:rsid w:val="00855A86"/>
    <w:rsid w:val="00855AF6"/>
    <w:rsid w:val="00855E4D"/>
    <w:rsid w:val="0085604B"/>
    <w:rsid w:val="008560AC"/>
    <w:rsid w:val="0085638D"/>
    <w:rsid w:val="008565B7"/>
    <w:rsid w:val="008566FD"/>
    <w:rsid w:val="008567C8"/>
    <w:rsid w:val="0085692C"/>
    <w:rsid w:val="008569F8"/>
    <w:rsid w:val="00856C86"/>
    <w:rsid w:val="00856DA4"/>
    <w:rsid w:val="00856E6B"/>
    <w:rsid w:val="00856F0A"/>
    <w:rsid w:val="00856F4E"/>
    <w:rsid w:val="00857299"/>
    <w:rsid w:val="008572B9"/>
    <w:rsid w:val="008572E8"/>
    <w:rsid w:val="00857624"/>
    <w:rsid w:val="0085770C"/>
    <w:rsid w:val="00857A4D"/>
    <w:rsid w:val="00857C0D"/>
    <w:rsid w:val="00857C53"/>
    <w:rsid w:val="00857D52"/>
    <w:rsid w:val="00857F1E"/>
    <w:rsid w:val="0086000A"/>
    <w:rsid w:val="00860428"/>
    <w:rsid w:val="0086051D"/>
    <w:rsid w:val="008605C6"/>
    <w:rsid w:val="00860700"/>
    <w:rsid w:val="0086079D"/>
    <w:rsid w:val="00860899"/>
    <w:rsid w:val="008609CB"/>
    <w:rsid w:val="00860AA0"/>
    <w:rsid w:val="00860AF4"/>
    <w:rsid w:val="00860CD7"/>
    <w:rsid w:val="00860D1E"/>
    <w:rsid w:val="00860D41"/>
    <w:rsid w:val="00860F93"/>
    <w:rsid w:val="00861385"/>
    <w:rsid w:val="00861634"/>
    <w:rsid w:val="0086196E"/>
    <w:rsid w:val="00861B9C"/>
    <w:rsid w:val="00861D53"/>
    <w:rsid w:val="00861DF5"/>
    <w:rsid w:val="00861EBE"/>
    <w:rsid w:val="008623B3"/>
    <w:rsid w:val="008624FB"/>
    <w:rsid w:val="00862569"/>
    <w:rsid w:val="00862903"/>
    <w:rsid w:val="008629A3"/>
    <w:rsid w:val="00862A8B"/>
    <w:rsid w:val="00862B48"/>
    <w:rsid w:val="00862CC8"/>
    <w:rsid w:val="00862CE5"/>
    <w:rsid w:val="00862D28"/>
    <w:rsid w:val="00862E53"/>
    <w:rsid w:val="00862EE4"/>
    <w:rsid w:val="00863050"/>
    <w:rsid w:val="008630B8"/>
    <w:rsid w:val="008633EA"/>
    <w:rsid w:val="0086342B"/>
    <w:rsid w:val="00863441"/>
    <w:rsid w:val="00863446"/>
    <w:rsid w:val="008635E4"/>
    <w:rsid w:val="00863781"/>
    <w:rsid w:val="0086378F"/>
    <w:rsid w:val="00863A72"/>
    <w:rsid w:val="00863D70"/>
    <w:rsid w:val="00863DB5"/>
    <w:rsid w:val="00863F62"/>
    <w:rsid w:val="00864003"/>
    <w:rsid w:val="00864084"/>
    <w:rsid w:val="008641FE"/>
    <w:rsid w:val="00864300"/>
    <w:rsid w:val="008643C6"/>
    <w:rsid w:val="008644CE"/>
    <w:rsid w:val="008645DA"/>
    <w:rsid w:val="00864955"/>
    <w:rsid w:val="00864AD3"/>
    <w:rsid w:val="00864B4C"/>
    <w:rsid w:val="00864B4D"/>
    <w:rsid w:val="00864BB4"/>
    <w:rsid w:val="00864CD3"/>
    <w:rsid w:val="00864E6A"/>
    <w:rsid w:val="00864EAE"/>
    <w:rsid w:val="00864F02"/>
    <w:rsid w:val="00864FE8"/>
    <w:rsid w:val="00865102"/>
    <w:rsid w:val="008654D9"/>
    <w:rsid w:val="008658C3"/>
    <w:rsid w:val="00865B01"/>
    <w:rsid w:val="00865D89"/>
    <w:rsid w:val="00865FBC"/>
    <w:rsid w:val="00866324"/>
    <w:rsid w:val="008668EA"/>
    <w:rsid w:val="00866A56"/>
    <w:rsid w:val="00866B12"/>
    <w:rsid w:val="00866D10"/>
    <w:rsid w:val="00866EFE"/>
    <w:rsid w:val="0086707F"/>
    <w:rsid w:val="008670B6"/>
    <w:rsid w:val="0086754B"/>
    <w:rsid w:val="00867791"/>
    <w:rsid w:val="008678BF"/>
    <w:rsid w:val="00867B79"/>
    <w:rsid w:val="00867BDA"/>
    <w:rsid w:val="00867BF0"/>
    <w:rsid w:val="008700CB"/>
    <w:rsid w:val="00870234"/>
    <w:rsid w:val="008708AE"/>
    <w:rsid w:val="00870987"/>
    <w:rsid w:val="00870A68"/>
    <w:rsid w:val="00870B5D"/>
    <w:rsid w:val="00870B71"/>
    <w:rsid w:val="00870CBF"/>
    <w:rsid w:val="00870D79"/>
    <w:rsid w:val="00870E77"/>
    <w:rsid w:val="00870F24"/>
    <w:rsid w:val="00870FDE"/>
    <w:rsid w:val="008710CF"/>
    <w:rsid w:val="008714E2"/>
    <w:rsid w:val="00871554"/>
    <w:rsid w:val="00871882"/>
    <w:rsid w:val="008718A2"/>
    <w:rsid w:val="008719C4"/>
    <w:rsid w:val="008719CE"/>
    <w:rsid w:val="00871E65"/>
    <w:rsid w:val="00871FE2"/>
    <w:rsid w:val="00872000"/>
    <w:rsid w:val="008720A6"/>
    <w:rsid w:val="00872200"/>
    <w:rsid w:val="00872233"/>
    <w:rsid w:val="00872289"/>
    <w:rsid w:val="008723EB"/>
    <w:rsid w:val="00872411"/>
    <w:rsid w:val="008724C2"/>
    <w:rsid w:val="00872712"/>
    <w:rsid w:val="0087282A"/>
    <w:rsid w:val="00872A11"/>
    <w:rsid w:val="00872AB8"/>
    <w:rsid w:val="00872C8D"/>
    <w:rsid w:val="008731A6"/>
    <w:rsid w:val="00873202"/>
    <w:rsid w:val="00873343"/>
    <w:rsid w:val="00873384"/>
    <w:rsid w:val="008734C2"/>
    <w:rsid w:val="008737C1"/>
    <w:rsid w:val="0087392E"/>
    <w:rsid w:val="0087393F"/>
    <w:rsid w:val="00873C57"/>
    <w:rsid w:val="00873DF6"/>
    <w:rsid w:val="00873E8E"/>
    <w:rsid w:val="00873ED6"/>
    <w:rsid w:val="00874330"/>
    <w:rsid w:val="008743B8"/>
    <w:rsid w:val="00874482"/>
    <w:rsid w:val="00874566"/>
    <w:rsid w:val="008746EF"/>
    <w:rsid w:val="008748F7"/>
    <w:rsid w:val="00874956"/>
    <w:rsid w:val="00874A66"/>
    <w:rsid w:val="00874CCC"/>
    <w:rsid w:val="00874CEC"/>
    <w:rsid w:val="00874F1E"/>
    <w:rsid w:val="00875456"/>
    <w:rsid w:val="008755A8"/>
    <w:rsid w:val="00875D73"/>
    <w:rsid w:val="0087613D"/>
    <w:rsid w:val="0087648E"/>
    <w:rsid w:val="00876AC9"/>
    <w:rsid w:val="00876E15"/>
    <w:rsid w:val="008771EF"/>
    <w:rsid w:val="00877235"/>
    <w:rsid w:val="008772A6"/>
    <w:rsid w:val="0087737F"/>
    <w:rsid w:val="008773FB"/>
    <w:rsid w:val="00877738"/>
    <w:rsid w:val="00877A46"/>
    <w:rsid w:val="00877B6F"/>
    <w:rsid w:val="00877C86"/>
    <w:rsid w:val="00877C8B"/>
    <w:rsid w:val="00877D38"/>
    <w:rsid w:val="0088008C"/>
    <w:rsid w:val="0088024C"/>
    <w:rsid w:val="00880405"/>
    <w:rsid w:val="00880842"/>
    <w:rsid w:val="00880AD7"/>
    <w:rsid w:val="00880C9B"/>
    <w:rsid w:val="00880E7E"/>
    <w:rsid w:val="00880E8D"/>
    <w:rsid w:val="00881191"/>
    <w:rsid w:val="008812C4"/>
    <w:rsid w:val="008815CC"/>
    <w:rsid w:val="00881822"/>
    <w:rsid w:val="00881909"/>
    <w:rsid w:val="0088197C"/>
    <w:rsid w:val="008819A1"/>
    <w:rsid w:val="00881B63"/>
    <w:rsid w:val="00881BBA"/>
    <w:rsid w:val="00881BCC"/>
    <w:rsid w:val="00881C6A"/>
    <w:rsid w:val="00882008"/>
    <w:rsid w:val="0088225E"/>
    <w:rsid w:val="00882444"/>
    <w:rsid w:val="00882578"/>
    <w:rsid w:val="0088299F"/>
    <w:rsid w:val="00882C5A"/>
    <w:rsid w:val="00882E03"/>
    <w:rsid w:val="00882F53"/>
    <w:rsid w:val="00883166"/>
    <w:rsid w:val="008834D2"/>
    <w:rsid w:val="008834E9"/>
    <w:rsid w:val="00883772"/>
    <w:rsid w:val="0088381E"/>
    <w:rsid w:val="00883A58"/>
    <w:rsid w:val="00883CDD"/>
    <w:rsid w:val="00883D15"/>
    <w:rsid w:val="00883F57"/>
    <w:rsid w:val="00884030"/>
    <w:rsid w:val="0088437F"/>
    <w:rsid w:val="00884545"/>
    <w:rsid w:val="008847EE"/>
    <w:rsid w:val="008849F3"/>
    <w:rsid w:val="00884A05"/>
    <w:rsid w:val="00884B79"/>
    <w:rsid w:val="00884CE0"/>
    <w:rsid w:val="0088542D"/>
    <w:rsid w:val="008854AC"/>
    <w:rsid w:val="008856EE"/>
    <w:rsid w:val="00885730"/>
    <w:rsid w:val="008857DB"/>
    <w:rsid w:val="008859DC"/>
    <w:rsid w:val="00885A92"/>
    <w:rsid w:val="00885C76"/>
    <w:rsid w:val="00885F1E"/>
    <w:rsid w:val="00885F25"/>
    <w:rsid w:val="008863C9"/>
    <w:rsid w:val="008864CE"/>
    <w:rsid w:val="0088653F"/>
    <w:rsid w:val="00886704"/>
    <w:rsid w:val="00886870"/>
    <w:rsid w:val="00886A71"/>
    <w:rsid w:val="00886A91"/>
    <w:rsid w:val="00886B08"/>
    <w:rsid w:val="00886C58"/>
    <w:rsid w:val="00886D40"/>
    <w:rsid w:val="00887037"/>
    <w:rsid w:val="008871F5"/>
    <w:rsid w:val="00887406"/>
    <w:rsid w:val="008874D1"/>
    <w:rsid w:val="008877AF"/>
    <w:rsid w:val="0088788B"/>
    <w:rsid w:val="008878B1"/>
    <w:rsid w:val="00887B49"/>
    <w:rsid w:val="00887C03"/>
    <w:rsid w:val="00887E5D"/>
    <w:rsid w:val="00887FD3"/>
    <w:rsid w:val="008901B9"/>
    <w:rsid w:val="00890377"/>
    <w:rsid w:val="00890444"/>
    <w:rsid w:val="0089062C"/>
    <w:rsid w:val="00890C10"/>
    <w:rsid w:val="00890C4E"/>
    <w:rsid w:val="00890CE8"/>
    <w:rsid w:val="00890E51"/>
    <w:rsid w:val="00890F32"/>
    <w:rsid w:val="008910B2"/>
    <w:rsid w:val="00891153"/>
    <w:rsid w:val="008911E9"/>
    <w:rsid w:val="00891291"/>
    <w:rsid w:val="00891352"/>
    <w:rsid w:val="0089145D"/>
    <w:rsid w:val="008914A1"/>
    <w:rsid w:val="00891987"/>
    <w:rsid w:val="00891BBF"/>
    <w:rsid w:val="00891C27"/>
    <w:rsid w:val="008920A0"/>
    <w:rsid w:val="0089214A"/>
    <w:rsid w:val="00892217"/>
    <w:rsid w:val="008922E1"/>
    <w:rsid w:val="0089235E"/>
    <w:rsid w:val="008925A5"/>
    <w:rsid w:val="008926AB"/>
    <w:rsid w:val="00892735"/>
    <w:rsid w:val="0089277F"/>
    <w:rsid w:val="00892792"/>
    <w:rsid w:val="00892835"/>
    <w:rsid w:val="008929D8"/>
    <w:rsid w:val="00892A1B"/>
    <w:rsid w:val="00892A89"/>
    <w:rsid w:val="00892BF0"/>
    <w:rsid w:val="00892E9A"/>
    <w:rsid w:val="00892F4E"/>
    <w:rsid w:val="0089311C"/>
    <w:rsid w:val="0089340C"/>
    <w:rsid w:val="008934AE"/>
    <w:rsid w:val="008935B7"/>
    <w:rsid w:val="008938FD"/>
    <w:rsid w:val="00893A23"/>
    <w:rsid w:val="00893A82"/>
    <w:rsid w:val="00893D46"/>
    <w:rsid w:val="00893D8C"/>
    <w:rsid w:val="00893DFF"/>
    <w:rsid w:val="0089432A"/>
    <w:rsid w:val="0089440D"/>
    <w:rsid w:val="008947E1"/>
    <w:rsid w:val="00894823"/>
    <w:rsid w:val="00894872"/>
    <w:rsid w:val="008948C8"/>
    <w:rsid w:val="00894AD1"/>
    <w:rsid w:val="00894C2F"/>
    <w:rsid w:val="00894D8D"/>
    <w:rsid w:val="00894DBF"/>
    <w:rsid w:val="00894F01"/>
    <w:rsid w:val="00895064"/>
    <w:rsid w:val="008954BA"/>
    <w:rsid w:val="00895990"/>
    <w:rsid w:val="008959BC"/>
    <w:rsid w:val="00895A74"/>
    <w:rsid w:val="00895B98"/>
    <w:rsid w:val="00895D24"/>
    <w:rsid w:val="00895E32"/>
    <w:rsid w:val="00895E71"/>
    <w:rsid w:val="00895F75"/>
    <w:rsid w:val="00895F9C"/>
    <w:rsid w:val="00896075"/>
    <w:rsid w:val="0089633A"/>
    <w:rsid w:val="008963E6"/>
    <w:rsid w:val="008963F5"/>
    <w:rsid w:val="00896EFA"/>
    <w:rsid w:val="0089737B"/>
    <w:rsid w:val="00897493"/>
    <w:rsid w:val="008975DC"/>
    <w:rsid w:val="008979F2"/>
    <w:rsid w:val="00897A47"/>
    <w:rsid w:val="00897C9F"/>
    <w:rsid w:val="00897D8C"/>
    <w:rsid w:val="008A0354"/>
    <w:rsid w:val="008A0525"/>
    <w:rsid w:val="008A0621"/>
    <w:rsid w:val="008A0845"/>
    <w:rsid w:val="008A0BDD"/>
    <w:rsid w:val="008A0D9B"/>
    <w:rsid w:val="008A0EF1"/>
    <w:rsid w:val="008A13B6"/>
    <w:rsid w:val="008A157B"/>
    <w:rsid w:val="008A18F4"/>
    <w:rsid w:val="008A1EB2"/>
    <w:rsid w:val="008A2062"/>
    <w:rsid w:val="008A233C"/>
    <w:rsid w:val="008A2403"/>
    <w:rsid w:val="008A247F"/>
    <w:rsid w:val="008A248D"/>
    <w:rsid w:val="008A254B"/>
    <w:rsid w:val="008A258E"/>
    <w:rsid w:val="008A25DC"/>
    <w:rsid w:val="008A2B3D"/>
    <w:rsid w:val="008A2BBD"/>
    <w:rsid w:val="008A2F36"/>
    <w:rsid w:val="008A2FC8"/>
    <w:rsid w:val="008A3059"/>
    <w:rsid w:val="008A326C"/>
    <w:rsid w:val="008A344D"/>
    <w:rsid w:val="008A3508"/>
    <w:rsid w:val="008A37A0"/>
    <w:rsid w:val="008A38CF"/>
    <w:rsid w:val="008A394D"/>
    <w:rsid w:val="008A4507"/>
    <w:rsid w:val="008A4CBB"/>
    <w:rsid w:val="008A4EF3"/>
    <w:rsid w:val="008A5176"/>
    <w:rsid w:val="008A552B"/>
    <w:rsid w:val="008A554F"/>
    <w:rsid w:val="008A56AC"/>
    <w:rsid w:val="008A572B"/>
    <w:rsid w:val="008A5890"/>
    <w:rsid w:val="008A5945"/>
    <w:rsid w:val="008A5C40"/>
    <w:rsid w:val="008A5D27"/>
    <w:rsid w:val="008A5D3D"/>
    <w:rsid w:val="008A5EA1"/>
    <w:rsid w:val="008A5EE6"/>
    <w:rsid w:val="008A5F82"/>
    <w:rsid w:val="008A60C0"/>
    <w:rsid w:val="008A6419"/>
    <w:rsid w:val="008A6890"/>
    <w:rsid w:val="008A6A40"/>
    <w:rsid w:val="008A6F0B"/>
    <w:rsid w:val="008A6F9B"/>
    <w:rsid w:val="008A70C4"/>
    <w:rsid w:val="008A7484"/>
    <w:rsid w:val="008A756A"/>
    <w:rsid w:val="008A79EB"/>
    <w:rsid w:val="008A7A4B"/>
    <w:rsid w:val="008A7B23"/>
    <w:rsid w:val="008A7C5B"/>
    <w:rsid w:val="008A7EC6"/>
    <w:rsid w:val="008A7F6C"/>
    <w:rsid w:val="008B0079"/>
    <w:rsid w:val="008B009F"/>
    <w:rsid w:val="008B02BA"/>
    <w:rsid w:val="008B0355"/>
    <w:rsid w:val="008B0680"/>
    <w:rsid w:val="008B0971"/>
    <w:rsid w:val="008B0A1D"/>
    <w:rsid w:val="008B0A36"/>
    <w:rsid w:val="008B0C28"/>
    <w:rsid w:val="008B0C32"/>
    <w:rsid w:val="008B0D2F"/>
    <w:rsid w:val="008B0E04"/>
    <w:rsid w:val="008B0FF4"/>
    <w:rsid w:val="008B100B"/>
    <w:rsid w:val="008B117E"/>
    <w:rsid w:val="008B1291"/>
    <w:rsid w:val="008B12C4"/>
    <w:rsid w:val="008B1562"/>
    <w:rsid w:val="008B1B24"/>
    <w:rsid w:val="008B2091"/>
    <w:rsid w:val="008B22DD"/>
    <w:rsid w:val="008B24AD"/>
    <w:rsid w:val="008B24E8"/>
    <w:rsid w:val="008B2517"/>
    <w:rsid w:val="008B25AE"/>
    <w:rsid w:val="008B2709"/>
    <w:rsid w:val="008B2C07"/>
    <w:rsid w:val="008B2DA8"/>
    <w:rsid w:val="008B2F53"/>
    <w:rsid w:val="008B2F79"/>
    <w:rsid w:val="008B2FA1"/>
    <w:rsid w:val="008B3062"/>
    <w:rsid w:val="008B3142"/>
    <w:rsid w:val="008B31B7"/>
    <w:rsid w:val="008B3615"/>
    <w:rsid w:val="008B3666"/>
    <w:rsid w:val="008B3C18"/>
    <w:rsid w:val="008B3CE7"/>
    <w:rsid w:val="008B400A"/>
    <w:rsid w:val="008B44CD"/>
    <w:rsid w:val="008B4506"/>
    <w:rsid w:val="008B4606"/>
    <w:rsid w:val="008B46FA"/>
    <w:rsid w:val="008B4700"/>
    <w:rsid w:val="008B47F0"/>
    <w:rsid w:val="008B4A87"/>
    <w:rsid w:val="008B4C27"/>
    <w:rsid w:val="008B4D01"/>
    <w:rsid w:val="008B51B7"/>
    <w:rsid w:val="008B51CF"/>
    <w:rsid w:val="008B53AD"/>
    <w:rsid w:val="008B5647"/>
    <w:rsid w:val="008B5A87"/>
    <w:rsid w:val="008B5A89"/>
    <w:rsid w:val="008B5E03"/>
    <w:rsid w:val="008B5EFB"/>
    <w:rsid w:val="008B5F27"/>
    <w:rsid w:val="008B5F48"/>
    <w:rsid w:val="008B60AE"/>
    <w:rsid w:val="008B610D"/>
    <w:rsid w:val="008B611B"/>
    <w:rsid w:val="008B6261"/>
    <w:rsid w:val="008B62CA"/>
    <w:rsid w:val="008B63DE"/>
    <w:rsid w:val="008B651A"/>
    <w:rsid w:val="008B6598"/>
    <w:rsid w:val="008B6929"/>
    <w:rsid w:val="008B6A81"/>
    <w:rsid w:val="008B6ED8"/>
    <w:rsid w:val="008B6F72"/>
    <w:rsid w:val="008B7168"/>
    <w:rsid w:val="008B71A2"/>
    <w:rsid w:val="008B7429"/>
    <w:rsid w:val="008B7561"/>
    <w:rsid w:val="008B75A2"/>
    <w:rsid w:val="008B7671"/>
    <w:rsid w:val="008B770D"/>
    <w:rsid w:val="008B7765"/>
    <w:rsid w:val="008B7778"/>
    <w:rsid w:val="008B7784"/>
    <w:rsid w:val="008B7867"/>
    <w:rsid w:val="008B7ACD"/>
    <w:rsid w:val="008B7F50"/>
    <w:rsid w:val="008B7FA7"/>
    <w:rsid w:val="008B7FF4"/>
    <w:rsid w:val="008C00E7"/>
    <w:rsid w:val="008C01D6"/>
    <w:rsid w:val="008C0487"/>
    <w:rsid w:val="008C04A1"/>
    <w:rsid w:val="008C04DB"/>
    <w:rsid w:val="008C0A8F"/>
    <w:rsid w:val="008C0C36"/>
    <w:rsid w:val="008C0DBF"/>
    <w:rsid w:val="008C1072"/>
    <w:rsid w:val="008C1241"/>
    <w:rsid w:val="008C1318"/>
    <w:rsid w:val="008C154E"/>
    <w:rsid w:val="008C1951"/>
    <w:rsid w:val="008C1D14"/>
    <w:rsid w:val="008C1EC0"/>
    <w:rsid w:val="008C1F20"/>
    <w:rsid w:val="008C27C3"/>
    <w:rsid w:val="008C3A8E"/>
    <w:rsid w:val="008C41B7"/>
    <w:rsid w:val="008C421D"/>
    <w:rsid w:val="008C4378"/>
    <w:rsid w:val="008C44B4"/>
    <w:rsid w:val="008C4850"/>
    <w:rsid w:val="008C48A5"/>
    <w:rsid w:val="008C4B27"/>
    <w:rsid w:val="008C4B91"/>
    <w:rsid w:val="008C4C73"/>
    <w:rsid w:val="008C4CE2"/>
    <w:rsid w:val="008C4F63"/>
    <w:rsid w:val="008C4FAB"/>
    <w:rsid w:val="008C529F"/>
    <w:rsid w:val="008C539C"/>
    <w:rsid w:val="008C54B2"/>
    <w:rsid w:val="008C5560"/>
    <w:rsid w:val="008C5615"/>
    <w:rsid w:val="008C56E2"/>
    <w:rsid w:val="008C57DB"/>
    <w:rsid w:val="008C5C27"/>
    <w:rsid w:val="008C5C3F"/>
    <w:rsid w:val="008C5F22"/>
    <w:rsid w:val="008C612C"/>
    <w:rsid w:val="008C6278"/>
    <w:rsid w:val="008C62EA"/>
    <w:rsid w:val="008C637D"/>
    <w:rsid w:val="008C64E8"/>
    <w:rsid w:val="008C673D"/>
    <w:rsid w:val="008C67F1"/>
    <w:rsid w:val="008C6C62"/>
    <w:rsid w:val="008C6C6E"/>
    <w:rsid w:val="008C6E95"/>
    <w:rsid w:val="008C6ED7"/>
    <w:rsid w:val="008C6F15"/>
    <w:rsid w:val="008C6FA5"/>
    <w:rsid w:val="008C7031"/>
    <w:rsid w:val="008C70E1"/>
    <w:rsid w:val="008C70EB"/>
    <w:rsid w:val="008C72F1"/>
    <w:rsid w:val="008C73B2"/>
    <w:rsid w:val="008C7601"/>
    <w:rsid w:val="008C77B7"/>
    <w:rsid w:val="008C79C8"/>
    <w:rsid w:val="008C7CFA"/>
    <w:rsid w:val="008C7D09"/>
    <w:rsid w:val="008C7DE3"/>
    <w:rsid w:val="008C7E48"/>
    <w:rsid w:val="008D05C8"/>
    <w:rsid w:val="008D063B"/>
    <w:rsid w:val="008D0675"/>
    <w:rsid w:val="008D0B25"/>
    <w:rsid w:val="008D0BB9"/>
    <w:rsid w:val="008D0D9F"/>
    <w:rsid w:val="008D0EC5"/>
    <w:rsid w:val="008D0FA6"/>
    <w:rsid w:val="008D0FEF"/>
    <w:rsid w:val="008D1458"/>
    <w:rsid w:val="008D16FA"/>
    <w:rsid w:val="008D1708"/>
    <w:rsid w:val="008D18C5"/>
    <w:rsid w:val="008D1A5E"/>
    <w:rsid w:val="008D1AC4"/>
    <w:rsid w:val="008D1B24"/>
    <w:rsid w:val="008D1C4F"/>
    <w:rsid w:val="008D1DFA"/>
    <w:rsid w:val="008D20D3"/>
    <w:rsid w:val="008D2471"/>
    <w:rsid w:val="008D27F0"/>
    <w:rsid w:val="008D2C8C"/>
    <w:rsid w:val="008D2F85"/>
    <w:rsid w:val="008D2FFA"/>
    <w:rsid w:val="008D321D"/>
    <w:rsid w:val="008D327B"/>
    <w:rsid w:val="008D3509"/>
    <w:rsid w:val="008D35AE"/>
    <w:rsid w:val="008D365C"/>
    <w:rsid w:val="008D371E"/>
    <w:rsid w:val="008D39D9"/>
    <w:rsid w:val="008D3C9C"/>
    <w:rsid w:val="008D4027"/>
    <w:rsid w:val="008D4171"/>
    <w:rsid w:val="008D43DE"/>
    <w:rsid w:val="008D4702"/>
    <w:rsid w:val="008D47C9"/>
    <w:rsid w:val="008D4857"/>
    <w:rsid w:val="008D48C2"/>
    <w:rsid w:val="008D48E9"/>
    <w:rsid w:val="008D4A55"/>
    <w:rsid w:val="008D4CE7"/>
    <w:rsid w:val="008D4DEF"/>
    <w:rsid w:val="008D4F00"/>
    <w:rsid w:val="008D4F5E"/>
    <w:rsid w:val="008D4F8C"/>
    <w:rsid w:val="008D5032"/>
    <w:rsid w:val="008D5363"/>
    <w:rsid w:val="008D54B1"/>
    <w:rsid w:val="008D56EB"/>
    <w:rsid w:val="008D5B6C"/>
    <w:rsid w:val="008D5BF8"/>
    <w:rsid w:val="008D5D4C"/>
    <w:rsid w:val="008D5D58"/>
    <w:rsid w:val="008D62D2"/>
    <w:rsid w:val="008D632A"/>
    <w:rsid w:val="008D636E"/>
    <w:rsid w:val="008D6497"/>
    <w:rsid w:val="008D6757"/>
    <w:rsid w:val="008D6A2D"/>
    <w:rsid w:val="008D6AD6"/>
    <w:rsid w:val="008D6B4E"/>
    <w:rsid w:val="008D6B60"/>
    <w:rsid w:val="008D6BCE"/>
    <w:rsid w:val="008D6BD4"/>
    <w:rsid w:val="008D6CA0"/>
    <w:rsid w:val="008D6E5E"/>
    <w:rsid w:val="008D6FA5"/>
    <w:rsid w:val="008D745F"/>
    <w:rsid w:val="008D75E7"/>
    <w:rsid w:val="008D7643"/>
    <w:rsid w:val="008D77F8"/>
    <w:rsid w:val="008D78A3"/>
    <w:rsid w:val="008D78CA"/>
    <w:rsid w:val="008D78D3"/>
    <w:rsid w:val="008D799F"/>
    <w:rsid w:val="008D7B2D"/>
    <w:rsid w:val="008D7BC9"/>
    <w:rsid w:val="008D7BD8"/>
    <w:rsid w:val="008E000B"/>
    <w:rsid w:val="008E00C8"/>
    <w:rsid w:val="008E01CE"/>
    <w:rsid w:val="008E023B"/>
    <w:rsid w:val="008E03D2"/>
    <w:rsid w:val="008E0514"/>
    <w:rsid w:val="008E0913"/>
    <w:rsid w:val="008E0A20"/>
    <w:rsid w:val="008E0A67"/>
    <w:rsid w:val="008E0AE8"/>
    <w:rsid w:val="008E0AF1"/>
    <w:rsid w:val="008E1181"/>
    <w:rsid w:val="008E14FC"/>
    <w:rsid w:val="008E1811"/>
    <w:rsid w:val="008E18D4"/>
    <w:rsid w:val="008E1C00"/>
    <w:rsid w:val="008E1CF7"/>
    <w:rsid w:val="008E2192"/>
    <w:rsid w:val="008E2282"/>
    <w:rsid w:val="008E2388"/>
    <w:rsid w:val="008E2517"/>
    <w:rsid w:val="008E2C2E"/>
    <w:rsid w:val="008E3814"/>
    <w:rsid w:val="008E3830"/>
    <w:rsid w:val="008E3C4C"/>
    <w:rsid w:val="008E3EA0"/>
    <w:rsid w:val="008E3FF5"/>
    <w:rsid w:val="008E4110"/>
    <w:rsid w:val="008E4440"/>
    <w:rsid w:val="008E44E1"/>
    <w:rsid w:val="008E45CD"/>
    <w:rsid w:val="008E4636"/>
    <w:rsid w:val="008E469A"/>
    <w:rsid w:val="008E4840"/>
    <w:rsid w:val="008E48DA"/>
    <w:rsid w:val="008E49B2"/>
    <w:rsid w:val="008E4BB0"/>
    <w:rsid w:val="008E4BE4"/>
    <w:rsid w:val="008E4FC3"/>
    <w:rsid w:val="008E51DE"/>
    <w:rsid w:val="008E5305"/>
    <w:rsid w:val="008E550B"/>
    <w:rsid w:val="008E558C"/>
    <w:rsid w:val="008E5B76"/>
    <w:rsid w:val="008E5E99"/>
    <w:rsid w:val="008E61E7"/>
    <w:rsid w:val="008E625D"/>
    <w:rsid w:val="008E63B7"/>
    <w:rsid w:val="008E6609"/>
    <w:rsid w:val="008E661F"/>
    <w:rsid w:val="008E6B7A"/>
    <w:rsid w:val="008E7342"/>
    <w:rsid w:val="008E7635"/>
    <w:rsid w:val="008E775E"/>
    <w:rsid w:val="008E7835"/>
    <w:rsid w:val="008E7A00"/>
    <w:rsid w:val="008E7C0B"/>
    <w:rsid w:val="008E7E67"/>
    <w:rsid w:val="008F0046"/>
    <w:rsid w:val="008F00A3"/>
    <w:rsid w:val="008F0134"/>
    <w:rsid w:val="008F0213"/>
    <w:rsid w:val="008F03C9"/>
    <w:rsid w:val="008F0411"/>
    <w:rsid w:val="008F044E"/>
    <w:rsid w:val="008F0492"/>
    <w:rsid w:val="008F05B8"/>
    <w:rsid w:val="008F0992"/>
    <w:rsid w:val="008F09D2"/>
    <w:rsid w:val="008F0CE6"/>
    <w:rsid w:val="008F10F3"/>
    <w:rsid w:val="008F11D3"/>
    <w:rsid w:val="008F1357"/>
    <w:rsid w:val="008F18A9"/>
    <w:rsid w:val="008F1962"/>
    <w:rsid w:val="008F1ADA"/>
    <w:rsid w:val="008F1B3E"/>
    <w:rsid w:val="008F1BDA"/>
    <w:rsid w:val="008F200C"/>
    <w:rsid w:val="008F20C0"/>
    <w:rsid w:val="008F20F1"/>
    <w:rsid w:val="008F2161"/>
    <w:rsid w:val="008F22FE"/>
    <w:rsid w:val="008F24D4"/>
    <w:rsid w:val="008F267A"/>
    <w:rsid w:val="008F282A"/>
    <w:rsid w:val="008F29BC"/>
    <w:rsid w:val="008F29F1"/>
    <w:rsid w:val="008F2A39"/>
    <w:rsid w:val="008F2FA4"/>
    <w:rsid w:val="008F30D9"/>
    <w:rsid w:val="008F333D"/>
    <w:rsid w:val="008F33BD"/>
    <w:rsid w:val="008F3530"/>
    <w:rsid w:val="008F3550"/>
    <w:rsid w:val="008F36BB"/>
    <w:rsid w:val="008F39C5"/>
    <w:rsid w:val="008F3A85"/>
    <w:rsid w:val="008F3B42"/>
    <w:rsid w:val="008F3B95"/>
    <w:rsid w:val="008F3BF4"/>
    <w:rsid w:val="008F3C8E"/>
    <w:rsid w:val="008F3FD8"/>
    <w:rsid w:val="008F4010"/>
    <w:rsid w:val="008F4041"/>
    <w:rsid w:val="008F40B9"/>
    <w:rsid w:val="008F41B6"/>
    <w:rsid w:val="008F4550"/>
    <w:rsid w:val="008F47D1"/>
    <w:rsid w:val="008F48A7"/>
    <w:rsid w:val="008F4A2C"/>
    <w:rsid w:val="008F4A33"/>
    <w:rsid w:val="008F4D04"/>
    <w:rsid w:val="008F4E3E"/>
    <w:rsid w:val="008F504B"/>
    <w:rsid w:val="008F528D"/>
    <w:rsid w:val="008F52AE"/>
    <w:rsid w:val="008F53BF"/>
    <w:rsid w:val="008F53CE"/>
    <w:rsid w:val="008F58EA"/>
    <w:rsid w:val="008F60D3"/>
    <w:rsid w:val="008F61F6"/>
    <w:rsid w:val="008F65C6"/>
    <w:rsid w:val="008F69E0"/>
    <w:rsid w:val="008F6A50"/>
    <w:rsid w:val="008F6C27"/>
    <w:rsid w:val="008F6D05"/>
    <w:rsid w:val="008F6F42"/>
    <w:rsid w:val="008F7136"/>
    <w:rsid w:val="008F72F0"/>
    <w:rsid w:val="008F74AC"/>
    <w:rsid w:val="008F757A"/>
    <w:rsid w:val="008F7582"/>
    <w:rsid w:val="008F7B5D"/>
    <w:rsid w:val="008F7B7A"/>
    <w:rsid w:val="008F7CEB"/>
    <w:rsid w:val="008F7D19"/>
    <w:rsid w:val="008F7E5F"/>
    <w:rsid w:val="008F7FF5"/>
    <w:rsid w:val="009001BC"/>
    <w:rsid w:val="009002B6"/>
    <w:rsid w:val="00900449"/>
    <w:rsid w:val="0090050B"/>
    <w:rsid w:val="0090099D"/>
    <w:rsid w:val="00900CBC"/>
    <w:rsid w:val="0090115D"/>
    <w:rsid w:val="00901397"/>
    <w:rsid w:val="009013A1"/>
    <w:rsid w:val="00901936"/>
    <w:rsid w:val="00901A94"/>
    <w:rsid w:val="00901ADA"/>
    <w:rsid w:val="00901AF7"/>
    <w:rsid w:val="00901DBD"/>
    <w:rsid w:val="00901F6C"/>
    <w:rsid w:val="00902201"/>
    <w:rsid w:val="009024C5"/>
    <w:rsid w:val="009028A1"/>
    <w:rsid w:val="00903239"/>
    <w:rsid w:val="009035BB"/>
    <w:rsid w:val="00903715"/>
    <w:rsid w:val="00903740"/>
    <w:rsid w:val="00903CA9"/>
    <w:rsid w:val="00903F9A"/>
    <w:rsid w:val="00904094"/>
    <w:rsid w:val="00904191"/>
    <w:rsid w:val="00904418"/>
    <w:rsid w:val="00904792"/>
    <w:rsid w:val="00904869"/>
    <w:rsid w:val="00904B6D"/>
    <w:rsid w:val="00904C2C"/>
    <w:rsid w:val="00904CC8"/>
    <w:rsid w:val="0090506F"/>
    <w:rsid w:val="00905188"/>
    <w:rsid w:val="0090566A"/>
    <w:rsid w:val="009056CC"/>
    <w:rsid w:val="009059C2"/>
    <w:rsid w:val="00905A76"/>
    <w:rsid w:val="00905C3E"/>
    <w:rsid w:val="00905CF2"/>
    <w:rsid w:val="00905DEF"/>
    <w:rsid w:val="00905E6D"/>
    <w:rsid w:val="009060C5"/>
    <w:rsid w:val="009063FC"/>
    <w:rsid w:val="009065C7"/>
    <w:rsid w:val="00906A97"/>
    <w:rsid w:val="00906AFA"/>
    <w:rsid w:val="00906CBD"/>
    <w:rsid w:val="0090713A"/>
    <w:rsid w:val="00907146"/>
    <w:rsid w:val="009073D4"/>
    <w:rsid w:val="00907446"/>
    <w:rsid w:val="0090756B"/>
    <w:rsid w:val="009075DF"/>
    <w:rsid w:val="0090760A"/>
    <w:rsid w:val="00907610"/>
    <w:rsid w:val="00907772"/>
    <w:rsid w:val="00907A1C"/>
    <w:rsid w:val="00907BFE"/>
    <w:rsid w:val="00910203"/>
    <w:rsid w:val="009102E5"/>
    <w:rsid w:val="00910409"/>
    <w:rsid w:val="009104BD"/>
    <w:rsid w:val="009106E2"/>
    <w:rsid w:val="00910968"/>
    <w:rsid w:val="00910BE0"/>
    <w:rsid w:val="00910C83"/>
    <w:rsid w:val="00910D08"/>
    <w:rsid w:val="009110F6"/>
    <w:rsid w:val="009111F1"/>
    <w:rsid w:val="00911270"/>
    <w:rsid w:val="00911598"/>
    <w:rsid w:val="00911719"/>
    <w:rsid w:val="009117B2"/>
    <w:rsid w:val="00911898"/>
    <w:rsid w:val="009118ED"/>
    <w:rsid w:val="00911D3A"/>
    <w:rsid w:val="00911F88"/>
    <w:rsid w:val="00911FC7"/>
    <w:rsid w:val="009125A0"/>
    <w:rsid w:val="00912B37"/>
    <w:rsid w:val="00912C19"/>
    <w:rsid w:val="00912D39"/>
    <w:rsid w:val="00912D5E"/>
    <w:rsid w:val="00913069"/>
    <w:rsid w:val="00913394"/>
    <w:rsid w:val="009133BB"/>
    <w:rsid w:val="00913432"/>
    <w:rsid w:val="00913443"/>
    <w:rsid w:val="00913581"/>
    <w:rsid w:val="00913B0A"/>
    <w:rsid w:val="00913BD6"/>
    <w:rsid w:val="00913FC8"/>
    <w:rsid w:val="00914032"/>
    <w:rsid w:val="0091413A"/>
    <w:rsid w:val="0091446E"/>
    <w:rsid w:val="0091467C"/>
    <w:rsid w:val="009148F4"/>
    <w:rsid w:val="009149BE"/>
    <w:rsid w:val="00914A94"/>
    <w:rsid w:val="00914B15"/>
    <w:rsid w:val="00914BE7"/>
    <w:rsid w:val="00914C6C"/>
    <w:rsid w:val="00914D33"/>
    <w:rsid w:val="00914E21"/>
    <w:rsid w:val="00914E29"/>
    <w:rsid w:val="00914F34"/>
    <w:rsid w:val="00914FD2"/>
    <w:rsid w:val="0091530A"/>
    <w:rsid w:val="009153AD"/>
    <w:rsid w:val="009154FC"/>
    <w:rsid w:val="0091552A"/>
    <w:rsid w:val="009159F5"/>
    <w:rsid w:val="00915A79"/>
    <w:rsid w:val="00915ADE"/>
    <w:rsid w:val="00915BC4"/>
    <w:rsid w:val="00915BE4"/>
    <w:rsid w:val="00915C98"/>
    <w:rsid w:val="00915E06"/>
    <w:rsid w:val="00915E14"/>
    <w:rsid w:val="009160D9"/>
    <w:rsid w:val="009161B7"/>
    <w:rsid w:val="0091656B"/>
    <w:rsid w:val="009169B5"/>
    <w:rsid w:val="00916AB0"/>
    <w:rsid w:val="00916B57"/>
    <w:rsid w:val="00916CB0"/>
    <w:rsid w:val="009172B8"/>
    <w:rsid w:val="00917596"/>
    <w:rsid w:val="00917620"/>
    <w:rsid w:val="009179E9"/>
    <w:rsid w:val="00917A9F"/>
    <w:rsid w:val="00917C70"/>
    <w:rsid w:val="00917FF3"/>
    <w:rsid w:val="00917FF4"/>
    <w:rsid w:val="009202B1"/>
    <w:rsid w:val="0092041B"/>
    <w:rsid w:val="009207B8"/>
    <w:rsid w:val="009207F4"/>
    <w:rsid w:val="009209D4"/>
    <w:rsid w:val="00920EE6"/>
    <w:rsid w:val="009211F2"/>
    <w:rsid w:val="00921361"/>
    <w:rsid w:val="009213C1"/>
    <w:rsid w:val="009215AE"/>
    <w:rsid w:val="00921632"/>
    <w:rsid w:val="00921724"/>
    <w:rsid w:val="0092183C"/>
    <w:rsid w:val="0092199C"/>
    <w:rsid w:val="00921C2C"/>
    <w:rsid w:val="00921C6A"/>
    <w:rsid w:val="00921C94"/>
    <w:rsid w:val="00921E63"/>
    <w:rsid w:val="00921E9E"/>
    <w:rsid w:val="00922523"/>
    <w:rsid w:val="00922866"/>
    <w:rsid w:val="00922AF5"/>
    <w:rsid w:val="00922CFD"/>
    <w:rsid w:val="00922F06"/>
    <w:rsid w:val="009234A4"/>
    <w:rsid w:val="0092351B"/>
    <w:rsid w:val="00923616"/>
    <w:rsid w:val="00923646"/>
    <w:rsid w:val="009239BD"/>
    <w:rsid w:val="00923BC6"/>
    <w:rsid w:val="00923DDD"/>
    <w:rsid w:val="00923ECC"/>
    <w:rsid w:val="009242BB"/>
    <w:rsid w:val="0092438A"/>
    <w:rsid w:val="0092451A"/>
    <w:rsid w:val="00924921"/>
    <w:rsid w:val="009249C0"/>
    <w:rsid w:val="00924BBB"/>
    <w:rsid w:val="00924E2A"/>
    <w:rsid w:val="00925279"/>
    <w:rsid w:val="009252E8"/>
    <w:rsid w:val="009254D6"/>
    <w:rsid w:val="00925598"/>
    <w:rsid w:val="00925674"/>
    <w:rsid w:val="00925CC4"/>
    <w:rsid w:val="00925D69"/>
    <w:rsid w:val="00925F97"/>
    <w:rsid w:val="00926277"/>
    <w:rsid w:val="009263BD"/>
    <w:rsid w:val="00926450"/>
    <w:rsid w:val="00926671"/>
    <w:rsid w:val="00926A12"/>
    <w:rsid w:val="00926A22"/>
    <w:rsid w:val="00926A45"/>
    <w:rsid w:val="00926A57"/>
    <w:rsid w:val="00926B12"/>
    <w:rsid w:val="00926B83"/>
    <w:rsid w:val="00926C45"/>
    <w:rsid w:val="00926C51"/>
    <w:rsid w:val="00926EB9"/>
    <w:rsid w:val="00926F3D"/>
    <w:rsid w:val="00926F83"/>
    <w:rsid w:val="00927398"/>
    <w:rsid w:val="009274BB"/>
    <w:rsid w:val="009276F1"/>
    <w:rsid w:val="00927E26"/>
    <w:rsid w:val="0093072E"/>
    <w:rsid w:val="009307A6"/>
    <w:rsid w:val="00930952"/>
    <w:rsid w:val="00930B09"/>
    <w:rsid w:val="00930CF8"/>
    <w:rsid w:val="00930D46"/>
    <w:rsid w:val="00930FAD"/>
    <w:rsid w:val="00931256"/>
    <w:rsid w:val="00931AC3"/>
    <w:rsid w:val="00931AD1"/>
    <w:rsid w:val="00931DAA"/>
    <w:rsid w:val="00932009"/>
    <w:rsid w:val="00932280"/>
    <w:rsid w:val="009326E4"/>
    <w:rsid w:val="0093278D"/>
    <w:rsid w:val="00932E86"/>
    <w:rsid w:val="00932F34"/>
    <w:rsid w:val="0093306E"/>
    <w:rsid w:val="00933162"/>
    <w:rsid w:val="00933604"/>
    <w:rsid w:val="00933993"/>
    <w:rsid w:val="00933CB9"/>
    <w:rsid w:val="00933DA5"/>
    <w:rsid w:val="00933FC8"/>
    <w:rsid w:val="00934075"/>
    <w:rsid w:val="009341F5"/>
    <w:rsid w:val="009342CF"/>
    <w:rsid w:val="009343B7"/>
    <w:rsid w:val="00934647"/>
    <w:rsid w:val="0093465D"/>
    <w:rsid w:val="009346F4"/>
    <w:rsid w:val="00934706"/>
    <w:rsid w:val="009347AA"/>
    <w:rsid w:val="00934DD1"/>
    <w:rsid w:val="00934E23"/>
    <w:rsid w:val="00934E63"/>
    <w:rsid w:val="00934F33"/>
    <w:rsid w:val="00934F68"/>
    <w:rsid w:val="009351F8"/>
    <w:rsid w:val="009352DA"/>
    <w:rsid w:val="009355D6"/>
    <w:rsid w:val="009355DA"/>
    <w:rsid w:val="009356CF"/>
    <w:rsid w:val="00935A81"/>
    <w:rsid w:val="00935BCF"/>
    <w:rsid w:val="00935BFA"/>
    <w:rsid w:val="00935C61"/>
    <w:rsid w:val="00935DD1"/>
    <w:rsid w:val="00936050"/>
    <w:rsid w:val="009361B2"/>
    <w:rsid w:val="0093628A"/>
    <w:rsid w:val="0093666D"/>
    <w:rsid w:val="009366B9"/>
    <w:rsid w:val="009367C3"/>
    <w:rsid w:val="00936D92"/>
    <w:rsid w:val="009372CA"/>
    <w:rsid w:val="009372FD"/>
    <w:rsid w:val="009377DE"/>
    <w:rsid w:val="00937A28"/>
    <w:rsid w:val="00937BB2"/>
    <w:rsid w:val="00937C3E"/>
    <w:rsid w:val="00937DDB"/>
    <w:rsid w:val="00940194"/>
    <w:rsid w:val="009403BC"/>
    <w:rsid w:val="00940753"/>
    <w:rsid w:val="00940901"/>
    <w:rsid w:val="00940B7C"/>
    <w:rsid w:val="00940E18"/>
    <w:rsid w:val="0094122C"/>
    <w:rsid w:val="00941539"/>
    <w:rsid w:val="00941AFD"/>
    <w:rsid w:val="0094209B"/>
    <w:rsid w:val="009421E9"/>
    <w:rsid w:val="009422A9"/>
    <w:rsid w:val="00942497"/>
    <w:rsid w:val="0094273B"/>
    <w:rsid w:val="00942913"/>
    <w:rsid w:val="00942B31"/>
    <w:rsid w:val="00942C82"/>
    <w:rsid w:val="00942C8A"/>
    <w:rsid w:val="00942DEC"/>
    <w:rsid w:val="00942E4D"/>
    <w:rsid w:val="00942EF7"/>
    <w:rsid w:val="00943202"/>
    <w:rsid w:val="0094322A"/>
    <w:rsid w:val="009435A0"/>
    <w:rsid w:val="0094365D"/>
    <w:rsid w:val="00943743"/>
    <w:rsid w:val="00943AFB"/>
    <w:rsid w:val="00943B03"/>
    <w:rsid w:val="00943D8B"/>
    <w:rsid w:val="00943DAD"/>
    <w:rsid w:val="00943F35"/>
    <w:rsid w:val="00944056"/>
    <w:rsid w:val="00944137"/>
    <w:rsid w:val="0094436D"/>
    <w:rsid w:val="009443A4"/>
    <w:rsid w:val="009444BC"/>
    <w:rsid w:val="0094454E"/>
    <w:rsid w:val="009445DA"/>
    <w:rsid w:val="009446B3"/>
    <w:rsid w:val="009446CE"/>
    <w:rsid w:val="0094472E"/>
    <w:rsid w:val="00944860"/>
    <w:rsid w:val="00944C61"/>
    <w:rsid w:val="00944D58"/>
    <w:rsid w:val="00944EDB"/>
    <w:rsid w:val="0094524A"/>
    <w:rsid w:val="00945817"/>
    <w:rsid w:val="0094594E"/>
    <w:rsid w:val="00945AB9"/>
    <w:rsid w:val="00945E19"/>
    <w:rsid w:val="00945E60"/>
    <w:rsid w:val="009461C4"/>
    <w:rsid w:val="0094633B"/>
    <w:rsid w:val="00946411"/>
    <w:rsid w:val="00946511"/>
    <w:rsid w:val="00946586"/>
    <w:rsid w:val="0094669C"/>
    <w:rsid w:val="00946731"/>
    <w:rsid w:val="00946923"/>
    <w:rsid w:val="0094697C"/>
    <w:rsid w:val="00946AC1"/>
    <w:rsid w:val="00946D52"/>
    <w:rsid w:val="00946EB2"/>
    <w:rsid w:val="00946FC9"/>
    <w:rsid w:val="00947155"/>
    <w:rsid w:val="00947180"/>
    <w:rsid w:val="0094748E"/>
    <w:rsid w:val="0094755A"/>
    <w:rsid w:val="00947D0C"/>
    <w:rsid w:val="0095003A"/>
    <w:rsid w:val="009505DB"/>
    <w:rsid w:val="0095093F"/>
    <w:rsid w:val="0095099E"/>
    <w:rsid w:val="00950A0C"/>
    <w:rsid w:val="00950A2E"/>
    <w:rsid w:val="00950A98"/>
    <w:rsid w:val="00950AA6"/>
    <w:rsid w:val="00950AE0"/>
    <w:rsid w:val="00950E5F"/>
    <w:rsid w:val="00951103"/>
    <w:rsid w:val="009511C6"/>
    <w:rsid w:val="00951365"/>
    <w:rsid w:val="0095157A"/>
    <w:rsid w:val="00951828"/>
    <w:rsid w:val="00951886"/>
    <w:rsid w:val="00951CA4"/>
    <w:rsid w:val="00951E48"/>
    <w:rsid w:val="0095226E"/>
    <w:rsid w:val="00952291"/>
    <w:rsid w:val="00952873"/>
    <w:rsid w:val="009528B6"/>
    <w:rsid w:val="00952B23"/>
    <w:rsid w:val="00952D78"/>
    <w:rsid w:val="00953185"/>
    <w:rsid w:val="00953245"/>
    <w:rsid w:val="0095354B"/>
    <w:rsid w:val="009535D5"/>
    <w:rsid w:val="0095375E"/>
    <w:rsid w:val="009539AE"/>
    <w:rsid w:val="009539B0"/>
    <w:rsid w:val="00953A3A"/>
    <w:rsid w:val="00953A45"/>
    <w:rsid w:val="00953AAC"/>
    <w:rsid w:val="00953BFB"/>
    <w:rsid w:val="00953D46"/>
    <w:rsid w:val="00953D48"/>
    <w:rsid w:val="0095423A"/>
    <w:rsid w:val="0095423D"/>
    <w:rsid w:val="009542F2"/>
    <w:rsid w:val="009545FF"/>
    <w:rsid w:val="00954609"/>
    <w:rsid w:val="009546E5"/>
    <w:rsid w:val="009549C1"/>
    <w:rsid w:val="009549D3"/>
    <w:rsid w:val="00954D22"/>
    <w:rsid w:val="00955203"/>
    <w:rsid w:val="00955241"/>
    <w:rsid w:val="0095528F"/>
    <w:rsid w:val="0095535D"/>
    <w:rsid w:val="00955385"/>
    <w:rsid w:val="0095557F"/>
    <w:rsid w:val="0095564A"/>
    <w:rsid w:val="00955707"/>
    <w:rsid w:val="00955D3F"/>
    <w:rsid w:val="00955F2F"/>
    <w:rsid w:val="009560BC"/>
    <w:rsid w:val="009561F1"/>
    <w:rsid w:val="009563D5"/>
    <w:rsid w:val="0095645B"/>
    <w:rsid w:val="00956770"/>
    <w:rsid w:val="00956800"/>
    <w:rsid w:val="0095699F"/>
    <w:rsid w:val="00956B09"/>
    <w:rsid w:val="00956B8A"/>
    <w:rsid w:val="00956C1D"/>
    <w:rsid w:val="00956CA0"/>
    <w:rsid w:val="00956D7B"/>
    <w:rsid w:val="00956F62"/>
    <w:rsid w:val="0095740B"/>
    <w:rsid w:val="0095749E"/>
    <w:rsid w:val="00957847"/>
    <w:rsid w:val="00957AF0"/>
    <w:rsid w:val="00957BB4"/>
    <w:rsid w:val="00957BC5"/>
    <w:rsid w:val="00957EAF"/>
    <w:rsid w:val="009603CA"/>
    <w:rsid w:val="00960528"/>
    <w:rsid w:val="0096057A"/>
    <w:rsid w:val="009607C2"/>
    <w:rsid w:val="009608A3"/>
    <w:rsid w:val="009609FB"/>
    <w:rsid w:val="00960D04"/>
    <w:rsid w:val="00960DFB"/>
    <w:rsid w:val="00960F96"/>
    <w:rsid w:val="00961113"/>
    <w:rsid w:val="00961193"/>
    <w:rsid w:val="0096120C"/>
    <w:rsid w:val="009618B8"/>
    <w:rsid w:val="0096191C"/>
    <w:rsid w:val="00961B9D"/>
    <w:rsid w:val="00961C82"/>
    <w:rsid w:val="00961CE6"/>
    <w:rsid w:val="00961D38"/>
    <w:rsid w:val="00961F36"/>
    <w:rsid w:val="00961F43"/>
    <w:rsid w:val="00962005"/>
    <w:rsid w:val="00962040"/>
    <w:rsid w:val="00962551"/>
    <w:rsid w:val="00962568"/>
    <w:rsid w:val="009625A6"/>
    <w:rsid w:val="009626AA"/>
    <w:rsid w:val="00962834"/>
    <w:rsid w:val="00962847"/>
    <w:rsid w:val="00962D08"/>
    <w:rsid w:val="00962FCE"/>
    <w:rsid w:val="0096301C"/>
    <w:rsid w:val="00963089"/>
    <w:rsid w:val="009630AA"/>
    <w:rsid w:val="00963178"/>
    <w:rsid w:val="0096317C"/>
    <w:rsid w:val="009632EE"/>
    <w:rsid w:val="0096331B"/>
    <w:rsid w:val="009633B4"/>
    <w:rsid w:val="00963499"/>
    <w:rsid w:val="009637B0"/>
    <w:rsid w:val="0096382E"/>
    <w:rsid w:val="00963CFF"/>
    <w:rsid w:val="00963D1C"/>
    <w:rsid w:val="00963EEC"/>
    <w:rsid w:val="00963F3F"/>
    <w:rsid w:val="00964153"/>
    <w:rsid w:val="0096426B"/>
    <w:rsid w:val="00964430"/>
    <w:rsid w:val="009647EE"/>
    <w:rsid w:val="009647FB"/>
    <w:rsid w:val="00964883"/>
    <w:rsid w:val="0096488F"/>
    <w:rsid w:val="00964A3A"/>
    <w:rsid w:val="00964B0F"/>
    <w:rsid w:val="00964E7F"/>
    <w:rsid w:val="00964EF6"/>
    <w:rsid w:val="009651B1"/>
    <w:rsid w:val="009651F0"/>
    <w:rsid w:val="00965352"/>
    <w:rsid w:val="00965497"/>
    <w:rsid w:val="009663A2"/>
    <w:rsid w:val="009667DB"/>
    <w:rsid w:val="00966A5E"/>
    <w:rsid w:val="00966A70"/>
    <w:rsid w:val="00966A7E"/>
    <w:rsid w:val="00966F05"/>
    <w:rsid w:val="009671FA"/>
    <w:rsid w:val="0096742C"/>
    <w:rsid w:val="00967442"/>
    <w:rsid w:val="009676C8"/>
    <w:rsid w:val="009676FE"/>
    <w:rsid w:val="009678D7"/>
    <w:rsid w:val="00967AB4"/>
    <w:rsid w:val="00967ADD"/>
    <w:rsid w:val="00967B2D"/>
    <w:rsid w:val="00967C5F"/>
    <w:rsid w:val="00967D92"/>
    <w:rsid w:val="00967DD7"/>
    <w:rsid w:val="00970233"/>
    <w:rsid w:val="00970234"/>
    <w:rsid w:val="00970469"/>
    <w:rsid w:val="00970544"/>
    <w:rsid w:val="00970574"/>
    <w:rsid w:val="009706A5"/>
    <w:rsid w:val="009706F6"/>
    <w:rsid w:val="009706FF"/>
    <w:rsid w:val="00970910"/>
    <w:rsid w:val="00970957"/>
    <w:rsid w:val="00970F0B"/>
    <w:rsid w:val="00970FA9"/>
    <w:rsid w:val="0097118A"/>
    <w:rsid w:val="0097123D"/>
    <w:rsid w:val="009716CE"/>
    <w:rsid w:val="00971864"/>
    <w:rsid w:val="009718EB"/>
    <w:rsid w:val="00971F2A"/>
    <w:rsid w:val="009720D0"/>
    <w:rsid w:val="00972126"/>
    <w:rsid w:val="00972586"/>
    <w:rsid w:val="00972694"/>
    <w:rsid w:val="0097277D"/>
    <w:rsid w:val="009727D0"/>
    <w:rsid w:val="00972BB4"/>
    <w:rsid w:val="00972D16"/>
    <w:rsid w:val="00972DD1"/>
    <w:rsid w:val="0097331E"/>
    <w:rsid w:val="00973336"/>
    <w:rsid w:val="009735C7"/>
    <w:rsid w:val="00973840"/>
    <w:rsid w:val="009739B4"/>
    <w:rsid w:val="009739DC"/>
    <w:rsid w:val="00973A7F"/>
    <w:rsid w:val="00973E56"/>
    <w:rsid w:val="0097430C"/>
    <w:rsid w:val="00974339"/>
    <w:rsid w:val="009743BD"/>
    <w:rsid w:val="00974419"/>
    <w:rsid w:val="009744E2"/>
    <w:rsid w:val="00974862"/>
    <w:rsid w:val="0097496D"/>
    <w:rsid w:val="00974A5F"/>
    <w:rsid w:val="00974AC5"/>
    <w:rsid w:val="00974B5C"/>
    <w:rsid w:val="00974BB9"/>
    <w:rsid w:val="00974C7B"/>
    <w:rsid w:val="00974E28"/>
    <w:rsid w:val="00974EE8"/>
    <w:rsid w:val="00975011"/>
    <w:rsid w:val="0097501D"/>
    <w:rsid w:val="00975039"/>
    <w:rsid w:val="00975096"/>
    <w:rsid w:val="00975112"/>
    <w:rsid w:val="009751AF"/>
    <w:rsid w:val="009752BE"/>
    <w:rsid w:val="00975479"/>
    <w:rsid w:val="0097559C"/>
    <w:rsid w:val="009757FE"/>
    <w:rsid w:val="00975819"/>
    <w:rsid w:val="009758EB"/>
    <w:rsid w:val="00975959"/>
    <w:rsid w:val="00975A47"/>
    <w:rsid w:val="00975F9C"/>
    <w:rsid w:val="00975FD6"/>
    <w:rsid w:val="0097612E"/>
    <w:rsid w:val="0097642B"/>
    <w:rsid w:val="00976612"/>
    <w:rsid w:val="009766DD"/>
    <w:rsid w:val="009766E3"/>
    <w:rsid w:val="00976FCA"/>
    <w:rsid w:val="00977032"/>
    <w:rsid w:val="0097713E"/>
    <w:rsid w:val="00977194"/>
    <w:rsid w:val="00977341"/>
    <w:rsid w:val="0097738A"/>
    <w:rsid w:val="0097751C"/>
    <w:rsid w:val="009775F9"/>
    <w:rsid w:val="0097791C"/>
    <w:rsid w:val="009779EF"/>
    <w:rsid w:val="00977C02"/>
    <w:rsid w:val="00977E95"/>
    <w:rsid w:val="00980153"/>
    <w:rsid w:val="0098076A"/>
    <w:rsid w:val="0098080C"/>
    <w:rsid w:val="0098085D"/>
    <w:rsid w:val="009809DF"/>
    <w:rsid w:val="00980A27"/>
    <w:rsid w:val="00980C30"/>
    <w:rsid w:val="00980D0F"/>
    <w:rsid w:val="0098126A"/>
    <w:rsid w:val="00981299"/>
    <w:rsid w:val="00981558"/>
    <w:rsid w:val="00981912"/>
    <w:rsid w:val="00981A00"/>
    <w:rsid w:val="00981C99"/>
    <w:rsid w:val="00981DC4"/>
    <w:rsid w:val="00982281"/>
    <w:rsid w:val="009829A4"/>
    <w:rsid w:val="00982A53"/>
    <w:rsid w:val="00982A8E"/>
    <w:rsid w:val="00982C2C"/>
    <w:rsid w:val="00982D37"/>
    <w:rsid w:val="00982F1F"/>
    <w:rsid w:val="00983092"/>
    <w:rsid w:val="00983308"/>
    <w:rsid w:val="0098353E"/>
    <w:rsid w:val="00983577"/>
    <w:rsid w:val="009836A0"/>
    <w:rsid w:val="0098397B"/>
    <w:rsid w:val="00983A14"/>
    <w:rsid w:val="00983C8A"/>
    <w:rsid w:val="00983D56"/>
    <w:rsid w:val="0098400C"/>
    <w:rsid w:val="0098431C"/>
    <w:rsid w:val="00984407"/>
    <w:rsid w:val="00984469"/>
    <w:rsid w:val="0098446F"/>
    <w:rsid w:val="009844EA"/>
    <w:rsid w:val="00984591"/>
    <w:rsid w:val="00984911"/>
    <w:rsid w:val="00984BD2"/>
    <w:rsid w:val="00984BFE"/>
    <w:rsid w:val="00984D82"/>
    <w:rsid w:val="00984E37"/>
    <w:rsid w:val="00984ECE"/>
    <w:rsid w:val="00984F5A"/>
    <w:rsid w:val="00985048"/>
    <w:rsid w:val="009850EE"/>
    <w:rsid w:val="0098518F"/>
    <w:rsid w:val="009851AE"/>
    <w:rsid w:val="00985245"/>
    <w:rsid w:val="009852F0"/>
    <w:rsid w:val="0098544A"/>
    <w:rsid w:val="009855FE"/>
    <w:rsid w:val="00985C23"/>
    <w:rsid w:val="00985CE5"/>
    <w:rsid w:val="00986100"/>
    <w:rsid w:val="00986718"/>
    <w:rsid w:val="0098676D"/>
    <w:rsid w:val="009868C3"/>
    <w:rsid w:val="0098698F"/>
    <w:rsid w:val="00986BA9"/>
    <w:rsid w:val="00986F8D"/>
    <w:rsid w:val="0098706C"/>
    <w:rsid w:val="00987150"/>
    <w:rsid w:val="0098728E"/>
    <w:rsid w:val="00987326"/>
    <w:rsid w:val="00987498"/>
    <w:rsid w:val="0098788D"/>
    <w:rsid w:val="00987A1E"/>
    <w:rsid w:val="00987A9F"/>
    <w:rsid w:val="00987EA1"/>
    <w:rsid w:val="00987F33"/>
    <w:rsid w:val="00987F4D"/>
    <w:rsid w:val="00990000"/>
    <w:rsid w:val="00990132"/>
    <w:rsid w:val="00990394"/>
    <w:rsid w:val="009906B1"/>
    <w:rsid w:val="009906F0"/>
    <w:rsid w:val="009909F9"/>
    <w:rsid w:val="009911F7"/>
    <w:rsid w:val="00991260"/>
    <w:rsid w:val="00991449"/>
    <w:rsid w:val="009915AC"/>
    <w:rsid w:val="00991B9C"/>
    <w:rsid w:val="00991D34"/>
    <w:rsid w:val="009920B2"/>
    <w:rsid w:val="009921E2"/>
    <w:rsid w:val="009923FD"/>
    <w:rsid w:val="00992453"/>
    <w:rsid w:val="00992488"/>
    <w:rsid w:val="0099252E"/>
    <w:rsid w:val="00992710"/>
    <w:rsid w:val="00992F17"/>
    <w:rsid w:val="00992FB7"/>
    <w:rsid w:val="009931D6"/>
    <w:rsid w:val="009931E1"/>
    <w:rsid w:val="009931FA"/>
    <w:rsid w:val="00993208"/>
    <w:rsid w:val="009932FE"/>
    <w:rsid w:val="00993384"/>
    <w:rsid w:val="00993659"/>
    <w:rsid w:val="00993664"/>
    <w:rsid w:val="00993A8B"/>
    <w:rsid w:val="00993CB7"/>
    <w:rsid w:val="00993DC1"/>
    <w:rsid w:val="009942CD"/>
    <w:rsid w:val="00994452"/>
    <w:rsid w:val="0099447E"/>
    <w:rsid w:val="009944D8"/>
    <w:rsid w:val="00994578"/>
    <w:rsid w:val="009949F9"/>
    <w:rsid w:val="00994AF2"/>
    <w:rsid w:val="00994B41"/>
    <w:rsid w:val="00994CDD"/>
    <w:rsid w:val="00994CFA"/>
    <w:rsid w:val="00994D01"/>
    <w:rsid w:val="00994D5B"/>
    <w:rsid w:val="00994DCA"/>
    <w:rsid w:val="00994EA1"/>
    <w:rsid w:val="009950BF"/>
    <w:rsid w:val="00995149"/>
    <w:rsid w:val="00995168"/>
    <w:rsid w:val="009951A0"/>
    <w:rsid w:val="00995254"/>
    <w:rsid w:val="00995607"/>
    <w:rsid w:val="00995A1E"/>
    <w:rsid w:val="00995F81"/>
    <w:rsid w:val="00996039"/>
    <w:rsid w:val="00996165"/>
    <w:rsid w:val="009961B1"/>
    <w:rsid w:val="009963A2"/>
    <w:rsid w:val="009963E1"/>
    <w:rsid w:val="00996663"/>
    <w:rsid w:val="009966AB"/>
    <w:rsid w:val="0099672A"/>
    <w:rsid w:val="00996763"/>
    <w:rsid w:val="00996806"/>
    <w:rsid w:val="00996B76"/>
    <w:rsid w:val="00996CD2"/>
    <w:rsid w:val="00996E50"/>
    <w:rsid w:val="00996EB9"/>
    <w:rsid w:val="00997150"/>
    <w:rsid w:val="009971CC"/>
    <w:rsid w:val="009975D3"/>
    <w:rsid w:val="009976DA"/>
    <w:rsid w:val="0099780B"/>
    <w:rsid w:val="00997864"/>
    <w:rsid w:val="00997913"/>
    <w:rsid w:val="009979E4"/>
    <w:rsid w:val="00997A52"/>
    <w:rsid w:val="00997B89"/>
    <w:rsid w:val="00997BBB"/>
    <w:rsid w:val="00997E92"/>
    <w:rsid w:val="00997EA7"/>
    <w:rsid w:val="00997EC3"/>
    <w:rsid w:val="009A06CF"/>
    <w:rsid w:val="009A07CA"/>
    <w:rsid w:val="009A086B"/>
    <w:rsid w:val="009A0880"/>
    <w:rsid w:val="009A094F"/>
    <w:rsid w:val="009A0DDE"/>
    <w:rsid w:val="009A0E38"/>
    <w:rsid w:val="009A11D5"/>
    <w:rsid w:val="009A1492"/>
    <w:rsid w:val="009A17AE"/>
    <w:rsid w:val="009A1CA7"/>
    <w:rsid w:val="009A1E13"/>
    <w:rsid w:val="009A1ED7"/>
    <w:rsid w:val="009A1F81"/>
    <w:rsid w:val="009A23B6"/>
    <w:rsid w:val="009A27B3"/>
    <w:rsid w:val="009A28AA"/>
    <w:rsid w:val="009A2972"/>
    <w:rsid w:val="009A2B9F"/>
    <w:rsid w:val="009A333E"/>
    <w:rsid w:val="009A33C7"/>
    <w:rsid w:val="009A34CD"/>
    <w:rsid w:val="009A3964"/>
    <w:rsid w:val="009A3972"/>
    <w:rsid w:val="009A39F7"/>
    <w:rsid w:val="009A3AFF"/>
    <w:rsid w:val="009A3E21"/>
    <w:rsid w:val="009A409D"/>
    <w:rsid w:val="009A4160"/>
    <w:rsid w:val="009A4217"/>
    <w:rsid w:val="009A43E4"/>
    <w:rsid w:val="009A44A9"/>
    <w:rsid w:val="009A44E4"/>
    <w:rsid w:val="009A479C"/>
    <w:rsid w:val="009A4A10"/>
    <w:rsid w:val="009A4C31"/>
    <w:rsid w:val="009A4D3E"/>
    <w:rsid w:val="009A4F3D"/>
    <w:rsid w:val="009A5253"/>
    <w:rsid w:val="009A5274"/>
    <w:rsid w:val="009A56FC"/>
    <w:rsid w:val="009A5A54"/>
    <w:rsid w:val="009A604B"/>
    <w:rsid w:val="009A60DD"/>
    <w:rsid w:val="009A62BF"/>
    <w:rsid w:val="009A6322"/>
    <w:rsid w:val="009A63B2"/>
    <w:rsid w:val="009A653A"/>
    <w:rsid w:val="009A667E"/>
    <w:rsid w:val="009A67C1"/>
    <w:rsid w:val="009A6D9E"/>
    <w:rsid w:val="009A6E59"/>
    <w:rsid w:val="009A6F7C"/>
    <w:rsid w:val="009A7130"/>
    <w:rsid w:val="009A72A7"/>
    <w:rsid w:val="009A783E"/>
    <w:rsid w:val="009A7E1D"/>
    <w:rsid w:val="009A7EA7"/>
    <w:rsid w:val="009B01C3"/>
    <w:rsid w:val="009B05DD"/>
    <w:rsid w:val="009B08C1"/>
    <w:rsid w:val="009B0C55"/>
    <w:rsid w:val="009B0C66"/>
    <w:rsid w:val="009B0E79"/>
    <w:rsid w:val="009B0EF4"/>
    <w:rsid w:val="009B0FBC"/>
    <w:rsid w:val="009B13AA"/>
    <w:rsid w:val="009B1CDB"/>
    <w:rsid w:val="009B1EE9"/>
    <w:rsid w:val="009B1F94"/>
    <w:rsid w:val="009B1FB4"/>
    <w:rsid w:val="009B21FA"/>
    <w:rsid w:val="009B228C"/>
    <w:rsid w:val="009B231A"/>
    <w:rsid w:val="009B238D"/>
    <w:rsid w:val="009B244D"/>
    <w:rsid w:val="009B2599"/>
    <w:rsid w:val="009B25B2"/>
    <w:rsid w:val="009B26C2"/>
    <w:rsid w:val="009B28C0"/>
    <w:rsid w:val="009B2A5F"/>
    <w:rsid w:val="009B2C47"/>
    <w:rsid w:val="009B306E"/>
    <w:rsid w:val="009B3265"/>
    <w:rsid w:val="009B344D"/>
    <w:rsid w:val="009B34E3"/>
    <w:rsid w:val="009B3909"/>
    <w:rsid w:val="009B394A"/>
    <w:rsid w:val="009B3A46"/>
    <w:rsid w:val="009B3B87"/>
    <w:rsid w:val="009B3D98"/>
    <w:rsid w:val="009B401E"/>
    <w:rsid w:val="009B418E"/>
    <w:rsid w:val="009B463C"/>
    <w:rsid w:val="009B4653"/>
    <w:rsid w:val="009B49B2"/>
    <w:rsid w:val="009B49E0"/>
    <w:rsid w:val="009B4BDC"/>
    <w:rsid w:val="009B4DCD"/>
    <w:rsid w:val="009B4FA9"/>
    <w:rsid w:val="009B52A5"/>
    <w:rsid w:val="009B53AF"/>
    <w:rsid w:val="009B5684"/>
    <w:rsid w:val="009B5686"/>
    <w:rsid w:val="009B57F7"/>
    <w:rsid w:val="009B5816"/>
    <w:rsid w:val="009B5CD2"/>
    <w:rsid w:val="009B5D7E"/>
    <w:rsid w:val="009B5E64"/>
    <w:rsid w:val="009B5E98"/>
    <w:rsid w:val="009B5F08"/>
    <w:rsid w:val="009B612C"/>
    <w:rsid w:val="009B6216"/>
    <w:rsid w:val="009B632C"/>
    <w:rsid w:val="009B6524"/>
    <w:rsid w:val="009B65FB"/>
    <w:rsid w:val="009B667E"/>
    <w:rsid w:val="009B6788"/>
    <w:rsid w:val="009B6825"/>
    <w:rsid w:val="009B688B"/>
    <w:rsid w:val="009B6D3E"/>
    <w:rsid w:val="009B6DA7"/>
    <w:rsid w:val="009B6F7E"/>
    <w:rsid w:val="009B70DE"/>
    <w:rsid w:val="009B72D9"/>
    <w:rsid w:val="009B74B1"/>
    <w:rsid w:val="009B7558"/>
    <w:rsid w:val="009B7877"/>
    <w:rsid w:val="009B7983"/>
    <w:rsid w:val="009B79EC"/>
    <w:rsid w:val="009C01DB"/>
    <w:rsid w:val="009C040B"/>
    <w:rsid w:val="009C07FF"/>
    <w:rsid w:val="009C089A"/>
    <w:rsid w:val="009C0A2C"/>
    <w:rsid w:val="009C0A7A"/>
    <w:rsid w:val="009C0B1C"/>
    <w:rsid w:val="009C0B34"/>
    <w:rsid w:val="009C0BB1"/>
    <w:rsid w:val="009C0BE9"/>
    <w:rsid w:val="009C0D1F"/>
    <w:rsid w:val="009C0D2B"/>
    <w:rsid w:val="009C0DE3"/>
    <w:rsid w:val="009C0E9F"/>
    <w:rsid w:val="009C1101"/>
    <w:rsid w:val="009C1381"/>
    <w:rsid w:val="009C1383"/>
    <w:rsid w:val="009C1441"/>
    <w:rsid w:val="009C1769"/>
    <w:rsid w:val="009C17A4"/>
    <w:rsid w:val="009C1DAC"/>
    <w:rsid w:val="009C1F75"/>
    <w:rsid w:val="009C1FB7"/>
    <w:rsid w:val="009C1FD9"/>
    <w:rsid w:val="009C221E"/>
    <w:rsid w:val="009C2443"/>
    <w:rsid w:val="009C268C"/>
    <w:rsid w:val="009C2865"/>
    <w:rsid w:val="009C2979"/>
    <w:rsid w:val="009C321C"/>
    <w:rsid w:val="009C3373"/>
    <w:rsid w:val="009C3444"/>
    <w:rsid w:val="009C35DC"/>
    <w:rsid w:val="009C38E6"/>
    <w:rsid w:val="009C3952"/>
    <w:rsid w:val="009C39DC"/>
    <w:rsid w:val="009C410B"/>
    <w:rsid w:val="009C413C"/>
    <w:rsid w:val="009C44AA"/>
    <w:rsid w:val="009C44DA"/>
    <w:rsid w:val="009C4758"/>
    <w:rsid w:val="009C48D1"/>
    <w:rsid w:val="009C4994"/>
    <w:rsid w:val="009C49E7"/>
    <w:rsid w:val="009C4B41"/>
    <w:rsid w:val="009C4E09"/>
    <w:rsid w:val="009C4F10"/>
    <w:rsid w:val="009C4FFB"/>
    <w:rsid w:val="009C522F"/>
    <w:rsid w:val="009C5446"/>
    <w:rsid w:val="009C561E"/>
    <w:rsid w:val="009C58B6"/>
    <w:rsid w:val="009C597B"/>
    <w:rsid w:val="009C5BC9"/>
    <w:rsid w:val="009C5BE4"/>
    <w:rsid w:val="009C5E91"/>
    <w:rsid w:val="009C5F6A"/>
    <w:rsid w:val="009C5FEB"/>
    <w:rsid w:val="009C60D4"/>
    <w:rsid w:val="009C611C"/>
    <w:rsid w:val="009C642D"/>
    <w:rsid w:val="009C66A5"/>
    <w:rsid w:val="009C6816"/>
    <w:rsid w:val="009C6A7B"/>
    <w:rsid w:val="009C6C02"/>
    <w:rsid w:val="009C6C15"/>
    <w:rsid w:val="009C6CD8"/>
    <w:rsid w:val="009C70EC"/>
    <w:rsid w:val="009C718B"/>
    <w:rsid w:val="009C71CF"/>
    <w:rsid w:val="009C7417"/>
    <w:rsid w:val="009C76AC"/>
    <w:rsid w:val="009C79C9"/>
    <w:rsid w:val="009C7A24"/>
    <w:rsid w:val="009C7AD8"/>
    <w:rsid w:val="009D0088"/>
    <w:rsid w:val="009D01DD"/>
    <w:rsid w:val="009D057F"/>
    <w:rsid w:val="009D05B1"/>
    <w:rsid w:val="009D084A"/>
    <w:rsid w:val="009D0B46"/>
    <w:rsid w:val="009D103A"/>
    <w:rsid w:val="009D161E"/>
    <w:rsid w:val="009D1794"/>
    <w:rsid w:val="009D1836"/>
    <w:rsid w:val="009D1905"/>
    <w:rsid w:val="009D1912"/>
    <w:rsid w:val="009D1A62"/>
    <w:rsid w:val="009D1AD6"/>
    <w:rsid w:val="009D1BE1"/>
    <w:rsid w:val="009D1C22"/>
    <w:rsid w:val="009D217E"/>
    <w:rsid w:val="009D25D0"/>
    <w:rsid w:val="009D2A10"/>
    <w:rsid w:val="009D2B75"/>
    <w:rsid w:val="009D2D5D"/>
    <w:rsid w:val="009D2FE7"/>
    <w:rsid w:val="009D3113"/>
    <w:rsid w:val="009D3473"/>
    <w:rsid w:val="009D34A8"/>
    <w:rsid w:val="009D3583"/>
    <w:rsid w:val="009D3593"/>
    <w:rsid w:val="009D368D"/>
    <w:rsid w:val="009D382C"/>
    <w:rsid w:val="009D391D"/>
    <w:rsid w:val="009D3943"/>
    <w:rsid w:val="009D3C56"/>
    <w:rsid w:val="009D3E04"/>
    <w:rsid w:val="009D413E"/>
    <w:rsid w:val="009D4245"/>
    <w:rsid w:val="009D447B"/>
    <w:rsid w:val="009D4A1E"/>
    <w:rsid w:val="009D4BA9"/>
    <w:rsid w:val="009D4C45"/>
    <w:rsid w:val="009D4C46"/>
    <w:rsid w:val="009D4E7B"/>
    <w:rsid w:val="009D4ED4"/>
    <w:rsid w:val="009D5152"/>
    <w:rsid w:val="009D51C9"/>
    <w:rsid w:val="009D52CA"/>
    <w:rsid w:val="009D536C"/>
    <w:rsid w:val="009D55A8"/>
    <w:rsid w:val="009D571C"/>
    <w:rsid w:val="009D578D"/>
    <w:rsid w:val="009D5AAD"/>
    <w:rsid w:val="009D5B4D"/>
    <w:rsid w:val="009D5CBA"/>
    <w:rsid w:val="009D5CD5"/>
    <w:rsid w:val="009D5DF6"/>
    <w:rsid w:val="009D5E99"/>
    <w:rsid w:val="009D6176"/>
    <w:rsid w:val="009D62BC"/>
    <w:rsid w:val="009D6483"/>
    <w:rsid w:val="009D66F5"/>
    <w:rsid w:val="009D691B"/>
    <w:rsid w:val="009D6A26"/>
    <w:rsid w:val="009D6D69"/>
    <w:rsid w:val="009D6DE7"/>
    <w:rsid w:val="009D70C0"/>
    <w:rsid w:val="009D7311"/>
    <w:rsid w:val="009D7590"/>
    <w:rsid w:val="009D7654"/>
    <w:rsid w:val="009D7721"/>
    <w:rsid w:val="009D7CC6"/>
    <w:rsid w:val="009D7EA1"/>
    <w:rsid w:val="009E0267"/>
    <w:rsid w:val="009E02EF"/>
    <w:rsid w:val="009E0375"/>
    <w:rsid w:val="009E04A2"/>
    <w:rsid w:val="009E04FF"/>
    <w:rsid w:val="009E098F"/>
    <w:rsid w:val="009E0A71"/>
    <w:rsid w:val="009E0B84"/>
    <w:rsid w:val="009E0BBE"/>
    <w:rsid w:val="009E0D8D"/>
    <w:rsid w:val="009E0E4F"/>
    <w:rsid w:val="009E0E62"/>
    <w:rsid w:val="009E0FC6"/>
    <w:rsid w:val="009E0FC8"/>
    <w:rsid w:val="009E1562"/>
    <w:rsid w:val="009E15C7"/>
    <w:rsid w:val="009E1646"/>
    <w:rsid w:val="009E1796"/>
    <w:rsid w:val="009E18A6"/>
    <w:rsid w:val="009E1DCB"/>
    <w:rsid w:val="009E1F16"/>
    <w:rsid w:val="009E21BF"/>
    <w:rsid w:val="009E23E5"/>
    <w:rsid w:val="009E2701"/>
    <w:rsid w:val="009E2883"/>
    <w:rsid w:val="009E28F7"/>
    <w:rsid w:val="009E2B51"/>
    <w:rsid w:val="009E2BAE"/>
    <w:rsid w:val="009E2C97"/>
    <w:rsid w:val="009E2EC6"/>
    <w:rsid w:val="009E2F93"/>
    <w:rsid w:val="009E316C"/>
    <w:rsid w:val="009E316E"/>
    <w:rsid w:val="009E33F2"/>
    <w:rsid w:val="009E33FC"/>
    <w:rsid w:val="009E3581"/>
    <w:rsid w:val="009E38CF"/>
    <w:rsid w:val="009E38FB"/>
    <w:rsid w:val="009E39A1"/>
    <w:rsid w:val="009E3C0E"/>
    <w:rsid w:val="009E3C62"/>
    <w:rsid w:val="009E3F15"/>
    <w:rsid w:val="009E424B"/>
    <w:rsid w:val="009E42B9"/>
    <w:rsid w:val="009E4689"/>
    <w:rsid w:val="009E46B7"/>
    <w:rsid w:val="009E4795"/>
    <w:rsid w:val="009E48CA"/>
    <w:rsid w:val="009E4AFE"/>
    <w:rsid w:val="009E4FEA"/>
    <w:rsid w:val="009E5124"/>
    <w:rsid w:val="009E53A4"/>
    <w:rsid w:val="009E58F8"/>
    <w:rsid w:val="009E591D"/>
    <w:rsid w:val="009E5BAC"/>
    <w:rsid w:val="009E5E40"/>
    <w:rsid w:val="009E5EBF"/>
    <w:rsid w:val="009E6017"/>
    <w:rsid w:val="009E601F"/>
    <w:rsid w:val="009E60C2"/>
    <w:rsid w:val="009E63DE"/>
    <w:rsid w:val="009E672A"/>
    <w:rsid w:val="009E67EB"/>
    <w:rsid w:val="009E680C"/>
    <w:rsid w:val="009E6E8A"/>
    <w:rsid w:val="009E6EC9"/>
    <w:rsid w:val="009E731C"/>
    <w:rsid w:val="009E7567"/>
    <w:rsid w:val="009E7626"/>
    <w:rsid w:val="009E775B"/>
    <w:rsid w:val="009E77F5"/>
    <w:rsid w:val="009E77FF"/>
    <w:rsid w:val="009E7B8F"/>
    <w:rsid w:val="009E7D72"/>
    <w:rsid w:val="009E7F11"/>
    <w:rsid w:val="009F02D8"/>
    <w:rsid w:val="009F03B9"/>
    <w:rsid w:val="009F03DD"/>
    <w:rsid w:val="009F0860"/>
    <w:rsid w:val="009F09DD"/>
    <w:rsid w:val="009F0E38"/>
    <w:rsid w:val="009F11D1"/>
    <w:rsid w:val="009F129D"/>
    <w:rsid w:val="009F13F0"/>
    <w:rsid w:val="009F14B4"/>
    <w:rsid w:val="009F14DB"/>
    <w:rsid w:val="009F15BD"/>
    <w:rsid w:val="009F1663"/>
    <w:rsid w:val="009F192A"/>
    <w:rsid w:val="009F1C23"/>
    <w:rsid w:val="009F1CA4"/>
    <w:rsid w:val="009F1DC4"/>
    <w:rsid w:val="009F1E26"/>
    <w:rsid w:val="009F23B0"/>
    <w:rsid w:val="009F23CD"/>
    <w:rsid w:val="009F241B"/>
    <w:rsid w:val="009F2547"/>
    <w:rsid w:val="009F25B3"/>
    <w:rsid w:val="009F264E"/>
    <w:rsid w:val="009F2925"/>
    <w:rsid w:val="009F2961"/>
    <w:rsid w:val="009F2A33"/>
    <w:rsid w:val="009F2F77"/>
    <w:rsid w:val="009F300E"/>
    <w:rsid w:val="009F3289"/>
    <w:rsid w:val="009F388C"/>
    <w:rsid w:val="009F3AA5"/>
    <w:rsid w:val="009F3C04"/>
    <w:rsid w:val="009F3C33"/>
    <w:rsid w:val="009F3D90"/>
    <w:rsid w:val="009F3E74"/>
    <w:rsid w:val="009F4100"/>
    <w:rsid w:val="009F4214"/>
    <w:rsid w:val="009F470E"/>
    <w:rsid w:val="009F476A"/>
    <w:rsid w:val="009F49B3"/>
    <w:rsid w:val="009F4D5E"/>
    <w:rsid w:val="009F5209"/>
    <w:rsid w:val="009F5497"/>
    <w:rsid w:val="009F591D"/>
    <w:rsid w:val="009F595B"/>
    <w:rsid w:val="009F5A9A"/>
    <w:rsid w:val="009F5B22"/>
    <w:rsid w:val="009F5BA4"/>
    <w:rsid w:val="009F6023"/>
    <w:rsid w:val="009F60F7"/>
    <w:rsid w:val="009F631B"/>
    <w:rsid w:val="009F654C"/>
    <w:rsid w:val="009F6582"/>
    <w:rsid w:val="009F65DA"/>
    <w:rsid w:val="009F6B0E"/>
    <w:rsid w:val="009F6B95"/>
    <w:rsid w:val="009F6CDC"/>
    <w:rsid w:val="009F71A2"/>
    <w:rsid w:val="009F71F5"/>
    <w:rsid w:val="009F7338"/>
    <w:rsid w:val="009F73A4"/>
    <w:rsid w:val="009F7439"/>
    <w:rsid w:val="009F74CC"/>
    <w:rsid w:val="009F74ED"/>
    <w:rsid w:val="009F7534"/>
    <w:rsid w:val="009F758F"/>
    <w:rsid w:val="009F7636"/>
    <w:rsid w:val="009F76D1"/>
    <w:rsid w:val="009F773B"/>
    <w:rsid w:val="009F7AAA"/>
    <w:rsid w:val="009F7C75"/>
    <w:rsid w:val="009F7E9E"/>
    <w:rsid w:val="00A00001"/>
    <w:rsid w:val="00A00569"/>
    <w:rsid w:val="00A00812"/>
    <w:rsid w:val="00A008E7"/>
    <w:rsid w:val="00A00F04"/>
    <w:rsid w:val="00A00F30"/>
    <w:rsid w:val="00A01567"/>
    <w:rsid w:val="00A01680"/>
    <w:rsid w:val="00A018DB"/>
    <w:rsid w:val="00A0191F"/>
    <w:rsid w:val="00A0195A"/>
    <w:rsid w:val="00A01C29"/>
    <w:rsid w:val="00A02246"/>
    <w:rsid w:val="00A022C1"/>
    <w:rsid w:val="00A02346"/>
    <w:rsid w:val="00A02730"/>
    <w:rsid w:val="00A027BA"/>
    <w:rsid w:val="00A027D3"/>
    <w:rsid w:val="00A02833"/>
    <w:rsid w:val="00A0287D"/>
    <w:rsid w:val="00A02920"/>
    <w:rsid w:val="00A02DA2"/>
    <w:rsid w:val="00A02EE1"/>
    <w:rsid w:val="00A02EF5"/>
    <w:rsid w:val="00A02FBA"/>
    <w:rsid w:val="00A031F7"/>
    <w:rsid w:val="00A032D2"/>
    <w:rsid w:val="00A036AC"/>
    <w:rsid w:val="00A03716"/>
    <w:rsid w:val="00A03730"/>
    <w:rsid w:val="00A03B90"/>
    <w:rsid w:val="00A03D3B"/>
    <w:rsid w:val="00A04246"/>
    <w:rsid w:val="00A04460"/>
    <w:rsid w:val="00A045A5"/>
    <w:rsid w:val="00A0465E"/>
    <w:rsid w:val="00A0470B"/>
    <w:rsid w:val="00A04820"/>
    <w:rsid w:val="00A04A49"/>
    <w:rsid w:val="00A04AE8"/>
    <w:rsid w:val="00A04D50"/>
    <w:rsid w:val="00A04E33"/>
    <w:rsid w:val="00A04ED0"/>
    <w:rsid w:val="00A05254"/>
    <w:rsid w:val="00A05284"/>
    <w:rsid w:val="00A0586F"/>
    <w:rsid w:val="00A05B13"/>
    <w:rsid w:val="00A05C3C"/>
    <w:rsid w:val="00A05F2D"/>
    <w:rsid w:val="00A0636E"/>
    <w:rsid w:val="00A063B7"/>
    <w:rsid w:val="00A065CA"/>
    <w:rsid w:val="00A06698"/>
    <w:rsid w:val="00A06731"/>
    <w:rsid w:val="00A067D3"/>
    <w:rsid w:val="00A06807"/>
    <w:rsid w:val="00A0690C"/>
    <w:rsid w:val="00A06CA4"/>
    <w:rsid w:val="00A06D31"/>
    <w:rsid w:val="00A06D55"/>
    <w:rsid w:val="00A0700E"/>
    <w:rsid w:val="00A07097"/>
    <w:rsid w:val="00A071DC"/>
    <w:rsid w:val="00A0724B"/>
    <w:rsid w:val="00A078B4"/>
    <w:rsid w:val="00A07C73"/>
    <w:rsid w:val="00A07CD3"/>
    <w:rsid w:val="00A07D7D"/>
    <w:rsid w:val="00A07DA7"/>
    <w:rsid w:val="00A1035C"/>
    <w:rsid w:val="00A103A9"/>
    <w:rsid w:val="00A104C6"/>
    <w:rsid w:val="00A106FD"/>
    <w:rsid w:val="00A10895"/>
    <w:rsid w:val="00A1115F"/>
    <w:rsid w:val="00A11491"/>
    <w:rsid w:val="00A1180A"/>
    <w:rsid w:val="00A118E9"/>
    <w:rsid w:val="00A11C6F"/>
    <w:rsid w:val="00A11D66"/>
    <w:rsid w:val="00A11DD2"/>
    <w:rsid w:val="00A123E4"/>
    <w:rsid w:val="00A124A5"/>
    <w:rsid w:val="00A12827"/>
    <w:rsid w:val="00A12B5E"/>
    <w:rsid w:val="00A12DB8"/>
    <w:rsid w:val="00A12ED5"/>
    <w:rsid w:val="00A13270"/>
    <w:rsid w:val="00A13861"/>
    <w:rsid w:val="00A13AC3"/>
    <w:rsid w:val="00A14120"/>
    <w:rsid w:val="00A141C4"/>
    <w:rsid w:val="00A144E9"/>
    <w:rsid w:val="00A14939"/>
    <w:rsid w:val="00A14AE1"/>
    <w:rsid w:val="00A14B83"/>
    <w:rsid w:val="00A14DE6"/>
    <w:rsid w:val="00A14E7D"/>
    <w:rsid w:val="00A14FBC"/>
    <w:rsid w:val="00A150C4"/>
    <w:rsid w:val="00A1526A"/>
    <w:rsid w:val="00A153F9"/>
    <w:rsid w:val="00A1542C"/>
    <w:rsid w:val="00A156E5"/>
    <w:rsid w:val="00A15B18"/>
    <w:rsid w:val="00A15BCB"/>
    <w:rsid w:val="00A160D1"/>
    <w:rsid w:val="00A161C5"/>
    <w:rsid w:val="00A16774"/>
    <w:rsid w:val="00A16D59"/>
    <w:rsid w:val="00A16EB3"/>
    <w:rsid w:val="00A17126"/>
    <w:rsid w:val="00A17226"/>
    <w:rsid w:val="00A1747B"/>
    <w:rsid w:val="00A174CB"/>
    <w:rsid w:val="00A174E1"/>
    <w:rsid w:val="00A17A93"/>
    <w:rsid w:val="00A17B97"/>
    <w:rsid w:val="00A17BB5"/>
    <w:rsid w:val="00A17D6C"/>
    <w:rsid w:val="00A17E36"/>
    <w:rsid w:val="00A17E7D"/>
    <w:rsid w:val="00A17EA7"/>
    <w:rsid w:val="00A2006D"/>
    <w:rsid w:val="00A20167"/>
    <w:rsid w:val="00A2018B"/>
    <w:rsid w:val="00A201A9"/>
    <w:rsid w:val="00A20387"/>
    <w:rsid w:val="00A20569"/>
    <w:rsid w:val="00A205FF"/>
    <w:rsid w:val="00A20942"/>
    <w:rsid w:val="00A20A5A"/>
    <w:rsid w:val="00A20B33"/>
    <w:rsid w:val="00A20B61"/>
    <w:rsid w:val="00A20FFF"/>
    <w:rsid w:val="00A21037"/>
    <w:rsid w:val="00A21049"/>
    <w:rsid w:val="00A21190"/>
    <w:rsid w:val="00A2134D"/>
    <w:rsid w:val="00A2174B"/>
    <w:rsid w:val="00A217DB"/>
    <w:rsid w:val="00A21C5B"/>
    <w:rsid w:val="00A21C93"/>
    <w:rsid w:val="00A220C3"/>
    <w:rsid w:val="00A2227F"/>
    <w:rsid w:val="00A2236E"/>
    <w:rsid w:val="00A2249B"/>
    <w:rsid w:val="00A22518"/>
    <w:rsid w:val="00A2262D"/>
    <w:rsid w:val="00A226D9"/>
    <w:rsid w:val="00A22754"/>
    <w:rsid w:val="00A22C12"/>
    <w:rsid w:val="00A22EBE"/>
    <w:rsid w:val="00A22F84"/>
    <w:rsid w:val="00A23026"/>
    <w:rsid w:val="00A23213"/>
    <w:rsid w:val="00A2322E"/>
    <w:rsid w:val="00A23407"/>
    <w:rsid w:val="00A23453"/>
    <w:rsid w:val="00A2345F"/>
    <w:rsid w:val="00A237C9"/>
    <w:rsid w:val="00A237FB"/>
    <w:rsid w:val="00A23932"/>
    <w:rsid w:val="00A23B1A"/>
    <w:rsid w:val="00A2433C"/>
    <w:rsid w:val="00A245AE"/>
    <w:rsid w:val="00A247DE"/>
    <w:rsid w:val="00A24B2E"/>
    <w:rsid w:val="00A24CC4"/>
    <w:rsid w:val="00A25002"/>
    <w:rsid w:val="00A25036"/>
    <w:rsid w:val="00A25441"/>
    <w:rsid w:val="00A255E6"/>
    <w:rsid w:val="00A258B0"/>
    <w:rsid w:val="00A258B3"/>
    <w:rsid w:val="00A25ABD"/>
    <w:rsid w:val="00A25AC2"/>
    <w:rsid w:val="00A25B53"/>
    <w:rsid w:val="00A25E72"/>
    <w:rsid w:val="00A25F44"/>
    <w:rsid w:val="00A26069"/>
    <w:rsid w:val="00A26075"/>
    <w:rsid w:val="00A26444"/>
    <w:rsid w:val="00A264EB"/>
    <w:rsid w:val="00A2654F"/>
    <w:rsid w:val="00A265E6"/>
    <w:rsid w:val="00A26608"/>
    <w:rsid w:val="00A266B6"/>
    <w:rsid w:val="00A26928"/>
    <w:rsid w:val="00A26C08"/>
    <w:rsid w:val="00A26C94"/>
    <w:rsid w:val="00A26CDF"/>
    <w:rsid w:val="00A26D55"/>
    <w:rsid w:val="00A26E17"/>
    <w:rsid w:val="00A26F90"/>
    <w:rsid w:val="00A27404"/>
    <w:rsid w:val="00A274BD"/>
    <w:rsid w:val="00A2753F"/>
    <w:rsid w:val="00A27780"/>
    <w:rsid w:val="00A27ADC"/>
    <w:rsid w:val="00A27BD1"/>
    <w:rsid w:val="00A27F99"/>
    <w:rsid w:val="00A30035"/>
    <w:rsid w:val="00A30637"/>
    <w:rsid w:val="00A30999"/>
    <w:rsid w:val="00A30E36"/>
    <w:rsid w:val="00A3102F"/>
    <w:rsid w:val="00A31313"/>
    <w:rsid w:val="00A31609"/>
    <w:rsid w:val="00A31CFC"/>
    <w:rsid w:val="00A31D54"/>
    <w:rsid w:val="00A31F40"/>
    <w:rsid w:val="00A31FC9"/>
    <w:rsid w:val="00A32154"/>
    <w:rsid w:val="00A32319"/>
    <w:rsid w:val="00A325CC"/>
    <w:rsid w:val="00A32818"/>
    <w:rsid w:val="00A32BC2"/>
    <w:rsid w:val="00A32F3E"/>
    <w:rsid w:val="00A32FC6"/>
    <w:rsid w:val="00A33122"/>
    <w:rsid w:val="00A33212"/>
    <w:rsid w:val="00A3340D"/>
    <w:rsid w:val="00A3382B"/>
    <w:rsid w:val="00A3382E"/>
    <w:rsid w:val="00A33885"/>
    <w:rsid w:val="00A338E9"/>
    <w:rsid w:val="00A3397F"/>
    <w:rsid w:val="00A33E84"/>
    <w:rsid w:val="00A3408E"/>
    <w:rsid w:val="00A3412A"/>
    <w:rsid w:val="00A34147"/>
    <w:rsid w:val="00A34192"/>
    <w:rsid w:val="00A341E2"/>
    <w:rsid w:val="00A342C4"/>
    <w:rsid w:val="00A343EC"/>
    <w:rsid w:val="00A34520"/>
    <w:rsid w:val="00A3481F"/>
    <w:rsid w:val="00A34D37"/>
    <w:rsid w:val="00A34E65"/>
    <w:rsid w:val="00A34E6E"/>
    <w:rsid w:val="00A34E93"/>
    <w:rsid w:val="00A34F95"/>
    <w:rsid w:val="00A35086"/>
    <w:rsid w:val="00A350E9"/>
    <w:rsid w:val="00A3554A"/>
    <w:rsid w:val="00A355EB"/>
    <w:rsid w:val="00A35A92"/>
    <w:rsid w:val="00A35C5B"/>
    <w:rsid w:val="00A35D27"/>
    <w:rsid w:val="00A35EDF"/>
    <w:rsid w:val="00A35F0F"/>
    <w:rsid w:val="00A3628F"/>
    <w:rsid w:val="00A36382"/>
    <w:rsid w:val="00A365F1"/>
    <w:rsid w:val="00A36608"/>
    <w:rsid w:val="00A3679C"/>
    <w:rsid w:val="00A3684F"/>
    <w:rsid w:val="00A36850"/>
    <w:rsid w:val="00A36892"/>
    <w:rsid w:val="00A36932"/>
    <w:rsid w:val="00A36C3E"/>
    <w:rsid w:val="00A36D5C"/>
    <w:rsid w:val="00A36D60"/>
    <w:rsid w:val="00A36FA6"/>
    <w:rsid w:val="00A37399"/>
    <w:rsid w:val="00A37788"/>
    <w:rsid w:val="00A377A6"/>
    <w:rsid w:val="00A3781E"/>
    <w:rsid w:val="00A37949"/>
    <w:rsid w:val="00A37BE4"/>
    <w:rsid w:val="00A37CBE"/>
    <w:rsid w:val="00A37D53"/>
    <w:rsid w:val="00A37F27"/>
    <w:rsid w:val="00A40033"/>
    <w:rsid w:val="00A40062"/>
    <w:rsid w:val="00A4049F"/>
    <w:rsid w:val="00A405D9"/>
    <w:rsid w:val="00A40736"/>
    <w:rsid w:val="00A40912"/>
    <w:rsid w:val="00A40A54"/>
    <w:rsid w:val="00A40C3D"/>
    <w:rsid w:val="00A40FE5"/>
    <w:rsid w:val="00A41159"/>
    <w:rsid w:val="00A41193"/>
    <w:rsid w:val="00A4131C"/>
    <w:rsid w:val="00A41480"/>
    <w:rsid w:val="00A41CFE"/>
    <w:rsid w:val="00A41DF1"/>
    <w:rsid w:val="00A42594"/>
    <w:rsid w:val="00A426AD"/>
    <w:rsid w:val="00A426AE"/>
    <w:rsid w:val="00A42750"/>
    <w:rsid w:val="00A42C51"/>
    <w:rsid w:val="00A42CA9"/>
    <w:rsid w:val="00A42E12"/>
    <w:rsid w:val="00A43329"/>
    <w:rsid w:val="00A43387"/>
    <w:rsid w:val="00A433FD"/>
    <w:rsid w:val="00A43586"/>
    <w:rsid w:val="00A43A12"/>
    <w:rsid w:val="00A43AA1"/>
    <w:rsid w:val="00A43AA5"/>
    <w:rsid w:val="00A43B8A"/>
    <w:rsid w:val="00A43F7C"/>
    <w:rsid w:val="00A44072"/>
    <w:rsid w:val="00A441B6"/>
    <w:rsid w:val="00A4423E"/>
    <w:rsid w:val="00A442FE"/>
    <w:rsid w:val="00A44359"/>
    <w:rsid w:val="00A443D5"/>
    <w:rsid w:val="00A44784"/>
    <w:rsid w:val="00A44832"/>
    <w:rsid w:val="00A44C93"/>
    <w:rsid w:val="00A44CA5"/>
    <w:rsid w:val="00A44EE1"/>
    <w:rsid w:val="00A45171"/>
    <w:rsid w:val="00A45209"/>
    <w:rsid w:val="00A45298"/>
    <w:rsid w:val="00A45465"/>
    <w:rsid w:val="00A454B6"/>
    <w:rsid w:val="00A455C6"/>
    <w:rsid w:val="00A458A4"/>
    <w:rsid w:val="00A45BA4"/>
    <w:rsid w:val="00A45C51"/>
    <w:rsid w:val="00A45FAE"/>
    <w:rsid w:val="00A4601B"/>
    <w:rsid w:val="00A460FE"/>
    <w:rsid w:val="00A46117"/>
    <w:rsid w:val="00A463E0"/>
    <w:rsid w:val="00A468EB"/>
    <w:rsid w:val="00A46B83"/>
    <w:rsid w:val="00A46D0C"/>
    <w:rsid w:val="00A4702F"/>
    <w:rsid w:val="00A47276"/>
    <w:rsid w:val="00A472DF"/>
    <w:rsid w:val="00A47580"/>
    <w:rsid w:val="00A475B5"/>
    <w:rsid w:val="00A476FD"/>
    <w:rsid w:val="00A4774F"/>
    <w:rsid w:val="00A47A2B"/>
    <w:rsid w:val="00A47D56"/>
    <w:rsid w:val="00A47E66"/>
    <w:rsid w:val="00A47EB3"/>
    <w:rsid w:val="00A47EB8"/>
    <w:rsid w:val="00A502CB"/>
    <w:rsid w:val="00A50386"/>
    <w:rsid w:val="00A50601"/>
    <w:rsid w:val="00A50661"/>
    <w:rsid w:val="00A50E72"/>
    <w:rsid w:val="00A51178"/>
    <w:rsid w:val="00A513B3"/>
    <w:rsid w:val="00A513EC"/>
    <w:rsid w:val="00A5154C"/>
    <w:rsid w:val="00A51783"/>
    <w:rsid w:val="00A5182B"/>
    <w:rsid w:val="00A51BD3"/>
    <w:rsid w:val="00A51E9F"/>
    <w:rsid w:val="00A520B1"/>
    <w:rsid w:val="00A522E1"/>
    <w:rsid w:val="00A524BD"/>
    <w:rsid w:val="00A5272F"/>
    <w:rsid w:val="00A527DD"/>
    <w:rsid w:val="00A528C5"/>
    <w:rsid w:val="00A52A64"/>
    <w:rsid w:val="00A52C2C"/>
    <w:rsid w:val="00A531DD"/>
    <w:rsid w:val="00A53484"/>
    <w:rsid w:val="00A53745"/>
    <w:rsid w:val="00A53A18"/>
    <w:rsid w:val="00A53BB5"/>
    <w:rsid w:val="00A53F5B"/>
    <w:rsid w:val="00A53FFA"/>
    <w:rsid w:val="00A5400D"/>
    <w:rsid w:val="00A5414E"/>
    <w:rsid w:val="00A54164"/>
    <w:rsid w:val="00A542E2"/>
    <w:rsid w:val="00A54498"/>
    <w:rsid w:val="00A544BD"/>
    <w:rsid w:val="00A54682"/>
    <w:rsid w:val="00A54706"/>
    <w:rsid w:val="00A547B8"/>
    <w:rsid w:val="00A54964"/>
    <w:rsid w:val="00A54A94"/>
    <w:rsid w:val="00A55056"/>
    <w:rsid w:val="00A550A3"/>
    <w:rsid w:val="00A550B9"/>
    <w:rsid w:val="00A553BD"/>
    <w:rsid w:val="00A554A7"/>
    <w:rsid w:val="00A55907"/>
    <w:rsid w:val="00A559EB"/>
    <w:rsid w:val="00A55A39"/>
    <w:rsid w:val="00A55B74"/>
    <w:rsid w:val="00A55EF1"/>
    <w:rsid w:val="00A55F09"/>
    <w:rsid w:val="00A566A7"/>
    <w:rsid w:val="00A56814"/>
    <w:rsid w:val="00A56A73"/>
    <w:rsid w:val="00A56C03"/>
    <w:rsid w:val="00A56C84"/>
    <w:rsid w:val="00A56E0A"/>
    <w:rsid w:val="00A57037"/>
    <w:rsid w:val="00A572D0"/>
    <w:rsid w:val="00A57332"/>
    <w:rsid w:val="00A575ED"/>
    <w:rsid w:val="00A57790"/>
    <w:rsid w:val="00A57970"/>
    <w:rsid w:val="00A579A1"/>
    <w:rsid w:val="00A57AAD"/>
    <w:rsid w:val="00A57D33"/>
    <w:rsid w:val="00A6043F"/>
    <w:rsid w:val="00A604E5"/>
    <w:rsid w:val="00A60677"/>
    <w:rsid w:val="00A606A7"/>
    <w:rsid w:val="00A606DD"/>
    <w:rsid w:val="00A607EB"/>
    <w:rsid w:val="00A60F0F"/>
    <w:rsid w:val="00A60FCD"/>
    <w:rsid w:val="00A6100C"/>
    <w:rsid w:val="00A61089"/>
    <w:rsid w:val="00A611A0"/>
    <w:rsid w:val="00A6148A"/>
    <w:rsid w:val="00A6180A"/>
    <w:rsid w:val="00A61852"/>
    <w:rsid w:val="00A6186C"/>
    <w:rsid w:val="00A61A86"/>
    <w:rsid w:val="00A61A9C"/>
    <w:rsid w:val="00A61B25"/>
    <w:rsid w:val="00A61BB2"/>
    <w:rsid w:val="00A61BB4"/>
    <w:rsid w:val="00A61C32"/>
    <w:rsid w:val="00A61D45"/>
    <w:rsid w:val="00A621DA"/>
    <w:rsid w:val="00A62257"/>
    <w:rsid w:val="00A623BE"/>
    <w:rsid w:val="00A6275F"/>
    <w:rsid w:val="00A62803"/>
    <w:rsid w:val="00A628E8"/>
    <w:rsid w:val="00A629B8"/>
    <w:rsid w:val="00A62D23"/>
    <w:rsid w:val="00A62FD2"/>
    <w:rsid w:val="00A63014"/>
    <w:rsid w:val="00A63187"/>
    <w:rsid w:val="00A63542"/>
    <w:rsid w:val="00A63633"/>
    <w:rsid w:val="00A6370B"/>
    <w:rsid w:val="00A6386A"/>
    <w:rsid w:val="00A638ED"/>
    <w:rsid w:val="00A639F0"/>
    <w:rsid w:val="00A63CA7"/>
    <w:rsid w:val="00A63F38"/>
    <w:rsid w:val="00A64822"/>
    <w:rsid w:val="00A64A7A"/>
    <w:rsid w:val="00A64B66"/>
    <w:rsid w:val="00A64BF6"/>
    <w:rsid w:val="00A64E44"/>
    <w:rsid w:val="00A64F82"/>
    <w:rsid w:val="00A652D2"/>
    <w:rsid w:val="00A654C6"/>
    <w:rsid w:val="00A655CD"/>
    <w:rsid w:val="00A6567D"/>
    <w:rsid w:val="00A656EF"/>
    <w:rsid w:val="00A656FF"/>
    <w:rsid w:val="00A6581A"/>
    <w:rsid w:val="00A6595C"/>
    <w:rsid w:val="00A659F8"/>
    <w:rsid w:val="00A65AB0"/>
    <w:rsid w:val="00A65B13"/>
    <w:rsid w:val="00A65B3E"/>
    <w:rsid w:val="00A65D4C"/>
    <w:rsid w:val="00A6609E"/>
    <w:rsid w:val="00A664A0"/>
    <w:rsid w:val="00A66612"/>
    <w:rsid w:val="00A668CD"/>
    <w:rsid w:val="00A66C92"/>
    <w:rsid w:val="00A66EFA"/>
    <w:rsid w:val="00A66F93"/>
    <w:rsid w:val="00A675BB"/>
    <w:rsid w:val="00A676F2"/>
    <w:rsid w:val="00A67860"/>
    <w:rsid w:val="00A67A06"/>
    <w:rsid w:val="00A67B2E"/>
    <w:rsid w:val="00A67E65"/>
    <w:rsid w:val="00A67EB0"/>
    <w:rsid w:val="00A67FEA"/>
    <w:rsid w:val="00A7008C"/>
    <w:rsid w:val="00A704C0"/>
    <w:rsid w:val="00A7095C"/>
    <w:rsid w:val="00A70A1C"/>
    <w:rsid w:val="00A70C14"/>
    <w:rsid w:val="00A70E42"/>
    <w:rsid w:val="00A7116A"/>
    <w:rsid w:val="00A71614"/>
    <w:rsid w:val="00A71900"/>
    <w:rsid w:val="00A71988"/>
    <w:rsid w:val="00A71A09"/>
    <w:rsid w:val="00A71CEB"/>
    <w:rsid w:val="00A71D15"/>
    <w:rsid w:val="00A71F53"/>
    <w:rsid w:val="00A72066"/>
    <w:rsid w:val="00A72105"/>
    <w:rsid w:val="00A72142"/>
    <w:rsid w:val="00A721FC"/>
    <w:rsid w:val="00A72896"/>
    <w:rsid w:val="00A72C54"/>
    <w:rsid w:val="00A72C58"/>
    <w:rsid w:val="00A72F72"/>
    <w:rsid w:val="00A72FFC"/>
    <w:rsid w:val="00A7301D"/>
    <w:rsid w:val="00A7307C"/>
    <w:rsid w:val="00A73116"/>
    <w:rsid w:val="00A7384D"/>
    <w:rsid w:val="00A73B61"/>
    <w:rsid w:val="00A73F85"/>
    <w:rsid w:val="00A74501"/>
    <w:rsid w:val="00A7469D"/>
    <w:rsid w:val="00A7478B"/>
    <w:rsid w:val="00A749AA"/>
    <w:rsid w:val="00A74A41"/>
    <w:rsid w:val="00A74B16"/>
    <w:rsid w:val="00A74DD4"/>
    <w:rsid w:val="00A74E93"/>
    <w:rsid w:val="00A74EED"/>
    <w:rsid w:val="00A74EF9"/>
    <w:rsid w:val="00A74FD2"/>
    <w:rsid w:val="00A75029"/>
    <w:rsid w:val="00A75066"/>
    <w:rsid w:val="00A7515D"/>
    <w:rsid w:val="00A7524D"/>
    <w:rsid w:val="00A7526B"/>
    <w:rsid w:val="00A7527F"/>
    <w:rsid w:val="00A75321"/>
    <w:rsid w:val="00A75382"/>
    <w:rsid w:val="00A7539E"/>
    <w:rsid w:val="00A753C9"/>
    <w:rsid w:val="00A75494"/>
    <w:rsid w:val="00A7549F"/>
    <w:rsid w:val="00A754BF"/>
    <w:rsid w:val="00A7550B"/>
    <w:rsid w:val="00A758EE"/>
    <w:rsid w:val="00A759C4"/>
    <w:rsid w:val="00A75C00"/>
    <w:rsid w:val="00A75CF9"/>
    <w:rsid w:val="00A75D04"/>
    <w:rsid w:val="00A75E1D"/>
    <w:rsid w:val="00A75ECF"/>
    <w:rsid w:val="00A75FBD"/>
    <w:rsid w:val="00A76068"/>
    <w:rsid w:val="00A76076"/>
    <w:rsid w:val="00A761C8"/>
    <w:rsid w:val="00A76704"/>
    <w:rsid w:val="00A76798"/>
    <w:rsid w:val="00A76A7A"/>
    <w:rsid w:val="00A76BF2"/>
    <w:rsid w:val="00A76E38"/>
    <w:rsid w:val="00A76F4F"/>
    <w:rsid w:val="00A76F73"/>
    <w:rsid w:val="00A7700C"/>
    <w:rsid w:val="00A77039"/>
    <w:rsid w:val="00A7717E"/>
    <w:rsid w:val="00A77226"/>
    <w:rsid w:val="00A778EF"/>
    <w:rsid w:val="00A77A70"/>
    <w:rsid w:val="00A77CA9"/>
    <w:rsid w:val="00A77F39"/>
    <w:rsid w:val="00A800AA"/>
    <w:rsid w:val="00A801FA"/>
    <w:rsid w:val="00A802B2"/>
    <w:rsid w:val="00A80495"/>
    <w:rsid w:val="00A805CA"/>
    <w:rsid w:val="00A80996"/>
    <w:rsid w:val="00A80B6B"/>
    <w:rsid w:val="00A810C4"/>
    <w:rsid w:val="00A811A5"/>
    <w:rsid w:val="00A81710"/>
    <w:rsid w:val="00A817FC"/>
    <w:rsid w:val="00A81A41"/>
    <w:rsid w:val="00A81A7E"/>
    <w:rsid w:val="00A81C79"/>
    <w:rsid w:val="00A81DF8"/>
    <w:rsid w:val="00A82329"/>
    <w:rsid w:val="00A825F2"/>
    <w:rsid w:val="00A8296E"/>
    <w:rsid w:val="00A82B24"/>
    <w:rsid w:val="00A82C2A"/>
    <w:rsid w:val="00A82D43"/>
    <w:rsid w:val="00A831A1"/>
    <w:rsid w:val="00A831F7"/>
    <w:rsid w:val="00A83913"/>
    <w:rsid w:val="00A83952"/>
    <w:rsid w:val="00A83C28"/>
    <w:rsid w:val="00A83ED7"/>
    <w:rsid w:val="00A83F91"/>
    <w:rsid w:val="00A840D4"/>
    <w:rsid w:val="00A841A9"/>
    <w:rsid w:val="00A84661"/>
    <w:rsid w:val="00A84664"/>
    <w:rsid w:val="00A84767"/>
    <w:rsid w:val="00A84892"/>
    <w:rsid w:val="00A84B9C"/>
    <w:rsid w:val="00A84D13"/>
    <w:rsid w:val="00A84EA4"/>
    <w:rsid w:val="00A84F25"/>
    <w:rsid w:val="00A84FF3"/>
    <w:rsid w:val="00A8501E"/>
    <w:rsid w:val="00A85085"/>
    <w:rsid w:val="00A850BB"/>
    <w:rsid w:val="00A85236"/>
    <w:rsid w:val="00A857E0"/>
    <w:rsid w:val="00A85A11"/>
    <w:rsid w:val="00A85B29"/>
    <w:rsid w:val="00A85E15"/>
    <w:rsid w:val="00A85F30"/>
    <w:rsid w:val="00A86232"/>
    <w:rsid w:val="00A862DF"/>
    <w:rsid w:val="00A862E4"/>
    <w:rsid w:val="00A865E8"/>
    <w:rsid w:val="00A865EB"/>
    <w:rsid w:val="00A8669C"/>
    <w:rsid w:val="00A86B78"/>
    <w:rsid w:val="00A86CE4"/>
    <w:rsid w:val="00A86D08"/>
    <w:rsid w:val="00A86F34"/>
    <w:rsid w:val="00A8701F"/>
    <w:rsid w:val="00A870F0"/>
    <w:rsid w:val="00A877DF"/>
    <w:rsid w:val="00A87A89"/>
    <w:rsid w:val="00A87B03"/>
    <w:rsid w:val="00A87C8B"/>
    <w:rsid w:val="00A87D00"/>
    <w:rsid w:val="00A87EAC"/>
    <w:rsid w:val="00A87F33"/>
    <w:rsid w:val="00A90319"/>
    <w:rsid w:val="00A90466"/>
    <w:rsid w:val="00A90A19"/>
    <w:rsid w:val="00A90AC6"/>
    <w:rsid w:val="00A90B0B"/>
    <w:rsid w:val="00A90B50"/>
    <w:rsid w:val="00A90CD8"/>
    <w:rsid w:val="00A90DD9"/>
    <w:rsid w:val="00A90E56"/>
    <w:rsid w:val="00A90EF3"/>
    <w:rsid w:val="00A910CD"/>
    <w:rsid w:val="00A913AA"/>
    <w:rsid w:val="00A9144A"/>
    <w:rsid w:val="00A9155E"/>
    <w:rsid w:val="00A918CF"/>
    <w:rsid w:val="00A918D1"/>
    <w:rsid w:val="00A9191A"/>
    <w:rsid w:val="00A9192E"/>
    <w:rsid w:val="00A91949"/>
    <w:rsid w:val="00A91A00"/>
    <w:rsid w:val="00A91DAE"/>
    <w:rsid w:val="00A91F42"/>
    <w:rsid w:val="00A91FC0"/>
    <w:rsid w:val="00A92169"/>
    <w:rsid w:val="00A92244"/>
    <w:rsid w:val="00A922FB"/>
    <w:rsid w:val="00A92504"/>
    <w:rsid w:val="00A92517"/>
    <w:rsid w:val="00A92535"/>
    <w:rsid w:val="00A926C2"/>
    <w:rsid w:val="00A92870"/>
    <w:rsid w:val="00A928B9"/>
    <w:rsid w:val="00A92913"/>
    <w:rsid w:val="00A92928"/>
    <w:rsid w:val="00A929E1"/>
    <w:rsid w:val="00A92AD2"/>
    <w:rsid w:val="00A92B31"/>
    <w:rsid w:val="00A92F7C"/>
    <w:rsid w:val="00A930CD"/>
    <w:rsid w:val="00A931EC"/>
    <w:rsid w:val="00A935C4"/>
    <w:rsid w:val="00A93627"/>
    <w:rsid w:val="00A93824"/>
    <w:rsid w:val="00A938FB"/>
    <w:rsid w:val="00A93B14"/>
    <w:rsid w:val="00A93CC1"/>
    <w:rsid w:val="00A93E74"/>
    <w:rsid w:val="00A93E86"/>
    <w:rsid w:val="00A93EB9"/>
    <w:rsid w:val="00A93ED3"/>
    <w:rsid w:val="00A94022"/>
    <w:rsid w:val="00A940F5"/>
    <w:rsid w:val="00A94134"/>
    <w:rsid w:val="00A94565"/>
    <w:rsid w:val="00A946FA"/>
    <w:rsid w:val="00A94888"/>
    <w:rsid w:val="00A948B8"/>
    <w:rsid w:val="00A949AD"/>
    <w:rsid w:val="00A949DB"/>
    <w:rsid w:val="00A94BC2"/>
    <w:rsid w:val="00A94DC4"/>
    <w:rsid w:val="00A94DE5"/>
    <w:rsid w:val="00A95057"/>
    <w:rsid w:val="00A95436"/>
    <w:rsid w:val="00A95721"/>
    <w:rsid w:val="00A95727"/>
    <w:rsid w:val="00A95834"/>
    <w:rsid w:val="00A95BDF"/>
    <w:rsid w:val="00A95BE2"/>
    <w:rsid w:val="00A95D89"/>
    <w:rsid w:val="00A9640D"/>
    <w:rsid w:val="00A9666D"/>
    <w:rsid w:val="00A9666F"/>
    <w:rsid w:val="00A966E6"/>
    <w:rsid w:val="00A967E2"/>
    <w:rsid w:val="00A9683D"/>
    <w:rsid w:val="00A968C0"/>
    <w:rsid w:val="00A96B00"/>
    <w:rsid w:val="00A96CCB"/>
    <w:rsid w:val="00A9705D"/>
    <w:rsid w:val="00A9723B"/>
    <w:rsid w:val="00A97265"/>
    <w:rsid w:val="00A977B3"/>
    <w:rsid w:val="00A97918"/>
    <w:rsid w:val="00A97934"/>
    <w:rsid w:val="00A97A83"/>
    <w:rsid w:val="00A97E3A"/>
    <w:rsid w:val="00A97FC2"/>
    <w:rsid w:val="00A97FC7"/>
    <w:rsid w:val="00AA00E9"/>
    <w:rsid w:val="00AA0205"/>
    <w:rsid w:val="00AA0493"/>
    <w:rsid w:val="00AA05DA"/>
    <w:rsid w:val="00AA07DD"/>
    <w:rsid w:val="00AA0828"/>
    <w:rsid w:val="00AA0AD5"/>
    <w:rsid w:val="00AA0C29"/>
    <w:rsid w:val="00AA0E0C"/>
    <w:rsid w:val="00AA0E67"/>
    <w:rsid w:val="00AA0F2A"/>
    <w:rsid w:val="00AA1639"/>
    <w:rsid w:val="00AA18F0"/>
    <w:rsid w:val="00AA1A58"/>
    <w:rsid w:val="00AA1C13"/>
    <w:rsid w:val="00AA1EDD"/>
    <w:rsid w:val="00AA1F53"/>
    <w:rsid w:val="00AA2162"/>
    <w:rsid w:val="00AA22DA"/>
    <w:rsid w:val="00AA24E7"/>
    <w:rsid w:val="00AA2753"/>
    <w:rsid w:val="00AA28DA"/>
    <w:rsid w:val="00AA28FD"/>
    <w:rsid w:val="00AA293C"/>
    <w:rsid w:val="00AA2A5F"/>
    <w:rsid w:val="00AA2A7A"/>
    <w:rsid w:val="00AA2F81"/>
    <w:rsid w:val="00AA2FB9"/>
    <w:rsid w:val="00AA3011"/>
    <w:rsid w:val="00AA3031"/>
    <w:rsid w:val="00AA30FB"/>
    <w:rsid w:val="00AA32D4"/>
    <w:rsid w:val="00AA35F9"/>
    <w:rsid w:val="00AA38A7"/>
    <w:rsid w:val="00AA39BF"/>
    <w:rsid w:val="00AA3A96"/>
    <w:rsid w:val="00AA3D7B"/>
    <w:rsid w:val="00AA423F"/>
    <w:rsid w:val="00AA4257"/>
    <w:rsid w:val="00AA43EE"/>
    <w:rsid w:val="00AA4AB3"/>
    <w:rsid w:val="00AA4B7B"/>
    <w:rsid w:val="00AA4DC5"/>
    <w:rsid w:val="00AA4E3A"/>
    <w:rsid w:val="00AA5053"/>
    <w:rsid w:val="00AA510F"/>
    <w:rsid w:val="00AA5320"/>
    <w:rsid w:val="00AA5503"/>
    <w:rsid w:val="00AA5901"/>
    <w:rsid w:val="00AA5929"/>
    <w:rsid w:val="00AA5A4D"/>
    <w:rsid w:val="00AA5BC9"/>
    <w:rsid w:val="00AA5CEB"/>
    <w:rsid w:val="00AA5D46"/>
    <w:rsid w:val="00AA5F86"/>
    <w:rsid w:val="00AA5FDF"/>
    <w:rsid w:val="00AA60C9"/>
    <w:rsid w:val="00AA60D6"/>
    <w:rsid w:val="00AA610F"/>
    <w:rsid w:val="00AA65A9"/>
    <w:rsid w:val="00AA672C"/>
    <w:rsid w:val="00AA6AB4"/>
    <w:rsid w:val="00AA6F8E"/>
    <w:rsid w:val="00AA6F9E"/>
    <w:rsid w:val="00AA7000"/>
    <w:rsid w:val="00AA706B"/>
    <w:rsid w:val="00AA711D"/>
    <w:rsid w:val="00AA716E"/>
    <w:rsid w:val="00AA725F"/>
    <w:rsid w:val="00AA7798"/>
    <w:rsid w:val="00AA784E"/>
    <w:rsid w:val="00AA7E0F"/>
    <w:rsid w:val="00AA7EC0"/>
    <w:rsid w:val="00AB0177"/>
    <w:rsid w:val="00AB01C9"/>
    <w:rsid w:val="00AB0257"/>
    <w:rsid w:val="00AB025D"/>
    <w:rsid w:val="00AB0534"/>
    <w:rsid w:val="00AB05D8"/>
    <w:rsid w:val="00AB0673"/>
    <w:rsid w:val="00AB085B"/>
    <w:rsid w:val="00AB08AD"/>
    <w:rsid w:val="00AB0AF2"/>
    <w:rsid w:val="00AB0BAC"/>
    <w:rsid w:val="00AB0CEB"/>
    <w:rsid w:val="00AB0F6E"/>
    <w:rsid w:val="00AB0F8C"/>
    <w:rsid w:val="00AB12B3"/>
    <w:rsid w:val="00AB13FF"/>
    <w:rsid w:val="00AB1509"/>
    <w:rsid w:val="00AB16CC"/>
    <w:rsid w:val="00AB188A"/>
    <w:rsid w:val="00AB1A10"/>
    <w:rsid w:val="00AB1B0D"/>
    <w:rsid w:val="00AB22C5"/>
    <w:rsid w:val="00AB26A6"/>
    <w:rsid w:val="00AB2847"/>
    <w:rsid w:val="00AB293B"/>
    <w:rsid w:val="00AB294A"/>
    <w:rsid w:val="00AB2A12"/>
    <w:rsid w:val="00AB2A4C"/>
    <w:rsid w:val="00AB2A69"/>
    <w:rsid w:val="00AB3094"/>
    <w:rsid w:val="00AB326D"/>
    <w:rsid w:val="00AB33A0"/>
    <w:rsid w:val="00AB34CC"/>
    <w:rsid w:val="00AB376A"/>
    <w:rsid w:val="00AB3A4B"/>
    <w:rsid w:val="00AB3C31"/>
    <w:rsid w:val="00AB41C6"/>
    <w:rsid w:val="00AB423C"/>
    <w:rsid w:val="00AB44B1"/>
    <w:rsid w:val="00AB45EF"/>
    <w:rsid w:val="00AB4655"/>
    <w:rsid w:val="00AB4659"/>
    <w:rsid w:val="00AB47C2"/>
    <w:rsid w:val="00AB485A"/>
    <w:rsid w:val="00AB4E21"/>
    <w:rsid w:val="00AB4F76"/>
    <w:rsid w:val="00AB523A"/>
    <w:rsid w:val="00AB52E9"/>
    <w:rsid w:val="00AB5607"/>
    <w:rsid w:val="00AB563A"/>
    <w:rsid w:val="00AB58F7"/>
    <w:rsid w:val="00AB5CA7"/>
    <w:rsid w:val="00AB5F74"/>
    <w:rsid w:val="00AB6192"/>
    <w:rsid w:val="00AB6280"/>
    <w:rsid w:val="00AB6289"/>
    <w:rsid w:val="00AB6355"/>
    <w:rsid w:val="00AB63BF"/>
    <w:rsid w:val="00AB63FE"/>
    <w:rsid w:val="00AB6427"/>
    <w:rsid w:val="00AB65E7"/>
    <w:rsid w:val="00AB665D"/>
    <w:rsid w:val="00AB67A5"/>
    <w:rsid w:val="00AB68A1"/>
    <w:rsid w:val="00AB69D1"/>
    <w:rsid w:val="00AB6DFC"/>
    <w:rsid w:val="00AB717E"/>
    <w:rsid w:val="00AB73CF"/>
    <w:rsid w:val="00AB746A"/>
    <w:rsid w:val="00AB7486"/>
    <w:rsid w:val="00AB7542"/>
    <w:rsid w:val="00AB78DA"/>
    <w:rsid w:val="00AB7A8D"/>
    <w:rsid w:val="00AB7B15"/>
    <w:rsid w:val="00AB7BE4"/>
    <w:rsid w:val="00AB7C2A"/>
    <w:rsid w:val="00AB7E39"/>
    <w:rsid w:val="00AB7F5B"/>
    <w:rsid w:val="00AC01A7"/>
    <w:rsid w:val="00AC02D9"/>
    <w:rsid w:val="00AC036D"/>
    <w:rsid w:val="00AC0435"/>
    <w:rsid w:val="00AC0659"/>
    <w:rsid w:val="00AC0825"/>
    <w:rsid w:val="00AC0A40"/>
    <w:rsid w:val="00AC0C96"/>
    <w:rsid w:val="00AC0D38"/>
    <w:rsid w:val="00AC108E"/>
    <w:rsid w:val="00AC1142"/>
    <w:rsid w:val="00AC12ED"/>
    <w:rsid w:val="00AC17AD"/>
    <w:rsid w:val="00AC19C4"/>
    <w:rsid w:val="00AC1BDF"/>
    <w:rsid w:val="00AC1EF4"/>
    <w:rsid w:val="00AC1EFB"/>
    <w:rsid w:val="00AC1F3B"/>
    <w:rsid w:val="00AC1FA1"/>
    <w:rsid w:val="00AC2181"/>
    <w:rsid w:val="00AC21FA"/>
    <w:rsid w:val="00AC2E3B"/>
    <w:rsid w:val="00AC3164"/>
    <w:rsid w:val="00AC353E"/>
    <w:rsid w:val="00AC3640"/>
    <w:rsid w:val="00AC3664"/>
    <w:rsid w:val="00AC373D"/>
    <w:rsid w:val="00AC39D1"/>
    <w:rsid w:val="00AC3D71"/>
    <w:rsid w:val="00AC3E3A"/>
    <w:rsid w:val="00AC41A8"/>
    <w:rsid w:val="00AC42CE"/>
    <w:rsid w:val="00AC4310"/>
    <w:rsid w:val="00AC4585"/>
    <w:rsid w:val="00AC45C6"/>
    <w:rsid w:val="00AC45EB"/>
    <w:rsid w:val="00AC45FF"/>
    <w:rsid w:val="00AC4698"/>
    <w:rsid w:val="00AC46B5"/>
    <w:rsid w:val="00AC49D4"/>
    <w:rsid w:val="00AC4A70"/>
    <w:rsid w:val="00AC4B24"/>
    <w:rsid w:val="00AC4BEE"/>
    <w:rsid w:val="00AC4C07"/>
    <w:rsid w:val="00AC4D1B"/>
    <w:rsid w:val="00AC5028"/>
    <w:rsid w:val="00AC51C6"/>
    <w:rsid w:val="00AC538A"/>
    <w:rsid w:val="00AC55C4"/>
    <w:rsid w:val="00AC57DD"/>
    <w:rsid w:val="00AC5C2B"/>
    <w:rsid w:val="00AC5C99"/>
    <w:rsid w:val="00AC5E4E"/>
    <w:rsid w:val="00AC61BF"/>
    <w:rsid w:val="00AC64FA"/>
    <w:rsid w:val="00AC6567"/>
    <w:rsid w:val="00AC6576"/>
    <w:rsid w:val="00AC65F6"/>
    <w:rsid w:val="00AC67F0"/>
    <w:rsid w:val="00AC6926"/>
    <w:rsid w:val="00AC6B22"/>
    <w:rsid w:val="00AC6BD1"/>
    <w:rsid w:val="00AC6C50"/>
    <w:rsid w:val="00AC6F06"/>
    <w:rsid w:val="00AC6F32"/>
    <w:rsid w:val="00AC6F99"/>
    <w:rsid w:val="00AC7115"/>
    <w:rsid w:val="00AC72FD"/>
    <w:rsid w:val="00AC758A"/>
    <w:rsid w:val="00AC76E2"/>
    <w:rsid w:val="00AC7ACB"/>
    <w:rsid w:val="00AC7C67"/>
    <w:rsid w:val="00AC7DB5"/>
    <w:rsid w:val="00AC7E16"/>
    <w:rsid w:val="00AC7EC6"/>
    <w:rsid w:val="00AD0077"/>
    <w:rsid w:val="00AD0154"/>
    <w:rsid w:val="00AD028F"/>
    <w:rsid w:val="00AD038F"/>
    <w:rsid w:val="00AD047D"/>
    <w:rsid w:val="00AD04B7"/>
    <w:rsid w:val="00AD04F3"/>
    <w:rsid w:val="00AD058A"/>
    <w:rsid w:val="00AD0781"/>
    <w:rsid w:val="00AD084E"/>
    <w:rsid w:val="00AD09F6"/>
    <w:rsid w:val="00AD0BD5"/>
    <w:rsid w:val="00AD0CB4"/>
    <w:rsid w:val="00AD0D02"/>
    <w:rsid w:val="00AD0D8A"/>
    <w:rsid w:val="00AD1405"/>
    <w:rsid w:val="00AD140B"/>
    <w:rsid w:val="00AD14CD"/>
    <w:rsid w:val="00AD1775"/>
    <w:rsid w:val="00AD1CAD"/>
    <w:rsid w:val="00AD1CEF"/>
    <w:rsid w:val="00AD2023"/>
    <w:rsid w:val="00AD2196"/>
    <w:rsid w:val="00AD2245"/>
    <w:rsid w:val="00AD2465"/>
    <w:rsid w:val="00AD24CB"/>
    <w:rsid w:val="00AD2573"/>
    <w:rsid w:val="00AD25F0"/>
    <w:rsid w:val="00AD26B7"/>
    <w:rsid w:val="00AD2790"/>
    <w:rsid w:val="00AD285D"/>
    <w:rsid w:val="00AD2957"/>
    <w:rsid w:val="00AD2BE9"/>
    <w:rsid w:val="00AD2C9D"/>
    <w:rsid w:val="00AD2F79"/>
    <w:rsid w:val="00AD2FA0"/>
    <w:rsid w:val="00AD2FE1"/>
    <w:rsid w:val="00AD31E7"/>
    <w:rsid w:val="00AD32F2"/>
    <w:rsid w:val="00AD38CF"/>
    <w:rsid w:val="00AD3A45"/>
    <w:rsid w:val="00AD3A8F"/>
    <w:rsid w:val="00AD3B19"/>
    <w:rsid w:val="00AD3BE7"/>
    <w:rsid w:val="00AD3D44"/>
    <w:rsid w:val="00AD3ED2"/>
    <w:rsid w:val="00AD4043"/>
    <w:rsid w:val="00AD40D7"/>
    <w:rsid w:val="00AD4151"/>
    <w:rsid w:val="00AD417F"/>
    <w:rsid w:val="00AD41BC"/>
    <w:rsid w:val="00AD4268"/>
    <w:rsid w:val="00AD4797"/>
    <w:rsid w:val="00AD4939"/>
    <w:rsid w:val="00AD4A0D"/>
    <w:rsid w:val="00AD4ACA"/>
    <w:rsid w:val="00AD4B7B"/>
    <w:rsid w:val="00AD4E0E"/>
    <w:rsid w:val="00AD4E92"/>
    <w:rsid w:val="00AD4EA2"/>
    <w:rsid w:val="00AD50BB"/>
    <w:rsid w:val="00AD516C"/>
    <w:rsid w:val="00AD51EB"/>
    <w:rsid w:val="00AD546D"/>
    <w:rsid w:val="00AD54D0"/>
    <w:rsid w:val="00AD5586"/>
    <w:rsid w:val="00AD57EE"/>
    <w:rsid w:val="00AD5C5A"/>
    <w:rsid w:val="00AD5EC5"/>
    <w:rsid w:val="00AD5F38"/>
    <w:rsid w:val="00AD62FF"/>
    <w:rsid w:val="00AD652C"/>
    <w:rsid w:val="00AD65B8"/>
    <w:rsid w:val="00AD69B2"/>
    <w:rsid w:val="00AD6AB2"/>
    <w:rsid w:val="00AD6AC0"/>
    <w:rsid w:val="00AD6D24"/>
    <w:rsid w:val="00AD6E90"/>
    <w:rsid w:val="00AD70CC"/>
    <w:rsid w:val="00AD70E4"/>
    <w:rsid w:val="00AD739C"/>
    <w:rsid w:val="00AD73B2"/>
    <w:rsid w:val="00AD7511"/>
    <w:rsid w:val="00AD75B3"/>
    <w:rsid w:val="00AD7844"/>
    <w:rsid w:val="00AD7A63"/>
    <w:rsid w:val="00AD7BB7"/>
    <w:rsid w:val="00AD7D46"/>
    <w:rsid w:val="00AD7D66"/>
    <w:rsid w:val="00AD7DE0"/>
    <w:rsid w:val="00AD7E52"/>
    <w:rsid w:val="00AD7F61"/>
    <w:rsid w:val="00AE0025"/>
    <w:rsid w:val="00AE0153"/>
    <w:rsid w:val="00AE027A"/>
    <w:rsid w:val="00AE033E"/>
    <w:rsid w:val="00AE05FF"/>
    <w:rsid w:val="00AE0B1F"/>
    <w:rsid w:val="00AE0D47"/>
    <w:rsid w:val="00AE0E71"/>
    <w:rsid w:val="00AE1022"/>
    <w:rsid w:val="00AE1091"/>
    <w:rsid w:val="00AE1124"/>
    <w:rsid w:val="00AE1187"/>
    <w:rsid w:val="00AE1636"/>
    <w:rsid w:val="00AE16B6"/>
    <w:rsid w:val="00AE173E"/>
    <w:rsid w:val="00AE1911"/>
    <w:rsid w:val="00AE19E4"/>
    <w:rsid w:val="00AE1A72"/>
    <w:rsid w:val="00AE1BB8"/>
    <w:rsid w:val="00AE1F38"/>
    <w:rsid w:val="00AE226B"/>
    <w:rsid w:val="00AE2290"/>
    <w:rsid w:val="00AE251D"/>
    <w:rsid w:val="00AE27B5"/>
    <w:rsid w:val="00AE2C84"/>
    <w:rsid w:val="00AE2EC9"/>
    <w:rsid w:val="00AE3023"/>
    <w:rsid w:val="00AE3276"/>
    <w:rsid w:val="00AE35A4"/>
    <w:rsid w:val="00AE391E"/>
    <w:rsid w:val="00AE3BB9"/>
    <w:rsid w:val="00AE3EAB"/>
    <w:rsid w:val="00AE40C8"/>
    <w:rsid w:val="00AE4182"/>
    <w:rsid w:val="00AE49AD"/>
    <w:rsid w:val="00AE4BBC"/>
    <w:rsid w:val="00AE4EEF"/>
    <w:rsid w:val="00AE4F9B"/>
    <w:rsid w:val="00AE515E"/>
    <w:rsid w:val="00AE51D1"/>
    <w:rsid w:val="00AE5332"/>
    <w:rsid w:val="00AE555E"/>
    <w:rsid w:val="00AE56BD"/>
    <w:rsid w:val="00AE57F0"/>
    <w:rsid w:val="00AE58D2"/>
    <w:rsid w:val="00AE5976"/>
    <w:rsid w:val="00AE5C79"/>
    <w:rsid w:val="00AE5D23"/>
    <w:rsid w:val="00AE5E28"/>
    <w:rsid w:val="00AE5F1E"/>
    <w:rsid w:val="00AE6028"/>
    <w:rsid w:val="00AE613C"/>
    <w:rsid w:val="00AE623C"/>
    <w:rsid w:val="00AE6392"/>
    <w:rsid w:val="00AE639A"/>
    <w:rsid w:val="00AE6C47"/>
    <w:rsid w:val="00AE6C9E"/>
    <w:rsid w:val="00AE6E77"/>
    <w:rsid w:val="00AE6FE3"/>
    <w:rsid w:val="00AE726B"/>
    <w:rsid w:val="00AE754E"/>
    <w:rsid w:val="00AE76FD"/>
    <w:rsid w:val="00AE772E"/>
    <w:rsid w:val="00AE78A7"/>
    <w:rsid w:val="00AE7C8D"/>
    <w:rsid w:val="00AE7E37"/>
    <w:rsid w:val="00AE7E65"/>
    <w:rsid w:val="00AF00ED"/>
    <w:rsid w:val="00AF01CF"/>
    <w:rsid w:val="00AF0457"/>
    <w:rsid w:val="00AF0732"/>
    <w:rsid w:val="00AF0C23"/>
    <w:rsid w:val="00AF0C30"/>
    <w:rsid w:val="00AF0D51"/>
    <w:rsid w:val="00AF10F2"/>
    <w:rsid w:val="00AF1150"/>
    <w:rsid w:val="00AF119B"/>
    <w:rsid w:val="00AF13D7"/>
    <w:rsid w:val="00AF1487"/>
    <w:rsid w:val="00AF174D"/>
    <w:rsid w:val="00AF178C"/>
    <w:rsid w:val="00AF190F"/>
    <w:rsid w:val="00AF1CD5"/>
    <w:rsid w:val="00AF1E02"/>
    <w:rsid w:val="00AF1EFE"/>
    <w:rsid w:val="00AF210F"/>
    <w:rsid w:val="00AF285F"/>
    <w:rsid w:val="00AF2A6A"/>
    <w:rsid w:val="00AF2B04"/>
    <w:rsid w:val="00AF2E6E"/>
    <w:rsid w:val="00AF307E"/>
    <w:rsid w:val="00AF325A"/>
    <w:rsid w:val="00AF3499"/>
    <w:rsid w:val="00AF37FF"/>
    <w:rsid w:val="00AF3955"/>
    <w:rsid w:val="00AF3CF7"/>
    <w:rsid w:val="00AF3DE2"/>
    <w:rsid w:val="00AF3E69"/>
    <w:rsid w:val="00AF3E75"/>
    <w:rsid w:val="00AF3FB4"/>
    <w:rsid w:val="00AF3FDF"/>
    <w:rsid w:val="00AF414A"/>
    <w:rsid w:val="00AF419F"/>
    <w:rsid w:val="00AF41D6"/>
    <w:rsid w:val="00AF43AE"/>
    <w:rsid w:val="00AF4692"/>
    <w:rsid w:val="00AF4845"/>
    <w:rsid w:val="00AF4BD1"/>
    <w:rsid w:val="00AF4E1F"/>
    <w:rsid w:val="00AF51A7"/>
    <w:rsid w:val="00AF51C9"/>
    <w:rsid w:val="00AF541D"/>
    <w:rsid w:val="00AF55C3"/>
    <w:rsid w:val="00AF5795"/>
    <w:rsid w:val="00AF592F"/>
    <w:rsid w:val="00AF59DE"/>
    <w:rsid w:val="00AF5D54"/>
    <w:rsid w:val="00AF698D"/>
    <w:rsid w:val="00AF69B8"/>
    <w:rsid w:val="00AF6B5C"/>
    <w:rsid w:val="00AF6DB5"/>
    <w:rsid w:val="00AF6DB8"/>
    <w:rsid w:val="00AF6DC4"/>
    <w:rsid w:val="00AF6ED0"/>
    <w:rsid w:val="00AF6F35"/>
    <w:rsid w:val="00AF705F"/>
    <w:rsid w:val="00AF736F"/>
    <w:rsid w:val="00AF73A8"/>
    <w:rsid w:val="00AF7628"/>
    <w:rsid w:val="00AF79F4"/>
    <w:rsid w:val="00AF7B79"/>
    <w:rsid w:val="00AF7BF9"/>
    <w:rsid w:val="00AF7F46"/>
    <w:rsid w:val="00AF7F50"/>
    <w:rsid w:val="00B0001B"/>
    <w:rsid w:val="00B00489"/>
    <w:rsid w:val="00B00556"/>
    <w:rsid w:val="00B00F03"/>
    <w:rsid w:val="00B01358"/>
    <w:rsid w:val="00B013CD"/>
    <w:rsid w:val="00B015A3"/>
    <w:rsid w:val="00B0169B"/>
    <w:rsid w:val="00B01A9F"/>
    <w:rsid w:val="00B01D15"/>
    <w:rsid w:val="00B01E69"/>
    <w:rsid w:val="00B02024"/>
    <w:rsid w:val="00B02043"/>
    <w:rsid w:val="00B023A2"/>
    <w:rsid w:val="00B02550"/>
    <w:rsid w:val="00B02584"/>
    <w:rsid w:val="00B02790"/>
    <w:rsid w:val="00B02976"/>
    <w:rsid w:val="00B02AF7"/>
    <w:rsid w:val="00B02C98"/>
    <w:rsid w:val="00B02D29"/>
    <w:rsid w:val="00B02E47"/>
    <w:rsid w:val="00B02F74"/>
    <w:rsid w:val="00B032CD"/>
    <w:rsid w:val="00B032E0"/>
    <w:rsid w:val="00B03417"/>
    <w:rsid w:val="00B03441"/>
    <w:rsid w:val="00B034EA"/>
    <w:rsid w:val="00B0367F"/>
    <w:rsid w:val="00B03721"/>
    <w:rsid w:val="00B03ADC"/>
    <w:rsid w:val="00B04152"/>
    <w:rsid w:val="00B041D4"/>
    <w:rsid w:val="00B04976"/>
    <w:rsid w:val="00B04A82"/>
    <w:rsid w:val="00B04CFF"/>
    <w:rsid w:val="00B04FCE"/>
    <w:rsid w:val="00B050BB"/>
    <w:rsid w:val="00B05126"/>
    <w:rsid w:val="00B052C3"/>
    <w:rsid w:val="00B052DB"/>
    <w:rsid w:val="00B054BE"/>
    <w:rsid w:val="00B05891"/>
    <w:rsid w:val="00B058DE"/>
    <w:rsid w:val="00B05A89"/>
    <w:rsid w:val="00B05C62"/>
    <w:rsid w:val="00B05F85"/>
    <w:rsid w:val="00B06791"/>
    <w:rsid w:val="00B06A02"/>
    <w:rsid w:val="00B06C09"/>
    <w:rsid w:val="00B06C4F"/>
    <w:rsid w:val="00B06CE5"/>
    <w:rsid w:val="00B06D53"/>
    <w:rsid w:val="00B06EF4"/>
    <w:rsid w:val="00B06FBB"/>
    <w:rsid w:val="00B06FC9"/>
    <w:rsid w:val="00B07220"/>
    <w:rsid w:val="00B072E4"/>
    <w:rsid w:val="00B07A8E"/>
    <w:rsid w:val="00B07BCB"/>
    <w:rsid w:val="00B07BF1"/>
    <w:rsid w:val="00B07E8B"/>
    <w:rsid w:val="00B105B8"/>
    <w:rsid w:val="00B10628"/>
    <w:rsid w:val="00B10648"/>
    <w:rsid w:val="00B10C3A"/>
    <w:rsid w:val="00B10E3F"/>
    <w:rsid w:val="00B110D6"/>
    <w:rsid w:val="00B1113B"/>
    <w:rsid w:val="00B11473"/>
    <w:rsid w:val="00B1157F"/>
    <w:rsid w:val="00B11590"/>
    <w:rsid w:val="00B1166A"/>
    <w:rsid w:val="00B1187B"/>
    <w:rsid w:val="00B1198A"/>
    <w:rsid w:val="00B11C9C"/>
    <w:rsid w:val="00B11CA5"/>
    <w:rsid w:val="00B11DC4"/>
    <w:rsid w:val="00B12085"/>
    <w:rsid w:val="00B123C9"/>
    <w:rsid w:val="00B123F4"/>
    <w:rsid w:val="00B12741"/>
    <w:rsid w:val="00B127AC"/>
    <w:rsid w:val="00B1280F"/>
    <w:rsid w:val="00B12835"/>
    <w:rsid w:val="00B12A11"/>
    <w:rsid w:val="00B12C91"/>
    <w:rsid w:val="00B131DA"/>
    <w:rsid w:val="00B1326C"/>
    <w:rsid w:val="00B132D4"/>
    <w:rsid w:val="00B13441"/>
    <w:rsid w:val="00B135C4"/>
    <w:rsid w:val="00B1398D"/>
    <w:rsid w:val="00B13B84"/>
    <w:rsid w:val="00B13BC0"/>
    <w:rsid w:val="00B13C87"/>
    <w:rsid w:val="00B13CB7"/>
    <w:rsid w:val="00B13D02"/>
    <w:rsid w:val="00B13D50"/>
    <w:rsid w:val="00B13D6A"/>
    <w:rsid w:val="00B14540"/>
    <w:rsid w:val="00B145F7"/>
    <w:rsid w:val="00B1470D"/>
    <w:rsid w:val="00B14769"/>
    <w:rsid w:val="00B148D3"/>
    <w:rsid w:val="00B14CA8"/>
    <w:rsid w:val="00B14CC9"/>
    <w:rsid w:val="00B14DBE"/>
    <w:rsid w:val="00B14EB7"/>
    <w:rsid w:val="00B150B4"/>
    <w:rsid w:val="00B153C5"/>
    <w:rsid w:val="00B155B5"/>
    <w:rsid w:val="00B1560B"/>
    <w:rsid w:val="00B15B5D"/>
    <w:rsid w:val="00B15D4E"/>
    <w:rsid w:val="00B16053"/>
    <w:rsid w:val="00B16368"/>
    <w:rsid w:val="00B163B1"/>
    <w:rsid w:val="00B16668"/>
    <w:rsid w:val="00B1670B"/>
    <w:rsid w:val="00B169DA"/>
    <w:rsid w:val="00B169F6"/>
    <w:rsid w:val="00B16A64"/>
    <w:rsid w:val="00B16B27"/>
    <w:rsid w:val="00B16B97"/>
    <w:rsid w:val="00B16C56"/>
    <w:rsid w:val="00B16D8A"/>
    <w:rsid w:val="00B17310"/>
    <w:rsid w:val="00B1737F"/>
    <w:rsid w:val="00B174CD"/>
    <w:rsid w:val="00B1764F"/>
    <w:rsid w:val="00B176A0"/>
    <w:rsid w:val="00B179C9"/>
    <w:rsid w:val="00B17B2A"/>
    <w:rsid w:val="00B17C7E"/>
    <w:rsid w:val="00B2012D"/>
    <w:rsid w:val="00B20377"/>
    <w:rsid w:val="00B20446"/>
    <w:rsid w:val="00B20448"/>
    <w:rsid w:val="00B20552"/>
    <w:rsid w:val="00B20713"/>
    <w:rsid w:val="00B208B7"/>
    <w:rsid w:val="00B20934"/>
    <w:rsid w:val="00B2094A"/>
    <w:rsid w:val="00B209C7"/>
    <w:rsid w:val="00B20BBF"/>
    <w:rsid w:val="00B20F7A"/>
    <w:rsid w:val="00B2112C"/>
    <w:rsid w:val="00B21566"/>
    <w:rsid w:val="00B2172E"/>
    <w:rsid w:val="00B217B4"/>
    <w:rsid w:val="00B217F8"/>
    <w:rsid w:val="00B21C5F"/>
    <w:rsid w:val="00B21C74"/>
    <w:rsid w:val="00B21DB9"/>
    <w:rsid w:val="00B21EB5"/>
    <w:rsid w:val="00B220C6"/>
    <w:rsid w:val="00B2215A"/>
    <w:rsid w:val="00B22244"/>
    <w:rsid w:val="00B22691"/>
    <w:rsid w:val="00B229A1"/>
    <w:rsid w:val="00B22C4D"/>
    <w:rsid w:val="00B22C99"/>
    <w:rsid w:val="00B22EB7"/>
    <w:rsid w:val="00B22FA6"/>
    <w:rsid w:val="00B23065"/>
    <w:rsid w:val="00B23179"/>
    <w:rsid w:val="00B233C9"/>
    <w:rsid w:val="00B23433"/>
    <w:rsid w:val="00B23706"/>
    <w:rsid w:val="00B2386F"/>
    <w:rsid w:val="00B2398C"/>
    <w:rsid w:val="00B23BB6"/>
    <w:rsid w:val="00B23CE5"/>
    <w:rsid w:val="00B23D88"/>
    <w:rsid w:val="00B23E9F"/>
    <w:rsid w:val="00B23F98"/>
    <w:rsid w:val="00B240D1"/>
    <w:rsid w:val="00B24126"/>
    <w:rsid w:val="00B24172"/>
    <w:rsid w:val="00B24632"/>
    <w:rsid w:val="00B246C5"/>
    <w:rsid w:val="00B24721"/>
    <w:rsid w:val="00B2477C"/>
    <w:rsid w:val="00B248B6"/>
    <w:rsid w:val="00B24998"/>
    <w:rsid w:val="00B24AF2"/>
    <w:rsid w:val="00B24B48"/>
    <w:rsid w:val="00B24CFD"/>
    <w:rsid w:val="00B24F3F"/>
    <w:rsid w:val="00B250B7"/>
    <w:rsid w:val="00B2539C"/>
    <w:rsid w:val="00B25488"/>
    <w:rsid w:val="00B257E7"/>
    <w:rsid w:val="00B25853"/>
    <w:rsid w:val="00B25927"/>
    <w:rsid w:val="00B2592C"/>
    <w:rsid w:val="00B25A79"/>
    <w:rsid w:val="00B25F48"/>
    <w:rsid w:val="00B25FF9"/>
    <w:rsid w:val="00B260DC"/>
    <w:rsid w:val="00B267C9"/>
    <w:rsid w:val="00B2695D"/>
    <w:rsid w:val="00B26ACE"/>
    <w:rsid w:val="00B26B1F"/>
    <w:rsid w:val="00B26C37"/>
    <w:rsid w:val="00B26D2B"/>
    <w:rsid w:val="00B26FD2"/>
    <w:rsid w:val="00B27074"/>
    <w:rsid w:val="00B272C4"/>
    <w:rsid w:val="00B27332"/>
    <w:rsid w:val="00B275A3"/>
    <w:rsid w:val="00B27821"/>
    <w:rsid w:val="00B27A4D"/>
    <w:rsid w:val="00B27BF6"/>
    <w:rsid w:val="00B27F57"/>
    <w:rsid w:val="00B3010D"/>
    <w:rsid w:val="00B30157"/>
    <w:rsid w:val="00B3033F"/>
    <w:rsid w:val="00B30367"/>
    <w:rsid w:val="00B307B8"/>
    <w:rsid w:val="00B30A86"/>
    <w:rsid w:val="00B30AF7"/>
    <w:rsid w:val="00B30C63"/>
    <w:rsid w:val="00B30CE9"/>
    <w:rsid w:val="00B30D02"/>
    <w:rsid w:val="00B312EB"/>
    <w:rsid w:val="00B31680"/>
    <w:rsid w:val="00B31795"/>
    <w:rsid w:val="00B318BC"/>
    <w:rsid w:val="00B31920"/>
    <w:rsid w:val="00B31D6F"/>
    <w:rsid w:val="00B31F0C"/>
    <w:rsid w:val="00B32025"/>
    <w:rsid w:val="00B324B1"/>
    <w:rsid w:val="00B32964"/>
    <w:rsid w:val="00B32B79"/>
    <w:rsid w:val="00B32CEA"/>
    <w:rsid w:val="00B32E48"/>
    <w:rsid w:val="00B32EEE"/>
    <w:rsid w:val="00B33073"/>
    <w:rsid w:val="00B3328A"/>
    <w:rsid w:val="00B332DC"/>
    <w:rsid w:val="00B333C2"/>
    <w:rsid w:val="00B3372A"/>
    <w:rsid w:val="00B3382B"/>
    <w:rsid w:val="00B33AD2"/>
    <w:rsid w:val="00B33C11"/>
    <w:rsid w:val="00B33CE2"/>
    <w:rsid w:val="00B342B4"/>
    <w:rsid w:val="00B34C03"/>
    <w:rsid w:val="00B34C08"/>
    <w:rsid w:val="00B34C25"/>
    <w:rsid w:val="00B351AF"/>
    <w:rsid w:val="00B35276"/>
    <w:rsid w:val="00B35805"/>
    <w:rsid w:val="00B35B4E"/>
    <w:rsid w:val="00B35F89"/>
    <w:rsid w:val="00B3612E"/>
    <w:rsid w:val="00B3617D"/>
    <w:rsid w:val="00B36635"/>
    <w:rsid w:val="00B3665B"/>
    <w:rsid w:val="00B369CD"/>
    <w:rsid w:val="00B36A9E"/>
    <w:rsid w:val="00B36AC3"/>
    <w:rsid w:val="00B36B3F"/>
    <w:rsid w:val="00B37080"/>
    <w:rsid w:val="00B3740F"/>
    <w:rsid w:val="00B374FE"/>
    <w:rsid w:val="00B37545"/>
    <w:rsid w:val="00B37589"/>
    <w:rsid w:val="00B37ADD"/>
    <w:rsid w:val="00B37E98"/>
    <w:rsid w:val="00B37F97"/>
    <w:rsid w:val="00B403DC"/>
    <w:rsid w:val="00B405E9"/>
    <w:rsid w:val="00B4062E"/>
    <w:rsid w:val="00B40915"/>
    <w:rsid w:val="00B40984"/>
    <w:rsid w:val="00B40B30"/>
    <w:rsid w:val="00B40B82"/>
    <w:rsid w:val="00B40D62"/>
    <w:rsid w:val="00B41076"/>
    <w:rsid w:val="00B410E0"/>
    <w:rsid w:val="00B410F9"/>
    <w:rsid w:val="00B411D7"/>
    <w:rsid w:val="00B41457"/>
    <w:rsid w:val="00B414F2"/>
    <w:rsid w:val="00B41C78"/>
    <w:rsid w:val="00B41DA1"/>
    <w:rsid w:val="00B41E41"/>
    <w:rsid w:val="00B420F0"/>
    <w:rsid w:val="00B42224"/>
    <w:rsid w:val="00B4276D"/>
    <w:rsid w:val="00B42BAD"/>
    <w:rsid w:val="00B42D66"/>
    <w:rsid w:val="00B42F78"/>
    <w:rsid w:val="00B42FA1"/>
    <w:rsid w:val="00B431FF"/>
    <w:rsid w:val="00B432AC"/>
    <w:rsid w:val="00B43339"/>
    <w:rsid w:val="00B435FE"/>
    <w:rsid w:val="00B43625"/>
    <w:rsid w:val="00B43856"/>
    <w:rsid w:val="00B4388F"/>
    <w:rsid w:val="00B43988"/>
    <w:rsid w:val="00B439D7"/>
    <w:rsid w:val="00B43AC7"/>
    <w:rsid w:val="00B43BF3"/>
    <w:rsid w:val="00B43C47"/>
    <w:rsid w:val="00B43D6C"/>
    <w:rsid w:val="00B43DCD"/>
    <w:rsid w:val="00B43DF9"/>
    <w:rsid w:val="00B44076"/>
    <w:rsid w:val="00B440FB"/>
    <w:rsid w:val="00B44258"/>
    <w:rsid w:val="00B4431D"/>
    <w:rsid w:val="00B44640"/>
    <w:rsid w:val="00B4489D"/>
    <w:rsid w:val="00B44DAA"/>
    <w:rsid w:val="00B44E90"/>
    <w:rsid w:val="00B44F0E"/>
    <w:rsid w:val="00B454AE"/>
    <w:rsid w:val="00B456DC"/>
    <w:rsid w:val="00B458BC"/>
    <w:rsid w:val="00B459C7"/>
    <w:rsid w:val="00B45A45"/>
    <w:rsid w:val="00B45AFD"/>
    <w:rsid w:val="00B45C1A"/>
    <w:rsid w:val="00B4611F"/>
    <w:rsid w:val="00B46130"/>
    <w:rsid w:val="00B463FD"/>
    <w:rsid w:val="00B46546"/>
    <w:rsid w:val="00B4676E"/>
    <w:rsid w:val="00B46BC8"/>
    <w:rsid w:val="00B46C44"/>
    <w:rsid w:val="00B46CBB"/>
    <w:rsid w:val="00B470A0"/>
    <w:rsid w:val="00B471CD"/>
    <w:rsid w:val="00B47481"/>
    <w:rsid w:val="00B4754E"/>
    <w:rsid w:val="00B47E7D"/>
    <w:rsid w:val="00B5025D"/>
    <w:rsid w:val="00B502BD"/>
    <w:rsid w:val="00B5048F"/>
    <w:rsid w:val="00B504FE"/>
    <w:rsid w:val="00B50771"/>
    <w:rsid w:val="00B50814"/>
    <w:rsid w:val="00B50903"/>
    <w:rsid w:val="00B50957"/>
    <w:rsid w:val="00B50A50"/>
    <w:rsid w:val="00B50F48"/>
    <w:rsid w:val="00B510C7"/>
    <w:rsid w:val="00B510F8"/>
    <w:rsid w:val="00B51301"/>
    <w:rsid w:val="00B51479"/>
    <w:rsid w:val="00B514C2"/>
    <w:rsid w:val="00B51533"/>
    <w:rsid w:val="00B518B2"/>
    <w:rsid w:val="00B518CF"/>
    <w:rsid w:val="00B518E9"/>
    <w:rsid w:val="00B519D1"/>
    <w:rsid w:val="00B51AC8"/>
    <w:rsid w:val="00B51BA7"/>
    <w:rsid w:val="00B51BB5"/>
    <w:rsid w:val="00B51CAF"/>
    <w:rsid w:val="00B51D8D"/>
    <w:rsid w:val="00B522DA"/>
    <w:rsid w:val="00B5254B"/>
    <w:rsid w:val="00B52BEC"/>
    <w:rsid w:val="00B53059"/>
    <w:rsid w:val="00B530D0"/>
    <w:rsid w:val="00B53288"/>
    <w:rsid w:val="00B533E0"/>
    <w:rsid w:val="00B5360E"/>
    <w:rsid w:val="00B537E8"/>
    <w:rsid w:val="00B53A92"/>
    <w:rsid w:val="00B53B58"/>
    <w:rsid w:val="00B53FB5"/>
    <w:rsid w:val="00B54069"/>
    <w:rsid w:val="00B5422F"/>
    <w:rsid w:val="00B542D2"/>
    <w:rsid w:val="00B5451A"/>
    <w:rsid w:val="00B547D0"/>
    <w:rsid w:val="00B54862"/>
    <w:rsid w:val="00B548D5"/>
    <w:rsid w:val="00B549E2"/>
    <w:rsid w:val="00B54B32"/>
    <w:rsid w:val="00B54BD6"/>
    <w:rsid w:val="00B54E56"/>
    <w:rsid w:val="00B54F39"/>
    <w:rsid w:val="00B5510F"/>
    <w:rsid w:val="00B5525C"/>
    <w:rsid w:val="00B553CB"/>
    <w:rsid w:val="00B5556A"/>
    <w:rsid w:val="00B55B82"/>
    <w:rsid w:val="00B55B9F"/>
    <w:rsid w:val="00B55F8C"/>
    <w:rsid w:val="00B55F90"/>
    <w:rsid w:val="00B56264"/>
    <w:rsid w:val="00B56332"/>
    <w:rsid w:val="00B56569"/>
    <w:rsid w:val="00B5672C"/>
    <w:rsid w:val="00B5679E"/>
    <w:rsid w:val="00B567A2"/>
    <w:rsid w:val="00B568DB"/>
    <w:rsid w:val="00B568E7"/>
    <w:rsid w:val="00B56985"/>
    <w:rsid w:val="00B56A20"/>
    <w:rsid w:val="00B56B6A"/>
    <w:rsid w:val="00B56C07"/>
    <w:rsid w:val="00B56CAA"/>
    <w:rsid w:val="00B56D43"/>
    <w:rsid w:val="00B56D8D"/>
    <w:rsid w:val="00B570D7"/>
    <w:rsid w:val="00B572C8"/>
    <w:rsid w:val="00B5730D"/>
    <w:rsid w:val="00B5751F"/>
    <w:rsid w:val="00B57618"/>
    <w:rsid w:val="00B578C8"/>
    <w:rsid w:val="00B579BE"/>
    <w:rsid w:val="00B57A78"/>
    <w:rsid w:val="00B57B77"/>
    <w:rsid w:val="00B57DAF"/>
    <w:rsid w:val="00B601BD"/>
    <w:rsid w:val="00B601E4"/>
    <w:rsid w:val="00B60223"/>
    <w:rsid w:val="00B6023C"/>
    <w:rsid w:val="00B603A6"/>
    <w:rsid w:val="00B60439"/>
    <w:rsid w:val="00B607EE"/>
    <w:rsid w:val="00B6080C"/>
    <w:rsid w:val="00B60885"/>
    <w:rsid w:val="00B60A55"/>
    <w:rsid w:val="00B60CFE"/>
    <w:rsid w:val="00B60FCB"/>
    <w:rsid w:val="00B61060"/>
    <w:rsid w:val="00B61A39"/>
    <w:rsid w:val="00B61AB7"/>
    <w:rsid w:val="00B61B37"/>
    <w:rsid w:val="00B61FC5"/>
    <w:rsid w:val="00B621B8"/>
    <w:rsid w:val="00B625FD"/>
    <w:rsid w:val="00B62643"/>
    <w:rsid w:val="00B626C6"/>
    <w:rsid w:val="00B62734"/>
    <w:rsid w:val="00B62BEB"/>
    <w:rsid w:val="00B62C31"/>
    <w:rsid w:val="00B62C5E"/>
    <w:rsid w:val="00B62E7F"/>
    <w:rsid w:val="00B6324E"/>
    <w:rsid w:val="00B632D8"/>
    <w:rsid w:val="00B633E7"/>
    <w:rsid w:val="00B63412"/>
    <w:rsid w:val="00B63672"/>
    <w:rsid w:val="00B6385C"/>
    <w:rsid w:val="00B63878"/>
    <w:rsid w:val="00B63930"/>
    <w:rsid w:val="00B63A00"/>
    <w:rsid w:val="00B63A7B"/>
    <w:rsid w:val="00B63C76"/>
    <w:rsid w:val="00B63D39"/>
    <w:rsid w:val="00B63E23"/>
    <w:rsid w:val="00B63FF3"/>
    <w:rsid w:val="00B640E3"/>
    <w:rsid w:val="00B64186"/>
    <w:rsid w:val="00B641C9"/>
    <w:rsid w:val="00B6426B"/>
    <w:rsid w:val="00B643B4"/>
    <w:rsid w:val="00B643FD"/>
    <w:rsid w:val="00B6444B"/>
    <w:rsid w:val="00B64642"/>
    <w:rsid w:val="00B6495F"/>
    <w:rsid w:val="00B652AA"/>
    <w:rsid w:val="00B65396"/>
    <w:rsid w:val="00B6562F"/>
    <w:rsid w:val="00B656AB"/>
    <w:rsid w:val="00B65737"/>
    <w:rsid w:val="00B65747"/>
    <w:rsid w:val="00B65986"/>
    <w:rsid w:val="00B65998"/>
    <w:rsid w:val="00B65A89"/>
    <w:rsid w:val="00B65BA7"/>
    <w:rsid w:val="00B65D0D"/>
    <w:rsid w:val="00B66022"/>
    <w:rsid w:val="00B6614C"/>
    <w:rsid w:val="00B6617F"/>
    <w:rsid w:val="00B66201"/>
    <w:rsid w:val="00B66252"/>
    <w:rsid w:val="00B6627F"/>
    <w:rsid w:val="00B66402"/>
    <w:rsid w:val="00B66516"/>
    <w:rsid w:val="00B66953"/>
    <w:rsid w:val="00B66B7A"/>
    <w:rsid w:val="00B66C01"/>
    <w:rsid w:val="00B67037"/>
    <w:rsid w:val="00B670DC"/>
    <w:rsid w:val="00B674BC"/>
    <w:rsid w:val="00B674D6"/>
    <w:rsid w:val="00B676EC"/>
    <w:rsid w:val="00B67773"/>
    <w:rsid w:val="00B678E7"/>
    <w:rsid w:val="00B67994"/>
    <w:rsid w:val="00B67D07"/>
    <w:rsid w:val="00B67D70"/>
    <w:rsid w:val="00B67E3E"/>
    <w:rsid w:val="00B70158"/>
    <w:rsid w:val="00B7053B"/>
    <w:rsid w:val="00B706A9"/>
    <w:rsid w:val="00B70943"/>
    <w:rsid w:val="00B709F5"/>
    <w:rsid w:val="00B70BC6"/>
    <w:rsid w:val="00B70BE7"/>
    <w:rsid w:val="00B70C4C"/>
    <w:rsid w:val="00B70D2A"/>
    <w:rsid w:val="00B71030"/>
    <w:rsid w:val="00B710EC"/>
    <w:rsid w:val="00B7117A"/>
    <w:rsid w:val="00B711D1"/>
    <w:rsid w:val="00B715B4"/>
    <w:rsid w:val="00B71769"/>
    <w:rsid w:val="00B7180D"/>
    <w:rsid w:val="00B7196F"/>
    <w:rsid w:val="00B71C01"/>
    <w:rsid w:val="00B71C3A"/>
    <w:rsid w:val="00B7200A"/>
    <w:rsid w:val="00B7217A"/>
    <w:rsid w:val="00B721FE"/>
    <w:rsid w:val="00B7294E"/>
    <w:rsid w:val="00B72CD6"/>
    <w:rsid w:val="00B7307F"/>
    <w:rsid w:val="00B734CE"/>
    <w:rsid w:val="00B73771"/>
    <w:rsid w:val="00B738F1"/>
    <w:rsid w:val="00B7391A"/>
    <w:rsid w:val="00B74044"/>
    <w:rsid w:val="00B740F5"/>
    <w:rsid w:val="00B74210"/>
    <w:rsid w:val="00B7427D"/>
    <w:rsid w:val="00B74622"/>
    <w:rsid w:val="00B74679"/>
    <w:rsid w:val="00B74A8C"/>
    <w:rsid w:val="00B74FC7"/>
    <w:rsid w:val="00B750CF"/>
    <w:rsid w:val="00B75251"/>
    <w:rsid w:val="00B75445"/>
    <w:rsid w:val="00B75557"/>
    <w:rsid w:val="00B7569F"/>
    <w:rsid w:val="00B7586A"/>
    <w:rsid w:val="00B758A8"/>
    <w:rsid w:val="00B758CE"/>
    <w:rsid w:val="00B75A01"/>
    <w:rsid w:val="00B75A5E"/>
    <w:rsid w:val="00B75A9B"/>
    <w:rsid w:val="00B75B2F"/>
    <w:rsid w:val="00B75C66"/>
    <w:rsid w:val="00B75CD7"/>
    <w:rsid w:val="00B7609B"/>
    <w:rsid w:val="00B761D8"/>
    <w:rsid w:val="00B76347"/>
    <w:rsid w:val="00B764B4"/>
    <w:rsid w:val="00B76F62"/>
    <w:rsid w:val="00B76FDE"/>
    <w:rsid w:val="00B77120"/>
    <w:rsid w:val="00B77343"/>
    <w:rsid w:val="00B775BF"/>
    <w:rsid w:val="00B778B2"/>
    <w:rsid w:val="00B779C9"/>
    <w:rsid w:val="00B77D53"/>
    <w:rsid w:val="00B77DE1"/>
    <w:rsid w:val="00B77FAE"/>
    <w:rsid w:val="00B8007C"/>
    <w:rsid w:val="00B8016F"/>
    <w:rsid w:val="00B803F0"/>
    <w:rsid w:val="00B805D0"/>
    <w:rsid w:val="00B80793"/>
    <w:rsid w:val="00B80BFF"/>
    <w:rsid w:val="00B80D6C"/>
    <w:rsid w:val="00B80D8F"/>
    <w:rsid w:val="00B80DA0"/>
    <w:rsid w:val="00B80DB3"/>
    <w:rsid w:val="00B81058"/>
    <w:rsid w:val="00B8113B"/>
    <w:rsid w:val="00B8119B"/>
    <w:rsid w:val="00B8136C"/>
    <w:rsid w:val="00B817E0"/>
    <w:rsid w:val="00B819F7"/>
    <w:rsid w:val="00B81A26"/>
    <w:rsid w:val="00B81A2A"/>
    <w:rsid w:val="00B82181"/>
    <w:rsid w:val="00B826EC"/>
    <w:rsid w:val="00B8280B"/>
    <w:rsid w:val="00B828AE"/>
    <w:rsid w:val="00B82ED8"/>
    <w:rsid w:val="00B82FC7"/>
    <w:rsid w:val="00B8303E"/>
    <w:rsid w:val="00B830B9"/>
    <w:rsid w:val="00B830F5"/>
    <w:rsid w:val="00B83149"/>
    <w:rsid w:val="00B8331F"/>
    <w:rsid w:val="00B83692"/>
    <w:rsid w:val="00B83A03"/>
    <w:rsid w:val="00B83A6A"/>
    <w:rsid w:val="00B83D32"/>
    <w:rsid w:val="00B83E5A"/>
    <w:rsid w:val="00B83FC3"/>
    <w:rsid w:val="00B83FF9"/>
    <w:rsid w:val="00B840D8"/>
    <w:rsid w:val="00B8415A"/>
    <w:rsid w:val="00B841D0"/>
    <w:rsid w:val="00B84432"/>
    <w:rsid w:val="00B84451"/>
    <w:rsid w:val="00B8454B"/>
    <w:rsid w:val="00B84911"/>
    <w:rsid w:val="00B8495E"/>
    <w:rsid w:val="00B84992"/>
    <w:rsid w:val="00B84AFF"/>
    <w:rsid w:val="00B84D6B"/>
    <w:rsid w:val="00B853F8"/>
    <w:rsid w:val="00B85401"/>
    <w:rsid w:val="00B85A10"/>
    <w:rsid w:val="00B85ACF"/>
    <w:rsid w:val="00B85E02"/>
    <w:rsid w:val="00B85E74"/>
    <w:rsid w:val="00B85E7D"/>
    <w:rsid w:val="00B86124"/>
    <w:rsid w:val="00B8613E"/>
    <w:rsid w:val="00B864B6"/>
    <w:rsid w:val="00B869E5"/>
    <w:rsid w:val="00B86F1B"/>
    <w:rsid w:val="00B86FD1"/>
    <w:rsid w:val="00B87029"/>
    <w:rsid w:val="00B87080"/>
    <w:rsid w:val="00B8718A"/>
    <w:rsid w:val="00B87287"/>
    <w:rsid w:val="00B874BE"/>
    <w:rsid w:val="00B874E2"/>
    <w:rsid w:val="00B875C5"/>
    <w:rsid w:val="00B8763F"/>
    <w:rsid w:val="00B876C4"/>
    <w:rsid w:val="00B8780A"/>
    <w:rsid w:val="00B878E0"/>
    <w:rsid w:val="00B87903"/>
    <w:rsid w:val="00B87919"/>
    <w:rsid w:val="00B87952"/>
    <w:rsid w:val="00B87C42"/>
    <w:rsid w:val="00B87CE5"/>
    <w:rsid w:val="00B87DDF"/>
    <w:rsid w:val="00B901C3"/>
    <w:rsid w:val="00B901D7"/>
    <w:rsid w:val="00B9021F"/>
    <w:rsid w:val="00B90320"/>
    <w:rsid w:val="00B9040C"/>
    <w:rsid w:val="00B905DA"/>
    <w:rsid w:val="00B907E3"/>
    <w:rsid w:val="00B90966"/>
    <w:rsid w:val="00B90B53"/>
    <w:rsid w:val="00B90BF3"/>
    <w:rsid w:val="00B90C46"/>
    <w:rsid w:val="00B90F96"/>
    <w:rsid w:val="00B91062"/>
    <w:rsid w:val="00B9115E"/>
    <w:rsid w:val="00B9133A"/>
    <w:rsid w:val="00B91515"/>
    <w:rsid w:val="00B91654"/>
    <w:rsid w:val="00B91894"/>
    <w:rsid w:val="00B91B37"/>
    <w:rsid w:val="00B91C42"/>
    <w:rsid w:val="00B91CFC"/>
    <w:rsid w:val="00B9221F"/>
    <w:rsid w:val="00B922C0"/>
    <w:rsid w:val="00B9234A"/>
    <w:rsid w:val="00B9240F"/>
    <w:rsid w:val="00B9246C"/>
    <w:rsid w:val="00B924A1"/>
    <w:rsid w:val="00B92680"/>
    <w:rsid w:val="00B9270B"/>
    <w:rsid w:val="00B92BD4"/>
    <w:rsid w:val="00B92E9A"/>
    <w:rsid w:val="00B9305B"/>
    <w:rsid w:val="00B9311B"/>
    <w:rsid w:val="00B932C8"/>
    <w:rsid w:val="00B934D5"/>
    <w:rsid w:val="00B934E2"/>
    <w:rsid w:val="00B9353E"/>
    <w:rsid w:val="00B935A2"/>
    <w:rsid w:val="00B93605"/>
    <w:rsid w:val="00B93A73"/>
    <w:rsid w:val="00B93D04"/>
    <w:rsid w:val="00B93E66"/>
    <w:rsid w:val="00B93FFD"/>
    <w:rsid w:val="00B94065"/>
    <w:rsid w:val="00B9407C"/>
    <w:rsid w:val="00B941D8"/>
    <w:rsid w:val="00B946AA"/>
    <w:rsid w:val="00B9472B"/>
    <w:rsid w:val="00B94737"/>
    <w:rsid w:val="00B94808"/>
    <w:rsid w:val="00B94A8B"/>
    <w:rsid w:val="00B94BBD"/>
    <w:rsid w:val="00B94CCD"/>
    <w:rsid w:val="00B94D26"/>
    <w:rsid w:val="00B94E7D"/>
    <w:rsid w:val="00B950F3"/>
    <w:rsid w:val="00B95291"/>
    <w:rsid w:val="00B952FA"/>
    <w:rsid w:val="00B954A9"/>
    <w:rsid w:val="00B955B2"/>
    <w:rsid w:val="00B955FE"/>
    <w:rsid w:val="00B9585C"/>
    <w:rsid w:val="00B95A5E"/>
    <w:rsid w:val="00B95D18"/>
    <w:rsid w:val="00B95E2F"/>
    <w:rsid w:val="00B9633B"/>
    <w:rsid w:val="00B967CE"/>
    <w:rsid w:val="00B967F5"/>
    <w:rsid w:val="00B96A09"/>
    <w:rsid w:val="00B96B68"/>
    <w:rsid w:val="00B96B93"/>
    <w:rsid w:val="00B970AE"/>
    <w:rsid w:val="00B97227"/>
    <w:rsid w:val="00B9722A"/>
    <w:rsid w:val="00B972A7"/>
    <w:rsid w:val="00B9738B"/>
    <w:rsid w:val="00B975B8"/>
    <w:rsid w:val="00B97602"/>
    <w:rsid w:val="00B976CD"/>
    <w:rsid w:val="00B9774C"/>
    <w:rsid w:val="00B97AF8"/>
    <w:rsid w:val="00B97AFD"/>
    <w:rsid w:val="00B97E6B"/>
    <w:rsid w:val="00B97E90"/>
    <w:rsid w:val="00BA0210"/>
    <w:rsid w:val="00BA03ED"/>
    <w:rsid w:val="00BA047E"/>
    <w:rsid w:val="00BA057A"/>
    <w:rsid w:val="00BA08EB"/>
    <w:rsid w:val="00BA09F5"/>
    <w:rsid w:val="00BA0FB1"/>
    <w:rsid w:val="00BA113B"/>
    <w:rsid w:val="00BA1308"/>
    <w:rsid w:val="00BA148F"/>
    <w:rsid w:val="00BA14F1"/>
    <w:rsid w:val="00BA159B"/>
    <w:rsid w:val="00BA1627"/>
    <w:rsid w:val="00BA176C"/>
    <w:rsid w:val="00BA183A"/>
    <w:rsid w:val="00BA1993"/>
    <w:rsid w:val="00BA19D5"/>
    <w:rsid w:val="00BA1A4C"/>
    <w:rsid w:val="00BA1D31"/>
    <w:rsid w:val="00BA1EEA"/>
    <w:rsid w:val="00BA21DC"/>
    <w:rsid w:val="00BA2227"/>
    <w:rsid w:val="00BA2236"/>
    <w:rsid w:val="00BA22D8"/>
    <w:rsid w:val="00BA2609"/>
    <w:rsid w:val="00BA27BB"/>
    <w:rsid w:val="00BA281E"/>
    <w:rsid w:val="00BA2A53"/>
    <w:rsid w:val="00BA2B07"/>
    <w:rsid w:val="00BA2F98"/>
    <w:rsid w:val="00BA30A9"/>
    <w:rsid w:val="00BA3210"/>
    <w:rsid w:val="00BA3763"/>
    <w:rsid w:val="00BA3783"/>
    <w:rsid w:val="00BA38F7"/>
    <w:rsid w:val="00BA4221"/>
    <w:rsid w:val="00BA4245"/>
    <w:rsid w:val="00BA4261"/>
    <w:rsid w:val="00BA4534"/>
    <w:rsid w:val="00BA47AA"/>
    <w:rsid w:val="00BA49A5"/>
    <w:rsid w:val="00BA4B3B"/>
    <w:rsid w:val="00BA4D24"/>
    <w:rsid w:val="00BA4D29"/>
    <w:rsid w:val="00BA53DA"/>
    <w:rsid w:val="00BA55ED"/>
    <w:rsid w:val="00BA5802"/>
    <w:rsid w:val="00BA59F6"/>
    <w:rsid w:val="00BA5C2B"/>
    <w:rsid w:val="00BA5D0C"/>
    <w:rsid w:val="00BA5E45"/>
    <w:rsid w:val="00BA62AB"/>
    <w:rsid w:val="00BA63B8"/>
    <w:rsid w:val="00BA6425"/>
    <w:rsid w:val="00BA642C"/>
    <w:rsid w:val="00BA64CB"/>
    <w:rsid w:val="00BA6533"/>
    <w:rsid w:val="00BA65E6"/>
    <w:rsid w:val="00BA6B99"/>
    <w:rsid w:val="00BA6B9C"/>
    <w:rsid w:val="00BA6E50"/>
    <w:rsid w:val="00BA6F44"/>
    <w:rsid w:val="00BA7264"/>
    <w:rsid w:val="00BA744E"/>
    <w:rsid w:val="00BA74A1"/>
    <w:rsid w:val="00BA74A9"/>
    <w:rsid w:val="00BA7556"/>
    <w:rsid w:val="00BA77B3"/>
    <w:rsid w:val="00BA79BA"/>
    <w:rsid w:val="00BA7ADD"/>
    <w:rsid w:val="00BA7B58"/>
    <w:rsid w:val="00BA7C75"/>
    <w:rsid w:val="00BA7DCB"/>
    <w:rsid w:val="00BA7E0F"/>
    <w:rsid w:val="00BA7E4D"/>
    <w:rsid w:val="00BB0455"/>
    <w:rsid w:val="00BB0989"/>
    <w:rsid w:val="00BB099C"/>
    <w:rsid w:val="00BB0A27"/>
    <w:rsid w:val="00BB0DAC"/>
    <w:rsid w:val="00BB104C"/>
    <w:rsid w:val="00BB1166"/>
    <w:rsid w:val="00BB1274"/>
    <w:rsid w:val="00BB1481"/>
    <w:rsid w:val="00BB1648"/>
    <w:rsid w:val="00BB1667"/>
    <w:rsid w:val="00BB169A"/>
    <w:rsid w:val="00BB170A"/>
    <w:rsid w:val="00BB1998"/>
    <w:rsid w:val="00BB1B0B"/>
    <w:rsid w:val="00BB1C03"/>
    <w:rsid w:val="00BB1C28"/>
    <w:rsid w:val="00BB1D29"/>
    <w:rsid w:val="00BB20FD"/>
    <w:rsid w:val="00BB2134"/>
    <w:rsid w:val="00BB238F"/>
    <w:rsid w:val="00BB253C"/>
    <w:rsid w:val="00BB276F"/>
    <w:rsid w:val="00BB28F9"/>
    <w:rsid w:val="00BB2A3B"/>
    <w:rsid w:val="00BB2B80"/>
    <w:rsid w:val="00BB2C9D"/>
    <w:rsid w:val="00BB2DA8"/>
    <w:rsid w:val="00BB2FE1"/>
    <w:rsid w:val="00BB3276"/>
    <w:rsid w:val="00BB336F"/>
    <w:rsid w:val="00BB34B1"/>
    <w:rsid w:val="00BB357E"/>
    <w:rsid w:val="00BB3596"/>
    <w:rsid w:val="00BB3634"/>
    <w:rsid w:val="00BB3AE1"/>
    <w:rsid w:val="00BB40BF"/>
    <w:rsid w:val="00BB40CD"/>
    <w:rsid w:val="00BB4159"/>
    <w:rsid w:val="00BB4332"/>
    <w:rsid w:val="00BB4418"/>
    <w:rsid w:val="00BB489B"/>
    <w:rsid w:val="00BB496B"/>
    <w:rsid w:val="00BB49C3"/>
    <w:rsid w:val="00BB4C5C"/>
    <w:rsid w:val="00BB4CB1"/>
    <w:rsid w:val="00BB4DCD"/>
    <w:rsid w:val="00BB4E78"/>
    <w:rsid w:val="00BB5365"/>
    <w:rsid w:val="00BB5414"/>
    <w:rsid w:val="00BB546B"/>
    <w:rsid w:val="00BB567C"/>
    <w:rsid w:val="00BB5A20"/>
    <w:rsid w:val="00BB5A2E"/>
    <w:rsid w:val="00BB6041"/>
    <w:rsid w:val="00BB61A7"/>
    <w:rsid w:val="00BB6238"/>
    <w:rsid w:val="00BB65F0"/>
    <w:rsid w:val="00BB6A74"/>
    <w:rsid w:val="00BB6D0C"/>
    <w:rsid w:val="00BB6E15"/>
    <w:rsid w:val="00BB710A"/>
    <w:rsid w:val="00BB7205"/>
    <w:rsid w:val="00BB72E7"/>
    <w:rsid w:val="00BB7976"/>
    <w:rsid w:val="00BB7A73"/>
    <w:rsid w:val="00BC012B"/>
    <w:rsid w:val="00BC039A"/>
    <w:rsid w:val="00BC03B8"/>
    <w:rsid w:val="00BC0624"/>
    <w:rsid w:val="00BC066D"/>
    <w:rsid w:val="00BC08AA"/>
    <w:rsid w:val="00BC0A4D"/>
    <w:rsid w:val="00BC0D84"/>
    <w:rsid w:val="00BC0D8E"/>
    <w:rsid w:val="00BC0DB8"/>
    <w:rsid w:val="00BC0EC4"/>
    <w:rsid w:val="00BC0F46"/>
    <w:rsid w:val="00BC1361"/>
    <w:rsid w:val="00BC1927"/>
    <w:rsid w:val="00BC1B8C"/>
    <w:rsid w:val="00BC1BBD"/>
    <w:rsid w:val="00BC1C7E"/>
    <w:rsid w:val="00BC1D6A"/>
    <w:rsid w:val="00BC1EE0"/>
    <w:rsid w:val="00BC1FA8"/>
    <w:rsid w:val="00BC23D3"/>
    <w:rsid w:val="00BC2646"/>
    <w:rsid w:val="00BC2792"/>
    <w:rsid w:val="00BC2947"/>
    <w:rsid w:val="00BC2B7A"/>
    <w:rsid w:val="00BC2C71"/>
    <w:rsid w:val="00BC2CC5"/>
    <w:rsid w:val="00BC2E37"/>
    <w:rsid w:val="00BC2F3C"/>
    <w:rsid w:val="00BC3071"/>
    <w:rsid w:val="00BC3274"/>
    <w:rsid w:val="00BC36B7"/>
    <w:rsid w:val="00BC3F0E"/>
    <w:rsid w:val="00BC45AB"/>
    <w:rsid w:val="00BC469B"/>
    <w:rsid w:val="00BC46A4"/>
    <w:rsid w:val="00BC488C"/>
    <w:rsid w:val="00BC4915"/>
    <w:rsid w:val="00BC4A83"/>
    <w:rsid w:val="00BC4D20"/>
    <w:rsid w:val="00BC4D45"/>
    <w:rsid w:val="00BC4DC8"/>
    <w:rsid w:val="00BC4EB6"/>
    <w:rsid w:val="00BC5008"/>
    <w:rsid w:val="00BC528E"/>
    <w:rsid w:val="00BC550E"/>
    <w:rsid w:val="00BC552D"/>
    <w:rsid w:val="00BC5538"/>
    <w:rsid w:val="00BC5865"/>
    <w:rsid w:val="00BC5C56"/>
    <w:rsid w:val="00BC5CF2"/>
    <w:rsid w:val="00BC5EBE"/>
    <w:rsid w:val="00BC6564"/>
    <w:rsid w:val="00BC6625"/>
    <w:rsid w:val="00BC6679"/>
    <w:rsid w:val="00BC681B"/>
    <w:rsid w:val="00BC6A88"/>
    <w:rsid w:val="00BC6E45"/>
    <w:rsid w:val="00BC6F1A"/>
    <w:rsid w:val="00BC7018"/>
    <w:rsid w:val="00BC70B9"/>
    <w:rsid w:val="00BC72E3"/>
    <w:rsid w:val="00BC758D"/>
    <w:rsid w:val="00BC76B0"/>
    <w:rsid w:val="00BC7825"/>
    <w:rsid w:val="00BC78FE"/>
    <w:rsid w:val="00BC7984"/>
    <w:rsid w:val="00BC79BE"/>
    <w:rsid w:val="00BC7BD3"/>
    <w:rsid w:val="00BC7BE5"/>
    <w:rsid w:val="00BC7EDB"/>
    <w:rsid w:val="00BC7F0C"/>
    <w:rsid w:val="00BD02E1"/>
    <w:rsid w:val="00BD0452"/>
    <w:rsid w:val="00BD05BF"/>
    <w:rsid w:val="00BD05E4"/>
    <w:rsid w:val="00BD07DC"/>
    <w:rsid w:val="00BD0E27"/>
    <w:rsid w:val="00BD1316"/>
    <w:rsid w:val="00BD13E1"/>
    <w:rsid w:val="00BD15DF"/>
    <w:rsid w:val="00BD1683"/>
    <w:rsid w:val="00BD1A61"/>
    <w:rsid w:val="00BD1D7D"/>
    <w:rsid w:val="00BD1F58"/>
    <w:rsid w:val="00BD2106"/>
    <w:rsid w:val="00BD214E"/>
    <w:rsid w:val="00BD2302"/>
    <w:rsid w:val="00BD2584"/>
    <w:rsid w:val="00BD260F"/>
    <w:rsid w:val="00BD2781"/>
    <w:rsid w:val="00BD2908"/>
    <w:rsid w:val="00BD295D"/>
    <w:rsid w:val="00BD2C87"/>
    <w:rsid w:val="00BD2E37"/>
    <w:rsid w:val="00BD2E63"/>
    <w:rsid w:val="00BD2E94"/>
    <w:rsid w:val="00BD359E"/>
    <w:rsid w:val="00BD3982"/>
    <w:rsid w:val="00BD39EB"/>
    <w:rsid w:val="00BD3B1F"/>
    <w:rsid w:val="00BD3D6A"/>
    <w:rsid w:val="00BD3DC3"/>
    <w:rsid w:val="00BD3E9F"/>
    <w:rsid w:val="00BD3EA5"/>
    <w:rsid w:val="00BD3F27"/>
    <w:rsid w:val="00BD3F51"/>
    <w:rsid w:val="00BD3FAF"/>
    <w:rsid w:val="00BD4027"/>
    <w:rsid w:val="00BD4397"/>
    <w:rsid w:val="00BD46C0"/>
    <w:rsid w:val="00BD46EE"/>
    <w:rsid w:val="00BD4846"/>
    <w:rsid w:val="00BD4928"/>
    <w:rsid w:val="00BD4968"/>
    <w:rsid w:val="00BD4AE3"/>
    <w:rsid w:val="00BD4B15"/>
    <w:rsid w:val="00BD4C2B"/>
    <w:rsid w:val="00BD4C92"/>
    <w:rsid w:val="00BD4D8B"/>
    <w:rsid w:val="00BD4FC4"/>
    <w:rsid w:val="00BD51B5"/>
    <w:rsid w:val="00BD521A"/>
    <w:rsid w:val="00BD546D"/>
    <w:rsid w:val="00BD549D"/>
    <w:rsid w:val="00BD55DA"/>
    <w:rsid w:val="00BD568B"/>
    <w:rsid w:val="00BD58AF"/>
    <w:rsid w:val="00BD5CD2"/>
    <w:rsid w:val="00BD5CEB"/>
    <w:rsid w:val="00BD5D05"/>
    <w:rsid w:val="00BD602D"/>
    <w:rsid w:val="00BD6235"/>
    <w:rsid w:val="00BD62AA"/>
    <w:rsid w:val="00BD64D7"/>
    <w:rsid w:val="00BD651C"/>
    <w:rsid w:val="00BD6597"/>
    <w:rsid w:val="00BD65C1"/>
    <w:rsid w:val="00BD6634"/>
    <w:rsid w:val="00BD6635"/>
    <w:rsid w:val="00BD664A"/>
    <w:rsid w:val="00BD6773"/>
    <w:rsid w:val="00BD67B8"/>
    <w:rsid w:val="00BD694A"/>
    <w:rsid w:val="00BD6AFC"/>
    <w:rsid w:val="00BD6E34"/>
    <w:rsid w:val="00BD6F74"/>
    <w:rsid w:val="00BD726A"/>
    <w:rsid w:val="00BD752D"/>
    <w:rsid w:val="00BD7560"/>
    <w:rsid w:val="00BD789E"/>
    <w:rsid w:val="00BD78C4"/>
    <w:rsid w:val="00BD7930"/>
    <w:rsid w:val="00BD7940"/>
    <w:rsid w:val="00BD7A88"/>
    <w:rsid w:val="00BD7C18"/>
    <w:rsid w:val="00BD7C30"/>
    <w:rsid w:val="00BD7C57"/>
    <w:rsid w:val="00BD7F6B"/>
    <w:rsid w:val="00BD7FDD"/>
    <w:rsid w:val="00BE0054"/>
    <w:rsid w:val="00BE0130"/>
    <w:rsid w:val="00BE0189"/>
    <w:rsid w:val="00BE033A"/>
    <w:rsid w:val="00BE03D1"/>
    <w:rsid w:val="00BE050B"/>
    <w:rsid w:val="00BE08E2"/>
    <w:rsid w:val="00BE09F4"/>
    <w:rsid w:val="00BE0A6F"/>
    <w:rsid w:val="00BE0A89"/>
    <w:rsid w:val="00BE0EFF"/>
    <w:rsid w:val="00BE10AF"/>
    <w:rsid w:val="00BE1635"/>
    <w:rsid w:val="00BE167C"/>
    <w:rsid w:val="00BE16D6"/>
    <w:rsid w:val="00BE19C6"/>
    <w:rsid w:val="00BE1B59"/>
    <w:rsid w:val="00BE1CA5"/>
    <w:rsid w:val="00BE1CF9"/>
    <w:rsid w:val="00BE1D9E"/>
    <w:rsid w:val="00BE1FB1"/>
    <w:rsid w:val="00BE2025"/>
    <w:rsid w:val="00BE2458"/>
    <w:rsid w:val="00BE24D5"/>
    <w:rsid w:val="00BE24D6"/>
    <w:rsid w:val="00BE25B7"/>
    <w:rsid w:val="00BE269A"/>
    <w:rsid w:val="00BE2745"/>
    <w:rsid w:val="00BE28A1"/>
    <w:rsid w:val="00BE2C1F"/>
    <w:rsid w:val="00BE2E74"/>
    <w:rsid w:val="00BE2EE3"/>
    <w:rsid w:val="00BE33CA"/>
    <w:rsid w:val="00BE3465"/>
    <w:rsid w:val="00BE3468"/>
    <w:rsid w:val="00BE3587"/>
    <w:rsid w:val="00BE360C"/>
    <w:rsid w:val="00BE37B9"/>
    <w:rsid w:val="00BE3A4B"/>
    <w:rsid w:val="00BE3C06"/>
    <w:rsid w:val="00BE3D15"/>
    <w:rsid w:val="00BE3F75"/>
    <w:rsid w:val="00BE4288"/>
    <w:rsid w:val="00BE4482"/>
    <w:rsid w:val="00BE4542"/>
    <w:rsid w:val="00BE45F5"/>
    <w:rsid w:val="00BE46ED"/>
    <w:rsid w:val="00BE4813"/>
    <w:rsid w:val="00BE4927"/>
    <w:rsid w:val="00BE5216"/>
    <w:rsid w:val="00BE532A"/>
    <w:rsid w:val="00BE53DE"/>
    <w:rsid w:val="00BE5708"/>
    <w:rsid w:val="00BE58B5"/>
    <w:rsid w:val="00BE58FA"/>
    <w:rsid w:val="00BE5A42"/>
    <w:rsid w:val="00BE5CA6"/>
    <w:rsid w:val="00BE5DDE"/>
    <w:rsid w:val="00BE5E0D"/>
    <w:rsid w:val="00BE5E41"/>
    <w:rsid w:val="00BE6055"/>
    <w:rsid w:val="00BE609E"/>
    <w:rsid w:val="00BE6240"/>
    <w:rsid w:val="00BE6363"/>
    <w:rsid w:val="00BE672C"/>
    <w:rsid w:val="00BE6A91"/>
    <w:rsid w:val="00BE6BDC"/>
    <w:rsid w:val="00BE7092"/>
    <w:rsid w:val="00BE7151"/>
    <w:rsid w:val="00BE71CD"/>
    <w:rsid w:val="00BE7306"/>
    <w:rsid w:val="00BE7320"/>
    <w:rsid w:val="00BE74A5"/>
    <w:rsid w:val="00BE7511"/>
    <w:rsid w:val="00BE77A6"/>
    <w:rsid w:val="00BE7EF9"/>
    <w:rsid w:val="00BE7FA3"/>
    <w:rsid w:val="00BF010A"/>
    <w:rsid w:val="00BF0590"/>
    <w:rsid w:val="00BF05E7"/>
    <w:rsid w:val="00BF0ABD"/>
    <w:rsid w:val="00BF0C4C"/>
    <w:rsid w:val="00BF0D4F"/>
    <w:rsid w:val="00BF0EC8"/>
    <w:rsid w:val="00BF0FA8"/>
    <w:rsid w:val="00BF1052"/>
    <w:rsid w:val="00BF1094"/>
    <w:rsid w:val="00BF117D"/>
    <w:rsid w:val="00BF1626"/>
    <w:rsid w:val="00BF1909"/>
    <w:rsid w:val="00BF19A8"/>
    <w:rsid w:val="00BF1AD2"/>
    <w:rsid w:val="00BF1E94"/>
    <w:rsid w:val="00BF2086"/>
    <w:rsid w:val="00BF220A"/>
    <w:rsid w:val="00BF23D2"/>
    <w:rsid w:val="00BF2420"/>
    <w:rsid w:val="00BF2434"/>
    <w:rsid w:val="00BF24DE"/>
    <w:rsid w:val="00BF253F"/>
    <w:rsid w:val="00BF275A"/>
    <w:rsid w:val="00BF2CFC"/>
    <w:rsid w:val="00BF2D3F"/>
    <w:rsid w:val="00BF3373"/>
    <w:rsid w:val="00BF37E5"/>
    <w:rsid w:val="00BF38D0"/>
    <w:rsid w:val="00BF3A91"/>
    <w:rsid w:val="00BF3C89"/>
    <w:rsid w:val="00BF406D"/>
    <w:rsid w:val="00BF4158"/>
    <w:rsid w:val="00BF4197"/>
    <w:rsid w:val="00BF43B8"/>
    <w:rsid w:val="00BF45EF"/>
    <w:rsid w:val="00BF4838"/>
    <w:rsid w:val="00BF4A00"/>
    <w:rsid w:val="00BF4BD4"/>
    <w:rsid w:val="00BF4C77"/>
    <w:rsid w:val="00BF4D41"/>
    <w:rsid w:val="00BF4D8E"/>
    <w:rsid w:val="00BF4DB1"/>
    <w:rsid w:val="00BF4F9B"/>
    <w:rsid w:val="00BF51DF"/>
    <w:rsid w:val="00BF5871"/>
    <w:rsid w:val="00BF5B41"/>
    <w:rsid w:val="00BF5C53"/>
    <w:rsid w:val="00BF5E22"/>
    <w:rsid w:val="00BF5E63"/>
    <w:rsid w:val="00BF5E7A"/>
    <w:rsid w:val="00BF5F30"/>
    <w:rsid w:val="00BF60EC"/>
    <w:rsid w:val="00BF63D6"/>
    <w:rsid w:val="00BF65BF"/>
    <w:rsid w:val="00BF6AEB"/>
    <w:rsid w:val="00BF6C79"/>
    <w:rsid w:val="00BF70D8"/>
    <w:rsid w:val="00BF7253"/>
    <w:rsid w:val="00BF7347"/>
    <w:rsid w:val="00BF7367"/>
    <w:rsid w:val="00BF7456"/>
    <w:rsid w:val="00BF74CB"/>
    <w:rsid w:val="00BF7636"/>
    <w:rsid w:val="00BF765E"/>
    <w:rsid w:val="00BF76E8"/>
    <w:rsid w:val="00BF78EF"/>
    <w:rsid w:val="00BF7EEA"/>
    <w:rsid w:val="00C00021"/>
    <w:rsid w:val="00C0012B"/>
    <w:rsid w:val="00C0016C"/>
    <w:rsid w:val="00C00185"/>
    <w:rsid w:val="00C001A7"/>
    <w:rsid w:val="00C00271"/>
    <w:rsid w:val="00C009B4"/>
    <w:rsid w:val="00C009C5"/>
    <w:rsid w:val="00C00AF8"/>
    <w:rsid w:val="00C00C38"/>
    <w:rsid w:val="00C01080"/>
    <w:rsid w:val="00C01288"/>
    <w:rsid w:val="00C0134E"/>
    <w:rsid w:val="00C01431"/>
    <w:rsid w:val="00C01524"/>
    <w:rsid w:val="00C01767"/>
    <w:rsid w:val="00C01828"/>
    <w:rsid w:val="00C01A0A"/>
    <w:rsid w:val="00C01ACE"/>
    <w:rsid w:val="00C01B86"/>
    <w:rsid w:val="00C01F9E"/>
    <w:rsid w:val="00C02037"/>
    <w:rsid w:val="00C0240B"/>
    <w:rsid w:val="00C024C4"/>
    <w:rsid w:val="00C028BA"/>
    <w:rsid w:val="00C0293B"/>
    <w:rsid w:val="00C02BD2"/>
    <w:rsid w:val="00C02BEC"/>
    <w:rsid w:val="00C02D80"/>
    <w:rsid w:val="00C02E68"/>
    <w:rsid w:val="00C02E6C"/>
    <w:rsid w:val="00C02F30"/>
    <w:rsid w:val="00C030A8"/>
    <w:rsid w:val="00C03286"/>
    <w:rsid w:val="00C0344F"/>
    <w:rsid w:val="00C03458"/>
    <w:rsid w:val="00C0353E"/>
    <w:rsid w:val="00C037BD"/>
    <w:rsid w:val="00C039F0"/>
    <w:rsid w:val="00C03A11"/>
    <w:rsid w:val="00C03B3B"/>
    <w:rsid w:val="00C03F29"/>
    <w:rsid w:val="00C03F4E"/>
    <w:rsid w:val="00C040BC"/>
    <w:rsid w:val="00C0430E"/>
    <w:rsid w:val="00C047DA"/>
    <w:rsid w:val="00C04A25"/>
    <w:rsid w:val="00C04AA8"/>
    <w:rsid w:val="00C04B11"/>
    <w:rsid w:val="00C04C4E"/>
    <w:rsid w:val="00C04CE1"/>
    <w:rsid w:val="00C04F5F"/>
    <w:rsid w:val="00C053A4"/>
    <w:rsid w:val="00C05800"/>
    <w:rsid w:val="00C0590A"/>
    <w:rsid w:val="00C059C7"/>
    <w:rsid w:val="00C05F7D"/>
    <w:rsid w:val="00C061B9"/>
    <w:rsid w:val="00C0647F"/>
    <w:rsid w:val="00C064E7"/>
    <w:rsid w:val="00C066CF"/>
    <w:rsid w:val="00C0679A"/>
    <w:rsid w:val="00C068A8"/>
    <w:rsid w:val="00C06B1F"/>
    <w:rsid w:val="00C06C37"/>
    <w:rsid w:val="00C06D6A"/>
    <w:rsid w:val="00C06E37"/>
    <w:rsid w:val="00C06EEF"/>
    <w:rsid w:val="00C06F0F"/>
    <w:rsid w:val="00C07071"/>
    <w:rsid w:val="00C071ED"/>
    <w:rsid w:val="00C072E9"/>
    <w:rsid w:val="00C07481"/>
    <w:rsid w:val="00C0757D"/>
    <w:rsid w:val="00C07671"/>
    <w:rsid w:val="00C07744"/>
    <w:rsid w:val="00C07C70"/>
    <w:rsid w:val="00C07C84"/>
    <w:rsid w:val="00C10095"/>
    <w:rsid w:val="00C100EC"/>
    <w:rsid w:val="00C101F4"/>
    <w:rsid w:val="00C10653"/>
    <w:rsid w:val="00C10683"/>
    <w:rsid w:val="00C10808"/>
    <w:rsid w:val="00C108F9"/>
    <w:rsid w:val="00C10F28"/>
    <w:rsid w:val="00C10FA5"/>
    <w:rsid w:val="00C1110F"/>
    <w:rsid w:val="00C11145"/>
    <w:rsid w:val="00C1120B"/>
    <w:rsid w:val="00C112C5"/>
    <w:rsid w:val="00C11471"/>
    <w:rsid w:val="00C11511"/>
    <w:rsid w:val="00C115B3"/>
    <w:rsid w:val="00C116E8"/>
    <w:rsid w:val="00C116F3"/>
    <w:rsid w:val="00C1188A"/>
    <w:rsid w:val="00C11A7A"/>
    <w:rsid w:val="00C11B7D"/>
    <w:rsid w:val="00C120FD"/>
    <w:rsid w:val="00C12230"/>
    <w:rsid w:val="00C124C8"/>
    <w:rsid w:val="00C126DF"/>
    <w:rsid w:val="00C127DB"/>
    <w:rsid w:val="00C129CB"/>
    <w:rsid w:val="00C12E63"/>
    <w:rsid w:val="00C1316B"/>
    <w:rsid w:val="00C131FE"/>
    <w:rsid w:val="00C13230"/>
    <w:rsid w:val="00C1385F"/>
    <w:rsid w:val="00C13888"/>
    <w:rsid w:val="00C13972"/>
    <w:rsid w:val="00C13A47"/>
    <w:rsid w:val="00C13CED"/>
    <w:rsid w:val="00C14003"/>
    <w:rsid w:val="00C1423E"/>
    <w:rsid w:val="00C14540"/>
    <w:rsid w:val="00C14669"/>
    <w:rsid w:val="00C146E9"/>
    <w:rsid w:val="00C147F0"/>
    <w:rsid w:val="00C148D8"/>
    <w:rsid w:val="00C14A10"/>
    <w:rsid w:val="00C14A14"/>
    <w:rsid w:val="00C14A59"/>
    <w:rsid w:val="00C14B07"/>
    <w:rsid w:val="00C14C0A"/>
    <w:rsid w:val="00C14D0C"/>
    <w:rsid w:val="00C14DA5"/>
    <w:rsid w:val="00C156F1"/>
    <w:rsid w:val="00C15961"/>
    <w:rsid w:val="00C15B1E"/>
    <w:rsid w:val="00C15B72"/>
    <w:rsid w:val="00C15D44"/>
    <w:rsid w:val="00C15F4C"/>
    <w:rsid w:val="00C1606D"/>
    <w:rsid w:val="00C1608D"/>
    <w:rsid w:val="00C160CF"/>
    <w:rsid w:val="00C161B9"/>
    <w:rsid w:val="00C162B3"/>
    <w:rsid w:val="00C16507"/>
    <w:rsid w:val="00C16553"/>
    <w:rsid w:val="00C16767"/>
    <w:rsid w:val="00C16FD7"/>
    <w:rsid w:val="00C1708E"/>
    <w:rsid w:val="00C172EC"/>
    <w:rsid w:val="00C175A7"/>
    <w:rsid w:val="00C176BE"/>
    <w:rsid w:val="00C17719"/>
    <w:rsid w:val="00C1777F"/>
    <w:rsid w:val="00C178EA"/>
    <w:rsid w:val="00C1790F"/>
    <w:rsid w:val="00C17933"/>
    <w:rsid w:val="00C17B02"/>
    <w:rsid w:val="00C17C12"/>
    <w:rsid w:val="00C17CEB"/>
    <w:rsid w:val="00C17FF9"/>
    <w:rsid w:val="00C20418"/>
    <w:rsid w:val="00C204BC"/>
    <w:rsid w:val="00C205AB"/>
    <w:rsid w:val="00C205D9"/>
    <w:rsid w:val="00C20629"/>
    <w:rsid w:val="00C2084B"/>
    <w:rsid w:val="00C20A00"/>
    <w:rsid w:val="00C20A76"/>
    <w:rsid w:val="00C20B41"/>
    <w:rsid w:val="00C20B90"/>
    <w:rsid w:val="00C20C43"/>
    <w:rsid w:val="00C20C74"/>
    <w:rsid w:val="00C20E50"/>
    <w:rsid w:val="00C21026"/>
    <w:rsid w:val="00C2159A"/>
    <w:rsid w:val="00C216AC"/>
    <w:rsid w:val="00C21B13"/>
    <w:rsid w:val="00C21B9E"/>
    <w:rsid w:val="00C21BB7"/>
    <w:rsid w:val="00C21DB2"/>
    <w:rsid w:val="00C21E42"/>
    <w:rsid w:val="00C22050"/>
    <w:rsid w:val="00C2256D"/>
    <w:rsid w:val="00C22828"/>
    <w:rsid w:val="00C22B7E"/>
    <w:rsid w:val="00C22CCB"/>
    <w:rsid w:val="00C22ECE"/>
    <w:rsid w:val="00C22F70"/>
    <w:rsid w:val="00C22FF8"/>
    <w:rsid w:val="00C23088"/>
    <w:rsid w:val="00C2348C"/>
    <w:rsid w:val="00C23567"/>
    <w:rsid w:val="00C2361E"/>
    <w:rsid w:val="00C238E0"/>
    <w:rsid w:val="00C2393F"/>
    <w:rsid w:val="00C23C98"/>
    <w:rsid w:val="00C23D7C"/>
    <w:rsid w:val="00C240DF"/>
    <w:rsid w:val="00C244B4"/>
    <w:rsid w:val="00C24580"/>
    <w:rsid w:val="00C248DB"/>
    <w:rsid w:val="00C249B1"/>
    <w:rsid w:val="00C24A57"/>
    <w:rsid w:val="00C24D7B"/>
    <w:rsid w:val="00C24E55"/>
    <w:rsid w:val="00C24EDF"/>
    <w:rsid w:val="00C24EFA"/>
    <w:rsid w:val="00C24F5B"/>
    <w:rsid w:val="00C25232"/>
    <w:rsid w:val="00C25461"/>
    <w:rsid w:val="00C2555F"/>
    <w:rsid w:val="00C2578C"/>
    <w:rsid w:val="00C2587D"/>
    <w:rsid w:val="00C25998"/>
    <w:rsid w:val="00C25D61"/>
    <w:rsid w:val="00C25D68"/>
    <w:rsid w:val="00C25D76"/>
    <w:rsid w:val="00C25F2C"/>
    <w:rsid w:val="00C2602A"/>
    <w:rsid w:val="00C26064"/>
    <w:rsid w:val="00C26099"/>
    <w:rsid w:val="00C260B4"/>
    <w:rsid w:val="00C260CD"/>
    <w:rsid w:val="00C2639B"/>
    <w:rsid w:val="00C26429"/>
    <w:rsid w:val="00C26915"/>
    <w:rsid w:val="00C269D9"/>
    <w:rsid w:val="00C26BDD"/>
    <w:rsid w:val="00C26C72"/>
    <w:rsid w:val="00C26DCB"/>
    <w:rsid w:val="00C26EAA"/>
    <w:rsid w:val="00C26EDD"/>
    <w:rsid w:val="00C27324"/>
    <w:rsid w:val="00C275F9"/>
    <w:rsid w:val="00C2765A"/>
    <w:rsid w:val="00C277BB"/>
    <w:rsid w:val="00C2789C"/>
    <w:rsid w:val="00C279BE"/>
    <w:rsid w:val="00C27A80"/>
    <w:rsid w:val="00C27BA1"/>
    <w:rsid w:val="00C27F67"/>
    <w:rsid w:val="00C30331"/>
    <w:rsid w:val="00C3060E"/>
    <w:rsid w:val="00C30725"/>
    <w:rsid w:val="00C30A76"/>
    <w:rsid w:val="00C30B25"/>
    <w:rsid w:val="00C30CF4"/>
    <w:rsid w:val="00C30DD8"/>
    <w:rsid w:val="00C30ECB"/>
    <w:rsid w:val="00C3115C"/>
    <w:rsid w:val="00C311FF"/>
    <w:rsid w:val="00C3141B"/>
    <w:rsid w:val="00C314A1"/>
    <w:rsid w:val="00C314F6"/>
    <w:rsid w:val="00C31613"/>
    <w:rsid w:val="00C3182A"/>
    <w:rsid w:val="00C31910"/>
    <w:rsid w:val="00C3199F"/>
    <w:rsid w:val="00C31F8C"/>
    <w:rsid w:val="00C321AE"/>
    <w:rsid w:val="00C3229C"/>
    <w:rsid w:val="00C32757"/>
    <w:rsid w:val="00C328F6"/>
    <w:rsid w:val="00C32A5C"/>
    <w:rsid w:val="00C32D17"/>
    <w:rsid w:val="00C32F8C"/>
    <w:rsid w:val="00C33164"/>
    <w:rsid w:val="00C33467"/>
    <w:rsid w:val="00C3349A"/>
    <w:rsid w:val="00C335C3"/>
    <w:rsid w:val="00C335DE"/>
    <w:rsid w:val="00C336A0"/>
    <w:rsid w:val="00C33783"/>
    <w:rsid w:val="00C33912"/>
    <w:rsid w:val="00C33B8C"/>
    <w:rsid w:val="00C34072"/>
    <w:rsid w:val="00C34097"/>
    <w:rsid w:val="00C343F4"/>
    <w:rsid w:val="00C345D9"/>
    <w:rsid w:val="00C34684"/>
    <w:rsid w:val="00C34A21"/>
    <w:rsid w:val="00C34B45"/>
    <w:rsid w:val="00C34BA8"/>
    <w:rsid w:val="00C34EEC"/>
    <w:rsid w:val="00C34F08"/>
    <w:rsid w:val="00C3513D"/>
    <w:rsid w:val="00C353AC"/>
    <w:rsid w:val="00C35470"/>
    <w:rsid w:val="00C3560D"/>
    <w:rsid w:val="00C3576A"/>
    <w:rsid w:val="00C35A8D"/>
    <w:rsid w:val="00C35DD4"/>
    <w:rsid w:val="00C360BD"/>
    <w:rsid w:val="00C36267"/>
    <w:rsid w:val="00C364C1"/>
    <w:rsid w:val="00C365FD"/>
    <w:rsid w:val="00C3670A"/>
    <w:rsid w:val="00C3674F"/>
    <w:rsid w:val="00C36897"/>
    <w:rsid w:val="00C36A5A"/>
    <w:rsid w:val="00C36C5E"/>
    <w:rsid w:val="00C37016"/>
    <w:rsid w:val="00C370B5"/>
    <w:rsid w:val="00C370E6"/>
    <w:rsid w:val="00C370EE"/>
    <w:rsid w:val="00C376A0"/>
    <w:rsid w:val="00C376D0"/>
    <w:rsid w:val="00C3797C"/>
    <w:rsid w:val="00C37ED3"/>
    <w:rsid w:val="00C37F8C"/>
    <w:rsid w:val="00C37FDD"/>
    <w:rsid w:val="00C4001C"/>
    <w:rsid w:val="00C40540"/>
    <w:rsid w:val="00C406AB"/>
    <w:rsid w:val="00C40954"/>
    <w:rsid w:val="00C40BFA"/>
    <w:rsid w:val="00C40F4E"/>
    <w:rsid w:val="00C4120C"/>
    <w:rsid w:val="00C413E3"/>
    <w:rsid w:val="00C414F0"/>
    <w:rsid w:val="00C41773"/>
    <w:rsid w:val="00C417D1"/>
    <w:rsid w:val="00C41B99"/>
    <w:rsid w:val="00C41C5E"/>
    <w:rsid w:val="00C41E4B"/>
    <w:rsid w:val="00C420E0"/>
    <w:rsid w:val="00C422AE"/>
    <w:rsid w:val="00C42703"/>
    <w:rsid w:val="00C429B2"/>
    <w:rsid w:val="00C42F56"/>
    <w:rsid w:val="00C42FF4"/>
    <w:rsid w:val="00C4343D"/>
    <w:rsid w:val="00C434BE"/>
    <w:rsid w:val="00C4361B"/>
    <w:rsid w:val="00C436D9"/>
    <w:rsid w:val="00C43937"/>
    <w:rsid w:val="00C43B29"/>
    <w:rsid w:val="00C43D65"/>
    <w:rsid w:val="00C43DF1"/>
    <w:rsid w:val="00C44284"/>
    <w:rsid w:val="00C4471B"/>
    <w:rsid w:val="00C4478B"/>
    <w:rsid w:val="00C44928"/>
    <w:rsid w:val="00C44A8A"/>
    <w:rsid w:val="00C44B45"/>
    <w:rsid w:val="00C44B8C"/>
    <w:rsid w:val="00C44CFA"/>
    <w:rsid w:val="00C44DB2"/>
    <w:rsid w:val="00C44E90"/>
    <w:rsid w:val="00C450B5"/>
    <w:rsid w:val="00C4534A"/>
    <w:rsid w:val="00C4562B"/>
    <w:rsid w:val="00C458D8"/>
    <w:rsid w:val="00C45C19"/>
    <w:rsid w:val="00C45CB2"/>
    <w:rsid w:val="00C45CEE"/>
    <w:rsid w:val="00C45D6F"/>
    <w:rsid w:val="00C45DFA"/>
    <w:rsid w:val="00C45F1D"/>
    <w:rsid w:val="00C460D9"/>
    <w:rsid w:val="00C4612D"/>
    <w:rsid w:val="00C46134"/>
    <w:rsid w:val="00C4619E"/>
    <w:rsid w:val="00C46D36"/>
    <w:rsid w:val="00C46DA5"/>
    <w:rsid w:val="00C46EDB"/>
    <w:rsid w:val="00C46FEE"/>
    <w:rsid w:val="00C4710C"/>
    <w:rsid w:val="00C47547"/>
    <w:rsid w:val="00C47575"/>
    <w:rsid w:val="00C4762C"/>
    <w:rsid w:val="00C4768A"/>
    <w:rsid w:val="00C4779E"/>
    <w:rsid w:val="00C47FED"/>
    <w:rsid w:val="00C502BE"/>
    <w:rsid w:val="00C50761"/>
    <w:rsid w:val="00C50E9B"/>
    <w:rsid w:val="00C5117B"/>
    <w:rsid w:val="00C511F8"/>
    <w:rsid w:val="00C5121F"/>
    <w:rsid w:val="00C512B9"/>
    <w:rsid w:val="00C51796"/>
    <w:rsid w:val="00C51BCD"/>
    <w:rsid w:val="00C51E5F"/>
    <w:rsid w:val="00C521F7"/>
    <w:rsid w:val="00C52286"/>
    <w:rsid w:val="00C5235A"/>
    <w:rsid w:val="00C525EF"/>
    <w:rsid w:val="00C527DF"/>
    <w:rsid w:val="00C52957"/>
    <w:rsid w:val="00C52ADD"/>
    <w:rsid w:val="00C52E20"/>
    <w:rsid w:val="00C532C1"/>
    <w:rsid w:val="00C535F5"/>
    <w:rsid w:val="00C5372C"/>
    <w:rsid w:val="00C53BAB"/>
    <w:rsid w:val="00C53F22"/>
    <w:rsid w:val="00C53FC0"/>
    <w:rsid w:val="00C53FED"/>
    <w:rsid w:val="00C5401F"/>
    <w:rsid w:val="00C540E2"/>
    <w:rsid w:val="00C540FB"/>
    <w:rsid w:val="00C5412C"/>
    <w:rsid w:val="00C54131"/>
    <w:rsid w:val="00C541AF"/>
    <w:rsid w:val="00C54353"/>
    <w:rsid w:val="00C547B0"/>
    <w:rsid w:val="00C54AC4"/>
    <w:rsid w:val="00C54B75"/>
    <w:rsid w:val="00C550F6"/>
    <w:rsid w:val="00C551BA"/>
    <w:rsid w:val="00C5553E"/>
    <w:rsid w:val="00C55E95"/>
    <w:rsid w:val="00C560E8"/>
    <w:rsid w:val="00C56292"/>
    <w:rsid w:val="00C5629B"/>
    <w:rsid w:val="00C5640C"/>
    <w:rsid w:val="00C564F3"/>
    <w:rsid w:val="00C5657D"/>
    <w:rsid w:val="00C567B3"/>
    <w:rsid w:val="00C56A4B"/>
    <w:rsid w:val="00C56BA5"/>
    <w:rsid w:val="00C56BBF"/>
    <w:rsid w:val="00C56E14"/>
    <w:rsid w:val="00C57066"/>
    <w:rsid w:val="00C5737B"/>
    <w:rsid w:val="00C574CF"/>
    <w:rsid w:val="00C5785D"/>
    <w:rsid w:val="00C57B00"/>
    <w:rsid w:val="00C57B45"/>
    <w:rsid w:val="00C57E6B"/>
    <w:rsid w:val="00C57F80"/>
    <w:rsid w:val="00C60168"/>
    <w:rsid w:val="00C602FC"/>
    <w:rsid w:val="00C60376"/>
    <w:rsid w:val="00C60427"/>
    <w:rsid w:val="00C605C0"/>
    <w:rsid w:val="00C6068C"/>
    <w:rsid w:val="00C60A04"/>
    <w:rsid w:val="00C60AAA"/>
    <w:rsid w:val="00C60BBD"/>
    <w:rsid w:val="00C60F47"/>
    <w:rsid w:val="00C61433"/>
    <w:rsid w:val="00C61517"/>
    <w:rsid w:val="00C617A6"/>
    <w:rsid w:val="00C61868"/>
    <w:rsid w:val="00C6191B"/>
    <w:rsid w:val="00C61D1F"/>
    <w:rsid w:val="00C61F67"/>
    <w:rsid w:val="00C62143"/>
    <w:rsid w:val="00C62229"/>
    <w:rsid w:val="00C622C9"/>
    <w:rsid w:val="00C622F2"/>
    <w:rsid w:val="00C623CE"/>
    <w:rsid w:val="00C62487"/>
    <w:rsid w:val="00C62693"/>
    <w:rsid w:val="00C62B81"/>
    <w:rsid w:val="00C62BCD"/>
    <w:rsid w:val="00C63088"/>
    <w:rsid w:val="00C63270"/>
    <w:rsid w:val="00C63439"/>
    <w:rsid w:val="00C63667"/>
    <w:rsid w:val="00C63772"/>
    <w:rsid w:val="00C6386B"/>
    <w:rsid w:val="00C63A0A"/>
    <w:rsid w:val="00C63A3B"/>
    <w:rsid w:val="00C63CE6"/>
    <w:rsid w:val="00C63DAC"/>
    <w:rsid w:val="00C63E7A"/>
    <w:rsid w:val="00C63EA8"/>
    <w:rsid w:val="00C640C1"/>
    <w:rsid w:val="00C643F2"/>
    <w:rsid w:val="00C6450A"/>
    <w:rsid w:val="00C64528"/>
    <w:rsid w:val="00C645F4"/>
    <w:rsid w:val="00C6480E"/>
    <w:rsid w:val="00C64B54"/>
    <w:rsid w:val="00C64D18"/>
    <w:rsid w:val="00C65222"/>
    <w:rsid w:val="00C657A1"/>
    <w:rsid w:val="00C65829"/>
    <w:rsid w:val="00C65C3C"/>
    <w:rsid w:val="00C65E42"/>
    <w:rsid w:val="00C65F10"/>
    <w:rsid w:val="00C65FA5"/>
    <w:rsid w:val="00C66147"/>
    <w:rsid w:val="00C661D3"/>
    <w:rsid w:val="00C66288"/>
    <w:rsid w:val="00C6634A"/>
    <w:rsid w:val="00C6658D"/>
    <w:rsid w:val="00C665E6"/>
    <w:rsid w:val="00C6666A"/>
    <w:rsid w:val="00C66B54"/>
    <w:rsid w:val="00C66C9E"/>
    <w:rsid w:val="00C66E80"/>
    <w:rsid w:val="00C67261"/>
    <w:rsid w:val="00C67276"/>
    <w:rsid w:val="00C6748D"/>
    <w:rsid w:val="00C67876"/>
    <w:rsid w:val="00C67DBD"/>
    <w:rsid w:val="00C700E8"/>
    <w:rsid w:val="00C70837"/>
    <w:rsid w:val="00C708D2"/>
    <w:rsid w:val="00C708F5"/>
    <w:rsid w:val="00C70911"/>
    <w:rsid w:val="00C70B80"/>
    <w:rsid w:val="00C70C55"/>
    <w:rsid w:val="00C70C69"/>
    <w:rsid w:val="00C7116F"/>
    <w:rsid w:val="00C712E5"/>
    <w:rsid w:val="00C71980"/>
    <w:rsid w:val="00C71EC2"/>
    <w:rsid w:val="00C72034"/>
    <w:rsid w:val="00C72100"/>
    <w:rsid w:val="00C72201"/>
    <w:rsid w:val="00C725E0"/>
    <w:rsid w:val="00C726A2"/>
    <w:rsid w:val="00C726A3"/>
    <w:rsid w:val="00C728B1"/>
    <w:rsid w:val="00C72942"/>
    <w:rsid w:val="00C729BA"/>
    <w:rsid w:val="00C72B52"/>
    <w:rsid w:val="00C72EFF"/>
    <w:rsid w:val="00C730A9"/>
    <w:rsid w:val="00C73206"/>
    <w:rsid w:val="00C735E9"/>
    <w:rsid w:val="00C73D00"/>
    <w:rsid w:val="00C74276"/>
    <w:rsid w:val="00C745C7"/>
    <w:rsid w:val="00C7472E"/>
    <w:rsid w:val="00C7478B"/>
    <w:rsid w:val="00C748EC"/>
    <w:rsid w:val="00C74CA5"/>
    <w:rsid w:val="00C74DEB"/>
    <w:rsid w:val="00C75060"/>
    <w:rsid w:val="00C75369"/>
    <w:rsid w:val="00C756F8"/>
    <w:rsid w:val="00C75702"/>
    <w:rsid w:val="00C7571B"/>
    <w:rsid w:val="00C75BE4"/>
    <w:rsid w:val="00C75C43"/>
    <w:rsid w:val="00C75C95"/>
    <w:rsid w:val="00C75D1D"/>
    <w:rsid w:val="00C75E1D"/>
    <w:rsid w:val="00C7608B"/>
    <w:rsid w:val="00C761CB"/>
    <w:rsid w:val="00C7622E"/>
    <w:rsid w:val="00C76537"/>
    <w:rsid w:val="00C76630"/>
    <w:rsid w:val="00C7673F"/>
    <w:rsid w:val="00C76BCF"/>
    <w:rsid w:val="00C77019"/>
    <w:rsid w:val="00C7713C"/>
    <w:rsid w:val="00C77198"/>
    <w:rsid w:val="00C773AA"/>
    <w:rsid w:val="00C7780A"/>
    <w:rsid w:val="00C7781F"/>
    <w:rsid w:val="00C77AFC"/>
    <w:rsid w:val="00C8018A"/>
    <w:rsid w:val="00C80290"/>
    <w:rsid w:val="00C803E3"/>
    <w:rsid w:val="00C80472"/>
    <w:rsid w:val="00C80720"/>
    <w:rsid w:val="00C809D8"/>
    <w:rsid w:val="00C80A09"/>
    <w:rsid w:val="00C80A8D"/>
    <w:rsid w:val="00C80C98"/>
    <w:rsid w:val="00C80D28"/>
    <w:rsid w:val="00C8125B"/>
    <w:rsid w:val="00C81391"/>
    <w:rsid w:val="00C81405"/>
    <w:rsid w:val="00C8146D"/>
    <w:rsid w:val="00C814E2"/>
    <w:rsid w:val="00C81735"/>
    <w:rsid w:val="00C8181B"/>
    <w:rsid w:val="00C81927"/>
    <w:rsid w:val="00C81B26"/>
    <w:rsid w:val="00C81DDB"/>
    <w:rsid w:val="00C81E18"/>
    <w:rsid w:val="00C81E1C"/>
    <w:rsid w:val="00C81E61"/>
    <w:rsid w:val="00C82451"/>
    <w:rsid w:val="00C82522"/>
    <w:rsid w:val="00C8268B"/>
    <w:rsid w:val="00C82A33"/>
    <w:rsid w:val="00C82AE4"/>
    <w:rsid w:val="00C82AED"/>
    <w:rsid w:val="00C82B30"/>
    <w:rsid w:val="00C82CD0"/>
    <w:rsid w:val="00C82CE8"/>
    <w:rsid w:val="00C8315A"/>
    <w:rsid w:val="00C83221"/>
    <w:rsid w:val="00C833A8"/>
    <w:rsid w:val="00C83461"/>
    <w:rsid w:val="00C83491"/>
    <w:rsid w:val="00C834E3"/>
    <w:rsid w:val="00C83767"/>
    <w:rsid w:val="00C837B7"/>
    <w:rsid w:val="00C8391A"/>
    <w:rsid w:val="00C83C80"/>
    <w:rsid w:val="00C83E0B"/>
    <w:rsid w:val="00C83E94"/>
    <w:rsid w:val="00C83F08"/>
    <w:rsid w:val="00C8410C"/>
    <w:rsid w:val="00C8414C"/>
    <w:rsid w:val="00C842CA"/>
    <w:rsid w:val="00C845D2"/>
    <w:rsid w:val="00C84607"/>
    <w:rsid w:val="00C8483E"/>
    <w:rsid w:val="00C849CA"/>
    <w:rsid w:val="00C84B75"/>
    <w:rsid w:val="00C84E2B"/>
    <w:rsid w:val="00C85260"/>
    <w:rsid w:val="00C853C8"/>
    <w:rsid w:val="00C8547D"/>
    <w:rsid w:val="00C85637"/>
    <w:rsid w:val="00C85A22"/>
    <w:rsid w:val="00C85B2A"/>
    <w:rsid w:val="00C85C8D"/>
    <w:rsid w:val="00C85EA6"/>
    <w:rsid w:val="00C8642A"/>
    <w:rsid w:val="00C8671D"/>
    <w:rsid w:val="00C868A1"/>
    <w:rsid w:val="00C86A2D"/>
    <w:rsid w:val="00C86A79"/>
    <w:rsid w:val="00C86AFF"/>
    <w:rsid w:val="00C87165"/>
    <w:rsid w:val="00C87610"/>
    <w:rsid w:val="00C8783B"/>
    <w:rsid w:val="00C87987"/>
    <w:rsid w:val="00C879E3"/>
    <w:rsid w:val="00C90200"/>
    <w:rsid w:val="00C90384"/>
    <w:rsid w:val="00C905BF"/>
    <w:rsid w:val="00C906C6"/>
    <w:rsid w:val="00C9077B"/>
    <w:rsid w:val="00C90878"/>
    <w:rsid w:val="00C90E05"/>
    <w:rsid w:val="00C90E39"/>
    <w:rsid w:val="00C9115B"/>
    <w:rsid w:val="00C9116A"/>
    <w:rsid w:val="00C9133C"/>
    <w:rsid w:val="00C9162D"/>
    <w:rsid w:val="00C91781"/>
    <w:rsid w:val="00C918C6"/>
    <w:rsid w:val="00C91952"/>
    <w:rsid w:val="00C91AB6"/>
    <w:rsid w:val="00C91AD3"/>
    <w:rsid w:val="00C91E27"/>
    <w:rsid w:val="00C91E66"/>
    <w:rsid w:val="00C920A2"/>
    <w:rsid w:val="00C92409"/>
    <w:rsid w:val="00C92577"/>
    <w:rsid w:val="00C92B47"/>
    <w:rsid w:val="00C92B7C"/>
    <w:rsid w:val="00C92BB8"/>
    <w:rsid w:val="00C92C56"/>
    <w:rsid w:val="00C92C59"/>
    <w:rsid w:val="00C92EEC"/>
    <w:rsid w:val="00C92F9E"/>
    <w:rsid w:val="00C935A9"/>
    <w:rsid w:val="00C935C5"/>
    <w:rsid w:val="00C93632"/>
    <w:rsid w:val="00C93780"/>
    <w:rsid w:val="00C93854"/>
    <w:rsid w:val="00C93AAA"/>
    <w:rsid w:val="00C93C1C"/>
    <w:rsid w:val="00C93EB0"/>
    <w:rsid w:val="00C93EEB"/>
    <w:rsid w:val="00C9451B"/>
    <w:rsid w:val="00C946B9"/>
    <w:rsid w:val="00C946C3"/>
    <w:rsid w:val="00C946C5"/>
    <w:rsid w:val="00C946C7"/>
    <w:rsid w:val="00C946DA"/>
    <w:rsid w:val="00C947E4"/>
    <w:rsid w:val="00C9488A"/>
    <w:rsid w:val="00C94A7C"/>
    <w:rsid w:val="00C94C12"/>
    <w:rsid w:val="00C94D46"/>
    <w:rsid w:val="00C94E75"/>
    <w:rsid w:val="00C95010"/>
    <w:rsid w:val="00C951E7"/>
    <w:rsid w:val="00C954A1"/>
    <w:rsid w:val="00C954BA"/>
    <w:rsid w:val="00C95502"/>
    <w:rsid w:val="00C957AE"/>
    <w:rsid w:val="00C95BAD"/>
    <w:rsid w:val="00C95CCC"/>
    <w:rsid w:val="00C95DAD"/>
    <w:rsid w:val="00C960A7"/>
    <w:rsid w:val="00C96172"/>
    <w:rsid w:val="00C962A5"/>
    <w:rsid w:val="00C9647A"/>
    <w:rsid w:val="00C965D3"/>
    <w:rsid w:val="00C96780"/>
    <w:rsid w:val="00C9698A"/>
    <w:rsid w:val="00C969AC"/>
    <w:rsid w:val="00C96DA2"/>
    <w:rsid w:val="00C96E27"/>
    <w:rsid w:val="00C96E41"/>
    <w:rsid w:val="00C96E54"/>
    <w:rsid w:val="00C96EA3"/>
    <w:rsid w:val="00C97113"/>
    <w:rsid w:val="00C97278"/>
    <w:rsid w:val="00C97423"/>
    <w:rsid w:val="00C9751F"/>
    <w:rsid w:val="00C9770C"/>
    <w:rsid w:val="00C97752"/>
    <w:rsid w:val="00C97A2D"/>
    <w:rsid w:val="00C97B1F"/>
    <w:rsid w:val="00C97CC4"/>
    <w:rsid w:val="00CA0446"/>
    <w:rsid w:val="00CA0730"/>
    <w:rsid w:val="00CA09D2"/>
    <w:rsid w:val="00CA0C2F"/>
    <w:rsid w:val="00CA0C6D"/>
    <w:rsid w:val="00CA0DB6"/>
    <w:rsid w:val="00CA10AE"/>
    <w:rsid w:val="00CA148C"/>
    <w:rsid w:val="00CA165C"/>
    <w:rsid w:val="00CA17A5"/>
    <w:rsid w:val="00CA1B67"/>
    <w:rsid w:val="00CA1EC6"/>
    <w:rsid w:val="00CA1EDA"/>
    <w:rsid w:val="00CA1FB8"/>
    <w:rsid w:val="00CA1FE4"/>
    <w:rsid w:val="00CA2031"/>
    <w:rsid w:val="00CA23D3"/>
    <w:rsid w:val="00CA24D1"/>
    <w:rsid w:val="00CA27CF"/>
    <w:rsid w:val="00CA2995"/>
    <w:rsid w:val="00CA2FE9"/>
    <w:rsid w:val="00CA36B4"/>
    <w:rsid w:val="00CA3817"/>
    <w:rsid w:val="00CA38BB"/>
    <w:rsid w:val="00CA39BD"/>
    <w:rsid w:val="00CA3CEA"/>
    <w:rsid w:val="00CA3E93"/>
    <w:rsid w:val="00CA4281"/>
    <w:rsid w:val="00CA4467"/>
    <w:rsid w:val="00CA44EC"/>
    <w:rsid w:val="00CA461B"/>
    <w:rsid w:val="00CA47B5"/>
    <w:rsid w:val="00CA4B42"/>
    <w:rsid w:val="00CA4D10"/>
    <w:rsid w:val="00CA4E04"/>
    <w:rsid w:val="00CA4E63"/>
    <w:rsid w:val="00CA5002"/>
    <w:rsid w:val="00CA51B0"/>
    <w:rsid w:val="00CA5283"/>
    <w:rsid w:val="00CA5452"/>
    <w:rsid w:val="00CA5940"/>
    <w:rsid w:val="00CA5959"/>
    <w:rsid w:val="00CA5C38"/>
    <w:rsid w:val="00CA62C8"/>
    <w:rsid w:val="00CA6393"/>
    <w:rsid w:val="00CA6654"/>
    <w:rsid w:val="00CA68F1"/>
    <w:rsid w:val="00CA6C08"/>
    <w:rsid w:val="00CA6C28"/>
    <w:rsid w:val="00CA6CF9"/>
    <w:rsid w:val="00CA6D61"/>
    <w:rsid w:val="00CA6E22"/>
    <w:rsid w:val="00CA6FA9"/>
    <w:rsid w:val="00CA7446"/>
    <w:rsid w:val="00CA763E"/>
    <w:rsid w:val="00CA77EB"/>
    <w:rsid w:val="00CA77F4"/>
    <w:rsid w:val="00CA787B"/>
    <w:rsid w:val="00CA7880"/>
    <w:rsid w:val="00CA7B6D"/>
    <w:rsid w:val="00CA7E08"/>
    <w:rsid w:val="00CA7E85"/>
    <w:rsid w:val="00CB0085"/>
    <w:rsid w:val="00CB01C0"/>
    <w:rsid w:val="00CB0436"/>
    <w:rsid w:val="00CB043B"/>
    <w:rsid w:val="00CB04C6"/>
    <w:rsid w:val="00CB04DF"/>
    <w:rsid w:val="00CB07B0"/>
    <w:rsid w:val="00CB08F7"/>
    <w:rsid w:val="00CB0A68"/>
    <w:rsid w:val="00CB0AE2"/>
    <w:rsid w:val="00CB0CBE"/>
    <w:rsid w:val="00CB0D48"/>
    <w:rsid w:val="00CB0DF6"/>
    <w:rsid w:val="00CB0E31"/>
    <w:rsid w:val="00CB0FC4"/>
    <w:rsid w:val="00CB10F9"/>
    <w:rsid w:val="00CB13EB"/>
    <w:rsid w:val="00CB162F"/>
    <w:rsid w:val="00CB16EC"/>
    <w:rsid w:val="00CB17F5"/>
    <w:rsid w:val="00CB19A7"/>
    <w:rsid w:val="00CB19AE"/>
    <w:rsid w:val="00CB1C12"/>
    <w:rsid w:val="00CB1C4B"/>
    <w:rsid w:val="00CB21BC"/>
    <w:rsid w:val="00CB22A1"/>
    <w:rsid w:val="00CB2697"/>
    <w:rsid w:val="00CB2A41"/>
    <w:rsid w:val="00CB2AE9"/>
    <w:rsid w:val="00CB2CC6"/>
    <w:rsid w:val="00CB2CCD"/>
    <w:rsid w:val="00CB3423"/>
    <w:rsid w:val="00CB36A4"/>
    <w:rsid w:val="00CB3709"/>
    <w:rsid w:val="00CB383C"/>
    <w:rsid w:val="00CB3886"/>
    <w:rsid w:val="00CB3890"/>
    <w:rsid w:val="00CB4006"/>
    <w:rsid w:val="00CB40F1"/>
    <w:rsid w:val="00CB448B"/>
    <w:rsid w:val="00CB457F"/>
    <w:rsid w:val="00CB460A"/>
    <w:rsid w:val="00CB489D"/>
    <w:rsid w:val="00CB491B"/>
    <w:rsid w:val="00CB49F7"/>
    <w:rsid w:val="00CB4B53"/>
    <w:rsid w:val="00CB4CDF"/>
    <w:rsid w:val="00CB4CEF"/>
    <w:rsid w:val="00CB4D91"/>
    <w:rsid w:val="00CB5056"/>
    <w:rsid w:val="00CB5222"/>
    <w:rsid w:val="00CB5717"/>
    <w:rsid w:val="00CB5924"/>
    <w:rsid w:val="00CB595B"/>
    <w:rsid w:val="00CB5B07"/>
    <w:rsid w:val="00CB5BAC"/>
    <w:rsid w:val="00CB5C6C"/>
    <w:rsid w:val="00CB5C8F"/>
    <w:rsid w:val="00CB6191"/>
    <w:rsid w:val="00CB62C4"/>
    <w:rsid w:val="00CB6C94"/>
    <w:rsid w:val="00CB6FB9"/>
    <w:rsid w:val="00CB6FCC"/>
    <w:rsid w:val="00CB712F"/>
    <w:rsid w:val="00CB721B"/>
    <w:rsid w:val="00CB7272"/>
    <w:rsid w:val="00CB765D"/>
    <w:rsid w:val="00CB78E4"/>
    <w:rsid w:val="00CB7934"/>
    <w:rsid w:val="00CB7AB0"/>
    <w:rsid w:val="00CB7B69"/>
    <w:rsid w:val="00CB7B9D"/>
    <w:rsid w:val="00CB7C00"/>
    <w:rsid w:val="00CB7D48"/>
    <w:rsid w:val="00CB7E71"/>
    <w:rsid w:val="00CC00BE"/>
    <w:rsid w:val="00CC0373"/>
    <w:rsid w:val="00CC0529"/>
    <w:rsid w:val="00CC07B8"/>
    <w:rsid w:val="00CC0932"/>
    <w:rsid w:val="00CC0A72"/>
    <w:rsid w:val="00CC0A95"/>
    <w:rsid w:val="00CC0EF5"/>
    <w:rsid w:val="00CC0F11"/>
    <w:rsid w:val="00CC1004"/>
    <w:rsid w:val="00CC1291"/>
    <w:rsid w:val="00CC1411"/>
    <w:rsid w:val="00CC1CC5"/>
    <w:rsid w:val="00CC1DBA"/>
    <w:rsid w:val="00CC1EB3"/>
    <w:rsid w:val="00CC1F7C"/>
    <w:rsid w:val="00CC1FCD"/>
    <w:rsid w:val="00CC237E"/>
    <w:rsid w:val="00CC23D6"/>
    <w:rsid w:val="00CC25BA"/>
    <w:rsid w:val="00CC25D8"/>
    <w:rsid w:val="00CC2656"/>
    <w:rsid w:val="00CC27C7"/>
    <w:rsid w:val="00CC2811"/>
    <w:rsid w:val="00CC2AC7"/>
    <w:rsid w:val="00CC2C88"/>
    <w:rsid w:val="00CC30C6"/>
    <w:rsid w:val="00CC3286"/>
    <w:rsid w:val="00CC32D0"/>
    <w:rsid w:val="00CC347E"/>
    <w:rsid w:val="00CC36E5"/>
    <w:rsid w:val="00CC3704"/>
    <w:rsid w:val="00CC381E"/>
    <w:rsid w:val="00CC39EC"/>
    <w:rsid w:val="00CC3B6A"/>
    <w:rsid w:val="00CC3F76"/>
    <w:rsid w:val="00CC4832"/>
    <w:rsid w:val="00CC495C"/>
    <w:rsid w:val="00CC4A5F"/>
    <w:rsid w:val="00CC4B13"/>
    <w:rsid w:val="00CC4D25"/>
    <w:rsid w:val="00CC4D67"/>
    <w:rsid w:val="00CC4E7C"/>
    <w:rsid w:val="00CC4F20"/>
    <w:rsid w:val="00CC4F23"/>
    <w:rsid w:val="00CC5289"/>
    <w:rsid w:val="00CC541F"/>
    <w:rsid w:val="00CC5BD4"/>
    <w:rsid w:val="00CC6123"/>
    <w:rsid w:val="00CC6169"/>
    <w:rsid w:val="00CC66DA"/>
    <w:rsid w:val="00CC67C3"/>
    <w:rsid w:val="00CC6968"/>
    <w:rsid w:val="00CC6D16"/>
    <w:rsid w:val="00CC6F73"/>
    <w:rsid w:val="00CC72A3"/>
    <w:rsid w:val="00CC72D0"/>
    <w:rsid w:val="00CC7311"/>
    <w:rsid w:val="00CC75BB"/>
    <w:rsid w:val="00CC7667"/>
    <w:rsid w:val="00CC76BA"/>
    <w:rsid w:val="00CC7C11"/>
    <w:rsid w:val="00CC7E84"/>
    <w:rsid w:val="00CD00BF"/>
    <w:rsid w:val="00CD04CD"/>
    <w:rsid w:val="00CD05A3"/>
    <w:rsid w:val="00CD05BC"/>
    <w:rsid w:val="00CD05F2"/>
    <w:rsid w:val="00CD0653"/>
    <w:rsid w:val="00CD095C"/>
    <w:rsid w:val="00CD0A5D"/>
    <w:rsid w:val="00CD0CB3"/>
    <w:rsid w:val="00CD0FEF"/>
    <w:rsid w:val="00CD12F4"/>
    <w:rsid w:val="00CD164A"/>
    <w:rsid w:val="00CD1C76"/>
    <w:rsid w:val="00CD2878"/>
    <w:rsid w:val="00CD2955"/>
    <w:rsid w:val="00CD2BBF"/>
    <w:rsid w:val="00CD2CBB"/>
    <w:rsid w:val="00CD2F96"/>
    <w:rsid w:val="00CD3130"/>
    <w:rsid w:val="00CD3282"/>
    <w:rsid w:val="00CD330F"/>
    <w:rsid w:val="00CD3350"/>
    <w:rsid w:val="00CD3436"/>
    <w:rsid w:val="00CD35B2"/>
    <w:rsid w:val="00CD38CD"/>
    <w:rsid w:val="00CD39B4"/>
    <w:rsid w:val="00CD3BA6"/>
    <w:rsid w:val="00CD3EAD"/>
    <w:rsid w:val="00CD3EFE"/>
    <w:rsid w:val="00CD3F3B"/>
    <w:rsid w:val="00CD40E7"/>
    <w:rsid w:val="00CD412A"/>
    <w:rsid w:val="00CD414D"/>
    <w:rsid w:val="00CD418F"/>
    <w:rsid w:val="00CD41D7"/>
    <w:rsid w:val="00CD444C"/>
    <w:rsid w:val="00CD477C"/>
    <w:rsid w:val="00CD49F8"/>
    <w:rsid w:val="00CD4BB5"/>
    <w:rsid w:val="00CD4C08"/>
    <w:rsid w:val="00CD4D51"/>
    <w:rsid w:val="00CD4D9E"/>
    <w:rsid w:val="00CD4F59"/>
    <w:rsid w:val="00CD50ED"/>
    <w:rsid w:val="00CD50F6"/>
    <w:rsid w:val="00CD5257"/>
    <w:rsid w:val="00CD52F5"/>
    <w:rsid w:val="00CD5365"/>
    <w:rsid w:val="00CD5390"/>
    <w:rsid w:val="00CD5555"/>
    <w:rsid w:val="00CD5B8E"/>
    <w:rsid w:val="00CD5CBD"/>
    <w:rsid w:val="00CD5F93"/>
    <w:rsid w:val="00CD5FCE"/>
    <w:rsid w:val="00CD61E3"/>
    <w:rsid w:val="00CD6316"/>
    <w:rsid w:val="00CD63A8"/>
    <w:rsid w:val="00CD63E2"/>
    <w:rsid w:val="00CD64CB"/>
    <w:rsid w:val="00CD652E"/>
    <w:rsid w:val="00CD663E"/>
    <w:rsid w:val="00CD66B4"/>
    <w:rsid w:val="00CD6731"/>
    <w:rsid w:val="00CD6BEB"/>
    <w:rsid w:val="00CD6FD0"/>
    <w:rsid w:val="00CD7140"/>
    <w:rsid w:val="00CD7332"/>
    <w:rsid w:val="00CD7364"/>
    <w:rsid w:val="00CD738B"/>
    <w:rsid w:val="00CD748D"/>
    <w:rsid w:val="00CD7610"/>
    <w:rsid w:val="00CD766E"/>
    <w:rsid w:val="00CD7AF1"/>
    <w:rsid w:val="00CD7C9E"/>
    <w:rsid w:val="00CE0163"/>
    <w:rsid w:val="00CE02DF"/>
    <w:rsid w:val="00CE03DB"/>
    <w:rsid w:val="00CE03EC"/>
    <w:rsid w:val="00CE06E4"/>
    <w:rsid w:val="00CE08B1"/>
    <w:rsid w:val="00CE0901"/>
    <w:rsid w:val="00CE0ABA"/>
    <w:rsid w:val="00CE0B4E"/>
    <w:rsid w:val="00CE0C31"/>
    <w:rsid w:val="00CE1008"/>
    <w:rsid w:val="00CE1395"/>
    <w:rsid w:val="00CE155B"/>
    <w:rsid w:val="00CE1682"/>
    <w:rsid w:val="00CE184F"/>
    <w:rsid w:val="00CE1968"/>
    <w:rsid w:val="00CE1BBF"/>
    <w:rsid w:val="00CE1CAB"/>
    <w:rsid w:val="00CE1E88"/>
    <w:rsid w:val="00CE1F11"/>
    <w:rsid w:val="00CE1F62"/>
    <w:rsid w:val="00CE23A7"/>
    <w:rsid w:val="00CE2541"/>
    <w:rsid w:val="00CE275C"/>
    <w:rsid w:val="00CE27FB"/>
    <w:rsid w:val="00CE29D0"/>
    <w:rsid w:val="00CE2E88"/>
    <w:rsid w:val="00CE2F1C"/>
    <w:rsid w:val="00CE3387"/>
    <w:rsid w:val="00CE33F5"/>
    <w:rsid w:val="00CE359B"/>
    <w:rsid w:val="00CE36C1"/>
    <w:rsid w:val="00CE37E9"/>
    <w:rsid w:val="00CE37F7"/>
    <w:rsid w:val="00CE3827"/>
    <w:rsid w:val="00CE384B"/>
    <w:rsid w:val="00CE3974"/>
    <w:rsid w:val="00CE39A9"/>
    <w:rsid w:val="00CE3A16"/>
    <w:rsid w:val="00CE3C26"/>
    <w:rsid w:val="00CE3C73"/>
    <w:rsid w:val="00CE3D89"/>
    <w:rsid w:val="00CE3FD4"/>
    <w:rsid w:val="00CE41CB"/>
    <w:rsid w:val="00CE42D0"/>
    <w:rsid w:val="00CE4374"/>
    <w:rsid w:val="00CE446F"/>
    <w:rsid w:val="00CE448F"/>
    <w:rsid w:val="00CE44F0"/>
    <w:rsid w:val="00CE4800"/>
    <w:rsid w:val="00CE486A"/>
    <w:rsid w:val="00CE4E51"/>
    <w:rsid w:val="00CE5144"/>
    <w:rsid w:val="00CE518E"/>
    <w:rsid w:val="00CE527B"/>
    <w:rsid w:val="00CE54CE"/>
    <w:rsid w:val="00CE57EB"/>
    <w:rsid w:val="00CE58D8"/>
    <w:rsid w:val="00CE59B7"/>
    <w:rsid w:val="00CE5C0C"/>
    <w:rsid w:val="00CE5EBE"/>
    <w:rsid w:val="00CE5EDD"/>
    <w:rsid w:val="00CE60B1"/>
    <w:rsid w:val="00CE62ED"/>
    <w:rsid w:val="00CE637F"/>
    <w:rsid w:val="00CE6450"/>
    <w:rsid w:val="00CE6790"/>
    <w:rsid w:val="00CE67CA"/>
    <w:rsid w:val="00CE6B3A"/>
    <w:rsid w:val="00CE6CB8"/>
    <w:rsid w:val="00CE6D99"/>
    <w:rsid w:val="00CE6FDA"/>
    <w:rsid w:val="00CE7041"/>
    <w:rsid w:val="00CE7138"/>
    <w:rsid w:val="00CE7279"/>
    <w:rsid w:val="00CE763E"/>
    <w:rsid w:val="00CE7712"/>
    <w:rsid w:val="00CE776E"/>
    <w:rsid w:val="00CE79DF"/>
    <w:rsid w:val="00CE7C44"/>
    <w:rsid w:val="00CE7DCE"/>
    <w:rsid w:val="00CF00D7"/>
    <w:rsid w:val="00CF0499"/>
    <w:rsid w:val="00CF0574"/>
    <w:rsid w:val="00CF05C9"/>
    <w:rsid w:val="00CF0735"/>
    <w:rsid w:val="00CF0A1A"/>
    <w:rsid w:val="00CF0CCC"/>
    <w:rsid w:val="00CF1425"/>
    <w:rsid w:val="00CF17A5"/>
    <w:rsid w:val="00CF18E0"/>
    <w:rsid w:val="00CF1C2B"/>
    <w:rsid w:val="00CF1D7B"/>
    <w:rsid w:val="00CF1DE1"/>
    <w:rsid w:val="00CF1E62"/>
    <w:rsid w:val="00CF1EFE"/>
    <w:rsid w:val="00CF26C5"/>
    <w:rsid w:val="00CF27E4"/>
    <w:rsid w:val="00CF28B5"/>
    <w:rsid w:val="00CF29A8"/>
    <w:rsid w:val="00CF2B0C"/>
    <w:rsid w:val="00CF2CBD"/>
    <w:rsid w:val="00CF2E3B"/>
    <w:rsid w:val="00CF2EA2"/>
    <w:rsid w:val="00CF2FF3"/>
    <w:rsid w:val="00CF33E4"/>
    <w:rsid w:val="00CF3619"/>
    <w:rsid w:val="00CF3BB8"/>
    <w:rsid w:val="00CF3C55"/>
    <w:rsid w:val="00CF3D69"/>
    <w:rsid w:val="00CF3F75"/>
    <w:rsid w:val="00CF46C3"/>
    <w:rsid w:val="00CF49B6"/>
    <w:rsid w:val="00CF4DF8"/>
    <w:rsid w:val="00CF4E86"/>
    <w:rsid w:val="00CF4F61"/>
    <w:rsid w:val="00CF4F98"/>
    <w:rsid w:val="00CF5056"/>
    <w:rsid w:val="00CF5297"/>
    <w:rsid w:val="00CF52CF"/>
    <w:rsid w:val="00CF532D"/>
    <w:rsid w:val="00CF53B3"/>
    <w:rsid w:val="00CF5670"/>
    <w:rsid w:val="00CF5CD7"/>
    <w:rsid w:val="00CF5F5C"/>
    <w:rsid w:val="00CF6296"/>
    <w:rsid w:val="00CF6312"/>
    <w:rsid w:val="00CF6A40"/>
    <w:rsid w:val="00CF6A97"/>
    <w:rsid w:val="00CF6E45"/>
    <w:rsid w:val="00CF7421"/>
    <w:rsid w:val="00CF7443"/>
    <w:rsid w:val="00CF756E"/>
    <w:rsid w:val="00CF7576"/>
    <w:rsid w:val="00CF76AC"/>
    <w:rsid w:val="00CF78C5"/>
    <w:rsid w:val="00CF7971"/>
    <w:rsid w:val="00CF7C2F"/>
    <w:rsid w:val="00CF7DF8"/>
    <w:rsid w:val="00CF7E82"/>
    <w:rsid w:val="00CF7F61"/>
    <w:rsid w:val="00D000AC"/>
    <w:rsid w:val="00D001A7"/>
    <w:rsid w:val="00D002EF"/>
    <w:rsid w:val="00D005D9"/>
    <w:rsid w:val="00D005E6"/>
    <w:rsid w:val="00D00622"/>
    <w:rsid w:val="00D00668"/>
    <w:rsid w:val="00D006E7"/>
    <w:rsid w:val="00D006FF"/>
    <w:rsid w:val="00D00709"/>
    <w:rsid w:val="00D00817"/>
    <w:rsid w:val="00D008DD"/>
    <w:rsid w:val="00D009E0"/>
    <w:rsid w:val="00D00C14"/>
    <w:rsid w:val="00D00F97"/>
    <w:rsid w:val="00D01397"/>
    <w:rsid w:val="00D0142B"/>
    <w:rsid w:val="00D01495"/>
    <w:rsid w:val="00D016B1"/>
    <w:rsid w:val="00D016DF"/>
    <w:rsid w:val="00D01A7D"/>
    <w:rsid w:val="00D01C41"/>
    <w:rsid w:val="00D01D7F"/>
    <w:rsid w:val="00D01E7B"/>
    <w:rsid w:val="00D01EEE"/>
    <w:rsid w:val="00D01F70"/>
    <w:rsid w:val="00D020E4"/>
    <w:rsid w:val="00D0211D"/>
    <w:rsid w:val="00D02224"/>
    <w:rsid w:val="00D02233"/>
    <w:rsid w:val="00D024E5"/>
    <w:rsid w:val="00D02925"/>
    <w:rsid w:val="00D02DFA"/>
    <w:rsid w:val="00D02E22"/>
    <w:rsid w:val="00D03137"/>
    <w:rsid w:val="00D03203"/>
    <w:rsid w:val="00D0367B"/>
    <w:rsid w:val="00D03927"/>
    <w:rsid w:val="00D03A6F"/>
    <w:rsid w:val="00D03C8B"/>
    <w:rsid w:val="00D03F9C"/>
    <w:rsid w:val="00D040E9"/>
    <w:rsid w:val="00D040EF"/>
    <w:rsid w:val="00D04210"/>
    <w:rsid w:val="00D04391"/>
    <w:rsid w:val="00D043AB"/>
    <w:rsid w:val="00D043E6"/>
    <w:rsid w:val="00D04444"/>
    <w:rsid w:val="00D04573"/>
    <w:rsid w:val="00D0467B"/>
    <w:rsid w:val="00D0480A"/>
    <w:rsid w:val="00D048E6"/>
    <w:rsid w:val="00D04B81"/>
    <w:rsid w:val="00D04C69"/>
    <w:rsid w:val="00D04CB2"/>
    <w:rsid w:val="00D04D3A"/>
    <w:rsid w:val="00D04E24"/>
    <w:rsid w:val="00D04FC4"/>
    <w:rsid w:val="00D052EB"/>
    <w:rsid w:val="00D05528"/>
    <w:rsid w:val="00D05BE6"/>
    <w:rsid w:val="00D05D27"/>
    <w:rsid w:val="00D05E9C"/>
    <w:rsid w:val="00D05FB8"/>
    <w:rsid w:val="00D06380"/>
    <w:rsid w:val="00D06499"/>
    <w:rsid w:val="00D06826"/>
    <w:rsid w:val="00D06AE1"/>
    <w:rsid w:val="00D06D21"/>
    <w:rsid w:val="00D06FD5"/>
    <w:rsid w:val="00D07071"/>
    <w:rsid w:val="00D070CD"/>
    <w:rsid w:val="00D071E9"/>
    <w:rsid w:val="00D073AF"/>
    <w:rsid w:val="00D075BA"/>
    <w:rsid w:val="00D07BE3"/>
    <w:rsid w:val="00D07D2E"/>
    <w:rsid w:val="00D07DF5"/>
    <w:rsid w:val="00D1009F"/>
    <w:rsid w:val="00D10260"/>
    <w:rsid w:val="00D10627"/>
    <w:rsid w:val="00D109B4"/>
    <w:rsid w:val="00D10A3A"/>
    <w:rsid w:val="00D10B4E"/>
    <w:rsid w:val="00D10D2B"/>
    <w:rsid w:val="00D1106B"/>
    <w:rsid w:val="00D112B6"/>
    <w:rsid w:val="00D113DB"/>
    <w:rsid w:val="00D114AD"/>
    <w:rsid w:val="00D119B8"/>
    <w:rsid w:val="00D11A50"/>
    <w:rsid w:val="00D11F7F"/>
    <w:rsid w:val="00D12061"/>
    <w:rsid w:val="00D1206C"/>
    <w:rsid w:val="00D12657"/>
    <w:rsid w:val="00D126D6"/>
    <w:rsid w:val="00D127C0"/>
    <w:rsid w:val="00D12836"/>
    <w:rsid w:val="00D12957"/>
    <w:rsid w:val="00D12A29"/>
    <w:rsid w:val="00D12E59"/>
    <w:rsid w:val="00D12FE3"/>
    <w:rsid w:val="00D13180"/>
    <w:rsid w:val="00D13417"/>
    <w:rsid w:val="00D13711"/>
    <w:rsid w:val="00D13829"/>
    <w:rsid w:val="00D139A2"/>
    <w:rsid w:val="00D139C3"/>
    <w:rsid w:val="00D139C7"/>
    <w:rsid w:val="00D13B6C"/>
    <w:rsid w:val="00D13B6D"/>
    <w:rsid w:val="00D13BA1"/>
    <w:rsid w:val="00D13FCE"/>
    <w:rsid w:val="00D1422D"/>
    <w:rsid w:val="00D14535"/>
    <w:rsid w:val="00D145C6"/>
    <w:rsid w:val="00D1494D"/>
    <w:rsid w:val="00D149BB"/>
    <w:rsid w:val="00D14A6A"/>
    <w:rsid w:val="00D14BD7"/>
    <w:rsid w:val="00D15495"/>
    <w:rsid w:val="00D1557B"/>
    <w:rsid w:val="00D158A3"/>
    <w:rsid w:val="00D158D2"/>
    <w:rsid w:val="00D15A85"/>
    <w:rsid w:val="00D15E43"/>
    <w:rsid w:val="00D1626E"/>
    <w:rsid w:val="00D1638A"/>
    <w:rsid w:val="00D1643B"/>
    <w:rsid w:val="00D165B7"/>
    <w:rsid w:val="00D166F5"/>
    <w:rsid w:val="00D167CE"/>
    <w:rsid w:val="00D167FE"/>
    <w:rsid w:val="00D168A5"/>
    <w:rsid w:val="00D16B39"/>
    <w:rsid w:val="00D16E36"/>
    <w:rsid w:val="00D16FFC"/>
    <w:rsid w:val="00D17221"/>
    <w:rsid w:val="00D17246"/>
    <w:rsid w:val="00D1726C"/>
    <w:rsid w:val="00D178E2"/>
    <w:rsid w:val="00D17D2D"/>
    <w:rsid w:val="00D17F18"/>
    <w:rsid w:val="00D20043"/>
    <w:rsid w:val="00D20093"/>
    <w:rsid w:val="00D204AE"/>
    <w:rsid w:val="00D205CD"/>
    <w:rsid w:val="00D2069D"/>
    <w:rsid w:val="00D208A6"/>
    <w:rsid w:val="00D208F4"/>
    <w:rsid w:val="00D20B03"/>
    <w:rsid w:val="00D20BB3"/>
    <w:rsid w:val="00D20DBB"/>
    <w:rsid w:val="00D21039"/>
    <w:rsid w:val="00D211A6"/>
    <w:rsid w:val="00D21370"/>
    <w:rsid w:val="00D2148A"/>
    <w:rsid w:val="00D21832"/>
    <w:rsid w:val="00D2190D"/>
    <w:rsid w:val="00D21AA1"/>
    <w:rsid w:val="00D21B07"/>
    <w:rsid w:val="00D21B9F"/>
    <w:rsid w:val="00D21C46"/>
    <w:rsid w:val="00D21C9D"/>
    <w:rsid w:val="00D21EE4"/>
    <w:rsid w:val="00D22133"/>
    <w:rsid w:val="00D2227B"/>
    <w:rsid w:val="00D227E7"/>
    <w:rsid w:val="00D22A95"/>
    <w:rsid w:val="00D22B55"/>
    <w:rsid w:val="00D22BDB"/>
    <w:rsid w:val="00D22C7B"/>
    <w:rsid w:val="00D22DB2"/>
    <w:rsid w:val="00D22E67"/>
    <w:rsid w:val="00D233AB"/>
    <w:rsid w:val="00D235F6"/>
    <w:rsid w:val="00D2379B"/>
    <w:rsid w:val="00D23AC9"/>
    <w:rsid w:val="00D23AE6"/>
    <w:rsid w:val="00D23E95"/>
    <w:rsid w:val="00D24238"/>
    <w:rsid w:val="00D24A1F"/>
    <w:rsid w:val="00D24BC5"/>
    <w:rsid w:val="00D24E4C"/>
    <w:rsid w:val="00D2504E"/>
    <w:rsid w:val="00D251B1"/>
    <w:rsid w:val="00D2520C"/>
    <w:rsid w:val="00D254AC"/>
    <w:rsid w:val="00D254F4"/>
    <w:rsid w:val="00D2557F"/>
    <w:rsid w:val="00D256BD"/>
    <w:rsid w:val="00D25930"/>
    <w:rsid w:val="00D259B8"/>
    <w:rsid w:val="00D25EAA"/>
    <w:rsid w:val="00D26807"/>
    <w:rsid w:val="00D26848"/>
    <w:rsid w:val="00D26A3F"/>
    <w:rsid w:val="00D26BCB"/>
    <w:rsid w:val="00D2711E"/>
    <w:rsid w:val="00D27149"/>
    <w:rsid w:val="00D27AFC"/>
    <w:rsid w:val="00D27B6C"/>
    <w:rsid w:val="00D27BFD"/>
    <w:rsid w:val="00D27DD8"/>
    <w:rsid w:val="00D3005B"/>
    <w:rsid w:val="00D301B2"/>
    <w:rsid w:val="00D302D2"/>
    <w:rsid w:val="00D3060D"/>
    <w:rsid w:val="00D30638"/>
    <w:rsid w:val="00D309D2"/>
    <w:rsid w:val="00D30D17"/>
    <w:rsid w:val="00D30FA0"/>
    <w:rsid w:val="00D30FF5"/>
    <w:rsid w:val="00D31247"/>
    <w:rsid w:val="00D313D4"/>
    <w:rsid w:val="00D3148C"/>
    <w:rsid w:val="00D315ED"/>
    <w:rsid w:val="00D317B3"/>
    <w:rsid w:val="00D317D4"/>
    <w:rsid w:val="00D3188E"/>
    <w:rsid w:val="00D31995"/>
    <w:rsid w:val="00D31A07"/>
    <w:rsid w:val="00D31B9C"/>
    <w:rsid w:val="00D31BBA"/>
    <w:rsid w:val="00D32274"/>
    <w:rsid w:val="00D32393"/>
    <w:rsid w:val="00D32535"/>
    <w:rsid w:val="00D328DD"/>
    <w:rsid w:val="00D32C8B"/>
    <w:rsid w:val="00D32DC5"/>
    <w:rsid w:val="00D32F25"/>
    <w:rsid w:val="00D32FFD"/>
    <w:rsid w:val="00D33026"/>
    <w:rsid w:val="00D331C6"/>
    <w:rsid w:val="00D33396"/>
    <w:rsid w:val="00D336B8"/>
    <w:rsid w:val="00D33787"/>
    <w:rsid w:val="00D3380C"/>
    <w:rsid w:val="00D338EF"/>
    <w:rsid w:val="00D33A68"/>
    <w:rsid w:val="00D33D01"/>
    <w:rsid w:val="00D33D5F"/>
    <w:rsid w:val="00D33E38"/>
    <w:rsid w:val="00D33FD7"/>
    <w:rsid w:val="00D33FDF"/>
    <w:rsid w:val="00D34000"/>
    <w:rsid w:val="00D343D5"/>
    <w:rsid w:val="00D3464B"/>
    <w:rsid w:val="00D34737"/>
    <w:rsid w:val="00D34E4B"/>
    <w:rsid w:val="00D353C5"/>
    <w:rsid w:val="00D3558F"/>
    <w:rsid w:val="00D3588C"/>
    <w:rsid w:val="00D358BE"/>
    <w:rsid w:val="00D35B30"/>
    <w:rsid w:val="00D35BC2"/>
    <w:rsid w:val="00D35DF1"/>
    <w:rsid w:val="00D35E8F"/>
    <w:rsid w:val="00D3601C"/>
    <w:rsid w:val="00D36020"/>
    <w:rsid w:val="00D36325"/>
    <w:rsid w:val="00D3662B"/>
    <w:rsid w:val="00D36637"/>
    <w:rsid w:val="00D36773"/>
    <w:rsid w:val="00D3680C"/>
    <w:rsid w:val="00D36ABA"/>
    <w:rsid w:val="00D36B69"/>
    <w:rsid w:val="00D376BD"/>
    <w:rsid w:val="00D37732"/>
    <w:rsid w:val="00D377BB"/>
    <w:rsid w:val="00D37841"/>
    <w:rsid w:val="00D37969"/>
    <w:rsid w:val="00D404A0"/>
    <w:rsid w:val="00D404AB"/>
    <w:rsid w:val="00D404CE"/>
    <w:rsid w:val="00D4064E"/>
    <w:rsid w:val="00D4071E"/>
    <w:rsid w:val="00D407AA"/>
    <w:rsid w:val="00D40883"/>
    <w:rsid w:val="00D4097F"/>
    <w:rsid w:val="00D40A13"/>
    <w:rsid w:val="00D40B35"/>
    <w:rsid w:val="00D40B88"/>
    <w:rsid w:val="00D40BDF"/>
    <w:rsid w:val="00D40D70"/>
    <w:rsid w:val="00D4115D"/>
    <w:rsid w:val="00D4122C"/>
    <w:rsid w:val="00D41432"/>
    <w:rsid w:val="00D4155A"/>
    <w:rsid w:val="00D41856"/>
    <w:rsid w:val="00D4191E"/>
    <w:rsid w:val="00D42483"/>
    <w:rsid w:val="00D4262C"/>
    <w:rsid w:val="00D426F1"/>
    <w:rsid w:val="00D4291B"/>
    <w:rsid w:val="00D429E8"/>
    <w:rsid w:val="00D42C86"/>
    <w:rsid w:val="00D42CCA"/>
    <w:rsid w:val="00D430CC"/>
    <w:rsid w:val="00D4339D"/>
    <w:rsid w:val="00D4341A"/>
    <w:rsid w:val="00D43545"/>
    <w:rsid w:val="00D43638"/>
    <w:rsid w:val="00D43726"/>
    <w:rsid w:val="00D437FC"/>
    <w:rsid w:val="00D43868"/>
    <w:rsid w:val="00D43AEB"/>
    <w:rsid w:val="00D43E7A"/>
    <w:rsid w:val="00D43FCA"/>
    <w:rsid w:val="00D44416"/>
    <w:rsid w:val="00D444BF"/>
    <w:rsid w:val="00D444CA"/>
    <w:rsid w:val="00D444D0"/>
    <w:rsid w:val="00D444D8"/>
    <w:rsid w:val="00D4465E"/>
    <w:rsid w:val="00D44740"/>
    <w:rsid w:val="00D44ABE"/>
    <w:rsid w:val="00D44BE7"/>
    <w:rsid w:val="00D44DB9"/>
    <w:rsid w:val="00D44FF7"/>
    <w:rsid w:val="00D45077"/>
    <w:rsid w:val="00D45116"/>
    <w:rsid w:val="00D453CD"/>
    <w:rsid w:val="00D45611"/>
    <w:rsid w:val="00D45669"/>
    <w:rsid w:val="00D456C6"/>
    <w:rsid w:val="00D45A6D"/>
    <w:rsid w:val="00D45CCF"/>
    <w:rsid w:val="00D45F6F"/>
    <w:rsid w:val="00D45F70"/>
    <w:rsid w:val="00D4601E"/>
    <w:rsid w:val="00D4671E"/>
    <w:rsid w:val="00D4672D"/>
    <w:rsid w:val="00D4697E"/>
    <w:rsid w:val="00D46BBB"/>
    <w:rsid w:val="00D46CB5"/>
    <w:rsid w:val="00D46D21"/>
    <w:rsid w:val="00D46D2B"/>
    <w:rsid w:val="00D46D93"/>
    <w:rsid w:val="00D470CC"/>
    <w:rsid w:val="00D47367"/>
    <w:rsid w:val="00D47495"/>
    <w:rsid w:val="00D474C4"/>
    <w:rsid w:val="00D4761D"/>
    <w:rsid w:val="00D47797"/>
    <w:rsid w:val="00D477F8"/>
    <w:rsid w:val="00D47819"/>
    <w:rsid w:val="00D47945"/>
    <w:rsid w:val="00D47A24"/>
    <w:rsid w:val="00D47B0D"/>
    <w:rsid w:val="00D47D29"/>
    <w:rsid w:val="00D47E39"/>
    <w:rsid w:val="00D50062"/>
    <w:rsid w:val="00D5006B"/>
    <w:rsid w:val="00D50245"/>
    <w:rsid w:val="00D50272"/>
    <w:rsid w:val="00D50753"/>
    <w:rsid w:val="00D507CF"/>
    <w:rsid w:val="00D5090E"/>
    <w:rsid w:val="00D5095C"/>
    <w:rsid w:val="00D50C80"/>
    <w:rsid w:val="00D50CD9"/>
    <w:rsid w:val="00D51531"/>
    <w:rsid w:val="00D515A1"/>
    <w:rsid w:val="00D51682"/>
    <w:rsid w:val="00D516AD"/>
    <w:rsid w:val="00D5197C"/>
    <w:rsid w:val="00D51B36"/>
    <w:rsid w:val="00D51D63"/>
    <w:rsid w:val="00D51FD3"/>
    <w:rsid w:val="00D5209A"/>
    <w:rsid w:val="00D52101"/>
    <w:rsid w:val="00D52293"/>
    <w:rsid w:val="00D523B2"/>
    <w:rsid w:val="00D523C6"/>
    <w:rsid w:val="00D5251E"/>
    <w:rsid w:val="00D52880"/>
    <w:rsid w:val="00D528E3"/>
    <w:rsid w:val="00D52970"/>
    <w:rsid w:val="00D52A1D"/>
    <w:rsid w:val="00D53223"/>
    <w:rsid w:val="00D53389"/>
    <w:rsid w:val="00D53565"/>
    <w:rsid w:val="00D536BF"/>
    <w:rsid w:val="00D53846"/>
    <w:rsid w:val="00D53CB9"/>
    <w:rsid w:val="00D53DD4"/>
    <w:rsid w:val="00D53EAF"/>
    <w:rsid w:val="00D53EE8"/>
    <w:rsid w:val="00D53EF9"/>
    <w:rsid w:val="00D540C8"/>
    <w:rsid w:val="00D541E8"/>
    <w:rsid w:val="00D54327"/>
    <w:rsid w:val="00D54A24"/>
    <w:rsid w:val="00D54AAE"/>
    <w:rsid w:val="00D54B83"/>
    <w:rsid w:val="00D54C45"/>
    <w:rsid w:val="00D54D70"/>
    <w:rsid w:val="00D54DB9"/>
    <w:rsid w:val="00D5512C"/>
    <w:rsid w:val="00D55176"/>
    <w:rsid w:val="00D552F2"/>
    <w:rsid w:val="00D552F4"/>
    <w:rsid w:val="00D5532A"/>
    <w:rsid w:val="00D55547"/>
    <w:rsid w:val="00D55569"/>
    <w:rsid w:val="00D55B25"/>
    <w:rsid w:val="00D55BA4"/>
    <w:rsid w:val="00D55C14"/>
    <w:rsid w:val="00D55FB7"/>
    <w:rsid w:val="00D55FF1"/>
    <w:rsid w:val="00D561F4"/>
    <w:rsid w:val="00D564F9"/>
    <w:rsid w:val="00D56609"/>
    <w:rsid w:val="00D5666A"/>
    <w:rsid w:val="00D567E4"/>
    <w:rsid w:val="00D568C1"/>
    <w:rsid w:val="00D56AF1"/>
    <w:rsid w:val="00D56DD3"/>
    <w:rsid w:val="00D56F18"/>
    <w:rsid w:val="00D56F53"/>
    <w:rsid w:val="00D5717E"/>
    <w:rsid w:val="00D571C3"/>
    <w:rsid w:val="00D57350"/>
    <w:rsid w:val="00D5739D"/>
    <w:rsid w:val="00D57482"/>
    <w:rsid w:val="00D57609"/>
    <w:rsid w:val="00D5786E"/>
    <w:rsid w:val="00D57985"/>
    <w:rsid w:val="00D57CB7"/>
    <w:rsid w:val="00D57D0B"/>
    <w:rsid w:val="00D57D9B"/>
    <w:rsid w:val="00D57DD5"/>
    <w:rsid w:val="00D57E72"/>
    <w:rsid w:val="00D57EB1"/>
    <w:rsid w:val="00D57F0D"/>
    <w:rsid w:val="00D6008F"/>
    <w:rsid w:val="00D600AA"/>
    <w:rsid w:val="00D60102"/>
    <w:rsid w:val="00D601A4"/>
    <w:rsid w:val="00D60420"/>
    <w:rsid w:val="00D60437"/>
    <w:rsid w:val="00D60747"/>
    <w:rsid w:val="00D60835"/>
    <w:rsid w:val="00D60C3C"/>
    <w:rsid w:val="00D60E4B"/>
    <w:rsid w:val="00D60F83"/>
    <w:rsid w:val="00D613F2"/>
    <w:rsid w:val="00D618BE"/>
    <w:rsid w:val="00D619B4"/>
    <w:rsid w:val="00D619DF"/>
    <w:rsid w:val="00D61DAE"/>
    <w:rsid w:val="00D61DC1"/>
    <w:rsid w:val="00D61E76"/>
    <w:rsid w:val="00D61E8C"/>
    <w:rsid w:val="00D61FC1"/>
    <w:rsid w:val="00D6212B"/>
    <w:rsid w:val="00D621AD"/>
    <w:rsid w:val="00D62366"/>
    <w:rsid w:val="00D62632"/>
    <w:rsid w:val="00D6282F"/>
    <w:rsid w:val="00D628FE"/>
    <w:rsid w:val="00D62CB8"/>
    <w:rsid w:val="00D62FCE"/>
    <w:rsid w:val="00D63284"/>
    <w:rsid w:val="00D6334F"/>
    <w:rsid w:val="00D63611"/>
    <w:rsid w:val="00D6375B"/>
    <w:rsid w:val="00D63938"/>
    <w:rsid w:val="00D639DC"/>
    <w:rsid w:val="00D63A05"/>
    <w:rsid w:val="00D63C80"/>
    <w:rsid w:val="00D63E5F"/>
    <w:rsid w:val="00D640BB"/>
    <w:rsid w:val="00D6419A"/>
    <w:rsid w:val="00D641A3"/>
    <w:rsid w:val="00D64202"/>
    <w:rsid w:val="00D642B9"/>
    <w:rsid w:val="00D642D2"/>
    <w:rsid w:val="00D647B8"/>
    <w:rsid w:val="00D64904"/>
    <w:rsid w:val="00D64905"/>
    <w:rsid w:val="00D6492B"/>
    <w:rsid w:val="00D64F20"/>
    <w:rsid w:val="00D65022"/>
    <w:rsid w:val="00D65305"/>
    <w:rsid w:val="00D657A3"/>
    <w:rsid w:val="00D6593B"/>
    <w:rsid w:val="00D65953"/>
    <w:rsid w:val="00D65A9B"/>
    <w:rsid w:val="00D65A9C"/>
    <w:rsid w:val="00D65BD1"/>
    <w:rsid w:val="00D65D41"/>
    <w:rsid w:val="00D65E6C"/>
    <w:rsid w:val="00D66647"/>
    <w:rsid w:val="00D66852"/>
    <w:rsid w:val="00D668B2"/>
    <w:rsid w:val="00D66A7F"/>
    <w:rsid w:val="00D66B09"/>
    <w:rsid w:val="00D66B35"/>
    <w:rsid w:val="00D66BAD"/>
    <w:rsid w:val="00D66C85"/>
    <w:rsid w:val="00D66DA5"/>
    <w:rsid w:val="00D66EF7"/>
    <w:rsid w:val="00D673EC"/>
    <w:rsid w:val="00D676F4"/>
    <w:rsid w:val="00D67A6F"/>
    <w:rsid w:val="00D67C08"/>
    <w:rsid w:val="00D67DAB"/>
    <w:rsid w:val="00D7022D"/>
    <w:rsid w:val="00D70492"/>
    <w:rsid w:val="00D704AD"/>
    <w:rsid w:val="00D704D7"/>
    <w:rsid w:val="00D707A0"/>
    <w:rsid w:val="00D70843"/>
    <w:rsid w:val="00D708AD"/>
    <w:rsid w:val="00D70B15"/>
    <w:rsid w:val="00D70EC2"/>
    <w:rsid w:val="00D70F02"/>
    <w:rsid w:val="00D70F50"/>
    <w:rsid w:val="00D70F65"/>
    <w:rsid w:val="00D713C5"/>
    <w:rsid w:val="00D71493"/>
    <w:rsid w:val="00D7161C"/>
    <w:rsid w:val="00D71698"/>
    <w:rsid w:val="00D7178C"/>
    <w:rsid w:val="00D7181F"/>
    <w:rsid w:val="00D71A99"/>
    <w:rsid w:val="00D71D3A"/>
    <w:rsid w:val="00D71D67"/>
    <w:rsid w:val="00D71EC6"/>
    <w:rsid w:val="00D7221E"/>
    <w:rsid w:val="00D72271"/>
    <w:rsid w:val="00D7250D"/>
    <w:rsid w:val="00D7276F"/>
    <w:rsid w:val="00D727F0"/>
    <w:rsid w:val="00D72A67"/>
    <w:rsid w:val="00D72C6F"/>
    <w:rsid w:val="00D72F92"/>
    <w:rsid w:val="00D733D6"/>
    <w:rsid w:val="00D733DA"/>
    <w:rsid w:val="00D733ED"/>
    <w:rsid w:val="00D734C5"/>
    <w:rsid w:val="00D7358B"/>
    <w:rsid w:val="00D7364A"/>
    <w:rsid w:val="00D73AD8"/>
    <w:rsid w:val="00D73B9D"/>
    <w:rsid w:val="00D73F29"/>
    <w:rsid w:val="00D74058"/>
    <w:rsid w:val="00D74350"/>
    <w:rsid w:val="00D74471"/>
    <w:rsid w:val="00D7473B"/>
    <w:rsid w:val="00D74806"/>
    <w:rsid w:val="00D74923"/>
    <w:rsid w:val="00D7499C"/>
    <w:rsid w:val="00D74A22"/>
    <w:rsid w:val="00D74B14"/>
    <w:rsid w:val="00D74B45"/>
    <w:rsid w:val="00D74FE2"/>
    <w:rsid w:val="00D753AB"/>
    <w:rsid w:val="00D757A7"/>
    <w:rsid w:val="00D757BE"/>
    <w:rsid w:val="00D75AFF"/>
    <w:rsid w:val="00D75BE2"/>
    <w:rsid w:val="00D75EB0"/>
    <w:rsid w:val="00D75F2C"/>
    <w:rsid w:val="00D75F8B"/>
    <w:rsid w:val="00D7636F"/>
    <w:rsid w:val="00D76789"/>
    <w:rsid w:val="00D76B55"/>
    <w:rsid w:val="00D76CDA"/>
    <w:rsid w:val="00D76CDF"/>
    <w:rsid w:val="00D76DFD"/>
    <w:rsid w:val="00D771DF"/>
    <w:rsid w:val="00D77245"/>
    <w:rsid w:val="00D77301"/>
    <w:rsid w:val="00D77325"/>
    <w:rsid w:val="00D776D8"/>
    <w:rsid w:val="00D777C7"/>
    <w:rsid w:val="00D77800"/>
    <w:rsid w:val="00D77BD1"/>
    <w:rsid w:val="00D77D40"/>
    <w:rsid w:val="00D77DD5"/>
    <w:rsid w:val="00D80013"/>
    <w:rsid w:val="00D803E0"/>
    <w:rsid w:val="00D804C0"/>
    <w:rsid w:val="00D80529"/>
    <w:rsid w:val="00D805D3"/>
    <w:rsid w:val="00D809CD"/>
    <w:rsid w:val="00D80C0A"/>
    <w:rsid w:val="00D80CDA"/>
    <w:rsid w:val="00D80E04"/>
    <w:rsid w:val="00D80F62"/>
    <w:rsid w:val="00D81053"/>
    <w:rsid w:val="00D81317"/>
    <w:rsid w:val="00D813E4"/>
    <w:rsid w:val="00D81782"/>
    <w:rsid w:val="00D81A88"/>
    <w:rsid w:val="00D81B18"/>
    <w:rsid w:val="00D81E40"/>
    <w:rsid w:val="00D81ED2"/>
    <w:rsid w:val="00D81F86"/>
    <w:rsid w:val="00D820BF"/>
    <w:rsid w:val="00D8212E"/>
    <w:rsid w:val="00D82169"/>
    <w:rsid w:val="00D8224B"/>
    <w:rsid w:val="00D8229E"/>
    <w:rsid w:val="00D82382"/>
    <w:rsid w:val="00D82583"/>
    <w:rsid w:val="00D82705"/>
    <w:rsid w:val="00D828D6"/>
    <w:rsid w:val="00D82905"/>
    <w:rsid w:val="00D82E55"/>
    <w:rsid w:val="00D82ED1"/>
    <w:rsid w:val="00D82F33"/>
    <w:rsid w:val="00D82F75"/>
    <w:rsid w:val="00D83582"/>
    <w:rsid w:val="00D83808"/>
    <w:rsid w:val="00D83879"/>
    <w:rsid w:val="00D83A70"/>
    <w:rsid w:val="00D83AC3"/>
    <w:rsid w:val="00D83EE6"/>
    <w:rsid w:val="00D84002"/>
    <w:rsid w:val="00D8401B"/>
    <w:rsid w:val="00D84098"/>
    <w:rsid w:val="00D84790"/>
    <w:rsid w:val="00D848AB"/>
    <w:rsid w:val="00D84D0F"/>
    <w:rsid w:val="00D84DF6"/>
    <w:rsid w:val="00D853EB"/>
    <w:rsid w:val="00D85421"/>
    <w:rsid w:val="00D85509"/>
    <w:rsid w:val="00D8553B"/>
    <w:rsid w:val="00D85791"/>
    <w:rsid w:val="00D85853"/>
    <w:rsid w:val="00D85AFC"/>
    <w:rsid w:val="00D85B29"/>
    <w:rsid w:val="00D85B49"/>
    <w:rsid w:val="00D86015"/>
    <w:rsid w:val="00D8603E"/>
    <w:rsid w:val="00D861D9"/>
    <w:rsid w:val="00D86554"/>
    <w:rsid w:val="00D86658"/>
    <w:rsid w:val="00D86B4A"/>
    <w:rsid w:val="00D86D23"/>
    <w:rsid w:val="00D86F2C"/>
    <w:rsid w:val="00D87266"/>
    <w:rsid w:val="00D873DE"/>
    <w:rsid w:val="00D87410"/>
    <w:rsid w:val="00D87620"/>
    <w:rsid w:val="00D8763F"/>
    <w:rsid w:val="00D87720"/>
    <w:rsid w:val="00D8798E"/>
    <w:rsid w:val="00D87E88"/>
    <w:rsid w:val="00D87F3D"/>
    <w:rsid w:val="00D9002F"/>
    <w:rsid w:val="00D90036"/>
    <w:rsid w:val="00D90061"/>
    <w:rsid w:val="00D9017C"/>
    <w:rsid w:val="00D90649"/>
    <w:rsid w:val="00D90738"/>
    <w:rsid w:val="00D908C2"/>
    <w:rsid w:val="00D909ED"/>
    <w:rsid w:val="00D90AA6"/>
    <w:rsid w:val="00D90D1D"/>
    <w:rsid w:val="00D90D2B"/>
    <w:rsid w:val="00D90DB1"/>
    <w:rsid w:val="00D90DFB"/>
    <w:rsid w:val="00D90FEC"/>
    <w:rsid w:val="00D91395"/>
    <w:rsid w:val="00D913BF"/>
    <w:rsid w:val="00D913E3"/>
    <w:rsid w:val="00D91502"/>
    <w:rsid w:val="00D91702"/>
    <w:rsid w:val="00D917B9"/>
    <w:rsid w:val="00D918F7"/>
    <w:rsid w:val="00D91963"/>
    <w:rsid w:val="00D91ABE"/>
    <w:rsid w:val="00D91B0C"/>
    <w:rsid w:val="00D91B31"/>
    <w:rsid w:val="00D91C8F"/>
    <w:rsid w:val="00D91D65"/>
    <w:rsid w:val="00D92101"/>
    <w:rsid w:val="00D921AD"/>
    <w:rsid w:val="00D922D6"/>
    <w:rsid w:val="00D92418"/>
    <w:rsid w:val="00D92BA0"/>
    <w:rsid w:val="00D92E52"/>
    <w:rsid w:val="00D93163"/>
    <w:rsid w:val="00D932EA"/>
    <w:rsid w:val="00D936ED"/>
    <w:rsid w:val="00D9375E"/>
    <w:rsid w:val="00D93787"/>
    <w:rsid w:val="00D93B7C"/>
    <w:rsid w:val="00D93BCA"/>
    <w:rsid w:val="00D93DD9"/>
    <w:rsid w:val="00D93F29"/>
    <w:rsid w:val="00D93F42"/>
    <w:rsid w:val="00D9411E"/>
    <w:rsid w:val="00D943C6"/>
    <w:rsid w:val="00D94416"/>
    <w:rsid w:val="00D9484D"/>
    <w:rsid w:val="00D948FA"/>
    <w:rsid w:val="00D94931"/>
    <w:rsid w:val="00D9499E"/>
    <w:rsid w:val="00D94BE6"/>
    <w:rsid w:val="00D94F5E"/>
    <w:rsid w:val="00D951FC"/>
    <w:rsid w:val="00D952CD"/>
    <w:rsid w:val="00D9543B"/>
    <w:rsid w:val="00D9584E"/>
    <w:rsid w:val="00D95C5D"/>
    <w:rsid w:val="00D95E27"/>
    <w:rsid w:val="00D95ECB"/>
    <w:rsid w:val="00D95F3A"/>
    <w:rsid w:val="00D95F92"/>
    <w:rsid w:val="00D960F5"/>
    <w:rsid w:val="00D96139"/>
    <w:rsid w:val="00D9634D"/>
    <w:rsid w:val="00D96399"/>
    <w:rsid w:val="00D9684B"/>
    <w:rsid w:val="00D96B65"/>
    <w:rsid w:val="00D96C4B"/>
    <w:rsid w:val="00D9711C"/>
    <w:rsid w:val="00D971F6"/>
    <w:rsid w:val="00D97222"/>
    <w:rsid w:val="00D976E9"/>
    <w:rsid w:val="00D97741"/>
    <w:rsid w:val="00D97779"/>
    <w:rsid w:val="00D97835"/>
    <w:rsid w:val="00D97A99"/>
    <w:rsid w:val="00D97C68"/>
    <w:rsid w:val="00D97C6D"/>
    <w:rsid w:val="00D97CF8"/>
    <w:rsid w:val="00D97D36"/>
    <w:rsid w:val="00D97DBF"/>
    <w:rsid w:val="00DA0190"/>
    <w:rsid w:val="00DA025C"/>
    <w:rsid w:val="00DA0403"/>
    <w:rsid w:val="00DA0860"/>
    <w:rsid w:val="00DA0A32"/>
    <w:rsid w:val="00DA0C04"/>
    <w:rsid w:val="00DA0C9B"/>
    <w:rsid w:val="00DA0D2A"/>
    <w:rsid w:val="00DA104C"/>
    <w:rsid w:val="00DA1119"/>
    <w:rsid w:val="00DA11D2"/>
    <w:rsid w:val="00DA1447"/>
    <w:rsid w:val="00DA16D3"/>
    <w:rsid w:val="00DA17A9"/>
    <w:rsid w:val="00DA1FAA"/>
    <w:rsid w:val="00DA2091"/>
    <w:rsid w:val="00DA2770"/>
    <w:rsid w:val="00DA27E6"/>
    <w:rsid w:val="00DA2958"/>
    <w:rsid w:val="00DA2973"/>
    <w:rsid w:val="00DA2D67"/>
    <w:rsid w:val="00DA2D8E"/>
    <w:rsid w:val="00DA2D9D"/>
    <w:rsid w:val="00DA2DEE"/>
    <w:rsid w:val="00DA2F3A"/>
    <w:rsid w:val="00DA2FBD"/>
    <w:rsid w:val="00DA2FD8"/>
    <w:rsid w:val="00DA3432"/>
    <w:rsid w:val="00DA34DC"/>
    <w:rsid w:val="00DA36F1"/>
    <w:rsid w:val="00DA3A25"/>
    <w:rsid w:val="00DA3E34"/>
    <w:rsid w:val="00DA40D2"/>
    <w:rsid w:val="00DA418D"/>
    <w:rsid w:val="00DA41F0"/>
    <w:rsid w:val="00DA436C"/>
    <w:rsid w:val="00DA45EE"/>
    <w:rsid w:val="00DA4608"/>
    <w:rsid w:val="00DA4659"/>
    <w:rsid w:val="00DA475B"/>
    <w:rsid w:val="00DA4819"/>
    <w:rsid w:val="00DA48AF"/>
    <w:rsid w:val="00DA48BA"/>
    <w:rsid w:val="00DA4B1F"/>
    <w:rsid w:val="00DA4B58"/>
    <w:rsid w:val="00DA4D1B"/>
    <w:rsid w:val="00DA57B0"/>
    <w:rsid w:val="00DA57C5"/>
    <w:rsid w:val="00DA5C6C"/>
    <w:rsid w:val="00DA5DBB"/>
    <w:rsid w:val="00DA5FA8"/>
    <w:rsid w:val="00DA6271"/>
    <w:rsid w:val="00DA6275"/>
    <w:rsid w:val="00DA63E1"/>
    <w:rsid w:val="00DA64D3"/>
    <w:rsid w:val="00DA689C"/>
    <w:rsid w:val="00DA68F7"/>
    <w:rsid w:val="00DA6D32"/>
    <w:rsid w:val="00DA6DA2"/>
    <w:rsid w:val="00DA6EBF"/>
    <w:rsid w:val="00DA6EE8"/>
    <w:rsid w:val="00DA6F84"/>
    <w:rsid w:val="00DA7123"/>
    <w:rsid w:val="00DA7147"/>
    <w:rsid w:val="00DA74E9"/>
    <w:rsid w:val="00DA74FB"/>
    <w:rsid w:val="00DA768E"/>
    <w:rsid w:val="00DB0213"/>
    <w:rsid w:val="00DB0225"/>
    <w:rsid w:val="00DB06A7"/>
    <w:rsid w:val="00DB0783"/>
    <w:rsid w:val="00DB0A7E"/>
    <w:rsid w:val="00DB0BCA"/>
    <w:rsid w:val="00DB0D8D"/>
    <w:rsid w:val="00DB0EAD"/>
    <w:rsid w:val="00DB10D4"/>
    <w:rsid w:val="00DB112E"/>
    <w:rsid w:val="00DB119F"/>
    <w:rsid w:val="00DB11F6"/>
    <w:rsid w:val="00DB13A6"/>
    <w:rsid w:val="00DB15C5"/>
    <w:rsid w:val="00DB19DC"/>
    <w:rsid w:val="00DB1A17"/>
    <w:rsid w:val="00DB1BAA"/>
    <w:rsid w:val="00DB1BC8"/>
    <w:rsid w:val="00DB1BD4"/>
    <w:rsid w:val="00DB2081"/>
    <w:rsid w:val="00DB214B"/>
    <w:rsid w:val="00DB2652"/>
    <w:rsid w:val="00DB28CD"/>
    <w:rsid w:val="00DB29A2"/>
    <w:rsid w:val="00DB2C69"/>
    <w:rsid w:val="00DB2C88"/>
    <w:rsid w:val="00DB2D04"/>
    <w:rsid w:val="00DB2E32"/>
    <w:rsid w:val="00DB2FCC"/>
    <w:rsid w:val="00DB316D"/>
    <w:rsid w:val="00DB31E5"/>
    <w:rsid w:val="00DB3489"/>
    <w:rsid w:val="00DB34BD"/>
    <w:rsid w:val="00DB3544"/>
    <w:rsid w:val="00DB3572"/>
    <w:rsid w:val="00DB359F"/>
    <w:rsid w:val="00DB371D"/>
    <w:rsid w:val="00DB3D63"/>
    <w:rsid w:val="00DB3E93"/>
    <w:rsid w:val="00DB3F4F"/>
    <w:rsid w:val="00DB3F7F"/>
    <w:rsid w:val="00DB4008"/>
    <w:rsid w:val="00DB43B6"/>
    <w:rsid w:val="00DB48D3"/>
    <w:rsid w:val="00DB4C39"/>
    <w:rsid w:val="00DB4CBB"/>
    <w:rsid w:val="00DB4EF8"/>
    <w:rsid w:val="00DB501D"/>
    <w:rsid w:val="00DB505B"/>
    <w:rsid w:val="00DB50C0"/>
    <w:rsid w:val="00DB50DA"/>
    <w:rsid w:val="00DB511D"/>
    <w:rsid w:val="00DB5246"/>
    <w:rsid w:val="00DB53FB"/>
    <w:rsid w:val="00DB5402"/>
    <w:rsid w:val="00DB544E"/>
    <w:rsid w:val="00DB578D"/>
    <w:rsid w:val="00DB5791"/>
    <w:rsid w:val="00DB5853"/>
    <w:rsid w:val="00DB5989"/>
    <w:rsid w:val="00DB5C18"/>
    <w:rsid w:val="00DB6111"/>
    <w:rsid w:val="00DB640D"/>
    <w:rsid w:val="00DB66A4"/>
    <w:rsid w:val="00DB66E8"/>
    <w:rsid w:val="00DB69D4"/>
    <w:rsid w:val="00DB6BDE"/>
    <w:rsid w:val="00DB6EBD"/>
    <w:rsid w:val="00DB70C2"/>
    <w:rsid w:val="00DB71F7"/>
    <w:rsid w:val="00DB742E"/>
    <w:rsid w:val="00DB77E9"/>
    <w:rsid w:val="00DB7930"/>
    <w:rsid w:val="00DB7B62"/>
    <w:rsid w:val="00DB7C0A"/>
    <w:rsid w:val="00DB7C52"/>
    <w:rsid w:val="00DB7CF2"/>
    <w:rsid w:val="00DB7D18"/>
    <w:rsid w:val="00DB7D67"/>
    <w:rsid w:val="00DB7F0A"/>
    <w:rsid w:val="00DC035F"/>
    <w:rsid w:val="00DC071E"/>
    <w:rsid w:val="00DC0734"/>
    <w:rsid w:val="00DC0798"/>
    <w:rsid w:val="00DC0808"/>
    <w:rsid w:val="00DC09E8"/>
    <w:rsid w:val="00DC0A39"/>
    <w:rsid w:val="00DC0ABF"/>
    <w:rsid w:val="00DC0E2A"/>
    <w:rsid w:val="00DC0EA5"/>
    <w:rsid w:val="00DC13A9"/>
    <w:rsid w:val="00DC144A"/>
    <w:rsid w:val="00DC14CD"/>
    <w:rsid w:val="00DC184E"/>
    <w:rsid w:val="00DC188C"/>
    <w:rsid w:val="00DC191B"/>
    <w:rsid w:val="00DC2082"/>
    <w:rsid w:val="00DC20A5"/>
    <w:rsid w:val="00DC212A"/>
    <w:rsid w:val="00DC21BE"/>
    <w:rsid w:val="00DC2212"/>
    <w:rsid w:val="00DC226F"/>
    <w:rsid w:val="00DC22B2"/>
    <w:rsid w:val="00DC22FE"/>
    <w:rsid w:val="00DC231B"/>
    <w:rsid w:val="00DC2460"/>
    <w:rsid w:val="00DC246A"/>
    <w:rsid w:val="00DC24A6"/>
    <w:rsid w:val="00DC267C"/>
    <w:rsid w:val="00DC2710"/>
    <w:rsid w:val="00DC2812"/>
    <w:rsid w:val="00DC2AB4"/>
    <w:rsid w:val="00DC2C2B"/>
    <w:rsid w:val="00DC3328"/>
    <w:rsid w:val="00DC3361"/>
    <w:rsid w:val="00DC3589"/>
    <w:rsid w:val="00DC362A"/>
    <w:rsid w:val="00DC3818"/>
    <w:rsid w:val="00DC3884"/>
    <w:rsid w:val="00DC3B60"/>
    <w:rsid w:val="00DC3BBA"/>
    <w:rsid w:val="00DC3BD6"/>
    <w:rsid w:val="00DC3EBD"/>
    <w:rsid w:val="00DC4117"/>
    <w:rsid w:val="00DC4229"/>
    <w:rsid w:val="00DC432C"/>
    <w:rsid w:val="00DC437C"/>
    <w:rsid w:val="00DC439E"/>
    <w:rsid w:val="00DC453F"/>
    <w:rsid w:val="00DC47D5"/>
    <w:rsid w:val="00DC483E"/>
    <w:rsid w:val="00DC4918"/>
    <w:rsid w:val="00DC4B35"/>
    <w:rsid w:val="00DC4CB6"/>
    <w:rsid w:val="00DC4FC7"/>
    <w:rsid w:val="00DC50CF"/>
    <w:rsid w:val="00DC5264"/>
    <w:rsid w:val="00DC5286"/>
    <w:rsid w:val="00DC52FD"/>
    <w:rsid w:val="00DC54CD"/>
    <w:rsid w:val="00DC55CF"/>
    <w:rsid w:val="00DC5946"/>
    <w:rsid w:val="00DC59B8"/>
    <w:rsid w:val="00DC5A72"/>
    <w:rsid w:val="00DC5C04"/>
    <w:rsid w:val="00DC5C08"/>
    <w:rsid w:val="00DC5DAC"/>
    <w:rsid w:val="00DC6106"/>
    <w:rsid w:val="00DC6116"/>
    <w:rsid w:val="00DC63AA"/>
    <w:rsid w:val="00DC63C3"/>
    <w:rsid w:val="00DC63E6"/>
    <w:rsid w:val="00DC6565"/>
    <w:rsid w:val="00DC675C"/>
    <w:rsid w:val="00DC6A30"/>
    <w:rsid w:val="00DC6EAD"/>
    <w:rsid w:val="00DC6F2D"/>
    <w:rsid w:val="00DC7194"/>
    <w:rsid w:val="00DC71F4"/>
    <w:rsid w:val="00DC73C4"/>
    <w:rsid w:val="00DC759E"/>
    <w:rsid w:val="00DC76C8"/>
    <w:rsid w:val="00DC7AC1"/>
    <w:rsid w:val="00DC7E23"/>
    <w:rsid w:val="00DC7F39"/>
    <w:rsid w:val="00DD01C0"/>
    <w:rsid w:val="00DD0794"/>
    <w:rsid w:val="00DD0943"/>
    <w:rsid w:val="00DD0991"/>
    <w:rsid w:val="00DD09A5"/>
    <w:rsid w:val="00DD0A45"/>
    <w:rsid w:val="00DD0E68"/>
    <w:rsid w:val="00DD1123"/>
    <w:rsid w:val="00DD13DF"/>
    <w:rsid w:val="00DD1561"/>
    <w:rsid w:val="00DD17E4"/>
    <w:rsid w:val="00DD18C0"/>
    <w:rsid w:val="00DD1986"/>
    <w:rsid w:val="00DD1C48"/>
    <w:rsid w:val="00DD20F7"/>
    <w:rsid w:val="00DD2140"/>
    <w:rsid w:val="00DD2168"/>
    <w:rsid w:val="00DD21B7"/>
    <w:rsid w:val="00DD223D"/>
    <w:rsid w:val="00DD23E0"/>
    <w:rsid w:val="00DD24C3"/>
    <w:rsid w:val="00DD27C9"/>
    <w:rsid w:val="00DD280A"/>
    <w:rsid w:val="00DD2C3D"/>
    <w:rsid w:val="00DD2C8A"/>
    <w:rsid w:val="00DD2D8E"/>
    <w:rsid w:val="00DD3008"/>
    <w:rsid w:val="00DD3553"/>
    <w:rsid w:val="00DD3E99"/>
    <w:rsid w:val="00DD3ECB"/>
    <w:rsid w:val="00DD4175"/>
    <w:rsid w:val="00DD418B"/>
    <w:rsid w:val="00DD4460"/>
    <w:rsid w:val="00DD485A"/>
    <w:rsid w:val="00DD49C1"/>
    <w:rsid w:val="00DD4D62"/>
    <w:rsid w:val="00DD51A4"/>
    <w:rsid w:val="00DD53EF"/>
    <w:rsid w:val="00DD5662"/>
    <w:rsid w:val="00DD5812"/>
    <w:rsid w:val="00DD5879"/>
    <w:rsid w:val="00DD5A74"/>
    <w:rsid w:val="00DD5B11"/>
    <w:rsid w:val="00DD5D43"/>
    <w:rsid w:val="00DD5E08"/>
    <w:rsid w:val="00DD62C8"/>
    <w:rsid w:val="00DD62EF"/>
    <w:rsid w:val="00DD6887"/>
    <w:rsid w:val="00DD6A29"/>
    <w:rsid w:val="00DD6B31"/>
    <w:rsid w:val="00DD6B88"/>
    <w:rsid w:val="00DD6CD1"/>
    <w:rsid w:val="00DD6FAF"/>
    <w:rsid w:val="00DD6FEC"/>
    <w:rsid w:val="00DD7018"/>
    <w:rsid w:val="00DD703A"/>
    <w:rsid w:val="00DD7074"/>
    <w:rsid w:val="00DD7233"/>
    <w:rsid w:val="00DD7264"/>
    <w:rsid w:val="00DD731C"/>
    <w:rsid w:val="00DD764E"/>
    <w:rsid w:val="00DD78F2"/>
    <w:rsid w:val="00DD797B"/>
    <w:rsid w:val="00DD7980"/>
    <w:rsid w:val="00DD7A39"/>
    <w:rsid w:val="00DD7B85"/>
    <w:rsid w:val="00DD7BD9"/>
    <w:rsid w:val="00DD7CDB"/>
    <w:rsid w:val="00DD7D2E"/>
    <w:rsid w:val="00DD7E5C"/>
    <w:rsid w:val="00DD7E9F"/>
    <w:rsid w:val="00DE009B"/>
    <w:rsid w:val="00DE04E5"/>
    <w:rsid w:val="00DE0658"/>
    <w:rsid w:val="00DE0882"/>
    <w:rsid w:val="00DE0A2E"/>
    <w:rsid w:val="00DE0C63"/>
    <w:rsid w:val="00DE0E3C"/>
    <w:rsid w:val="00DE0EDB"/>
    <w:rsid w:val="00DE106E"/>
    <w:rsid w:val="00DE117C"/>
    <w:rsid w:val="00DE15D6"/>
    <w:rsid w:val="00DE167D"/>
    <w:rsid w:val="00DE1DFE"/>
    <w:rsid w:val="00DE1E0D"/>
    <w:rsid w:val="00DE1FD6"/>
    <w:rsid w:val="00DE20A4"/>
    <w:rsid w:val="00DE2D17"/>
    <w:rsid w:val="00DE3275"/>
    <w:rsid w:val="00DE3486"/>
    <w:rsid w:val="00DE34CB"/>
    <w:rsid w:val="00DE35FD"/>
    <w:rsid w:val="00DE3904"/>
    <w:rsid w:val="00DE3B4E"/>
    <w:rsid w:val="00DE3B92"/>
    <w:rsid w:val="00DE3BCA"/>
    <w:rsid w:val="00DE4121"/>
    <w:rsid w:val="00DE4373"/>
    <w:rsid w:val="00DE43E9"/>
    <w:rsid w:val="00DE4809"/>
    <w:rsid w:val="00DE48E7"/>
    <w:rsid w:val="00DE4B0B"/>
    <w:rsid w:val="00DE4B52"/>
    <w:rsid w:val="00DE4DA9"/>
    <w:rsid w:val="00DE5796"/>
    <w:rsid w:val="00DE59E2"/>
    <w:rsid w:val="00DE5F43"/>
    <w:rsid w:val="00DE60A6"/>
    <w:rsid w:val="00DE64BD"/>
    <w:rsid w:val="00DE6604"/>
    <w:rsid w:val="00DE67B8"/>
    <w:rsid w:val="00DE6898"/>
    <w:rsid w:val="00DE6D1F"/>
    <w:rsid w:val="00DE7170"/>
    <w:rsid w:val="00DE73C3"/>
    <w:rsid w:val="00DE76B9"/>
    <w:rsid w:val="00DE76E4"/>
    <w:rsid w:val="00DE7ACA"/>
    <w:rsid w:val="00DE7C83"/>
    <w:rsid w:val="00DE7D26"/>
    <w:rsid w:val="00DF04D4"/>
    <w:rsid w:val="00DF0841"/>
    <w:rsid w:val="00DF0976"/>
    <w:rsid w:val="00DF0981"/>
    <w:rsid w:val="00DF0B84"/>
    <w:rsid w:val="00DF109C"/>
    <w:rsid w:val="00DF11B0"/>
    <w:rsid w:val="00DF11ED"/>
    <w:rsid w:val="00DF1201"/>
    <w:rsid w:val="00DF1207"/>
    <w:rsid w:val="00DF123F"/>
    <w:rsid w:val="00DF12EE"/>
    <w:rsid w:val="00DF14A6"/>
    <w:rsid w:val="00DF1633"/>
    <w:rsid w:val="00DF16E7"/>
    <w:rsid w:val="00DF176D"/>
    <w:rsid w:val="00DF17DB"/>
    <w:rsid w:val="00DF18E3"/>
    <w:rsid w:val="00DF1E90"/>
    <w:rsid w:val="00DF1F14"/>
    <w:rsid w:val="00DF1F25"/>
    <w:rsid w:val="00DF220A"/>
    <w:rsid w:val="00DF22C6"/>
    <w:rsid w:val="00DF244D"/>
    <w:rsid w:val="00DF29E6"/>
    <w:rsid w:val="00DF2D06"/>
    <w:rsid w:val="00DF2E23"/>
    <w:rsid w:val="00DF36CB"/>
    <w:rsid w:val="00DF3742"/>
    <w:rsid w:val="00DF3791"/>
    <w:rsid w:val="00DF3818"/>
    <w:rsid w:val="00DF3999"/>
    <w:rsid w:val="00DF3B9A"/>
    <w:rsid w:val="00DF3C61"/>
    <w:rsid w:val="00DF3E58"/>
    <w:rsid w:val="00DF3E99"/>
    <w:rsid w:val="00DF3FC2"/>
    <w:rsid w:val="00DF4266"/>
    <w:rsid w:val="00DF428D"/>
    <w:rsid w:val="00DF4359"/>
    <w:rsid w:val="00DF4420"/>
    <w:rsid w:val="00DF461D"/>
    <w:rsid w:val="00DF482F"/>
    <w:rsid w:val="00DF48FB"/>
    <w:rsid w:val="00DF499A"/>
    <w:rsid w:val="00DF4A46"/>
    <w:rsid w:val="00DF4A75"/>
    <w:rsid w:val="00DF4A85"/>
    <w:rsid w:val="00DF4AEF"/>
    <w:rsid w:val="00DF4CD0"/>
    <w:rsid w:val="00DF4D62"/>
    <w:rsid w:val="00DF4D73"/>
    <w:rsid w:val="00DF4DBD"/>
    <w:rsid w:val="00DF4DBE"/>
    <w:rsid w:val="00DF4FC1"/>
    <w:rsid w:val="00DF5337"/>
    <w:rsid w:val="00DF5367"/>
    <w:rsid w:val="00DF53E9"/>
    <w:rsid w:val="00DF55D3"/>
    <w:rsid w:val="00DF5A20"/>
    <w:rsid w:val="00DF5C14"/>
    <w:rsid w:val="00DF5D3B"/>
    <w:rsid w:val="00DF5D53"/>
    <w:rsid w:val="00DF5EFA"/>
    <w:rsid w:val="00DF6192"/>
    <w:rsid w:val="00DF62B0"/>
    <w:rsid w:val="00DF62DA"/>
    <w:rsid w:val="00DF6314"/>
    <w:rsid w:val="00DF6436"/>
    <w:rsid w:val="00DF648B"/>
    <w:rsid w:val="00DF6596"/>
    <w:rsid w:val="00DF6B95"/>
    <w:rsid w:val="00DF6D3C"/>
    <w:rsid w:val="00DF6E23"/>
    <w:rsid w:val="00DF7020"/>
    <w:rsid w:val="00DF71E5"/>
    <w:rsid w:val="00DF7235"/>
    <w:rsid w:val="00DF7594"/>
    <w:rsid w:val="00DF769F"/>
    <w:rsid w:val="00DF77D3"/>
    <w:rsid w:val="00DF7877"/>
    <w:rsid w:val="00DF7D92"/>
    <w:rsid w:val="00DF7DAA"/>
    <w:rsid w:val="00DF7DE6"/>
    <w:rsid w:val="00E0012F"/>
    <w:rsid w:val="00E0051D"/>
    <w:rsid w:val="00E00597"/>
    <w:rsid w:val="00E008C8"/>
    <w:rsid w:val="00E0091B"/>
    <w:rsid w:val="00E00E25"/>
    <w:rsid w:val="00E00F13"/>
    <w:rsid w:val="00E0117C"/>
    <w:rsid w:val="00E01280"/>
    <w:rsid w:val="00E0166F"/>
    <w:rsid w:val="00E01729"/>
    <w:rsid w:val="00E0183F"/>
    <w:rsid w:val="00E0196C"/>
    <w:rsid w:val="00E01BEA"/>
    <w:rsid w:val="00E01C7E"/>
    <w:rsid w:val="00E01D5C"/>
    <w:rsid w:val="00E01E00"/>
    <w:rsid w:val="00E021F6"/>
    <w:rsid w:val="00E0225D"/>
    <w:rsid w:val="00E022FE"/>
    <w:rsid w:val="00E0233B"/>
    <w:rsid w:val="00E02488"/>
    <w:rsid w:val="00E02700"/>
    <w:rsid w:val="00E0278D"/>
    <w:rsid w:val="00E027B2"/>
    <w:rsid w:val="00E027B5"/>
    <w:rsid w:val="00E028A9"/>
    <w:rsid w:val="00E02974"/>
    <w:rsid w:val="00E02CB0"/>
    <w:rsid w:val="00E02CBC"/>
    <w:rsid w:val="00E02E85"/>
    <w:rsid w:val="00E02EB1"/>
    <w:rsid w:val="00E0301C"/>
    <w:rsid w:val="00E033E9"/>
    <w:rsid w:val="00E03511"/>
    <w:rsid w:val="00E03854"/>
    <w:rsid w:val="00E039B9"/>
    <w:rsid w:val="00E03B94"/>
    <w:rsid w:val="00E03BB5"/>
    <w:rsid w:val="00E03C6F"/>
    <w:rsid w:val="00E03C7E"/>
    <w:rsid w:val="00E03F24"/>
    <w:rsid w:val="00E04243"/>
    <w:rsid w:val="00E042BA"/>
    <w:rsid w:val="00E046C9"/>
    <w:rsid w:val="00E047E6"/>
    <w:rsid w:val="00E04959"/>
    <w:rsid w:val="00E04A01"/>
    <w:rsid w:val="00E04BA0"/>
    <w:rsid w:val="00E04C8A"/>
    <w:rsid w:val="00E0518F"/>
    <w:rsid w:val="00E05924"/>
    <w:rsid w:val="00E05975"/>
    <w:rsid w:val="00E05D72"/>
    <w:rsid w:val="00E05EAA"/>
    <w:rsid w:val="00E05FC4"/>
    <w:rsid w:val="00E06191"/>
    <w:rsid w:val="00E062B7"/>
    <w:rsid w:val="00E065A5"/>
    <w:rsid w:val="00E0673B"/>
    <w:rsid w:val="00E06797"/>
    <w:rsid w:val="00E06D69"/>
    <w:rsid w:val="00E06E92"/>
    <w:rsid w:val="00E06F67"/>
    <w:rsid w:val="00E07128"/>
    <w:rsid w:val="00E07569"/>
    <w:rsid w:val="00E07787"/>
    <w:rsid w:val="00E07AF5"/>
    <w:rsid w:val="00E07CD1"/>
    <w:rsid w:val="00E07E8C"/>
    <w:rsid w:val="00E07ED0"/>
    <w:rsid w:val="00E07F91"/>
    <w:rsid w:val="00E07FE1"/>
    <w:rsid w:val="00E10142"/>
    <w:rsid w:val="00E102D2"/>
    <w:rsid w:val="00E103F2"/>
    <w:rsid w:val="00E10700"/>
    <w:rsid w:val="00E1097B"/>
    <w:rsid w:val="00E10993"/>
    <w:rsid w:val="00E10AE8"/>
    <w:rsid w:val="00E10B6B"/>
    <w:rsid w:val="00E10C18"/>
    <w:rsid w:val="00E10E52"/>
    <w:rsid w:val="00E1106B"/>
    <w:rsid w:val="00E110EF"/>
    <w:rsid w:val="00E11181"/>
    <w:rsid w:val="00E112EE"/>
    <w:rsid w:val="00E11336"/>
    <w:rsid w:val="00E114B7"/>
    <w:rsid w:val="00E114BF"/>
    <w:rsid w:val="00E114E8"/>
    <w:rsid w:val="00E1152B"/>
    <w:rsid w:val="00E115D7"/>
    <w:rsid w:val="00E11B97"/>
    <w:rsid w:val="00E11E84"/>
    <w:rsid w:val="00E11F76"/>
    <w:rsid w:val="00E12024"/>
    <w:rsid w:val="00E123B3"/>
    <w:rsid w:val="00E1258D"/>
    <w:rsid w:val="00E1275A"/>
    <w:rsid w:val="00E1282E"/>
    <w:rsid w:val="00E12833"/>
    <w:rsid w:val="00E1287B"/>
    <w:rsid w:val="00E129D6"/>
    <w:rsid w:val="00E12E04"/>
    <w:rsid w:val="00E12E06"/>
    <w:rsid w:val="00E12F45"/>
    <w:rsid w:val="00E12F51"/>
    <w:rsid w:val="00E1308A"/>
    <w:rsid w:val="00E132B3"/>
    <w:rsid w:val="00E13326"/>
    <w:rsid w:val="00E135DB"/>
    <w:rsid w:val="00E136CA"/>
    <w:rsid w:val="00E137DC"/>
    <w:rsid w:val="00E13D23"/>
    <w:rsid w:val="00E13DE8"/>
    <w:rsid w:val="00E13EA1"/>
    <w:rsid w:val="00E140C4"/>
    <w:rsid w:val="00E14170"/>
    <w:rsid w:val="00E146E5"/>
    <w:rsid w:val="00E14AC9"/>
    <w:rsid w:val="00E14B6D"/>
    <w:rsid w:val="00E14C69"/>
    <w:rsid w:val="00E151DD"/>
    <w:rsid w:val="00E151F4"/>
    <w:rsid w:val="00E155F0"/>
    <w:rsid w:val="00E1573D"/>
    <w:rsid w:val="00E15929"/>
    <w:rsid w:val="00E15AC6"/>
    <w:rsid w:val="00E15B4C"/>
    <w:rsid w:val="00E15BB4"/>
    <w:rsid w:val="00E16235"/>
    <w:rsid w:val="00E163C1"/>
    <w:rsid w:val="00E16412"/>
    <w:rsid w:val="00E16536"/>
    <w:rsid w:val="00E165FD"/>
    <w:rsid w:val="00E167B5"/>
    <w:rsid w:val="00E167FB"/>
    <w:rsid w:val="00E1690C"/>
    <w:rsid w:val="00E169A7"/>
    <w:rsid w:val="00E16A63"/>
    <w:rsid w:val="00E16A6F"/>
    <w:rsid w:val="00E16DD2"/>
    <w:rsid w:val="00E16E12"/>
    <w:rsid w:val="00E16F3C"/>
    <w:rsid w:val="00E17239"/>
    <w:rsid w:val="00E175E5"/>
    <w:rsid w:val="00E177F5"/>
    <w:rsid w:val="00E17A88"/>
    <w:rsid w:val="00E17C45"/>
    <w:rsid w:val="00E17D59"/>
    <w:rsid w:val="00E17D8C"/>
    <w:rsid w:val="00E17DAF"/>
    <w:rsid w:val="00E17DC2"/>
    <w:rsid w:val="00E201BC"/>
    <w:rsid w:val="00E206EF"/>
    <w:rsid w:val="00E207C6"/>
    <w:rsid w:val="00E2097E"/>
    <w:rsid w:val="00E20B21"/>
    <w:rsid w:val="00E20CEA"/>
    <w:rsid w:val="00E20CFB"/>
    <w:rsid w:val="00E20D3F"/>
    <w:rsid w:val="00E20DDE"/>
    <w:rsid w:val="00E20FDD"/>
    <w:rsid w:val="00E2106F"/>
    <w:rsid w:val="00E212B8"/>
    <w:rsid w:val="00E21601"/>
    <w:rsid w:val="00E2180F"/>
    <w:rsid w:val="00E21C6C"/>
    <w:rsid w:val="00E2208D"/>
    <w:rsid w:val="00E22090"/>
    <w:rsid w:val="00E2209F"/>
    <w:rsid w:val="00E22573"/>
    <w:rsid w:val="00E22B54"/>
    <w:rsid w:val="00E230C9"/>
    <w:rsid w:val="00E232D0"/>
    <w:rsid w:val="00E23343"/>
    <w:rsid w:val="00E233B6"/>
    <w:rsid w:val="00E23552"/>
    <w:rsid w:val="00E235BE"/>
    <w:rsid w:val="00E2370F"/>
    <w:rsid w:val="00E23A5B"/>
    <w:rsid w:val="00E24006"/>
    <w:rsid w:val="00E24029"/>
    <w:rsid w:val="00E246BA"/>
    <w:rsid w:val="00E24761"/>
    <w:rsid w:val="00E248F1"/>
    <w:rsid w:val="00E24BF4"/>
    <w:rsid w:val="00E24E43"/>
    <w:rsid w:val="00E24E64"/>
    <w:rsid w:val="00E24F4C"/>
    <w:rsid w:val="00E25085"/>
    <w:rsid w:val="00E252D5"/>
    <w:rsid w:val="00E25436"/>
    <w:rsid w:val="00E25586"/>
    <w:rsid w:val="00E256A6"/>
    <w:rsid w:val="00E256E1"/>
    <w:rsid w:val="00E25719"/>
    <w:rsid w:val="00E25816"/>
    <w:rsid w:val="00E25909"/>
    <w:rsid w:val="00E25D4B"/>
    <w:rsid w:val="00E25FDC"/>
    <w:rsid w:val="00E26154"/>
    <w:rsid w:val="00E262A8"/>
    <w:rsid w:val="00E263C6"/>
    <w:rsid w:val="00E263FB"/>
    <w:rsid w:val="00E26588"/>
    <w:rsid w:val="00E266FE"/>
    <w:rsid w:val="00E267B9"/>
    <w:rsid w:val="00E26808"/>
    <w:rsid w:val="00E269A7"/>
    <w:rsid w:val="00E26A72"/>
    <w:rsid w:val="00E26B76"/>
    <w:rsid w:val="00E26C9E"/>
    <w:rsid w:val="00E26D2C"/>
    <w:rsid w:val="00E26EEF"/>
    <w:rsid w:val="00E27261"/>
    <w:rsid w:val="00E27A57"/>
    <w:rsid w:val="00E27B79"/>
    <w:rsid w:val="00E27BA0"/>
    <w:rsid w:val="00E27BBF"/>
    <w:rsid w:val="00E27BDC"/>
    <w:rsid w:val="00E27C44"/>
    <w:rsid w:val="00E27D77"/>
    <w:rsid w:val="00E27E92"/>
    <w:rsid w:val="00E3033B"/>
    <w:rsid w:val="00E30471"/>
    <w:rsid w:val="00E3064E"/>
    <w:rsid w:val="00E307E2"/>
    <w:rsid w:val="00E30CB5"/>
    <w:rsid w:val="00E310CF"/>
    <w:rsid w:val="00E31282"/>
    <w:rsid w:val="00E312A1"/>
    <w:rsid w:val="00E313E5"/>
    <w:rsid w:val="00E3166B"/>
    <w:rsid w:val="00E31974"/>
    <w:rsid w:val="00E319BB"/>
    <w:rsid w:val="00E31CD9"/>
    <w:rsid w:val="00E32070"/>
    <w:rsid w:val="00E3211A"/>
    <w:rsid w:val="00E32343"/>
    <w:rsid w:val="00E32413"/>
    <w:rsid w:val="00E32563"/>
    <w:rsid w:val="00E3291C"/>
    <w:rsid w:val="00E32A4D"/>
    <w:rsid w:val="00E32AA1"/>
    <w:rsid w:val="00E32ECD"/>
    <w:rsid w:val="00E330EB"/>
    <w:rsid w:val="00E33158"/>
    <w:rsid w:val="00E33409"/>
    <w:rsid w:val="00E3342F"/>
    <w:rsid w:val="00E33965"/>
    <w:rsid w:val="00E33AA8"/>
    <w:rsid w:val="00E33EF2"/>
    <w:rsid w:val="00E34213"/>
    <w:rsid w:val="00E34432"/>
    <w:rsid w:val="00E344FF"/>
    <w:rsid w:val="00E34628"/>
    <w:rsid w:val="00E35095"/>
    <w:rsid w:val="00E3509A"/>
    <w:rsid w:val="00E351DD"/>
    <w:rsid w:val="00E3538A"/>
    <w:rsid w:val="00E35510"/>
    <w:rsid w:val="00E35BF5"/>
    <w:rsid w:val="00E361AE"/>
    <w:rsid w:val="00E36315"/>
    <w:rsid w:val="00E364CB"/>
    <w:rsid w:val="00E3652A"/>
    <w:rsid w:val="00E36614"/>
    <w:rsid w:val="00E369B6"/>
    <w:rsid w:val="00E36D3A"/>
    <w:rsid w:val="00E36DEB"/>
    <w:rsid w:val="00E36ECF"/>
    <w:rsid w:val="00E36F18"/>
    <w:rsid w:val="00E3701C"/>
    <w:rsid w:val="00E374B3"/>
    <w:rsid w:val="00E37789"/>
    <w:rsid w:val="00E37962"/>
    <w:rsid w:val="00E40241"/>
    <w:rsid w:val="00E40346"/>
    <w:rsid w:val="00E40380"/>
    <w:rsid w:val="00E404DF"/>
    <w:rsid w:val="00E404F1"/>
    <w:rsid w:val="00E405EF"/>
    <w:rsid w:val="00E40747"/>
    <w:rsid w:val="00E4084D"/>
    <w:rsid w:val="00E40857"/>
    <w:rsid w:val="00E40985"/>
    <w:rsid w:val="00E409EA"/>
    <w:rsid w:val="00E40A35"/>
    <w:rsid w:val="00E40AAF"/>
    <w:rsid w:val="00E40BC9"/>
    <w:rsid w:val="00E40E87"/>
    <w:rsid w:val="00E40FE9"/>
    <w:rsid w:val="00E41049"/>
    <w:rsid w:val="00E4108A"/>
    <w:rsid w:val="00E413E3"/>
    <w:rsid w:val="00E4184E"/>
    <w:rsid w:val="00E41866"/>
    <w:rsid w:val="00E419C9"/>
    <w:rsid w:val="00E41B83"/>
    <w:rsid w:val="00E41BB2"/>
    <w:rsid w:val="00E41CC7"/>
    <w:rsid w:val="00E41DE8"/>
    <w:rsid w:val="00E41E4B"/>
    <w:rsid w:val="00E423B4"/>
    <w:rsid w:val="00E4254C"/>
    <w:rsid w:val="00E426B9"/>
    <w:rsid w:val="00E426BC"/>
    <w:rsid w:val="00E42730"/>
    <w:rsid w:val="00E4275D"/>
    <w:rsid w:val="00E42853"/>
    <w:rsid w:val="00E428D4"/>
    <w:rsid w:val="00E429D4"/>
    <w:rsid w:val="00E42BEC"/>
    <w:rsid w:val="00E42CCF"/>
    <w:rsid w:val="00E42D13"/>
    <w:rsid w:val="00E42EEE"/>
    <w:rsid w:val="00E430AE"/>
    <w:rsid w:val="00E4332D"/>
    <w:rsid w:val="00E43495"/>
    <w:rsid w:val="00E43594"/>
    <w:rsid w:val="00E435F6"/>
    <w:rsid w:val="00E43783"/>
    <w:rsid w:val="00E4383A"/>
    <w:rsid w:val="00E4390F"/>
    <w:rsid w:val="00E43A4B"/>
    <w:rsid w:val="00E43A9B"/>
    <w:rsid w:val="00E44072"/>
    <w:rsid w:val="00E4434A"/>
    <w:rsid w:val="00E445A6"/>
    <w:rsid w:val="00E44828"/>
    <w:rsid w:val="00E44A3E"/>
    <w:rsid w:val="00E44B03"/>
    <w:rsid w:val="00E44D3D"/>
    <w:rsid w:val="00E44D77"/>
    <w:rsid w:val="00E45066"/>
    <w:rsid w:val="00E450FE"/>
    <w:rsid w:val="00E4531F"/>
    <w:rsid w:val="00E45396"/>
    <w:rsid w:val="00E454D5"/>
    <w:rsid w:val="00E45B0A"/>
    <w:rsid w:val="00E45B79"/>
    <w:rsid w:val="00E45EBE"/>
    <w:rsid w:val="00E45F96"/>
    <w:rsid w:val="00E460BB"/>
    <w:rsid w:val="00E462AC"/>
    <w:rsid w:val="00E464BA"/>
    <w:rsid w:val="00E465F1"/>
    <w:rsid w:val="00E468E3"/>
    <w:rsid w:val="00E46904"/>
    <w:rsid w:val="00E46908"/>
    <w:rsid w:val="00E46AA5"/>
    <w:rsid w:val="00E46AAB"/>
    <w:rsid w:val="00E47298"/>
    <w:rsid w:val="00E472E0"/>
    <w:rsid w:val="00E4737D"/>
    <w:rsid w:val="00E4753E"/>
    <w:rsid w:val="00E47A44"/>
    <w:rsid w:val="00E47B22"/>
    <w:rsid w:val="00E47B61"/>
    <w:rsid w:val="00E47EBE"/>
    <w:rsid w:val="00E47F0C"/>
    <w:rsid w:val="00E47FDA"/>
    <w:rsid w:val="00E5005B"/>
    <w:rsid w:val="00E500BC"/>
    <w:rsid w:val="00E500C9"/>
    <w:rsid w:val="00E50459"/>
    <w:rsid w:val="00E504A4"/>
    <w:rsid w:val="00E506BF"/>
    <w:rsid w:val="00E506ED"/>
    <w:rsid w:val="00E50725"/>
    <w:rsid w:val="00E507E1"/>
    <w:rsid w:val="00E50806"/>
    <w:rsid w:val="00E508BF"/>
    <w:rsid w:val="00E50C0C"/>
    <w:rsid w:val="00E50D51"/>
    <w:rsid w:val="00E5149E"/>
    <w:rsid w:val="00E514E6"/>
    <w:rsid w:val="00E516D1"/>
    <w:rsid w:val="00E51886"/>
    <w:rsid w:val="00E51982"/>
    <w:rsid w:val="00E51CAF"/>
    <w:rsid w:val="00E51D6A"/>
    <w:rsid w:val="00E51F17"/>
    <w:rsid w:val="00E520EF"/>
    <w:rsid w:val="00E52186"/>
    <w:rsid w:val="00E521E1"/>
    <w:rsid w:val="00E5260A"/>
    <w:rsid w:val="00E5281E"/>
    <w:rsid w:val="00E52912"/>
    <w:rsid w:val="00E531EA"/>
    <w:rsid w:val="00E53300"/>
    <w:rsid w:val="00E5338D"/>
    <w:rsid w:val="00E5352C"/>
    <w:rsid w:val="00E536BA"/>
    <w:rsid w:val="00E536C6"/>
    <w:rsid w:val="00E53A40"/>
    <w:rsid w:val="00E53E8F"/>
    <w:rsid w:val="00E54079"/>
    <w:rsid w:val="00E54099"/>
    <w:rsid w:val="00E54127"/>
    <w:rsid w:val="00E541A7"/>
    <w:rsid w:val="00E548BC"/>
    <w:rsid w:val="00E54983"/>
    <w:rsid w:val="00E54B08"/>
    <w:rsid w:val="00E54BD3"/>
    <w:rsid w:val="00E54D9C"/>
    <w:rsid w:val="00E54FBA"/>
    <w:rsid w:val="00E555D2"/>
    <w:rsid w:val="00E55B76"/>
    <w:rsid w:val="00E55C0C"/>
    <w:rsid w:val="00E55E30"/>
    <w:rsid w:val="00E55E33"/>
    <w:rsid w:val="00E55E6A"/>
    <w:rsid w:val="00E560C9"/>
    <w:rsid w:val="00E5633E"/>
    <w:rsid w:val="00E569B4"/>
    <w:rsid w:val="00E56B59"/>
    <w:rsid w:val="00E56DB7"/>
    <w:rsid w:val="00E56EB3"/>
    <w:rsid w:val="00E56EDA"/>
    <w:rsid w:val="00E570D6"/>
    <w:rsid w:val="00E5718A"/>
    <w:rsid w:val="00E57428"/>
    <w:rsid w:val="00E5759C"/>
    <w:rsid w:val="00E576E2"/>
    <w:rsid w:val="00E578F1"/>
    <w:rsid w:val="00E5790A"/>
    <w:rsid w:val="00E5791A"/>
    <w:rsid w:val="00E57943"/>
    <w:rsid w:val="00E57AE1"/>
    <w:rsid w:val="00E57DCA"/>
    <w:rsid w:val="00E60024"/>
    <w:rsid w:val="00E60075"/>
    <w:rsid w:val="00E600F2"/>
    <w:rsid w:val="00E6063A"/>
    <w:rsid w:val="00E60998"/>
    <w:rsid w:val="00E60EA0"/>
    <w:rsid w:val="00E60F57"/>
    <w:rsid w:val="00E611EB"/>
    <w:rsid w:val="00E615E3"/>
    <w:rsid w:val="00E61AAF"/>
    <w:rsid w:val="00E61CA6"/>
    <w:rsid w:val="00E61EDC"/>
    <w:rsid w:val="00E61F40"/>
    <w:rsid w:val="00E620BC"/>
    <w:rsid w:val="00E623E9"/>
    <w:rsid w:val="00E62423"/>
    <w:rsid w:val="00E624ED"/>
    <w:rsid w:val="00E62528"/>
    <w:rsid w:val="00E62556"/>
    <w:rsid w:val="00E626F8"/>
    <w:rsid w:val="00E6286C"/>
    <w:rsid w:val="00E62ADC"/>
    <w:rsid w:val="00E62BCD"/>
    <w:rsid w:val="00E62CF6"/>
    <w:rsid w:val="00E6340E"/>
    <w:rsid w:val="00E636A9"/>
    <w:rsid w:val="00E636D0"/>
    <w:rsid w:val="00E63820"/>
    <w:rsid w:val="00E63A38"/>
    <w:rsid w:val="00E63CF7"/>
    <w:rsid w:val="00E63D6F"/>
    <w:rsid w:val="00E63FC0"/>
    <w:rsid w:val="00E642AE"/>
    <w:rsid w:val="00E644EB"/>
    <w:rsid w:val="00E64503"/>
    <w:rsid w:val="00E648D8"/>
    <w:rsid w:val="00E648F6"/>
    <w:rsid w:val="00E64FA4"/>
    <w:rsid w:val="00E652EF"/>
    <w:rsid w:val="00E6535C"/>
    <w:rsid w:val="00E6543C"/>
    <w:rsid w:val="00E65506"/>
    <w:rsid w:val="00E65621"/>
    <w:rsid w:val="00E656A2"/>
    <w:rsid w:val="00E6570E"/>
    <w:rsid w:val="00E65924"/>
    <w:rsid w:val="00E65AC7"/>
    <w:rsid w:val="00E65C7D"/>
    <w:rsid w:val="00E65CDD"/>
    <w:rsid w:val="00E65D15"/>
    <w:rsid w:val="00E65D19"/>
    <w:rsid w:val="00E65F01"/>
    <w:rsid w:val="00E660D6"/>
    <w:rsid w:val="00E6615A"/>
    <w:rsid w:val="00E6653C"/>
    <w:rsid w:val="00E66588"/>
    <w:rsid w:val="00E66737"/>
    <w:rsid w:val="00E6676D"/>
    <w:rsid w:val="00E66BDE"/>
    <w:rsid w:val="00E66F4A"/>
    <w:rsid w:val="00E670D6"/>
    <w:rsid w:val="00E67175"/>
    <w:rsid w:val="00E671B2"/>
    <w:rsid w:val="00E6741B"/>
    <w:rsid w:val="00E676F7"/>
    <w:rsid w:val="00E67BA6"/>
    <w:rsid w:val="00E67C2F"/>
    <w:rsid w:val="00E67F10"/>
    <w:rsid w:val="00E70067"/>
    <w:rsid w:val="00E70149"/>
    <w:rsid w:val="00E701D2"/>
    <w:rsid w:val="00E70258"/>
    <w:rsid w:val="00E70290"/>
    <w:rsid w:val="00E703AA"/>
    <w:rsid w:val="00E70507"/>
    <w:rsid w:val="00E7055C"/>
    <w:rsid w:val="00E7062A"/>
    <w:rsid w:val="00E708F0"/>
    <w:rsid w:val="00E709EB"/>
    <w:rsid w:val="00E70A90"/>
    <w:rsid w:val="00E70E02"/>
    <w:rsid w:val="00E70FB9"/>
    <w:rsid w:val="00E715C8"/>
    <w:rsid w:val="00E71606"/>
    <w:rsid w:val="00E7173E"/>
    <w:rsid w:val="00E71750"/>
    <w:rsid w:val="00E71765"/>
    <w:rsid w:val="00E71786"/>
    <w:rsid w:val="00E71AE8"/>
    <w:rsid w:val="00E71C52"/>
    <w:rsid w:val="00E71D85"/>
    <w:rsid w:val="00E71DB6"/>
    <w:rsid w:val="00E71F48"/>
    <w:rsid w:val="00E71F79"/>
    <w:rsid w:val="00E7214E"/>
    <w:rsid w:val="00E7223E"/>
    <w:rsid w:val="00E7248D"/>
    <w:rsid w:val="00E72EF8"/>
    <w:rsid w:val="00E72F41"/>
    <w:rsid w:val="00E72FF0"/>
    <w:rsid w:val="00E732A7"/>
    <w:rsid w:val="00E7331C"/>
    <w:rsid w:val="00E733A7"/>
    <w:rsid w:val="00E734BB"/>
    <w:rsid w:val="00E734E8"/>
    <w:rsid w:val="00E735B4"/>
    <w:rsid w:val="00E73690"/>
    <w:rsid w:val="00E7375D"/>
    <w:rsid w:val="00E7382A"/>
    <w:rsid w:val="00E7396C"/>
    <w:rsid w:val="00E739C6"/>
    <w:rsid w:val="00E73D4A"/>
    <w:rsid w:val="00E73ED3"/>
    <w:rsid w:val="00E7459C"/>
    <w:rsid w:val="00E745BD"/>
    <w:rsid w:val="00E748EC"/>
    <w:rsid w:val="00E74A16"/>
    <w:rsid w:val="00E74A75"/>
    <w:rsid w:val="00E74B26"/>
    <w:rsid w:val="00E74C05"/>
    <w:rsid w:val="00E74C65"/>
    <w:rsid w:val="00E74CC8"/>
    <w:rsid w:val="00E7506A"/>
    <w:rsid w:val="00E75233"/>
    <w:rsid w:val="00E753C7"/>
    <w:rsid w:val="00E753D3"/>
    <w:rsid w:val="00E755CB"/>
    <w:rsid w:val="00E7593E"/>
    <w:rsid w:val="00E75E0E"/>
    <w:rsid w:val="00E75F12"/>
    <w:rsid w:val="00E75F86"/>
    <w:rsid w:val="00E76179"/>
    <w:rsid w:val="00E762F0"/>
    <w:rsid w:val="00E76436"/>
    <w:rsid w:val="00E76474"/>
    <w:rsid w:val="00E764C7"/>
    <w:rsid w:val="00E76834"/>
    <w:rsid w:val="00E7686D"/>
    <w:rsid w:val="00E76917"/>
    <w:rsid w:val="00E769FB"/>
    <w:rsid w:val="00E76B8C"/>
    <w:rsid w:val="00E76DBE"/>
    <w:rsid w:val="00E76E51"/>
    <w:rsid w:val="00E76FD0"/>
    <w:rsid w:val="00E772C1"/>
    <w:rsid w:val="00E77490"/>
    <w:rsid w:val="00E77845"/>
    <w:rsid w:val="00E7785D"/>
    <w:rsid w:val="00E778B3"/>
    <w:rsid w:val="00E778EF"/>
    <w:rsid w:val="00E779C3"/>
    <w:rsid w:val="00E77A8F"/>
    <w:rsid w:val="00E77C12"/>
    <w:rsid w:val="00E77E7A"/>
    <w:rsid w:val="00E77FC2"/>
    <w:rsid w:val="00E800BE"/>
    <w:rsid w:val="00E8017C"/>
    <w:rsid w:val="00E80213"/>
    <w:rsid w:val="00E803D6"/>
    <w:rsid w:val="00E8051E"/>
    <w:rsid w:val="00E8056F"/>
    <w:rsid w:val="00E80731"/>
    <w:rsid w:val="00E8078D"/>
    <w:rsid w:val="00E80A3D"/>
    <w:rsid w:val="00E80ABF"/>
    <w:rsid w:val="00E80AC0"/>
    <w:rsid w:val="00E80B75"/>
    <w:rsid w:val="00E80BDB"/>
    <w:rsid w:val="00E81065"/>
    <w:rsid w:val="00E8108F"/>
    <w:rsid w:val="00E81163"/>
    <w:rsid w:val="00E8145F"/>
    <w:rsid w:val="00E814E9"/>
    <w:rsid w:val="00E815AE"/>
    <w:rsid w:val="00E81646"/>
    <w:rsid w:val="00E8184E"/>
    <w:rsid w:val="00E8189D"/>
    <w:rsid w:val="00E81908"/>
    <w:rsid w:val="00E81C18"/>
    <w:rsid w:val="00E81D98"/>
    <w:rsid w:val="00E82102"/>
    <w:rsid w:val="00E821AF"/>
    <w:rsid w:val="00E828B8"/>
    <w:rsid w:val="00E829F5"/>
    <w:rsid w:val="00E82D8A"/>
    <w:rsid w:val="00E82E56"/>
    <w:rsid w:val="00E82F61"/>
    <w:rsid w:val="00E8300C"/>
    <w:rsid w:val="00E83059"/>
    <w:rsid w:val="00E830C5"/>
    <w:rsid w:val="00E831D7"/>
    <w:rsid w:val="00E83297"/>
    <w:rsid w:val="00E832EA"/>
    <w:rsid w:val="00E83326"/>
    <w:rsid w:val="00E8339D"/>
    <w:rsid w:val="00E837D2"/>
    <w:rsid w:val="00E83897"/>
    <w:rsid w:val="00E83BBA"/>
    <w:rsid w:val="00E83BC1"/>
    <w:rsid w:val="00E83E9F"/>
    <w:rsid w:val="00E83EF6"/>
    <w:rsid w:val="00E84018"/>
    <w:rsid w:val="00E840EB"/>
    <w:rsid w:val="00E841D6"/>
    <w:rsid w:val="00E84331"/>
    <w:rsid w:val="00E846C2"/>
    <w:rsid w:val="00E846DC"/>
    <w:rsid w:val="00E84761"/>
    <w:rsid w:val="00E84766"/>
    <w:rsid w:val="00E84B2E"/>
    <w:rsid w:val="00E84C54"/>
    <w:rsid w:val="00E84D53"/>
    <w:rsid w:val="00E84D7E"/>
    <w:rsid w:val="00E84D9D"/>
    <w:rsid w:val="00E84E19"/>
    <w:rsid w:val="00E84E48"/>
    <w:rsid w:val="00E84E6D"/>
    <w:rsid w:val="00E8504A"/>
    <w:rsid w:val="00E851BF"/>
    <w:rsid w:val="00E8541B"/>
    <w:rsid w:val="00E8543B"/>
    <w:rsid w:val="00E85707"/>
    <w:rsid w:val="00E8595E"/>
    <w:rsid w:val="00E859BA"/>
    <w:rsid w:val="00E85A4E"/>
    <w:rsid w:val="00E85B06"/>
    <w:rsid w:val="00E85D42"/>
    <w:rsid w:val="00E85E08"/>
    <w:rsid w:val="00E86033"/>
    <w:rsid w:val="00E860BC"/>
    <w:rsid w:val="00E8619D"/>
    <w:rsid w:val="00E863C8"/>
    <w:rsid w:val="00E8646B"/>
    <w:rsid w:val="00E86554"/>
    <w:rsid w:val="00E86649"/>
    <w:rsid w:val="00E86971"/>
    <w:rsid w:val="00E869E6"/>
    <w:rsid w:val="00E86CDF"/>
    <w:rsid w:val="00E87554"/>
    <w:rsid w:val="00E87A7A"/>
    <w:rsid w:val="00E87BC6"/>
    <w:rsid w:val="00E87DE3"/>
    <w:rsid w:val="00E87E9B"/>
    <w:rsid w:val="00E87F27"/>
    <w:rsid w:val="00E90018"/>
    <w:rsid w:val="00E90183"/>
    <w:rsid w:val="00E9020C"/>
    <w:rsid w:val="00E903AE"/>
    <w:rsid w:val="00E9040F"/>
    <w:rsid w:val="00E90594"/>
    <w:rsid w:val="00E9098D"/>
    <w:rsid w:val="00E909FA"/>
    <w:rsid w:val="00E90A4B"/>
    <w:rsid w:val="00E90A79"/>
    <w:rsid w:val="00E90ACD"/>
    <w:rsid w:val="00E90C2F"/>
    <w:rsid w:val="00E90C5C"/>
    <w:rsid w:val="00E90EDD"/>
    <w:rsid w:val="00E91075"/>
    <w:rsid w:val="00E913D1"/>
    <w:rsid w:val="00E9151E"/>
    <w:rsid w:val="00E9158A"/>
    <w:rsid w:val="00E9175C"/>
    <w:rsid w:val="00E91A29"/>
    <w:rsid w:val="00E91F92"/>
    <w:rsid w:val="00E92165"/>
    <w:rsid w:val="00E92208"/>
    <w:rsid w:val="00E922B5"/>
    <w:rsid w:val="00E9264B"/>
    <w:rsid w:val="00E928A9"/>
    <w:rsid w:val="00E9294A"/>
    <w:rsid w:val="00E92B30"/>
    <w:rsid w:val="00E92D81"/>
    <w:rsid w:val="00E92D9E"/>
    <w:rsid w:val="00E92FFF"/>
    <w:rsid w:val="00E93069"/>
    <w:rsid w:val="00E93190"/>
    <w:rsid w:val="00E931D7"/>
    <w:rsid w:val="00E93541"/>
    <w:rsid w:val="00E9366C"/>
    <w:rsid w:val="00E93981"/>
    <w:rsid w:val="00E93B04"/>
    <w:rsid w:val="00E93C37"/>
    <w:rsid w:val="00E93C52"/>
    <w:rsid w:val="00E93CA9"/>
    <w:rsid w:val="00E93DBD"/>
    <w:rsid w:val="00E94220"/>
    <w:rsid w:val="00E9424F"/>
    <w:rsid w:val="00E9448F"/>
    <w:rsid w:val="00E94528"/>
    <w:rsid w:val="00E947A6"/>
    <w:rsid w:val="00E94C76"/>
    <w:rsid w:val="00E94EC3"/>
    <w:rsid w:val="00E951E2"/>
    <w:rsid w:val="00E9528C"/>
    <w:rsid w:val="00E954AE"/>
    <w:rsid w:val="00E9588C"/>
    <w:rsid w:val="00E958F6"/>
    <w:rsid w:val="00E958F7"/>
    <w:rsid w:val="00E95901"/>
    <w:rsid w:val="00E9598C"/>
    <w:rsid w:val="00E95AC9"/>
    <w:rsid w:val="00E95B11"/>
    <w:rsid w:val="00E95C4A"/>
    <w:rsid w:val="00E95C7C"/>
    <w:rsid w:val="00E95F03"/>
    <w:rsid w:val="00E960F1"/>
    <w:rsid w:val="00E963D2"/>
    <w:rsid w:val="00E963E2"/>
    <w:rsid w:val="00E9648C"/>
    <w:rsid w:val="00E9661D"/>
    <w:rsid w:val="00E96796"/>
    <w:rsid w:val="00E968AE"/>
    <w:rsid w:val="00E968B2"/>
    <w:rsid w:val="00E968D2"/>
    <w:rsid w:val="00E9697B"/>
    <w:rsid w:val="00E969D7"/>
    <w:rsid w:val="00E96B58"/>
    <w:rsid w:val="00E96BE5"/>
    <w:rsid w:val="00E96CE7"/>
    <w:rsid w:val="00E96CF4"/>
    <w:rsid w:val="00E96D58"/>
    <w:rsid w:val="00E97105"/>
    <w:rsid w:val="00E972A1"/>
    <w:rsid w:val="00E97319"/>
    <w:rsid w:val="00E974F4"/>
    <w:rsid w:val="00E978FB"/>
    <w:rsid w:val="00E97938"/>
    <w:rsid w:val="00E97A24"/>
    <w:rsid w:val="00E97BEA"/>
    <w:rsid w:val="00E97E1D"/>
    <w:rsid w:val="00EA003C"/>
    <w:rsid w:val="00EA00B1"/>
    <w:rsid w:val="00EA076E"/>
    <w:rsid w:val="00EA0874"/>
    <w:rsid w:val="00EA0886"/>
    <w:rsid w:val="00EA0A4C"/>
    <w:rsid w:val="00EA0ACF"/>
    <w:rsid w:val="00EA0EEE"/>
    <w:rsid w:val="00EA0FDA"/>
    <w:rsid w:val="00EA1178"/>
    <w:rsid w:val="00EA15C3"/>
    <w:rsid w:val="00EA15F7"/>
    <w:rsid w:val="00EA16C8"/>
    <w:rsid w:val="00EA18D8"/>
    <w:rsid w:val="00EA1E72"/>
    <w:rsid w:val="00EA1F7E"/>
    <w:rsid w:val="00EA245E"/>
    <w:rsid w:val="00EA253D"/>
    <w:rsid w:val="00EA2615"/>
    <w:rsid w:val="00EA275D"/>
    <w:rsid w:val="00EA2957"/>
    <w:rsid w:val="00EA2B86"/>
    <w:rsid w:val="00EA2F94"/>
    <w:rsid w:val="00EA2F97"/>
    <w:rsid w:val="00EA30BA"/>
    <w:rsid w:val="00EA3164"/>
    <w:rsid w:val="00EA317A"/>
    <w:rsid w:val="00EA3272"/>
    <w:rsid w:val="00EA367F"/>
    <w:rsid w:val="00EA3764"/>
    <w:rsid w:val="00EA37C3"/>
    <w:rsid w:val="00EA38F8"/>
    <w:rsid w:val="00EA3994"/>
    <w:rsid w:val="00EA39A4"/>
    <w:rsid w:val="00EA3B05"/>
    <w:rsid w:val="00EA3B63"/>
    <w:rsid w:val="00EA3D0B"/>
    <w:rsid w:val="00EA43AC"/>
    <w:rsid w:val="00EA458D"/>
    <w:rsid w:val="00EA491B"/>
    <w:rsid w:val="00EA4CA6"/>
    <w:rsid w:val="00EA4EDB"/>
    <w:rsid w:val="00EA4F6A"/>
    <w:rsid w:val="00EA5086"/>
    <w:rsid w:val="00EA51C8"/>
    <w:rsid w:val="00EA520A"/>
    <w:rsid w:val="00EA5213"/>
    <w:rsid w:val="00EA52B5"/>
    <w:rsid w:val="00EA52E6"/>
    <w:rsid w:val="00EA5481"/>
    <w:rsid w:val="00EA560B"/>
    <w:rsid w:val="00EA5939"/>
    <w:rsid w:val="00EA5A56"/>
    <w:rsid w:val="00EA5C24"/>
    <w:rsid w:val="00EA5C53"/>
    <w:rsid w:val="00EA5C94"/>
    <w:rsid w:val="00EA5EAE"/>
    <w:rsid w:val="00EA61F9"/>
    <w:rsid w:val="00EA6200"/>
    <w:rsid w:val="00EA6233"/>
    <w:rsid w:val="00EA66E3"/>
    <w:rsid w:val="00EA678B"/>
    <w:rsid w:val="00EA681F"/>
    <w:rsid w:val="00EA6A41"/>
    <w:rsid w:val="00EA6E32"/>
    <w:rsid w:val="00EA6F69"/>
    <w:rsid w:val="00EA726F"/>
    <w:rsid w:val="00EA7438"/>
    <w:rsid w:val="00EA778F"/>
    <w:rsid w:val="00EA7E88"/>
    <w:rsid w:val="00EA7F11"/>
    <w:rsid w:val="00EA7F29"/>
    <w:rsid w:val="00EA7F2F"/>
    <w:rsid w:val="00EB0011"/>
    <w:rsid w:val="00EB00C4"/>
    <w:rsid w:val="00EB0231"/>
    <w:rsid w:val="00EB04D1"/>
    <w:rsid w:val="00EB051C"/>
    <w:rsid w:val="00EB0634"/>
    <w:rsid w:val="00EB06ED"/>
    <w:rsid w:val="00EB07AD"/>
    <w:rsid w:val="00EB07CD"/>
    <w:rsid w:val="00EB0A4B"/>
    <w:rsid w:val="00EB0A5D"/>
    <w:rsid w:val="00EB0BAE"/>
    <w:rsid w:val="00EB0D23"/>
    <w:rsid w:val="00EB0E05"/>
    <w:rsid w:val="00EB0F98"/>
    <w:rsid w:val="00EB0FFE"/>
    <w:rsid w:val="00EB103E"/>
    <w:rsid w:val="00EB10AB"/>
    <w:rsid w:val="00EB1191"/>
    <w:rsid w:val="00EB12C6"/>
    <w:rsid w:val="00EB142C"/>
    <w:rsid w:val="00EB1552"/>
    <w:rsid w:val="00EB1649"/>
    <w:rsid w:val="00EB1AA2"/>
    <w:rsid w:val="00EB1AFA"/>
    <w:rsid w:val="00EB1D83"/>
    <w:rsid w:val="00EB1E11"/>
    <w:rsid w:val="00EB1E4F"/>
    <w:rsid w:val="00EB1E69"/>
    <w:rsid w:val="00EB2318"/>
    <w:rsid w:val="00EB245D"/>
    <w:rsid w:val="00EB2483"/>
    <w:rsid w:val="00EB26F4"/>
    <w:rsid w:val="00EB2756"/>
    <w:rsid w:val="00EB2874"/>
    <w:rsid w:val="00EB2A8C"/>
    <w:rsid w:val="00EB2AB8"/>
    <w:rsid w:val="00EB2ABA"/>
    <w:rsid w:val="00EB2B57"/>
    <w:rsid w:val="00EB3589"/>
    <w:rsid w:val="00EB3597"/>
    <w:rsid w:val="00EB3804"/>
    <w:rsid w:val="00EB43A9"/>
    <w:rsid w:val="00EB44F8"/>
    <w:rsid w:val="00EB45A1"/>
    <w:rsid w:val="00EB4879"/>
    <w:rsid w:val="00EB4A37"/>
    <w:rsid w:val="00EB4D62"/>
    <w:rsid w:val="00EB4FEA"/>
    <w:rsid w:val="00EB518B"/>
    <w:rsid w:val="00EB5208"/>
    <w:rsid w:val="00EB5309"/>
    <w:rsid w:val="00EB5777"/>
    <w:rsid w:val="00EB5A4F"/>
    <w:rsid w:val="00EB5B35"/>
    <w:rsid w:val="00EB5B3A"/>
    <w:rsid w:val="00EB5BE4"/>
    <w:rsid w:val="00EB6305"/>
    <w:rsid w:val="00EB643A"/>
    <w:rsid w:val="00EB68CA"/>
    <w:rsid w:val="00EB6B4D"/>
    <w:rsid w:val="00EB6D2F"/>
    <w:rsid w:val="00EB6DBE"/>
    <w:rsid w:val="00EB7004"/>
    <w:rsid w:val="00EB7030"/>
    <w:rsid w:val="00EB72E5"/>
    <w:rsid w:val="00EB74A9"/>
    <w:rsid w:val="00EB74B5"/>
    <w:rsid w:val="00EB74D1"/>
    <w:rsid w:val="00EB754C"/>
    <w:rsid w:val="00EB779A"/>
    <w:rsid w:val="00EB7E8D"/>
    <w:rsid w:val="00EC0628"/>
    <w:rsid w:val="00EC0676"/>
    <w:rsid w:val="00EC06E7"/>
    <w:rsid w:val="00EC0964"/>
    <w:rsid w:val="00EC0A2F"/>
    <w:rsid w:val="00EC0B2E"/>
    <w:rsid w:val="00EC0B8B"/>
    <w:rsid w:val="00EC0B99"/>
    <w:rsid w:val="00EC0BC4"/>
    <w:rsid w:val="00EC107D"/>
    <w:rsid w:val="00EC10DF"/>
    <w:rsid w:val="00EC116E"/>
    <w:rsid w:val="00EC1286"/>
    <w:rsid w:val="00EC151C"/>
    <w:rsid w:val="00EC162B"/>
    <w:rsid w:val="00EC1711"/>
    <w:rsid w:val="00EC1816"/>
    <w:rsid w:val="00EC1912"/>
    <w:rsid w:val="00EC1931"/>
    <w:rsid w:val="00EC1B05"/>
    <w:rsid w:val="00EC1B52"/>
    <w:rsid w:val="00EC1D4B"/>
    <w:rsid w:val="00EC1D65"/>
    <w:rsid w:val="00EC1EFA"/>
    <w:rsid w:val="00EC1F27"/>
    <w:rsid w:val="00EC2063"/>
    <w:rsid w:val="00EC2277"/>
    <w:rsid w:val="00EC228C"/>
    <w:rsid w:val="00EC23D0"/>
    <w:rsid w:val="00EC2464"/>
    <w:rsid w:val="00EC2617"/>
    <w:rsid w:val="00EC26B0"/>
    <w:rsid w:val="00EC26DE"/>
    <w:rsid w:val="00EC2780"/>
    <w:rsid w:val="00EC2B80"/>
    <w:rsid w:val="00EC2C4D"/>
    <w:rsid w:val="00EC2D35"/>
    <w:rsid w:val="00EC2D60"/>
    <w:rsid w:val="00EC3181"/>
    <w:rsid w:val="00EC31EA"/>
    <w:rsid w:val="00EC34D0"/>
    <w:rsid w:val="00EC3901"/>
    <w:rsid w:val="00EC3C10"/>
    <w:rsid w:val="00EC44EF"/>
    <w:rsid w:val="00EC45B7"/>
    <w:rsid w:val="00EC4735"/>
    <w:rsid w:val="00EC4746"/>
    <w:rsid w:val="00EC4809"/>
    <w:rsid w:val="00EC4A5E"/>
    <w:rsid w:val="00EC4CD8"/>
    <w:rsid w:val="00EC5112"/>
    <w:rsid w:val="00EC53CF"/>
    <w:rsid w:val="00EC54B0"/>
    <w:rsid w:val="00EC5A39"/>
    <w:rsid w:val="00EC5F9E"/>
    <w:rsid w:val="00EC604E"/>
    <w:rsid w:val="00EC608D"/>
    <w:rsid w:val="00EC6140"/>
    <w:rsid w:val="00EC61DA"/>
    <w:rsid w:val="00EC6363"/>
    <w:rsid w:val="00EC646F"/>
    <w:rsid w:val="00EC651E"/>
    <w:rsid w:val="00EC65C7"/>
    <w:rsid w:val="00EC681B"/>
    <w:rsid w:val="00EC6AB0"/>
    <w:rsid w:val="00EC6C2F"/>
    <w:rsid w:val="00EC6C47"/>
    <w:rsid w:val="00EC6EA8"/>
    <w:rsid w:val="00EC7007"/>
    <w:rsid w:val="00EC7103"/>
    <w:rsid w:val="00EC724E"/>
    <w:rsid w:val="00EC736A"/>
    <w:rsid w:val="00EC74A1"/>
    <w:rsid w:val="00EC77BA"/>
    <w:rsid w:val="00EC77FA"/>
    <w:rsid w:val="00EC7AA0"/>
    <w:rsid w:val="00EC7AB3"/>
    <w:rsid w:val="00EC7C91"/>
    <w:rsid w:val="00EC7DA1"/>
    <w:rsid w:val="00EC7FA7"/>
    <w:rsid w:val="00ED004C"/>
    <w:rsid w:val="00ED005D"/>
    <w:rsid w:val="00ED0604"/>
    <w:rsid w:val="00ED09EC"/>
    <w:rsid w:val="00ED0A9A"/>
    <w:rsid w:val="00ED0B47"/>
    <w:rsid w:val="00ED119F"/>
    <w:rsid w:val="00ED140E"/>
    <w:rsid w:val="00ED1614"/>
    <w:rsid w:val="00ED167C"/>
    <w:rsid w:val="00ED1827"/>
    <w:rsid w:val="00ED19AE"/>
    <w:rsid w:val="00ED1E51"/>
    <w:rsid w:val="00ED2243"/>
    <w:rsid w:val="00ED248F"/>
    <w:rsid w:val="00ED280C"/>
    <w:rsid w:val="00ED29CB"/>
    <w:rsid w:val="00ED2A38"/>
    <w:rsid w:val="00ED2AAA"/>
    <w:rsid w:val="00ED2B29"/>
    <w:rsid w:val="00ED2F4B"/>
    <w:rsid w:val="00ED3001"/>
    <w:rsid w:val="00ED3201"/>
    <w:rsid w:val="00ED3242"/>
    <w:rsid w:val="00ED3497"/>
    <w:rsid w:val="00ED3596"/>
    <w:rsid w:val="00ED378A"/>
    <w:rsid w:val="00ED3800"/>
    <w:rsid w:val="00ED3910"/>
    <w:rsid w:val="00ED39A7"/>
    <w:rsid w:val="00ED39B1"/>
    <w:rsid w:val="00ED3CE6"/>
    <w:rsid w:val="00ED3D9B"/>
    <w:rsid w:val="00ED3E9D"/>
    <w:rsid w:val="00ED3F0E"/>
    <w:rsid w:val="00ED437E"/>
    <w:rsid w:val="00ED45F5"/>
    <w:rsid w:val="00ED47FA"/>
    <w:rsid w:val="00ED49EB"/>
    <w:rsid w:val="00ED4AC1"/>
    <w:rsid w:val="00ED4B22"/>
    <w:rsid w:val="00ED4CD5"/>
    <w:rsid w:val="00ED4D7A"/>
    <w:rsid w:val="00ED4EE5"/>
    <w:rsid w:val="00ED51AF"/>
    <w:rsid w:val="00ED56D3"/>
    <w:rsid w:val="00ED5871"/>
    <w:rsid w:val="00ED5A5A"/>
    <w:rsid w:val="00ED5B62"/>
    <w:rsid w:val="00ED5D46"/>
    <w:rsid w:val="00ED5DD4"/>
    <w:rsid w:val="00ED5EF8"/>
    <w:rsid w:val="00ED6031"/>
    <w:rsid w:val="00ED6055"/>
    <w:rsid w:val="00ED622C"/>
    <w:rsid w:val="00ED62B2"/>
    <w:rsid w:val="00ED6516"/>
    <w:rsid w:val="00ED668B"/>
    <w:rsid w:val="00ED67A7"/>
    <w:rsid w:val="00ED6C9E"/>
    <w:rsid w:val="00ED6DD9"/>
    <w:rsid w:val="00ED6FEC"/>
    <w:rsid w:val="00ED723D"/>
    <w:rsid w:val="00ED73A3"/>
    <w:rsid w:val="00ED753A"/>
    <w:rsid w:val="00ED75E6"/>
    <w:rsid w:val="00ED7B52"/>
    <w:rsid w:val="00ED7CA9"/>
    <w:rsid w:val="00ED7ECD"/>
    <w:rsid w:val="00EE0208"/>
    <w:rsid w:val="00EE0437"/>
    <w:rsid w:val="00EE04E9"/>
    <w:rsid w:val="00EE0605"/>
    <w:rsid w:val="00EE0DCF"/>
    <w:rsid w:val="00EE0F08"/>
    <w:rsid w:val="00EE10AA"/>
    <w:rsid w:val="00EE1331"/>
    <w:rsid w:val="00EE14D2"/>
    <w:rsid w:val="00EE1705"/>
    <w:rsid w:val="00EE1A12"/>
    <w:rsid w:val="00EE1C27"/>
    <w:rsid w:val="00EE200A"/>
    <w:rsid w:val="00EE202F"/>
    <w:rsid w:val="00EE2141"/>
    <w:rsid w:val="00EE264C"/>
    <w:rsid w:val="00EE2880"/>
    <w:rsid w:val="00EE29BC"/>
    <w:rsid w:val="00EE2A6B"/>
    <w:rsid w:val="00EE2ADA"/>
    <w:rsid w:val="00EE2B93"/>
    <w:rsid w:val="00EE2E50"/>
    <w:rsid w:val="00EE313A"/>
    <w:rsid w:val="00EE32A1"/>
    <w:rsid w:val="00EE32C3"/>
    <w:rsid w:val="00EE3404"/>
    <w:rsid w:val="00EE3795"/>
    <w:rsid w:val="00EE38AB"/>
    <w:rsid w:val="00EE3946"/>
    <w:rsid w:val="00EE397F"/>
    <w:rsid w:val="00EE3A60"/>
    <w:rsid w:val="00EE3A74"/>
    <w:rsid w:val="00EE3ADC"/>
    <w:rsid w:val="00EE3CEA"/>
    <w:rsid w:val="00EE3CF6"/>
    <w:rsid w:val="00EE4203"/>
    <w:rsid w:val="00EE4249"/>
    <w:rsid w:val="00EE430F"/>
    <w:rsid w:val="00EE4422"/>
    <w:rsid w:val="00EE45A4"/>
    <w:rsid w:val="00EE476E"/>
    <w:rsid w:val="00EE490A"/>
    <w:rsid w:val="00EE4B10"/>
    <w:rsid w:val="00EE4D7E"/>
    <w:rsid w:val="00EE4E87"/>
    <w:rsid w:val="00EE4F10"/>
    <w:rsid w:val="00EE4F6A"/>
    <w:rsid w:val="00EE4F8F"/>
    <w:rsid w:val="00EE50A0"/>
    <w:rsid w:val="00EE51D6"/>
    <w:rsid w:val="00EE54CF"/>
    <w:rsid w:val="00EE54DC"/>
    <w:rsid w:val="00EE56EF"/>
    <w:rsid w:val="00EE589D"/>
    <w:rsid w:val="00EE58BC"/>
    <w:rsid w:val="00EE5990"/>
    <w:rsid w:val="00EE5AB0"/>
    <w:rsid w:val="00EE5C5D"/>
    <w:rsid w:val="00EE6132"/>
    <w:rsid w:val="00EE635C"/>
    <w:rsid w:val="00EE64D8"/>
    <w:rsid w:val="00EE654A"/>
    <w:rsid w:val="00EE65A5"/>
    <w:rsid w:val="00EE65CB"/>
    <w:rsid w:val="00EE6B6B"/>
    <w:rsid w:val="00EE6D1A"/>
    <w:rsid w:val="00EE70D8"/>
    <w:rsid w:val="00EE718B"/>
    <w:rsid w:val="00EE7484"/>
    <w:rsid w:val="00EE786D"/>
    <w:rsid w:val="00EE7A7B"/>
    <w:rsid w:val="00EE7E47"/>
    <w:rsid w:val="00EF0010"/>
    <w:rsid w:val="00EF0191"/>
    <w:rsid w:val="00EF0359"/>
    <w:rsid w:val="00EF0573"/>
    <w:rsid w:val="00EF0635"/>
    <w:rsid w:val="00EF06B5"/>
    <w:rsid w:val="00EF079C"/>
    <w:rsid w:val="00EF0884"/>
    <w:rsid w:val="00EF0A70"/>
    <w:rsid w:val="00EF0A7E"/>
    <w:rsid w:val="00EF0ADE"/>
    <w:rsid w:val="00EF0BA2"/>
    <w:rsid w:val="00EF0DCF"/>
    <w:rsid w:val="00EF0F13"/>
    <w:rsid w:val="00EF1010"/>
    <w:rsid w:val="00EF149B"/>
    <w:rsid w:val="00EF15FC"/>
    <w:rsid w:val="00EF1856"/>
    <w:rsid w:val="00EF1881"/>
    <w:rsid w:val="00EF18EE"/>
    <w:rsid w:val="00EF19A4"/>
    <w:rsid w:val="00EF1A57"/>
    <w:rsid w:val="00EF1BCE"/>
    <w:rsid w:val="00EF2050"/>
    <w:rsid w:val="00EF208D"/>
    <w:rsid w:val="00EF218A"/>
    <w:rsid w:val="00EF21E7"/>
    <w:rsid w:val="00EF2213"/>
    <w:rsid w:val="00EF2347"/>
    <w:rsid w:val="00EF2392"/>
    <w:rsid w:val="00EF26CA"/>
    <w:rsid w:val="00EF28B2"/>
    <w:rsid w:val="00EF28BC"/>
    <w:rsid w:val="00EF290B"/>
    <w:rsid w:val="00EF2974"/>
    <w:rsid w:val="00EF2A8A"/>
    <w:rsid w:val="00EF2B39"/>
    <w:rsid w:val="00EF2DBE"/>
    <w:rsid w:val="00EF32A1"/>
    <w:rsid w:val="00EF32BB"/>
    <w:rsid w:val="00EF3995"/>
    <w:rsid w:val="00EF3B5D"/>
    <w:rsid w:val="00EF3E23"/>
    <w:rsid w:val="00EF3E38"/>
    <w:rsid w:val="00EF3F31"/>
    <w:rsid w:val="00EF4231"/>
    <w:rsid w:val="00EF429F"/>
    <w:rsid w:val="00EF42C5"/>
    <w:rsid w:val="00EF437C"/>
    <w:rsid w:val="00EF4510"/>
    <w:rsid w:val="00EF4627"/>
    <w:rsid w:val="00EF472D"/>
    <w:rsid w:val="00EF4887"/>
    <w:rsid w:val="00EF4ABB"/>
    <w:rsid w:val="00EF4B59"/>
    <w:rsid w:val="00EF4D42"/>
    <w:rsid w:val="00EF4E45"/>
    <w:rsid w:val="00EF4EF7"/>
    <w:rsid w:val="00EF5026"/>
    <w:rsid w:val="00EF5106"/>
    <w:rsid w:val="00EF539B"/>
    <w:rsid w:val="00EF55D6"/>
    <w:rsid w:val="00EF582D"/>
    <w:rsid w:val="00EF5856"/>
    <w:rsid w:val="00EF5C34"/>
    <w:rsid w:val="00EF5D54"/>
    <w:rsid w:val="00EF5DB1"/>
    <w:rsid w:val="00EF6092"/>
    <w:rsid w:val="00EF618C"/>
    <w:rsid w:val="00EF6499"/>
    <w:rsid w:val="00EF6BB2"/>
    <w:rsid w:val="00EF6C7E"/>
    <w:rsid w:val="00EF6E73"/>
    <w:rsid w:val="00EF7174"/>
    <w:rsid w:val="00EF71F5"/>
    <w:rsid w:val="00EF7488"/>
    <w:rsid w:val="00EF798B"/>
    <w:rsid w:val="00EF7F37"/>
    <w:rsid w:val="00F00054"/>
    <w:rsid w:val="00F000B9"/>
    <w:rsid w:val="00F00105"/>
    <w:rsid w:val="00F0035B"/>
    <w:rsid w:val="00F00592"/>
    <w:rsid w:val="00F006AB"/>
    <w:rsid w:val="00F00ABA"/>
    <w:rsid w:val="00F00B9D"/>
    <w:rsid w:val="00F00C86"/>
    <w:rsid w:val="00F00D87"/>
    <w:rsid w:val="00F00DFA"/>
    <w:rsid w:val="00F00E66"/>
    <w:rsid w:val="00F00FC2"/>
    <w:rsid w:val="00F01077"/>
    <w:rsid w:val="00F011A5"/>
    <w:rsid w:val="00F0126A"/>
    <w:rsid w:val="00F012E2"/>
    <w:rsid w:val="00F01A45"/>
    <w:rsid w:val="00F01AB4"/>
    <w:rsid w:val="00F01CA1"/>
    <w:rsid w:val="00F01CFC"/>
    <w:rsid w:val="00F01FA4"/>
    <w:rsid w:val="00F020E2"/>
    <w:rsid w:val="00F02341"/>
    <w:rsid w:val="00F02351"/>
    <w:rsid w:val="00F025AB"/>
    <w:rsid w:val="00F02907"/>
    <w:rsid w:val="00F02B18"/>
    <w:rsid w:val="00F02BCE"/>
    <w:rsid w:val="00F02C1B"/>
    <w:rsid w:val="00F02E5F"/>
    <w:rsid w:val="00F0347A"/>
    <w:rsid w:val="00F0359D"/>
    <w:rsid w:val="00F035F7"/>
    <w:rsid w:val="00F0370D"/>
    <w:rsid w:val="00F03827"/>
    <w:rsid w:val="00F0389F"/>
    <w:rsid w:val="00F038CA"/>
    <w:rsid w:val="00F03A10"/>
    <w:rsid w:val="00F03AB1"/>
    <w:rsid w:val="00F03AD2"/>
    <w:rsid w:val="00F03AF8"/>
    <w:rsid w:val="00F03C5D"/>
    <w:rsid w:val="00F03DAC"/>
    <w:rsid w:val="00F03F68"/>
    <w:rsid w:val="00F04020"/>
    <w:rsid w:val="00F043A3"/>
    <w:rsid w:val="00F048AA"/>
    <w:rsid w:val="00F04B52"/>
    <w:rsid w:val="00F04E9A"/>
    <w:rsid w:val="00F050DA"/>
    <w:rsid w:val="00F0520E"/>
    <w:rsid w:val="00F05716"/>
    <w:rsid w:val="00F05809"/>
    <w:rsid w:val="00F05876"/>
    <w:rsid w:val="00F05B35"/>
    <w:rsid w:val="00F05D43"/>
    <w:rsid w:val="00F05E8B"/>
    <w:rsid w:val="00F05EBC"/>
    <w:rsid w:val="00F0633F"/>
    <w:rsid w:val="00F0639D"/>
    <w:rsid w:val="00F063C9"/>
    <w:rsid w:val="00F063CD"/>
    <w:rsid w:val="00F063CE"/>
    <w:rsid w:val="00F0644A"/>
    <w:rsid w:val="00F064F2"/>
    <w:rsid w:val="00F06787"/>
    <w:rsid w:val="00F067BB"/>
    <w:rsid w:val="00F06852"/>
    <w:rsid w:val="00F06876"/>
    <w:rsid w:val="00F0695D"/>
    <w:rsid w:val="00F06E04"/>
    <w:rsid w:val="00F06EFB"/>
    <w:rsid w:val="00F07014"/>
    <w:rsid w:val="00F07245"/>
    <w:rsid w:val="00F07259"/>
    <w:rsid w:val="00F074E2"/>
    <w:rsid w:val="00F07506"/>
    <w:rsid w:val="00F075D3"/>
    <w:rsid w:val="00F075DF"/>
    <w:rsid w:val="00F075FF"/>
    <w:rsid w:val="00F07783"/>
    <w:rsid w:val="00F077F4"/>
    <w:rsid w:val="00F07821"/>
    <w:rsid w:val="00F07878"/>
    <w:rsid w:val="00F078C1"/>
    <w:rsid w:val="00F10182"/>
    <w:rsid w:val="00F10349"/>
    <w:rsid w:val="00F103B3"/>
    <w:rsid w:val="00F10486"/>
    <w:rsid w:val="00F10821"/>
    <w:rsid w:val="00F108F6"/>
    <w:rsid w:val="00F10E33"/>
    <w:rsid w:val="00F10F51"/>
    <w:rsid w:val="00F114EE"/>
    <w:rsid w:val="00F11722"/>
    <w:rsid w:val="00F11AA7"/>
    <w:rsid w:val="00F11C64"/>
    <w:rsid w:val="00F1202C"/>
    <w:rsid w:val="00F12109"/>
    <w:rsid w:val="00F1222C"/>
    <w:rsid w:val="00F124E8"/>
    <w:rsid w:val="00F127A9"/>
    <w:rsid w:val="00F12803"/>
    <w:rsid w:val="00F129D6"/>
    <w:rsid w:val="00F12AB8"/>
    <w:rsid w:val="00F12ABD"/>
    <w:rsid w:val="00F12B42"/>
    <w:rsid w:val="00F12BB4"/>
    <w:rsid w:val="00F1310F"/>
    <w:rsid w:val="00F13166"/>
    <w:rsid w:val="00F1338A"/>
    <w:rsid w:val="00F134CA"/>
    <w:rsid w:val="00F137D2"/>
    <w:rsid w:val="00F13C74"/>
    <w:rsid w:val="00F13DEC"/>
    <w:rsid w:val="00F13DFA"/>
    <w:rsid w:val="00F13FEE"/>
    <w:rsid w:val="00F1445A"/>
    <w:rsid w:val="00F144F8"/>
    <w:rsid w:val="00F14640"/>
    <w:rsid w:val="00F14742"/>
    <w:rsid w:val="00F14B8F"/>
    <w:rsid w:val="00F14D05"/>
    <w:rsid w:val="00F14D6A"/>
    <w:rsid w:val="00F14D79"/>
    <w:rsid w:val="00F154B4"/>
    <w:rsid w:val="00F15520"/>
    <w:rsid w:val="00F157CA"/>
    <w:rsid w:val="00F158FC"/>
    <w:rsid w:val="00F15C0D"/>
    <w:rsid w:val="00F15EFA"/>
    <w:rsid w:val="00F15F47"/>
    <w:rsid w:val="00F16126"/>
    <w:rsid w:val="00F16404"/>
    <w:rsid w:val="00F1647D"/>
    <w:rsid w:val="00F16892"/>
    <w:rsid w:val="00F16A44"/>
    <w:rsid w:val="00F16C3F"/>
    <w:rsid w:val="00F16C8C"/>
    <w:rsid w:val="00F16EAB"/>
    <w:rsid w:val="00F16F2A"/>
    <w:rsid w:val="00F16FA1"/>
    <w:rsid w:val="00F17127"/>
    <w:rsid w:val="00F1717D"/>
    <w:rsid w:val="00F17298"/>
    <w:rsid w:val="00F172EA"/>
    <w:rsid w:val="00F17737"/>
    <w:rsid w:val="00F178D7"/>
    <w:rsid w:val="00F17DFE"/>
    <w:rsid w:val="00F17E30"/>
    <w:rsid w:val="00F17F33"/>
    <w:rsid w:val="00F2043E"/>
    <w:rsid w:val="00F20493"/>
    <w:rsid w:val="00F20540"/>
    <w:rsid w:val="00F2063D"/>
    <w:rsid w:val="00F20775"/>
    <w:rsid w:val="00F2088A"/>
    <w:rsid w:val="00F208D1"/>
    <w:rsid w:val="00F20BE6"/>
    <w:rsid w:val="00F20C8D"/>
    <w:rsid w:val="00F20DAC"/>
    <w:rsid w:val="00F20DCB"/>
    <w:rsid w:val="00F20DE7"/>
    <w:rsid w:val="00F20FCE"/>
    <w:rsid w:val="00F211A3"/>
    <w:rsid w:val="00F21226"/>
    <w:rsid w:val="00F212B6"/>
    <w:rsid w:val="00F214F7"/>
    <w:rsid w:val="00F215CD"/>
    <w:rsid w:val="00F2162B"/>
    <w:rsid w:val="00F21A52"/>
    <w:rsid w:val="00F21A70"/>
    <w:rsid w:val="00F21A92"/>
    <w:rsid w:val="00F21D91"/>
    <w:rsid w:val="00F21F7A"/>
    <w:rsid w:val="00F2212B"/>
    <w:rsid w:val="00F2269D"/>
    <w:rsid w:val="00F226F2"/>
    <w:rsid w:val="00F23280"/>
    <w:rsid w:val="00F23290"/>
    <w:rsid w:val="00F23451"/>
    <w:rsid w:val="00F236EC"/>
    <w:rsid w:val="00F2382E"/>
    <w:rsid w:val="00F2396D"/>
    <w:rsid w:val="00F23AB7"/>
    <w:rsid w:val="00F23C15"/>
    <w:rsid w:val="00F23D7D"/>
    <w:rsid w:val="00F23E4C"/>
    <w:rsid w:val="00F23ECA"/>
    <w:rsid w:val="00F23F52"/>
    <w:rsid w:val="00F23F6B"/>
    <w:rsid w:val="00F23FE2"/>
    <w:rsid w:val="00F24055"/>
    <w:rsid w:val="00F240DF"/>
    <w:rsid w:val="00F240E7"/>
    <w:rsid w:val="00F2410A"/>
    <w:rsid w:val="00F241BC"/>
    <w:rsid w:val="00F2421E"/>
    <w:rsid w:val="00F242B3"/>
    <w:rsid w:val="00F249A2"/>
    <w:rsid w:val="00F24C19"/>
    <w:rsid w:val="00F24D06"/>
    <w:rsid w:val="00F25133"/>
    <w:rsid w:val="00F25433"/>
    <w:rsid w:val="00F254DC"/>
    <w:rsid w:val="00F25800"/>
    <w:rsid w:val="00F2588D"/>
    <w:rsid w:val="00F258AF"/>
    <w:rsid w:val="00F258B0"/>
    <w:rsid w:val="00F25D09"/>
    <w:rsid w:val="00F25D5E"/>
    <w:rsid w:val="00F25E31"/>
    <w:rsid w:val="00F25F20"/>
    <w:rsid w:val="00F264A6"/>
    <w:rsid w:val="00F2656E"/>
    <w:rsid w:val="00F26777"/>
    <w:rsid w:val="00F26A97"/>
    <w:rsid w:val="00F26B4A"/>
    <w:rsid w:val="00F26D3E"/>
    <w:rsid w:val="00F26E08"/>
    <w:rsid w:val="00F26ECF"/>
    <w:rsid w:val="00F274D1"/>
    <w:rsid w:val="00F2762E"/>
    <w:rsid w:val="00F277CE"/>
    <w:rsid w:val="00F27909"/>
    <w:rsid w:val="00F27CB4"/>
    <w:rsid w:val="00F27E13"/>
    <w:rsid w:val="00F30058"/>
    <w:rsid w:val="00F303A3"/>
    <w:rsid w:val="00F30457"/>
    <w:rsid w:val="00F30C70"/>
    <w:rsid w:val="00F30D07"/>
    <w:rsid w:val="00F30F60"/>
    <w:rsid w:val="00F3106D"/>
    <w:rsid w:val="00F31224"/>
    <w:rsid w:val="00F314A9"/>
    <w:rsid w:val="00F31A0A"/>
    <w:rsid w:val="00F31C85"/>
    <w:rsid w:val="00F31DF0"/>
    <w:rsid w:val="00F31EB4"/>
    <w:rsid w:val="00F31F5C"/>
    <w:rsid w:val="00F320B9"/>
    <w:rsid w:val="00F3217F"/>
    <w:rsid w:val="00F321CF"/>
    <w:rsid w:val="00F321F4"/>
    <w:rsid w:val="00F3231B"/>
    <w:rsid w:val="00F32356"/>
    <w:rsid w:val="00F324B0"/>
    <w:rsid w:val="00F3253D"/>
    <w:rsid w:val="00F3270C"/>
    <w:rsid w:val="00F32DEC"/>
    <w:rsid w:val="00F332A5"/>
    <w:rsid w:val="00F334D8"/>
    <w:rsid w:val="00F334F7"/>
    <w:rsid w:val="00F33507"/>
    <w:rsid w:val="00F3394D"/>
    <w:rsid w:val="00F33A48"/>
    <w:rsid w:val="00F33C68"/>
    <w:rsid w:val="00F33CCD"/>
    <w:rsid w:val="00F33D28"/>
    <w:rsid w:val="00F33F5C"/>
    <w:rsid w:val="00F34419"/>
    <w:rsid w:val="00F34611"/>
    <w:rsid w:val="00F34E36"/>
    <w:rsid w:val="00F3519D"/>
    <w:rsid w:val="00F3522E"/>
    <w:rsid w:val="00F3557E"/>
    <w:rsid w:val="00F355C9"/>
    <w:rsid w:val="00F355D3"/>
    <w:rsid w:val="00F35749"/>
    <w:rsid w:val="00F3575F"/>
    <w:rsid w:val="00F3605A"/>
    <w:rsid w:val="00F36127"/>
    <w:rsid w:val="00F36729"/>
    <w:rsid w:val="00F36799"/>
    <w:rsid w:val="00F36BAD"/>
    <w:rsid w:val="00F36BC3"/>
    <w:rsid w:val="00F36D77"/>
    <w:rsid w:val="00F37035"/>
    <w:rsid w:val="00F37058"/>
    <w:rsid w:val="00F37245"/>
    <w:rsid w:val="00F37533"/>
    <w:rsid w:val="00F3762C"/>
    <w:rsid w:val="00F3772B"/>
    <w:rsid w:val="00F37A52"/>
    <w:rsid w:val="00F37A5D"/>
    <w:rsid w:val="00F37CEB"/>
    <w:rsid w:val="00F37D1E"/>
    <w:rsid w:val="00F37F06"/>
    <w:rsid w:val="00F403F2"/>
    <w:rsid w:val="00F406C5"/>
    <w:rsid w:val="00F40723"/>
    <w:rsid w:val="00F40A5B"/>
    <w:rsid w:val="00F40A96"/>
    <w:rsid w:val="00F40B3E"/>
    <w:rsid w:val="00F40BA1"/>
    <w:rsid w:val="00F40C98"/>
    <w:rsid w:val="00F40CA9"/>
    <w:rsid w:val="00F40E54"/>
    <w:rsid w:val="00F41019"/>
    <w:rsid w:val="00F41206"/>
    <w:rsid w:val="00F41242"/>
    <w:rsid w:val="00F41352"/>
    <w:rsid w:val="00F41391"/>
    <w:rsid w:val="00F4163D"/>
    <w:rsid w:val="00F41976"/>
    <w:rsid w:val="00F41AE6"/>
    <w:rsid w:val="00F41B53"/>
    <w:rsid w:val="00F41F54"/>
    <w:rsid w:val="00F4231D"/>
    <w:rsid w:val="00F42547"/>
    <w:rsid w:val="00F42980"/>
    <w:rsid w:val="00F42A4B"/>
    <w:rsid w:val="00F42C47"/>
    <w:rsid w:val="00F42E23"/>
    <w:rsid w:val="00F42E78"/>
    <w:rsid w:val="00F42FB3"/>
    <w:rsid w:val="00F43073"/>
    <w:rsid w:val="00F43133"/>
    <w:rsid w:val="00F432FB"/>
    <w:rsid w:val="00F43460"/>
    <w:rsid w:val="00F434DE"/>
    <w:rsid w:val="00F435CC"/>
    <w:rsid w:val="00F437BD"/>
    <w:rsid w:val="00F439A9"/>
    <w:rsid w:val="00F43DD0"/>
    <w:rsid w:val="00F43F5A"/>
    <w:rsid w:val="00F44031"/>
    <w:rsid w:val="00F44035"/>
    <w:rsid w:val="00F44817"/>
    <w:rsid w:val="00F449D8"/>
    <w:rsid w:val="00F449E4"/>
    <w:rsid w:val="00F44B02"/>
    <w:rsid w:val="00F44D95"/>
    <w:rsid w:val="00F45092"/>
    <w:rsid w:val="00F450E4"/>
    <w:rsid w:val="00F45134"/>
    <w:rsid w:val="00F45870"/>
    <w:rsid w:val="00F45A6E"/>
    <w:rsid w:val="00F45B91"/>
    <w:rsid w:val="00F45D49"/>
    <w:rsid w:val="00F45E35"/>
    <w:rsid w:val="00F46121"/>
    <w:rsid w:val="00F46287"/>
    <w:rsid w:val="00F464A7"/>
    <w:rsid w:val="00F468D5"/>
    <w:rsid w:val="00F46A21"/>
    <w:rsid w:val="00F46BB0"/>
    <w:rsid w:val="00F46D75"/>
    <w:rsid w:val="00F46E7A"/>
    <w:rsid w:val="00F46E92"/>
    <w:rsid w:val="00F46EC2"/>
    <w:rsid w:val="00F46F96"/>
    <w:rsid w:val="00F46FC5"/>
    <w:rsid w:val="00F46FE4"/>
    <w:rsid w:val="00F47128"/>
    <w:rsid w:val="00F472FF"/>
    <w:rsid w:val="00F478E1"/>
    <w:rsid w:val="00F4793D"/>
    <w:rsid w:val="00F479C5"/>
    <w:rsid w:val="00F47A67"/>
    <w:rsid w:val="00F47D7B"/>
    <w:rsid w:val="00F47EE1"/>
    <w:rsid w:val="00F47F81"/>
    <w:rsid w:val="00F50793"/>
    <w:rsid w:val="00F5099D"/>
    <w:rsid w:val="00F50BC6"/>
    <w:rsid w:val="00F50CAE"/>
    <w:rsid w:val="00F50DF1"/>
    <w:rsid w:val="00F50F39"/>
    <w:rsid w:val="00F50F50"/>
    <w:rsid w:val="00F50F85"/>
    <w:rsid w:val="00F50FC0"/>
    <w:rsid w:val="00F51030"/>
    <w:rsid w:val="00F513B7"/>
    <w:rsid w:val="00F513C4"/>
    <w:rsid w:val="00F5142B"/>
    <w:rsid w:val="00F515D9"/>
    <w:rsid w:val="00F516A4"/>
    <w:rsid w:val="00F516F7"/>
    <w:rsid w:val="00F517D2"/>
    <w:rsid w:val="00F518BB"/>
    <w:rsid w:val="00F518E0"/>
    <w:rsid w:val="00F51DC6"/>
    <w:rsid w:val="00F51EDA"/>
    <w:rsid w:val="00F51F52"/>
    <w:rsid w:val="00F51FDA"/>
    <w:rsid w:val="00F521D8"/>
    <w:rsid w:val="00F523D6"/>
    <w:rsid w:val="00F52499"/>
    <w:rsid w:val="00F52847"/>
    <w:rsid w:val="00F5292F"/>
    <w:rsid w:val="00F52D61"/>
    <w:rsid w:val="00F530A5"/>
    <w:rsid w:val="00F530CF"/>
    <w:rsid w:val="00F53194"/>
    <w:rsid w:val="00F531A9"/>
    <w:rsid w:val="00F537EF"/>
    <w:rsid w:val="00F5387E"/>
    <w:rsid w:val="00F53949"/>
    <w:rsid w:val="00F53C70"/>
    <w:rsid w:val="00F53C7B"/>
    <w:rsid w:val="00F53DE6"/>
    <w:rsid w:val="00F543A6"/>
    <w:rsid w:val="00F54628"/>
    <w:rsid w:val="00F5475B"/>
    <w:rsid w:val="00F548D7"/>
    <w:rsid w:val="00F548EC"/>
    <w:rsid w:val="00F54917"/>
    <w:rsid w:val="00F54937"/>
    <w:rsid w:val="00F549C8"/>
    <w:rsid w:val="00F549D9"/>
    <w:rsid w:val="00F54AA1"/>
    <w:rsid w:val="00F54AED"/>
    <w:rsid w:val="00F54D58"/>
    <w:rsid w:val="00F54EAA"/>
    <w:rsid w:val="00F54ECF"/>
    <w:rsid w:val="00F551BD"/>
    <w:rsid w:val="00F5525B"/>
    <w:rsid w:val="00F552AA"/>
    <w:rsid w:val="00F554EE"/>
    <w:rsid w:val="00F555CE"/>
    <w:rsid w:val="00F55759"/>
    <w:rsid w:val="00F55762"/>
    <w:rsid w:val="00F55A64"/>
    <w:rsid w:val="00F55B57"/>
    <w:rsid w:val="00F56105"/>
    <w:rsid w:val="00F564BA"/>
    <w:rsid w:val="00F56603"/>
    <w:rsid w:val="00F5668A"/>
    <w:rsid w:val="00F56758"/>
    <w:rsid w:val="00F56CFF"/>
    <w:rsid w:val="00F5718F"/>
    <w:rsid w:val="00F57351"/>
    <w:rsid w:val="00F574BE"/>
    <w:rsid w:val="00F57984"/>
    <w:rsid w:val="00F57AB5"/>
    <w:rsid w:val="00F57D5E"/>
    <w:rsid w:val="00F57F58"/>
    <w:rsid w:val="00F601F2"/>
    <w:rsid w:val="00F60598"/>
    <w:rsid w:val="00F60D0C"/>
    <w:rsid w:val="00F61052"/>
    <w:rsid w:val="00F61063"/>
    <w:rsid w:val="00F61135"/>
    <w:rsid w:val="00F614DC"/>
    <w:rsid w:val="00F617B2"/>
    <w:rsid w:val="00F619F9"/>
    <w:rsid w:val="00F61CDB"/>
    <w:rsid w:val="00F61DF9"/>
    <w:rsid w:val="00F6201B"/>
    <w:rsid w:val="00F62228"/>
    <w:rsid w:val="00F6260F"/>
    <w:rsid w:val="00F6287F"/>
    <w:rsid w:val="00F628B9"/>
    <w:rsid w:val="00F62E11"/>
    <w:rsid w:val="00F63123"/>
    <w:rsid w:val="00F63226"/>
    <w:rsid w:val="00F63227"/>
    <w:rsid w:val="00F6355C"/>
    <w:rsid w:val="00F63980"/>
    <w:rsid w:val="00F639DC"/>
    <w:rsid w:val="00F63A31"/>
    <w:rsid w:val="00F63A59"/>
    <w:rsid w:val="00F63BB5"/>
    <w:rsid w:val="00F6415E"/>
    <w:rsid w:val="00F64303"/>
    <w:rsid w:val="00F64410"/>
    <w:rsid w:val="00F644D1"/>
    <w:rsid w:val="00F64877"/>
    <w:rsid w:val="00F6496D"/>
    <w:rsid w:val="00F65058"/>
    <w:rsid w:val="00F650B3"/>
    <w:rsid w:val="00F651B8"/>
    <w:rsid w:val="00F6529D"/>
    <w:rsid w:val="00F6532F"/>
    <w:rsid w:val="00F65605"/>
    <w:rsid w:val="00F657FE"/>
    <w:rsid w:val="00F6591E"/>
    <w:rsid w:val="00F65C84"/>
    <w:rsid w:val="00F65CAE"/>
    <w:rsid w:val="00F65E90"/>
    <w:rsid w:val="00F65EBF"/>
    <w:rsid w:val="00F661C9"/>
    <w:rsid w:val="00F661EF"/>
    <w:rsid w:val="00F662EF"/>
    <w:rsid w:val="00F66480"/>
    <w:rsid w:val="00F66531"/>
    <w:rsid w:val="00F66548"/>
    <w:rsid w:val="00F66AF7"/>
    <w:rsid w:val="00F66C32"/>
    <w:rsid w:val="00F66C4F"/>
    <w:rsid w:val="00F66E7F"/>
    <w:rsid w:val="00F66F1A"/>
    <w:rsid w:val="00F67280"/>
    <w:rsid w:val="00F67516"/>
    <w:rsid w:val="00F67568"/>
    <w:rsid w:val="00F67665"/>
    <w:rsid w:val="00F6767B"/>
    <w:rsid w:val="00F67728"/>
    <w:rsid w:val="00F67A9B"/>
    <w:rsid w:val="00F67B47"/>
    <w:rsid w:val="00F67DAC"/>
    <w:rsid w:val="00F67E85"/>
    <w:rsid w:val="00F67F6A"/>
    <w:rsid w:val="00F67F6B"/>
    <w:rsid w:val="00F67FEF"/>
    <w:rsid w:val="00F70109"/>
    <w:rsid w:val="00F7014E"/>
    <w:rsid w:val="00F70181"/>
    <w:rsid w:val="00F70217"/>
    <w:rsid w:val="00F70225"/>
    <w:rsid w:val="00F70247"/>
    <w:rsid w:val="00F70282"/>
    <w:rsid w:val="00F7045F"/>
    <w:rsid w:val="00F70582"/>
    <w:rsid w:val="00F707C1"/>
    <w:rsid w:val="00F70915"/>
    <w:rsid w:val="00F70A4B"/>
    <w:rsid w:val="00F70D42"/>
    <w:rsid w:val="00F71291"/>
    <w:rsid w:val="00F712D7"/>
    <w:rsid w:val="00F719A9"/>
    <w:rsid w:val="00F71A74"/>
    <w:rsid w:val="00F71BF3"/>
    <w:rsid w:val="00F71C8F"/>
    <w:rsid w:val="00F71E9C"/>
    <w:rsid w:val="00F71FD1"/>
    <w:rsid w:val="00F720FA"/>
    <w:rsid w:val="00F722CA"/>
    <w:rsid w:val="00F7232A"/>
    <w:rsid w:val="00F7233F"/>
    <w:rsid w:val="00F7250B"/>
    <w:rsid w:val="00F725CC"/>
    <w:rsid w:val="00F728B8"/>
    <w:rsid w:val="00F729B5"/>
    <w:rsid w:val="00F729BB"/>
    <w:rsid w:val="00F72A3D"/>
    <w:rsid w:val="00F72AA4"/>
    <w:rsid w:val="00F72AEF"/>
    <w:rsid w:val="00F72B29"/>
    <w:rsid w:val="00F72C0D"/>
    <w:rsid w:val="00F72CFB"/>
    <w:rsid w:val="00F72DC9"/>
    <w:rsid w:val="00F72E15"/>
    <w:rsid w:val="00F72E7F"/>
    <w:rsid w:val="00F72EEC"/>
    <w:rsid w:val="00F72F43"/>
    <w:rsid w:val="00F73022"/>
    <w:rsid w:val="00F73055"/>
    <w:rsid w:val="00F73174"/>
    <w:rsid w:val="00F732E2"/>
    <w:rsid w:val="00F73380"/>
    <w:rsid w:val="00F73614"/>
    <w:rsid w:val="00F73674"/>
    <w:rsid w:val="00F73677"/>
    <w:rsid w:val="00F738D4"/>
    <w:rsid w:val="00F73BAB"/>
    <w:rsid w:val="00F73BCB"/>
    <w:rsid w:val="00F73BE7"/>
    <w:rsid w:val="00F73DB3"/>
    <w:rsid w:val="00F74057"/>
    <w:rsid w:val="00F74386"/>
    <w:rsid w:val="00F74698"/>
    <w:rsid w:val="00F748BB"/>
    <w:rsid w:val="00F748C4"/>
    <w:rsid w:val="00F74B7D"/>
    <w:rsid w:val="00F74DDB"/>
    <w:rsid w:val="00F750F4"/>
    <w:rsid w:val="00F754D3"/>
    <w:rsid w:val="00F7571C"/>
    <w:rsid w:val="00F757CD"/>
    <w:rsid w:val="00F75A59"/>
    <w:rsid w:val="00F75A8B"/>
    <w:rsid w:val="00F75C84"/>
    <w:rsid w:val="00F75C8F"/>
    <w:rsid w:val="00F76040"/>
    <w:rsid w:val="00F76394"/>
    <w:rsid w:val="00F76608"/>
    <w:rsid w:val="00F76640"/>
    <w:rsid w:val="00F766CD"/>
    <w:rsid w:val="00F76773"/>
    <w:rsid w:val="00F767AF"/>
    <w:rsid w:val="00F76861"/>
    <w:rsid w:val="00F76BBE"/>
    <w:rsid w:val="00F76CBE"/>
    <w:rsid w:val="00F77005"/>
    <w:rsid w:val="00F7702F"/>
    <w:rsid w:val="00F7709E"/>
    <w:rsid w:val="00F7724A"/>
    <w:rsid w:val="00F773A8"/>
    <w:rsid w:val="00F773E4"/>
    <w:rsid w:val="00F7751F"/>
    <w:rsid w:val="00F77524"/>
    <w:rsid w:val="00F7776B"/>
    <w:rsid w:val="00F77D37"/>
    <w:rsid w:val="00F77DB2"/>
    <w:rsid w:val="00F77E50"/>
    <w:rsid w:val="00F77EFE"/>
    <w:rsid w:val="00F80025"/>
    <w:rsid w:val="00F800F8"/>
    <w:rsid w:val="00F80561"/>
    <w:rsid w:val="00F808A4"/>
    <w:rsid w:val="00F809EF"/>
    <w:rsid w:val="00F80BF9"/>
    <w:rsid w:val="00F80D39"/>
    <w:rsid w:val="00F80DC0"/>
    <w:rsid w:val="00F80E35"/>
    <w:rsid w:val="00F80F54"/>
    <w:rsid w:val="00F812A7"/>
    <w:rsid w:val="00F81371"/>
    <w:rsid w:val="00F81545"/>
    <w:rsid w:val="00F8160C"/>
    <w:rsid w:val="00F8192C"/>
    <w:rsid w:val="00F81B1D"/>
    <w:rsid w:val="00F81D0E"/>
    <w:rsid w:val="00F81D3E"/>
    <w:rsid w:val="00F81F67"/>
    <w:rsid w:val="00F821BB"/>
    <w:rsid w:val="00F821DB"/>
    <w:rsid w:val="00F82857"/>
    <w:rsid w:val="00F82A54"/>
    <w:rsid w:val="00F82BC2"/>
    <w:rsid w:val="00F8351A"/>
    <w:rsid w:val="00F835CB"/>
    <w:rsid w:val="00F8375F"/>
    <w:rsid w:val="00F83821"/>
    <w:rsid w:val="00F839BC"/>
    <w:rsid w:val="00F83A25"/>
    <w:rsid w:val="00F83D14"/>
    <w:rsid w:val="00F83D8E"/>
    <w:rsid w:val="00F83DBC"/>
    <w:rsid w:val="00F83F96"/>
    <w:rsid w:val="00F841B3"/>
    <w:rsid w:val="00F844B9"/>
    <w:rsid w:val="00F84764"/>
    <w:rsid w:val="00F847A0"/>
    <w:rsid w:val="00F84C3D"/>
    <w:rsid w:val="00F84CB4"/>
    <w:rsid w:val="00F8515F"/>
    <w:rsid w:val="00F8520C"/>
    <w:rsid w:val="00F852D7"/>
    <w:rsid w:val="00F8535D"/>
    <w:rsid w:val="00F8544D"/>
    <w:rsid w:val="00F85543"/>
    <w:rsid w:val="00F85C5F"/>
    <w:rsid w:val="00F85DDA"/>
    <w:rsid w:val="00F85EA9"/>
    <w:rsid w:val="00F85FAA"/>
    <w:rsid w:val="00F85FD4"/>
    <w:rsid w:val="00F8634E"/>
    <w:rsid w:val="00F86552"/>
    <w:rsid w:val="00F8678D"/>
    <w:rsid w:val="00F86852"/>
    <w:rsid w:val="00F86A6C"/>
    <w:rsid w:val="00F86B13"/>
    <w:rsid w:val="00F86C27"/>
    <w:rsid w:val="00F86D89"/>
    <w:rsid w:val="00F86F7B"/>
    <w:rsid w:val="00F86FF4"/>
    <w:rsid w:val="00F87018"/>
    <w:rsid w:val="00F87054"/>
    <w:rsid w:val="00F87095"/>
    <w:rsid w:val="00F875C6"/>
    <w:rsid w:val="00F87615"/>
    <w:rsid w:val="00F87649"/>
    <w:rsid w:val="00F876F0"/>
    <w:rsid w:val="00F87C31"/>
    <w:rsid w:val="00F87D6C"/>
    <w:rsid w:val="00F87DF3"/>
    <w:rsid w:val="00F90A29"/>
    <w:rsid w:val="00F90AF7"/>
    <w:rsid w:val="00F90B22"/>
    <w:rsid w:val="00F90BF4"/>
    <w:rsid w:val="00F90DC6"/>
    <w:rsid w:val="00F90E69"/>
    <w:rsid w:val="00F90F41"/>
    <w:rsid w:val="00F90F4C"/>
    <w:rsid w:val="00F91006"/>
    <w:rsid w:val="00F91166"/>
    <w:rsid w:val="00F91483"/>
    <w:rsid w:val="00F91567"/>
    <w:rsid w:val="00F915F5"/>
    <w:rsid w:val="00F916AE"/>
    <w:rsid w:val="00F9180F"/>
    <w:rsid w:val="00F91864"/>
    <w:rsid w:val="00F918A3"/>
    <w:rsid w:val="00F918A7"/>
    <w:rsid w:val="00F918E3"/>
    <w:rsid w:val="00F919ED"/>
    <w:rsid w:val="00F91EE1"/>
    <w:rsid w:val="00F921BC"/>
    <w:rsid w:val="00F9249B"/>
    <w:rsid w:val="00F924B2"/>
    <w:rsid w:val="00F93094"/>
    <w:rsid w:val="00F9335F"/>
    <w:rsid w:val="00F93686"/>
    <w:rsid w:val="00F936BA"/>
    <w:rsid w:val="00F939C8"/>
    <w:rsid w:val="00F93D4F"/>
    <w:rsid w:val="00F93DA9"/>
    <w:rsid w:val="00F93E70"/>
    <w:rsid w:val="00F93EA6"/>
    <w:rsid w:val="00F93ECF"/>
    <w:rsid w:val="00F93F7D"/>
    <w:rsid w:val="00F9401E"/>
    <w:rsid w:val="00F94058"/>
    <w:rsid w:val="00F9407E"/>
    <w:rsid w:val="00F943A4"/>
    <w:rsid w:val="00F94782"/>
    <w:rsid w:val="00F9479F"/>
    <w:rsid w:val="00F947A5"/>
    <w:rsid w:val="00F9493D"/>
    <w:rsid w:val="00F94A20"/>
    <w:rsid w:val="00F94B5C"/>
    <w:rsid w:val="00F950DC"/>
    <w:rsid w:val="00F955FC"/>
    <w:rsid w:val="00F9563B"/>
    <w:rsid w:val="00F958A0"/>
    <w:rsid w:val="00F9591D"/>
    <w:rsid w:val="00F95940"/>
    <w:rsid w:val="00F95ACA"/>
    <w:rsid w:val="00F95E40"/>
    <w:rsid w:val="00F96068"/>
    <w:rsid w:val="00F96110"/>
    <w:rsid w:val="00F9622C"/>
    <w:rsid w:val="00F963C2"/>
    <w:rsid w:val="00F9670E"/>
    <w:rsid w:val="00F96895"/>
    <w:rsid w:val="00F96A0B"/>
    <w:rsid w:val="00F96B3B"/>
    <w:rsid w:val="00F96C2B"/>
    <w:rsid w:val="00F96C6D"/>
    <w:rsid w:val="00F96CF5"/>
    <w:rsid w:val="00F96DE4"/>
    <w:rsid w:val="00F96EFB"/>
    <w:rsid w:val="00F970AD"/>
    <w:rsid w:val="00F9717E"/>
    <w:rsid w:val="00F9746D"/>
    <w:rsid w:val="00F974B3"/>
    <w:rsid w:val="00F97586"/>
    <w:rsid w:val="00F97628"/>
    <w:rsid w:val="00F9786B"/>
    <w:rsid w:val="00FA0013"/>
    <w:rsid w:val="00FA0490"/>
    <w:rsid w:val="00FA06CE"/>
    <w:rsid w:val="00FA1040"/>
    <w:rsid w:val="00FA124B"/>
    <w:rsid w:val="00FA15EC"/>
    <w:rsid w:val="00FA1612"/>
    <w:rsid w:val="00FA1B94"/>
    <w:rsid w:val="00FA1C3B"/>
    <w:rsid w:val="00FA1D3E"/>
    <w:rsid w:val="00FA1FE2"/>
    <w:rsid w:val="00FA2044"/>
    <w:rsid w:val="00FA2123"/>
    <w:rsid w:val="00FA2213"/>
    <w:rsid w:val="00FA2451"/>
    <w:rsid w:val="00FA2800"/>
    <w:rsid w:val="00FA2C5A"/>
    <w:rsid w:val="00FA2C6B"/>
    <w:rsid w:val="00FA2C81"/>
    <w:rsid w:val="00FA2DB3"/>
    <w:rsid w:val="00FA2EDC"/>
    <w:rsid w:val="00FA37B4"/>
    <w:rsid w:val="00FA37DC"/>
    <w:rsid w:val="00FA37E2"/>
    <w:rsid w:val="00FA380E"/>
    <w:rsid w:val="00FA416C"/>
    <w:rsid w:val="00FA4366"/>
    <w:rsid w:val="00FA445B"/>
    <w:rsid w:val="00FA495B"/>
    <w:rsid w:val="00FA4B16"/>
    <w:rsid w:val="00FA4BE8"/>
    <w:rsid w:val="00FA4DDB"/>
    <w:rsid w:val="00FA51FB"/>
    <w:rsid w:val="00FA5287"/>
    <w:rsid w:val="00FA54AF"/>
    <w:rsid w:val="00FA54C5"/>
    <w:rsid w:val="00FA5627"/>
    <w:rsid w:val="00FA59AC"/>
    <w:rsid w:val="00FA5B51"/>
    <w:rsid w:val="00FA5CC2"/>
    <w:rsid w:val="00FA5E36"/>
    <w:rsid w:val="00FA5E88"/>
    <w:rsid w:val="00FA5F3F"/>
    <w:rsid w:val="00FA6116"/>
    <w:rsid w:val="00FA6586"/>
    <w:rsid w:val="00FA6622"/>
    <w:rsid w:val="00FA6783"/>
    <w:rsid w:val="00FA689D"/>
    <w:rsid w:val="00FA69DA"/>
    <w:rsid w:val="00FA6A11"/>
    <w:rsid w:val="00FA6F2B"/>
    <w:rsid w:val="00FA74E7"/>
    <w:rsid w:val="00FA760B"/>
    <w:rsid w:val="00FA7803"/>
    <w:rsid w:val="00FA7920"/>
    <w:rsid w:val="00FA7B22"/>
    <w:rsid w:val="00FA7BEA"/>
    <w:rsid w:val="00FA7D9B"/>
    <w:rsid w:val="00FA7E8D"/>
    <w:rsid w:val="00FB01D9"/>
    <w:rsid w:val="00FB029B"/>
    <w:rsid w:val="00FB08E6"/>
    <w:rsid w:val="00FB095D"/>
    <w:rsid w:val="00FB0A6E"/>
    <w:rsid w:val="00FB0B2F"/>
    <w:rsid w:val="00FB0C21"/>
    <w:rsid w:val="00FB0EFA"/>
    <w:rsid w:val="00FB11B0"/>
    <w:rsid w:val="00FB12D4"/>
    <w:rsid w:val="00FB169E"/>
    <w:rsid w:val="00FB17C5"/>
    <w:rsid w:val="00FB19B1"/>
    <w:rsid w:val="00FB19E0"/>
    <w:rsid w:val="00FB1BA3"/>
    <w:rsid w:val="00FB1C3C"/>
    <w:rsid w:val="00FB2388"/>
    <w:rsid w:val="00FB26BC"/>
    <w:rsid w:val="00FB28B3"/>
    <w:rsid w:val="00FB2AAB"/>
    <w:rsid w:val="00FB2AFF"/>
    <w:rsid w:val="00FB2CF0"/>
    <w:rsid w:val="00FB2ED2"/>
    <w:rsid w:val="00FB354C"/>
    <w:rsid w:val="00FB37E9"/>
    <w:rsid w:val="00FB3863"/>
    <w:rsid w:val="00FB390D"/>
    <w:rsid w:val="00FB3AD8"/>
    <w:rsid w:val="00FB3ADA"/>
    <w:rsid w:val="00FB3C79"/>
    <w:rsid w:val="00FB3CCC"/>
    <w:rsid w:val="00FB3FA4"/>
    <w:rsid w:val="00FB433C"/>
    <w:rsid w:val="00FB43D9"/>
    <w:rsid w:val="00FB4540"/>
    <w:rsid w:val="00FB4545"/>
    <w:rsid w:val="00FB45D0"/>
    <w:rsid w:val="00FB472A"/>
    <w:rsid w:val="00FB47ED"/>
    <w:rsid w:val="00FB4816"/>
    <w:rsid w:val="00FB492C"/>
    <w:rsid w:val="00FB4A53"/>
    <w:rsid w:val="00FB4A90"/>
    <w:rsid w:val="00FB4AF6"/>
    <w:rsid w:val="00FB4D0A"/>
    <w:rsid w:val="00FB4F67"/>
    <w:rsid w:val="00FB4FDE"/>
    <w:rsid w:val="00FB5148"/>
    <w:rsid w:val="00FB55FC"/>
    <w:rsid w:val="00FB5749"/>
    <w:rsid w:val="00FB585C"/>
    <w:rsid w:val="00FB5918"/>
    <w:rsid w:val="00FB5A49"/>
    <w:rsid w:val="00FB5D23"/>
    <w:rsid w:val="00FB5F4A"/>
    <w:rsid w:val="00FB6221"/>
    <w:rsid w:val="00FB62A8"/>
    <w:rsid w:val="00FB647B"/>
    <w:rsid w:val="00FB64E8"/>
    <w:rsid w:val="00FB662F"/>
    <w:rsid w:val="00FB683A"/>
    <w:rsid w:val="00FB6AEF"/>
    <w:rsid w:val="00FB71B9"/>
    <w:rsid w:val="00FB72CC"/>
    <w:rsid w:val="00FB732E"/>
    <w:rsid w:val="00FB7437"/>
    <w:rsid w:val="00FB74FD"/>
    <w:rsid w:val="00FB79E4"/>
    <w:rsid w:val="00FB7AF9"/>
    <w:rsid w:val="00FB7C11"/>
    <w:rsid w:val="00FB7D5D"/>
    <w:rsid w:val="00FB7FDB"/>
    <w:rsid w:val="00FB7FEF"/>
    <w:rsid w:val="00FC0158"/>
    <w:rsid w:val="00FC04F0"/>
    <w:rsid w:val="00FC0680"/>
    <w:rsid w:val="00FC0777"/>
    <w:rsid w:val="00FC091D"/>
    <w:rsid w:val="00FC0E71"/>
    <w:rsid w:val="00FC0F6A"/>
    <w:rsid w:val="00FC0FD7"/>
    <w:rsid w:val="00FC109C"/>
    <w:rsid w:val="00FC1612"/>
    <w:rsid w:val="00FC1A13"/>
    <w:rsid w:val="00FC1B03"/>
    <w:rsid w:val="00FC1B1C"/>
    <w:rsid w:val="00FC1E44"/>
    <w:rsid w:val="00FC1F94"/>
    <w:rsid w:val="00FC2117"/>
    <w:rsid w:val="00FC22F6"/>
    <w:rsid w:val="00FC2362"/>
    <w:rsid w:val="00FC2598"/>
    <w:rsid w:val="00FC2599"/>
    <w:rsid w:val="00FC25BF"/>
    <w:rsid w:val="00FC2913"/>
    <w:rsid w:val="00FC2A4E"/>
    <w:rsid w:val="00FC2A92"/>
    <w:rsid w:val="00FC2BEA"/>
    <w:rsid w:val="00FC2D01"/>
    <w:rsid w:val="00FC2D18"/>
    <w:rsid w:val="00FC2D69"/>
    <w:rsid w:val="00FC2EC9"/>
    <w:rsid w:val="00FC2EE6"/>
    <w:rsid w:val="00FC2F0E"/>
    <w:rsid w:val="00FC3118"/>
    <w:rsid w:val="00FC32D1"/>
    <w:rsid w:val="00FC340A"/>
    <w:rsid w:val="00FC34AD"/>
    <w:rsid w:val="00FC3561"/>
    <w:rsid w:val="00FC367F"/>
    <w:rsid w:val="00FC37A7"/>
    <w:rsid w:val="00FC3AE5"/>
    <w:rsid w:val="00FC3B05"/>
    <w:rsid w:val="00FC3B9E"/>
    <w:rsid w:val="00FC3BB2"/>
    <w:rsid w:val="00FC3BC7"/>
    <w:rsid w:val="00FC3E9D"/>
    <w:rsid w:val="00FC3F0F"/>
    <w:rsid w:val="00FC3F65"/>
    <w:rsid w:val="00FC404B"/>
    <w:rsid w:val="00FC4153"/>
    <w:rsid w:val="00FC420B"/>
    <w:rsid w:val="00FC4373"/>
    <w:rsid w:val="00FC4450"/>
    <w:rsid w:val="00FC46DF"/>
    <w:rsid w:val="00FC47A8"/>
    <w:rsid w:val="00FC48A7"/>
    <w:rsid w:val="00FC4A52"/>
    <w:rsid w:val="00FC4C36"/>
    <w:rsid w:val="00FC4E73"/>
    <w:rsid w:val="00FC4F1E"/>
    <w:rsid w:val="00FC50D4"/>
    <w:rsid w:val="00FC51E6"/>
    <w:rsid w:val="00FC5259"/>
    <w:rsid w:val="00FC562E"/>
    <w:rsid w:val="00FC5637"/>
    <w:rsid w:val="00FC569F"/>
    <w:rsid w:val="00FC5778"/>
    <w:rsid w:val="00FC58DD"/>
    <w:rsid w:val="00FC5A72"/>
    <w:rsid w:val="00FC5C0B"/>
    <w:rsid w:val="00FC5C2E"/>
    <w:rsid w:val="00FC5F4D"/>
    <w:rsid w:val="00FC6363"/>
    <w:rsid w:val="00FC63B5"/>
    <w:rsid w:val="00FC6655"/>
    <w:rsid w:val="00FC6D30"/>
    <w:rsid w:val="00FC6F49"/>
    <w:rsid w:val="00FC7036"/>
    <w:rsid w:val="00FC703B"/>
    <w:rsid w:val="00FC723C"/>
    <w:rsid w:val="00FC7256"/>
    <w:rsid w:val="00FC749E"/>
    <w:rsid w:val="00FC74D1"/>
    <w:rsid w:val="00FC75BF"/>
    <w:rsid w:val="00FC7CD5"/>
    <w:rsid w:val="00FC7DA6"/>
    <w:rsid w:val="00FC7E7F"/>
    <w:rsid w:val="00FC7F14"/>
    <w:rsid w:val="00FD0283"/>
    <w:rsid w:val="00FD0409"/>
    <w:rsid w:val="00FD04B3"/>
    <w:rsid w:val="00FD057F"/>
    <w:rsid w:val="00FD0632"/>
    <w:rsid w:val="00FD090D"/>
    <w:rsid w:val="00FD0A4B"/>
    <w:rsid w:val="00FD0A72"/>
    <w:rsid w:val="00FD0C77"/>
    <w:rsid w:val="00FD0D85"/>
    <w:rsid w:val="00FD0DF0"/>
    <w:rsid w:val="00FD0E22"/>
    <w:rsid w:val="00FD0E90"/>
    <w:rsid w:val="00FD1369"/>
    <w:rsid w:val="00FD148F"/>
    <w:rsid w:val="00FD159E"/>
    <w:rsid w:val="00FD1634"/>
    <w:rsid w:val="00FD17FE"/>
    <w:rsid w:val="00FD182D"/>
    <w:rsid w:val="00FD1B1C"/>
    <w:rsid w:val="00FD1BB9"/>
    <w:rsid w:val="00FD1CC1"/>
    <w:rsid w:val="00FD1F46"/>
    <w:rsid w:val="00FD1FA0"/>
    <w:rsid w:val="00FD2239"/>
    <w:rsid w:val="00FD27A7"/>
    <w:rsid w:val="00FD27CF"/>
    <w:rsid w:val="00FD2A72"/>
    <w:rsid w:val="00FD2F00"/>
    <w:rsid w:val="00FD318B"/>
    <w:rsid w:val="00FD32B0"/>
    <w:rsid w:val="00FD3379"/>
    <w:rsid w:val="00FD337A"/>
    <w:rsid w:val="00FD35B3"/>
    <w:rsid w:val="00FD369C"/>
    <w:rsid w:val="00FD376A"/>
    <w:rsid w:val="00FD3785"/>
    <w:rsid w:val="00FD3AE4"/>
    <w:rsid w:val="00FD3D40"/>
    <w:rsid w:val="00FD3FA8"/>
    <w:rsid w:val="00FD4056"/>
    <w:rsid w:val="00FD4142"/>
    <w:rsid w:val="00FD4200"/>
    <w:rsid w:val="00FD42AD"/>
    <w:rsid w:val="00FD4C86"/>
    <w:rsid w:val="00FD5332"/>
    <w:rsid w:val="00FD533B"/>
    <w:rsid w:val="00FD54B3"/>
    <w:rsid w:val="00FD5BBD"/>
    <w:rsid w:val="00FD5C72"/>
    <w:rsid w:val="00FD5CDB"/>
    <w:rsid w:val="00FD5D8B"/>
    <w:rsid w:val="00FD5FDB"/>
    <w:rsid w:val="00FD603C"/>
    <w:rsid w:val="00FD6237"/>
    <w:rsid w:val="00FD670C"/>
    <w:rsid w:val="00FD6834"/>
    <w:rsid w:val="00FD6856"/>
    <w:rsid w:val="00FD69E8"/>
    <w:rsid w:val="00FD6A28"/>
    <w:rsid w:val="00FD6A2A"/>
    <w:rsid w:val="00FD6AC8"/>
    <w:rsid w:val="00FD6D88"/>
    <w:rsid w:val="00FD7322"/>
    <w:rsid w:val="00FD747A"/>
    <w:rsid w:val="00FD7A6F"/>
    <w:rsid w:val="00FD7DCF"/>
    <w:rsid w:val="00FD7E99"/>
    <w:rsid w:val="00FE02C7"/>
    <w:rsid w:val="00FE0A6C"/>
    <w:rsid w:val="00FE0A73"/>
    <w:rsid w:val="00FE0B05"/>
    <w:rsid w:val="00FE0BD9"/>
    <w:rsid w:val="00FE0D5D"/>
    <w:rsid w:val="00FE0F7F"/>
    <w:rsid w:val="00FE1021"/>
    <w:rsid w:val="00FE10C9"/>
    <w:rsid w:val="00FE112E"/>
    <w:rsid w:val="00FE119A"/>
    <w:rsid w:val="00FE1210"/>
    <w:rsid w:val="00FE1242"/>
    <w:rsid w:val="00FE12A2"/>
    <w:rsid w:val="00FE12C6"/>
    <w:rsid w:val="00FE1300"/>
    <w:rsid w:val="00FE13E2"/>
    <w:rsid w:val="00FE1406"/>
    <w:rsid w:val="00FE15A0"/>
    <w:rsid w:val="00FE1A5E"/>
    <w:rsid w:val="00FE1E1E"/>
    <w:rsid w:val="00FE1E30"/>
    <w:rsid w:val="00FE1F21"/>
    <w:rsid w:val="00FE1F3C"/>
    <w:rsid w:val="00FE1F96"/>
    <w:rsid w:val="00FE2111"/>
    <w:rsid w:val="00FE21EF"/>
    <w:rsid w:val="00FE2335"/>
    <w:rsid w:val="00FE245C"/>
    <w:rsid w:val="00FE2662"/>
    <w:rsid w:val="00FE26B2"/>
    <w:rsid w:val="00FE2907"/>
    <w:rsid w:val="00FE2C83"/>
    <w:rsid w:val="00FE2D2A"/>
    <w:rsid w:val="00FE2D60"/>
    <w:rsid w:val="00FE2E9B"/>
    <w:rsid w:val="00FE3062"/>
    <w:rsid w:val="00FE31CE"/>
    <w:rsid w:val="00FE323F"/>
    <w:rsid w:val="00FE385A"/>
    <w:rsid w:val="00FE3861"/>
    <w:rsid w:val="00FE38AD"/>
    <w:rsid w:val="00FE3A34"/>
    <w:rsid w:val="00FE3A9F"/>
    <w:rsid w:val="00FE3D56"/>
    <w:rsid w:val="00FE40BE"/>
    <w:rsid w:val="00FE423D"/>
    <w:rsid w:val="00FE4501"/>
    <w:rsid w:val="00FE459E"/>
    <w:rsid w:val="00FE4639"/>
    <w:rsid w:val="00FE468F"/>
    <w:rsid w:val="00FE4C03"/>
    <w:rsid w:val="00FE4C46"/>
    <w:rsid w:val="00FE5085"/>
    <w:rsid w:val="00FE50AC"/>
    <w:rsid w:val="00FE52A9"/>
    <w:rsid w:val="00FE5467"/>
    <w:rsid w:val="00FE54AF"/>
    <w:rsid w:val="00FE5AD0"/>
    <w:rsid w:val="00FE5CCC"/>
    <w:rsid w:val="00FE5D40"/>
    <w:rsid w:val="00FE5EE3"/>
    <w:rsid w:val="00FE61F1"/>
    <w:rsid w:val="00FE6366"/>
    <w:rsid w:val="00FE679C"/>
    <w:rsid w:val="00FE69A2"/>
    <w:rsid w:val="00FE6A31"/>
    <w:rsid w:val="00FE7038"/>
    <w:rsid w:val="00FE70E9"/>
    <w:rsid w:val="00FE733A"/>
    <w:rsid w:val="00FE745C"/>
    <w:rsid w:val="00FE75A3"/>
    <w:rsid w:val="00FE7752"/>
    <w:rsid w:val="00FE77E3"/>
    <w:rsid w:val="00FE784A"/>
    <w:rsid w:val="00FE7A7B"/>
    <w:rsid w:val="00FE7D1F"/>
    <w:rsid w:val="00FF048B"/>
    <w:rsid w:val="00FF04E2"/>
    <w:rsid w:val="00FF055E"/>
    <w:rsid w:val="00FF071B"/>
    <w:rsid w:val="00FF0E86"/>
    <w:rsid w:val="00FF125E"/>
    <w:rsid w:val="00FF136A"/>
    <w:rsid w:val="00FF1722"/>
    <w:rsid w:val="00FF1879"/>
    <w:rsid w:val="00FF18C5"/>
    <w:rsid w:val="00FF18D1"/>
    <w:rsid w:val="00FF1BA7"/>
    <w:rsid w:val="00FF1C41"/>
    <w:rsid w:val="00FF1E2B"/>
    <w:rsid w:val="00FF1FAC"/>
    <w:rsid w:val="00FF1FE6"/>
    <w:rsid w:val="00FF203A"/>
    <w:rsid w:val="00FF20EF"/>
    <w:rsid w:val="00FF22E2"/>
    <w:rsid w:val="00FF2520"/>
    <w:rsid w:val="00FF25AB"/>
    <w:rsid w:val="00FF25E9"/>
    <w:rsid w:val="00FF2988"/>
    <w:rsid w:val="00FF29B8"/>
    <w:rsid w:val="00FF2E78"/>
    <w:rsid w:val="00FF3022"/>
    <w:rsid w:val="00FF3647"/>
    <w:rsid w:val="00FF376C"/>
    <w:rsid w:val="00FF37E9"/>
    <w:rsid w:val="00FF38C1"/>
    <w:rsid w:val="00FF3A9D"/>
    <w:rsid w:val="00FF3CCB"/>
    <w:rsid w:val="00FF3D41"/>
    <w:rsid w:val="00FF3F07"/>
    <w:rsid w:val="00FF45CA"/>
    <w:rsid w:val="00FF48C8"/>
    <w:rsid w:val="00FF495F"/>
    <w:rsid w:val="00FF4DF6"/>
    <w:rsid w:val="00FF4EC1"/>
    <w:rsid w:val="00FF4FBC"/>
    <w:rsid w:val="00FF517A"/>
    <w:rsid w:val="00FF5460"/>
    <w:rsid w:val="00FF5704"/>
    <w:rsid w:val="00FF5979"/>
    <w:rsid w:val="00FF5D6F"/>
    <w:rsid w:val="00FF5F57"/>
    <w:rsid w:val="00FF5FC6"/>
    <w:rsid w:val="00FF6043"/>
    <w:rsid w:val="00FF6140"/>
    <w:rsid w:val="00FF6246"/>
    <w:rsid w:val="00FF64E9"/>
    <w:rsid w:val="00FF693C"/>
    <w:rsid w:val="00FF696A"/>
    <w:rsid w:val="00FF6B9F"/>
    <w:rsid w:val="00FF6EA2"/>
    <w:rsid w:val="00FF6EDA"/>
    <w:rsid w:val="00FF6F48"/>
    <w:rsid w:val="00FF6F5F"/>
    <w:rsid w:val="00FF6FB8"/>
    <w:rsid w:val="00FF70D3"/>
    <w:rsid w:val="00FF7180"/>
    <w:rsid w:val="00FF72EC"/>
    <w:rsid w:val="00FF7368"/>
    <w:rsid w:val="00FF7533"/>
    <w:rsid w:val="00FF76B5"/>
    <w:rsid w:val="00FF76D6"/>
    <w:rsid w:val="00FF77EF"/>
    <w:rsid w:val="00FF7866"/>
    <w:rsid w:val="00FF7A9A"/>
    <w:rsid w:val="00FF7AF8"/>
    <w:rsid w:val="00FF7DDA"/>
    <w:rsid w:val="00FF7E8F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A268C-99F8-4B0D-BE20-282D1ECB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Бюджетник-Оля</cp:lastModifiedBy>
  <cp:revision>101</cp:revision>
  <dcterms:created xsi:type="dcterms:W3CDTF">2018-10-23T07:36:00Z</dcterms:created>
  <dcterms:modified xsi:type="dcterms:W3CDTF">2025-04-03T03:55:00Z</dcterms:modified>
</cp:coreProperties>
</file>